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10" w:rsidRPr="00791014" w:rsidRDefault="00395EF1" w:rsidP="00395E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9.11.2017</w:t>
      </w:r>
      <w:r w:rsidR="007C331C">
        <w:rPr>
          <w:rFonts w:ascii="Times New Roman" w:hAnsi="Times New Roman" w:cs="Times New Roman"/>
          <w:b/>
          <w:i/>
        </w:rPr>
        <w:t xml:space="preserve"> </w:t>
      </w: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CF6E55" w:rsidRPr="00791014" w:rsidRDefault="00CF6E55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3B7C10" w:rsidRPr="00791014" w:rsidRDefault="003B7C10" w:rsidP="00CF6E55">
      <w:pPr>
        <w:pStyle w:val="Nagwek4"/>
      </w:pPr>
      <w:r w:rsidRPr="00791014">
        <w:t>STATUT</w:t>
      </w:r>
    </w:p>
    <w:p w:rsidR="003B7C10" w:rsidRPr="00791014" w:rsidRDefault="00CF6E55" w:rsidP="00CF6E55">
      <w:pPr>
        <w:jc w:val="center"/>
        <w:rPr>
          <w:rFonts w:ascii="Times New Roman" w:hAnsi="Times New Roman" w:cs="Times New Roman"/>
          <w:sz w:val="40"/>
        </w:rPr>
      </w:pPr>
      <w:r w:rsidRPr="00791014">
        <w:rPr>
          <w:rFonts w:ascii="Times New Roman" w:hAnsi="Times New Roman" w:cs="Times New Roman"/>
          <w:sz w:val="40"/>
        </w:rPr>
        <w:t xml:space="preserve">BRANŻOWEJ </w:t>
      </w:r>
      <w:r w:rsidR="00715B92" w:rsidRPr="00791014">
        <w:rPr>
          <w:rFonts w:ascii="Times New Roman" w:hAnsi="Times New Roman" w:cs="Times New Roman"/>
          <w:sz w:val="40"/>
        </w:rPr>
        <w:t xml:space="preserve">SZKOŁY </w:t>
      </w:r>
      <w:r w:rsidR="00715B92">
        <w:rPr>
          <w:rFonts w:ascii="Times New Roman" w:hAnsi="Times New Roman" w:cs="Times New Roman"/>
          <w:sz w:val="40"/>
        </w:rPr>
        <w:t>I</w:t>
      </w:r>
      <w:r w:rsidRPr="00791014">
        <w:rPr>
          <w:rFonts w:ascii="Times New Roman" w:hAnsi="Times New Roman" w:cs="Times New Roman"/>
          <w:sz w:val="40"/>
        </w:rPr>
        <w:t xml:space="preserve"> STOPNIA</w:t>
      </w:r>
      <w:r w:rsidR="00715B92">
        <w:rPr>
          <w:rFonts w:ascii="Times New Roman" w:hAnsi="Times New Roman" w:cs="Times New Roman"/>
          <w:sz w:val="40"/>
        </w:rPr>
        <w:t xml:space="preserve"> NR 8</w:t>
      </w:r>
    </w:p>
    <w:p w:rsidR="003B7C10" w:rsidRPr="00715B92" w:rsidRDefault="00715B92" w:rsidP="00715B9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GASTRONOMICZNEJ</w:t>
      </w:r>
      <w:r>
        <w:rPr>
          <w:rFonts w:ascii="Times New Roman" w:hAnsi="Times New Roman" w:cs="Times New Roman"/>
          <w:sz w:val="40"/>
        </w:rPr>
        <w:br/>
      </w:r>
      <w:r w:rsidR="00CF6E55" w:rsidRPr="00791014">
        <w:rPr>
          <w:rFonts w:ascii="Times New Roman" w:hAnsi="Times New Roman" w:cs="Times New Roman"/>
          <w:sz w:val="40"/>
        </w:rPr>
        <w:t>W</w:t>
      </w:r>
      <w:r>
        <w:rPr>
          <w:rFonts w:ascii="Times New Roman" w:hAnsi="Times New Roman" w:cs="Times New Roman"/>
          <w:sz w:val="40"/>
        </w:rPr>
        <w:t xml:space="preserve"> </w:t>
      </w:r>
      <w:r w:rsidR="00CF6E55" w:rsidRPr="00715B92">
        <w:rPr>
          <w:rFonts w:ascii="Times New Roman" w:hAnsi="Times New Roman" w:cs="Times New Roman"/>
          <w:sz w:val="40"/>
        </w:rPr>
        <w:t>ZESPOLE SZKÓŁ GASTRONOMICZNYCH</w:t>
      </w:r>
    </w:p>
    <w:p w:rsidR="003B7C10" w:rsidRPr="00791014" w:rsidRDefault="00CF6E55" w:rsidP="00CF6E55">
      <w:pPr>
        <w:jc w:val="center"/>
        <w:rPr>
          <w:rFonts w:ascii="Times New Roman" w:hAnsi="Times New Roman" w:cs="Times New Roman"/>
          <w:sz w:val="40"/>
        </w:rPr>
      </w:pPr>
      <w:r w:rsidRPr="00791014">
        <w:rPr>
          <w:rFonts w:ascii="Times New Roman" w:hAnsi="Times New Roman" w:cs="Times New Roman"/>
          <w:sz w:val="40"/>
        </w:rPr>
        <w:t>IM. JAROSŁAWA IWASZKIEWICZA</w:t>
      </w:r>
    </w:p>
    <w:p w:rsidR="003B7C10" w:rsidRPr="00791014" w:rsidRDefault="00CF6E55" w:rsidP="00CF6E55">
      <w:pPr>
        <w:jc w:val="center"/>
        <w:rPr>
          <w:rFonts w:ascii="Times New Roman" w:hAnsi="Times New Roman" w:cs="Times New Roman"/>
          <w:sz w:val="40"/>
        </w:rPr>
      </w:pPr>
      <w:r w:rsidRPr="00791014">
        <w:rPr>
          <w:rFonts w:ascii="Times New Roman" w:hAnsi="Times New Roman" w:cs="Times New Roman"/>
          <w:sz w:val="40"/>
        </w:rPr>
        <w:t xml:space="preserve">W BYDGOSZCZY </w:t>
      </w:r>
    </w:p>
    <w:p w:rsidR="00CF6E55" w:rsidRPr="00791014" w:rsidRDefault="00CF6E55" w:rsidP="00CF6E55">
      <w:pPr>
        <w:jc w:val="center"/>
        <w:rPr>
          <w:rFonts w:ascii="Times New Roman" w:hAnsi="Times New Roman" w:cs="Times New Roman"/>
          <w:sz w:val="40"/>
        </w:rPr>
      </w:pPr>
      <w:r w:rsidRPr="00791014">
        <w:rPr>
          <w:rFonts w:ascii="Times New Roman" w:hAnsi="Times New Roman" w:cs="Times New Roman"/>
          <w:sz w:val="40"/>
        </w:rPr>
        <w:t>UL. KONARSKIEGO 5</w:t>
      </w:r>
    </w:p>
    <w:p w:rsidR="00CF6E55" w:rsidRPr="00791014" w:rsidRDefault="00CF6E55">
      <w:pPr>
        <w:spacing w:after="200"/>
        <w:rPr>
          <w:rFonts w:ascii="Times New Roman" w:hAnsi="Times New Roman" w:cs="Times New Roman"/>
          <w:sz w:val="40"/>
        </w:rPr>
      </w:pPr>
      <w:r w:rsidRPr="00791014">
        <w:rPr>
          <w:rFonts w:ascii="Times New Roman" w:hAnsi="Times New Roman" w:cs="Times New Roman"/>
          <w:sz w:val="40"/>
        </w:rPr>
        <w:br w:type="page"/>
      </w:r>
    </w:p>
    <w:p w:rsidR="00555B96" w:rsidRPr="00791014" w:rsidRDefault="003B7C10" w:rsidP="00CF6E5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791014">
        <w:rPr>
          <w:rFonts w:ascii="Times New Roman" w:hAnsi="Times New Roman" w:cs="Times New Roman"/>
          <w:b/>
          <w:i/>
        </w:rPr>
        <w:lastRenderedPageBreak/>
        <w:t>SPIS TREŚCI</w:t>
      </w:r>
    </w:p>
    <w:p w:rsidR="00555B96" w:rsidRPr="00791014" w:rsidRDefault="00555B96" w:rsidP="00CF6E55">
      <w:pPr>
        <w:rPr>
          <w:rFonts w:ascii="Times New Roman" w:hAnsi="Times New Roman" w:cs="Times New Roman"/>
        </w:rPr>
      </w:pPr>
    </w:p>
    <w:p w:rsidR="00E53047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</w:t>
      </w:r>
      <w:r w:rsidR="000E5FF3" w:rsidRPr="00791014">
        <w:rPr>
          <w:rFonts w:ascii="Times New Roman" w:hAnsi="Times New Roman" w:cs="Times New Roman"/>
        </w:rPr>
        <w:t xml:space="preserve">ZIAŁ 1 Postanowienia </w:t>
      </w:r>
      <w:proofErr w:type="gramStart"/>
      <w:r w:rsidR="000E5FF3" w:rsidRPr="00791014">
        <w:rPr>
          <w:rFonts w:ascii="Times New Roman" w:hAnsi="Times New Roman" w:cs="Times New Roman"/>
        </w:rPr>
        <w:t>ogólne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(§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E5FF3" w:rsidRPr="00791014">
        <w:rPr>
          <w:rFonts w:ascii="Times New Roman" w:hAnsi="Times New Roman" w:cs="Times New Roman"/>
        </w:rPr>
        <w:t>1 - 7</w:t>
      </w:r>
      <w:r w:rsidR="000F5749" w:rsidRPr="00791014">
        <w:rPr>
          <w:rFonts w:ascii="Times New Roman" w:hAnsi="Times New Roman" w:cs="Times New Roman"/>
        </w:rPr>
        <w:t xml:space="preserve"> )</w:t>
      </w:r>
      <w:r w:rsidR="00FD0D3F" w:rsidRPr="00791014">
        <w:rPr>
          <w:rFonts w:ascii="Times New Roman" w:hAnsi="Times New Roman" w:cs="Times New Roman"/>
        </w:rPr>
        <w:t xml:space="preserve"> …………………</w:t>
      </w:r>
      <w:r w:rsidR="00CF6E55" w:rsidRPr="00791014">
        <w:rPr>
          <w:rFonts w:ascii="Times New Roman" w:hAnsi="Times New Roman" w:cs="Times New Roman"/>
        </w:rPr>
        <w:t>…..</w:t>
      </w:r>
      <w:r w:rsidR="00FD0D3F" w:rsidRPr="00791014">
        <w:rPr>
          <w:rFonts w:ascii="Times New Roman" w:hAnsi="Times New Roman" w:cs="Times New Roman"/>
        </w:rPr>
        <w:t>…………………… 3</w:t>
      </w:r>
      <w:proofErr w:type="gramEnd"/>
    </w:p>
    <w:p w:rsidR="00FD0D3F" w:rsidRPr="00791014" w:rsidRDefault="00FD0D3F" w:rsidP="00CF6E55">
      <w:pPr>
        <w:rPr>
          <w:rFonts w:ascii="Times New Roman" w:hAnsi="Times New Roman" w:cs="Times New Roman"/>
        </w:rPr>
      </w:pP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2 </w:t>
      </w:r>
      <w:r w:rsidR="000F5749" w:rsidRPr="00791014">
        <w:rPr>
          <w:rFonts w:ascii="Times New Roman" w:hAnsi="Times New Roman" w:cs="Times New Roman"/>
        </w:rPr>
        <w:t xml:space="preserve">Misja i ceremoniał </w:t>
      </w:r>
      <w:proofErr w:type="gramStart"/>
      <w:r w:rsidR="000F5749" w:rsidRPr="00791014">
        <w:rPr>
          <w:rFonts w:ascii="Times New Roman" w:hAnsi="Times New Roman" w:cs="Times New Roman"/>
        </w:rPr>
        <w:t xml:space="preserve">szkoły (§ </w:t>
      </w:r>
      <w:r w:rsidR="000E5FF3" w:rsidRPr="00791014">
        <w:rPr>
          <w:rFonts w:ascii="Times New Roman" w:hAnsi="Times New Roman" w:cs="Times New Roman"/>
        </w:rPr>
        <w:t xml:space="preserve">8 </w:t>
      </w:r>
      <w:r w:rsidR="000F5749" w:rsidRPr="00791014">
        <w:rPr>
          <w:rFonts w:ascii="Times New Roman" w:hAnsi="Times New Roman" w:cs="Times New Roman"/>
        </w:rPr>
        <w:t>)</w:t>
      </w:r>
      <w:r w:rsidR="00FA5FC3" w:rsidRPr="00791014">
        <w:rPr>
          <w:rFonts w:ascii="Times New Roman" w:hAnsi="Times New Roman" w:cs="Times New Roman"/>
        </w:rPr>
        <w:t xml:space="preserve"> …………</w:t>
      </w:r>
      <w:r w:rsidR="00CF6E55" w:rsidRPr="00791014">
        <w:rPr>
          <w:rFonts w:ascii="Times New Roman" w:hAnsi="Times New Roman" w:cs="Times New Roman"/>
        </w:rPr>
        <w:t>….</w:t>
      </w:r>
      <w:r w:rsidR="00FA5FC3" w:rsidRPr="00791014">
        <w:rPr>
          <w:rFonts w:ascii="Times New Roman" w:hAnsi="Times New Roman" w:cs="Times New Roman"/>
        </w:rPr>
        <w:t>…………………………… 5</w:t>
      </w:r>
      <w:proofErr w:type="gramEnd"/>
    </w:p>
    <w:p w:rsidR="000F5749" w:rsidRPr="00791014" w:rsidRDefault="000F5749" w:rsidP="00CF6E55">
      <w:pPr>
        <w:rPr>
          <w:rFonts w:ascii="Times New Roman" w:hAnsi="Times New Roman" w:cs="Times New Roman"/>
        </w:rPr>
      </w:pPr>
    </w:p>
    <w:p w:rsidR="00E53047" w:rsidRPr="00791014" w:rsidRDefault="000F5749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3 Cele i zadania szkoły (§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E5FF3" w:rsidRPr="00791014">
        <w:rPr>
          <w:rFonts w:ascii="Times New Roman" w:hAnsi="Times New Roman" w:cs="Times New Roman"/>
        </w:rPr>
        <w:t>9 -11</w:t>
      </w:r>
      <w:r w:rsidRPr="00791014">
        <w:rPr>
          <w:rFonts w:ascii="Times New Roman" w:hAnsi="Times New Roman" w:cs="Times New Roman"/>
        </w:rPr>
        <w:t>)</w:t>
      </w:r>
      <w:r w:rsidR="00FA5FC3" w:rsidRPr="00791014">
        <w:rPr>
          <w:rFonts w:ascii="Times New Roman" w:hAnsi="Times New Roman" w:cs="Times New Roman"/>
        </w:rPr>
        <w:t xml:space="preserve"> ……………</w:t>
      </w:r>
      <w:r w:rsidR="00CF6E55" w:rsidRPr="00791014">
        <w:rPr>
          <w:rFonts w:ascii="Times New Roman" w:hAnsi="Times New Roman" w:cs="Times New Roman"/>
        </w:rPr>
        <w:t>…..</w:t>
      </w:r>
      <w:r w:rsidR="00FA5FC3" w:rsidRPr="00791014">
        <w:rPr>
          <w:rFonts w:ascii="Times New Roman" w:hAnsi="Times New Roman" w:cs="Times New Roman"/>
        </w:rPr>
        <w:t>…………………</w:t>
      </w:r>
      <w:r w:rsidR="000E67AE">
        <w:rPr>
          <w:rFonts w:ascii="Times New Roman" w:hAnsi="Times New Roman" w:cs="Times New Roman"/>
        </w:rPr>
        <w:t>..</w:t>
      </w:r>
      <w:r w:rsidR="00FA5FC3" w:rsidRPr="00791014">
        <w:rPr>
          <w:rFonts w:ascii="Times New Roman" w:hAnsi="Times New Roman" w:cs="Times New Roman"/>
        </w:rPr>
        <w:t>……... 5</w:t>
      </w:r>
    </w:p>
    <w:p w:rsidR="00FD0D3F" w:rsidRPr="00791014" w:rsidRDefault="00FD0D3F" w:rsidP="00CF6E55">
      <w:pPr>
        <w:rPr>
          <w:rFonts w:ascii="Times New Roman" w:hAnsi="Times New Roman" w:cs="Times New Roman"/>
        </w:rPr>
      </w:pP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4 </w:t>
      </w:r>
      <w:r w:rsidR="000F5749" w:rsidRPr="00791014">
        <w:rPr>
          <w:rFonts w:ascii="Times New Roman" w:hAnsi="Times New Roman" w:cs="Times New Roman"/>
        </w:rPr>
        <w:t>Organy szkoły</w:t>
      </w:r>
      <w:r w:rsidR="000E5FF3" w:rsidRPr="00791014">
        <w:rPr>
          <w:rFonts w:ascii="Times New Roman" w:hAnsi="Times New Roman" w:cs="Times New Roman"/>
        </w:rPr>
        <w:t xml:space="preserve"> </w:t>
      </w:r>
      <w:r w:rsidR="002638E0" w:rsidRPr="00791014">
        <w:rPr>
          <w:rFonts w:ascii="Times New Roman" w:hAnsi="Times New Roman" w:cs="Times New Roman"/>
        </w:rPr>
        <w:t xml:space="preserve">oraz ich </w:t>
      </w:r>
      <w:proofErr w:type="gramStart"/>
      <w:r w:rsidR="002638E0" w:rsidRPr="00791014">
        <w:rPr>
          <w:rFonts w:ascii="Times New Roman" w:hAnsi="Times New Roman" w:cs="Times New Roman"/>
        </w:rPr>
        <w:t xml:space="preserve">kompetencje </w:t>
      </w:r>
      <w:r w:rsidR="000F5749" w:rsidRPr="00791014">
        <w:rPr>
          <w:rFonts w:ascii="Times New Roman" w:hAnsi="Times New Roman" w:cs="Times New Roman"/>
        </w:rPr>
        <w:t xml:space="preserve">(§ </w:t>
      </w:r>
      <w:r w:rsidR="00FA5FC3" w:rsidRPr="00791014">
        <w:rPr>
          <w:rFonts w:ascii="Times New Roman" w:hAnsi="Times New Roman" w:cs="Times New Roman"/>
        </w:rPr>
        <w:t>12 - 17</w:t>
      </w:r>
      <w:r w:rsidR="000F5749" w:rsidRPr="00791014">
        <w:rPr>
          <w:rFonts w:ascii="Times New Roman" w:hAnsi="Times New Roman" w:cs="Times New Roman"/>
        </w:rPr>
        <w:t xml:space="preserve"> )</w:t>
      </w:r>
      <w:r w:rsidR="00CF6E55" w:rsidRPr="00791014">
        <w:rPr>
          <w:rFonts w:ascii="Times New Roman" w:hAnsi="Times New Roman" w:cs="Times New Roman"/>
        </w:rPr>
        <w:t>………</w:t>
      </w:r>
      <w:r w:rsidR="000E67AE">
        <w:rPr>
          <w:rFonts w:ascii="Times New Roman" w:hAnsi="Times New Roman" w:cs="Times New Roman"/>
        </w:rPr>
        <w:t>…</w:t>
      </w:r>
      <w:r w:rsidR="002638E0" w:rsidRPr="00791014">
        <w:rPr>
          <w:rFonts w:ascii="Times New Roman" w:hAnsi="Times New Roman" w:cs="Times New Roman"/>
        </w:rPr>
        <w:t>.…</w:t>
      </w:r>
      <w:r w:rsidR="00CF6E55" w:rsidRPr="00791014">
        <w:rPr>
          <w:rFonts w:ascii="Times New Roman" w:hAnsi="Times New Roman" w:cs="Times New Roman"/>
        </w:rPr>
        <w:t>……….</w:t>
      </w:r>
      <w:r w:rsidR="00FA5FC3" w:rsidRPr="00791014">
        <w:rPr>
          <w:rFonts w:ascii="Times New Roman" w:hAnsi="Times New Roman" w:cs="Times New Roman"/>
        </w:rPr>
        <w:t>… 11</w:t>
      </w:r>
      <w:proofErr w:type="gramEnd"/>
    </w:p>
    <w:p w:rsidR="000F5749" w:rsidRPr="00791014" w:rsidRDefault="000F5749" w:rsidP="00CF6E55">
      <w:pPr>
        <w:rPr>
          <w:rFonts w:ascii="Times New Roman" w:hAnsi="Times New Roman" w:cs="Times New Roman"/>
        </w:rPr>
      </w:pP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5</w:t>
      </w:r>
      <w:r w:rsidR="000F5749" w:rsidRPr="00791014">
        <w:rPr>
          <w:rFonts w:ascii="Times New Roman" w:hAnsi="Times New Roman" w:cs="Times New Roman"/>
        </w:rPr>
        <w:t xml:space="preserve"> Organizacja </w:t>
      </w:r>
      <w:r w:rsidR="002638E0" w:rsidRPr="00791014">
        <w:rPr>
          <w:rFonts w:ascii="Times New Roman" w:hAnsi="Times New Roman" w:cs="Times New Roman"/>
        </w:rPr>
        <w:t xml:space="preserve">pracy </w:t>
      </w:r>
      <w:r w:rsidR="000F5749" w:rsidRPr="00791014">
        <w:rPr>
          <w:rFonts w:ascii="Times New Roman" w:hAnsi="Times New Roman" w:cs="Times New Roman"/>
        </w:rPr>
        <w:t>szkoły</w:t>
      </w:r>
      <w:r w:rsidR="002638E0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(§</w:t>
      </w:r>
      <w:r w:rsidR="00FA5FC3" w:rsidRPr="00791014">
        <w:rPr>
          <w:rFonts w:ascii="Times New Roman" w:hAnsi="Times New Roman" w:cs="Times New Roman"/>
        </w:rPr>
        <w:t xml:space="preserve">18 - </w:t>
      </w:r>
      <w:r w:rsidR="00213281" w:rsidRPr="00791014">
        <w:rPr>
          <w:rFonts w:ascii="Times New Roman" w:hAnsi="Times New Roman" w:cs="Times New Roman"/>
        </w:rPr>
        <w:t>33</w:t>
      </w:r>
      <w:r w:rsidR="000F5749" w:rsidRPr="00791014">
        <w:rPr>
          <w:rFonts w:ascii="Times New Roman" w:hAnsi="Times New Roman" w:cs="Times New Roman"/>
        </w:rPr>
        <w:t>)</w:t>
      </w:r>
      <w:r w:rsidR="002638E0" w:rsidRPr="00791014">
        <w:rPr>
          <w:rFonts w:ascii="Times New Roman" w:hAnsi="Times New Roman" w:cs="Times New Roman"/>
        </w:rPr>
        <w:t>..</w:t>
      </w:r>
      <w:r w:rsidR="00FD0D3F" w:rsidRPr="00791014">
        <w:rPr>
          <w:rFonts w:ascii="Times New Roman" w:hAnsi="Times New Roman" w:cs="Times New Roman"/>
        </w:rPr>
        <w:t>…</w:t>
      </w:r>
      <w:r w:rsidR="002638E0" w:rsidRPr="00791014">
        <w:rPr>
          <w:rFonts w:ascii="Times New Roman" w:hAnsi="Times New Roman" w:cs="Times New Roman"/>
        </w:rPr>
        <w:t>…..</w:t>
      </w:r>
      <w:r w:rsidR="00FD0D3F" w:rsidRPr="00791014">
        <w:rPr>
          <w:rFonts w:ascii="Times New Roman" w:hAnsi="Times New Roman" w:cs="Times New Roman"/>
        </w:rPr>
        <w:t>…………………</w:t>
      </w:r>
      <w:r w:rsidR="000E67AE">
        <w:rPr>
          <w:rFonts w:ascii="Times New Roman" w:hAnsi="Times New Roman" w:cs="Times New Roman"/>
        </w:rPr>
        <w:t>..</w:t>
      </w:r>
      <w:r w:rsidR="00FD0D3F" w:rsidRPr="00791014">
        <w:rPr>
          <w:rFonts w:ascii="Times New Roman" w:hAnsi="Times New Roman" w:cs="Times New Roman"/>
        </w:rPr>
        <w:t>…</w:t>
      </w:r>
      <w:r w:rsidR="00CF6E55" w:rsidRPr="00791014">
        <w:rPr>
          <w:rFonts w:ascii="Times New Roman" w:hAnsi="Times New Roman" w:cs="Times New Roman"/>
        </w:rPr>
        <w:t>……...</w:t>
      </w:r>
      <w:r w:rsidR="00FD0D3F" w:rsidRPr="00791014">
        <w:rPr>
          <w:rFonts w:ascii="Times New Roman" w:hAnsi="Times New Roman" w:cs="Times New Roman"/>
        </w:rPr>
        <w:t>. 16</w:t>
      </w:r>
    </w:p>
    <w:p w:rsidR="00E53047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</w:p>
    <w:p w:rsidR="002638E0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6 </w:t>
      </w:r>
      <w:r w:rsidR="002638E0" w:rsidRPr="00791014">
        <w:rPr>
          <w:rFonts w:ascii="Times New Roman" w:hAnsi="Times New Roman" w:cs="Times New Roman"/>
        </w:rPr>
        <w:t xml:space="preserve">Zakres zadań nauczycieli oraz innych pracowników szkoły </w:t>
      </w:r>
    </w:p>
    <w:p w:rsidR="000F5749" w:rsidRPr="00791014" w:rsidRDefault="000F5749" w:rsidP="00CF6E55">
      <w:pPr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(§</w:t>
      </w:r>
      <w:r w:rsidR="00213281" w:rsidRPr="00791014">
        <w:rPr>
          <w:rFonts w:ascii="Times New Roman" w:hAnsi="Times New Roman" w:cs="Times New Roman"/>
        </w:rPr>
        <w:t>34 - 42</w:t>
      </w:r>
      <w:r w:rsidRPr="00791014">
        <w:rPr>
          <w:rFonts w:ascii="Times New Roman" w:hAnsi="Times New Roman" w:cs="Times New Roman"/>
        </w:rPr>
        <w:t xml:space="preserve"> )</w:t>
      </w:r>
      <w:r w:rsidR="002638E0" w:rsidRPr="00791014">
        <w:rPr>
          <w:rFonts w:ascii="Times New Roman" w:hAnsi="Times New Roman" w:cs="Times New Roman"/>
        </w:rPr>
        <w:t xml:space="preserve"> ……..………………………………………………………………</w:t>
      </w:r>
      <w:r w:rsidR="000E67AE">
        <w:rPr>
          <w:rFonts w:ascii="Times New Roman" w:hAnsi="Times New Roman" w:cs="Times New Roman"/>
        </w:rPr>
        <w:t>...</w:t>
      </w:r>
      <w:r w:rsidR="002638E0" w:rsidRPr="00791014">
        <w:rPr>
          <w:rFonts w:ascii="Times New Roman" w:hAnsi="Times New Roman" w:cs="Times New Roman"/>
        </w:rPr>
        <w:t>…</w:t>
      </w:r>
      <w:r w:rsidR="00CF6E55" w:rsidRPr="00791014">
        <w:rPr>
          <w:rFonts w:ascii="Times New Roman" w:hAnsi="Times New Roman" w:cs="Times New Roman"/>
        </w:rPr>
        <w:t>…</w:t>
      </w:r>
      <w:r w:rsidR="00FA5FC3" w:rsidRPr="00791014">
        <w:rPr>
          <w:rFonts w:ascii="Times New Roman" w:hAnsi="Times New Roman" w:cs="Times New Roman"/>
        </w:rPr>
        <w:t>….</w:t>
      </w:r>
      <w:r w:rsidR="00CF6E55" w:rsidRPr="00791014">
        <w:rPr>
          <w:rFonts w:ascii="Times New Roman" w:hAnsi="Times New Roman" w:cs="Times New Roman"/>
        </w:rPr>
        <w:t xml:space="preserve"> </w:t>
      </w:r>
      <w:r w:rsidR="00217091">
        <w:rPr>
          <w:rFonts w:ascii="Times New Roman" w:hAnsi="Times New Roman" w:cs="Times New Roman"/>
        </w:rPr>
        <w:t>23</w:t>
      </w:r>
      <w:proofErr w:type="gramEnd"/>
    </w:p>
    <w:p w:rsidR="000F5749" w:rsidRPr="00791014" w:rsidRDefault="000F5749" w:rsidP="00CF6E55">
      <w:pPr>
        <w:rPr>
          <w:rFonts w:ascii="Times New Roman" w:hAnsi="Times New Roman" w:cs="Times New Roman"/>
        </w:rPr>
      </w:pP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7 </w:t>
      </w:r>
      <w:r w:rsidR="000F5749" w:rsidRPr="00791014">
        <w:rPr>
          <w:rFonts w:ascii="Times New Roman" w:hAnsi="Times New Roman" w:cs="Times New Roman"/>
        </w:rPr>
        <w:t xml:space="preserve">Bezpieczeństwo w szkole i poza </w:t>
      </w:r>
      <w:proofErr w:type="gramStart"/>
      <w:r w:rsidR="000F5749" w:rsidRPr="00791014">
        <w:rPr>
          <w:rFonts w:ascii="Times New Roman" w:hAnsi="Times New Roman" w:cs="Times New Roman"/>
        </w:rPr>
        <w:t>nią</w:t>
      </w:r>
      <w:r w:rsidR="002638E0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(§</w:t>
      </w:r>
      <w:r w:rsidR="00213281" w:rsidRPr="00791014">
        <w:rPr>
          <w:rFonts w:ascii="Times New Roman" w:hAnsi="Times New Roman" w:cs="Times New Roman"/>
        </w:rPr>
        <w:t>43 - 44</w:t>
      </w:r>
      <w:r w:rsidR="000E5FF3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)</w:t>
      </w:r>
      <w:r w:rsidR="002638E0" w:rsidRPr="00791014">
        <w:rPr>
          <w:rFonts w:ascii="Times New Roman" w:hAnsi="Times New Roman" w:cs="Times New Roman"/>
        </w:rPr>
        <w:t xml:space="preserve"> </w:t>
      </w:r>
      <w:r w:rsidR="00970377" w:rsidRPr="00791014">
        <w:rPr>
          <w:rFonts w:ascii="Times New Roman" w:hAnsi="Times New Roman" w:cs="Times New Roman"/>
        </w:rPr>
        <w:t>……………</w:t>
      </w:r>
      <w:r w:rsidR="000E67AE">
        <w:rPr>
          <w:rFonts w:ascii="Times New Roman" w:hAnsi="Times New Roman" w:cs="Times New Roman"/>
        </w:rPr>
        <w:t>..</w:t>
      </w:r>
      <w:r w:rsidR="00970377" w:rsidRPr="00791014">
        <w:rPr>
          <w:rFonts w:ascii="Times New Roman" w:hAnsi="Times New Roman" w:cs="Times New Roman"/>
        </w:rPr>
        <w:t>………</w:t>
      </w:r>
      <w:r w:rsidR="00CF6E55" w:rsidRPr="00791014">
        <w:rPr>
          <w:rFonts w:ascii="Times New Roman" w:hAnsi="Times New Roman" w:cs="Times New Roman"/>
        </w:rPr>
        <w:t>…</w:t>
      </w:r>
      <w:r w:rsidR="00217091">
        <w:rPr>
          <w:rFonts w:ascii="Times New Roman" w:hAnsi="Times New Roman" w:cs="Times New Roman"/>
        </w:rPr>
        <w:t>. 30</w:t>
      </w:r>
      <w:proofErr w:type="gramEnd"/>
    </w:p>
    <w:p w:rsidR="000F5749" w:rsidRPr="00791014" w:rsidRDefault="000F5749" w:rsidP="00CF6E55">
      <w:pPr>
        <w:rPr>
          <w:rFonts w:ascii="Times New Roman" w:hAnsi="Times New Roman" w:cs="Times New Roman"/>
        </w:rPr>
      </w:pPr>
    </w:p>
    <w:p w:rsidR="000E67AE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8 </w:t>
      </w:r>
      <w:r w:rsidR="002638E0" w:rsidRPr="00791014">
        <w:rPr>
          <w:rFonts w:ascii="Times New Roman" w:hAnsi="Times New Roman" w:cs="Times New Roman"/>
        </w:rPr>
        <w:t>Szczegółowe warunki i sposób ocen</w:t>
      </w:r>
      <w:r w:rsidR="00CF6E55" w:rsidRPr="00791014">
        <w:rPr>
          <w:rFonts w:ascii="Times New Roman" w:hAnsi="Times New Roman" w:cs="Times New Roman"/>
        </w:rPr>
        <w:t>iania wewnątrzszkolnego</w:t>
      </w:r>
      <w:r w:rsidR="000E67AE">
        <w:rPr>
          <w:rFonts w:ascii="Times New Roman" w:hAnsi="Times New Roman" w:cs="Times New Roman"/>
        </w:rPr>
        <w:t xml:space="preserve"> uczniów</w:t>
      </w:r>
    </w:p>
    <w:p w:rsidR="000F5749" w:rsidRPr="00791014" w:rsidRDefault="000F5749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(§ </w:t>
      </w:r>
      <w:r w:rsidR="00213281" w:rsidRPr="00791014">
        <w:rPr>
          <w:rFonts w:ascii="Times New Roman" w:hAnsi="Times New Roman" w:cs="Times New Roman"/>
        </w:rPr>
        <w:t>45 - 60</w:t>
      </w:r>
      <w:r w:rsidRPr="00791014">
        <w:rPr>
          <w:rFonts w:ascii="Times New Roman" w:hAnsi="Times New Roman" w:cs="Times New Roman"/>
        </w:rPr>
        <w:t>)</w:t>
      </w:r>
      <w:r w:rsidR="00970377" w:rsidRPr="00791014">
        <w:rPr>
          <w:rFonts w:ascii="Times New Roman" w:hAnsi="Times New Roman" w:cs="Times New Roman"/>
        </w:rPr>
        <w:t xml:space="preserve"> ………………………</w:t>
      </w:r>
      <w:r w:rsidR="002638E0" w:rsidRPr="00791014">
        <w:rPr>
          <w:rFonts w:ascii="Times New Roman" w:hAnsi="Times New Roman" w:cs="Times New Roman"/>
        </w:rPr>
        <w:t>………</w:t>
      </w:r>
      <w:r w:rsidR="000E67AE">
        <w:rPr>
          <w:rFonts w:ascii="Times New Roman" w:hAnsi="Times New Roman" w:cs="Times New Roman"/>
        </w:rPr>
        <w:t>…..</w:t>
      </w:r>
      <w:r w:rsidR="002638E0" w:rsidRPr="00791014">
        <w:rPr>
          <w:rFonts w:ascii="Times New Roman" w:hAnsi="Times New Roman" w:cs="Times New Roman"/>
        </w:rPr>
        <w:t>……………………………………</w:t>
      </w:r>
      <w:r w:rsidR="00CF6E55" w:rsidRPr="00791014">
        <w:rPr>
          <w:rFonts w:ascii="Times New Roman" w:hAnsi="Times New Roman" w:cs="Times New Roman"/>
        </w:rPr>
        <w:t>….</w:t>
      </w:r>
      <w:r w:rsidR="002638E0" w:rsidRPr="00791014">
        <w:rPr>
          <w:rFonts w:ascii="Times New Roman" w:hAnsi="Times New Roman" w:cs="Times New Roman"/>
        </w:rPr>
        <w:t>.</w:t>
      </w:r>
      <w:r w:rsidR="00217091">
        <w:rPr>
          <w:rFonts w:ascii="Times New Roman" w:hAnsi="Times New Roman" w:cs="Times New Roman"/>
        </w:rPr>
        <w:t>….. 31</w:t>
      </w:r>
    </w:p>
    <w:p w:rsidR="000F5749" w:rsidRPr="00791014" w:rsidRDefault="000F5749" w:rsidP="00CF6E55">
      <w:pPr>
        <w:rPr>
          <w:rFonts w:ascii="Times New Roman" w:hAnsi="Times New Roman" w:cs="Times New Roman"/>
        </w:rPr>
      </w:pP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9 </w:t>
      </w:r>
      <w:r w:rsidR="000F5749" w:rsidRPr="00791014">
        <w:rPr>
          <w:rFonts w:ascii="Times New Roman" w:hAnsi="Times New Roman" w:cs="Times New Roman"/>
        </w:rPr>
        <w:t xml:space="preserve">Zasady i formy współpracy z </w:t>
      </w:r>
      <w:proofErr w:type="gramStart"/>
      <w:r w:rsidR="000F5749" w:rsidRPr="00791014">
        <w:rPr>
          <w:rFonts w:ascii="Times New Roman" w:hAnsi="Times New Roman" w:cs="Times New Roman"/>
        </w:rPr>
        <w:t>rodzicami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(§</w:t>
      </w:r>
      <w:r w:rsidR="00213281" w:rsidRPr="00791014">
        <w:rPr>
          <w:rFonts w:ascii="Times New Roman" w:hAnsi="Times New Roman" w:cs="Times New Roman"/>
        </w:rPr>
        <w:t>61</w:t>
      </w:r>
      <w:r w:rsidR="000E5FF3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)</w:t>
      </w:r>
      <w:r w:rsidR="00782594" w:rsidRPr="00791014">
        <w:rPr>
          <w:rFonts w:ascii="Times New Roman" w:hAnsi="Times New Roman" w:cs="Times New Roman"/>
        </w:rPr>
        <w:t xml:space="preserve"> ………</w:t>
      </w:r>
      <w:r w:rsidR="000E67AE">
        <w:rPr>
          <w:rFonts w:ascii="Times New Roman" w:hAnsi="Times New Roman" w:cs="Times New Roman"/>
        </w:rPr>
        <w:t>...</w:t>
      </w:r>
      <w:r w:rsidR="00CF6E55" w:rsidRPr="00791014">
        <w:rPr>
          <w:rFonts w:ascii="Times New Roman" w:hAnsi="Times New Roman" w:cs="Times New Roman"/>
        </w:rPr>
        <w:t>…....</w:t>
      </w:r>
      <w:r w:rsidR="00217091">
        <w:rPr>
          <w:rFonts w:ascii="Times New Roman" w:hAnsi="Times New Roman" w:cs="Times New Roman"/>
        </w:rPr>
        <w:t>…………. 46</w:t>
      </w:r>
      <w:proofErr w:type="gramEnd"/>
    </w:p>
    <w:p w:rsidR="00E53047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</w:p>
    <w:p w:rsidR="000F5749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10 Uczniowie </w:t>
      </w:r>
      <w:proofErr w:type="gramStart"/>
      <w:r w:rsidRPr="00791014">
        <w:rPr>
          <w:rFonts w:ascii="Times New Roman" w:hAnsi="Times New Roman" w:cs="Times New Roman"/>
        </w:rPr>
        <w:t xml:space="preserve">szkoły </w:t>
      </w:r>
      <w:r w:rsidR="000F5749" w:rsidRPr="00791014">
        <w:rPr>
          <w:rFonts w:ascii="Times New Roman" w:hAnsi="Times New Roman" w:cs="Times New Roman"/>
        </w:rPr>
        <w:t xml:space="preserve">(§ </w:t>
      </w:r>
      <w:r w:rsidR="00213281" w:rsidRPr="00791014">
        <w:rPr>
          <w:rFonts w:ascii="Times New Roman" w:hAnsi="Times New Roman" w:cs="Times New Roman"/>
        </w:rPr>
        <w:t>62 - 64</w:t>
      </w:r>
      <w:r w:rsidR="000F5749" w:rsidRPr="00791014">
        <w:rPr>
          <w:rFonts w:ascii="Times New Roman" w:hAnsi="Times New Roman" w:cs="Times New Roman"/>
        </w:rPr>
        <w:t xml:space="preserve"> )</w:t>
      </w:r>
      <w:r w:rsidR="00217091">
        <w:rPr>
          <w:rFonts w:ascii="Times New Roman" w:hAnsi="Times New Roman" w:cs="Times New Roman"/>
        </w:rPr>
        <w:t xml:space="preserve"> …………………</w:t>
      </w:r>
      <w:r w:rsidR="000E67AE">
        <w:rPr>
          <w:rFonts w:ascii="Times New Roman" w:hAnsi="Times New Roman" w:cs="Times New Roman"/>
        </w:rPr>
        <w:t>…...</w:t>
      </w:r>
      <w:r w:rsidR="00217091">
        <w:rPr>
          <w:rFonts w:ascii="Times New Roman" w:hAnsi="Times New Roman" w:cs="Times New Roman"/>
        </w:rPr>
        <w:t>………………….. 47</w:t>
      </w:r>
      <w:proofErr w:type="gramEnd"/>
    </w:p>
    <w:p w:rsidR="00E53047" w:rsidRPr="00791014" w:rsidRDefault="00E53047" w:rsidP="00CF6E55">
      <w:pPr>
        <w:rPr>
          <w:rFonts w:ascii="Times New Roman" w:hAnsi="Times New Roman" w:cs="Times New Roman"/>
        </w:rPr>
      </w:pPr>
    </w:p>
    <w:p w:rsidR="00CF6E55" w:rsidRPr="00791014" w:rsidRDefault="00E53047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</w:t>
      </w:r>
      <w:r w:rsidR="000F5749" w:rsidRPr="00791014">
        <w:rPr>
          <w:rFonts w:ascii="Times New Roman" w:hAnsi="Times New Roman" w:cs="Times New Roman"/>
        </w:rPr>
        <w:t xml:space="preserve">Ł 11 Postanowienia </w:t>
      </w:r>
      <w:proofErr w:type="gramStart"/>
      <w:r w:rsidR="000F5749" w:rsidRPr="00791014">
        <w:rPr>
          <w:rFonts w:ascii="Times New Roman" w:hAnsi="Times New Roman" w:cs="Times New Roman"/>
        </w:rPr>
        <w:t>końcowe</w:t>
      </w:r>
      <w:r w:rsidR="000E5FF3" w:rsidRPr="00791014">
        <w:rPr>
          <w:rFonts w:ascii="Times New Roman" w:hAnsi="Times New Roman" w:cs="Times New Roman"/>
        </w:rPr>
        <w:t xml:space="preserve"> </w:t>
      </w:r>
      <w:r w:rsidR="000F5749" w:rsidRPr="00791014">
        <w:rPr>
          <w:rFonts w:ascii="Times New Roman" w:hAnsi="Times New Roman" w:cs="Times New Roman"/>
        </w:rPr>
        <w:t>(§</w:t>
      </w:r>
      <w:r w:rsidR="00213281" w:rsidRPr="00791014">
        <w:rPr>
          <w:rFonts w:ascii="Times New Roman" w:hAnsi="Times New Roman" w:cs="Times New Roman"/>
        </w:rPr>
        <w:t>65</w:t>
      </w:r>
      <w:r w:rsidR="000F5749" w:rsidRPr="00791014">
        <w:rPr>
          <w:rFonts w:ascii="Times New Roman" w:hAnsi="Times New Roman" w:cs="Times New Roman"/>
        </w:rPr>
        <w:t xml:space="preserve"> )</w:t>
      </w:r>
      <w:r w:rsidR="00782594" w:rsidRPr="00791014">
        <w:rPr>
          <w:rFonts w:ascii="Times New Roman" w:hAnsi="Times New Roman" w:cs="Times New Roman"/>
        </w:rPr>
        <w:t xml:space="preserve"> ……………………</w:t>
      </w:r>
      <w:r w:rsidR="000E67AE">
        <w:rPr>
          <w:rFonts w:ascii="Times New Roman" w:hAnsi="Times New Roman" w:cs="Times New Roman"/>
        </w:rPr>
        <w:t>…..</w:t>
      </w:r>
      <w:r w:rsidR="00782594" w:rsidRPr="00791014">
        <w:rPr>
          <w:rFonts w:ascii="Times New Roman" w:hAnsi="Times New Roman" w:cs="Times New Roman"/>
        </w:rPr>
        <w:t>………</w:t>
      </w:r>
      <w:r w:rsidR="00CF6E55" w:rsidRPr="00791014">
        <w:rPr>
          <w:rFonts w:ascii="Times New Roman" w:hAnsi="Times New Roman" w:cs="Times New Roman"/>
        </w:rPr>
        <w:t>…..</w:t>
      </w:r>
      <w:r w:rsidR="00782594" w:rsidRPr="00791014">
        <w:rPr>
          <w:rFonts w:ascii="Times New Roman" w:hAnsi="Times New Roman" w:cs="Times New Roman"/>
        </w:rPr>
        <w:t xml:space="preserve">...… </w:t>
      </w:r>
      <w:r w:rsidR="00217091">
        <w:rPr>
          <w:rFonts w:ascii="Times New Roman" w:hAnsi="Times New Roman" w:cs="Times New Roman"/>
        </w:rPr>
        <w:t>52</w:t>
      </w:r>
      <w:proofErr w:type="gramEnd"/>
    </w:p>
    <w:p w:rsidR="00CF6E55" w:rsidRPr="00791014" w:rsidRDefault="00CF6E55">
      <w:pPr>
        <w:spacing w:after="20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br w:type="page"/>
      </w:r>
    </w:p>
    <w:p w:rsidR="00555B96" w:rsidRPr="00791014" w:rsidRDefault="00555B96" w:rsidP="00CF6E55">
      <w:p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lastRenderedPageBreak/>
        <w:t>Rozdział 1</w:t>
      </w:r>
    </w:p>
    <w:p w:rsidR="00555B96" w:rsidRPr="00791014" w:rsidRDefault="00555B96" w:rsidP="00CF6E55">
      <w:p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Postanowienia ogólne</w:t>
      </w:r>
    </w:p>
    <w:p w:rsidR="00555B96" w:rsidRPr="00791014" w:rsidRDefault="00555B96" w:rsidP="00CF6E55">
      <w:pPr>
        <w:rPr>
          <w:rFonts w:ascii="Times New Roman" w:hAnsi="Times New Roman" w:cs="Times New Roman"/>
          <w:bCs/>
        </w:rPr>
      </w:pPr>
    </w:p>
    <w:p w:rsidR="009904AF" w:rsidRPr="00791014" w:rsidRDefault="00555B9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1</w:t>
      </w:r>
    </w:p>
    <w:p w:rsidR="007C017D" w:rsidRPr="00791014" w:rsidRDefault="007C017D" w:rsidP="00CF6E55">
      <w:pPr>
        <w:jc w:val="center"/>
        <w:rPr>
          <w:rFonts w:ascii="Times New Roman" w:hAnsi="Times New Roman" w:cs="Times New Roman"/>
          <w:bCs/>
        </w:rPr>
      </w:pPr>
    </w:p>
    <w:p w:rsidR="00555B96" w:rsidRPr="00791014" w:rsidRDefault="00555B96" w:rsidP="00CF6E55">
      <w:p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</w:rPr>
        <w:t>Niniejszy Statut został opracowany na podstawie: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 xml:space="preserve">Ustawy z dnia 14 grudnia 2016 r. Prawo oświatowe – Dz. U. </w:t>
      </w:r>
      <w:proofErr w:type="gramStart"/>
      <w:r w:rsidRPr="00791014">
        <w:rPr>
          <w:rFonts w:ascii="Times New Roman" w:hAnsi="Times New Roman" w:cs="Times New Roman"/>
          <w:lang w:eastAsia="en-US"/>
        </w:rPr>
        <w:t>z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2017 r. poz. 59 ze zm. dalej </w:t>
      </w:r>
      <w:proofErr w:type="spellStart"/>
      <w:r w:rsidRPr="00791014">
        <w:rPr>
          <w:rFonts w:ascii="Times New Roman" w:hAnsi="Times New Roman" w:cs="Times New Roman"/>
          <w:lang w:eastAsia="en-US"/>
        </w:rPr>
        <w:t>u.P.o</w:t>
      </w:r>
      <w:proofErr w:type="spellEnd"/>
      <w:r w:rsidRPr="00791014">
        <w:rPr>
          <w:rFonts w:ascii="Times New Roman" w:hAnsi="Times New Roman" w:cs="Times New Roman"/>
          <w:lang w:eastAsia="en-US"/>
        </w:rPr>
        <w:t xml:space="preserve">. 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 xml:space="preserve">Ustawy z dnia 7 września 1991 r. o systemie oświaty – Dz. U. </w:t>
      </w:r>
      <w:proofErr w:type="gramStart"/>
      <w:r w:rsidRPr="00791014">
        <w:rPr>
          <w:rFonts w:ascii="Times New Roman" w:hAnsi="Times New Roman" w:cs="Times New Roman"/>
          <w:lang w:eastAsia="en-US"/>
        </w:rPr>
        <w:t>z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2016 r. poz. 1943 ze zm. dalej </w:t>
      </w:r>
      <w:proofErr w:type="spellStart"/>
      <w:r w:rsidRPr="00791014">
        <w:rPr>
          <w:rFonts w:ascii="Times New Roman" w:hAnsi="Times New Roman" w:cs="Times New Roman"/>
          <w:lang w:eastAsia="en-US"/>
        </w:rPr>
        <w:t>u.</w:t>
      </w:r>
      <w:proofErr w:type="gramStart"/>
      <w:r w:rsidRPr="00791014">
        <w:rPr>
          <w:rFonts w:ascii="Times New Roman" w:hAnsi="Times New Roman" w:cs="Times New Roman"/>
          <w:lang w:eastAsia="en-US"/>
        </w:rPr>
        <w:t>s</w:t>
      </w:r>
      <w:proofErr w:type="gramEnd"/>
      <w:r w:rsidRPr="00791014">
        <w:rPr>
          <w:rFonts w:ascii="Times New Roman" w:hAnsi="Times New Roman" w:cs="Times New Roman"/>
          <w:lang w:eastAsia="en-US"/>
        </w:rPr>
        <w:t>.o</w:t>
      </w:r>
      <w:proofErr w:type="spellEnd"/>
      <w:r w:rsidRPr="00791014">
        <w:rPr>
          <w:rFonts w:ascii="Times New Roman" w:hAnsi="Times New Roman" w:cs="Times New Roman"/>
          <w:lang w:eastAsia="en-US"/>
        </w:rPr>
        <w:t>.</w:t>
      </w:r>
      <w:r w:rsidR="00CF6E55" w:rsidRPr="00791014">
        <w:rPr>
          <w:rFonts w:ascii="Times New Roman" w:hAnsi="Times New Roman" w:cs="Times New Roman"/>
          <w:lang w:eastAsia="en-US"/>
        </w:rPr>
        <w:t xml:space="preserve"> </w:t>
      </w:r>
      <w:r w:rsidRPr="00791014">
        <w:rPr>
          <w:rFonts w:ascii="Times New Roman" w:hAnsi="Times New Roman" w:cs="Times New Roman"/>
          <w:lang w:eastAsia="en-US"/>
        </w:rPr>
        <w:t xml:space="preserve">- </w:t>
      </w:r>
      <w:proofErr w:type="gramStart"/>
      <w:r w:rsidRPr="00791014">
        <w:rPr>
          <w:rFonts w:ascii="Times New Roman" w:hAnsi="Times New Roman" w:cs="Times New Roman"/>
          <w:lang w:eastAsia="en-US"/>
        </w:rPr>
        <w:t>rozdział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3a i rozdział 3b.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 xml:space="preserve">Ustawy z dnia 14 grudnia 2016 r. Przepisy wprowadzające ustawę – Prawo oświatowe – Dz. U. </w:t>
      </w:r>
      <w:proofErr w:type="gramStart"/>
      <w:r w:rsidRPr="00791014">
        <w:rPr>
          <w:rFonts w:ascii="Times New Roman" w:hAnsi="Times New Roman" w:cs="Times New Roman"/>
          <w:lang w:eastAsia="en-US"/>
        </w:rPr>
        <w:t>z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2017 r. poz. 60 ze zm. dalej </w:t>
      </w:r>
      <w:proofErr w:type="spellStart"/>
      <w:r w:rsidRPr="00791014">
        <w:rPr>
          <w:rFonts w:ascii="Times New Roman" w:hAnsi="Times New Roman" w:cs="Times New Roman"/>
          <w:lang w:eastAsia="en-US"/>
        </w:rPr>
        <w:t>p.w.</w:t>
      </w:r>
      <w:proofErr w:type="gramStart"/>
      <w:r w:rsidRPr="00791014">
        <w:rPr>
          <w:rFonts w:ascii="Times New Roman" w:hAnsi="Times New Roman" w:cs="Times New Roman"/>
          <w:lang w:eastAsia="en-US"/>
        </w:rPr>
        <w:t>u</w:t>
      </w:r>
      <w:proofErr w:type="gramEnd"/>
      <w:r w:rsidRPr="00791014">
        <w:rPr>
          <w:rFonts w:ascii="Times New Roman" w:hAnsi="Times New Roman" w:cs="Times New Roman"/>
          <w:lang w:eastAsia="en-US"/>
        </w:rPr>
        <w:t>.P.o</w:t>
      </w:r>
      <w:proofErr w:type="spellEnd"/>
      <w:r w:rsidRPr="00791014">
        <w:rPr>
          <w:rFonts w:ascii="Times New Roman" w:hAnsi="Times New Roman" w:cs="Times New Roman"/>
          <w:lang w:eastAsia="en-US"/>
        </w:rPr>
        <w:t xml:space="preserve">. 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 xml:space="preserve">Rozporządzenia MEN z dnia 17 marca 2017 r. w sprawie szczegółowej organizacji publicznych szkół i publicznych przedszkoli – Dz. U. </w:t>
      </w:r>
      <w:proofErr w:type="gramStart"/>
      <w:r w:rsidRPr="00791014">
        <w:rPr>
          <w:rFonts w:ascii="Times New Roman" w:hAnsi="Times New Roman" w:cs="Times New Roman"/>
          <w:lang w:eastAsia="en-US"/>
        </w:rPr>
        <w:t>z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2017 r. poz. 649 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>Rozporządzenia MEN z dnia 21 maja 2001 r. w sprawie ramowych statutów publicznego przedszkola oraz publicznych szkół – Dz. U. Nr 61, poz. 624 ze zm.</w:t>
      </w:r>
    </w:p>
    <w:p w:rsidR="006B4ED6" w:rsidRPr="00791014" w:rsidRDefault="006B4ED6" w:rsidP="008946EF">
      <w:pPr>
        <w:pStyle w:val="Akapitzlist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eastAsia="en-US"/>
        </w:rPr>
      </w:pPr>
      <w:r w:rsidRPr="00791014">
        <w:rPr>
          <w:rFonts w:ascii="Times New Roman" w:hAnsi="Times New Roman" w:cs="Times New Roman"/>
          <w:lang w:eastAsia="en-US"/>
        </w:rPr>
        <w:t xml:space="preserve">Rozporządzenia Prezesa Rady Ministrów z dnia 20 czerwca 2002 r. w sprawie Zasad techniki prawodawczej – Dz. U. </w:t>
      </w:r>
      <w:proofErr w:type="gramStart"/>
      <w:r w:rsidRPr="00791014">
        <w:rPr>
          <w:rFonts w:ascii="Times New Roman" w:hAnsi="Times New Roman" w:cs="Times New Roman"/>
          <w:lang w:eastAsia="en-US"/>
        </w:rPr>
        <w:t>z</w:t>
      </w:r>
      <w:proofErr w:type="gramEnd"/>
      <w:r w:rsidRPr="00791014">
        <w:rPr>
          <w:rFonts w:ascii="Times New Roman" w:hAnsi="Times New Roman" w:cs="Times New Roman"/>
          <w:lang w:eastAsia="en-US"/>
        </w:rPr>
        <w:t xml:space="preserve"> 2015 r. poz. 283 ze zm.</w:t>
      </w:r>
    </w:p>
    <w:p w:rsidR="001B2AB6" w:rsidRPr="00791014" w:rsidRDefault="001B2AB6" w:rsidP="00CF6E55">
      <w:pPr>
        <w:rPr>
          <w:rFonts w:ascii="Times New Roman" w:hAnsi="Times New Roman" w:cs="Times New Roman"/>
          <w:bCs/>
        </w:rPr>
      </w:pPr>
    </w:p>
    <w:p w:rsidR="001B2AB6" w:rsidRPr="00791014" w:rsidRDefault="001B2AB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</w:t>
      </w:r>
    </w:p>
    <w:p w:rsidR="00EC2841" w:rsidRPr="00791014" w:rsidRDefault="00EC2841" w:rsidP="00CF6E55">
      <w:pPr>
        <w:jc w:val="center"/>
        <w:rPr>
          <w:rFonts w:ascii="Times New Roman" w:hAnsi="Times New Roman" w:cs="Times New Roman"/>
          <w:bCs/>
        </w:rPr>
      </w:pPr>
    </w:p>
    <w:p w:rsidR="001B2AB6" w:rsidRPr="00791014" w:rsidRDefault="001B2AB6" w:rsidP="00CF6E55">
      <w:pPr>
        <w:numPr>
          <w:ilvl w:val="0"/>
          <w:numId w:val="1"/>
        </w:numPr>
        <w:tabs>
          <w:tab w:val="clear" w:pos="870"/>
        </w:tabs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Ilekroć w dalszej części Statutu jest mowa o: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zkole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ć Szk</w:t>
      </w:r>
      <w:r w:rsidR="004D0A25" w:rsidRPr="00791014">
        <w:rPr>
          <w:rFonts w:ascii="Times New Roman" w:hAnsi="Times New Roman" w:cs="Times New Roman"/>
        </w:rPr>
        <w:t>ołę Branżową Pierwszego stopnia</w:t>
      </w:r>
      <w:r w:rsidR="004D0A25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sied</w:t>
      </w:r>
      <w:r w:rsidR="003129FE" w:rsidRPr="00791014">
        <w:rPr>
          <w:rFonts w:ascii="Times New Roman" w:hAnsi="Times New Roman" w:cs="Times New Roman"/>
        </w:rPr>
        <w:t xml:space="preserve">zibą </w:t>
      </w:r>
      <w:r w:rsidRPr="00791014">
        <w:rPr>
          <w:rFonts w:ascii="Times New Roman" w:hAnsi="Times New Roman" w:cs="Times New Roman"/>
        </w:rPr>
        <w:t>w Bydgoszczy przy ulicy ks. Konarskiego 5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spole</w:t>
      </w:r>
      <w:proofErr w:type="gramEnd"/>
      <w:r w:rsidRPr="00791014">
        <w:rPr>
          <w:rFonts w:ascii="Times New Roman" w:hAnsi="Times New Roman" w:cs="Times New Roman"/>
        </w:rPr>
        <w:t xml:space="preserve"> szkół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</w:t>
      </w:r>
      <w:r w:rsidR="004D0A25" w:rsidRPr="00791014">
        <w:rPr>
          <w:rFonts w:ascii="Times New Roman" w:hAnsi="Times New Roman" w:cs="Times New Roman"/>
        </w:rPr>
        <w:t>ć Zespół Szkół Gastronomicznych</w:t>
      </w:r>
      <w:r w:rsidRPr="00791014">
        <w:rPr>
          <w:rFonts w:ascii="Times New Roman" w:hAnsi="Times New Roman" w:cs="Times New Roman"/>
        </w:rPr>
        <w:t>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rektorze</w:t>
      </w:r>
      <w:proofErr w:type="gramEnd"/>
      <w:r w:rsidR="004D0A25" w:rsidRPr="00791014">
        <w:rPr>
          <w:rFonts w:ascii="Times New Roman" w:hAnsi="Times New Roman" w:cs="Times New Roman"/>
        </w:rPr>
        <w:t xml:space="preserve"> –</w:t>
      </w:r>
      <w:r w:rsidRPr="00791014">
        <w:rPr>
          <w:rFonts w:ascii="Times New Roman" w:hAnsi="Times New Roman" w:cs="Times New Roman"/>
        </w:rPr>
        <w:t xml:space="preserve"> należy przez to rozumieć dyrektora Szkoły Branżowej w</w:t>
      </w:r>
      <w:r w:rsidR="004D0A25" w:rsidRPr="00791014">
        <w:rPr>
          <w:rFonts w:ascii="Times New Roman" w:hAnsi="Times New Roman" w:cs="Times New Roman"/>
        </w:rPr>
        <w:t xml:space="preserve"> Zespole Szkół Gastronomicznych</w:t>
      </w:r>
      <w:r w:rsidRPr="00791014">
        <w:rPr>
          <w:rFonts w:ascii="Times New Roman" w:hAnsi="Times New Roman" w:cs="Times New Roman"/>
        </w:rPr>
        <w:t xml:space="preserve"> w Bydgoszczy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dzie</w:t>
      </w:r>
      <w:proofErr w:type="gramEnd"/>
      <w:r w:rsidRPr="00791014">
        <w:rPr>
          <w:rFonts w:ascii="Times New Roman" w:hAnsi="Times New Roman" w:cs="Times New Roman"/>
        </w:rPr>
        <w:t xml:space="preserve"> pedagogicznej – należy przez to rozumieć rad</w:t>
      </w:r>
      <w:r w:rsidR="00540D56" w:rsidRPr="00791014">
        <w:rPr>
          <w:rFonts w:ascii="Times New Roman" w:hAnsi="Times New Roman" w:cs="Times New Roman"/>
        </w:rPr>
        <w:t>ę pedagogiczną Zespołu Szkół Gastronomicznych</w:t>
      </w:r>
      <w:r w:rsidR="004D0A25" w:rsidRPr="00791014">
        <w:rPr>
          <w:rFonts w:ascii="Times New Roman" w:hAnsi="Times New Roman" w:cs="Times New Roman"/>
        </w:rPr>
        <w:t>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wie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</w:t>
      </w:r>
      <w:r w:rsidR="004D0A25" w:rsidRPr="00791014">
        <w:rPr>
          <w:rFonts w:ascii="Times New Roman" w:hAnsi="Times New Roman" w:cs="Times New Roman"/>
        </w:rPr>
        <w:t>ć ustawę Prawo oświatowe z dnia</w:t>
      </w:r>
      <w:r w:rsidR="004D0A25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14 grudnia 2016 roku </w:t>
      </w:r>
      <w:r w:rsidR="004D0A25" w:rsidRPr="00791014">
        <w:rPr>
          <w:rFonts w:ascii="Times New Roman" w:hAnsi="Times New Roman" w:cs="Times New Roman"/>
        </w:rPr>
        <w:t>(</w:t>
      </w:r>
      <w:r w:rsidRPr="00791014">
        <w:rPr>
          <w:rFonts w:ascii="Times New Roman" w:hAnsi="Times New Roman" w:cs="Times New Roman"/>
        </w:rPr>
        <w:t xml:space="preserve">Dz. U. </w:t>
      </w:r>
      <w:proofErr w:type="gramStart"/>
      <w:r w:rsidRPr="00791014">
        <w:rPr>
          <w:rFonts w:ascii="Times New Roman" w:hAnsi="Times New Roman" w:cs="Times New Roman"/>
        </w:rPr>
        <w:t>z</w:t>
      </w:r>
      <w:proofErr w:type="gramEnd"/>
      <w:r w:rsidRPr="00791014">
        <w:rPr>
          <w:rFonts w:ascii="Times New Roman" w:hAnsi="Times New Roman" w:cs="Times New Roman"/>
        </w:rPr>
        <w:t xml:space="preserve"> 2017, poz. 59</w:t>
      </w:r>
      <w:r w:rsidR="00B07686" w:rsidRPr="00791014">
        <w:rPr>
          <w:rFonts w:ascii="Times New Roman" w:hAnsi="Times New Roman" w:cs="Times New Roman"/>
        </w:rPr>
        <w:t xml:space="preserve"> ze zm.</w:t>
      </w:r>
      <w:r w:rsidRPr="00791014">
        <w:rPr>
          <w:rFonts w:ascii="Times New Roman" w:hAnsi="Times New Roman" w:cs="Times New Roman"/>
        </w:rPr>
        <w:t>)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dzicach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ć także prawnych opiekunów dziecka oraz osoby (podmioty) sprawujące pieczę zastępczą nad dzieckiem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chowawcy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ć nauczyciela, któremu opiece powierzono jeden oddział w szkole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ycielach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ć pr</w:t>
      </w:r>
      <w:r w:rsidR="00540D56" w:rsidRPr="00791014">
        <w:rPr>
          <w:rFonts w:ascii="Times New Roman" w:hAnsi="Times New Roman" w:cs="Times New Roman"/>
        </w:rPr>
        <w:t>acowników pedagogicznych Zespołu Szkół Gastronomicznych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e</w:t>
      </w:r>
      <w:proofErr w:type="gramEnd"/>
      <w:r w:rsidRPr="00791014">
        <w:rPr>
          <w:rFonts w:ascii="Times New Roman" w:hAnsi="Times New Roman" w:cs="Times New Roman"/>
        </w:rPr>
        <w:t xml:space="preserve"> sprawującym nadzór pedagogiczny</w:t>
      </w:r>
      <w:r w:rsidR="004D0A25" w:rsidRPr="00791014">
        <w:rPr>
          <w:rFonts w:ascii="Times New Roman" w:hAnsi="Times New Roman" w:cs="Times New Roman"/>
        </w:rPr>
        <w:t xml:space="preserve"> –</w:t>
      </w:r>
      <w:r w:rsidR="00540D56" w:rsidRPr="00791014">
        <w:rPr>
          <w:rFonts w:ascii="Times New Roman" w:hAnsi="Times New Roman" w:cs="Times New Roman"/>
        </w:rPr>
        <w:t xml:space="preserve"> należy przez to rozumieć Kujawsko – </w:t>
      </w:r>
      <w:r w:rsidR="004D0A25" w:rsidRPr="00791014">
        <w:rPr>
          <w:rFonts w:ascii="Times New Roman" w:hAnsi="Times New Roman" w:cs="Times New Roman"/>
        </w:rPr>
        <w:t xml:space="preserve">Pomorskiego </w:t>
      </w:r>
      <w:r w:rsidRPr="00791014">
        <w:rPr>
          <w:rFonts w:ascii="Times New Roman" w:hAnsi="Times New Roman" w:cs="Times New Roman"/>
        </w:rPr>
        <w:t>Kuratora Oświaty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e</w:t>
      </w:r>
      <w:proofErr w:type="gramEnd"/>
      <w:r w:rsidRPr="00791014">
        <w:rPr>
          <w:rFonts w:ascii="Times New Roman" w:hAnsi="Times New Roman" w:cs="Times New Roman"/>
        </w:rPr>
        <w:t xml:space="preserve"> prowadzącym </w:t>
      </w:r>
      <w:r w:rsidR="004D0A25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należy przez to rozumieć </w:t>
      </w:r>
      <w:r w:rsidR="00540D56" w:rsidRPr="00791014">
        <w:rPr>
          <w:rFonts w:ascii="Times New Roman" w:hAnsi="Times New Roman" w:cs="Times New Roman"/>
        </w:rPr>
        <w:t>miasto Bydgoszcz</w:t>
      </w:r>
      <w:r w:rsidR="004D0A25" w:rsidRPr="00791014">
        <w:rPr>
          <w:rFonts w:ascii="Times New Roman" w:hAnsi="Times New Roman" w:cs="Times New Roman"/>
        </w:rPr>
        <w:t>;</w:t>
      </w:r>
    </w:p>
    <w:p w:rsidR="001B2AB6" w:rsidRPr="00791014" w:rsidRDefault="001B2AB6" w:rsidP="001B3460">
      <w:pPr>
        <w:numPr>
          <w:ilvl w:val="1"/>
          <w:numId w:val="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MEN</w:t>
      </w:r>
      <w:r w:rsidR="004D0A25" w:rsidRPr="00791014">
        <w:rPr>
          <w:rFonts w:ascii="Times New Roman" w:hAnsi="Times New Roman" w:cs="Times New Roman"/>
        </w:rPr>
        <w:t xml:space="preserve"> –</w:t>
      </w:r>
      <w:r w:rsidRPr="00791014">
        <w:rPr>
          <w:rFonts w:ascii="Times New Roman" w:hAnsi="Times New Roman" w:cs="Times New Roman"/>
        </w:rPr>
        <w:t xml:space="preserve"> należy przez to rozumieć Ministerstwo Edukacji Narodowej.</w:t>
      </w:r>
    </w:p>
    <w:p w:rsidR="006B4ED6" w:rsidRPr="00791014" w:rsidRDefault="006B4ED6" w:rsidP="00CF6E55">
      <w:pPr>
        <w:rPr>
          <w:rFonts w:ascii="Times New Roman" w:hAnsi="Times New Roman" w:cs="Times New Roman"/>
          <w:bCs/>
        </w:rPr>
      </w:pPr>
    </w:p>
    <w:p w:rsidR="00EB1CB4" w:rsidRPr="00791014" w:rsidRDefault="00EB1CB4" w:rsidP="00CF6E55">
      <w:pPr>
        <w:jc w:val="center"/>
        <w:rPr>
          <w:rFonts w:ascii="Times New Roman" w:hAnsi="Times New Roman" w:cs="Times New Roman"/>
          <w:bCs/>
        </w:rPr>
      </w:pPr>
    </w:p>
    <w:p w:rsidR="00EB1CB4" w:rsidRPr="00791014" w:rsidRDefault="00EB1CB4" w:rsidP="00CF6E55">
      <w:pPr>
        <w:jc w:val="center"/>
        <w:rPr>
          <w:rFonts w:ascii="Times New Roman" w:hAnsi="Times New Roman" w:cs="Times New Roman"/>
          <w:bCs/>
        </w:rPr>
      </w:pPr>
    </w:p>
    <w:p w:rsidR="001B2AB6" w:rsidRPr="00363656" w:rsidRDefault="001B2AB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lastRenderedPageBreak/>
        <w:t>§ 3</w:t>
      </w:r>
    </w:p>
    <w:p w:rsidR="00EC2841" w:rsidRPr="00363656" w:rsidRDefault="00EC2841" w:rsidP="00CF6E55">
      <w:pPr>
        <w:jc w:val="center"/>
        <w:rPr>
          <w:rFonts w:ascii="Times New Roman" w:hAnsi="Times New Roman" w:cs="Times New Roman"/>
          <w:bCs/>
        </w:rPr>
      </w:pPr>
    </w:p>
    <w:p w:rsidR="001B2AB6" w:rsidRPr="00BB2E50" w:rsidRDefault="00715B92" w:rsidP="00CF6E55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FF0000"/>
        </w:rPr>
      </w:pPr>
      <w:r w:rsidRPr="00363656">
        <w:rPr>
          <w:color w:val="auto"/>
        </w:rPr>
        <w:t xml:space="preserve">Branżowa </w:t>
      </w:r>
      <w:r w:rsidR="001B2AB6" w:rsidRPr="00363656">
        <w:rPr>
          <w:color w:val="auto"/>
        </w:rPr>
        <w:t xml:space="preserve">Szkoła </w:t>
      </w:r>
      <w:r w:rsidRPr="00363656">
        <w:rPr>
          <w:color w:val="auto"/>
        </w:rPr>
        <w:t>I</w:t>
      </w:r>
      <w:r w:rsidR="00540D56" w:rsidRPr="00363656">
        <w:rPr>
          <w:color w:val="auto"/>
        </w:rPr>
        <w:t xml:space="preserve"> stopnia </w:t>
      </w:r>
      <w:r w:rsidR="007E4607" w:rsidRPr="00363656">
        <w:rPr>
          <w:color w:val="auto"/>
        </w:rPr>
        <w:t xml:space="preserve">nr 8 Gastronomiczna w Bydgoszczy </w:t>
      </w:r>
      <w:r w:rsidR="001B2AB6" w:rsidRPr="00363656">
        <w:rPr>
          <w:color w:val="auto"/>
        </w:rPr>
        <w:t xml:space="preserve">została </w:t>
      </w:r>
      <w:r w:rsidR="001410A3" w:rsidRPr="00363656">
        <w:rPr>
          <w:color w:val="auto"/>
        </w:rPr>
        <w:t>utworzona</w:t>
      </w:r>
      <w:r w:rsidR="001B2AB6" w:rsidRPr="00363656">
        <w:rPr>
          <w:color w:val="auto"/>
        </w:rPr>
        <w:t xml:space="preserve"> Uchwałą nr </w:t>
      </w:r>
      <w:r w:rsidR="00B32C1D" w:rsidRPr="00363656">
        <w:rPr>
          <w:color w:val="auto"/>
        </w:rPr>
        <w:t>L</w:t>
      </w:r>
      <w:r w:rsidRPr="00363656">
        <w:rPr>
          <w:color w:val="auto"/>
        </w:rPr>
        <w:t>I</w:t>
      </w:r>
      <w:r w:rsidR="00B32C1D" w:rsidRPr="00363656">
        <w:rPr>
          <w:color w:val="auto"/>
        </w:rPr>
        <w:t>I/</w:t>
      </w:r>
      <w:r w:rsidRPr="00363656">
        <w:rPr>
          <w:color w:val="auto"/>
        </w:rPr>
        <w:t>1142</w:t>
      </w:r>
      <w:r w:rsidR="00B32C1D" w:rsidRPr="00363656">
        <w:rPr>
          <w:color w:val="auto"/>
        </w:rPr>
        <w:t xml:space="preserve">/17 </w:t>
      </w:r>
      <w:r w:rsidR="001B2AB6" w:rsidRPr="00363656">
        <w:rPr>
          <w:color w:val="auto"/>
        </w:rPr>
        <w:t>Rady</w:t>
      </w:r>
      <w:r w:rsidR="0053420A" w:rsidRPr="00363656">
        <w:rPr>
          <w:color w:val="auto"/>
        </w:rPr>
        <w:t xml:space="preserve"> Miasta Bydgoszczy </w:t>
      </w:r>
      <w:r w:rsidR="00B32C1D" w:rsidRPr="00363656">
        <w:rPr>
          <w:color w:val="auto"/>
        </w:rPr>
        <w:t xml:space="preserve">z dnia 29 </w:t>
      </w:r>
      <w:r w:rsidRPr="00363656">
        <w:rPr>
          <w:color w:val="auto"/>
        </w:rPr>
        <w:t>listopada</w:t>
      </w:r>
      <w:r w:rsidR="00B32C1D" w:rsidRPr="00363656">
        <w:rPr>
          <w:color w:val="auto"/>
        </w:rPr>
        <w:t xml:space="preserve"> </w:t>
      </w:r>
      <w:r w:rsidR="00540D56" w:rsidRPr="00363656">
        <w:rPr>
          <w:color w:val="auto"/>
        </w:rPr>
        <w:t>2017 roku</w:t>
      </w:r>
      <w:r w:rsidR="007E4607" w:rsidRPr="00363656">
        <w:rPr>
          <w:color w:val="auto"/>
        </w:rPr>
        <w:br/>
      </w:r>
      <w:r w:rsidR="00540D56" w:rsidRPr="00363656">
        <w:rPr>
          <w:color w:val="auto"/>
        </w:rPr>
        <w:t>i włączona do Zespołu Szkół Gastronomicznych</w:t>
      </w:r>
      <w:r w:rsidR="00613E8C" w:rsidRPr="00363656">
        <w:rPr>
          <w:color w:val="auto"/>
        </w:rPr>
        <w:t xml:space="preserve">, któremu decyzją </w:t>
      </w:r>
      <w:r w:rsidR="00613E8C" w:rsidRPr="001D4B40">
        <w:rPr>
          <w:color w:val="auto"/>
        </w:rPr>
        <w:t>wojewody dnia 20 kwietnia 1979 roku nadano imię JAROSŁAWA IWASZKIEWICZA</w:t>
      </w:r>
      <w:r w:rsidR="000B5BDB" w:rsidRPr="001D4B40">
        <w:rPr>
          <w:color w:val="auto"/>
        </w:rPr>
        <w:t>.</w:t>
      </w:r>
    </w:p>
    <w:p w:rsidR="001B2AB6" w:rsidRPr="00791014" w:rsidRDefault="001B2AB6" w:rsidP="00CF6E55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auto"/>
        </w:rPr>
      </w:pPr>
      <w:r w:rsidRPr="00791014">
        <w:rPr>
          <w:color w:val="auto"/>
        </w:rPr>
        <w:t>Szk</w:t>
      </w:r>
      <w:r w:rsidR="00540D56" w:rsidRPr="00791014">
        <w:rPr>
          <w:color w:val="auto"/>
        </w:rPr>
        <w:t>oła</w:t>
      </w:r>
      <w:r w:rsidR="00CF6E55" w:rsidRPr="00791014">
        <w:rPr>
          <w:color w:val="auto"/>
        </w:rPr>
        <w:t xml:space="preserve"> </w:t>
      </w:r>
      <w:r w:rsidRPr="00791014">
        <w:rPr>
          <w:color w:val="auto"/>
        </w:rPr>
        <w:t>ma sw</w:t>
      </w:r>
      <w:r w:rsidR="00540D56" w:rsidRPr="00791014">
        <w:rPr>
          <w:color w:val="auto"/>
        </w:rPr>
        <w:t>oją siedzibę przy ul. Konarskiego 5 w Bydgoszczy</w:t>
      </w:r>
      <w:r w:rsidR="000B5BDB" w:rsidRPr="00791014">
        <w:rPr>
          <w:color w:val="auto"/>
        </w:rPr>
        <w:t>.</w:t>
      </w:r>
    </w:p>
    <w:p w:rsidR="001B2AB6" w:rsidRDefault="001B2AB6" w:rsidP="00CF6E55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auto"/>
        </w:rPr>
      </w:pPr>
      <w:r w:rsidRPr="00791014">
        <w:rPr>
          <w:color w:val="auto"/>
        </w:rPr>
        <w:t xml:space="preserve">Organem prowadzącym </w:t>
      </w:r>
      <w:r w:rsidR="00B07686" w:rsidRPr="00791014">
        <w:rPr>
          <w:color w:val="auto"/>
        </w:rPr>
        <w:t>szkołę jest M</w:t>
      </w:r>
      <w:r w:rsidR="00540D56" w:rsidRPr="00791014">
        <w:rPr>
          <w:color w:val="auto"/>
        </w:rPr>
        <w:t>iasto Bydgoszcz.</w:t>
      </w:r>
    </w:p>
    <w:p w:rsidR="00266280" w:rsidRPr="00791014" w:rsidRDefault="00266280" w:rsidP="00CF6E55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auto"/>
        </w:rPr>
      </w:pPr>
      <w:r>
        <w:rPr>
          <w:color w:val="auto"/>
        </w:rPr>
        <w:t>Szkoła kształci w zawodzie kucharz.</w:t>
      </w:r>
    </w:p>
    <w:p w:rsidR="00613E8C" w:rsidRPr="00791014" w:rsidRDefault="001B2AB6" w:rsidP="00CF6E55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auto"/>
        </w:rPr>
      </w:pPr>
      <w:r w:rsidRPr="00791014">
        <w:rPr>
          <w:color w:val="auto"/>
        </w:rPr>
        <w:t>C</w:t>
      </w:r>
      <w:r w:rsidR="00D276E1">
        <w:rPr>
          <w:color w:val="auto"/>
        </w:rPr>
        <w:t>ykl kształcenia w szkole</w:t>
      </w:r>
      <w:r w:rsidR="00540D56" w:rsidRPr="00791014">
        <w:rPr>
          <w:color w:val="auto"/>
        </w:rPr>
        <w:t xml:space="preserve"> trwa 3</w:t>
      </w:r>
      <w:r w:rsidRPr="00791014">
        <w:rPr>
          <w:color w:val="auto"/>
        </w:rPr>
        <w:t xml:space="preserve"> lat</w:t>
      </w:r>
      <w:r w:rsidR="00540D56" w:rsidRPr="00791014">
        <w:rPr>
          <w:color w:val="auto"/>
        </w:rPr>
        <w:t>a</w:t>
      </w:r>
      <w:r w:rsidR="00266280">
        <w:rPr>
          <w:color w:val="auto"/>
        </w:rPr>
        <w:t>.</w:t>
      </w:r>
    </w:p>
    <w:p w:rsidR="00613E8C" w:rsidRPr="00791014" w:rsidRDefault="00613E8C" w:rsidP="001B3460">
      <w:pPr>
        <w:pStyle w:val="Default"/>
        <w:numPr>
          <w:ilvl w:val="0"/>
          <w:numId w:val="2"/>
        </w:numPr>
        <w:tabs>
          <w:tab w:val="clear" w:pos="360"/>
        </w:tabs>
        <w:spacing w:line="276" w:lineRule="auto"/>
        <w:ind w:left="357" w:hanging="357"/>
        <w:rPr>
          <w:color w:val="auto"/>
        </w:rPr>
      </w:pPr>
      <w:r w:rsidRPr="00791014">
        <w:rPr>
          <w:color w:val="auto"/>
        </w:rPr>
        <w:t xml:space="preserve">Obsługę finansowo- księgową prowadzi </w:t>
      </w:r>
      <w:r w:rsidR="00EB53F3" w:rsidRPr="00791014">
        <w:rPr>
          <w:color w:val="auto"/>
        </w:rPr>
        <w:t>Bydgoskie Biuro Finansów O</w:t>
      </w:r>
      <w:r w:rsidRPr="00791014">
        <w:rPr>
          <w:color w:val="auto"/>
        </w:rPr>
        <w:t>światy.</w:t>
      </w:r>
    </w:p>
    <w:p w:rsidR="000B5BDB" w:rsidRPr="00791014" w:rsidRDefault="000B5BDB" w:rsidP="00CF6E55">
      <w:pPr>
        <w:rPr>
          <w:rFonts w:ascii="Times New Roman" w:hAnsi="Times New Roman" w:cs="Times New Roman"/>
        </w:rPr>
      </w:pPr>
    </w:p>
    <w:p w:rsidR="00613E8C" w:rsidRPr="00791014" w:rsidRDefault="00613E8C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4</w:t>
      </w:r>
    </w:p>
    <w:p w:rsidR="003129FE" w:rsidRPr="00791014" w:rsidRDefault="003129FE" w:rsidP="00CF6E55">
      <w:pPr>
        <w:rPr>
          <w:rFonts w:ascii="Times New Roman" w:hAnsi="Times New Roman" w:cs="Times New Roman"/>
        </w:rPr>
      </w:pPr>
    </w:p>
    <w:p w:rsidR="00613E8C" w:rsidRPr="00791014" w:rsidRDefault="00613E8C" w:rsidP="00CF6E55">
      <w:pPr>
        <w:pStyle w:val="Akapitzlist"/>
        <w:numPr>
          <w:ilvl w:val="3"/>
          <w:numId w:val="2"/>
        </w:numPr>
        <w:tabs>
          <w:tab w:val="clear" w:pos="360"/>
        </w:tabs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używa pieczęci Zespołu Szkół Gastronomicznych.</w:t>
      </w:r>
    </w:p>
    <w:p w:rsidR="00613E8C" w:rsidRPr="00791014" w:rsidRDefault="00613E8C" w:rsidP="00CF6E55">
      <w:pPr>
        <w:pStyle w:val="Akapitzlist"/>
        <w:numPr>
          <w:ilvl w:val="3"/>
          <w:numId w:val="2"/>
        </w:numPr>
        <w:tabs>
          <w:tab w:val="clear" w:pos="360"/>
        </w:tabs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dzaje pieczęci:</w:t>
      </w:r>
    </w:p>
    <w:p w:rsidR="00613E8C" w:rsidRPr="00791014" w:rsidRDefault="000B5BDB" w:rsidP="008946EF">
      <w:pPr>
        <w:numPr>
          <w:ilvl w:val="0"/>
          <w:numId w:val="3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krągła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BF4811" w:rsidRPr="00791014">
        <w:rPr>
          <w:rFonts w:ascii="Times New Roman" w:hAnsi="Times New Roman" w:cs="Times New Roman"/>
        </w:rPr>
        <w:t>duża i mała</w:t>
      </w:r>
      <w:r w:rsidR="00613E8C" w:rsidRPr="00791014">
        <w:rPr>
          <w:rFonts w:ascii="Times New Roman" w:hAnsi="Times New Roman" w:cs="Times New Roman"/>
        </w:rPr>
        <w:t xml:space="preserve"> z go</w:t>
      </w:r>
      <w:r w:rsidRPr="00791014">
        <w:rPr>
          <w:rFonts w:ascii="Times New Roman" w:hAnsi="Times New Roman" w:cs="Times New Roman"/>
        </w:rPr>
        <w:t>dłem w środku i napisem w otoku;</w:t>
      </w:r>
    </w:p>
    <w:p w:rsidR="00BF4811" w:rsidRPr="00791014" w:rsidRDefault="000B5BDB" w:rsidP="008946EF">
      <w:pPr>
        <w:numPr>
          <w:ilvl w:val="0"/>
          <w:numId w:val="3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łużna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BF4811" w:rsidRPr="00791014">
        <w:rPr>
          <w:rFonts w:ascii="Times New Roman" w:hAnsi="Times New Roman" w:cs="Times New Roman"/>
        </w:rPr>
        <w:t>o treści: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spół Szkół Gastronomicznych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</w:t>
      </w:r>
      <w:proofErr w:type="gramEnd"/>
      <w:r w:rsidRPr="00791014">
        <w:rPr>
          <w:rFonts w:ascii="Times New Roman" w:hAnsi="Times New Roman" w:cs="Times New Roman"/>
        </w:rPr>
        <w:t>. Jarosława Iwaszkiewicza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l</w:t>
      </w:r>
      <w:proofErr w:type="gramEnd"/>
      <w:r w:rsidRPr="00791014">
        <w:rPr>
          <w:rFonts w:ascii="Times New Roman" w:hAnsi="Times New Roman" w:cs="Times New Roman"/>
        </w:rPr>
        <w:t>. Konarskiego 5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85-066 Bydgoszcz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l</w:t>
      </w:r>
      <w:proofErr w:type="gramEnd"/>
      <w:r w:rsidRPr="00791014">
        <w:rPr>
          <w:rFonts w:ascii="Times New Roman" w:hAnsi="Times New Roman" w:cs="Times New Roman"/>
        </w:rPr>
        <w:t>. 052 349-38-61</w:t>
      </w:r>
    </w:p>
    <w:p w:rsidR="00BF4811" w:rsidRPr="00791014" w:rsidRDefault="000B5BDB" w:rsidP="008946EF">
      <w:pPr>
        <w:numPr>
          <w:ilvl w:val="0"/>
          <w:numId w:val="3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łużna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BF4811" w:rsidRPr="00791014">
        <w:rPr>
          <w:rFonts w:ascii="Times New Roman" w:hAnsi="Times New Roman" w:cs="Times New Roman"/>
        </w:rPr>
        <w:t>Warsztatów Szkolnych o treści:</w:t>
      </w:r>
    </w:p>
    <w:p w:rsidR="00613E8C" w:rsidRPr="00791014" w:rsidRDefault="00613E8C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spół Szkół Gastronomicznych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ARSZTATY SZKOLNE</w:t>
      </w:r>
    </w:p>
    <w:p w:rsidR="00BF4811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l</w:t>
      </w:r>
      <w:proofErr w:type="gramEnd"/>
      <w:r w:rsidRPr="00791014">
        <w:rPr>
          <w:rFonts w:ascii="Times New Roman" w:hAnsi="Times New Roman" w:cs="Times New Roman"/>
        </w:rPr>
        <w:t>. Konarskiego 5</w:t>
      </w:r>
    </w:p>
    <w:p w:rsidR="003129FE" w:rsidRPr="00791014" w:rsidRDefault="00BF4811" w:rsidP="00EF4034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l</w:t>
      </w:r>
      <w:proofErr w:type="gramEnd"/>
      <w:r w:rsidRPr="00791014">
        <w:rPr>
          <w:rFonts w:ascii="Times New Roman" w:hAnsi="Times New Roman" w:cs="Times New Roman"/>
        </w:rPr>
        <w:t>. 052 321-02-27</w:t>
      </w:r>
    </w:p>
    <w:p w:rsidR="003129FE" w:rsidRPr="00791014" w:rsidRDefault="003129FE" w:rsidP="00CF6E55">
      <w:pPr>
        <w:rPr>
          <w:rFonts w:ascii="Times New Roman" w:hAnsi="Times New Roman" w:cs="Times New Roman"/>
        </w:rPr>
      </w:pPr>
    </w:p>
    <w:p w:rsidR="00DD797B" w:rsidRPr="00791014" w:rsidRDefault="00BF481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5</w:t>
      </w:r>
    </w:p>
    <w:p w:rsidR="003129FE" w:rsidRPr="00791014" w:rsidRDefault="003129FE" w:rsidP="00CF6E55">
      <w:pPr>
        <w:rPr>
          <w:rFonts w:ascii="Times New Roman" w:hAnsi="Times New Roman" w:cs="Times New Roman"/>
        </w:rPr>
      </w:pPr>
    </w:p>
    <w:p w:rsidR="00BF4811" w:rsidRPr="00791014" w:rsidRDefault="00BF4811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spół Szkół Gastronomicznych</w:t>
      </w:r>
      <w:r w:rsidR="00EA5698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w </w:t>
      </w:r>
      <w:proofErr w:type="gramStart"/>
      <w:r w:rsidR="00596499" w:rsidRPr="00791014">
        <w:rPr>
          <w:rFonts w:ascii="Times New Roman" w:hAnsi="Times New Roman" w:cs="Times New Roman"/>
        </w:rPr>
        <w:t>skład</w:t>
      </w:r>
      <w:r w:rsidRPr="00791014">
        <w:rPr>
          <w:rFonts w:ascii="Times New Roman" w:hAnsi="Times New Roman" w:cs="Times New Roman"/>
        </w:rPr>
        <w:t xml:space="preserve"> którego</w:t>
      </w:r>
      <w:proofErr w:type="gramEnd"/>
      <w:r w:rsidRPr="00791014">
        <w:rPr>
          <w:rFonts w:ascii="Times New Roman" w:hAnsi="Times New Roman" w:cs="Times New Roman"/>
        </w:rPr>
        <w:t xml:space="preserve"> wchodzi Szkoła Branżowa</w:t>
      </w:r>
      <w:r w:rsidR="00EA5698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posiada sztandar, którego:</w:t>
      </w:r>
    </w:p>
    <w:p w:rsidR="00BF4811" w:rsidRPr="00791014" w:rsidRDefault="00BF4811" w:rsidP="00EF4034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wers</w:t>
      </w:r>
      <w:proofErr w:type="gramEnd"/>
      <w:r w:rsidRPr="00791014">
        <w:rPr>
          <w:rFonts w:ascii="Times New Roman" w:hAnsi="Times New Roman" w:cs="Times New Roman"/>
        </w:rPr>
        <w:t>: tworzy tło czerwone z herbem Bydgoszczy i napisem ZESPÓŁ SZKÓŁ GASTRONOMICZNYCH im. Jarosława Iwaszkiewicza w BYDGOSZCZY</w:t>
      </w:r>
    </w:p>
    <w:p w:rsidR="00613E8C" w:rsidRPr="00791014" w:rsidRDefault="00BF4811" w:rsidP="00EF4034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wers</w:t>
      </w:r>
      <w:proofErr w:type="gramEnd"/>
      <w:r w:rsidRPr="00791014">
        <w:rPr>
          <w:rFonts w:ascii="Times New Roman" w:hAnsi="Times New Roman" w:cs="Times New Roman"/>
        </w:rPr>
        <w:t>: na biało-czerwonym tle orzeł złoty.</w:t>
      </w:r>
    </w:p>
    <w:p w:rsidR="00EC2841" w:rsidRPr="00791014" w:rsidRDefault="00EC2841" w:rsidP="00CF6E55">
      <w:pPr>
        <w:jc w:val="center"/>
        <w:rPr>
          <w:rFonts w:ascii="Times New Roman" w:hAnsi="Times New Roman" w:cs="Times New Roman"/>
        </w:rPr>
      </w:pPr>
    </w:p>
    <w:p w:rsidR="00DD797B" w:rsidRPr="00791014" w:rsidRDefault="00DD797B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6</w:t>
      </w:r>
    </w:p>
    <w:p w:rsidR="003129FE" w:rsidRPr="00791014" w:rsidRDefault="003129FE" w:rsidP="00CF6E55">
      <w:pPr>
        <w:rPr>
          <w:rFonts w:ascii="Times New Roman" w:hAnsi="Times New Roman" w:cs="Times New Roman"/>
        </w:rPr>
      </w:pPr>
    </w:p>
    <w:p w:rsidR="00DD797B" w:rsidRPr="00791014" w:rsidRDefault="00DD797B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prowadzi i przechowuje dokumentację zgodnie z obowiązującymi przepisami.</w:t>
      </w:r>
    </w:p>
    <w:p w:rsidR="00EC2841" w:rsidRPr="00791014" w:rsidRDefault="00EC2841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EB1CB4" w:rsidRPr="00791014" w:rsidRDefault="00EB1CB4" w:rsidP="00EF4034">
      <w:pPr>
        <w:pStyle w:val="Akapitzlist"/>
        <w:ind w:left="357" w:firstLine="0"/>
        <w:jc w:val="center"/>
        <w:rPr>
          <w:rFonts w:ascii="Times New Roman" w:hAnsi="Times New Roman" w:cs="Times New Roman"/>
        </w:rPr>
      </w:pPr>
    </w:p>
    <w:p w:rsidR="00EB1CB4" w:rsidRPr="00791014" w:rsidRDefault="00EB1CB4" w:rsidP="00EF4034">
      <w:pPr>
        <w:pStyle w:val="Akapitzlist"/>
        <w:ind w:left="357" w:firstLine="0"/>
        <w:jc w:val="center"/>
        <w:rPr>
          <w:rFonts w:ascii="Times New Roman" w:hAnsi="Times New Roman" w:cs="Times New Roman"/>
        </w:rPr>
      </w:pPr>
    </w:p>
    <w:p w:rsidR="00B77947" w:rsidRPr="00791014" w:rsidRDefault="00B77947" w:rsidP="00EF4034">
      <w:pPr>
        <w:pStyle w:val="Akapitzlist"/>
        <w:ind w:left="357" w:firstLine="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§ 7</w:t>
      </w:r>
    </w:p>
    <w:p w:rsidR="00B77947" w:rsidRPr="00791014" w:rsidRDefault="00B77947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B77947" w:rsidRPr="00791014" w:rsidRDefault="00B77947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może przyjmować słuchaczy zakładów kształcenia nauczycieli oraz szkół wyższych kształcących nauczycieli na praktyki pedagogiczne /nauczycielskie/, na podstawie pisemnego porozumienia zawar</w:t>
      </w:r>
      <w:r w:rsidR="00087F07" w:rsidRPr="00791014">
        <w:rPr>
          <w:rFonts w:ascii="Times New Roman" w:hAnsi="Times New Roman" w:cs="Times New Roman"/>
        </w:rPr>
        <w:t>tego pomiędzy dyrektorem szkoły</w:t>
      </w:r>
      <w:r w:rsidR="00087F07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a zakładem kształcenia nauczycieli lub szkołą wyższą.</w:t>
      </w:r>
    </w:p>
    <w:p w:rsidR="00B55CD4" w:rsidRPr="00791014" w:rsidRDefault="00B55CD4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DD797B" w:rsidRPr="00791014" w:rsidRDefault="00DD797B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2</w:t>
      </w:r>
    </w:p>
    <w:p w:rsidR="00613E8C" w:rsidRPr="00791014" w:rsidRDefault="00DD797B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M</w:t>
      </w:r>
      <w:r w:rsidR="001F4E48">
        <w:rPr>
          <w:rFonts w:ascii="Times New Roman" w:hAnsi="Times New Roman" w:cs="Times New Roman"/>
        </w:rPr>
        <w:t>isja i ceremoniał szkoły</w:t>
      </w:r>
    </w:p>
    <w:p w:rsidR="00613E8C" w:rsidRPr="00791014" w:rsidRDefault="00B77947" w:rsidP="00EF4034">
      <w:pPr>
        <w:pStyle w:val="Akapitzlist"/>
        <w:ind w:left="357" w:firstLine="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8</w:t>
      </w:r>
    </w:p>
    <w:p w:rsidR="00C17D4C" w:rsidRPr="00791014" w:rsidRDefault="00C17D4C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C17D4C" w:rsidRPr="00791014" w:rsidRDefault="00C17D4C" w:rsidP="008946EF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Misja szkoły: Nasza szkoła kształci przyszłych ludzi sukcesu – odpowiedzialnych, przedsiębiorczych, aktywnych oraz twórczych. Młodzież uczy się samodzielności</w:t>
      </w:r>
      <w:r w:rsidR="000B5BDB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współpracy w grupie, mając poczucie własnej wartości. Uczniowie świadomie zdobywają wiedzę i umiejętności, cechuje ich kultura osobista i przestrzeganie etyki zaw</w:t>
      </w:r>
      <w:r w:rsidR="00EA5698">
        <w:rPr>
          <w:rFonts w:ascii="Times New Roman" w:hAnsi="Times New Roman" w:cs="Times New Roman"/>
        </w:rPr>
        <w:t xml:space="preserve">odowej. Szkoła </w:t>
      </w:r>
      <w:proofErr w:type="gramStart"/>
      <w:r w:rsidR="00EA5698">
        <w:rPr>
          <w:rFonts w:ascii="Times New Roman" w:hAnsi="Times New Roman" w:cs="Times New Roman"/>
        </w:rPr>
        <w:t xml:space="preserve">zapewnia </w:t>
      </w:r>
      <w:r w:rsidRPr="00791014">
        <w:rPr>
          <w:rFonts w:ascii="Times New Roman" w:hAnsi="Times New Roman" w:cs="Times New Roman"/>
        </w:rPr>
        <w:t>jakość</w:t>
      </w:r>
      <w:proofErr w:type="gramEnd"/>
      <w:r w:rsidRPr="00791014">
        <w:rPr>
          <w:rFonts w:ascii="Times New Roman" w:hAnsi="Times New Roman" w:cs="Times New Roman"/>
        </w:rPr>
        <w:t xml:space="preserve"> kształcenia, wychowania i opieki, atmosferę pełną życzliwości, zajęcia wspierające proces uczenia się i rozwój fizyczny ucznia.</w:t>
      </w:r>
    </w:p>
    <w:p w:rsidR="00C17D4C" w:rsidRPr="00791014" w:rsidRDefault="00C17D4C" w:rsidP="00EF4034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la uczniów spełniających określone kryteria szkoła umożliwia udział</w:t>
      </w:r>
      <w:r w:rsidR="000B5BDB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projektach unijnych i organizuje praktyki zagraniczne. Dzięki czemu osoby uczące się zawodu, mogą podwyższać swoje umiejętności językowe oraz zdobyć praktyczne doświadczenie zawodowe umożliwiające uczestni</w:t>
      </w:r>
      <w:r w:rsidR="006911E1" w:rsidRPr="00791014">
        <w:rPr>
          <w:rFonts w:ascii="Times New Roman" w:hAnsi="Times New Roman" w:cs="Times New Roman"/>
        </w:rPr>
        <w:t>ctwo w europejskim rynku pracy.</w:t>
      </w:r>
    </w:p>
    <w:p w:rsidR="00B55CD4" w:rsidRPr="00791014" w:rsidRDefault="00C17D4C" w:rsidP="008946EF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Ceremoniał szkoły obejmuje:</w:t>
      </w:r>
    </w:p>
    <w:p w:rsidR="00C17D4C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roczystości</w:t>
      </w:r>
      <w:proofErr w:type="gramEnd"/>
      <w:r w:rsidRPr="00791014">
        <w:rPr>
          <w:rFonts w:ascii="Times New Roman" w:hAnsi="Times New Roman" w:cs="Times New Roman"/>
        </w:rPr>
        <w:t xml:space="preserve"> otrzęsin i ślubowania pierwszoklasistów;</w:t>
      </w:r>
    </w:p>
    <w:p w:rsidR="00C17D4C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roczyste</w:t>
      </w:r>
      <w:proofErr w:type="gramEnd"/>
      <w:r w:rsidRPr="00791014">
        <w:rPr>
          <w:rFonts w:ascii="Times New Roman" w:hAnsi="Times New Roman" w:cs="Times New Roman"/>
        </w:rPr>
        <w:t xml:space="preserve"> rozpoczęcie i zakończenie roku szkolnego;</w:t>
      </w:r>
    </w:p>
    <w:p w:rsidR="00C17D4C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roczyste</w:t>
      </w:r>
      <w:proofErr w:type="gramEnd"/>
      <w:r w:rsidRPr="00791014">
        <w:rPr>
          <w:rFonts w:ascii="Times New Roman" w:hAnsi="Times New Roman" w:cs="Times New Roman"/>
        </w:rPr>
        <w:t xml:space="preserve"> obchodzenie świąt: 11 listopada, 3 maja;</w:t>
      </w:r>
    </w:p>
    <w:p w:rsidR="00C17D4C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zień</w:t>
      </w:r>
      <w:proofErr w:type="gramEnd"/>
      <w:r w:rsidRPr="00791014">
        <w:rPr>
          <w:rFonts w:ascii="Times New Roman" w:hAnsi="Times New Roman" w:cs="Times New Roman"/>
        </w:rPr>
        <w:t xml:space="preserve"> Patrona Szkoły;</w:t>
      </w:r>
    </w:p>
    <w:p w:rsidR="00C17D4C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święto</w:t>
      </w:r>
      <w:proofErr w:type="gramEnd"/>
      <w:r w:rsidRPr="00791014">
        <w:rPr>
          <w:rFonts w:ascii="Times New Roman" w:hAnsi="Times New Roman" w:cs="Times New Roman"/>
        </w:rPr>
        <w:t xml:space="preserve"> Edukacji Narodowej;</w:t>
      </w:r>
    </w:p>
    <w:p w:rsidR="00EC2841" w:rsidRPr="00791014" w:rsidRDefault="00C17D4C" w:rsidP="008946EF">
      <w:pPr>
        <w:numPr>
          <w:ilvl w:val="0"/>
          <w:numId w:val="4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żegnanie</w:t>
      </w:r>
      <w:proofErr w:type="gramEnd"/>
      <w:r w:rsidRPr="00791014">
        <w:rPr>
          <w:rFonts w:ascii="Times New Roman" w:hAnsi="Times New Roman" w:cs="Times New Roman"/>
        </w:rPr>
        <w:t xml:space="preserve"> absolwentów.</w:t>
      </w:r>
    </w:p>
    <w:p w:rsidR="00EC2841" w:rsidRPr="00791014" w:rsidRDefault="00EC2841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3A4A01" w:rsidRPr="00791014" w:rsidRDefault="003A4A01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3 </w:t>
      </w:r>
    </w:p>
    <w:p w:rsidR="00EF4034" w:rsidRPr="00791014" w:rsidRDefault="003A4A01" w:rsidP="00EF4034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Cele i zadania szkoły</w:t>
      </w:r>
    </w:p>
    <w:p w:rsidR="00613E8C" w:rsidRPr="00791014" w:rsidRDefault="00B77947" w:rsidP="00EF4034">
      <w:pPr>
        <w:pStyle w:val="Akapitzlist"/>
        <w:ind w:left="357" w:firstLine="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9</w:t>
      </w:r>
    </w:p>
    <w:p w:rsidR="00B55CD4" w:rsidRPr="00791014" w:rsidRDefault="00B55CD4" w:rsidP="00EF4034">
      <w:pPr>
        <w:pStyle w:val="Akapitzlist"/>
        <w:ind w:left="357" w:firstLine="0"/>
        <w:rPr>
          <w:rFonts w:ascii="Times New Roman" w:hAnsi="Times New Roman" w:cs="Times New Roman"/>
        </w:rPr>
      </w:pPr>
    </w:p>
    <w:p w:rsidR="00613992" w:rsidRPr="00791014" w:rsidRDefault="00613992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oces dydaktyczny</w:t>
      </w:r>
      <w:r w:rsidR="002D50ED" w:rsidRPr="00791014">
        <w:rPr>
          <w:rFonts w:ascii="Times New Roman" w:hAnsi="Times New Roman" w:cs="Times New Roman"/>
        </w:rPr>
        <w:t xml:space="preserve"> w szkole odbywa się zgodnie z rozporządzeniem ministra edukacji narodowej o ramowych planach nauczania.</w:t>
      </w:r>
    </w:p>
    <w:p w:rsidR="002D50ED" w:rsidRPr="00791014" w:rsidRDefault="002D50ED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potwierdzający kwalifikacje w zawodzie przeprowadzany jest dla uczniów</w:t>
      </w:r>
      <w:r w:rsidR="00EF403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</w:t>
      </w:r>
      <w:r w:rsidR="000C1F0B" w:rsidRPr="00791014">
        <w:rPr>
          <w:rFonts w:ascii="Times New Roman" w:hAnsi="Times New Roman" w:cs="Times New Roman"/>
        </w:rPr>
        <w:t xml:space="preserve"> absolwentów szkoły.</w:t>
      </w:r>
    </w:p>
    <w:p w:rsidR="000C1F0B" w:rsidRPr="00791014" w:rsidRDefault="000C1F0B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potwierdzający kwalifikacje w zawodzie umożliwia uzyskanie świadect</w:t>
      </w:r>
      <w:r w:rsidR="00260804">
        <w:rPr>
          <w:rFonts w:ascii="Times New Roman" w:hAnsi="Times New Roman" w:cs="Times New Roman"/>
        </w:rPr>
        <w:t>wa potwierdzającego kwalifikacje</w:t>
      </w:r>
      <w:r w:rsidRPr="00791014">
        <w:rPr>
          <w:rFonts w:ascii="Times New Roman" w:hAnsi="Times New Roman" w:cs="Times New Roman"/>
        </w:rPr>
        <w:t xml:space="preserve"> w zawodzie.</w:t>
      </w:r>
    </w:p>
    <w:p w:rsidR="00F81B3F" w:rsidRPr="00791014" w:rsidRDefault="00F81B3F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Absolwenci szkoły branżowej uzyskują świadectwo ukończenia szkoły, dyplom potwierdzający kwalifikacje w zawodzie zgodnie z obowiązującymi przepisami.</w:t>
      </w:r>
    </w:p>
    <w:p w:rsidR="00F81B3F" w:rsidRPr="00791014" w:rsidRDefault="00F81B3F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czegółowe zasady przeprowadzania egzaminu</w:t>
      </w:r>
      <w:r w:rsidR="00CF6E55" w:rsidRPr="00791014">
        <w:rPr>
          <w:rFonts w:ascii="Times New Roman" w:hAnsi="Times New Roman" w:cs="Times New Roman"/>
        </w:rPr>
        <w:t xml:space="preserve"> </w:t>
      </w:r>
      <w:r w:rsidR="00EF4034" w:rsidRPr="00791014">
        <w:rPr>
          <w:rFonts w:ascii="Times New Roman" w:hAnsi="Times New Roman" w:cs="Times New Roman"/>
        </w:rPr>
        <w:t>potwierdzającego kwalifikację</w:t>
      </w:r>
      <w:r w:rsidR="00EF403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zawodzie określają odrębne przepisy.</w:t>
      </w:r>
    </w:p>
    <w:p w:rsidR="00F81B3F" w:rsidRPr="00791014" w:rsidRDefault="00F81B3F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Szkoła może wprowadzić nowe kierunki kształcenia, zgodnie z obowiązującymi przepisami.</w:t>
      </w:r>
    </w:p>
    <w:p w:rsidR="00EA5698" w:rsidRDefault="005C59DD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realizuje cele i zadania wynikające z przepisów prawa oświatowego oraz uwzględniające program wychowawczo-profilakt</w:t>
      </w:r>
      <w:r w:rsidR="00EF4034" w:rsidRPr="00791014">
        <w:rPr>
          <w:rFonts w:ascii="Times New Roman" w:hAnsi="Times New Roman" w:cs="Times New Roman"/>
        </w:rPr>
        <w:t>yczny szkoły, obejmujący treści</w:t>
      </w:r>
      <w:r w:rsidR="00EF403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i działania o charakterze wychowawczym skierowane do uczniów, oraz treści i działania </w:t>
      </w:r>
    </w:p>
    <w:p w:rsidR="00DC5FB3" w:rsidRPr="00791014" w:rsidRDefault="00EA5698" w:rsidP="00EA5698">
      <w:pPr>
        <w:pStyle w:val="Akapitzlist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5C59DD" w:rsidRPr="00791014">
        <w:rPr>
          <w:rFonts w:ascii="Times New Roman" w:hAnsi="Times New Roman" w:cs="Times New Roman"/>
        </w:rPr>
        <w:t>charakterze profilaktycznym dostosowane do potrzeb rozwojowych uczniów, przygotowane w oparciu o przeprowadzoną diagnozę potrzeb i problemów występujących w społeczności szkolnej, skierowane do uczniów, nauczycieli i rodziców</w:t>
      </w:r>
      <w:r w:rsidR="00B55CD4" w:rsidRPr="00791014">
        <w:rPr>
          <w:rFonts w:ascii="Times New Roman" w:hAnsi="Times New Roman" w:cs="Times New Roman"/>
        </w:rPr>
        <w:t>.</w:t>
      </w:r>
    </w:p>
    <w:p w:rsidR="005C59DD" w:rsidRPr="00791014" w:rsidRDefault="005C59DD" w:rsidP="008946EF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w szczególności realizuje następujące cele:</w:t>
      </w:r>
    </w:p>
    <w:p w:rsidR="005C59DD" w:rsidRPr="00791014" w:rsidRDefault="00EA5698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i </w:t>
      </w:r>
      <w:r w:rsidR="005C59DD" w:rsidRPr="00791014">
        <w:rPr>
          <w:rFonts w:ascii="Times New Roman" w:hAnsi="Times New Roman" w:cs="Times New Roman"/>
        </w:rPr>
        <w:t>uczniów do nabywania i roz</w:t>
      </w:r>
      <w:r w:rsidR="0088091C" w:rsidRPr="00791014">
        <w:rPr>
          <w:rFonts w:ascii="Times New Roman" w:hAnsi="Times New Roman" w:cs="Times New Roman"/>
        </w:rPr>
        <w:t>wijania umiejętności poprawnego</w:t>
      </w:r>
      <w:r w:rsidR="0088091C" w:rsidRPr="00791014">
        <w:rPr>
          <w:rFonts w:ascii="Times New Roman" w:hAnsi="Times New Roman" w:cs="Times New Roman"/>
        </w:rPr>
        <w:br/>
      </w:r>
      <w:r w:rsidR="005C59DD" w:rsidRPr="00791014">
        <w:rPr>
          <w:rFonts w:ascii="Times New Roman" w:hAnsi="Times New Roman" w:cs="Times New Roman"/>
        </w:rPr>
        <w:t>i swobodnego wypow</w:t>
      </w:r>
      <w:r w:rsidR="00CD0FB4" w:rsidRPr="00791014">
        <w:rPr>
          <w:rFonts w:ascii="Times New Roman" w:hAnsi="Times New Roman" w:cs="Times New Roman"/>
        </w:rPr>
        <w:t xml:space="preserve">iadania się, czytania, pisania </w:t>
      </w:r>
      <w:r w:rsidR="005C59DD" w:rsidRPr="00791014">
        <w:rPr>
          <w:rFonts w:ascii="Times New Roman" w:hAnsi="Times New Roman" w:cs="Times New Roman"/>
        </w:rPr>
        <w:t>i kształtowania nawyków społecznego współżycia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</w:t>
      </w:r>
      <w:proofErr w:type="gramEnd"/>
      <w:r w:rsidRPr="00791014">
        <w:rPr>
          <w:rFonts w:ascii="Times New Roman" w:hAnsi="Times New Roman" w:cs="Times New Roman"/>
        </w:rPr>
        <w:t xml:space="preserve">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</w:t>
      </w:r>
      <w:proofErr w:type="gramEnd"/>
      <w:r w:rsidRPr="00791014">
        <w:rPr>
          <w:rFonts w:ascii="Times New Roman" w:hAnsi="Times New Roman" w:cs="Times New Roman"/>
        </w:rPr>
        <w:t xml:space="preserve"> zdolności myślenia analitycznego i syntetycznego, traktowania wiadomości przedmiotowych stanowiących wartość poznawczą samą w sobie, w sposób integralny prowadzący do lepszego rozumienia świata, ludzi i siebie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ba</w:t>
      </w:r>
      <w:proofErr w:type="gramEnd"/>
      <w:r w:rsidRPr="00791014">
        <w:rPr>
          <w:rFonts w:ascii="Times New Roman" w:hAnsi="Times New Roman" w:cs="Times New Roman"/>
        </w:rPr>
        <w:t xml:space="preserve"> o </w:t>
      </w:r>
      <w:r w:rsidR="0088091C" w:rsidRPr="00791014">
        <w:rPr>
          <w:rFonts w:ascii="Times New Roman" w:hAnsi="Times New Roman" w:cs="Times New Roman"/>
        </w:rPr>
        <w:t>rozwój moralny i duchowy ucznia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y</w:t>
      </w:r>
      <w:proofErr w:type="gramEnd"/>
      <w:r w:rsidRPr="00791014">
        <w:rPr>
          <w:rFonts w:ascii="Times New Roman" w:hAnsi="Times New Roman" w:cs="Times New Roman"/>
        </w:rPr>
        <w:t xml:space="preserve"> pozytywnych </w:t>
      </w:r>
      <w:proofErr w:type="spellStart"/>
      <w:r w:rsidRPr="00791014">
        <w:rPr>
          <w:rFonts w:ascii="Times New Roman" w:hAnsi="Times New Roman" w:cs="Times New Roman"/>
        </w:rPr>
        <w:t>zachow</w:t>
      </w:r>
      <w:r w:rsidR="0088091C" w:rsidRPr="00791014">
        <w:rPr>
          <w:rFonts w:ascii="Times New Roman" w:hAnsi="Times New Roman" w:cs="Times New Roman"/>
        </w:rPr>
        <w:t>ań</w:t>
      </w:r>
      <w:proofErr w:type="spellEnd"/>
      <w:r w:rsidR="0088091C" w:rsidRPr="00791014">
        <w:rPr>
          <w:rFonts w:ascii="Times New Roman" w:hAnsi="Times New Roman" w:cs="Times New Roman"/>
        </w:rPr>
        <w:t xml:space="preserve"> w stosunkach międzyludzkich;</w:t>
      </w:r>
      <w:r w:rsidR="005C59DD" w:rsidRPr="00791014">
        <w:rPr>
          <w:rFonts w:ascii="Times New Roman" w:hAnsi="Times New Roman" w:cs="Times New Roman"/>
        </w:rPr>
        <w:tab/>
        <w:t xml:space="preserve"> 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budza</w:t>
      </w:r>
      <w:proofErr w:type="gramEnd"/>
      <w:r w:rsidRPr="00791014">
        <w:rPr>
          <w:rFonts w:ascii="Times New Roman" w:hAnsi="Times New Roman" w:cs="Times New Roman"/>
        </w:rPr>
        <w:t xml:space="preserve"> i rozwija wrażliw</w:t>
      </w:r>
      <w:r w:rsidR="00CD0FB4" w:rsidRPr="00791014">
        <w:rPr>
          <w:rFonts w:ascii="Times New Roman" w:hAnsi="Times New Roman" w:cs="Times New Roman"/>
        </w:rPr>
        <w:t>ość estetyczną i moralną ucznia</w:t>
      </w:r>
      <w:r w:rsidRPr="00791014">
        <w:rPr>
          <w:rFonts w:ascii="Times New Roman" w:hAnsi="Times New Roman" w:cs="Times New Roman"/>
        </w:rPr>
        <w:t xml:space="preserve"> oraz jego </w:t>
      </w:r>
      <w:r w:rsidR="0088091C" w:rsidRPr="00791014">
        <w:rPr>
          <w:rFonts w:ascii="Times New Roman" w:hAnsi="Times New Roman" w:cs="Times New Roman"/>
        </w:rPr>
        <w:t>indywidualne zdolności twórcze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</w:t>
      </w:r>
      <w:proofErr w:type="gramEnd"/>
      <w:r w:rsidRPr="00791014">
        <w:rPr>
          <w:rFonts w:ascii="Times New Roman" w:hAnsi="Times New Roman" w:cs="Times New Roman"/>
        </w:rPr>
        <w:t xml:space="preserve"> zdolność odróżniania świata rzeczywistego od wyobrażonego oraz postaci re</w:t>
      </w:r>
      <w:r w:rsidR="0088091C" w:rsidRPr="00791014">
        <w:rPr>
          <w:rFonts w:ascii="Times New Roman" w:hAnsi="Times New Roman" w:cs="Times New Roman"/>
        </w:rPr>
        <w:t>alistycznych od fantastycznych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</w:t>
      </w:r>
      <w:proofErr w:type="gramEnd"/>
      <w:r w:rsidRPr="00791014">
        <w:rPr>
          <w:rFonts w:ascii="Times New Roman" w:hAnsi="Times New Roman" w:cs="Times New Roman"/>
        </w:rPr>
        <w:t xml:space="preserve"> umiejętności </w:t>
      </w:r>
      <w:r w:rsidR="005C59DD" w:rsidRPr="00791014">
        <w:rPr>
          <w:rFonts w:ascii="Times New Roman" w:hAnsi="Times New Roman" w:cs="Times New Roman"/>
        </w:rPr>
        <w:t>poznawania siebie oraz otoczenia rodzinnego, społecznego, kulturowego, technicznego i przyrodniczego</w:t>
      </w:r>
      <w:r w:rsidR="0088091C" w:rsidRPr="00791014">
        <w:rPr>
          <w:rFonts w:ascii="Times New Roman" w:hAnsi="Times New Roman" w:cs="Times New Roman"/>
        </w:rPr>
        <w:t xml:space="preserve"> dostępnego jego doświadczeniu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względnia</w:t>
      </w:r>
      <w:proofErr w:type="gramEnd"/>
      <w:r w:rsidRPr="00791014">
        <w:rPr>
          <w:rFonts w:ascii="Times New Roman" w:hAnsi="Times New Roman" w:cs="Times New Roman"/>
        </w:rPr>
        <w:t xml:space="preserve"> indywid</w:t>
      </w:r>
      <w:r w:rsidR="003129FE" w:rsidRPr="00791014">
        <w:rPr>
          <w:rFonts w:ascii="Times New Roman" w:hAnsi="Times New Roman" w:cs="Times New Roman"/>
        </w:rPr>
        <w:t>ualne potrzeby ucznia</w:t>
      </w:r>
      <w:r w:rsidRPr="00791014">
        <w:rPr>
          <w:rFonts w:ascii="Times New Roman" w:hAnsi="Times New Roman" w:cs="Times New Roman"/>
        </w:rPr>
        <w:t xml:space="preserve"> i troszczy się o zapewnienie mu równych szans oraz stwarza warunki do indywidualnego i grupowego </w:t>
      </w:r>
      <w:r w:rsidR="003129FE" w:rsidRPr="00791014">
        <w:rPr>
          <w:rFonts w:ascii="Times New Roman" w:hAnsi="Times New Roman" w:cs="Times New Roman"/>
        </w:rPr>
        <w:t>działania na rzecz innych</w:t>
      </w:r>
      <w:r w:rsidR="0088091C" w:rsidRPr="00791014">
        <w:rPr>
          <w:rFonts w:ascii="Times New Roman" w:hAnsi="Times New Roman" w:cs="Times New Roman"/>
        </w:rPr>
        <w:t>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tuje</w:t>
      </w:r>
      <w:proofErr w:type="gramEnd"/>
      <w:r w:rsidRPr="00791014">
        <w:rPr>
          <w:rFonts w:ascii="Times New Roman" w:hAnsi="Times New Roman" w:cs="Times New Roman"/>
        </w:rPr>
        <w:t xml:space="preserve"> potrzeby i umiejętności dbania o własne ciało, zdrowie i sprawność fizyczną, wyrabia czujność wobec zagrożeń dla zdrowia fizycznego, psychicznego</w:t>
      </w:r>
      <w:r w:rsidR="00EF403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duchowego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wadzi</w:t>
      </w:r>
      <w:proofErr w:type="gramEnd"/>
      <w:r w:rsidRPr="00791014">
        <w:rPr>
          <w:rFonts w:ascii="Times New Roman" w:hAnsi="Times New Roman" w:cs="Times New Roman"/>
        </w:rPr>
        <w:t xml:space="preserve"> działalność wychowawczą i zapobiegawczą wśród dzieci i młodz</w:t>
      </w:r>
      <w:r w:rsidR="0088091C" w:rsidRPr="00791014">
        <w:rPr>
          <w:rFonts w:ascii="Times New Roman" w:hAnsi="Times New Roman" w:cs="Times New Roman"/>
        </w:rPr>
        <w:t>ieży zagrożonych uzależnieniem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tuje</w:t>
      </w:r>
      <w:proofErr w:type="gramEnd"/>
      <w:r w:rsidRPr="00791014">
        <w:rPr>
          <w:rFonts w:ascii="Times New Roman" w:hAnsi="Times New Roman" w:cs="Times New Roman"/>
        </w:rPr>
        <w:t xml:space="preserve"> świadomość ekologiczną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zmacnia</w:t>
      </w:r>
      <w:proofErr w:type="gramEnd"/>
      <w:r w:rsidRPr="00791014">
        <w:rPr>
          <w:rFonts w:ascii="Times New Roman" w:hAnsi="Times New Roman" w:cs="Times New Roman"/>
        </w:rPr>
        <w:t xml:space="preserve"> poczucie tożsamości kulturowej, narodowej, regionalnej i etnicznej, oraz umożliwia poznawanie dziedzictwa</w:t>
      </w:r>
      <w:r w:rsidR="0088091C" w:rsidRPr="00791014">
        <w:rPr>
          <w:rFonts w:ascii="Times New Roman" w:hAnsi="Times New Roman" w:cs="Times New Roman"/>
        </w:rPr>
        <w:t xml:space="preserve"> kultury narodowej postrzeganej</w:t>
      </w:r>
      <w:r w:rsidR="0088091C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perspektywie kultury europejskiej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budza</w:t>
      </w:r>
      <w:proofErr w:type="gramEnd"/>
      <w:r w:rsidRPr="00791014">
        <w:rPr>
          <w:rFonts w:ascii="Times New Roman" w:hAnsi="Times New Roman" w:cs="Times New Roman"/>
        </w:rPr>
        <w:t xml:space="preserve"> i rozwija uczucie patriotyczne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a</w:t>
      </w:r>
      <w:proofErr w:type="gramEnd"/>
      <w:r w:rsidRPr="00791014">
        <w:rPr>
          <w:rFonts w:ascii="Times New Roman" w:hAnsi="Times New Roman" w:cs="Times New Roman"/>
        </w:rPr>
        <w:t xml:space="preserve"> poznanie regionu i jego kultury, wprowadza w życie</w:t>
      </w:r>
      <w:r w:rsidR="0088091C" w:rsidRPr="00791014">
        <w:rPr>
          <w:rFonts w:ascii="Times New Roman" w:hAnsi="Times New Roman" w:cs="Times New Roman"/>
        </w:rPr>
        <w:t xml:space="preserve"> kulturalne wspólnoty lokalnej;</w:t>
      </w:r>
    </w:p>
    <w:p w:rsidR="005C59DD" w:rsidRPr="00791014" w:rsidRDefault="00CD0FB4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umacnia</w:t>
      </w:r>
      <w:proofErr w:type="gramEnd"/>
      <w:r w:rsidRPr="00791014">
        <w:rPr>
          <w:rFonts w:ascii="Times New Roman" w:hAnsi="Times New Roman" w:cs="Times New Roman"/>
        </w:rPr>
        <w:t xml:space="preserve"> wiarę</w:t>
      </w:r>
      <w:r w:rsidR="00CF6E55" w:rsidRPr="00791014">
        <w:rPr>
          <w:rFonts w:ascii="Times New Roman" w:hAnsi="Times New Roman" w:cs="Times New Roman"/>
        </w:rPr>
        <w:t xml:space="preserve"> </w:t>
      </w:r>
      <w:r w:rsidR="005C59DD" w:rsidRPr="00791014">
        <w:rPr>
          <w:rFonts w:ascii="Times New Roman" w:hAnsi="Times New Roman" w:cs="Times New Roman"/>
        </w:rPr>
        <w:t>we własne siły i w z</w:t>
      </w:r>
      <w:r w:rsidR="0088091C" w:rsidRPr="00791014">
        <w:rPr>
          <w:rFonts w:ascii="Times New Roman" w:hAnsi="Times New Roman" w:cs="Times New Roman"/>
        </w:rPr>
        <w:t>dolność osiągania wartościowych</w:t>
      </w:r>
      <w:r w:rsidR="0088091C" w:rsidRPr="00791014">
        <w:rPr>
          <w:rFonts w:ascii="Times New Roman" w:hAnsi="Times New Roman" w:cs="Times New Roman"/>
        </w:rPr>
        <w:br/>
      </w:r>
      <w:r w:rsidR="005C59DD" w:rsidRPr="00791014">
        <w:rPr>
          <w:rFonts w:ascii="Times New Roman" w:hAnsi="Times New Roman" w:cs="Times New Roman"/>
        </w:rPr>
        <w:t>i trudnych celów oraz umożliwia rozwijanie uzdolnień i indywidualnych zainteresowań uczniów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warza</w:t>
      </w:r>
      <w:proofErr w:type="gramEnd"/>
      <w:r w:rsidRPr="00791014">
        <w:rPr>
          <w:rFonts w:ascii="Times New Roman" w:hAnsi="Times New Roman" w:cs="Times New Roman"/>
        </w:rPr>
        <w:t xml:space="preserve"> warunki do rozwijania samodzielności, obowiązkowości, podejmowania odpowiedzialności za siebie i najbliższe otoczenie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ewnia</w:t>
      </w:r>
      <w:proofErr w:type="gramEnd"/>
      <w:r w:rsidRPr="00791014">
        <w:rPr>
          <w:rFonts w:ascii="Times New Roman" w:hAnsi="Times New Roman" w:cs="Times New Roman"/>
        </w:rPr>
        <w:t xml:space="preserve"> warunki do harmonijnego rozwoju fizycznego i psychicznego oraz </w:t>
      </w:r>
      <w:proofErr w:type="spellStart"/>
      <w:r w:rsidRPr="00791014">
        <w:rPr>
          <w:rFonts w:ascii="Times New Roman" w:hAnsi="Times New Roman" w:cs="Times New Roman"/>
        </w:rPr>
        <w:t>zachowań</w:t>
      </w:r>
      <w:proofErr w:type="spellEnd"/>
      <w:r w:rsidRPr="00791014">
        <w:rPr>
          <w:rFonts w:ascii="Times New Roman" w:hAnsi="Times New Roman" w:cs="Times New Roman"/>
        </w:rPr>
        <w:t xml:space="preserve"> prozdrowotnych, a także stwarza warunki do rozwoju wyobra</w:t>
      </w:r>
      <w:r w:rsidR="0088091C" w:rsidRPr="00791014">
        <w:rPr>
          <w:rFonts w:ascii="Times New Roman" w:hAnsi="Times New Roman" w:cs="Times New Roman"/>
        </w:rPr>
        <w:t>źni</w:t>
      </w:r>
      <w:r w:rsidR="0088091C" w:rsidRPr="00791014">
        <w:rPr>
          <w:rFonts w:ascii="Times New Roman" w:hAnsi="Times New Roman" w:cs="Times New Roman"/>
        </w:rPr>
        <w:br/>
      </w:r>
      <w:r w:rsidR="00F33B2C" w:rsidRPr="00791014">
        <w:rPr>
          <w:rFonts w:ascii="Times New Roman" w:hAnsi="Times New Roman" w:cs="Times New Roman"/>
        </w:rPr>
        <w:t>i ekspresji werbalnej</w:t>
      </w:r>
      <w:r w:rsidRPr="00791014">
        <w:rPr>
          <w:rFonts w:ascii="Times New Roman" w:hAnsi="Times New Roman" w:cs="Times New Roman"/>
        </w:rPr>
        <w:t>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tuje</w:t>
      </w:r>
      <w:proofErr w:type="gramEnd"/>
      <w:r w:rsidRPr="00791014">
        <w:rPr>
          <w:rFonts w:ascii="Times New Roman" w:hAnsi="Times New Roman" w:cs="Times New Roman"/>
        </w:rPr>
        <w:t xml:space="preserve"> postawę otwartości wobec świata i innych ludzi, aktywności w życiu społecznym i odpowiedzialności za zbiorowość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prowadza</w:t>
      </w:r>
      <w:proofErr w:type="gramEnd"/>
      <w:r w:rsidRPr="00791014">
        <w:rPr>
          <w:rFonts w:ascii="Times New Roman" w:hAnsi="Times New Roman" w:cs="Times New Roman"/>
        </w:rPr>
        <w:t xml:space="preserve"> uczniów w świat wartości, w tym ofiarności, współpracy, solidarności, altruizmu, patriotyzmu, szacunku dla tra</w:t>
      </w:r>
      <w:r w:rsidR="00187C97" w:rsidRPr="00791014">
        <w:rPr>
          <w:rFonts w:ascii="Times New Roman" w:hAnsi="Times New Roman" w:cs="Times New Roman"/>
        </w:rPr>
        <w:t>dycji</w:t>
      </w:r>
      <w:r w:rsidRPr="00791014">
        <w:rPr>
          <w:rFonts w:ascii="Times New Roman" w:hAnsi="Times New Roman" w:cs="Times New Roman"/>
        </w:rPr>
        <w:t>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tuje</w:t>
      </w:r>
      <w:proofErr w:type="gramEnd"/>
      <w:r w:rsidRPr="00791014">
        <w:rPr>
          <w:rFonts w:ascii="Times New Roman" w:hAnsi="Times New Roman" w:cs="Times New Roman"/>
        </w:rPr>
        <w:t xml:space="preserve"> u uczniów poczucie godności własnej osoby i szacunek dla godności innych osób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</w:t>
      </w:r>
      <w:proofErr w:type="gramEnd"/>
      <w:r w:rsidRPr="00791014">
        <w:rPr>
          <w:rFonts w:ascii="Times New Roman" w:hAnsi="Times New Roman" w:cs="Times New Roman"/>
        </w:rPr>
        <w:t xml:space="preserve"> takie kompetencje </w:t>
      </w:r>
      <w:r w:rsidR="0088091C" w:rsidRPr="00791014">
        <w:rPr>
          <w:rFonts w:ascii="Times New Roman" w:hAnsi="Times New Roman" w:cs="Times New Roman"/>
        </w:rPr>
        <w:t>jak: kreatywność, innowacyjność</w:t>
      </w:r>
      <w:r w:rsidR="00EF4034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przedsiębiorczość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budza</w:t>
      </w:r>
      <w:proofErr w:type="gramEnd"/>
      <w:r w:rsidRPr="00791014">
        <w:rPr>
          <w:rFonts w:ascii="Times New Roman" w:hAnsi="Times New Roman" w:cs="Times New Roman"/>
        </w:rPr>
        <w:t xml:space="preserve"> ciekawość poznawczą uczniów oraz motywację do nauki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posaża</w:t>
      </w:r>
      <w:proofErr w:type="gramEnd"/>
      <w:r w:rsidRPr="00791014">
        <w:rPr>
          <w:rFonts w:ascii="Times New Roman" w:hAnsi="Times New Roman" w:cs="Times New Roman"/>
        </w:rPr>
        <w:t xml:space="preserve"> uczniów w taki zasób wiadomości oraz kształtuje takie umiejętności, które pozwalają w sposób bardziej dojrzały i uporządkowany zrozumieć świat;</w:t>
      </w:r>
    </w:p>
    <w:p w:rsidR="005C59DD" w:rsidRPr="00791014" w:rsidRDefault="005C59DD" w:rsidP="008946EF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</w:t>
      </w:r>
      <w:proofErr w:type="gramEnd"/>
      <w:r w:rsidRPr="00791014">
        <w:rPr>
          <w:rFonts w:ascii="Times New Roman" w:hAnsi="Times New Roman" w:cs="Times New Roman"/>
        </w:rPr>
        <w:t xml:space="preserve"> uczniów w rozpoznawaniu własnych predyspozycji i określaniu drogi da</w:t>
      </w:r>
      <w:r w:rsidR="00F35E3F" w:rsidRPr="00791014">
        <w:rPr>
          <w:rFonts w:ascii="Times New Roman" w:hAnsi="Times New Roman" w:cs="Times New Roman"/>
        </w:rPr>
        <w:t>l</w:t>
      </w:r>
      <w:r w:rsidR="00FA6740" w:rsidRPr="00791014">
        <w:rPr>
          <w:rFonts w:ascii="Times New Roman" w:hAnsi="Times New Roman" w:cs="Times New Roman"/>
        </w:rPr>
        <w:t>szej edukacji i pracy zawodowej;</w:t>
      </w:r>
    </w:p>
    <w:p w:rsidR="005C59DD" w:rsidRPr="00530FD2" w:rsidRDefault="00FA6740" w:rsidP="00CF6E55">
      <w:pPr>
        <w:numPr>
          <w:ilvl w:val="0"/>
          <w:numId w:val="4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posaża</w:t>
      </w:r>
      <w:proofErr w:type="gramEnd"/>
      <w:r w:rsidRPr="00791014">
        <w:rPr>
          <w:rFonts w:ascii="Times New Roman" w:hAnsi="Times New Roman" w:cs="Times New Roman"/>
        </w:rPr>
        <w:t xml:space="preserve"> uczniów w umiejętność wyszukiwania, porządkowania i wykorzystywania informacji z różnych źródeł z zastosowaniem technologii </w:t>
      </w:r>
      <w:proofErr w:type="spellStart"/>
      <w:r w:rsidRPr="00791014">
        <w:rPr>
          <w:rFonts w:ascii="Times New Roman" w:hAnsi="Times New Roman" w:cs="Times New Roman"/>
        </w:rPr>
        <w:t>informacyjno</w:t>
      </w:r>
      <w:proofErr w:type="spellEnd"/>
      <w:r w:rsidRPr="00791014">
        <w:rPr>
          <w:rFonts w:ascii="Times New Roman" w:hAnsi="Times New Roman" w:cs="Times New Roman"/>
        </w:rPr>
        <w:t xml:space="preserve"> </w:t>
      </w:r>
      <w:r w:rsidR="006E6E34" w:rsidRPr="00791014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komunikacyjnych</w:t>
      </w:r>
      <w:r w:rsidR="006E6E34" w:rsidRPr="00791014">
        <w:rPr>
          <w:rFonts w:ascii="Times New Roman" w:hAnsi="Times New Roman" w:cs="Times New Roman"/>
        </w:rPr>
        <w:t>.</w:t>
      </w:r>
    </w:p>
    <w:p w:rsidR="005C59DD" w:rsidRPr="00791014" w:rsidRDefault="00B77947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10</w:t>
      </w:r>
    </w:p>
    <w:p w:rsidR="003129FE" w:rsidRPr="00791014" w:rsidRDefault="003129FE" w:rsidP="00CF6E55">
      <w:pPr>
        <w:rPr>
          <w:rFonts w:ascii="Times New Roman" w:hAnsi="Times New Roman" w:cs="Times New Roman"/>
        </w:rPr>
      </w:pPr>
    </w:p>
    <w:p w:rsidR="005C59DD" w:rsidRPr="00791014" w:rsidRDefault="00187C97" w:rsidP="008946EF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Cele wymienione w § 9</w:t>
      </w:r>
      <w:r w:rsidR="005C59DD" w:rsidRPr="00791014">
        <w:rPr>
          <w:rFonts w:ascii="Times New Roman" w:hAnsi="Times New Roman" w:cs="Times New Roman"/>
        </w:rPr>
        <w:t>, realizuje poprzez podjęcie zadań z uwzględnieniem optymalnych warunków rozwoju i potrzeb uczniów, zasad bez</w:t>
      </w:r>
      <w:r w:rsidR="00EF4034" w:rsidRPr="00791014">
        <w:rPr>
          <w:rFonts w:ascii="Times New Roman" w:hAnsi="Times New Roman" w:cs="Times New Roman"/>
        </w:rPr>
        <w:t>pieczeństwa oraz zasad promocji</w:t>
      </w:r>
      <w:r w:rsidR="00EF4034" w:rsidRPr="00791014">
        <w:rPr>
          <w:rFonts w:ascii="Times New Roman" w:hAnsi="Times New Roman" w:cs="Times New Roman"/>
        </w:rPr>
        <w:br/>
      </w:r>
      <w:r w:rsidR="005C59DD" w:rsidRPr="00791014">
        <w:rPr>
          <w:rFonts w:ascii="Times New Roman" w:hAnsi="Times New Roman" w:cs="Times New Roman"/>
        </w:rPr>
        <w:t>i ochrony zdrowia w czasie zaj</w:t>
      </w:r>
      <w:r w:rsidR="006C7C67" w:rsidRPr="00791014">
        <w:rPr>
          <w:rFonts w:ascii="Times New Roman" w:hAnsi="Times New Roman" w:cs="Times New Roman"/>
        </w:rPr>
        <w:t>ęć lekcyjnych i pozalekcyjnych,</w:t>
      </w:r>
      <w:r w:rsidR="00EF4034" w:rsidRPr="00791014">
        <w:rPr>
          <w:rFonts w:ascii="Times New Roman" w:hAnsi="Times New Roman" w:cs="Times New Roman"/>
        </w:rPr>
        <w:t xml:space="preserve"> </w:t>
      </w:r>
      <w:r w:rsidR="005C59DD" w:rsidRPr="00791014">
        <w:rPr>
          <w:rFonts w:ascii="Times New Roman" w:hAnsi="Times New Roman" w:cs="Times New Roman"/>
        </w:rPr>
        <w:t>a w szczególności: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a</w:t>
      </w:r>
      <w:proofErr w:type="gramEnd"/>
      <w:r w:rsidRPr="00791014">
        <w:rPr>
          <w:rFonts w:ascii="Times New Roman" w:hAnsi="Times New Roman" w:cs="Times New Roman"/>
        </w:rPr>
        <w:t xml:space="preserve"> zdobycie wiedzy i umiejętności niezbędnych do uzyskania świadectwa ukończenia szkoły poprzez:</w:t>
      </w:r>
    </w:p>
    <w:p w:rsidR="005C59DD" w:rsidRPr="00791014" w:rsidRDefault="006C7C67" w:rsidP="008946EF">
      <w:pPr>
        <w:pStyle w:val="Akapitzlist"/>
        <w:numPr>
          <w:ilvl w:val="1"/>
          <w:numId w:val="10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acją</w:t>
      </w:r>
      <w:proofErr w:type="gramEnd"/>
      <w:r w:rsidRPr="00791014">
        <w:rPr>
          <w:rFonts w:ascii="Times New Roman" w:hAnsi="Times New Roman" w:cs="Times New Roman"/>
        </w:rPr>
        <w:t xml:space="preserve"> podstawy programowej,</w:t>
      </w:r>
    </w:p>
    <w:p w:rsidR="005C59DD" w:rsidRPr="00791014" w:rsidRDefault="005C59DD" w:rsidP="008946EF">
      <w:pPr>
        <w:pStyle w:val="Akapitzlist"/>
        <w:numPr>
          <w:ilvl w:val="1"/>
          <w:numId w:val="10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iekawe</w:t>
      </w:r>
      <w:proofErr w:type="gramEnd"/>
      <w:r w:rsidRPr="00791014">
        <w:rPr>
          <w:rFonts w:ascii="Times New Roman" w:hAnsi="Times New Roman" w:cs="Times New Roman"/>
        </w:rPr>
        <w:t xml:space="preserve"> i atrakcyjne prowadzenie zajęć,</w:t>
      </w:r>
    </w:p>
    <w:p w:rsidR="005C59DD" w:rsidRPr="00791014" w:rsidRDefault="005C59DD" w:rsidP="008946EF">
      <w:pPr>
        <w:pStyle w:val="Akapitzlist"/>
        <w:numPr>
          <w:ilvl w:val="1"/>
          <w:numId w:val="10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cę</w:t>
      </w:r>
      <w:proofErr w:type="gramEnd"/>
      <w:r w:rsidRPr="00791014">
        <w:rPr>
          <w:rFonts w:ascii="Times New Roman" w:hAnsi="Times New Roman" w:cs="Times New Roman"/>
        </w:rPr>
        <w:t xml:space="preserve"> z uczniem zdolnym i o specjalnych potrzebach edukacyjnych, </w:t>
      </w:r>
    </w:p>
    <w:p w:rsidR="005C59DD" w:rsidRPr="00791014" w:rsidRDefault="005C59DD" w:rsidP="008946EF">
      <w:pPr>
        <w:pStyle w:val="Akapitzlist"/>
        <w:numPr>
          <w:ilvl w:val="1"/>
          <w:numId w:val="10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ację</w:t>
      </w:r>
      <w:proofErr w:type="gramEnd"/>
      <w:r w:rsidRPr="00791014">
        <w:rPr>
          <w:rFonts w:ascii="Times New Roman" w:hAnsi="Times New Roman" w:cs="Times New Roman"/>
        </w:rPr>
        <w:t xml:space="preserve"> innowacyjnych i różnorodnych programów rozwijających zainteresowania,</w:t>
      </w:r>
    </w:p>
    <w:p w:rsidR="005C59DD" w:rsidRPr="00791014" w:rsidRDefault="005C59DD" w:rsidP="008946EF">
      <w:pPr>
        <w:pStyle w:val="Akapitzlist"/>
        <w:numPr>
          <w:ilvl w:val="1"/>
          <w:numId w:val="10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anie</w:t>
      </w:r>
      <w:proofErr w:type="gramEnd"/>
      <w:r w:rsidRPr="00791014">
        <w:rPr>
          <w:rFonts w:ascii="Times New Roman" w:hAnsi="Times New Roman" w:cs="Times New Roman"/>
        </w:rPr>
        <w:t xml:space="preserve"> rozwijania zainteresowań uczniów w ramach zajęć pozalekcyjnych np. koła zainteresowań, zajęcia sportowe, nauczanie języków obcych, inne,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a</w:t>
      </w:r>
      <w:proofErr w:type="gramEnd"/>
      <w:r w:rsidRPr="00791014">
        <w:rPr>
          <w:rFonts w:ascii="Times New Roman" w:hAnsi="Times New Roman" w:cs="Times New Roman"/>
        </w:rPr>
        <w:t xml:space="preserve"> podtrzymanie poczucia tożsamości narodowej, etnicznej, językowej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religijnej poprzez: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e</w:t>
      </w:r>
      <w:proofErr w:type="gramEnd"/>
      <w:r w:rsidRPr="00791014">
        <w:rPr>
          <w:rFonts w:ascii="Times New Roman" w:hAnsi="Times New Roman" w:cs="Times New Roman"/>
        </w:rPr>
        <w:t xml:space="preserve"> uroczystości z okazji świąt państwowych i kościelnych</w:t>
      </w:r>
      <w:r w:rsidR="006C7C67" w:rsidRPr="00791014">
        <w:rPr>
          <w:rFonts w:ascii="Times New Roman" w:hAnsi="Times New Roman" w:cs="Times New Roman"/>
        </w:rPr>
        <w:t>,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eksponowanie</w:t>
      </w:r>
      <w:proofErr w:type="gramEnd"/>
      <w:r w:rsidRPr="00791014">
        <w:rPr>
          <w:rFonts w:ascii="Times New Roman" w:hAnsi="Times New Roman" w:cs="Times New Roman"/>
        </w:rPr>
        <w:t xml:space="preserve"> i szanowanie symboli narodow</w:t>
      </w:r>
      <w:r w:rsidR="006C7C67" w:rsidRPr="00791014">
        <w:rPr>
          <w:rFonts w:ascii="Times New Roman" w:hAnsi="Times New Roman" w:cs="Times New Roman"/>
        </w:rPr>
        <w:t>ych w pomieszczeniach szkolnych,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e</w:t>
      </w:r>
      <w:proofErr w:type="gramEnd"/>
      <w:r w:rsidRPr="00791014">
        <w:rPr>
          <w:rFonts w:ascii="Times New Roman" w:hAnsi="Times New Roman" w:cs="Times New Roman"/>
        </w:rPr>
        <w:t xml:space="preserve"> lekcji religii i etyki d</w:t>
      </w:r>
      <w:r w:rsidR="006C7C67" w:rsidRPr="00791014">
        <w:rPr>
          <w:rFonts w:ascii="Times New Roman" w:hAnsi="Times New Roman" w:cs="Times New Roman"/>
        </w:rPr>
        <w:t>o wyboru przez rodziców uczniów,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enie</w:t>
      </w:r>
      <w:proofErr w:type="gramEnd"/>
      <w:r w:rsidRPr="00791014">
        <w:rPr>
          <w:rFonts w:ascii="Times New Roman" w:hAnsi="Times New Roman" w:cs="Times New Roman"/>
        </w:rPr>
        <w:t xml:space="preserve"> poznania regionu i jego kultury, wprowadzenie w życi</w:t>
      </w:r>
      <w:r w:rsidR="006C7C67" w:rsidRPr="00791014">
        <w:rPr>
          <w:rFonts w:ascii="Times New Roman" w:hAnsi="Times New Roman" w:cs="Times New Roman"/>
        </w:rPr>
        <w:t>e kulturalne wspólnoty lokalnej,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oznawanie</w:t>
      </w:r>
      <w:proofErr w:type="gramEnd"/>
      <w:r w:rsidRPr="00791014">
        <w:rPr>
          <w:rFonts w:ascii="Times New Roman" w:hAnsi="Times New Roman" w:cs="Times New Roman"/>
        </w:rPr>
        <w:t xml:space="preserve"> dziedzictwa kultury narodowej postrzeganej w pe</w:t>
      </w:r>
      <w:r w:rsidR="006C7C67" w:rsidRPr="00791014">
        <w:rPr>
          <w:rFonts w:ascii="Times New Roman" w:hAnsi="Times New Roman" w:cs="Times New Roman"/>
        </w:rPr>
        <w:t>rspektywie kultury europejskiej,</w:t>
      </w:r>
    </w:p>
    <w:p w:rsidR="005C59DD" w:rsidRPr="00791014" w:rsidRDefault="005C59DD" w:rsidP="008946EF">
      <w:pPr>
        <w:pStyle w:val="Akapitzlist"/>
        <w:numPr>
          <w:ilvl w:val="0"/>
          <w:numId w:val="4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kazywanie</w:t>
      </w:r>
      <w:proofErr w:type="gramEnd"/>
      <w:r w:rsidRPr="00791014">
        <w:rPr>
          <w:rFonts w:ascii="Times New Roman" w:hAnsi="Times New Roman" w:cs="Times New Roman"/>
        </w:rPr>
        <w:t xml:space="preserve"> uczniom godnych naśl</w:t>
      </w:r>
      <w:r w:rsidR="00CF547F" w:rsidRPr="00791014">
        <w:rPr>
          <w:rFonts w:ascii="Times New Roman" w:hAnsi="Times New Roman" w:cs="Times New Roman"/>
        </w:rPr>
        <w:t>adowania autorytetów z historii</w:t>
      </w:r>
      <w:r w:rsidR="00052DAF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i czasów współczesnych. 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uje</w:t>
      </w:r>
      <w:proofErr w:type="gramEnd"/>
      <w:r w:rsidRPr="00791014">
        <w:rPr>
          <w:rFonts w:ascii="Times New Roman" w:hAnsi="Times New Roman" w:cs="Times New Roman"/>
        </w:rPr>
        <w:t xml:space="preserve"> opiekę nad uczniami zgodnie z ich potrzebami i możliwościami szkoły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szczególności poprzez: </w:t>
      </w:r>
    </w:p>
    <w:p w:rsidR="00EA5698" w:rsidRDefault="005C59DD" w:rsidP="008946EF">
      <w:pPr>
        <w:pStyle w:val="Akapitzlist"/>
        <w:numPr>
          <w:ilvl w:val="0"/>
          <w:numId w:val="45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browolne</w:t>
      </w:r>
      <w:proofErr w:type="gramEnd"/>
      <w:r w:rsidRPr="00791014">
        <w:rPr>
          <w:rFonts w:ascii="Times New Roman" w:hAnsi="Times New Roman" w:cs="Times New Roman"/>
        </w:rPr>
        <w:t xml:space="preserve"> i nieodpłatne udzielanie pomocy psychologicznej</w:t>
      </w:r>
      <w:r w:rsidR="00052DAF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i pedagogicznej, </w:t>
      </w:r>
    </w:p>
    <w:p w:rsidR="005C59DD" w:rsidRPr="00791014" w:rsidRDefault="005C59DD" w:rsidP="00EA5698">
      <w:pPr>
        <w:pStyle w:val="Akapitzlist"/>
        <w:ind w:left="1071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</w:t>
      </w:r>
      <w:proofErr w:type="gramEnd"/>
      <w:r w:rsidRPr="00791014">
        <w:rPr>
          <w:rFonts w:ascii="Times New Roman" w:hAnsi="Times New Roman" w:cs="Times New Roman"/>
        </w:rPr>
        <w:t xml:space="preserve"> pośrednic</w:t>
      </w:r>
      <w:r w:rsidR="00F33B2C" w:rsidRPr="00791014">
        <w:rPr>
          <w:rFonts w:ascii="Times New Roman" w:hAnsi="Times New Roman" w:cs="Times New Roman"/>
        </w:rPr>
        <w:t xml:space="preserve">twem pedagoga szkoły, </w:t>
      </w:r>
      <w:r w:rsidRPr="00791014">
        <w:rPr>
          <w:rFonts w:ascii="Times New Roman" w:hAnsi="Times New Roman" w:cs="Times New Roman"/>
        </w:rPr>
        <w:t>a w miarę potrzeb innych specjalistów,</w:t>
      </w:r>
    </w:p>
    <w:p w:rsidR="005C59DD" w:rsidRPr="00791014" w:rsidRDefault="005C59DD" w:rsidP="008946EF">
      <w:pPr>
        <w:pStyle w:val="Akapitzlist"/>
        <w:numPr>
          <w:ilvl w:val="0"/>
          <w:numId w:val="45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e</w:t>
      </w:r>
      <w:proofErr w:type="gramEnd"/>
      <w:r w:rsidRPr="00791014">
        <w:rPr>
          <w:rFonts w:ascii="Times New Roman" w:hAnsi="Times New Roman" w:cs="Times New Roman"/>
        </w:rPr>
        <w:t xml:space="preserve"> nauczania indywidualnego,</w:t>
      </w:r>
    </w:p>
    <w:p w:rsidR="00EA5698" w:rsidRDefault="005C59DD" w:rsidP="008946EF">
      <w:pPr>
        <w:pStyle w:val="Akapitzlist"/>
        <w:numPr>
          <w:ilvl w:val="0"/>
          <w:numId w:val="45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elanie</w:t>
      </w:r>
      <w:proofErr w:type="gramEnd"/>
      <w:r w:rsidRPr="00791014">
        <w:rPr>
          <w:rFonts w:ascii="Times New Roman" w:hAnsi="Times New Roman" w:cs="Times New Roman"/>
        </w:rPr>
        <w:t xml:space="preserve"> pomocy uczniom znajdującym się w trudnej sytuacji materialnej </w:t>
      </w:r>
    </w:p>
    <w:p w:rsidR="005C59DD" w:rsidRPr="00791014" w:rsidRDefault="005C59DD" w:rsidP="00EA5698">
      <w:pPr>
        <w:pStyle w:val="Akapitzlist"/>
        <w:ind w:left="1071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ub</w:t>
      </w:r>
      <w:proofErr w:type="gramEnd"/>
      <w:r w:rsidRPr="00791014">
        <w:rPr>
          <w:rFonts w:ascii="Times New Roman" w:hAnsi="Times New Roman" w:cs="Times New Roman"/>
        </w:rPr>
        <w:t xml:space="preserve"> losowej, </w:t>
      </w:r>
      <w:r w:rsidR="00187C97" w:rsidRPr="00791014">
        <w:rPr>
          <w:rFonts w:ascii="Times New Roman" w:hAnsi="Times New Roman" w:cs="Times New Roman"/>
        </w:rPr>
        <w:t>zgodnie z obowiązującymi przepisami,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wadzi</w:t>
      </w:r>
      <w:proofErr w:type="gramEnd"/>
      <w:r w:rsidRPr="00791014">
        <w:rPr>
          <w:rFonts w:ascii="Times New Roman" w:hAnsi="Times New Roman" w:cs="Times New Roman"/>
        </w:rPr>
        <w:t xml:space="preserve"> działalność wychowawczą i zapobiegawczą wśród dzieci i młodzieży zagrożonych uzależnieniem, rea</w:t>
      </w:r>
      <w:r w:rsidR="00052DAF" w:rsidRPr="00791014">
        <w:rPr>
          <w:rFonts w:ascii="Times New Roman" w:hAnsi="Times New Roman" w:cs="Times New Roman"/>
        </w:rPr>
        <w:t>lizowaną w szczególności przez:</w:t>
      </w:r>
    </w:p>
    <w:p w:rsidR="005C59DD" w:rsidRPr="00791014" w:rsidRDefault="005C59DD" w:rsidP="008946EF">
      <w:pPr>
        <w:pStyle w:val="Akapitzlist"/>
        <w:numPr>
          <w:ilvl w:val="0"/>
          <w:numId w:val="46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iagnozowanie</w:t>
      </w:r>
      <w:proofErr w:type="gramEnd"/>
      <w:r w:rsidRPr="00791014">
        <w:rPr>
          <w:rFonts w:ascii="Times New Roman" w:hAnsi="Times New Roman" w:cs="Times New Roman"/>
        </w:rPr>
        <w:t xml:space="preserve"> zagrożeń związanych z </w:t>
      </w:r>
      <w:r w:rsidR="00052DAF" w:rsidRPr="00791014">
        <w:rPr>
          <w:rFonts w:ascii="Times New Roman" w:hAnsi="Times New Roman" w:cs="Times New Roman"/>
        </w:rPr>
        <w:t>uzależnieniem,</w:t>
      </w:r>
    </w:p>
    <w:p w:rsidR="005C59DD" w:rsidRPr="00791014" w:rsidRDefault="00F33B2C" w:rsidP="008946EF">
      <w:pPr>
        <w:pStyle w:val="Akapitzlist"/>
        <w:numPr>
          <w:ilvl w:val="0"/>
          <w:numId w:val="46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pracę</w:t>
      </w:r>
      <w:proofErr w:type="gramEnd"/>
      <w:r w:rsidRPr="00791014">
        <w:rPr>
          <w:rFonts w:ascii="Times New Roman" w:hAnsi="Times New Roman" w:cs="Times New Roman"/>
        </w:rPr>
        <w:t xml:space="preserve"> z rodzicami uczniów</w:t>
      </w:r>
      <w:r w:rsidR="005C59DD" w:rsidRPr="00791014">
        <w:rPr>
          <w:rFonts w:ascii="Times New Roman" w:hAnsi="Times New Roman" w:cs="Times New Roman"/>
        </w:rPr>
        <w:t xml:space="preserve"> zagrożonych uzależnieniem, </w:t>
      </w:r>
    </w:p>
    <w:p w:rsidR="005C59DD" w:rsidRPr="00791014" w:rsidRDefault="005C59DD" w:rsidP="008946EF">
      <w:pPr>
        <w:pStyle w:val="Akapitzlist"/>
        <w:numPr>
          <w:ilvl w:val="0"/>
          <w:numId w:val="46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formowanie</w:t>
      </w:r>
      <w:proofErr w:type="gramEnd"/>
      <w:r w:rsidRPr="00791014">
        <w:rPr>
          <w:rFonts w:ascii="Times New Roman" w:hAnsi="Times New Roman" w:cs="Times New Roman"/>
        </w:rPr>
        <w:t xml:space="preserve"> i przygotowywanie nauczycieli i rodziców</w:t>
      </w:r>
      <w:r w:rsidR="00CF547F" w:rsidRPr="00791014">
        <w:rPr>
          <w:rFonts w:ascii="Times New Roman" w:hAnsi="Times New Roman" w:cs="Times New Roman"/>
        </w:rPr>
        <w:t xml:space="preserve"> do przeciwdziałania narkomanii.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znacza</w:t>
      </w:r>
      <w:proofErr w:type="gramEnd"/>
      <w:r w:rsidRPr="00791014">
        <w:rPr>
          <w:rFonts w:ascii="Times New Roman" w:hAnsi="Times New Roman" w:cs="Times New Roman"/>
        </w:rPr>
        <w:t xml:space="preserve"> nauczyciela wychowawcę dla każdego oddziału, który sprawuje szczególną opiekę wychowawczą nad każdym dzieckiem, a w szczególności: </w:t>
      </w:r>
    </w:p>
    <w:p w:rsidR="005C59DD" w:rsidRPr="00791014" w:rsidRDefault="005C59DD" w:rsidP="008946EF">
      <w:pPr>
        <w:pStyle w:val="Akapitzlist"/>
        <w:numPr>
          <w:ilvl w:val="0"/>
          <w:numId w:val="47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obowi</w:t>
      </w:r>
      <w:r w:rsidR="00F33B2C" w:rsidRPr="00791014">
        <w:rPr>
          <w:rFonts w:ascii="Times New Roman" w:hAnsi="Times New Roman" w:cs="Times New Roman"/>
        </w:rPr>
        <w:t>ązuje</w:t>
      </w:r>
      <w:proofErr w:type="gramEnd"/>
      <w:r w:rsidR="00F33B2C" w:rsidRPr="00791014">
        <w:rPr>
          <w:rFonts w:ascii="Times New Roman" w:hAnsi="Times New Roman" w:cs="Times New Roman"/>
        </w:rPr>
        <w:t xml:space="preserve"> wychowawcę do zapoznania</w:t>
      </w:r>
      <w:r w:rsidR="00CF6E55" w:rsidRPr="00791014">
        <w:rPr>
          <w:rFonts w:ascii="Times New Roman" w:hAnsi="Times New Roman" w:cs="Times New Roman"/>
        </w:rPr>
        <w:t xml:space="preserve"> </w:t>
      </w:r>
      <w:r w:rsidR="00F33B2C" w:rsidRPr="00791014">
        <w:rPr>
          <w:rFonts w:ascii="Times New Roman" w:hAnsi="Times New Roman" w:cs="Times New Roman"/>
        </w:rPr>
        <w:t xml:space="preserve">uczniów z </w:t>
      </w:r>
      <w:r w:rsidRPr="00791014">
        <w:rPr>
          <w:rFonts w:ascii="Times New Roman" w:hAnsi="Times New Roman" w:cs="Times New Roman"/>
        </w:rPr>
        <w:t>reguł</w:t>
      </w:r>
      <w:r w:rsidR="00F33B2C" w:rsidRPr="00791014">
        <w:rPr>
          <w:rFonts w:ascii="Times New Roman" w:hAnsi="Times New Roman" w:cs="Times New Roman"/>
        </w:rPr>
        <w:t>ami zachowania</w:t>
      </w:r>
      <w:r w:rsidR="006F4DB9" w:rsidRPr="00791014">
        <w:rPr>
          <w:rFonts w:ascii="Times New Roman" w:hAnsi="Times New Roman" w:cs="Times New Roman"/>
        </w:rPr>
        <w:br/>
      </w:r>
      <w:r w:rsidR="00F33B2C" w:rsidRPr="00791014">
        <w:rPr>
          <w:rFonts w:ascii="Times New Roman" w:hAnsi="Times New Roman" w:cs="Times New Roman"/>
        </w:rPr>
        <w:t>w szkole</w:t>
      </w:r>
      <w:r w:rsidRPr="00791014">
        <w:rPr>
          <w:rFonts w:ascii="Times New Roman" w:hAnsi="Times New Roman" w:cs="Times New Roman"/>
        </w:rPr>
        <w:t xml:space="preserve">, </w:t>
      </w:r>
    </w:p>
    <w:p w:rsidR="005C59DD" w:rsidRPr="00791014" w:rsidRDefault="005C59DD" w:rsidP="008946EF">
      <w:pPr>
        <w:pStyle w:val="Akapitzlist"/>
        <w:numPr>
          <w:ilvl w:val="0"/>
          <w:numId w:val="47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obowiązuje</w:t>
      </w:r>
      <w:proofErr w:type="gramEnd"/>
      <w:r w:rsidRPr="00791014">
        <w:rPr>
          <w:rFonts w:ascii="Times New Roman" w:hAnsi="Times New Roman" w:cs="Times New Roman"/>
        </w:rPr>
        <w:t xml:space="preserve"> każd</w:t>
      </w:r>
      <w:r w:rsidR="00EA5698">
        <w:rPr>
          <w:rFonts w:ascii="Times New Roman" w:hAnsi="Times New Roman" w:cs="Times New Roman"/>
        </w:rPr>
        <w:t xml:space="preserve">ego nauczyciela do eliminowania </w:t>
      </w:r>
      <w:proofErr w:type="spellStart"/>
      <w:r w:rsidRPr="00791014">
        <w:rPr>
          <w:rFonts w:ascii="Times New Roman" w:hAnsi="Times New Roman" w:cs="Times New Roman"/>
        </w:rPr>
        <w:t>zachowań</w:t>
      </w:r>
      <w:proofErr w:type="spellEnd"/>
      <w:r w:rsidRPr="00791014">
        <w:rPr>
          <w:rFonts w:ascii="Times New Roman" w:hAnsi="Times New Roman" w:cs="Times New Roman"/>
        </w:rPr>
        <w:t xml:space="preserve"> agresywnych poprzez szukanie ich źródła w domu rod</w:t>
      </w:r>
      <w:r w:rsidR="006F4DB9" w:rsidRPr="00791014">
        <w:rPr>
          <w:rFonts w:ascii="Times New Roman" w:hAnsi="Times New Roman" w:cs="Times New Roman"/>
        </w:rPr>
        <w:t>zinnym, środowisku rówieśniczym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szkole,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ewnia</w:t>
      </w:r>
      <w:proofErr w:type="gramEnd"/>
      <w:r w:rsidRPr="00791014">
        <w:rPr>
          <w:rFonts w:ascii="Times New Roman" w:hAnsi="Times New Roman" w:cs="Times New Roman"/>
        </w:rPr>
        <w:t xml:space="preserve"> opiekę nad uczniami z uwzględnieniem obowiązujących w szkole przepisów bezpieczeństwa i higieny pracy, tj.: 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uje</w:t>
      </w:r>
      <w:proofErr w:type="gramEnd"/>
      <w:r w:rsidRPr="00791014">
        <w:rPr>
          <w:rFonts w:ascii="Times New Roman" w:hAnsi="Times New Roman" w:cs="Times New Roman"/>
        </w:rPr>
        <w:t xml:space="preserve"> szkolenia w zakresie bhp dla wszystkich pracowników szkoły, zapewnia przeszkolenie dla wszystkich nauczycieli i pracowników niepedagogicznych w zakresie udzielania pierwszej pomocy, 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</w:t>
      </w:r>
      <w:proofErr w:type="gramEnd"/>
      <w:r w:rsidRPr="00791014">
        <w:rPr>
          <w:rFonts w:ascii="Times New Roman" w:hAnsi="Times New Roman" w:cs="Times New Roman"/>
        </w:rPr>
        <w:t xml:space="preserve"> zgodą rodziców może ubezpieczać uczniów od następstw nieszczęśliwych wypadków, 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pewnia opiekę nauczyciela prowadzącego zajęcia lekcyjne</w:t>
      </w:r>
      <w:r w:rsidR="006F4DB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pozalekcyjne</w:t>
      </w:r>
      <w:proofErr w:type="gramStart"/>
      <w:r w:rsidRPr="00791014">
        <w:rPr>
          <w:rFonts w:ascii="Times New Roman" w:hAnsi="Times New Roman" w:cs="Times New Roman"/>
        </w:rPr>
        <w:t>,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tym nauczyciela wyznaczonego na zastępstwo,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ewnia</w:t>
      </w:r>
      <w:proofErr w:type="gramEnd"/>
      <w:r w:rsidRPr="00791014">
        <w:rPr>
          <w:rFonts w:ascii="Times New Roman" w:hAnsi="Times New Roman" w:cs="Times New Roman"/>
        </w:rPr>
        <w:t xml:space="preserve"> opiekę uczniom podczas pobytu w szkole zgodnie</w:t>
      </w:r>
      <w:r w:rsidR="00CF547F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tygodniowym planem zajęć,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ewnia</w:t>
      </w:r>
      <w:proofErr w:type="gramEnd"/>
      <w:r w:rsidRPr="00791014">
        <w:rPr>
          <w:rFonts w:ascii="Times New Roman" w:hAnsi="Times New Roman" w:cs="Times New Roman"/>
        </w:rPr>
        <w:t xml:space="preserve"> opiekę nauczyciela dyżurującego podczas przerw według ustalonego harmonogramu dyżurów,</w:t>
      </w:r>
    </w:p>
    <w:p w:rsidR="005C59DD" w:rsidRPr="00791014" w:rsidRDefault="005C59DD" w:rsidP="008946EF">
      <w:pPr>
        <w:pStyle w:val="Akapitzlist"/>
        <w:numPr>
          <w:ilvl w:val="0"/>
          <w:numId w:val="48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ewnia</w:t>
      </w:r>
      <w:proofErr w:type="gramEnd"/>
      <w:r w:rsidRPr="00791014">
        <w:rPr>
          <w:rFonts w:ascii="Times New Roman" w:hAnsi="Times New Roman" w:cs="Times New Roman"/>
        </w:rPr>
        <w:t xml:space="preserve"> opiekę podczas zajęć poza terenem szkoły zgodnie</w:t>
      </w:r>
      <w:r w:rsidR="00CF547F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obowiązującym regulaminem dotyczącym organizacji wyjść i wycieczek szko</w:t>
      </w:r>
      <w:r w:rsidR="00CF547F" w:rsidRPr="00791014">
        <w:rPr>
          <w:rFonts w:ascii="Times New Roman" w:hAnsi="Times New Roman" w:cs="Times New Roman"/>
        </w:rPr>
        <w:t>lnych, w budynku i wokół niego.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</w:t>
      </w:r>
      <w:proofErr w:type="gramEnd"/>
      <w:r w:rsidRPr="00791014">
        <w:rPr>
          <w:rFonts w:ascii="Times New Roman" w:hAnsi="Times New Roman" w:cs="Times New Roman"/>
        </w:rPr>
        <w:t xml:space="preserve"> nauczycieli i rodziców w działaniach wyrównuj</w:t>
      </w:r>
      <w:r w:rsidR="00F33B2C" w:rsidRPr="00791014">
        <w:rPr>
          <w:rFonts w:ascii="Times New Roman" w:hAnsi="Times New Roman" w:cs="Times New Roman"/>
        </w:rPr>
        <w:t>ących szanse edukacyjne uczniów;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uje</w:t>
      </w:r>
      <w:proofErr w:type="gramEnd"/>
      <w:r w:rsidRPr="00791014">
        <w:rPr>
          <w:rFonts w:ascii="Times New Roman" w:hAnsi="Times New Roman" w:cs="Times New Roman"/>
        </w:rPr>
        <w:t xml:space="preserve"> profilaktykę w zakresie zagrożeń uzależnieniami zgodnie ze programem wyc</w:t>
      </w:r>
      <w:r w:rsidR="00CF547F" w:rsidRPr="00791014">
        <w:rPr>
          <w:rFonts w:ascii="Times New Roman" w:hAnsi="Times New Roman" w:cs="Times New Roman"/>
        </w:rPr>
        <w:t>howawczo-profilaktycznym szkoły;</w:t>
      </w:r>
    </w:p>
    <w:p w:rsidR="005C59DD" w:rsidRPr="00791014" w:rsidRDefault="005C59DD" w:rsidP="008946EF">
      <w:pPr>
        <w:numPr>
          <w:ilvl w:val="0"/>
          <w:numId w:val="4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dba</w:t>
      </w:r>
      <w:proofErr w:type="gramEnd"/>
      <w:r w:rsidRPr="00791014">
        <w:rPr>
          <w:rFonts w:ascii="Times New Roman" w:hAnsi="Times New Roman" w:cs="Times New Roman"/>
        </w:rPr>
        <w:t xml:space="preserve"> o </w:t>
      </w:r>
      <w:r w:rsidR="00F33B2C" w:rsidRPr="00791014">
        <w:rPr>
          <w:rFonts w:ascii="Times New Roman" w:hAnsi="Times New Roman" w:cs="Times New Roman"/>
        </w:rPr>
        <w:t>rozwój moralny i duchowy ucznia</w:t>
      </w:r>
      <w:r w:rsidRPr="00791014">
        <w:rPr>
          <w:rFonts w:ascii="Times New Roman" w:hAnsi="Times New Roman" w:cs="Times New Roman"/>
        </w:rPr>
        <w:t xml:space="preserve"> przyjmując personalistyczną koncepcję osoby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szta</w:t>
      </w:r>
      <w:r w:rsidR="00F33B2C" w:rsidRPr="00791014">
        <w:rPr>
          <w:rFonts w:ascii="Times New Roman" w:hAnsi="Times New Roman" w:cs="Times New Roman"/>
        </w:rPr>
        <w:t xml:space="preserve">łtuje i rozwija postawy </w:t>
      </w:r>
      <w:r w:rsidRPr="00791014">
        <w:rPr>
          <w:rFonts w:ascii="Times New Roman" w:hAnsi="Times New Roman" w:cs="Times New Roman"/>
        </w:rPr>
        <w:t>w oparciu o</w:t>
      </w:r>
      <w:r w:rsidR="006F4DB9" w:rsidRPr="00791014">
        <w:rPr>
          <w:rFonts w:ascii="Times New Roman" w:hAnsi="Times New Roman" w:cs="Times New Roman"/>
        </w:rPr>
        <w:t xml:space="preserve"> chrześcijański system wartości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z zapewnieniem wolności sumienia i przekonań religijnych każdego ucznia m.in.: </w:t>
      </w:r>
    </w:p>
    <w:p w:rsidR="005C59DD" w:rsidRPr="00791014" w:rsidRDefault="005C59DD" w:rsidP="008946EF">
      <w:pPr>
        <w:pStyle w:val="Akapitzlist"/>
        <w:numPr>
          <w:ilvl w:val="0"/>
          <w:numId w:val="49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kazuje</w:t>
      </w:r>
      <w:proofErr w:type="gramEnd"/>
      <w:r w:rsidRPr="00791014">
        <w:rPr>
          <w:rFonts w:ascii="Times New Roman" w:hAnsi="Times New Roman" w:cs="Times New Roman"/>
        </w:rPr>
        <w:t xml:space="preserve"> uczniom godne naśladowania autorytety, </w:t>
      </w:r>
    </w:p>
    <w:p w:rsidR="005C59DD" w:rsidRPr="00791014" w:rsidRDefault="005C59DD" w:rsidP="008946EF">
      <w:pPr>
        <w:pStyle w:val="Akapitzlist"/>
        <w:numPr>
          <w:ilvl w:val="0"/>
          <w:numId w:val="49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wrażliwia</w:t>
      </w:r>
      <w:proofErr w:type="gramEnd"/>
      <w:r w:rsidRPr="00791014">
        <w:rPr>
          <w:rFonts w:ascii="Times New Roman" w:hAnsi="Times New Roman" w:cs="Times New Roman"/>
        </w:rPr>
        <w:t xml:space="preserve"> na potrzeby innych ludzi,</w:t>
      </w:r>
    </w:p>
    <w:p w:rsidR="005C59DD" w:rsidRPr="00791014" w:rsidRDefault="005C59DD" w:rsidP="008946EF">
      <w:pPr>
        <w:pStyle w:val="Akapitzlist"/>
        <w:numPr>
          <w:ilvl w:val="0"/>
          <w:numId w:val="49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y</w:t>
      </w:r>
      <w:proofErr w:type="gramEnd"/>
      <w:r w:rsidRPr="00791014">
        <w:rPr>
          <w:rFonts w:ascii="Times New Roman" w:hAnsi="Times New Roman" w:cs="Times New Roman"/>
        </w:rPr>
        <w:t xml:space="preserve"> pozytywnych </w:t>
      </w:r>
      <w:proofErr w:type="spellStart"/>
      <w:r w:rsidRPr="00791014">
        <w:rPr>
          <w:rFonts w:ascii="Times New Roman" w:hAnsi="Times New Roman" w:cs="Times New Roman"/>
        </w:rPr>
        <w:t>zachow</w:t>
      </w:r>
      <w:r w:rsidR="00F35E3F" w:rsidRPr="00791014">
        <w:rPr>
          <w:rFonts w:ascii="Times New Roman" w:hAnsi="Times New Roman" w:cs="Times New Roman"/>
        </w:rPr>
        <w:t>ań</w:t>
      </w:r>
      <w:proofErr w:type="spellEnd"/>
      <w:r w:rsidR="00F35E3F" w:rsidRPr="00791014">
        <w:rPr>
          <w:rFonts w:ascii="Times New Roman" w:hAnsi="Times New Roman" w:cs="Times New Roman"/>
        </w:rPr>
        <w:t xml:space="preserve"> w stosunkach międzyludzkich.</w:t>
      </w:r>
    </w:p>
    <w:p w:rsidR="005C59DD" w:rsidRPr="00791014" w:rsidRDefault="005C59DD" w:rsidP="00CF6E55">
      <w:pPr>
        <w:rPr>
          <w:rFonts w:ascii="Times New Roman" w:hAnsi="Times New Roman" w:cs="Times New Roman"/>
        </w:rPr>
      </w:pPr>
    </w:p>
    <w:p w:rsidR="00540D56" w:rsidRPr="00791014" w:rsidRDefault="00B77947" w:rsidP="00CF6E55">
      <w:pPr>
        <w:pStyle w:val="Default"/>
        <w:spacing w:line="276" w:lineRule="auto"/>
        <w:ind w:left="360"/>
        <w:jc w:val="center"/>
        <w:rPr>
          <w:color w:val="auto"/>
        </w:rPr>
      </w:pPr>
      <w:r w:rsidRPr="00791014">
        <w:rPr>
          <w:color w:val="auto"/>
        </w:rPr>
        <w:t>§ 11</w:t>
      </w:r>
    </w:p>
    <w:p w:rsidR="005C59DD" w:rsidRPr="00791014" w:rsidRDefault="005C59DD" w:rsidP="00CF6E55">
      <w:pPr>
        <w:pStyle w:val="Default"/>
        <w:spacing w:line="276" w:lineRule="auto"/>
        <w:rPr>
          <w:color w:val="auto"/>
        </w:rPr>
      </w:pPr>
    </w:p>
    <w:p w:rsidR="005C59DD" w:rsidRPr="00791014" w:rsidRDefault="005C59DD" w:rsidP="008946EF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kres i sposób wykonywania zadań opiekuńczych szkoły uwzględnia wiek uczniów, potrzeby środowiskowe oraz obowiązujące ogólnie prz</w:t>
      </w:r>
      <w:r w:rsidR="006F4DB9" w:rsidRPr="00791014">
        <w:rPr>
          <w:rFonts w:ascii="Times New Roman" w:hAnsi="Times New Roman" w:cs="Times New Roman"/>
        </w:rPr>
        <w:t>episy bezpieczeństwa i higieny</w:t>
      </w:r>
      <w:proofErr w:type="gramStart"/>
      <w:r w:rsidR="006F4DB9" w:rsidRPr="00791014">
        <w:rPr>
          <w:rFonts w:ascii="Times New Roman" w:hAnsi="Times New Roman" w:cs="Times New Roman"/>
        </w:rPr>
        <w:t>,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a</w:t>
      </w:r>
      <w:proofErr w:type="gramEnd"/>
      <w:r w:rsidRPr="00791014">
        <w:rPr>
          <w:rFonts w:ascii="Times New Roman" w:hAnsi="Times New Roman" w:cs="Times New Roman"/>
        </w:rPr>
        <w:t xml:space="preserve"> w szczególności:</w:t>
      </w:r>
    </w:p>
    <w:p w:rsidR="005C59DD" w:rsidRPr="00791014" w:rsidRDefault="005C59DD" w:rsidP="008946EF">
      <w:pPr>
        <w:numPr>
          <w:ilvl w:val="0"/>
          <w:numId w:val="5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owanie</w:t>
      </w:r>
      <w:proofErr w:type="gramEnd"/>
      <w:r w:rsidRPr="00791014">
        <w:rPr>
          <w:rFonts w:ascii="Times New Roman" w:hAnsi="Times New Roman" w:cs="Times New Roman"/>
        </w:rPr>
        <w:t xml:space="preserve"> opieki nad uczniami przebywającymi w szkole podczas zajęć obowiązkowych, nadobowiązkowych, pozalekcyjnych oraz przerw międzylekcyjnych;</w:t>
      </w:r>
    </w:p>
    <w:p w:rsidR="005C59DD" w:rsidRPr="00791014" w:rsidRDefault="005C59DD" w:rsidP="008946EF">
      <w:pPr>
        <w:numPr>
          <w:ilvl w:val="0"/>
          <w:numId w:val="5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owanie</w:t>
      </w:r>
      <w:proofErr w:type="gramEnd"/>
      <w:r w:rsidRPr="00791014">
        <w:rPr>
          <w:rFonts w:ascii="Times New Roman" w:hAnsi="Times New Roman" w:cs="Times New Roman"/>
        </w:rPr>
        <w:t xml:space="preserve"> opieki nad uczniami podczas zajęć poza terenem szkoły</w:t>
      </w:r>
      <w:r w:rsidR="00012CFD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trakcie wycieczek, </w:t>
      </w:r>
      <w:r w:rsidR="00F33B2C" w:rsidRPr="00791014">
        <w:rPr>
          <w:rFonts w:ascii="Times New Roman" w:hAnsi="Times New Roman" w:cs="Times New Roman"/>
        </w:rPr>
        <w:t>obozów, biwaków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rganizowanych przez szkołę, pełnienie dyżurów nauczycielskich w szkole.</w:t>
      </w:r>
    </w:p>
    <w:p w:rsidR="005C59DD" w:rsidRPr="00791014" w:rsidRDefault="005C59DD" w:rsidP="008946EF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sprawuje indywidualną opiekę nad niektórymi uczniami, a zwłaszcza nad:</w:t>
      </w:r>
    </w:p>
    <w:p w:rsidR="0056627B" w:rsidRPr="00791014" w:rsidRDefault="0056627B" w:rsidP="008946EF">
      <w:pPr>
        <w:numPr>
          <w:ilvl w:val="0"/>
          <w:numId w:val="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niami</w:t>
      </w:r>
      <w:proofErr w:type="gramEnd"/>
      <w:r w:rsidRPr="00791014">
        <w:rPr>
          <w:rFonts w:ascii="Times New Roman" w:hAnsi="Times New Roman" w:cs="Times New Roman"/>
        </w:rPr>
        <w:t xml:space="preserve"> z zaburzeniami rozwojowymi, uszkod</w:t>
      </w:r>
      <w:r w:rsidR="006F4DB9" w:rsidRPr="00791014">
        <w:rPr>
          <w:rFonts w:ascii="Times New Roman" w:hAnsi="Times New Roman" w:cs="Times New Roman"/>
        </w:rPr>
        <w:t>zeniami narządów: ruchu, słuchu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wzroku;</w:t>
      </w:r>
    </w:p>
    <w:p w:rsidR="00EA5698" w:rsidRDefault="0056627B" w:rsidP="008946EF">
      <w:pPr>
        <w:numPr>
          <w:ilvl w:val="0"/>
          <w:numId w:val="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niami</w:t>
      </w:r>
      <w:proofErr w:type="gramEnd"/>
      <w:r w:rsidRPr="00791014">
        <w:rPr>
          <w:rFonts w:ascii="Times New Roman" w:hAnsi="Times New Roman" w:cs="Times New Roman"/>
        </w:rPr>
        <w:t xml:space="preserve">, którym z powodu warunków rodzinnych lub losowych, potrzebne </w:t>
      </w:r>
    </w:p>
    <w:p w:rsidR="005C59DD" w:rsidRPr="00791014" w:rsidRDefault="0056627B" w:rsidP="00EA5698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ą</w:t>
      </w:r>
      <w:proofErr w:type="gramEnd"/>
      <w:r w:rsidRPr="00791014">
        <w:rPr>
          <w:rFonts w:ascii="Times New Roman" w:hAnsi="Times New Roman" w:cs="Times New Roman"/>
        </w:rPr>
        <w:t xml:space="preserve"> szc</w:t>
      </w:r>
      <w:r w:rsidR="00B55CD4" w:rsidRPr="00791014">
        <w:rPr>
          <w:rFonts w:ascii="Times New Roman" w:hAnsi="Times New Roman" w:cs="Times New Roman"/>
        </w:rPr>
        <w:t>zególne formy opieki</w:t>
      </w:r>
      <w:r w:rsidR="002C1838" w:rsidRPr="00791014">
        <w:rPr>
          <w:rFonts w:ascii="Times New Roman" w:hAnsi="Times New Roman" w:cs="Times New Roman"/>
        </w:rPr>
        <w:t>,</w:t>
      </w:r>
      <w:r w:rsidR="00012CFD" w:rsidRPr="00791014">
        <w:rPr>
          <w:rFonts w:ascii="Times New Roman" w:hAnsi="Times New Roman" w:cs="Times New Roman"/>
        </w:rPr>
        <w:t xml:space="preserve"> </w:t>
      </w:r>
      <w:r w:rsidR="002C1838" w:rsidRPr="00791014">
        <w:rPr>
          <w:rFonts w:ascii="Times New Roman" w:hAnsi="Times New Roman" w:cs="Times New Roman"/>
        </w:rPr>
        <w:t>w tym doraźna lub stała pomoc materialna.</w:t>
      </w:r>
    </w:p>
    <w:p w:rsidR="002C1838" w:rsidRPr="00791014" w:rsidRDefault="002C1838" w:rsidP="008946EF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moc materialna, o której mowa, może mieć dwojaki charakter:</w:t>
      </w:r>
    </w:p>
    <w:p w:rsidR="002C1838" w:rsidRPr="00791014" w:rsidRDefault="002C1838" w:rsidP="008946EF">
      <w:pPr>
        <w:numPr>
          <w:ilvl w:val="0"/>
          <w:numId w:val="5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ocjalny</w:t>
      </w:r>
      <w:proofErr w:type="gramEnd"/>
      <w:r w:rsidRPr="00791014">
        <w:rPr>
          <w:rFonts w:ascii="Times New Roman" w:hAnsi="Times New Roman" w:cs="Times New Roman"/>
        </w:rPr>
        <w:t>:</w:t>
      </w:r>
    </w:p>
    <w:p w:rsidR="002C1838" w:rsidRPr="00791014" w:rsidRDefault="002C1838" w:rsidP="008946EF">
      <w:pPr>
        <w:pStyle w:val="Akapitzlist"/>
        <w:numPr>
          <w:ilvl w:val="0"/>
          <w:numId w:val="1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ypendium</w:t>
      </w:r>
      <w:proofErr w:type="gramEnd"/>
      <w:r w:rsidRPr="00791014">
        <w:rPr>
          <w:rFonts w:ascii="Times New Roman" w:hAnsi="Times New Roman" w:cs="Times New Roman"/>
        </w:rPr>
        <w:t xml:space="preserve"> szkolne</w:t>
      </w:r>
      <w:r w:rsidR="00012CFD" w:rsidRPr="00791014">
        <w:rPr>
          <w:rFonts w:ascii="Times New Roman" w:hAnsi="Times New Roman" w:cs="Times New Roman"/>
        </w:rPr>
        <w:t>,</w:t>
      </w:r>
    </w:p>
    <w:p w:rsidR="002C1838" w:rsidRPr="00791014" w:rsidRDefault="002C1838" w:rsidP="008946EF">
      <w:pPr>
        <w:pStyle w:val="Akapitzlist"/>
        <w:numPr>
          <w:ilvl w:val="0"/>
          <w:numId w:val="1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siłek</w:t>
      </w:r>
      <w:proofErr w:type="gramEnd"/>
      <w:r w:rsidRPr="00791014">
        <w:rPr>
          <w:rFonts w:ascii="Times New Roman" w:hAnsi="Times New Roman" w:cs="Times New Roman"/>
        </w:rPr>
        <w:t xml:space="preserve"> szkolny</w:t>
      </w:r>
      <w:r w:rsidR="00012CFD" w:rsidRPr="00791014">
        <w:rPr>
          <w:rFonts w:ascii="Times New Roman" w:hAnsi="Times New Roman" w:cs="Times New Roman"/>
        </w:rPr>
        <w:t>.</w:t>
      </w:r>
    </w:p>
    <w:p w:rsidR="002C1838" w:rsidRPr="00791014" w:rsidRDefault="002C1838" w:rsidP="008946EF">
      <w:pPr>
        <w:numPr>
          <w:ilvl w:val="0"/>
          <w:numId w:val="5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motywacyjny</w:t>
      </w:r>
      <w:proofErr w:type="gramEnd"/>
      <w:r w:rsidRPr="00791014">
        <w:rPr>
          <w:rFonts w:ascii="Times New Roman" w:hAnsi="Times New Roman" w:cs="Times New Roman"/>
        </w:rPr>
        <w:t xml:space="preserve">: </w:t>
      </w:r>
    </w:p>
    <w:p w:rsidR="002C1838" w:rsidRPr="00791014" w:rsidRDefault="00012CFD" w:rsidP="008946EF">
      <w:pPr>
        <w:pStyle w:val="Akapitzlist"/>
        <w:numPr>
          <w:ilvl w:val="0"/>
          <w:numId w:val="13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ypendium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2C1838" w:rsidRPr="00791014">
        <w:rPr>
          <w:rFonts w:ascii="Times New Roman" w:hAnsi="Times New Roman" w:cs="Times New Roman"/>
        </w:rPr>
        <w:t>za wyniki w nauce lub za osiągnięci</w:t>
      </w:r>
      <w:r w:rsidRPr="00791014">
        <w:rPr>
          <w:rFonts w:ascii="Times New Roman" w:hAnsi="Times New Roman" w:cs="Times New Roman"/>
        </w:rPr>
        <w:t>a sportowe,</w:t>
      </w:r>
    </w:p>
    <w:p w:rsidR="002C1838" w:rsidRPr="00791014" w:rsidRDefault="002C1838" w:rsidP="008946EF">
      <w:pPr>
        <w:pStyle w:val="Akapitzlist"/>
        <w:numPr>
          <w:ilvl w:val="0"/>
          <w:numId w:val="13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</w:t>
      </w:r>
      <w:r w:rsidR="00012CFD" w:rsidRPr="00791014">
        <w:rPr>
          <w:rFonts w:ascii="Times New Roman" w:hAnsi="Times New Roman" w:cs="Times New Roman"/>
        </w:rPr>
        <w:t>ypendium</w:t>
      </w:r>
      <w:proofErr w:type="gramEnd"/>
      <w:r w:rsidR="00012CFD" w:rsidRPr="00791014">
        <w:rPr>
          <w:rFonts w:ascii="Times New Roman" w:hAnsi="Times New Roman" w:cs="Times New Roman"/>
        </w:rPr>
        <w:t xml:space="preserve"> Prezesa Rady Ministrów,</w:t>
      </w:r>
    </w:p>
    <w:p w:rsidR="002C1838" w:rsidRPr="00791014" w:rsidRDefault="002C1838" w:rsidP="008946EF">
      <w:pPr>
        <w:pStyle w:val="Akapitzlist"/>
        <w:numPr>
          <w:ilvl w:val="0"/>
          <w:numId w:val="13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ypendium</w:t>
      </w:r>
      <w:proofErr w:type="gramEnd"/>
      <w:r w:rsidRPr="00791014">
        <w:rPr>
          <w:rFonts w:ascii="Times New Roman" w:hAnsi="Times New Roman" w:cs="Times New Roman"/>
        </w:rPr>
        <w:t xml:space="preserve"> ministra właściweg</w:t>
      </w:r>
      <w:r w:rsidR="00012CFD" w:rsidRPr="00791014">
        <w:rPr>
          <w:rFonts w:ascii="Times New Roman" w:hAnsi="Times New Roman" w:cs="Times New Roman"/>
        </w:rPr>
        <w:t>o do spraw oświaty i wychowania,</w:t>
      </w:r>
    </w:p>
    <w:p w:rsidR="005C59DD" w:rsidRPr="00791014" w:rsidRDefault="002C1838" w:rsidP="008946EF">
      <w:pPr>
        <w:pStyle w:val="Akapitzlist"/>
        <w:numPr>
          <w:ilvl w:val="0"/>
          <w:numId w:val="13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ypendium</w:t>
      </w:r>
      <w:proofErr w:type="gramEnd"/>
      <w:r w:rsidRPr="00791014">
        <w:rPr>
          <w:rFonts w:ascii="Times New Roman" w:hAnsi="Times New Roman" w:cs="Times New Roman"/>
        </w:rPr>
        <w:t xml:space="preserve"> ministra właściwego do spraw kultury i ochrony dziedzictwa narodowego.</w:t>
      </w:r>
    </w:p>
    <w:p w:rsidR="00EA5698" w:rsidRDefault="005C59DD" w:rsidP="00EA5698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niom, których stan zdrowia uniemożliwia lub znacznie utrudnia uczęszczanie </w:t>
      </w:r>
    </w:p>
    <w:p w:rsidR="005C59DD" w:rsidRPr="00EA5698" w:rsidRDefault="005C59DD" w:rsidP="00EA5698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EA5698">
        <w:rPr>
          <w:rFonts w:ascii="Times New Roman" w:hAnsi="Times New Roman" w:cs="Times New Roman"/>
        </w:rPr>
        <w:t>do</w:t>
      </w:r>
      <w:proofErr w:type="gramEnd"/>
      <w:r w:rsidRPr="00EA5698">
        <w:rPr>
          <w:rFonts w:ascii="Times New Roman" w:hAnsi="Times New Roman" w:cs="Times New Roman"/>
        </w:rPr>
        <w:t xml:space="preserve"> szkoły, szkoła zapewnia nauczanie indywidualne:</w:t>
      </w:r>
    </w:p>
    <w:p w:rsidR="005C59DD" w:rsidRPr="00791014" w:rsidRDefault="005C59DD" w:rsidP="008946EF">
      <w:pPr>
        <w:numPr>
          <w:ilvl w:val="0"/>
          <w:numId w:val="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anie</w:t>
      </w:r>
      <w:proofErr w:type="gramEnd"/>
      <w:r w:rsidRPr="00791014">
        <w:rPr>
          <w:rFonts w:ascii="Times New Roman" w:hAnsi="Times New Roman" w:cs="Times New Roman"/>
        </w:rPr>
        <w:t xml:space="preserve"> indywidualne organizuje dyrektor szkoły w sposób zapewniający realizację </w:t>
      </w:r>
      <w:proofErr w:type="gramStart"/>
      <w:r w:rsidRPr="00791014">
        <w:rPr>
          <w:rFonts w:ascii="Times New Roman" w:hAnsi="Times New Roman" w:cs="Times New Roman"/>
        </w:rPr>
        <w:t>wskazań</w:t>
      </w:r>
      <w:proofErr w:type="gramEnd"/>
      <w:r w:rsidRPr="00791014">
        <w:rPr>
          <w:rFonts w:ascii="Times New Roman" w:hAnsi="Times New Roman" w:cs="Times New Roman"/>
        </w:rPr>
        <w:t xml:space="preserve"> wynikających z potrzeb edukacyjnych i zalecanych form pomocy psychologiczno-pedagogicznej oraz na okres określony w orzeczeniu o potrzebie nauczania indywidualnego;</w:t>
      </w:r>
    </w:p>
    <w:p w:rsidR="005C59DD" w:rsidRPr="00791014" w:rsidRDefault="005C59DD" w:rsidP="008946EF">
      <w:pPr>
        <w:numPr>
          <w:ilvl w:val="0"/>
          <w:numId w:val="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anie</w:t>
      </w:r>
      <w:proofErr w:type="gramEnd"/>
      <w:r w:rsidRPr="00791014">
        <w:rPr>
          <w:rFonts w:ascii="Times New Roman" w:hAnsi="Times New Roman" w:cs="Times New Roman"/>
        </w:rPr>
        <w:t xml:space="preserve"> indywidualne ucznia prowadzone jest przez nauczycieli szkoły, którym dyrektor szkoły powierzy prowadzenie tych zajęć, w zakresie, miejscu</w:t>
      </w:r>
      <w:r w:rsidR="00787B42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czasie określonym przez dyrektora szkoły;</w:t>
      </w:r>
    </w:p>
    <w:p w:rsidR="005C59DD" w:rsidRPr="00791014" w:rsidRDefault="005C59DD" w:rsidP="008946EF">
      <w:pPr>
        <w:numPr>
          <w:ilvl w:val="0"/>
          <w:numId w:val="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cia</w:t>
      </w:r>
      <w:proofErr w:type="gramEnd"/>
      <w:r w:rsidRPr="00791014">
        <w:rPr>
          <w:rFonts w:ascii="Times New Roman" w:hAnsi="Times New Roman" w:cs="Times New Roman"/>
        </w:rPr>
        <w:t xml:space="preserve"> w ramach nauczania indywidualnego są dokumentowane zgodnie</w:t>
      </w:r>
      <w:r w:rsidR="00787B42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przepisami w sprawie prowadzenia dokumentacji przebiegu nauczania;</w:t>
      </w:r>
    </w:p>
    <w:p w:rsidR="005C59DD" w:rsidRPr="00791014" w:rsidRDefault="005C59DD" w:rsidP="008946EF">
      <w:pPr>
        <w:numPr>
          <w:ilvl w:val="0"/>
          <w:numId w:val="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zajęcia nauczania indywidualnego prowadzi się zgodnie z z</w:t>
      </w:r>
      <w:r w:rsidR="00B07686" w:rsidRPr="00791014">
        <w:rPr>
          <w:rFonts w:ascii="Times New Roman" w:hAnsi="Times New Roman" w:cs="Times New Roman"/>
        </w:rPr>
        <w:t>a</w:t>
      </w:r>
      <w:r w:rsidRPr="00791014">
        <w:rPr>
          <w:rFonts w:ascii="Times New Roman" w:hAnsi="Times New Roman" w:cs="Times New Roman"/>
        </w:rPr>
        <w:t>leceniami</w:t>
      </w:r>
      <w:proofErr w:type="gramStart"/>
      <w:r w:rsidR="00A7699E" w:rsidRPr="00791014">
        <w:rPr>
          <w:rFonts w:ascii="Times New Roman" w:hAnsi="Times New Roman" w:cs="Times New Roman"/>
        </w:rPr>
        <w:t>,</w:t>
      </w:r>
      <w:r w:rsidR="00787B42" w:rsidRPr="00791014">
        <w:rPr>
          <w:rFonts w:ascii="Times New Roman" w:hAnsi="Times New Roman" w:cs="Times New Roman"/>
        </w:rPr>
        <w:br/>
      </w:r>
      <w:r w:rsidR="00B07686" w:rsidRPr="00791014">
        <w:rPr>
          <w:rFonts w:ascii="Times New Roman" w:hAnsi="Times New Roman" w:cs="Times New Roman"/>
        </w:rPr>
        <w:t>w</w:t>
      </w:r>
      <w:proofErr w:type="gramEnd"/>
      <w:r w:rsidR="00B07686" w:rsidRPr="00791014">
        <w:rPr>
          <w:rFonts w:ascii="Times New Roman" w:hAnsi="Times New Roman" w:cs="Times New Roman"/>
        </w:rPr>
        <w:t xml:space="preserve"> miejscu pobytu ucznia</w:t>
      </w:r>
      <w:r w:rsidR="00787B42" w:rsidRPr="00791014">
        <w:rPr>
          <w:rFonts w:ascii="Times New Roman" w:hAnsi="Times New Roman" w:cs="Times New Roman"/>
        </w:rPr>
        <w:t>;</w:t>
      </w:r>
    </w:p>
    <w:p w:rsidR="005C59DD" w:rsidRPr="00791014" w:rsidRDefault="005C59DD" w:rsidP="008946EF">
      <w:pPr>
        <w:numPr>
          <w:ilvl w:val="0"/>
          <w:numId w:val="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ygodniowy</w:t>
      </w:r>
      <w:proofErr w:type="gramEnd"/>
      <w:r w:rsidRPr="00791014">
        <w:rPr>
          <w:rFonts w:ascii="Times New Roman" w:hAnsi="Times New Roman" w:cs="Times New Roman"/>
        </w:rPr>
        <w:t xml:space="preserve"> wymiar godzin zajęć nauczania indywidualnego dla ucznia określany jest w porozumieniu z organem prowadzącym, w oparciu</w:t>
      </w:r>
      <w:r w:rsidR="006F4DB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rozporządzenie w sprawie indywidualnego obowiązkowego rocznego przygotowania przedszkolnego dzieci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indywidualnego nauczania dzieci</w:t>
      </w:r>
      <w:r w:rsidR="006F4DB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młodzieży.</w:t>
      </w:r>
    </w:p>
    <w:p w:rsidR="005C59DD" w:rsidRPr="00791014" w:rsidRDefault="005C59DD" w:rsidP="008946EF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udziela pomocy uczennicy będącej w ci</w:t>
      </w:r>
      <w:r w:rsidR="006F4DB9" w:rsidRPr="00791014">
        <w:rPr>
          <w:rFonts w:ascii="Times New Roman" w:hAnsi="Times New Roman" w:cs="Times New Roman"/>
        </w:rPr>
        <w:t>ąży wszelkiej niezbędnej pomocy</w:t>
      </w:r>
      <w:r w:rsidR="006F4DB9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do ukończenia przez nią edukacji, w</w:t>
      </w:r>
      <w:r w:rsidR="0056627B" w:rsidRPr="00791014">
        <w:rPr>
          <w:rFonts w:ascii="Times New Roman" w:hAnsi="Times New Roman" w:cs="Times New Roman"/>
        </w:rPr>
        <w:t xml:space="preserve"> miarę możliwości bez opóźnień.</w:t>
      </w:r>
    </w:p>
    <w:p w:rsidR="005C59DD" w:rsidRPr="00791014" w:rsidRDefault="005C59DD" w:rsidP="008946EF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zkoła podejmuje działania wychowawczo </w:t>
      </w:r>
      <w:r w:rsidR="00977809" w:rsidRPr="00791014">
        <w:rPr>
          <w:rFonts w:ascii="Times New Roman" w:hAnsi="Times New Roman" w:cs="Times New Roman"/>
        </w:rPr>
        <w:t>–</w:t>
      </w:r>
      <w:r w:rsidR="006F4DB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ofilaktyczne</w:t>
      </w:r>
      <w:r w:rsidR="00625618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obejmujące promocję zdrowia, w tym zdrowia psychicznego, profilaktykę, interwencje kryzysowe, terapie, korektę </w:t>
      </w:r>
      <w:proofErr w:type="spellStart"/>
      <w:r w:rsidRPr="00791014">
        <w:rPr>
          <w:rFonts w:ascii="Times New Roman" w:hAnsi="Times New Roman" w:cs="Times New Roman"/>
        </w:rPr>
        <w:t>zachowań</w:t>
      </w:r>
      <w:proofErr w:type="spellEnd"/>
      <w:r w:rsidRPr="00791014">
        <w:rPr>
          <w:rFonts w:ascii="Times New Roman" w:hAnsi="Times New Roman" w:cs="Times New Roman"/>
        </w:rPr>
        <w:t xml:space="preserve"> oraz przeciwdziałanie, a także redukcję agresji i przemocy.</w:t>
      </w:r>
    </w:p>
    <w:p w:rsidR="005C59DD" w:rsidRPr="00791014" w:rsidRDefault="005C59DD" w:rsidP="008946EF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ziałania te realizowane są poprzez: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mowy</w:t>
      </w:r>
      <w:proofErr w:type="gramEnd"/>
      <w:r w:rsidRPr="00791014">
        <w:rPr>
          <w:rFonts w:ascii="Times New Roman" w:hAnsi="Times New Roman" w:cs="Times New Roman"/>
        </w:rPr>
        <w:t xml:space="preserve"> z pedagogiem;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</w:t>
      </w:r>
      <w:proofErr w:type="gramEnd"/>
      <w:r w:rsidRPr="00791014">
        <w:rPr>
          <w:rFonts w:ascii="Times New Roman" w:hAnsi="Times New Roman" w:cs="Times New Roman"/>
        </w:rPr>
        <w:t xml:space="preserve"> uczniów w programach i przedsięwzięciach promujących zdrowy styl życia;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</w:t>
      </w:r>
      <w:proofErr w:type="gramEnd"/>
      <w:r w:rsidRPr="00791014">
        <w:rPr>
          <w:rFonts w:ascii="Times New Roman" w:hAnsi="Times New Roman" w:cs="Times New Roman"/>
        </w:rPr>
        <w:t xml:space="preserve"> uczniów w zajęciach profilaktycznych na temat uzależnień, przemocy, demoralizacji, w tym organizowanych</w:t>
      </w:r>
      <w:r w:rsidR="00087F07" w:rsidRPr="00791014">
        <w:rPr>
          <w:rFonts w:ascii="Times New Roman" w:hAnsi="Times New Roman" w:cs="Times New Roman"/>
        </w:rPr>
        <w:t xml:space="preserve"> przy współudziale specjalistów</w:t>
      </w:r>
      <w:r w:rsidR="006F4DB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zewnątrz;</w:t>
      </w:r>
    </w:p>
    <w:p w:rsidR="00B64B21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owanie</w:t>
      </w:r>
      <w:proofErr w:type="gramEnd"/>
      <w:r w:rsidRPr="00791014">
        <w:rPr>
          <w:rFonts w:ascii="Times New Roman" w:hAnsi="Times New Roman" w:cs="Times New Roman"/>
        </w:rPr>
        <w:t xml:space="preserve"> tej tematyki oraz edukacji prawnej uczniów ukierunkowanej </w:t>
      </w:r>
    </w:p>
    <w:p w:rsidR="005C59DD" w:rsidRPr="00791014" w:rsidRDefault="005C59DD" w:rsidP="00B64B21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uświadomienie im instrumentów prawnych możliwych do wykorzystania wobec uczniów zagrożonych demoralizacją i popełniających czyny zabronione na godzinach z wychowawcą; 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</w:t>
      </w:r>
      <w:proofErr w:type="gramEnd"/>
      <w:r w:rsidRPr="00791014">
        <w:rPr>
          <w:rFonts w:ascii="Times New Roman" w:hAnsi="Times New Roman" w:cs="Times New Roman"/>
        </w:rPr>
        <w:t xml:space="preserve"> procedur dotyczących sprawnego i szybkiego podejmowania działań interwencyjnych, udzielania pomocy osobom pokrzywdzonym i sprawcom zdarzeń</w:t>
      </w:r>
      <w:r w:rsidR="00787B42" w:rsidRPr="00791014">
        <w:rPr>
          <w:rFonts w:ascii="Times New Roman" w:hAnsi="Times New Roman" w:cs="Times New Roman"/>
        </w:rPr>
        <w:t xml:space="preserve"> 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pracę</w:t>
      </w:r>
      <w:proofErr w:type="gramEnd"/>
      <w:r w:rsidRPr="00791014">
        <w:rPr>
          <w:rFonts w:ascii="Times New Roman" w:hAnsi="Times New Roman" w:cs="Times New Roman"/>
        </w:rPr>
        <w:t xml:space="preserve"> szkoły z instytucjami wspierającymi działania profilaktyczne;</w:t>
      </w:r>
    </w:p>
    <w:p w:rsidR="00B64B21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instalowanie</w:t>
      </w:r>
      <w:proofErr w:type="gramEnd"/>
      <w:r w:rsidRPr="00791014">
        <w:rPr>
          <w:rFonts w:ascii="Times New Roman" w:hAnsi="Times New Roman" w:cs="Times New Roman"/>
        </w:rPr>
        <w:t xml:space="preserve"> w szkole komputerowego programu chroniącego uczniów </w:t>
      </w:r>
    </w:p>
    <w:p w:rsidR="005C59DD" w:rsidRPr="00791014" w:rsidRDefault="005C59DD" w:rsidP="00B64B21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d</w:t>
      </w:r>
      <w:proofErr w:type="gramEnd"/>
      <w:r w:rsidRPr="00791014">
        <w:rPr>
          <w:rFonts w:ascii="Times New Roman" w:hAnsi="Times New Roman" w:cs="Times New Roman"/>
        </w:rPr>
        <w:t xml:space="preserve"> niepożądanymi treściami w Internecie;</w:t>
      </w:r>
    </w:p>
    <w:p w:rsidR="005C59DD" w:rsidRPr="00791014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ziałania </w:t>
      </w:r>
      <w:r w:rsidR="00B07686" w:rsidRPr="00791014">
        <w:rPr>
          <w:rFonts w:ascii="Times New Roman" w:hAnsi="Times New Roman" w:cs="Times New Roman"/>
        </w:rPr>
        <w:t xml:space="preserve">obiektowego </w:t>
      </w:r>
      <w:r w:rsidRPr="00791014">
        <w:rPr>
          <w:rFonts w:ascii="Times New Roman" w:hAnsi="Times New Roman" w:cs="Times New Roman"/>
        </w:rPr>
        <w:t xml:space="preserve">koordynatora </w:t>
      </w:r>
      <w:proofErr w:type="gramStart"/>
      <w:r w:rsidRPr="00791014">
        <w:rPr>
          <w:rFonts w:ascii="Times New Roman" w:hAnsi="Times New Roman" w:cs="Times New Roman"/>
        </w:rPr>
        <w:t>bezpieczeństwa</w:t>
      </w:r>
      <w:r w:rsidR="00977809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, </w:t>
      </w:r>
      <w:proofErr w:type="gramEnd"/>
      <w:r w:rsidRPr="00791014">
        <w:rPr>
          <w:rFonts w:ascii="Times New Roman" w:hAnsi="Times New Roman" w:cs="Times New Roman"/>
        </w:rPr>
        <w:t>a w szczególności:</w:t>
      </w:r>
    </w:p>
    <w:p w:rsidR="005C59DD" w:rsidRPr="00791014" w:rsidRDefault="005C59DD" w:rsidP="008946EF">
      <w:pPr>
        <w:pStyle w:val="Akapitzlist"/>
        <w:numPr>
          <w:ilvl w:val="0"/>
          <w:numId w:val="1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organizowanie</w:t>
      </w:r>
      <w:proofErr w:type="gramEnd"/>
      <w:r w:rsidRPr="00791014">
        <w:rPr>
          <w:rFonts w:ascii="Times New Roman" w:hAnsi="Times New Roman" w:cs="Times New Roman"/>
        </w:rPr>
        <w:t xml:space="preserve"> realizacji zadań wynikających z przyjętego programu działań,</w:t>
      </w:r>
    </w:p>
    <w:p w:rsidR="005C59DD" w:rsidRPr="00791014" w:rsidRDefault="005C59DD" w:rsidP="008946EF">
      <w:pPr>
        <w:pStyle w:val="Akapitzlist"/>
        <w:numPr>
          <w:ilvl w:val="0"/>
          <w:numId w:val="1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zkolenia</w:t>
      </w:r>
      <w:proofErr w:type="gramEnd"/>
      <w:r w:rsidRPr="00791014">
        <w:rPr>
          <w:rFonts w:ascii="Times New Roman" w:hAnsi="Times New Roman" w:cs="Times New Roman"/>
        </w:rPr>
        <w:t xml:space="preserve"> dla środowiska szkolnego,</w:t>
      </w:r>
    </w:p>
    <w:p w:rsidR="005C59DD" w:rsidRPr="00791014" w:rsidRDefault="005C59DD" w:rsidP="008946EF">
      <w:pPr>
        <w:pStyle w:val="Akapitzlist"/>
        <w:numPr>
          <w:ilvl w:val="0"/>
          <w:numId w:val="1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ordynowanie</w:t>
      </w:r>
      <w:proofErr w:type="gramEnd"/>
      <w:r w:rsidRPr="00791014">
        <w:rPr>
          <w:rFonts w:ascii="Times New Roman" w:hAnsi="Times New Roman" w:cs="Times New Roman"/>
        </w:rPr>
        <w:t xml:space="preserve"> prawidłowej realizacji zadań dyrektora, nauczycieli i innych pracowników szkoły związanych z bhp uczniów,</w:t>
      </w:r>
    </w:p>
    <w:p w:rsidR="005C59DD" w:rsidRPr="00791014" w:rsidRDefault="005C59DD" w:rsidP="008946EF">
      <w:pPr>
        <w:pStyle w:val="Akapitzlist"/>
        <w:numPr>
          <w:ilvl w:val="0"/>
          <w:numId w:val="1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praca</w:t>
      </w:r>
      <w:proofErr w:type="gramEnd"/>
      <w:r w:rsidRPr="00791014">
        <w:rPr>
          <w:rFonts w:ascii="Times New Roman" w:hAnsi="Times New Roman" w:cs="Times New Roman"/>
        </w:rPr>
        <w:t xml:space="preserve"> z inspektorem do spraw bhp</w:t>
      </w:r>
      <w:r w:rsidR="00787B42" w:rsidRPr="00791014">
        <w:rPr>
          <w:rFonts w:ascii="Times New Roman" w:hAnsi="Times New Roman" w:cs="Times New Roman"/>
        </w:rPr>
        <w:t xml:space="preserve"> i społecznym inspektorem pracy.</w:t>
      </w:r>
    </w:p>
    <w:p w:rsidR="00B64B21" w:rsidRDefault="005C59DD" w:rsidP="008946EF">
      <w:pPr>
        <w:numPr>
          <w:ilvl w:val="0"/>
          <w:numId w:val="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kazywanie</w:t>
      </w:r>
      <w:proofErr w:type="gramEnd"/>
      <w:r w:rsidRPr="00791014">
        <w:rPr>
          <w:rFonts w:ascii="Times New Roman" w:hAnsi="Times New Roman" w:cs="Times New Roman"/>
        </w:rPr>
        <w:t xml:space="preserve"> możliwych form wsparcia oferowanych przez szkołę oraz informowanie o możliwościach uzyskania pomocy w poradni p</w:t>
      </w:r>
      <w:r w:rsidR="006F4DB9" w:rsidRPr="00791014">
        <w:rPr>
          <w:rFonts w:ascii="Times New Roman" w:hAnsi="Times New Roman" w:cs="Times New Roman"/>
        </w:rPr>
        <w:t xml:space="preserve">sychologiczno-pedagogicznej </w:t>
      </w:r>
    </w:p>
    <w:p w:rsidR="009C45D5" w:rsidRDefault="00B64B21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b</w:t>
      </w:r>
      <w:proofErr w:type="gramEnd"/>
      <w:r>
        <w:rPr>
          <w:rFonts w:ascii="Times New Roman" w:hAnsi="Times New Roman" w:cs="Times New Roman"/>
        </w:rPr>
        <w:t xml:space="preserve"> </w:t>
      </w:r>
      <w:r w:rsidR="005C59DD" w:rsidRPr="00791014">
        <w:rPr>
          <w:rFonts w:ascii="Times New Roman" w:hAnsi="Times New Roman" w:cs="Times New Roman"/>
        </w:rPr>
        <w:t>w innych instytucjac</w:t>
      </w:r>
      <w:r w:rsidR="00787B42" w:rsidRPr="00791014">
        <w:rPr>
          <w:rFonts w:ascii="Times New Roman" w:hAnsi="Times New Roman" w:cs="Times New Roman"/>
        </w:rPr>
        <w:t>h świadczących poradnictwo</w:t>
      </w:r>
      <w:r w:rsidR="006F4DB9" w:rsidRPr="00791014">
        <w:rPr>
          <w:rFonts w:ascii="Times New Roman" w:hAnsi="Times New Roman" w:cs="Times New Roman"/>
        </w:rPr>
        <w:t xml:space="preserve"> i specjalistyczną pomoc ucz</w:t>
      </w:r>
      <w:r>
        <w:rPr>
          <w:rFonts w:ascii="Times New Roman" w:hAnsi="Times New Roman" w:cs="Times New Roman"/>
        </w:rPr>
        <w:t xml:space="preserve">niom </w:t>
      </w:r>
      <w:r w:rsidR="005C59DD" w:rsidRPr="00791014">
        <w:rPr>
          <w:rFonts w:ascii="Times New Roman" w:hAnsi="Times New Roman" w:cs="Times New Roman"/>
        </w:rPr>
        <w:t>i rodzicom (prawnym opiekunom).</w:t>
      </w:r>
    </w:p>
    <w:p w:rsidR="009C45D5" w:rsidRDefault="009C45D5" w:rsidP="00CF6E55">
      <w:pPr>
        <w:rPr>
          <w:rFonts w:ascii="Times New Roman" w:hAnsi="Times New Roman" w:cs="Times New Roman"/>
        </w:rPr>
      </w:pPr>
    </w:p>
    <w:p w:rsidR="00C668E2" w:rsidRPr="00791014" w:rsidRDefault="00C668E2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4</w:t>
      </w:r>
    </w:p>
    <w:p w:rsidR="00C668E2" w:rsidRPr="00791014" w:rsidRDefault="00613992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rgany szkoły oraz ich kompetencje</w:t>
      </w:r>
    </w:p>
    <w:p w:rsidR="00AB32CF" w:rsidRPr="00791014" w:rsidRDefault="00AB32CF" w:rsidP="00CF6E55">
      <w:pPr>
        <w:rPr>
          <w:rFonts w:ascii="Times New Roman" w:hAnsi="Times New Roman" w:cs="Times New Roman"/>
        </w:rPr>
      </w:pPr>
    </w:p>
    <w:p w:rsidR="00C668E2" w:rsidRPr="00791014" w:rsidRDefault="00C569AB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2</w:t>
      </w:r>
    </w:p>
    <w:p w:rsidR="00F82C7E" w:rsidRPr="00791014" w:rsidRDefault="00F82C7E" w:rsidP="00CF6E55">
      <w:pPr>
        <w:rPr>
          <w:rFonts w:ascii="Times New Roman" w:hAnsi="Times New Roman" w:cs="Times New Roman"/>
        </w:rPr>
      </w:pPr>
    </w:p>
    <w:p w:rsidR="00F82C7E" w:rsidRPr="00791014" w:rsidRDefault="00927012" w:rsidP="00AB32CF">
      <w:pPr>
        <w:pStyle w:val="Akapitzlist"/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rganami szkoły są:</w:t>
      </w:r>
    </w:p>
    <w:p w:rsidR="00C668E2" w:rsidRPr="00791014" w:rsidRDefault="00070E0C" w:rsidP="008946EF">
      <w:pPr>
        <w:numPr>
          <w:ilvl w:val="0"/>
          <w:numId w:val="5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rektor</w:t>
      </w:r>
      <w:proofErr w:type="gramEnd"/>
      <w:r w:rsidRPr="00791014">
        <w:rPr>
          <w:rFonts w:ascii="Times New Roman" w:hAnsi="Times New Roman" w:cs="Times New Roman"/>
        </w:rPr>
        <w:t xml:space="preserve"> szkoły, (dyrektor zespołu szkół);</w:t>
      </w:r>
    </w:p>
    <w:p w:rsidR="00C668E2" w:rsidRPr="00791014" w:rsidRDefault="00070E0C" w:rsidP="008946EF">
      <w:pPr>
        <w:numPr>
          <w:ilvl w:val="0"/>
          <w:numId w:val="5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da</w:t>
      </w:r>
      <w:proofErr w:type="gramEnd"/>
      <w:r w:rsidRPr="00791014">
        <w:rPr>
          <w:rFonts w:ascii="Times New Roman" w:hAnsi="Times New Roman" w:cs="Times New Roman"/>
        </w:rPr>
        <w:t xml:space="preserve"> pedagogiczna;</w:t>
      </w:r>
    </w:p>
    <w:p w:rsidR="00C668E2" w:rsidRPr="00791014" w:rsidRDefault="00070E0C" w:rsidP="008946EF">
      <w:pPr>
        <w:numPr>
          <w:ilvl w:val="0"/>
          <w:numId w:val="5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rada</w:t>
      </w:r>
      <w:proofErr w:type="gramEnd"/>
      <w:r w:rsidRPr="00791014">
        <w:rPr>
          <w:rFonts w:ascii="Times New Roman" w:hAnsi="Times New Roman" w:cs="Times New Roman"/>
        </w:rPr>
        <w:t xml:space="preserve"> rodziców;</w:t>
      </w:r>
    </w:p>
    <w:p w:rsidR="00283C08" w:rsidRPr="009C45D5" w:rsidRDefault="00070E0C" w:rsidP="00CF6E55">
      <w:pPr>
        <w:numPr>
          <w:ilvl w:val="0"/>
          <w:numId w:val="5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amorząd</w:t>
      </w:r>
      <w:proofErr w:type="gramEnd"/>
      <w:r w:rsidRPr="00791014">
        <w:rPr>
          <w:rFonts w:ascii="Times New Roman" w:hAnsi="Times New Roman" w:cs="Times New Roman"/>
        </w:rPr>
        <w:t xml:space="preserve"> uczniowski.</w:t>
      </w:r>
    </w:p>
    <w:p w:rsidR="00C668E2" w:rsidRPr="00791014" w:rsidRDefault="00B77947" w:rsidP="00CF6E55">
      <w:pPr>
        <w:ind w:left="3540" w:firstLine="708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3</w:t>
      </w:r>
    </w:p>
    <w:p w:rsidR="00F82C7E" w:rsidRPr="00791014" w:rsidRDefault="00F82C7E" w:rsidP="00CF6E55">
      <w:pPr>
        <w:rPr>
          <w:rFonts w:ascii="Times New Roman" w:hAnsi="Times New Roman" w:cs="Times New Roman"/>
        </w:rPr>
      </w:pPr>
    </w:p>
    <w:p w:rsidR="00C668E2" w:rsidRPr="00791014" w:rsidRDefault="00C668E2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lub placówki w szczególności: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ieruje</w:t>
      </w:r>
      <w:proofErr w:type="gramEnd"/>
      <w:r w:rsidRPr="00791014">
        <w:rPr>
          <w:rFonts w:ascii="Times New Roman" w:hAnsi="Times New Roman" w:cs="Times New Roman"/>
        </w:rPr>
        <w:t xml:space="preserve"> działalnością szkoły lub placówki oraz reprezentuje ją na zewnątrz;</w:t>
      </w:r>
    </w:p>
    <w:p w:rsidR="00C668E2" w:rsidRPr="00791014" w:rsidRDefault="00625618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uje</w:t>
      </w:r>
      <w:proofErr w:type="gramEnd"/>
      <w:r w:rsidRPr="00791014">
        <w:rPr>
          <w:rFonts w:ascii="Times New Roman" w:hAnsi="Times New Roman" w:cs="Times New Roman"/>
        </w:rPr>
        <w:t xml:space="preserve"> nadzór pedagogiczny w stosunku do nauczycieli zatrudnionych w szkole,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uje</w:t>
      </w:r>
      <w:proofErr w:type="gramEnd"/>
      <w:r w:rsidRPr="00791014">
        <w:rPr>
          <w:rFonts w:ascii="Times New Roman" w:hAnsi="Times New Roman" w:cs="Times New Roman"/>
        </w:rPr>
        <w:t xml:space="preserve"> opiekę nad uczniami oraz stwarza warunki harmonijnego rozwoju psychofizycznego poprzez aktywne działania prozdrowotne;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uje</w:t>
      </w:r>
      <w:proofErr w:type="gramEnd"/>
      <w:r w:rsidRPr="00791014">
        <w:rPr>
          <w:rFonts w:ascii="Times New Roman" w:hAnsi="Times New Roman" w:cs="Times New Roman"/>
        </w:rPr>
        <w:t xml:space="preserve"> uchwały rady pedagogicznej, podjęte w ramach ich kompetencji stanowiących;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sponuje</w:t>
      </w:r>
      <w:proofErr w:type="gramEnd"/>
      <w:r w:rsidRPr="00791014">
        <w:rPr>
          <w:rFonts w:ascii="Times New Roman" w:hAnsi="Times New Roman" w:cs="Times New Roman"/>
        </w:rPr>
        <w:t xml:space="preserve"> środkami określonymi w planie finansowym szkoły i ponosi odpowiedzialność za ich prawidłowe wykorzystanie, a także może organizować administracyjną, finansową i gospodarczą obsługę szkoły lub placówki;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konuje</w:t>
      </w:r>
      <w:proofErr w:type="gramEnd"/>
      <w:r w:rsidRPr="00791014">
        <w:rPr>
          <w:rFonts w:ascii="Times New Roman" w:hAnsi="Times New Roman" w:cs="Times New Roman"/>
        </w:rPr>
        <w:t xml:space="preserve"> zadania związane z zape</w:t>
      </w:r>
      <w:r w:rsidR="007F1ED0" w:rsidRPr="00791014">
        <w:rPr>
          <w:rFonts w:ascii="Times New Roman" w:hAnsi="Times New Roman" w:cs="Times New Roman"/>
        </w:rPr>
        <w:t>wnieniem bezpieczeństwa uczniom</w:t>
      </w:r>
      <w:r w:rsidR="007F1ED0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nauczycielom w czasie zajęć organizo</w:t>
      </w:r>
      <w:r w:rsidR="00F82C7E" w:rsidRPr="00791014">
        <w:rPr>
          <w:rFonts w:ascii="Times New Roman" w:hAnsi="Times New Roman" w:cs="Times New Roman"/>
        </w:rPr>
        <w:t>wanych przez szkołę</w:t>
      </w:r>
      <w:r w:rsidRPr="00791014">
        <w:rPr>
          <w:rFonts w:ascii="Times New Roman" w:hAnsi="Times New Roman" w:cs="Times New Roman"/>
        </w:rPr>
        <w:t>;</w:t>
      </w:r>
    </w:p>
    <w:p w:rsidR="00C668E2" w:rsidRPr="00791014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działa</w:t>
      </w:r>
      <w:proofErr w:type="gramEnd"/>
      <w:r w:rsidRPr="00791014">
        <w:rPr>
          <w:rFonts w:ascii="Times New Roman" w:hAnsi="Times New Roman" w:cs="Times New Roman"/>
        </w:rPr>
        <w:t xml:space="preserve"> ze szkołami wyższymi w organizacji praktyk pedagogicznych;</w:t>
      </w:r>
    </w:p>
    <w:p w:rsidR="00625618" w:rsidRPr="00791014" w:rsidRDefault="00625618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powiada</w:t>
      </w:r>
      <w:proofErr w:type="gramEnd"/>
      <w:r w:rsidRPr="00791014">
        <w:rPr>
          <w:rFonts w:ascii="Times New Roman" w:hAnsi="Times New Roman" w:cs="Times New Roman"/>
        </w:rPr>
        <w:t xml:space="preserve"> za właściwą organizację i przebieg egzaminu potwierdzającego kwalifikacje zawodowe,</w:t>
      </w:r>
    </w:p>
    <w:p w:rsidR="00B07AEF" w:rsidRDefault="00C668E2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warza</w:t>
      </w:r>
      <w:proofErr w:type="gramEnd"/>
      <w:r w:rsidRPr="00791014">
        <w:rPr>
          <w:rFonts w:ascii="Times New Roman" w:hAnsi="Times New Roman" w:cs="Times New Roman"/>
        </w:rPr>
        <w:t xml:space="preserve"> warunki do</w:t>
      </w:r>
      <w:r w:rsidR="00F82C7E" w:rsidRPr="00791014">
        <w:rPr>
          <w:rFonts w:ascii="Times New Roman" w:hAnsi="Times New Roman" w:cs="Times New Roman"/>
        </w:rPr>
        <w:t xml:space="preserve"> działania w </w:t>
      </w:r>
      <w:r w:rsidR="00AB32CF" w:rsidRPr="00791014">
        <w:rPr>
          <w:rFonts w:ascii="Times New Roman" w:hAnsi="Times New Roman" w:cs="Times New Roman"/>
        </w:rPr>
        <w:t>szkole</w:t>
      </w:r>
      <w:r w:rsidRPr="00791014">
        <w:rPr>
          <w:rFonts w:ascii="Times New Roman" w:hAnsi="Times New Roman" w:cs="Times New Roman"/>
        </w:rPr>
        <w:t>: wolontariuszy, stowarzysz</w:t>
      </w:r>
      <w:r w:rsidR="007F1ED0" w:rsidRPr="00791014">
        <w:rPr>
          <w:rFonts w:ascii="Times New Roman" w:hAnsi="Times New Roman" w:cs="Times New Roman"/>
        </w:rPr>
        <w:t>eń</w:t>
      </w:r>
      <w:r w:rsidR="00AB32CF" w:rsidRPr="00791014">
        <w:rPr>
          <w:rFonts w:ascii="Times New Roman" w:hAnsi="Times New Roman" w:cs="Times New Roman"/>
        </w:rPr>
        <w:t xml:space="preserve"> </w:t>
      </w:r>
      <w:r w:rsidR="00F82C7E" w:rsidRPr="00791014">
        <w:rPr>
          <w:rFonts w:ascii="Times New Roman" w:hAnsi="Times New Roman" w:cs="Times New Roman"/>
        </w:rPr>
        <w:t>i innych organizacji</w:t>
      </w:r>
      <w:r w:rsidRPr="00791014">
        <w:rPr>
          <w:rFonts w:ascii="Times New Roman" w:hAnsi="Times New Roman" w:cs="Times New Roman"/>
        </w:rPr>
        <w:t xml:space="preserve">, których celem statutowym jest działalność wychowawcza </w:t>
      </w:r>
    </w:p>
    <w:p w:rsidR="00C668E2" w:rsidRPr="00791014" w:rsidRDefault="00C668E2" w:rsidP="00B07AEF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ub</w:t>
      </w:r>
      <w:proofErr w:type="gramEnd"/>
      <w:r w:rsidRPr="00791014">
        <w:rPr>
          <w:rFonts w:ascii="Times New Roman" w:hAnsi="Times New Roman" w:cs="Times New Roman"/>
        </w:rPr>
        <w:t xml:space="preserve"> rozszerzanie i wzbogacanie form działalności dydaktycznej, wychowawczej, opiekuńczej i innowacyjnej szkoły lub placówki;</w:t>
      </w:r>
    </w:p>
    <w:p w:rsidR="00C668E2" w:rsidRPr="00791014" w:rsidRDefault="006A513D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C668E2" w:rsidRPr="00791014">
        <w:rPr>
          <w:rFonts w:ascii="Times New Roman" w:hAnsi="Times New Roman" w:cs="Times New Roman"/>
        </w:rPr>
        <w:t>odpowiada</w:t>
      </w:r>
      <w:proofErr w:type="gramEnd"/>
      <w:r w:rsidR="00C668E2" w:rsidRPr="00791014">
        <w:rPr>
          <w:rFonts w:ascii="Times New Roman" w:hAnsi="Times New Roman" w:cs="Times New Roman"/>
        </w:rPr>
        <w:t xml:space="preserve"> za realizację zaleceń wynikających z orzeczenia o potrzebie kształcenia specjalnego ucznia;</w:t>
      </w:r>
    </w:p>
    <w:p w:rsidR="00C668E2" w:rsidRPr="00791014" w:rsidRDefault="006A513D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C668E2" w:rsidRPr="00791014">
        <w:rPr>
          <w:rFonts w:ascii="Times New Roman" w:hAnsi="Times New Roman" w:cs="Times New Roman"/>
        </w:rPr>
        <w:t>współpracuje</w:t>
      </w:r>
      <w:proofErr w:type="gramEnd"/>
      <w:r w:rsidR="00C668E2" w:rsidRPr="00791014">
        <w:rPr>
          <w:rFonts w:ascii="Times New Roman" w:hAnsi="Times New Roman" w:cs="Times New Roman"/>
        </w:rPr>
        <w:t xml:space="preserve"> z pielęgniarką albo higienistką szkolną, sprawującymi profilaktyczną opiekę zdrowotną nad młodzieżą, w tym udostępnia imię, nazwisko i numer PESEL ucznia celem właściwej realizacji tej opieki.</w:t>
      </w:r>
    </w:p>
    <w:p w:rsidR="003B0C58" w:rsidRPr="00791014" w:rsidRDefault="003B0C58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uje</w:t>
      </w:r>
      <w:proofErr w:type="gramEnd"/>
      <w:r w:rsidRPr="00791014">
        <w:rPr>
          <w:rFonts w:ascii="Times New Roman" w:hAnsi="Times New Roman" w:cs="Times New Roman"/>
        </w:rPr>
        <w:t xml:space="preserve"> działania organizacyjne umożliwiające obrót używanymi podręcznikami na terenie szkoły,</w:t>
      </w:r>
    </w:p>
    <w:p w:rsidR="003B0C58" w:rsidRPr="00791014" w:rsidRDefault="003B0C58" w:rsidP="008946EF">
      <w:pPr>
        <w:numPr>
          <w:ilvl w:val="0"/>
          <w:numId w:val="5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przyznaje</w:t>
      </w:r>
      <w:proofErr w:type="gramEnd"/>
      <w:r w:rsidRPr="00791014">
        <w:rPr>
          <w:rFonts w:ascii="Times New Roman" w:hAnsi="Times New Roman" w:cs="Times New Roman"/>
        </w:rPr>
        <w:t xml:space="preserve"> stypendia za wyniki w nauce lub za osiągnięcia sportowe w ramach środków przyznanych przez organ prowadzący na ten cel w budżecie szkoły,</w:t>
      </w:r>
    </w:p>
    <w:p w:rsidR="00B07AEF" w:rsidRDefault="00C668E2" w:rsidP="008946EF">
      <w:pPr>
        <w:pStyle w:val="Akapitzlist"/>
        <w:numPr>
          <w:ilvl w:val="0"/>
          <w:numId w:val="1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może, w drodze decyzji</w:t>
      </w:r>
      <w:r w:rsidR="005B4512" w:rsidRPr="00791014">
        <w:rPr>
          <w:rFonts w:ascii="Times New Roman" w:hAnsi="Times New Roman" w:cs="Times New Roman"/>
        </w:rPr>
        <w:t xml:space="preserve"> administracyjnej</w:t>
      </w:r>
      <w:r w:rsidRPr="00791014">
        <w:rPr>
          <w:rFonts w:ascii="Times New Roman" w:hAnsi="Times New Roman" w:cs="Times New Roman"/>
        </w:rPr>
        <w:t>, skreślić ucznia z listy uc</w:t>
      </w:r>
      <w:r w:rsidR="005B4512" w:rsidRPr="00791014">
        <w:rPr>
          <w:rFonts w:ascii="Times New Roman" w:hAnsi="Times New Roman" w:cs="Times New Roman"/>
        </w:rPr>
        <w:t xml:space="preserve">zniów </w:t>
      </w:r>
      <w:r w:rsidRPr="00791014">
        <w:rPr>
          <w:rFonts w:ascii="Times New Roman" w:hAnsi="Times New Roman" w:cs="Times New Roman"/>
        </w:rPr>
        <w:t xml:space="preserve">w przypadkach określonych w statucie szkoły lub placówki. Skreślenie następuje </w:t>
      </w:r>
    </w:p>
    <w:p w:rsidR="00C668E2" w:rsidRPr="00791014" w:rsidRDefault="00C668E2" w:rsidP="00B07AEF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podstawie uchwały rady pedagogicznej, po zasięgnięciu </w:t>
      </w:r>
      <w:r w:rsidR="00AA3DF6" w:rsidRPr="00791014">
        <w:rPr>
          <w:rFonts w:ascii="Times New Roman" w:hAnsi="Times New Roman" w:cs="Times New Roman"/>
        </w:rPr>
        <w:t>opinii samorządu uczniowskiego.</w:t>
      </w:r>
    </w:p>
    <w:p w:rsidR="003F31B8" w:rsidRPr="00791014" w:rsidRDefault="003F31B8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jest kierownikiem zakładu pracy dla zatrudnionych w szkole lub placówce nauczycieli i pracowników nie</w:t>
      </w:r>
      <w:r w:rsidR="00F82C7E" w:rsidRPr="00791014">
        <w:rPr>
          <w:rFonts w:ascii="Times New Roman" w:hAnsi="Times New Roman" w:cs="Times New Roman"/>
        </w:rPr>
        <w:t>będących nauczycielami,</w:t>
      </w:r>
      <w:r w:rsidRPr="00791014">
        <w:rPr>
          <w:rFonts w:ascii="Times New Roman" w:hAnsi="Times New Roman" w:cs="Times New Roman"/>
        </w:rPr>
        <w:t xml:space="preserve"> w szczególności decyduje</w:t>
      </w:r>
      <w:r w:rsidR="00AB32CF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sprawach:</w:t>
      </w:r>
    </w:p>
    <w:p w:rsidR="003F31B8" w:rsidRPr="00791014" w:rsidRDefault="003F31B8" w:rsidP="008946EF">
      <w:pPr>
        <w:numPr>
          <w:ilvl w:val="0"/>
          <w:numId w:val="5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trudniania</w:t>
      </w:r>
      <w:proofErr w:type="gramEnd"/>
      <w:r w:rsidRPr="00791014">
        <w:rPr>
          <w:rFonts w:ascii="Times New Roman" w:hAnsi="Times New Roman" w:cs="Times New Roman"/>
        </w:rPr>
        <w:t xml:space="preserve"> i zwalniania nauczycieli oraz innych pracowników szkoły lub placówki;</w:t>
      </w:r>
    </w:p>
    <w:p w:rsidR="003F31B8" w:rsidRPr="00791014" w:rsidRDefault="003F31B8" w:rsidP="008946EF">
      <w:pPr>
        <w:numPr>
          <w:ilvl w:val="0"/>
          <w:numId w:val="5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yznawania</w:t>
      </w:r>
      <w:proofErr w:type="gramEnd"/>
      <w:r w:rsidRPr="00791014">
        <w:rPr>
          <w:rFonts w:ascii="Times New Roman" w:hAnsi="Times New Roman" w:cs="Times New Roman"/>
        </w:rPr>
        <w:t xml:space="preserve"> nagród oraz wymierzania kar porządkowych nauczycielom</w:t>
      </w:r>
      <w:r w:rsidR="007F1ED0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innym pracownikom szkoły lub placówki;</w:t>
      </w:r>
    </w:p>
    <w:p w:rsidR="003F31B8" w:rsidRPr="00791014" w:rsidRDefault="003F31B8" w:rsidP="008946EF">
      <w:pPr>
        <w:numPr>
          <w:ilvl w:val="0"/>
          <w:numId w:val="5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występowania</w:t>
      </w:r>
      <w:proofErr w:type="gramEnd"/>
      <w:r w:rsidRPr="00791014">
        <w:rPr>
          <w:rFonts w:ascii="Times New Roman" w:hAnsi="Times New Roman" w:cs="Times New Roman"/>
        </w:rPr>
        <w:t xml:space="preserve"> z wnioskami, po zasięgnięciu opinii rady pedagogicznej, w sprawach odznaczeń, nagród i innych wyróżnień dla nauczycieli oraz pozostałych pracowników szkoły lub placówki.</w:t>
      </w:r>
    </w:p>
    <w:p w:rsidR="003F31B8" w:rsidRPr="00791014" w:rsidRDefault="00F82C7E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</w:t>
      </w:r>
      <w:r w:rsidR="003F31B8" w:rsidRPr="00791014">
        <w:rPr>
          <w:rFonts w:ascii="Times New Roman" w:hAnsi="Times New Roman" w:cs="Times New Roman"/>
        </w:rPr>
        <w:t xml:space="preserve"> w wykonywaniu swoich zadań współpracuje z radą pedagogiczną, rodzicami i samorządem uczniowskim.</w:t>
      </w:r>
    </w:p>
    <w:p w:rsidR="00D00896" w:rsidRPr="00791014" w:rsidRDefault="003F31B8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w porozumieniu z organem pr</w:t>
      </w:r>
      <w:r w:rsidR="00087F07" w:rsidRPr="00791014">
        <w:rPr>
          <w:rFonts w:ascii="Times New Roman" w:hAnsi="Times New Roman" w:cs="Times New Roman"/>
        </w:rPr>
        <w:t>owadzącym szkołę ustala zawody</w:t>
      </w:r>
      <w:proofErr w:type="gramStart"/>
      <w:r w:rsidR="00087F07" w:rsidRPr="00791014">
        <w:rPr>
          <w:rFonts w:ascii="Times New Roman" w:hAnsi="Times New Roman" w:cs="Times New Roman"/>
        </w:rPr>
        <w:t>,</w:t>
      </w:r>
      <w:r w:rsidR="00087F07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których kształci szkoła, po zasięgnięciu opinii powiatowej i wojewódzkiej rady rynku pracy co do zgodności z potrzebami rynku pracy.</w:t>
      </w:r>
      <w:r w:rsidR="00D00896" w:rsidRPr="00791014">
        <w:rPr>
          <w:rFonts w:ascii="Times New Roman" w:hAnsi="Times New Roman" w:cs="Times New Roman"/>
        </w:rPr>
        <w:t xml:space="preserve"> </w:t>
      </w:r>
    </w:p>
    <w:p w:rsidR="00D00896" w:rsidRPr="00791014" w:rsidRDefault="007965F8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powołuje, określa zakres kompetencji i sprawuje nadzór nad pracą swoich zastępców i pozostałych osób pełniących funkcje kierownicze.</w:t>
      </w:r>
    </w:p>
    <w:p w:rsidR="00D00896" w:rsidRPr="00791014" w:rsidRDefault="002638E0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szkoły </w:t>
      </w:r>
      <w:r w:rsidR="007965F8" w:rsidRPr="00791014">
        <w:rPr>
          <w:rFonts w:ascii="Times New Roman" w:hAnsi="Times New Roman" w:cs="Times New Roman"/>
        </w:rPr>
        <w:t xml:space="preserve">przedstawia Radzie Pedagogicznej </w:t>
      </w:r>
      <w:r w:rsidRPr="00791014">
        <w:rPr>
          <w:rFonts w:ascii="Times New Roman" w:hAnsi="Times New Roman" w:cs="Times New Roman"/>
        </w:rPr>
        <w:t xml:space="preserve">w terminie do 31 sierpnia </w:t>
      </w:r>
      <w:r w:rsidR="007965F8" w:rsidRPr="00791014">
        <w:rPr>
          <w:rFonts w:ascii="Times New Roman" w:hAnsi="Times New Roman" w:cs="Times New Roman"/>
        </w:rPr>
        <w:t>sprawozdania oraz wnioski wynikające ze sprawowania nadzoru pedagogicznego, a także informacje o działalności gospodarczej i stanie finansowym szkoły.</w:t>
      </w:r>
    </w:p>
    <w:p w:rsidR="003B0C58" w:rsidRPr="00791014" w:rsidRDefault="003B0C58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wydaje zarządzenia we wszystkich sprawach związanych z organizacją procesu dydaktycznego, wychowawczego i opiekuńczego w szkole.</w:t>
      </w:r>
    </w:p>
    <w:p w:rsidR="007965F8" w:rsidRPr="00791014" w:rsidRDefault="007965F8" w:rsidP="00894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 nieobecności dyrektora szkoł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astępuje go wicedyrektor.</w:t>
      </w:r>
    </w:p>
    <w:p w:rsidR="00B55CD4" w:rsidRPr="00791014" w:rsidRDefault="00B55CD4" w:rsidP="00CF6E55">
      <w:pPr>
        <w:rPr>
          <w:rFonts w:ascii="Times New Roman" w:hAnsi="Times New Roman" w:cs="Times New Roman"/>
        </w:rPr>
      </w:pPr>
    </w:p>
    <w:p w:rsidR="00D00896" w:rsidRPr="00791014" w:rsidRDefault="00B77947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4</w:t>
      </w:r>
    </w:p>
    <w:p w:rsidR="00283C08" w:rsidRPr="00791014" w:rsidRDefault="00283C08" w:rsidP="00CF6E55">
      <w:pPr>
        <w:rPr>
          <w:rFonts w:ascii="Times New Roman" w:hAnsi="Times New Roman" w:cs="Times New Roman"/>
        </w:rPr>
      </w:pPr>
    </w:p>
    <w:p w:rsidR="00283C08" w:rsidRPr="00791014" w:rsidRDefault="00283C08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Pedagogiczna jest kolegialnym organem szkoły w zakresie realizacji statutowych zadań dotyczących kształcenia, wychowania i opieki.</w:t>
      </w:r>
    </w:p>
    <w:p w:rsidR="00C415FC" w:rsidRPr="00791014" w:rsidRDefault="00C415FC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kład rady p</w:t>
      </w:r>
      <w:r w:rsidR="00283C08" w:rsidRPr="00791014">
        <w:rPr>
          <w:rFonts w:ascii="Times New Roman" w:hAnsi="Times New Roman" w:cs="Times New Roman"/>
        </w:rPr>
        <w:t>edagogicznej wchodzą: dyrektor szkoły i wszyscy nauczyciele uczący</w:t>
      </w:r>
      <w:r w:rsidR="00AB32CF" w:rsidRPr="00791014">
        <w:rPr>
          <w:rFonts w:ascii="Times New Roman" w:hAnsi="Times New Roman" w:cs="Times New Roman"/>
        </w:rPr>
        <w:br/>
      </w:r>
      <w:r w:rsidR="00283C08" w:rsidRPr="00791014">
        <w:rPr>
          <w:rFonts w:ascii="Times New Roman" w:hAnsi="Times New Roman" w:cs="Times New Roman"/>
        </w:rPr>
        <w:t xml:space="preserve">w szkole. </w:t>
      </w:r>
    </w:p>
    <w:p w:rsidR="00283C08" w:rsidRPr="00791014" w:rsidRDefault="00C415FC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osiedzeniach rady p</w:t>
      </w:r>
      <w:r w:rsidR="00283C08" w:rsidRPr="00791014">
        <w:rPr>
          <w:rFonts w:ascii="Times New Roman" w:hAnsi="Times New Roman" w:cs="Times New Roman"/>
        </w:rPr>
        <w:t>edagogicznej mogą uczestniczyć osoby zapraszane przez jej przewodniczącego za zgodą lub na wniosek Rady Pedagogicznej, w tym przedstawiciele stowarzyszeń oraz organizacji działających na terenie szkoły.</w:t>
      </w:r>
    </w:p>
    <w:p w:rsidR="00283C08" w:rsidRPr="00791014" w:rsidRDefault="00C415FC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zewodniczącym r</w:t>
      </w:r>
      <w:r w:rsidR="00283C08" w:rsidRPr="00791014">
        <w:rPr>
          <w:rFonts w:ascii="Times New Roman" w:hAnsi="Times New Roman" w:cs="Times New Roman"/>
        </w:rPr>
        <w:t>a</w:t>
      </w:r>
      <w:r w:rsidRPr="00791014">
        <w:rPr>
          <w:rFonts w:ascii="Times New Roman" w:hAnsi="Times New Roman" w:cs="Times New Roman"/>
        </w:rPr>
        <w:t>dy p</w:t>
      </w:r>
      <w:r w:rsidR="00283C08" w:rsidRPr="00791014">
        <w:rPr>
          <w:rFonts w:ascii="Times New Roman" w:hAnsi="Times New Roman" w:cs="Times New Roman"/>
        </w:rPr>
        <w:t>edagogicznej jest dyrektor szkoły.</w:t>
      </w:r>
    </w:p>
    <w:p w:rsidR="00283C08" w:rsidRPr="00791014" w:rsidRDefault="00283C08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osiedzenia </w:t>
      </w:r>
      <w:r w:rsidR="00AA3DF6" w:rsidRPr="00791014">
        <w:rPr>
          <w:rFonts w:ascii="Times New Roman" w:hAnsi="Times New Roman" w:cs="Times New Roman"/>
        </w:rPr>
        <w:t xml:space="preserve">rady pedagogicznej odbywają </w:t>
      </w:r>
      <w:r w:rsidRPr="00791014">
        <w:rPr>
          <w:rFonts w:ascii="Times New Roman" w:hAnsi="Times New Roman" w:cs="Times New Roman"/>
        </w:rPr>
        <w:t>się:</w:t>
      </w:r>
    </w:p>
    <w:p w:rsidR="00283C08" w:rsidRPr="00791014" w:rsidRDefault="00AA3DF6" w:rsidP="008946EF">
      <w:pPr>
        <w:numPr>
          <w:ilvl w:val="0"/>
          <w:numId w:val="5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d</w:t>
      </w:r>
      <w:proofErr w:type="gramEnd"/>
      <w:r w:rsidRPr="00791014">
        <w:rPr>
          <w:rFonts w:ascii="Times New Roman" w:hAnsi="Times New Roman" w:cs="Times New Roman"/>
        </w:rPr>
        <w:t xml:space="preserve"> rozpoczęciem roku szkolnego;</w:t>
      </w:r>
    </w:p>
    <w:p w:rsidR="00283C08" w:rsidRPr="00791014" w:rsidRDefault="00AA3DF6" w:rsidP="008946EF">
      <w:pPr>
        <w:numPr>
          <w:ilvl w:val="0"/>
          <w:numId w:val="5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każdym </w:t>
      </w:r>
      <w:r w:rsidR="0026552E">
        <w:rPr>
          <w:rFonts w:ascii="Times New Roman" w:hAnsi="Times New Roman" w:cs="Times New Roman"/>
        </w:rPr>
        <w:t>półroczu</w:t>
      </w:r>
      <w:r w:rsidRPr="00791014">
        <w:rPr>
          <w:rFonts w:ascii="Times New Roman" w:hAnsi="Times New Roman" w:cs="Times New Roman"/>
        </w:rPr>
        <w:t xml:space="preserve"> w celu zatwierdzenia wyników klasyfikacji i promocji uczniów;</w:t>
      </w:r>
    </w:p>
    <w:p w:rsidR="00283C08" w:rsidRPr="00791014" w:rsidRDefault="00AA3DF6" w:rsidP="008946EF">
      <w:pPr>
        <w:numPr>
          <w:ilvl w:val="0"/>
          <w:numId w:val="5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</w:t>
      </w:r>
      <w:proofErr w:type="gramEnd"/>
      <w:r w:rsidRPr="00791014">
        <w:rPr>
          <w:rFonts w:ascii="Times New Roman" w:hAnsi="Times New Roman" w:cs="Times New Roman"/>
        </w:rPr>
        <w:t xml:space="preserve"> zakończeniu zajęć szkolnych w celu podsumowania całorocznej pracy;</w:t>
      </w:r>
    </w:p>
    <w:p w:rsidR="00283C08" w:rsidRPr="00791014" w:rsidRDefault="00AA3DF6" w:rsidP="008946EF">
      <w:pPr>
        <w:numPr>
          <w:ilvl w:val="0"/>
          <w:numId w:val="5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miarę bieżących potrzeb dyrektora szkoły i rady pedagogiczne</w:t>
      </w:r>
      <w:r w:rsidR="00283C08" w:rsidRPr="00791014">
        <w:rPr>
          <w:rFonts w:ascii="Times New Roman" w:hAnsi="Times New Roman" w:cs="Times New Roman"/>
        </w:rPr>
        <w:t>j.</w:t>
      </w:r>
    </w:p>
    <w:p w:rsidR="005161AF" w:rsidRPr="00791014" w:rsidRDefault="005161A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zewodniczący przygotowuje i prowadzi posiedzenie </w:t>
      </w:r>
      <w:r w:rsidR="00AA3DF6" w:rsidRPr="00791014">
        <w:rPr>
          <w:rFonts w:ascii="Times New Roman" w:hAnsi="Times New Roman" w:cs="Times New Roman"/>
        </w:rPr>
        <w:t xml:space="preserve">rady pedagogicznej </w:t>
      </w:r>
      <w:r w:rsidRPr="00791014">
        <w:rPr>
          <w:rFonts w:ascii="Times New Roman" w:hAnsi="Times New Roman" w:cs="Times New Roman"/>
        </w:rPr>
        <w:t>oraz jest odpowiedzialny za zawiadomienie wszystkich jej członków o terminie</w:t>
      </w:r>
      <w:r w:rsidR="00AB32CF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porządku zebrania, zgodnie z regulaminem rady</w:t>
      </w:r>
      <w:r w:rsidR="007F1ED0" w:rsidRPr="00791014">
        <w:rPr>
          <w:rFonts w:ascii="Times New Roman" w:hAnsi="Times New Roman" w:cs="Times New Roman"/>
        </w:rPr>
        <w:t>.</w:t>
      </w:r>
    </w:p>
    <w:p w:rsidR="00283C08" w:rsidRPr="00791014" w:rsidRDefault="007F6E7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szkoły przedstawia Radzie Pedagogicznej w terminie do 31 sierpnia </w:t>
      </w:r>
      <w:r w:rsidR="005161AF" w:rsidRPr="00791014">
        <w:rPr>
          <w:rFonts w:ascii="Times New Roman" w:hAnsi="Times New Roman" w:cs="Times New Roman"/>
        </w:rPr>
        <w:t>wnioski wynikające ze sprawowanego nadzoru pedagogicznego oraz informacje o działalności szkoły.</w:t>
      </w:r>
    </w:p>
    <w:p w:rsidR="00283C08" w:rsidRPr="00791014" w:rsidRDefault="00283C08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o kompetencji </w:t>
      </w:r>
      <w:r w:rsidR="00AA3DF6" w:rsidRPr="00791014">
        <w:rPr>
          <w:rFonts w:ascii="Times New Roman" w:hAnsi="Times New Roman" w:cs="Times New Roman"/>
        </w:rPr>
        <w:t xml:space="preserve">stanowiących rady pedagogicznej </w:t>
      </w:r>
      <w:r w:rsidRPr="00791014">
        <w:rPr>
          <w:rFonts w:ascii="Times New Roman" w:hAnsi="Times New Roman" w:cs="Times New Roman"/>
        </w:rPr>
        <w:t>należy:</w:t>
      </w:r>
    </w:p>
    <w:p w:rsidR="00283C08" w:rsidRPr="00791014" w:rsidRDefault="00AA3DF6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twierdzenie</w:t>
      </w:r>
      <w:proofErr w:type="gramEnd"/>
      <w:r w:rsidRPr="00791014">
        <w:rPr>
          <w:rFonts w:ascii="Times New Roman" w:hAnsi="Times New Roman" w:cs="Times New Roman"/>
        </w:rPr>
        <w:t xml:space="preserve"> planu pracy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owanie</w:t>
      </w:r>
      <w:proofErr w:type="gramEnd"/>
      <w:r w:rsidRPr="00791014">
        <w:rPr>
          <w:rFonts w:ascii="Times New Roman" w:hAnsi="Times New Roman" w:cs="Times New Roman"/>
        </w:rPr>
        <w:t xml:space="preserve"> uchwał w sprawie wyników </w:t>
      </w:r>
      <w:r w:rsidR="00AA3DF6" w:rsidRPr="00791014">
        <w:rPr>
          <w:rFonts w:ascii="Times New Roman" w:hAnsi="Times New Roman" w:cs="Times New Roman"/>
        </w:rPr>
        <w:t>klasyfikacji i promocji uczniów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owanie</w:t>
      </w:r>
      <w:proofErr w:type="gramEnd"/>
      <w:r w:rsidRPr="00791014">
        <w:rPr>
          <w:rFonts w:ascii="Times New Roman" w:hAnsi="Times New Roman" w:cs="Times New Roman"/>
        </w:rPr>
        <w:t xml:space="preserve"> uchwał w sprawie innowacji</w:t>
      </w:r>
      <w:r w:rsidR="00AA3DF6" w:rsidRPr="00791014">
        <w:rPr>
          <w:rFonts w:ascii="Times New Roman" w:hAnsi="Times New Roman" w:cs="Times New Roman"/>
        </w:rPr>
        <w:t xml:space="preserve"> i eksperymentów pedagogicznych</w:t>
      </w:r>
      <w:r w:rsidR="00AB32CF" w:rsidRPr="00791014">
        <w:rPr>
          <w:rFonts w:ascii="Times New Roman" w:hAnsi="Times New Roman" w:cs="Times New Roman"/>
        </w:rPr>
        <w:br/>
      </w:r>
      <w:r w:rsidR="003560B5" w:rsidRPr="00791014">
        <w:rPr>
          <w:rFonts w:ascii="Times New Roman" w:hAnsi="Times New Roman" w:cs="Times New Roman"/>
        </w:rPr>
        <w:t>po zaopin</w:t>
      </w:r>
      <w:r w:rsidR="00B07AEF">
        <w:rPr>
          <w:rFonts w:ascii="Times New Roman" w:hAnsi="Times New Roman" w:cs="Times New Roman"/>
        </w:rPr>
        <w:t>iowaniu ich przez radę rodziców</w:t>
      </w:r>
      <w:r w:rsidR="00AA3DF6" w:rsidRPr="00791014">
        <w:rPr>
          <w:rFonts w:ascii="Times New Roman" w:hAnsi="Times New Roman" w:cs="Times New Roman"/>
        </w:rPr>
        <w:t>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owanie</w:t>
      </w:r>
      <w:proofErr w:type="gramEnd"/>
      <w:r w:rsidRPr="00791014">
        <w:rPr>
          <w:rFonts w:ascii="Times New Roman" w:hAnsi="Times New Roman" w:cs="Times New Roman"/>
        </w:rPr>
        <w:t xml:space="preserve"> uchwał w sprawie skr</w:t>
      </w:r>
      <w:r w:rsidR="00AA3DF6" w:rsidRPr="00791014">
        <w:rPr>
          <w:rFonts w:ascii="Times New Roman" w:hAnsi="Times New Roman" w:cs="Times New Roman"/>
        </w:rPr>
        <w:t>eślenia z listy uczniów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ustalanie</w:t>
      </w:r>
      <w:proofErr w:type="gramEnd"/>
      <w:r w:rsidRPr="00791014">
        <w:rPr>
          <w:rFonts w:ascii="Times New Roman" w:hAnsi="Times New Roman" w:cs="Times New Roman"/>
        </w:rPr>
        <w:t xml:space="preserve"> organizacji dosk</w:t>
      </w:r>
      <w:r w:rsidR="00AA3DF6" w:rsidRPr="00791014">
        <w:rPr>
          <w:rFonts w:ascii="Times New Roman" w:hAnsi="Times New Roman" w:cs="Times New Roman"/>
        </w:rPr>
        <w:t>onalenia zawodowego n-li szkoły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ejmowanie</w:t>
      </w:r>
      <w:proofErr w:type="gramEnd"/>
      <w:r w:rsidRPr="00791014">
        <w:rPr>
          <w:rFonts w:ascii="Times New Roman" w:hAnsi="Times New Roman" w:cs="Times New Roman"/>
        </w:rPr>
        <w:t xml:space="preserve"> uchwał o zatwierdzeniu szkoln</w:t>
      </w:r>
      <w:r w:rsidR="00AB32CF" w:rsidRPr="00791014">
        <w:rPr>
          <w:rFonts w:ascii="Times New Roman" w:hAnsi="Times New Roman" w:cs="Times New Roman"/>
        </w:rPr>
        <w:t>ego zestawu programów nauczania</w:t>
      </w:r>
      <w:r w:rsidR="00AB32CF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</w:t>
      </w:r>
      <w:r w:rsidR="00AA3DF6" w:rsidRPr="00791014">
        <w:rPr>
          <w:rFonts w:ascii="Times New Roman" w:hAnsi="Times New Roman" w:cs="Times New Roman"/>
        </w:rPr>
        <w:t xml:space="preserve"> szkolnego zestawu podręczników;</w:t>
      </w:r>
    </w:p>
    <w:p w:rsidR="00283C08" w:rsidRPr="00791014" w:rsidRDefault="005161AF" w:rsidP="008946EF">
      <w:pPr>
        <w:numPr>
          <w:ilvl w:val="0"/>
          <w:numId w:val="5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anie</w:t>
      </w:r>
      <w:proofErr w:type="gramEnd"/>
      <w:r w:rsidRPr="00791014">
        <w:rPr>
          <w:rFonts w:ascii="Times New Roman" w:hAnsi="Times New Roman" w:cs="Times New Roman"/>
        </w:rPr>
        <w:t xml:space="preserve"> sposobu wykorzystywania</w:t>
      </w:r>
      <w:r w:rsidR="007F1ED0" w:rsidRPr="00791014">
        <w:rPr>
          <w:rFonts w:ascii="Times New Roman" w:hAnsi="Times New Roman" w:cs="Times New Roman"/>
        </w:rPr>
        <w:t xml:space="preserve"> wyników nadzoru pedagogicznego</w:t>
      </w:r>
      <w:r w:rsidR="007F1ED0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celu doskonalenia </w:t>
      </w:r>
      <w:r w:rsidR="007F1ED0" w:rsidRPr="00791014">
        <w:rPr>
          <w:rFonts w:ascii="Times New Roman" w:hAnsi="Times New Roman" w:cs="Times New Roman"/>
        </w:rPr>
        <w:t>pracy szkoły.</w:t>
      </w:r>
    </w:p>
    <w:p w:rsidR="00283C08" w:rsidRPr="00791014" w:rsidRDefault="00AA3DF6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p</w:t>
      </w:r>
      <w:r w:rsidR="00283C08" w:rsidRPr="00791014">
        <w:rPr>
          <w:rFonts w:ascii="Times New Roman" w:hAnsi="Times New Roman" w:cs="Times New Roman"/>
        </w:rPr>
        <w:t>edagogiczna opiniuje</w:t>
      </w:r>
      <w:r w:rsidR="005161AF" w:rsidRPr="00791014">
        <w:rPr>
          <w:rFonts w:ascii="Times New Roman" w:hAnsi="Times New Roman" w:cs="Times New Roman"/>
        </w:rPr>
        <w:t xml:space="preserve"> w szczególności</w:t>
      </w:r>
      <w:r w:rsidR="00283C08" w:rsidRPr="00791014">
        <w:rPr>
          <w:rFonts w:ascii="Times New Roman" w:hAnsi="Times New Roman" w:cs="Times New Roman"/>
        </w:rPr>
        <w:t>:</w:t>
      </w:r>
    </w:p>
    <w:p w:rsidR="00283C08" w:rsidRPr="00791014" w:rsidRDefault="005161AF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ację</w:t>
      </w:r>
      <w:proofErr w:type="gramEnd"/>
      <w:r w:rsidRPr="00791014">
        <w:rPr>
          <w:rFonts w:ascii="Times New Roman" w:hAnsi="Times New Roman" w:cs="Times New Roman"/>
        </w:rPr>
        <w:t xml:space="preserve"> pracy szkoły, przede wszystkim tygodniowy rozkład za</w:t>
      </w:r>
      <w:r w:rsidR="00AA3DF6" w:rsidRPr="00791014">
        <w:rPr>
          <w:rFonts w:ascii="Times New Roman" w:hAnsi="Times New Roman" w:cs="Times New Roman"/>
        </w:rPr>
        <w:t>jęć lekcyjnych</w:t>
      </w:r>
      <w:r w:rsidR="00AB32CF" w:rsidRPr="00791014">
        <w:rPr>
          <w:rFonts w:ascii="Times New Roman" w:hAnsi="Times New Roman" w:cs="Times New Roman"/>
        </w:rPr>
        <w:br/>
      </w:r>
      <w:r w:rsidR="00AA3DF6" w:rsidRPr="00791014">
        <w:rPr>
          <w:rFonts w:ascii="Times New Roman" w:hAnsi="Times New Roman" w:cs="Times New Roman"/>
        </w:rPr>
        <w:t>i pozalekcyjnych;</w:t>
      </w:r>
    </w:p>
    <w:p w:rsidR="00283C08" w:rsidRPr="00791014" w:rsidRDefault="005161AF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</w:t>
      </w:r>
      <w:r w:rsidR="00AA3DF6" w:rsidRPr="00791014">
        <w:rPr>
          <w:rFonts w:ascii="Times New Roman" w:hAnsi="Times New Roman" w:cs="Times New Roman"/>
        </w:rPr>
        <w:t>rojekt</w:t>
      </w:r>
      <w:proofErr w:type="gramEnd"/>
      <w:r w:rsidR="00AA3DF6" w:rsidRPr="00791014">
        <w:rPr>
          <w:rFonts w:ascii="Times New Roman" w:hAnsi="Times New Roman" w:cs="Times New Roman"/>
        </w:rPr>
        <w:t xml:space="preserve"> planu finansowego szkoły;</w:t>
      </w:r>
    </w:p>
    <w:p w:rsidR="00283C08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nioski</w:t>
      </w:r>
      <w:proofErr w:type="gramEnd"/>
      <w:r w:rsidRPr="00791014">
        <w:rPr>
          <w:rFonts w:ascii="Times New Roman" w:hAnsi="Times New Roman" w:cs="Times New Roman"/>
        </w:rPr>
        <w:t xml:space="preserve"> D</w:t>
      </w:r>
      <w:r w:rsidR="005161AF" w:rsidRPr="00791014">
        <w:rPr>
          <w:rFonts w:ascii="Times New Roman" w:hAnsi="Times New Roman" w:cs="Times New Roman"/>
        </w:rPr>
        <w:t>yrektora o przyznanie nauczycielom odzna</w:t>
      </w:r>
      <w:r w:rsidR="00AA3DF6" w:rsidRPr="00791014">
        <w:rPr>
          <w:rFonts w:ascii="Times New Roman" w:hAnsi="Times New Roman" w:cs="Times New Roman"/>
        </w:rPr>
        <w:t>czeń, nagród i innych wyróżnień;</w:t>
      </w:r>
    </w:p>
    <w:p w:rsidR="00283C08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pozycje</w:t>
      </w:r>
      <w:proofErr w:type="gramEnd"/>
      <w:r w:rsidRPr="00791014">
        <w:rPr>
          <w:rFonts w:ascii="Times New Roman" w:hAnsi="Times New Roman" w:cs="Times New Roman"/>
        </w:rPr>
        <w:t xml:space="preserve"> D</w:t>
      </w:r>
      <w:r w:rsidR="005161AF" w:rsidRPr="00791014">
        <w:rPr>
          <w:rFonts w:ascii="Times New Roman" w:hAnsi="Times New Roman" w:cs="Times New Roman"/>
        </w:rPr>
        <w:t>yrektora w sprawie przydziału nauczycielom stałych prac</w:t>
      </w:r>
      <w:r w:rsidR="001B558E" w:rsidRPr="00791014">
        <w:rPr>
          <w:rFonts w:ascii="Times New Roman" w:hAnsi="Times New Roman" w:cs="Times New Roman"/>
        </w:rPr>
        <w:br/>
      </w:r>
      <w:r w:rsidR="005161AF" w:rsidRPr="00791014">
        <w:rPr>
          <w:rFonts w:ascii="Times New Roman" w:hAnsi="Times New Roman" w:cs="Times New Roman"/>
        </w:rPr>
        <w:t>i zajęć w ramach wynagrodzenia zasadniczego oraz dodatkowo płatnych zajęć dydaktycznyc</w:t>
      </w:r>
      <w:r w:rsidR="00AA3DF6" w:rsidRPr="00791014">
        <w:rPr>
          <w:rFonts w:ascii="Times New Roman" w:hAnsi="Times New Roman" w:cs="Times New Roman"/>
        </w:rPr>
        <w:t>h, wychowawczych i opiekuńczych;</w:t>
      </w:r>
    </w:p>
    <w:p w:rsidR="00A92E5D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ogramy nauczania zaproponowane przez nauczycieli Dyrektorowi Szkoły, przed dopuszczeniem ich do użytku w </w:t>
      </w:r>
      <w:proofErr w:type="gramStart"/>
      <w:r w:rsidRPr="00791014">
        <w:rPr>
          <w:rFonts w:ascii="Times New Roman" w:hAnsi="Times New Roman" w:cs="Times New Roman"/>
        </w:rPr>
        <w:t>szkole jako</w:t>
      </w:r>
      <w:proofErr w:type="gramEnd"/>
      <w:r w:rsidRPr="00791014">
        <w:rPr>
          <w:rFonts w:ascii="Times New Roman" w:hAnsi="Times New Roman" w:cs="Times New Roman"/>
        </w:rPr>
        <w:t xml:space="preserve"> szkolny zestaw programów nauczania;</w:t>
      </w:r>
    </w:p>
    <w:p w:rsidR="00A92E5D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jęcie</w:t>
      </w:r>
      <w:proofErr w:type="gramEnd"/>
      <w:r w:rsidRPr="00791014">
        <w:rPr>
          <w:rFonts w:ascii="Times New Roman" w:hAnsi="Times New Roman" w:cs="Times New Roman"/>
        </w:rPr>
        <w:t xml:space="preserve"> w szkole działalności przez stowarzyszenia i organizacje;</w:t>
      </w:r>
    </w:p>
    <w:p w:rsidR="00A92E5D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wierzenie</w:t>
      </w:r>
      <w:proofErr w:type="gramEnd"/>
      <w:r w:rsidRPr="00791014">
        <w:rPr>
          <w:rFonts w:ascii="Times New Roman" w:hAnsi="Times New Roman" w:cs="Times New Roman"/>
        </w:rPr>
        <w:t xml:space="preserve"> stanowiska Dyrektora kandydatowi ustalonemu przez organ prowadzący szkołę;</w:t>
      </w:r>
    </w:p>
    <w:p w:rsidR="00A92E5D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dłużenie</w:t>
      </w:r>
      <w:proofErr w:type="gramEnd"/>
      <w:r w:rsidRPr="00791014">
        <w:rPr>
          <w:rFonts w:ascii="Times New Roman" w:hAnsi="Times New Roman" w:cs="Times New Roman"/>
        </w:rPr>
        <w:t xml:space="preserve"> powierzenia stanowiska dotychczasowemu Dyrektorowi, </w:t>
      </w:r>
    </w:p>
    <w:p w:rsidR="00A92E5D" w:rsidRPr="00791014" w:rsidRDefault="00A92E5D" w:rsidP="008946EF">
      <w:pPr>
        <w:numPr>
          <w:ilvl w:val="0"/>
          <w:numId w:val="6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wierzenie</w:t>
      </w:r>
      <w:proofErr w:type="gramEnd"/>
      <w:r w:rsidRPr="00791014">
        <w:rPr>
          <w:rFonts w:ascii="Times New Roman" w:hAnsi="Times New Roman" w:cs="Times New Roman"/>
        </w:rPr>
        <w:t xml:space="preserve"> innych stanowisk kierowniczych w szkole oraz odwoływania z tych stanowisk.</w:t>
      </w:r>
    </w:p>
    <w:p w:rsidR="00283C08" w:rsidRPr="00791014" w:rsidRDefault="00283C08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wstrzymuje wykonanie uchwał </w:t>
      </w:r>
      <w:r w:rsidR="00AA3DF6" w:rsidRPr="00791014">
        <w:rPr>
          <w:rFonts w:ascii="Times New Roman" w:hAnsi="Times New Roman" w:cs="Times New Roman"/>
        </w:rPr>
        <w:t xml:space="preserve">rady pedagogicznej </w:t>
      </w:r>
      <w:r w:rsidRPr="00791014">
        <w:rPr>
          <w:rFonts w:ascii="Times New Roman" w:hAnsi="Times New Roman" w:cs="Times New Roman"/>
        </w:rPr>
        <w:t>niezgodnych</w:t>
      </w:r>
      <w:r w:rsidR="001B558E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przepisami prawa. O wstrzymaniu wykonania uchwały dyrektor niezwłocznie zawiadamia organ prowadzący szkołę oraz sprawujący nadzór pedagogiczny.</w:t>
      </w:r>
    </w:p>
    <w:p w:rsidR="00283C08" w:rsidRPr="00791014" w:rsidRDefault="00AA3DF6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p</w:t>
      </w:r>
      <w:r w:rsidR="00283C08" w:rsidRPr="00791014">
        <w:rPr>
          <w:rFonts w:ascii="Times New Roman" w:hAnsi="Times New Roman" w:cs="Times New Roman"/>
        </w:rPr>
        <w:t>edagogiczna może wystąpić z wnioskie</w:t>
      </w:r>
      <w:r w:rsidR="00AB32CF" w:rsidRPr="00791014">
        <w:rPr>
          <w:rFonts w:ascii="Times New Roman" w:hAnsi="Times New Roman" w:cs="Times New Roman"/>
        </w:rPr>
        <w:t>m do organu prowadzącego szkołę</w:t>
      </w:r>
      <w:r w:rsidR="00AB32CF" w:rsidRPr="00791014">
        <w:rPr>
          <w:rFonts w:ascii="Times New Roman" w:hAnsi="Times New Roman" w:cs="Times New Roman"/>
        </w:rPr>
        <w:br/>
      </w:r>
      <w:r w:rsidR="00283C08" w:rsidRPr="00791014">
        <w:rPr>
          <w:rFonts w:ascii="Times New Roman" w:hAnsi="Times New Roman" w:cs="Times New Roman"/>
        </w:rPr>
        <w:t>o odwołanie z funkcji dyrektora lub do dyrektora – o odwołanie z funkcji kierowniczej nauczyciela szkoły.</w:t>
      </w:r>
    </w:p>
    <w:p w:rsidR="005161AF" w:rsidRPr="00791014" w:rsidRDefault="005161A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Rada pedagogiczna przygotowuje projekt statutu szkoły.</w:t>
      </w:r>
    </w:p>
    <w:p w:rsidR="005161AF" w:rsidRPr="00791014" w:rsidRDefault="00AA3DF6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p</w:t>
      </w:r>
      <w:r w:rsidR="005161AF" w:rsidRPr="00791014">
        <w:rPr>
          <w:rFonts w:ascii="Times New Roman" w:hAnsi="Times New Roman" w:cs="Times New Roman"/>
        </w:rPr>
        <w:t>edagogiczna uprawniona jest do uchwalania zmian w statucie szkoły.</w:t>
      </w:r>
    </w:p>
    <w:p w:rsidR="005161AF" w:rsidRPr="00791014" w:rsidRDefault="005161A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hwały rady pedagogicznej są podejm</w:t>
      </w:r>
      <w:r w:rsidR="001B558E" w:rsidRPr="00791014">
        <w:rPr>
          <w:rFonts w:ascii="Times New Roman" w:hAnsi="Times New Roman" w:cs="Times New Roman"/>
        </w:rPr>
        <w:t>owane zwykłą większością głosów</w:t>
      </w:r>
      <w:r w:rsidR="001B558E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</w:t>
      </w:r>
      <w:proofErr w:type="gramStart"/>
      <w:r w:rsidRPr="00791014">
        <w:rPr>
          <w:rFonts w:ascii="Times New Roman" w:hAnsi="Times New Roman" w:cs="Times New Roman"/>
        </w:rPr>
        <w:t>obecności co</w:t>
      </w:r>
      <w:proofErr w:type="gramEnd"/>
      <w:r w:rsidRPr="00791014">
        <w:rPr>
          <w:rFonts w:ascii="Times New Roman" w:hAnsi="Times New Roman" w:cs="Times New Roman"/>
        </w:rPr>
        <w:t xml:space="preserve"> najmniej połowy jej członków.</w:t>
      </w:r>
    </w:p>
    <w:p w:rsidR="00DD3AD8" w:rsidRPr="00791014" w:rsidRDefault="005161A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pedagogiczna ustala</w:t>
      </w:r>
      <w:r w:rsidR="00DD3AD8" w:rsidRPr="00791014">
        <w:rPr>
          <w:rFonts w:ascii="Times New Roman" w:hAnsi="Times New Roman" w:cs="Times New Roman"/>
        </w:rPr>
        <w:t xml:space="preserve"> regulamin swojej działalności</w:t>
      </w:r>
      <w:r w:rsidR="00B07686" w:rsidRPr="00791014">
        <w:rPr>
          <w:rFonts w:ascii="Times New Roman" w:hAnsi="Times New Roman" w:cs="Times New Roman"/>
        </w:rPr>
        <w:t>.</w:t>
      </w:r>
    </w:p>
    <w:p w:rsidR="005161AF" w:rsidRPr="00791014" w:rsidRDefault="005161AF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brania rady pedagogicznej są protokołowane.</w:t>
      </w:r>
    </w:p>
    <w:p w:rsidR="00530FD2" w:rsidRDefault="00283C08" w:rsidP="008946E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brady </w:t>
      </w:r>
      <w:r w:rsidR="00AA3DF6" w:rsidRPr="00791014">
        <w:rPr>
          <w:rFonts w:ascii="Times New Roman" w:hAnsi="Times New Roman" w:cs="Times New Roman"/>
        </w:rPr>
        <w:t xml:space="preserve">rady pedagogicznej </w:t>
      </w:r>
      <w:r w:rsidRPr="00791014">
        <w:rPr>
          <w:rFonts w:ascii="Times New Roman" w:hAnsi="Times New Roman" w:cs="Times New Roman"/>
        </w:rPr>
        <w:t>są tajne. O</w:t>
      </w:r>
      <w:r w:rsidR="00AA3DF6" w:rsidRPr="00791014">
        <w:rPr>
          <w:rFonts w:ascii="Times New Roman" w:hAnsi="Times New Roman" w:cs="Times New Roman"/>
        </w:rPr>
        <w:t xml:space="preserve">soby biorące udział w zebraniu </w:t>
      </w:r>
      <w:r w:rsidRPr="00791014">
        <w:rPr>
          <w:rFonts w:ascii="Times New Roman" w:hAnsi="Times New Roman" w:cs="Times New Roman"/>
        </w:rPr>
        <w:t xml:space="preserve">są obowiązane </w:t>
      </w:r>
    </w:p>
    <w:p w:rsidR="00283C08" w:rsidRPr="00791014" w:rsidRDefault="00283C08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nieujawniania spraw poruszanych na zebraniu, które mogą naruszać dobra osobiste uczniów lub ich rodziców, a także nauczycieli i innych pracowników szkoły lub placówki. </w:t>
      </w:r>
    </w:p>
    <w:p w:rsidR="000D6B85" w:rsidRPr="00791014" w:rsidRDefault="000D6B85" w:rsidP="00CF6E55">
      <w:pPr>
        <w:rPr>
          <w:rFonts w:ascii="Times New Roman" w:hAnsi="Times New Roman" w:cs="Times New Roman"/>
        </w:rPr>
      </w:pPr>
    </w:p>
    <w:p w:rsidR="009C45D5" w:rsidRDefault="009C45D5" w:rsidP="009A0854">
      <w:pPr>
        <w:jc w:val="center"/>
        <w:rPr>
          <w:rFonts w:ascii="Times New Roman" w:hAnsi="Times New Roman" w:cs="Times New Roman"/>
        </w:rPr>
      </w:pPr>
    </w:p>
    <w:p w:rsidR="00D00896" w:rsidRPr="00791014" w:rsidRDefault="00B77947" w:rsidP="009A0854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5</w:t>
      </w:r>
    </w:p>
    <w:p w:rsidR="00C415FC" w:rsidRPr="00791014" w:rsidRDefault="00C415FC" w:rsidP="00CF6E55">
      <w:pPr>
        <w:rPr>
          <w:rFonts w:ascii="Times New Roman" w:hAnsi="Times New Roman" w:cs="Times New Roman"/>
        </w:rPr>
      </w:pPr>
    </w:p>
    <w:p w:rsidR="00DD3AD8" w:rsidRPr="00791014" w:rsidRDefault="00DD3AD8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szkole działa </w:t>
      </w:r>
      <w:r w:rsidR="00AA3DF6" w:rsidRPr="00791014">
        <w:rPr>
          <w:rFonts w:ascii="Times New Roman" w:hAnsi="Times New Roman" w:cs="Times New Roman"/>
        </w:rPr>
        <w:t xml:space="preserve">rada rodziców </w:t>
      </w:r>
      <w:r w:rsidRPr="00791014">
        <w:rPr>
          <w:rFonts w:ascii="Times New Roman" w:hAnsi="Times New Roman" w:cs="Times New Roman"/>
        </w:rPr>
        <w:t>stanowiąca reprezentację rodziców uczniów wszystkich oddziałów.</w:t>
      </w:r>
    </w:p>
    <w:p w:rsidR="00100BBA" w:rsidRPr="00791014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W skład rad rodziców w szkołach wchodzą:</w:t>
      </w:r>
      <w:r w:rsidR="00FA0FDA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– po jednym przedstawicielu rad oddziałowych, wybranych w tajnych wyborach przez zebranie rodziców uczniów danego oddziału;</w:t>
      </w:r>
    </w:p>
    <w:p w:rsidR="00DD3AD8" w:rsidRPr="00791014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wyborach do rady rodziców jednego ucznia reprezentuje jeden rodzic. Wybory przeprowadza się na pierwszym zebraniu rodziców w każdym roku szkolnym.</w:t>
      </w:r>
    </w:p>
    <w:p w:rsidR="00DD3AD8" w:rsidRPr="00791014" w:rsidRDefault="00AA3DF6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r</w:t>
      </w:r>
      <w:r w:rsidR="00DD3AD8" w:rsidRPr="00791014">
        <w:rPr>
          <w:rFonts w:ascii="Times New Roman" w:hAnsi="Times New Roman" w:cs="Times New Roman"/>
        </w:rPr>
        <w:t>odziców uchwala regulamin sw</w:t>
      </w:r>
      <w:r w:rsidR="00100BBA" w:rsidRPr="00791014">
        <w:rPr>
          <w:rFonts w:ascii="Times New Roman" w:hAnsi="Times New Roman" w:cs="Times New Roman"/>
        </w:rPr>
        <w:t>ej działalności</w:t>
      </w:r>
      <w:r w:rsidR="003317B8" w:rsidRPr="00791014">
        <w:rPr>
          <w:rFonts w:ascii="Times New Roman" w:hAnsi="Times New Roman" w:cs="Times New Roman"/>
        </w:rPr>
        <w:t>,</w:t>
      </w:r>
      <w:r w:rsidR="00B07686" w:rsidRPr="00791014">
        <w:rPr>
          <w:rFonts w:ascii="Times New Roman" w:hAnsi="Times New Roman" w:cs="Times New Roman"/>
        </w:rPr>
        <w:t xml:space="preserve"> </w:t>
      </w:r>
      <w:r w:rsidR="00100BBA" w:rsidRPr="00791014">
        <w:rPr>
          <w:rFonts w:ascii="Times New Roman" w:hAnsi="Times New Roman" w:cs="Times New Roman"/>
        </w:rPr>
        <w:t>w którym określa w szczególności:</w:t>
      </w:r>
      <w:r w:rsidR="00DD3AD8" w:rsidRPr="00791014">
        <w:rPr>
          <w:rFonts w:ascii="Times New Roman" w:hAnsi="Times New Roman" w:cs="Times New Roman"/>
        </w:rPr>
        <w:t xml:space="preserve"> </w:t>
      </w:r>
    </w:p>
    <w:p w:rsidR="00C415FC" w:rsidRPr="00791014" w:rsidRDefault="00C415FC" w:rsidP="008946EF">
      <w:pPr>
        <w:numPr>
          <w:ilvl w:val="0"/>
          <w:numId w:val="6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ewnętrzną</w:t>
      </w:r>
      <w:proofErr w:type="gramEnd"/>
      <w:r w:rsidRPr="00791014">
        <w:rPr>
          <w:rFonts w:ascii="Times New Roman" w:hAnsi="Times New Roman" w:cs="Times New Roman"/>
        </w:rPr>
        <w:t xml:space="preserve"> strukturę i tryb pracy rady;</w:t>
      </w:r>
    </w:p>
    <w:p w:rsidR="00FA0FDA" w:rsidRDefault="00C415FC" w:rsidP="008946EF">
      <w:pPr>
        <w:numPr>
          <w:ilvl w:val="0"/>
          <w:numId w:val="6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zczegółowy</w:t>
      </w:r>
      <w:proofErr w:type="gramEnd"/>
      <w:r w:rsidRPr="00791014">
        <w:rPr>
          <w:rFonts w:ascii="Times New Roman" w:hAnsi="Times New Roman" w:cs="Times New Roman"/>
        </w:rPr>
        <w:t xml:space="preserve"> tryb przeprowadzania wyborów przedstawicieli rad oddziało</w:t>
      </w:r>
      <w:r w:rsidR="003317B8" w:rsidRPr="00791014">
        <w:rPr>
          <w:rFonts w:ascii="Times New Roman" w:hAnsi="Times New Roman" w:cs="Times New Roman"/>
        </w:rPr>
        <w:t>wych</w:t>
      </w:r>
      <w:r w:rsidR="001B558E" w:rsidRPr="00791014">
        <w:rPr>
          <w:rFonts w:ascii="Times New Roman" w:hAnsi="Times New Roman" w:cs="Times New Roman"/>
        </w:rPr>
        <w:t xml:space="preserve"> </w:t>
      </w:r>
    </w:p>
    <w:p w:rsidR="00C415FC" w:rsidRPr="00791014" w:rsidRDefault="001B558E" w:rsidP="00FA0FDA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rady rodzicó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szkoły.</w:t>
      </w:r>
    </w:p>
    <w:p w:rsidR="00100BBA" w:rsidRPr="00791014" w:rsidRDefault="00AA3DF6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r</w:t>
      </w:r>
      <w:r w:rsidR="00DD3AD8" w:rsidRPr="00791014">
        <w:rPr>
          <w:rFonts w:ascii="Times New Roman" w:hAnsi="Times New Roman" w:cs="Times New Roman"/>
        </w:rPr>
        <w:t xml:space="preserve">odziców może występować do dyrektora szkoły, </w:t>
      </w:r>
      <w:r w:rsidRPr="00791014">
        <w:rPr>
          <w:rFonts w:ascii="Times New Roman" w:hAnsi="Times New Roman" w:cs="Times New Roman"/>
        </w:rPr>
        <w:t>rady pedagogicznej</w:t>
      </w:r>
      <w:r w:rsidR="001B558E" w:rsidRPr="00791014">
        <w:rPr>
          <w:rFonts w:ascii="Times New Roman" w:hAnsi="Times New Roman" w:cs="Times New Roman"/>
        </w:rPr>
        <w:br/>
      </w:r>
      <w:r w:rsidR="00DD3AD8" w:rsidRPr="00791014">
        <w:rPr>
          <w:rFonts w:ascii="Times New Roman" w:hAnsi="Times New Roman" w:cs="Times New Roman"/>
        </w:rPr>
        <w:t>z wnioskami i opiniami we wszystki</w:t>
      </w:r>
      <w:r w:rsidR="00100BBA" w:rsidRPr="00791014">
        <w:rPr>
          <w:rFonts w:ascii="Times New Roman" w:hAnsi="Times New Roman" w:cs="Times New Roman"/>
        </w:rPr>
        <w:t>ch sprawach dotyczących szkoły.</w:t>
      </w:r>
    </w:p>
    <w:p w:rsidR="00C415FC" w:rsidRPr="00791014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kompetencji rady rodziców, należy:</w:t>
      </w:r>
    </w:p>
    <w:p w:rsidR="00100BBA" w:rsidRPr="00791014" w:rsidRDefault="00100BBA" w:rsidP="008946EF">
      <w:pPr>
        <w:numPr>
          <w:ilvl w:val="0"/>
          <w:numId w:val="6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hwalanie</w:t>
      </w:r>
      <w:proofErr w:type="gramEnd"/>
      <w:r w:rsidRPr="00791014">
        <w:rPr>
          <w:rFonts w:ascii="Times New Roman" w:hAnsi="Times New Roman" w:cs="Times New Roman"/>
        </w:rPr>
        <w:t xml:space="preserve"> w porozumieniu z radą pedagogiczną programu wychowawczo-profilaktycznego szkoły lub placówki, o którym mowa w art. 26 ustawy Prawo oświatowe;</w:t>
      </w:r>
    </w:p>
    <w:p w:rsidR="00100BBA" w:rsidRPr="00791014" w:rsidRDefault="00100BBA" w:rsidP="008946EF">
      <w:pPr>
        <w:numPr>
          <w:ilvl w:val="0"/>
          <w:numId w:val="6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piniowanie</w:t>
      </w:r>
      <w:proofErr w:type="gramEnd"/>
      <w:r w:rsidRPr="00791014">
        <w:rPr>
          <w:rFonts w:ascii="Times New Roman" w:hAnsi="Times New Roman" w:cs="Times New Roman"/>
        </w:rPr>
        <w:t xml:space="preserve"> programu i harmonogramu p</w:t>
      </w:r>
      <w:r w:rsidR="00BF0F51" w:rsidRPr="00791014">
        <w:rPr>
          <w:rFonts w:ascii="Times New Roman" w:hAnsi="Times New Roman" w:cs="Times New Roman"/>
        </w:rPr>
        <w:t>oprawy efektywności kształcenia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lub wychowania szkoły lub placówki;</w:t>
      </w:r>
    </w:p>
    <w:p w:rsidR="00100BBA" w:rsidRPr="00791014" w:rsidRDefault="00100BBA" w:rsidP="008946EF">
      <w:pPr>
        <w:numPr>
          <w:ilvl w:val="0"/>
          <w:numId w:val="6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piniowanie</w:t>
      </w:r>
      <w:proofErr w:type="gramEnd"/>
      <w:r w:rsidRPr="00791014">
        <w:rPr>
          <w:rFonts w:ascii="Times New Roman" w:hAnsi="Times New Roman" w:cs="Times New Roman"/>
        </w:rPr>
        <w:t xml:space="preserve"> projektu planu finansowego składanego przez dyrektora szkoły.</w:t>
      </w:r>
    </w:p>
    <w:p w:rsidR="00FA0FDA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Jeżeli rada rodziców w terminie 30 dni od dnia rozpoczęcia roku szkolnego nie uzyska porozumienia z radą pedagogiczną w sprawie programu wychowawczo-profilaktycznego szkoły lub placówki, o którym mowa w art. 26 przepisów Prawa oświatowego, program ten ustala dyrektor sz</w:t>
      </w:r>
      <w:r w:rsidR="00087F07" w:rsidRPr="00791014">
        <w:rPr>
          <w:rFonts w:ascii="Times New Roman" w:hAnsi="Times New Roman" w:cs="Times New Roman"/>
        </w:rPr>
        <w:t>koły lub placówki w uzgodnieniu</w:t>
      </w:r>
      <w:r w:rsidR="00F6499F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z organem sprawującym nadzór pedagogiczny. Program ustalony przez dyrektora szkoły lub placówki obowiązuje </w:t>
      </w:r>
    </w:p>
    <w:p w:rsidR="00DD3AD8" w:rsidRPr="00791014" w:rsidRDefault="00100BBA" w:rsidP="00FA0FDA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czasu uchwalenia programu przez radę rodziców w porozumieniu z radą pedagogiczną.</w:t>
      </w:r>
    </w:p>
    <w:p w:rsidR="00C415FC" w:rsidRPr="00791014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celu wspierania </w:t>
      </w:r>
      <w:r w:rsidR="00C415FC" w:rsidRPr="00791014">
        <w:rPr>
          <w:rFonts w:ascii="Times New Roman" w:hAnsi="Times New Roman" w:cs="Times New Roman"/>
        </w:rPr>
        <w:t>działalności statutowej szkoły rada r</w:t>
      </w:r>
      <w:r w:rsidR="00BF0F51" w:rsidRPr="00791014">
        <w:rPr>
          <w:rFonts w:ascii="Times New Roman" w:hAnsi="Times New Roman" w:cs="Times New Roman"/>
        </w:rPr>
        <w:t>odziców gromadzi fundusze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z dobrowolnych składek rodziców oraz innych źródeł. </w:t>
      </w:r>
    </w:p>
    <w:p w:rsidR="00B025CD" w:rsidRPr="00791014" w:rsidRDefault="00100BBA" w:rsidP="008946E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 terenie szkoły mogą odbywać się zajęcia dodatkowe dla uczniów, organizowane przez radę rodziców i przez nią opłacane.</w:t>
      </w:r>
    </w:p>
    <w:p w:rsidR="000D6B85" w:rsidRPr="00791014" w:rsidRDefault="000D6B85" w:rsidP="00CF6E55">
      <w:pPr>
        <w:rPr>
          <w:rFonts w:ascii="Times New Roman" w:hAnsi="Times New Roman" w:cs="Times New Roman"/>
        </w:rPr>
      </w:pPr>
    </w:p>
    <w:p w:rsidR="00B025CD" w:rsidRPr="00791014" w:rsidRDefault="00B77947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6</w:t>
      </w:r>
    </w:p>
    <w:p w:rsidR="00B025CD" w:rsidRPr="00791014" w:rsidRDefault="00B025CD" w:rsidP="00CF6E55">
      <w:pPr>
        <w:rPr>
          <w:rFonts w:ascii="Times New Roman" w:hAnsi="Times New Roman" w:cs="Times New Roman"/>
        </w:rPr>
      </w:pPr>
    </w:p>
    <w:p w:rsidR="00B025CD" w:rsidRPr="00791014" w:rsidRDefault="00B025CD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ziała samorząd uczniowski, zwany dalej „samorządem”.</w:t>
      </w:r>
    </w:p>
    <w:p w:rsidR="00B025CD" w:rsidRPr="00791014" w:rsidRDefault="00B025CD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amorząd two</w:t>
      </w:r>
      <w:r w:rsidR="00C415FC" w:rsidRPr="00791014">
        <w:rPr>
          <w:rFonts w:ascii="Times New Roman" w:hAnsi="Times New Roman" w:cs="Times New Roman"/>
        </w:rPr>
        <w:t>rzą wszyscy uczniowie szkoły</w:t>
      </w:r>
      <w:r w:rsidRPr="00791014">
        <w:rPr>
          <w:rFonts w:ascii="Times New Roman" w:hAnsi="Times New Roman" w:cs="Times New Roman"/>
        </w:rPr>
        <w:t>.</w:t>
      </w:r>
    </w:p>
    <w:p w:rsidR="00B025CD" w:rsidRPr="00791014" w:rsidRDefault="001B558E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amorząd </w:t>
      </w:r>
      <w:r w:rsidR="00C415FC" w:rsidRPr="00791014">
        <w:rPr>
          <w:rFonts w:ascii="Times New Roman" w:hAnsi="Times New Roman" w:cs="Times New Roman"/>
        </w:rPr>
        <w:t>w</w:t>
      </w:r>
      <w:r w:rsidR="00B025CD" w:rsidRPr="00791014">
        <w:rPr>
          <w:rFonts w:ascii="Times New Roman" w:hAnsi="Times New Roman" w:cs="Times New Roman"/>
        </w:rPr>
        <w:t>obec Dyrekcji, Rady Pedagogicznej i Rady Rodziców – reprezentowany jest przez Radę Samorządu Szkolnego.</w:t>
      </w:r>
    </w:p>
    <w:p w:rsidR="00B025CD" w:rsidRPr="00791014" w:rsidRDefault="00B025CD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sady wybierania i działania organów samorządu określa regulamin uchwalany przez ogół uczniów w głosowan</w:t>
      </w:r>
      <w:r w:rsidR="003317B8" w:rsidRPr="00791014">
        <w:rPr>
          <w:rFonts w:ascii="Times New Roman" w:hAnsi="Times New Roman" w:cs="Times New Roman"/>
        </w:rPr>
        <w:t>iu równym, tajnym i powszechnym</w:t>
      </w:r>
      <w:r w:rsidRPr="00791014">
        <w:rPr>
          <w:rFonts w:ascii="Times New Roman" w:hAnsi="Times New Roman" w:cs="Times New Roman"/>
        </w:rPr>
        <w:t>.</w:t>
      </w:r>
    </w:p>
    <w:p w:rsidR="00B025CD" w:rsidRPr="00791014" w:rsidRDefault="00B025CD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egulamin samorządu nie może być sprzeczny ze statutem szkoły lub placówki.</w:t>
      </w:r>
    </w:p>
    <w:p w:rsidR="00FA0FDA" w:rsidRDefault="005B4512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amorząd może przedstawiać </w:t>
      </w:r>
      <w:r w:rsidR="00B025CD" w:rsidRPr="00791014">
        <w:rPr>
          <w:rFonts w:ascii="Times New Roman" w:hAnsi="Times New Roman" w:cs="Times New Roman"/>
        </w:rPr>
        <w:t xml:space="preserve">radzie pedagogicznej oraz dyrektorowi wnioski i opinie </w:t>
      </w:r>
    </w:p>
    <w:p w:rsidR="00B025CD" w:rsidRPr="00791014" w:rsidRDefault="00B025CD" w:rsidP="00FA0FDA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e</w:t>
      </w:r>
      <w:proofErr w:type="gramEnd"/>
      <w:r w:rsidRPr="00791014">
        <w:rPr>
          <w:rFonts w:ascii="Times New Roman" w:hAnsi="Times New Roman" w:cs="Times New Roman"/>
        </w:rPr>
        <w:t xml:space="preserve"> wszystkich sprawach</w:t>
      </w:r>
      <w:r w:rsidR="005B4512" w:rsidRPr="00791014">
        <w:rPr>
          <w:rFonts w:ascii="Times New Roman" w:hAnsi="Times New Roman" w:cs="Times New Roman"/>
        </w:rPr>
        <w:t xml:space="preserve"> szkoły lub placówki, </w:t>
      </w:r>
      <w:r w:rsidRPr="00791014">
        <w:rPr>
          <w:rFonts w:ascii="Times New Roman" w:hAnsi="Times New Roman" w:cs="Times New Roman"/>
        </w:rPr>
        <w:t>w szczególności dotyczących realizacji podstawowych praw uczniów, takich jak:</w:t>
      </w:r>
    </w:p>
    <w:p w:rsidR="00B025CD" w:rsidRPr="00791014" w:rsidRDefault="00B025CD" w:rsidP="008946EF">
      <w:pPr>
        <w:numPr>
          <w:ilvl w:val="0"/>
          <w:numId w:val="6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wo</w:t>
      </w:r>
      <w:proofErr w:type="gramEnd"/>
      <w:r w:rsidRPr="00791014">
        <w:rPr>
          <w:rFonts w:ascii="Times New Roman" w:hAnsi="Times New Roman" w:cs="Times New Roman"/>
        </w:rPr>
        <w:t xml:space="preserve"> do zapoznawania się z programem n</w:t>
      </w:r>
      <w:r w:rsidR="00BF0F51" w:rsidRPr="00791014">
        <w:rPr>
          <w:rFonts w:ascii="Times New Roman" w:hAnsi="Times New Roman" w:cs="Times New Roman"/>
        </w:rPr>
        <w:t>auczania, z jego treścią, celem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stawianymi wymaganiami;</w:t>
      </w:r>
    </w:p>
    <w:p w:rsidR="00B025CD" w:rsidRPr="00791014" w:rsidRDefault="00B025CD" w:rsidP="008946EF">
      <w:pPr>
        <w:numPr>
          <w:ilvl w:val="0"/>
          <w:numId w:val="6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wo</w:t>
      </w:r>
      <w:proofErr w:type="gramEnd"/>
      <w:r w:rsidRPr="00791014">
        <w:rPr>
          <w:rFonts w:ascii="Times New Roman" w:hAnsi="Times New Roman" w:cs="Times New Roman"/>
        </w:rPr>
        <w:t xml:space="preserve"> do jawnej i umotywowanej oceny postępów w nauce i zachowaniu;</w:t>
      </w:r>
    </w:p>
    <w:p w:rsidR="00B025CD" w:rsidRPr="00791014" w:rsidRDefault="00B025CD" w:rsidP="008946EF">
      <w:pPr>
        <w:numPr>
          <w:ilvl w:val="0"/>
          <w:numId w:val="6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rawo</w:t>
      </w:r>
      <w:proofErr w:type="gramEnd"/>
      <w:r w:rsidRPr="00791014">
        <w:rPr>
          <w:rFonts w:ascii="Times New Roman" w:hAnsi="Times New Roman" w:cs="Times New Roman"/>
        </w:rPr>
        <w:t xml:space="preserve"> do organizacji życia szkolnego, umoż</w:t>
      </w:r>
      <w:r w:rsidR="00C415FC" w:rsidRPr="00791014">
        <w:rPr>
          <w:rFonts w:ascii="Times New Roman" w:hAnsi="Times New Roman" w:cs="Times New Roman"/>
        </w:rPr>
        <w:t xml:space="preserve">liwiające zachowanie właściwych </w:t>
      </w:r>
      <w:r w:rsidRPr="00791014">
        <w:rPr>
          <w:rFonts w:ascii="Times New Roman" w:hAnsi="Times New Roman" w:cs="Times New Roman"/>
        </w:rPr>
        <w:t>prop</w:t>
      </w:r>
      <w:r w:rsidR="00C415FC" w:rsidRPr="00791014">
        <w:rPr>
          <w:rFonts w:ascii="Times New Roman" w:hAnsi="Times New Roman" w:cs="Times New Roman"/>
        </w:rPr>
        <w:t xml:space="preserve">orcji między wysiłkiem szkolnym </w:t>
      </w:r>
      <w:r w:rsidR="001B558E" w:rsidRPr="00791014">
        <w:rPr>
          <w:rFonts w:ascii="Times New Roman" w:hAnsi="Times New Roman" w:cs="Times New Roman"/>
        </w:rPr>
        <w:t>a możliwością rozwijania</w:t>
      </w:r>
      <w:r w:rsidR="001B558E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zaspo</w:t>
      </w:r>
      <w:r w:rsidR="00C415FC" w:rsidRPr="00791014">
        <w:rPr>
          <w:rFonts w:ascii="Times New Roman" w:hAnsi="Times New Roman" w:cs="Times New Roman"/>
        </w:rPr>
        <w:t>kajania własnych zainteresowań;</w:t>
      </w:r>
    </w:p>
    <w:p w:rsidR="00B025CD" w:rsidRPr="00791014" w:rsidRDefault="00B025CD" w:rsidP="008946EF">
      <w:pPr>
        <w:numPr>
          <w:ilvl w:val="0"/>
          <w:numId w:val="6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wo</w:t>
      </w:r>
      <w:proofErr w:type="gramEnd"/>
      <w:r w:rsidRPr="00791014">
        <w:rPr>
          <w:rFonts w:ascii="Times New Roman" w:hAnsi="Times New Roman" w:cs="Times New Roman"/>
        </w:rPr>
        <w:t xml:space="preserve"> organizowania działalności kulturalnej, oświatowej, sportowej oraz rozrywkowej zgodnie z własnymi potrzebami i możliwościami organ</w:t>
      </w:r>
      <w:r w:rsidR="00BF0F51" w:rsidRPr="00791014">
        <w:rPr>
          <w:rFonts w:ascii="Times New Roman" w:hAnsi="Times New Roman" w:cs="Times New Roman"/>
        </w:rPr>
        <w:t>izacyjnymi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porozumieniu z dyrektorem;</w:t>
      </w:r>
    </w:p>
    <w:p w:rsidR="00B025CD" w:rsidRPr="00791014" w:rsidRDefault="00B025CD" w:rsidP="008946EF">
      <w:pPr>
        <w:numPr>
          <w:ilvl w:val="0"/>
          <w:numId w:val="6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wo</w:t>
      </w:r>
      <w:proofErr w:type="gramEnd"/>
      <w:r w:rsidRPr="00791014">
        <w:rPr>
          <w:rFonts w:ascii="Times New Roman" w:hAnsi="Times New Roman" w:cs="Times New Roman"/>
        </w:rPr>
        <w:t xml:space="preserve"> wyboru nauczyciela pełniącego rolę opiekuna samorządu.</w:t>
      </w:r>
    </w:p>
    <w:p w:rsidR="00B025CD" w:rsidRPr="00791014" w:rsidRDefault="00B025CD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amorząd w porozumieniu z dyrektorem szkoły lub placówki może podejmować działania z zakr</w:t>
      </w:r>
      <w:r w:rsidR="003317B8" w:rsidRPr="00791014">
        <w:rPr>
          <w:rFonts w:ascii="Times New Roman" w:hAnsi="Times New Roman" w:cs="Times New Roman"/>
        </w:rPr>
        <w:t>esu wolontariatu</w:t>
      </w:r>
      <w:r w:rsidRPr="00791014">
        <w:rPr>
          <w:rFonts w:ascii="Times New Roman" w:hAnsi="Times New Roman" w:cs="Times New Roman"/>
        </w:rPr>
        <w:t>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 działa Szkolny Klub Wolontariusza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lny Klub Wolontariusza ma za zadanie pomagać najbardziej potrzebującym, reagować czynnie na potrzeby środowiska, inicjować działania w środowisku szkolnym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lokalnym, wspomagać różnego typu inicjatywy charytatywne, kulturalne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Członkiem Klubu jest młodzież szkoły, po uprzednim przedstawieniu koordynatorowi pisemnej zgody rodziców na działalność </w:t>
      </w:r>
      <w:r w:rsidR="00BF0F51" w:rsidRPr="00791014">
        <w:rPr>
          <w:rFonts w:ascii="Times New Roman" w:hAnsi="Times New Roman" w:cs="Times New Roman"/>
        </w:rPr>
        <w:t xml:space="preserve">w </w:t>
      </w:r>
      <w:r w:rsidRPr="00791014">
        <w:rPr>
          <w:rFonts w:ascii="Times New Roman" w:hAnsi="Times New Roman" w:cs="Times New Roman"/>
        </w:rPr>
        <w:t>wolontariac</w:t>
      </w:r>
      <w:r w:rsidR="00BF0F51" w:rsidRPr="00791014">
        <w:rPr>
          <w:rFonts w:ascii="Times New Roman" w:hAnsi="Times New Roman" w:cs="Times New Roman"/>
        </w:rPr>
        <w:t>ie</w:t>
      </w:r>
      <w:r w:rsidRPr="00791014">
        <w:rPr>
          <w:rFonts w:ascii="Times New Roman" w:hAnsi="Times New Roman" w:cs="Times New Roman"/>
        </w:rPr>
        <w:t>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piekunem SKW jest koordynator i nauczyciele, którzy wyrażają chęć organizacji wolontariatu uczniów i zaangażowania się w bezinteresowną służbę potrzebującym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amorząd ze swojego składu wyłania szkolną radę wolontariatu, której zadaniem jest koordynacja działań </w:t>
      </w:r>
      <w:r w:rsidR="001F4E48">
        <w:rPr>
          <w:rFonts w:ascii="Times New Roman" w:hAnsi="Times New Roman" w:cs="Times New Roman"/>
        </w:rPr>
        <w:t>wolontariatu</w:t>
      </w:r>
      <w:r w:rsidR="00EB2629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zebranych spośród pomysłów zgłoszonych przez zespoły uczniowskie poszczególnych oddziałów klasowych. 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wolontariatu pełni funkcję społecznego organu szkoły, który wybiera, opiniuje oferty działań, diagnozuje potrzeby społeczne w środowisku szkolnym lub otoczeniu szkoły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kład rady wolontariatu wchodzi: przewodniczący SKW i przedstawiciele wolontariusz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las szkoły.</w:t>
      </w:r>
    </w:p>
    <w:p w:rsidR="00C1173C" w:rsidRPr="00791014" w:rsidRDefault="00C1173C" w:rsidP="008946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ada wolontariatu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spólnie ze swoim opiekun</w:t>
      </w:r>
      <w:r w:rsidR="00BF0F51" w:rsidRPr="00791014">
        <w:rPr>
          <w:rFonts w:ascii="Times New Roman" w:hAnsi="Times New Roman" w:cs="Times New Roman"/>
        </w:rPr>
        <w:t>em opracowuje roczny plan pracy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następnie organizuje przygotowanie swoich członków do konkretnych działań poprzez szkolenia w zakresie zasad obowiązujących przy współpracy z konkretną instytucją czy grupą potrzebujących.</w:t>
      </w:r>
    </w:p>
    <w:p w:rsidR="00FC7976" w:rsidRPr="00530FD2" w:rsidRDefault="0045649B" w:rsidP="00CF6E55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zczegółowe zasady działania wolontariatu (w tym sposób organizacji i realizacji działań) w szkole </w:t>
      </w:r>
      <w:r w:rsidR="006E6E34" w:rsidRPr="00791014">
        <w:rPr>
          <w:rFonts w:ascii="Times New Roman" w:hAnsi="Times New Roman" w:cs="Times New Roman"/>
        </w:rPr>
        <w:t>doprecyzowuje R</w:t>
      </w:r>
      <w:r w:rsidRPr="00791014">
        <w:rPr>
          <w:rFonts w:ascii="Times New Roman" w:hAnsi="Times New Roman" w:cs="Times New Roman"/>
        </w:rPr>
        <w:t>egulamin</w:t>
      </w:r>
      <w:r w:rsidR="005B4512" w:rsidRPr="00791014">
        <w:rPr>
          <w:rFonts w:ascii="Times New Roman" w:hAnsi="Times New Roman" w:cs="Times New Roman"/>
        </w:rPr>
        <w:t xml:space="preserve"> Szkolnego Klubu Wolontariusza</w:t>
      </w:r>
      <w:r w:rsidR="006E6E34" w:rsidRPr="00791014">
        <w:rPr>
          <w:rFonts w:ascii="Times New Roman" w:hAnsi="Times New Roman" w:cs="Times New Roman"/>
        </w:rPr>
        <w:t xml:space="preserve">, </w:t>
      </w:r>
      <w:r w:rsidRPr="00791014">
        <w:rPr>
          <w:rFonts w:ascii="Times New Roman" w:hAnsi="Times New Roman" w:cs="Times New Roman"/>
        </w:rPr>
        <w:t>będący odrębnym dokumentem.</w:t>
      </w:r>
    </w:p>
    <w:p w:rsidR="0045649B" w:rsidRPr="00791014" w:rsidRDefault="00C569AB" w:rsidP="00530FD2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7</w:t>
      </w:r>
    </w:p>
    <w:p w:rsidR="00C569AB" w:rsidRPr="00791014" w:rsidRDefault="00C569AB" w:rsidP="00CF6E55">
      <w:pPr>
        <w:jc w:val="center"/>
        <w:rPr>
          <w:rFonts w:ascii="Times New Roman" w:hAnsi="Times New Roman" w:cs="Times New Roman"/>
        </w:rPr>
      </w:pPr>
    </w:p>
    <w:p w:rsidR="009C45D5" w:rsidRDefault="0045649B" w:rsidP="008946E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rgany szkoły pracują na rzecz szkoły, przyjmując zasadę nieingerowania w swoje kompetencje oraz zasadę współpracy, współdziałają w realizacji zadań wynikających </w:t>
      </w:r>
    </w:p>
    <w:p w:rsidR="0045649B" w:rsidRPr="00791014" w:rsidRDefault="0045649B" w:rsidP="009C45D5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</w:t>
      </w:r>
      <w:proofErr w:type="gramEnd"/>
      <w:r w:rsidRPr="00791014">
        <w:rPr>
          <w:rFonts w:ascii="Times New Roman" w:hAnsi="Times New Roman" w:cs="Times New Roman"/>
        </w:rPr>
        <w:t xml:space="preserve"> Statutu i planów pracy szkoły.</w:t>
      </w:r>
    </w:p>
    <w:p w:rsidR="0045649B" w:rsidRPr="00791014" w:rsidRDefault="0045649B" w:rsidP="008946E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rgany szkoły zobowiązane są do wyjaśniania motywów podjętych decyzji, o ile zwróci się z takim wnioskiem drugi organ, w terminie nie dłuższym niż 14 dni od podjęcia </w:t>
      </w:r>
      <w:proofErr w:type="gramStart"/>
      <w:r w:rsidRPr="00791014">
        <w:rPr>
          <w:rFonts w:ascii="Times New Roman" w:hAnsi="Times New Roman" w:cs="Times New Roman"/>
        </w:rPr>
        <w:t>decyzji</w:t>
      </w:r>
      <w:proofErr w:type="gramEnd"/>
      <w:r w:rsidRPr="00791014">
        <w:rPr>
          <w:rFonts w:ascii="Times New Roman" w:hAnsi="Times New Roman" w:cs="Times New Roman"/>
        </w:rPr>
        <w:t>.</w:t>
      </w:r>
    </w:p>
    <w:p w:rsidR="0045649B" w:rsidRPr="00791014" w:rsidRDefault="0045649B" w:rsidP="008946E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9C45D5" w:rsidRDefault="0045649B" w:rsidP="008946EF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 xml:space="preserve">Konflikty i spory, wynikające pomiędzy organami szkoły, rozstrzyga Dyrektor szkoły, </w:t>
      </w:r>
    </w:p>
    <w:p w:rsidR="0045649B" w:rsidRPr="00791014" w:rsidRDefault="0045649B" w:rsidP="009C45D5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</w:t>
      </w:r>
      <w:proofErr w:type="gramEnd"/>
      <w:r w:rsidRPr="00791014">
        <w:rPr>
          <w:rFonts w:ascii="Times New Roman" w:hAnsi="Times New Roman" w:cs="Times New Roman"/>
        </w:rPr>
        <w:t xml:space="preserve"> wysłuchaniu zainteresowanych stron.</w:t>
      </w:r>
    </w:p>
    <w:p w:rsidR="0045649B" w:rsidRPr="00791014" w:rsidRDefault="0045649B" w:rsidP="00BF0F51">
      <w:pPr>
        <w:pStyle w:val="Akapitzlist"/>
        <w:ind w:left="360" w:firstLine="0"/>
        <w:rPr>
          <w:rFonts w:ascii="Times New Roman" w:hAnsi="Times New Roman" w:cs="Times New Roman"/>
        </w:rPr>
      </w:pPr>
    </w:p>
    <w:p w:rsidR="00471A2C" w:rsidRPr="00791014" w:rsidRDefault="00471A2C" w:rsidP="00BF0F51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5</w:t>
      </w:r>
    </w:p>
    <w:p w:rsidR="00471A2C" w:rsidRPr="00791014" w:rsidRDefault="00BF0F51" w:rsidP="00BF0F51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rganizacja pracy szkoły</w:t>
      </w:r>
    </w:p>
    <w:p w:rsidR="00471A2C" w:rsidRPr="00791014" w:rsidRDefault="0045649B" w:rsidP="00BF0F51">
      <w:pPr>
        <w:pStyle w:val="Akapitzlist"/>
        <w:ind w:left="360" w:firstLine="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8</w:t>
      </w:r>
    </w:p>
    <w:p w:rsidR="00FC7976" w:rsidRPr="00791014" w:rsidRDefault="00FC7976" w:rsidP="00BF0F51">
      <w:pPr>
        <w:pStyle w:val="Akapitzlist"/>
        <w:ind w:left="360" w:firstLine="0"/>
        <w:rPr>
          <w:rFonts w:ascii="Times New Roman" w:hAnsi="Times New Roman" w:cs="Times New Roman"/>
        </w:rPr>
      </w:pPr>
    </w:p>
    <w:p w:rsidR="00EC11E8" w:rsidRPr="00791014" w:rsidRDefault="00EC11E8" w:rsidP="00BF0F51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Terminy rozpoczęcia i zakończenia zajęć dydaktyczno-wychowawczych, przerw świątecznych oraz ferii zimowych i letnich określone zostają w przepisach </w:t>
      </w:r>
      <w:proofErr w:type="gramStart"/>
      <w:r w:rsidRPr="00791014">
        <w:rPr>
          <w:rFonts w:ascii="Times New Roman" w:hAnsi="Times New Roman" w:cs="Times New Roman"/>
        </w:rPr>
        <w:t>ministr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właściwego</w:t>
      </w:r>
      <w:proofErr w:type="gramEnd"/>
      <w:r w:rsidRPr="00791014">
        <w:rPr>
          <w:rFonts w:ascii="Times New Roman" w:hAnsi="Times New Roman" w:cs="Times New Roman"/>
        </w:rPr>
        <w:t xml:space="preserve"> do spraw oświaty i wychowania dotyczących organizacji roku szkolnego.</w:t>
      </w:r>
    </w:p>
    <w:p w:rsidR="00EC11E8" w:rsidRPr="00791014" w:rsidRDefault="00EC11E8" w:rsidP="00BF0F51">
      <w:pPr>
        <w:pStyle w:val="Akapitzlist"/>
        <w:ind w:left="360" w:firstLine="0"/>
        <w:rPr>
          <w:rFonts w:ascii="Times New Roman" w:hAnsi="Times New Roman" w:cs="Times New Roman"/>
        </w:rPr>
      </w:pPr>
    </w:p>
    <w:p w:rsidR="00471A2C" w:rsidRPr="00791014" w:rsidRDefault="00FC7976" w:rsidP="00BF0F51">
      <w:pPr>
        <w:pStyle w:val="Akapitzlist"/>
        <w:ind w:left="360" w:firstLine="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19</w:t>
      </w:r>
    </w:p>
    <w:p w:rsidR="00EC11E8" w:rsidRPr="00791014" w:rsidRDefault="00EC11E8" w:rsidP="00BF0F51">
      <w:pPr>
        <w:pStyle w:val="Akapitzlist"/>
        <w:ind w:left="360" w:firstLine="0"/>
        <w:rPr>
          <w:rFonts w:ascii="Times New Roman" w:hAnsi="Times New Roman" w:cs="Times New Roman"/>
        </w:rPr>
      </w:pPr>
    </w:p>
    <w:p w:rsidR="00471A2C" w:rsidRPr="00791014" w:rsidRDefault="00471A2C" w:rsidP="008946EF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zeprowadza rekrutację uczniów w oparciu o zasadę powszechnej dostępności.</w:t>
      </w:r>
    </w:p>
    <w:p w:rsidR="00471A2C" w:rsidRPr="00791014" w:rsidRDefault="00471A2C" w:rsidP="008946EF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ekrutacja uczniów odbywa się zgodnie z obowiązującymi przepisami w sprawie warunków i trybu przyjmowania uczniów do publicznych szkół oraz </w:t>
      </w:r>
      <w:r w:rsidR="00BF0F51" w:rsidRPr="00791014">
        <w:rPr>
          <w:rFonts w:ascii="Times New Roman" w:hAnsi="Times New Roman" w:cs="Times New Roman"/>
        </w:rPr>
        <w:t>przechodzenia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jednych typów szkół do innych i zarządzenia Kujawsko-Pomorskiego Kuratora Oświaty. Rekrutacja prowadzona jest z wykorzystaniem systemu informatycznego.</w:t>
      </w:r>
    </w:p>
    <w:p w:rsidR="00457A43" w:rsidRPr="00791014" w:rsidRDefault="00471A2C" w:rsidP="008946EF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celu przeprowadzenia rekrutacji do klasy pi</w:t>
      </w:r>
      <w:r w:rsidR="003317B8" w:rsidRPr="00791014">
        <w:rPr>
          <w:rFonts w:ascii="Times New Roman" w:hAnsi="Times New Roman" w:cs="Times New Roman"/>
        </w:rPr>
        <w:t>erwszej szkoły ponadpodstawowej</w:t>
      </w:r>
      <w:r w:rsidRPr="00791014">
        <w:rPr>
          <w:rFonts w:ascii="Times New Roman" w:hAnsi="Times New Roman" w:cs="Times New Roman"/>
        </w:rPr>
        <w:t>, dyrektor szkoły powołuje szkolną komisję rekrutacyjno-kwalifikacyjną, wyznacza jej przewodniczącego i określa zadania członków.</w:t>
      </w:r>
    </w:p>
    <w:p w:rsidR="00457A43" w:rsidRPr="00791014" w:rsidRDefault="00457A43" w:rsidP="00CF6E55">
      <w:pPr>
        <w:pStyle w:val="Akapitzlist"/>
        <w:rPr>
          <w:rFonts w:ascii="Times New Roman" w:hAnsi="Times New Roman" w:cs="Times New Roman"/>
        </w:rPr>
      </w:pPr>
    </w:p>
    <w:p w:rsidR="00471A2C" w:rsidRPr="00791014" w:rsidRDefault="0045649B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</w:t>
      </w:r>
      <w:r w:rsidR="00FC7976" w:rsidRPr="00791014">
        <w:rPr>
          <w:rFonts w:ascii="Times New Roman" w:hAnsi="Times New Roman" w:cs="Times New Roman"/>
        </w:rPr>
        <w:t xml:space="preserve"> 20</w:t>
      </w:r>
    </w:p>
    <w:p w:rsidR="00457A43" w:rsidRPr="00791014" w:rsidRDefault="00457A43" w:rsidP="00CF6E55">
      <w:pPr>
        <w:rPr>
          <w:rFonts w:ascii="Times New Roman" w:hAnsi="Times New Roman" w:cs="Times New Roman"/>
        </w:rPr>
      </w:pPr>
    </w:p>
    <w:p w:rsidR="00457A43" w:rsidRPr="00791014" w:rsidRDefault="00457A43" w:rsidP="008946EF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o ukończeniu </w:t>
      </w:r>
      <w:r w:rsidR="002C594C" w:rsidRPr="00791014">
        <w:rPr>
          <w:rFonts w:ascii="Times New Roman" w:hAnsi="Times New Roman" w:cs="Times New Roman"/>
        </w:rPr>
        <w:t>szkoły podstawowej</w:t>
      </w:r>
      <w:r w:rsidRPr="00791014">
        <w:rPr>
          <w:rFonts w:ascii="Times New Roman" w:hAnsi="Times New Roman" w:cs="Times New Roman"/>
        </w:rPr>
        <w:t xml:space="preserve"> obowiązek nauki spełnia się:</w:t>
      </w:r>
    </w:p>
    <w:p w:rsidR="00457A43" w:rsidRPr="00791014" w:rsidRDefault="00055E12" w:rsidP="008946EF">
      <w:pPr>
        <w:numPr>
          <w:ilvl w:val="0"/>
          <w:numId w:val="6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z</w:t>
      </w:r>
      <w:proofErr w:type="gramEnd"/>
      <w:r w:rsidRPr="00791014">
        <w:rPr>
          <w:rFonts w:ascii="Times New Roman" w:hAnsi="Times New Roman" w:cs="Times New Roman"/>
        </w:rPr>
        <w:t xml:space="preserve"> uczęszczanie do publicznej lub niepub</w:t>
      </w:r>
      <w:r w:rsidR="002C594C" w:rsidRPr="00791014">
        <w:rPr>
          <w:rFonts w:ascii="Times New Roman" w:hAnsi="Times New Roman" w:cs="Times New Roman"/>
        </w:rPr>
        <w:t>licznej szkoły ponadpodstawowej</w:t>
      </w:r>
      <w:r w:rsidRPr="00791014">
        <w:rPr>
          <w:rFonts w:ascii="Times New Roman" w:hAnsi="Times New Roman" w:cs="Times New Roman"/>
        </w:rPr>
        <w:t>;</w:t>
      </w:r>
    </w:p>
    <w:p w:rsidR="00530FD2" w:rsidRDefault="00055E12" w:rsidP="008946EF">
      <w:pPr>
        <w:numPr>
          <w:ilvl w:val="0"/>
          <w:numId w:val="6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z</w:t>
      </w:r>
      <w:proofErr w:type="gramEnd"/>
      <w:r w:rsidRPr="00791014">
        <w:rPr>
          <w:rFonts w:ascii="Times New Roman" w:hAnsi="Times New Roman" w:cs="Times New Roman"/>
        </w:rPr>
        <w:t xml:space="preserve"> realizowanie, zgodnie z odrębnymi przepisami, przygotowania zawodowego </w:t>
      </w:r>
    </w:p>
    <w:p w:rsidR="00457A43" w:rsidRPr="00791014" w:rsidRDefault="00457A43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</w:t>
      </w:r>
      <w:proofErr w:type="gramEnd"/>
      <w:r w:rsidRPr="00791014">
        <w:rPr>
          <w:rFonts w:ascii="Times New Roman" w:hAnsi="Times New Roman" w:cs="Times New Roman"/>
        </w:rPr>
        <w:t xml:space="preserve"> pracodawcy. </w:t>
      </w:r>
    </w:p>
    <w:p w:rsidR="00457A43" w:rsidRPr="00791014" w:rsidRDefault="00457A43" w:rsidP="008946EF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iespełnienie obowiązku nauki podle</w:t>
      </w:r>
      <w:r w:rsidR="00087F07" w:rsidRPr="00791014">
        <w:rPr>
          <w:rFonts w:ascii="Times New Roman" w:hAnsi="Times New Roman" w:cs="Times New Roman"/>
        </w:rPr>
        <w:t>ga egzekucji w trybie przepisów</w:t>
      </w:r>
      <w:r w:rsidR="00BF0F51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postępowaniu</w:t>
      </w:r>
      <w:r w:rsidR="00581B34" w:rsidRPr="00791014">
        <w:rPr>
          <w:rFonts w:ascii="Times New Roman" w:hAnsi="Times New Roman" w:cs="Times New Roman"/>
        </w:rPr>
        <w:t xml:space="preserve"> egzekucyjnym w administracji (</w:t>
      </w:r>
      <w:r w:rsidRPr="00791014">
        <w:rPr>
          <w:rFonts w:ascii="Times New Roman" w:hAnsi="Times New Roman" w:cs="Times New Roman"/>
        </w:rPr>
        <w:t xml:space="preserve">ukaranie rodziców karą grzywny). </w:t>
      </w:r>
    </w:p>
    <w:p w:rsidR="00457A43" w:rsidRPr="009C45D5" w:rsidRDefault="00457A43" w:rsidP="00CF6E55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zez niespełnienie obowiązku nauki należy rozumieć nieusprawiedliwioną nieobecność w okresie jednego miesiąca, co najmniej 50 % obowi</w:t>
      </w:r>
      <w:r w:rsidR="00BF0F51" w:rsidRPr="00791014">
        <w:rPr>
          <w:rFonts w:ascii="Times New Roman" w:hAnsi="Times New Roman" w:cs="Times New Roman"/>
        </w:rPr>
        <w:t>ązkowych dni zajęć edukacyjnych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szkole. </w:t>
      </w:r>
    </w:p>
    <w:p w:rsidR="00457A43" w:rsidRPr="00791014" w:rsidRDefault="00FC797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21</w:t>
      </w:r>
    </w:p>
    <w:p w:rsidR="00457A43" w:rsidRPr="00791014" w:rsidRDefault="00457A43" w:rsidP="00CF6E55">
      <w:pPr>
        <w:rPr>
          <w:rFonts w:ascii="Times New Roman" w:hAnsi="Times New Roman" w:cs="Times New Roman"/>
        </w:rPr>
      </w:pPr>
    </w:p>
    <w:p w:rsidR="00457A43" w:rsidRPr="00791014" w:rsidRDefault="00457A43" w:rsidP="008946EF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rganizację stałych, obowiązkowych i nadobowiązkowych zajęć dydaktycznych</w:t>
      </w:r>
      <w:r w:rsidR="006B03C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wychowawczych określa tygodniowy rozkład zajęć ustalony przez dyrekcję oraz komisję powołaną przez Radę Pedagogiczną na podstawie zatwierdzonego arkusza organizacyjnego z uwzględnieniem zasad ochrony zdrowia i higieny pracy.</w:t>
      </w:r>
    </w:p>
    <w:p w:rsidR="00457A43" w:rsidRPr="00791014" w:rsidRDefault="00457A43" w:rsidP="008946EF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 uwagi na liczbę oddziałów – w szkole obowiązuje dwuzmianowość.</w:t>
      </w:r>
    </w:p>
    <w:p w:rsidR="00793E29" w:rsidRPr="00791014" w:rsidRDefault="00793E29" w:rsidP="00CF6E55">
      <w:pPr>
        <w:rPr>
          <w:rFonts w:ascii="Times New Roman" w:hAnsi="Times New Roman" w:cs="Times New Roman"/>
          <w:bCs/>
        </w:rPr>
      </w:pPr>
    </w:p>
    <w:p w:rsidR="00457A43" w:rsidRPr="00791014" w:rsidRDefault="00FC797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2</w:t>
      </w:r>
    </w:p>
    <w:p w:rsidR="00C415FC" w:rsidRPr="00791014" w:rsidRDefault="00C415FC" w:rsidP="00CF6E55">
      <w:pPr>
        <w:rPr>
          <w:rFonts w:ascii="Times New Roman" w:hAnsi="Times New Roman" w:cs="Times New Roman"/>
          <w:bCs/>
        </w:rPr>
      </w:pPr>
    </w:p>
    <w:p w:rsidR="00457A43" w:rsidRPr="00791014" w:rsidRDefault="00457A43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Podstawową jednostką organizacyjną szkoły jest od</w:t>
      </w:r>
      <w:r w:rsidR="00BF0F51" w:rsidRPr="00791014">
        <w:rPr>
          <w:rFonts w:ascii="Times New Roman" w:hAnsi="Times New Roman" w:cs="Times New Roman"/>
        </w:rPr>
        <w:t>dział złożony z uczniów, którzy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jednorocznym kursie nauki danego roku szkolnego uczą się wszystkich przedmiotów obowiązkowych, określonych planem nauczania, zgodnym</w:t>
      </w:r>
      <w:r w:rsidR="00BF0F51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odpowiednim ramowym planem nauczania i programem wybranym w zestawie programów dla danej klasy, dopuszczonych do użytku szkolnego.</w:t>
      </w:r>
    </w:p>
    <w:p w:rsidR="00C415FC" w:rsidRPr="00791014" w:rsidRDefault="00C415FC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iektóre zajęcia obowiązkowe, np. praktyczna nauka zawodu oraz zajęcia specjalistyczne, np. nauczanie języków obcych, elementów informatyki, koła zainteresowań i inne zajęcia nadobowiązkowe mogą być prowadzone poza systemem klasowo-lekcyjnym w grupach oddziałowych, międzyoddziałowych i międzyklaso</w:t>
      </w:r>
      <w:r w:rsidR="00BF0F51" w:rsidRPr="00791014">
        <w:rPr>
          <w:rFonts w:ascii="Times New Roman" w:hAnsi="Times New Roman" w:cs="Times New Roman"/>
        </w:rPr>
        <w:t>wych, a także podczas wycieczek</w:t>
      </w:r>
      <w:r w:rsidR="00BF0F51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i wyjazdów. </w:t>
      </w:r>
    </w:p>
    <w:p w:rsidR="00C415FC" w:rsidRPr="00791014" w:rsidRDefault="00C415FC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jęcia, o których mowa w ust. 2 są organizowane w ramach posiadanych przez szkołę środków finansowych.</w:t>
      </w:r>
    </w:p>
    <w:p w:rsidR="00C415FC" w:rsidRPr="00791014" w:rsidRDefault="00070E0C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prócz zajęć wymienionych w ust.</w:t>
      </w:r>
      <w:r w:rsidR="00CF6E55" w:rsidRPr="00791014">
        <w:rPr>
          <w:rFonts w:ascii="Times New Roman" w:hAnsi="Times New Roman" w:cs="Times New Roman"/>
        </w:rPr>
        <w:t xml:space="preserve"> </w:t>
      </w:r>
      <w:r w:rsidR="00807B3D" w:rsidRPr="00791014">
        <w:rPr>
          <w:rFonts w:ascii="Times New Roman" w:hAnsi="Times New Roman" w:cs="Times New Roman"/>
        </w:rPr>
        <w:t>2 szkoła może organizować obozy, zimowiska</w:t>
      </w:r>
      <w:r w:rsidR="00BF0F51" w:rsidRPr="00791014">
        <w:rPr>
          <w:rFonts w:ascii="Times New Roman" w:hAnsi="Times New Roman" w:cs="Times New Roman"/>
        </w:rPr>
        <w:t xml:space="preserve"> </w:t>
      </w:r>
      <w:r w:rsidR="00807B3D" w:rsidRPr="00791014">
        <w:rPr>
          <w:rFonts w:ascii="Times New Roman" w:hAnsi="Times New Roman" w:cs="Times New Roman"/>
        </w:rPr>
        <w:t>i inne formy wypoczynku w czasie przerw w nauce.</w:t>
      </w:r>
    </w:p>
    <w:p w:rsidR="00807B3D" w:rsidRPr="00791014" w:rsidRDefault="00807B3D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ealizacja zajęć w formie wyjazdów, wycieczek, zielonych szkół, zimowisk, obozów odbywać się może wyłącznie zgodnie z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aktualnymi rozporządzeniami.</w:t>
      </w:r>
      <w:r w:rsidR="00BF0F51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bowiązkiem organizatora w/w form jest przestrzeganie procedur i wypełnienie stosownej dokumentacji</w:t>
      </w:r>
      <w:r w:rsidR="00F70866" w:rsidRPr="00791014">
        <w:rPr>
          <w:rFonts w:ascii="Times New Roman" w:hAnsi="Times New Roman" w:cs="Times New Roman"/>
        </w:rPr>
        <w:t>,</w:t>
      </w:r>
      <w:r w:rsidR="003F7369" w:rsidRPr="00791014">
        <w:rPr>
          <w:rFonts w:ascii="Times New Roman" w:hAnsi="Times New Roman" w:cs="Times New Roman"/>
        </w:rPr>
        <w:t xml:space="preserve"> </w:t>
      </w:r>
      <w:r w:rsidR="005B4512" w:rsidRPr="00791014">
        <w:rPr>
          <w:rFonts w:ascii="Times New Roman" w:hAnsi="Times New Roman" w:cs="Times New Roman"/>
        </w:rPr>
        <w:t>doprecyzowanych w</w:t>
      </w:r>
      <w:r w:rsidRPr="00791014">
        <w:rPr>
          <w:rFonts w:ascii="Times New Roman" w:hAnsi="Times New Roman" w:cs="Times New Roman"/>
        </w:rPr>
        <w:t xml:space="preserve"> </w:t>
      </w:r>
      <w:r w:rsidR="005B4512" w:rsidRPr="00791014">
        <w:rPr>
          <w:rFonts w:ascii="Times New Roman" w:hAnsi="Times New Roman" w:cs="Times New Roman"/>
        </w:rPr>
        <w:t>Regulaminie wycieczek szkolnych.</w:t>
      </w:r>
    </w:p>
    <w:p w:rsidR="00807B3D" w:rsidRPr="00791014" w:rsidRDefault="00807B3D" w:rsidP="008946EF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dział uczniów na grupy w warunkach szkolnych odbywa się zgodnie</w:t>
      </w:r>
      <w:r w:rsidR="00BF0F51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obowiązującymi normami i rozporządzeniami.</w:t>
      </w:r>
    </w:p>
    <w:p w:rsidR="00454555" w:rsidRPr="009C45D5" w:rsidRDefault="00F70866" w:rsidP="009C45D5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Liczba uczestników zajęć pozalekcyjnych, nadobowiązkowych w tym gimnastyki korekcyjno-kompensacyjnej powinna być zgodna z obowiązującymi przepisami prawa oświatowego.</w:t>
      </w:r>
    </w:p>
    <w:p w:rsidR="00457A43" w:rsidRPr="00791014" w:rsidRDefault="00FC797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3</w:t>
      </w:r>
    </w:p>
    <w:p w:rsidR="00457A43" w:rsidRPr="00791014" w:rsidRDefault="00457A43" w:rsidP="00CF6E55">
      <w:pPr>
        <w:rPr>
          <w:rFonts w:ascii="Times New Roman" w:hAnsi="Times New Roman" w:cs="Times New Roman"/>
          <w:bCs/>
        </w:rPr>
      </w:pP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 szkolny plan nauczania zawiera, oprócz zajęć edukacyjnych z zakresu kształcenia ogólnego, zajęcia edukacyjne z zakresu kształcenia</w:t>
      </w:r>
      <w:r w:rsidR="00791014" w:rsidRPr="00791014">
        <w:rPr>
          <w:rFonts w:ascii="Times New Roman" w:hAnsi="Times New Roman" w:cs="Times New Roman"/>
        </w:rPr>
        <w:t xml:space="preserve"> zawodowego, określone</w:t>
      </w:r>
      <w:r w:rsidR="0079101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programach nauczania dla poszczególnych zawodów.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aktyczna nauka zawodu jest realizowana w wymiarze określonym w podstawie programowej kształcenia w zawodach.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celu realizowania praktycznej nauki zawodu, szkoła prowadzi warsztaty szkolne.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acą warsztatów szkolnych i zatrudnionych pracowników kieruje kierownik, który podlega bezpośrednio dyrektorowi szkoły. 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zczegółowe zasady organizacji praktycznej nauki zawodu i działania Warsztatów Szkolnych </w:t>
      </w:r>
      <w:r w:rsidR="00793E29" w:rsidRPr="00791014">
        <w:rPr>
          <w:rFonts w:ascii="Times New Roman" w:hAnsi="Times New Roman" w:cs="Times New Roman"/>
        </w:rPr>
        <w:t>doprecyzowuje Re</w:t>
      </w:r>
      <w:r w:rsidRPr="00791014">
        <w:rPr>
          <w:rFonts w:ascii="Times New Roman" w:hAnsi="Times New Roman" w:cs="Times New Roman"/>
        </w:rPr>
        <w:t>gulamin</w:t>
      </w:r>
      <w:r w:rsidR="00FA409A" w:rsidRPr="00791014">
        <w:rPr>
          <w:rFonts w:ascii="Times New Roman" w:hAnsi="Times New Roman" w:cs="Times New Roman"/>
        </w:rPr>
        <w:t xml:space="preserve"> Warsztatów S</w:t>
      </w:r>
      <w:r w:rsidR="00793E29" w:rsidRPr="00791014">
        <w:rPr>
          <w:rFonts w:ascii="Times New Roman" w:hAnsi="Times New Roman" w:cs="Times New Roman"/>
        </w:rPr>
        <w:t>zkolnych</w:t>
      </w:r>
      <w:r w:rsidRPr="00791014">
        <w:rPr>
          <w:rFonts w:ascii="Times New Roman" w:hAnsi="Times New Roman" w:cs="Times New Roman"/>
        </w:rPr>
        <w:t>.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Jednostka zajęć praktycznej nauki zawodu trwa 55 minut.</w:t>
      </w:r>
    </w:p>
    <w:p w:rsidR="00A25598" w:rsidRPr="00791014" w:rsidRDefault="00A25598" w:rsidP="008946EF">
      <w:pPr>
        <w:numPr>
          <w:ilvl w:val="0"/>
          <w:numId w:val="2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Godziny zajęć praktyc</w:t>
      </w:r>
      <w:r w:rsidR="006B219E" w:rsidRPr="00791014">
        <w:rPr>
          <w:rFonts w:ascii="Times New Roman" w:hAnsi="Times New Roman" w:cs="Times New Roman"/>
        </w:rPr>
        <w:t xml:space="preserve">znej nauki zawodu są </w:t>
      </w:r>
      <w:r w:rsidR="00791014" w:rsidRPr="00791014">
        <w:rPr>
          <w:rFonts w:ascii="Times New Roman" w:hAnsi="Times New Roman" w:cs="Times New Roman"/>
        </w:rPr>
        <w:t>komasowane, mogą być prowadzone</w:t>
      </w:r>
      <w:r w:rsidR="00791014" w:rsidRPr="00791014">
        <w:rPr>
          <w:rFonts w:ascii="Times New Roman" w:hAnsi="Times New Roman" w:cs="Times New Roman"/>
        </w:rPr>
        <w:br/>
      </w:r>
      <w:r w:rsidR="006B219E" w:rsidRPr="00791014">
        <w:rPr>
          <w:rFonts w:ascii="Times New Roman" w:hAnsi="Times New Roman" w:cs="Times New Roman"/>
        </w:rPr>
        <w:t>w grupach oddziałowych i międzyoddziałowych.</w:t>
      </w:r>
    </w:p>
    <w:p w:rsidR="00457A43" w:rsidRPr="00791014" w:rsidRDefault="00457A43" w:rsidP="00CF6E55">
      <w:pPr>
        <w:rPr>
          <w:rFonts w:ascii="Times New Roman" w:hAnsi="Times New Roman" w:cs="Times New Roman"/>
          <w:bCs/>
        </w:rPr>
      </w:pPr>
    </w:p>
    <w:p w:rsidR="00E44CF5" w:rsidRPr="00791014" w:rsidRDefault="00FC797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4</w:t>
      </w:r>
    </w:p>
    <w:p w:rsidR="00012E1D" w:rsidRPr="00791014" w:rsidRDefault="00012E1D" w:rsidP="00CF6E55">
      <w:pPr>
        <w:rPr>
          <w:rFonts w:ascii="Times New Roman" w:hAnsi="Times New Roman" w:cs="Times New Roman"/>
          <w:bCs/>
        </w:rPr>
      </w:pPr>
    </w:p>
    <w:p w:rsidR="00012E1D" w:rsidRPr="00791014" w:rsidRDefault="008D4B2E" w:rsidP="008946EF">
      <w:pPr>
        <w:pStyle w:val="Akapitzlist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ramach kształcenia zawodowego zajęcia edukacyjne organizowane są w pracowniach szkolnych.</w:t>
      </w:r>
      <w:r w:rsidR="00012E1D" w:rsidRPr="00791014">
        <w:rPr>
          <w:rFonts w:ascii="Times New Roman" w:hAnsi="Times New Roman" w:cs="Times New Roman"/>
        </w:rPr>
        <w:t xml:space="preserve"> Szczegółowe zasady korzystania z pracowni,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12E1D" w:rsidRPr="00791014">
        <w:rPr>
          <w:rFonts w:ascii="Times New Roman" w:hAnsi="Times New Roman" w:cs="Times New Roman"/>
        </w:rPr>
        <w:t>określają regulaminy wprowadzone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12E1D" w:rsidRPr="00791014">
        <w:rPr>
          <w:rFonts w:ascii="Times New Roman" w:hAnsi="Times New Roman" w:cs="Times New Roman"/>
        </w:rPr>
        <w:t>w drodze zarządzeń Dyrektora Szkoły.</w:t>
      </w:r>
    </w:p>
    <w:p w:rsidR="00A25598" w:rsidRPr="00791014" w:rsidRDefault="00A25598" w:rsidP="008946EF">
      <w:pPr>
        <w:pStyle w:val="Akapitzlist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Szkoł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może organizować dodatkowe zajęcia w formach pozaszkolnych dla uczniów, zwiększające szansę ich zatrudnienia, organizowane w porozumieniu</w:t>
      </w:r>
      <w:r w:rsidR="00791014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organem prowadzącym szkołę oraz we współpracy z urzędami pracy, pracodawcami, placówkami kształcenia ustawicznego, placówkami kształcenia praktycznego oraz ośrodkami dokształc</w:t>
      </w:r>
      <w:r w:rsidR="00791014" w:rsidRPr="00791014">
        <w:rPr>
          <w:rFonts w:ascii="Times New Roman" w:hAnsi="Times New Roman" w:cs="Times New Roman"/>
        </w:rPr>
        <w:t>ania i doskonalenia zawodowego.</w:t>
      </w:r>
    </w:p>
    <w:p w:rsidR="00A25598" w:rsidRPr="00791014" w:rsidRDefault="00A25598" w:rsidP="008946EF">
      <w:pPr>
        <w:pStyle w:val="Akapitzlist"/>
        <w:numPr>
          <w:ilvl w:val="0"/>
          <w:numId w:val="2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Branżowa szk</w:t>
      </w:r>
      <w:r w:rsidR="00791014" w:rsidRPr="00791014">
        <w:rPr>
          <w:rFonts w:ascii="Times New Roman" w:hAnsi="Times New Roman" w:cs="Times New Roman"/>
        </w:rPr>
        <w:t>oła I stopnia może organizować:</w:t>
      </w:r>
    </w:p>
    <w:p w:rsidR="00A25598" w:rsidRPr="00791014" w:rsidRDefault="00A25598" w:rsidP="008946EF">
      <w:pPr>
        <w:numPr>
          <w:ilvl w:val="0"/>
          <w:numId w:val="6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kształcanie</w:t>
      </w:r>
      <w:proofErr w:type="gramEnd"/>
      <w:r w:rsidRPr="00791014">
        <w:rPr>
          <w:rFonts w:ascii="Times New Roman" w:hAnsi="Times New Roman" w:cs="Times New Roman"/>
        </w:rPr>
        <w:t xml:space="preserve"> teoretyczne młodocianych pracowników w zakresie kształcenia ogólnego oraz zawodowego; </w:t>
      </w:r>
    </w:p>
    <w:p w:rsidR="00A25598" w:rsidRPr="00791014" w:rsidRDefault="00A25598" w:rsidP="008946EF">
      <w:pPr>
        <w:numPr>
          <w:ilvl w:val="0"/>
          <w:numId w:val="6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  <w:bCs/>
        </w:rPr>
      </w:pPr>
      <w:proofErr w:type="gramStart"/>
      <w:r w:rsidRPr="00791014">
        <w:rPr>
          <w:rFonts w:ascii="Times New Roman" w:hAnsi="Times New Roman" w:cs="Times New Roman"/>
        </w:rPr>
        <w:t>zajęcia</w:t>
      </w:r>
      <w:proofErr w:type="gramEnd"/>
      <w:r w:rsidRPr="00791014">
        <w:rPr>
          <w:rFonts w:ascii="Times New Roman" w:hAnsi="Times New Roman" w:cs="Times New Roman"/>
        </w:rPr>
        <w:t xml:space="preserve"> uzupełniające dla młodocianych pracowników w zakresie praktycznej nauki zawodu, przygotowujące do egzaminu potwierdzającego kwalifikacje</w:t>
      </w:r>
      <w:r w:rsidR="00791014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zawodzie.</w:t>
      </w:r>
    </w:p>
    <w:p w:rsidR="00807B3D" w:rsidRPr="00791014" w:rsidRDefault="00807B3D" w:rsidP="00CF6E55">
      <w:pPr>
        <w:pStyle w:val="Akapitzlist"/>
        <w:ind w:left="360"/>
        <w:rPr>
          <w:rFonts w:ascii="Times New Roman" w:hAnsi="Times New Roman" w:cs="Times New Roman"/>
          <w:bCs/>
        </w:rPr>
      </w:pPr>
    </w:p>
    <w:p w:rsidR="00457A43" w:rsidRPr="00791014" w:rsidRDefault="00FC797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5</w:t>
      </w:r>
    </w:p>
    <w:p w:rsidR="00807B3D" w:rsidRPr="00791014" w:rsidRDefault="00807B3D" w:rsidP="00CF6E55">
      <w:pPr>
        <w:rPr>
          <w:rFonts w:ascii="Times New Roman" w:hAnsi="Times New Roman" w:cs="Times New Roman"/>
        </w:rPr>
      </w:pPr>
    </w:p>
    <w:p w:rsidR="00807B3D" w:rsidRPr="00791014" w:rsidRDefault="00807B3D" w:rsidP="008946EF">
      <w:pPr>
        <w:numPr>
          <w:ilvl w:val="0"/>
          <w:numId w:val="2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dstawową formą pracy szkoły są zajęcia dydaktyczno-wychowawcze, prowadzone</w:t>
      </w:r>
      <w:r w:rsidR="0079101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systemie klasowo</w:t>
      </w:r>
      <w:r w:rsidR="00791014" w:rsidRPr="00791014">
        <w:rPr>
          <w:rFonts w:ascii="Times New Roman" w:hAnsi="Times New Roman" w:cs="Times New Roman"/>
        </w:rPr>
        <w:t xml:space="preserve"> – </w:t>
      </w:r>
      <w:r w:rsidRPr="00791014">
        <w:rPr>
          <w:rFonts w:ascii="Times New Roman" w:hAnsi="Times New Roman" w:cs="Times New Roman"/>
        </w:rPr>
        <w:t>lekcyjnym.</w:t>
      </w:r>
    </w:p>
    <w:p w:rsidR="00807B3D" w:rsidRPr="00791014" w:rsidRDefault="00807B3D" w:rsidP="008946EF">
      <w:pPr>
        <w:numPr>
          <w:ilvl w:val="0"/>
          <w:numId w:val="2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Jednostka lekcyjna trwa 45 minut.</w:t>
      </w:r>
    </w:p>
    <w:p w:rsidR="00CE2C8E" w:rsidRPr="009C45D5" w:rsidRDefault="00807B3D" w:rsidP="00CF6E55">
      <w:pPr>
        <w:numPr>
          <w:ilvl w:val="0"/>
          <w:numId w:val="2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opuszcza się komasowanie </w:t>
      </w:r>
      <w:r w:rsidR="00510D9F" w:rsidRPr="00791014">
        <w:rPr>
          <w:rFonts w:ascii="Times New Roman" w:hAnsi="Times New Roman" w:cs="Times New Roman"/>
        </w:rPr>
        <w:t>zawodowych zajęć specjalistycznych realizowanyc</w:t>
      </w:r>
      <w:r w:rsidR="00791014" w:rsidRPr="00791014">
        <w:rPr>
          <w:rFonts w:ascii="Times New Roman" w:hAnsi="Times New Roman" w:cs="Times New Roman"/>
        </w:rPr>
        <w:t>h</w:t>
      </w:r>
      <w:r w:rsidR="00791014" w:rsidRPr="00791014">
        <w:rPr>
          <w:rFonts w:ascii="Times New Roman" w:hAnsi="Times New Roman" w:cs="Times New Roman"/>
        </w:rPr>
        <w:br/>
      </w:r>
      <w:r w:rsidR="00510D9F" w:rsidRPr="00791014">
        <w:rPr>
          <w:rFonts w:ascii="Times New Roman" w:hAnsi="Times New Roman" w:cs="Times New Roman"/>
        </w:rPr>
        <w:t>w pracowniach</w:t>
      </w:r>
      <w:r w:rsidRPr="00791014">
        <w:rPr>
          <w:rFonts w:ascii="Times New Roman" w:hAnsi="Times New Roman" w:cs="Times New Roman"/>
        </w:rPr>
        <w:t>.</w:t>
      </w:r>
    </w:p>
    <w:p w:rsidR="00B77947" w:rsidRPr="00791014" w:rsidRDefault="00FC7976" w:rsidP="00CF6E55">
      <w:pPr>
        <w:pStyle w:val="Akapitzlist"/>
        <w:ind w:left="360"/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6</w:t>
      </w:r>
    </w:p>
    <w:p w:rsidR="00186425" w:rsidRPr="00791014" w:rsidRDefault="00186425" w:rsidP="00CF6E55">
      <w:pPr>
        <w:pStyle w:val="Default"/>
        <w:spacing w:line="276" w:lineRule="auto"/>
        <w:rPr>
          <w:color w:val="auto"/>
        </w:rPr>
      </w:pPr>
    </w:p>
    <w:p w:rsidR="001B558E" w:rsidRPr="00791014" w:rsidRDefault="00186425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celu realizacji podstawowych funkcji i zadań, dla zapewnienia prawidłowego rozwoju uczniów szkoła zapewnia pomoc psychologicz</w:t>
      </w:r>
      <w:r w:rsidR="00791014">
        <w:rPr>
          <w:rFonts w:ascii="Times New Roman" w:hAnsi="Times New Roman" w:cs="Times New Roman"/>
        </w:rPr>
        <w:t>no-</w:t>
      </w:r>
      <w:r w:rsidR="00791014" w:rsidRPr="00791014">
        <w:rPr>
          <w:rFonts w:ascii="Times New Roman" w:hAnsi="Times New Roman" w:cs="Times New Roman"/>
        </w:rPr>
        <w:t>pedagogiczną, współpracuje</w:t>
      </w:r>
      <w:r w:rsidR="0079101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poradniami psychologiczno</w:t>
      </w:r>
      <w:r w:rsidR="00791014">
        <w:rPr>
          <w:rFonts w:ascii="Times New Roman" w:hAnsi="Times New Roman" w:cs="Times New Roman"/>
        </w:rPr>
        <w:t>-</w:t>
      </w:r>
      <w:r w:rsidRPr="00791014">
        <w:rPr>
          <w:rFonts w:ascii="Times New Roman" w:hAnsi="Times New Roman" w:cs="Times New Roman"/>
        </w:rPr>
        <w:t>pedagogicznymi oraz innymi organizacjami świadczącymi poradnictwo i specjalistyczną pomoc dzieciom</w:t>
      </w:r>
      <w:r w:rsidR="00791014" w:rsidRPr="00791014">
        <w:rPr>
          <w:rFonts w:ascii="Times New Roman" w:hAnsi="Times New Roman" w:cs="Times New Roman"/>
        </w:rPr>
        <w:t xml:space="preserve"> i rodzicom (prawnym opiekunom</w:t>
      </w:r>
      <w:proofErr w:type="gramStart"/>
      <w:r w:rsidR="00791014" w:rsidRPr="00791014">
        <w:rPr>
          <w:rFonts w:ascii="Times New Roman" w:hAnsi="Times New Roman" w:cs="Times New Roman"/>
        </w:rPr>
        <w:t>)</w:t>
      </w:r>
      <w:r w:rsidR="0079101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oparciu o obowiązujące w tym zakr</w:t>
      </w:r>
      <w:r w:rsidR="00454555" w:rsidRPr="00791014">
        <w:rPr>
          <w:rFonts w:ascii="Times New Roman" w:hAnsi="Times New Roman" w:cs="Times New Roman"/>
        </w:rPr>
        <w:t xml:space="preserve">esie przepisy prawa. </w:t>
      </w:r>
    </w:p>
    <w:p w:rsidR="00186425" w:rsidRPr="00791014" w:rsidRDefault="00186425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organizuje współpracę z poradnią psychologiczno-pedagogiczną oraz innymi organizacjami świadczącymi poradnictwo i specjalistyczną pomoc dzieciom, rodzicom (prawnym opiekunom) w oparciu o indywidualne ustalenia</w:t>
      </w:r>
      <w:r w:rsidR="00791014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oczeki</w:t>
      </w:r>
      <w:r w:rsidR="001B558E" w:rsidRPr="00791014">
        <w:rPr>
          <w:rFonts w:ascii="Times New Roman" w:hAnsi="Times New Roman" w:cs="Times New Roman"/>
        </w:rPr>
        <w:t>wania osób wymagających pomocy.</w:t>
      </w:r>
    </w:p>
    <w:p w:rsidR="00EE0D9B" w:rsidRPr="00791014" w:rsidRDefault="00EE0D9B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współpracuje z Poradnią Psychologiczno-Pedagogiczną 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celu:</w:t>
      </w:r>
    </w:p>
    <w:p w:rsidR="00EE0D9B" w:rsidRPr="00791014" w:rsidRDefault="00EE0D9B" w:rsidP="008946EF">
      <w:pPr>
        <w:numPr>
          <w:ilvl w:val="0"/>
          <w:numId w:val="6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zyskania</w:t>
      </w:r>
      <w:proofErr w:type="gramEnd"/>
      <w:r w:rsidRPr="00791014">
        <w:rPr>
          <w:rFonts w:ascii="Times New Roman" w:hAnsi="Times New Roman" w:cs="Times New Roman"/>
        </w:rPr>
        <w:t xml:space="preserve"> wsparcia merytorycznego dla nauczycieli i specjalistów udzielających uczniom i rodzicom pomocy psychologiczno-pedagogicznej w szkole,</w:t>
      </w:r>
    </w:p>
    <w:p w:rsidR="00EE0D9B" w:rsidRPr="00791014" w:rsidRDefault="00EE0D9B" w:rsidP="008946EF">
      <w:pPr>
        <w:numPr>
          <w:ilvl w:val="0"/>
          <w:numId w:val="6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elania</w:t>
      </w:r>
      <w:proofErr w:type="gramEnd"/>
      <w:r w:rsidRPr="00791014">
        <w:rPr>
          <w:rFonts w:ascii="Times New Roman" w:hAnsi="Times New Roman" w:cs="Times New Roman"/>
        </w:rPr>
        <w:t xml:space="preserve"> rodzicom i nauczycielom pomocy psychologiczno-pedagogicznej związanej z wychowywaniem i kształceniem młodzieży.</w:t>
      </w:r>
    </w:p>
    <w:p w:rsidR="00454555" w:rsidRPr="00791014" w:rsidRDefault="00454555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sobą wyznaczoną do koordynowania współpracy jest pedagog szkolny.</w:t>
      </w:r>
    </w:p>
    <w:p w:rsidR="00454555" w:rsidRPr="00791014" w:rsidRDefault="00454555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 pomoc psychologiczno-pedagogiczna jest udzielana w trakcie bieżącej pracy</w:t>
      </w:r>
      <w:r w:rsid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uczniem</w:t>
      </w:r>
      <w:r w:rsidRPr="00791014">
        <w:rPr>
          <w:rFonts w:ascii="Times New Roman" w:hAnsi="Times New Roman" w:cs="Times New Roman"/>
          <w:lang w:eastAsia="ar-SA"/>
        </w:rPr>
        <w:t xml:space="preserve"> oraz przez zintegrowane działania nauczycieli i specjalistów, a także w formie: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rozwijających uzdolnienia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rozwijających umiejętności uczenia się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dydaktyczno-wyrównawczych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specjalistycznych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związanych z kierunkiem kształcenia i zawodu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indywidualizowanej</w:t>
      </w:r>
      <w:proofErr w:type="gramEnd"/>
      <w:r w:rsidRPr="00791014">
        <w:rPr>
          <w:rFonts w:ascii="Times New Roman" w:hAnsi="Times New Roman" w:cs="Times New Roman"/>
        </w:rPr>
        <w:t xml:space="preserve"> ścieżki kształcenia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rad</w:t>
      </w:r>
      <w:proofErr w:type="gramEnd"/>
      <w:r w:rsidRPr="00791014">
        <w:rPr>
          <w:rFonts w:ascii="Times New Roman" w:hAnsi="Times New Roman" w:cs="Times New Roman"/>
        </w:rPr>
        <w:t xml:space="preserve"> i konsultacji;</w:t>
      </w:r>
    </w:p>
    <w:p w:rsidR="00454555" w:rsidRPr="00791014" w:rsidRDefault="00454555" w:rsidP="008946EF">
      <w:pPr>
        <w:numPr>
          <w:ilvl w:val="0"/>
          <w:numId w:val="6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warsztatów</w:t>
      </w:r>
      <w:proofErr w:type="gramEnd"/>
      <w:r w:rsidRPr="00791014">
        <w:rPr>
          <w:rFonts w:ascii="Times New Roman" w:hAnsi="Times New Roman" w:cs="Times New Roman"/>
        </w:rPr>
        <w:t>.</w:t>
      </w:r>
    </w:p>
    <w:p w:rsidR="00DC151C" w:rsidRPr="00791014" w:rsidRDefault="00EE0D9B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moc psychologiczno-pedagogiczna udzielana rodzicom uczniów, nauczycielom polega na wspieraniu rodziców i nauczycieli w rozwiązywaniu problemów wychowawczych</w:t>
      </w:r>
      <w:r w:rsid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dydaktycznych oraz rozwijaniu ich umiejętności wychowawczych w celu zwiększenia efektywności pomocy psychologiczno-pedagogicznej dla uczniów.</w:t>
      </w:r>
    </w:p>
    <w:p w:rsidR="00EE0D9B" w:rsidRPr="00791014" w:rsidRDefault="00EE0D9B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orzystanie z pomocy psychologiczno-pedagogic</w:t>
      </w:r>
      <w:r w:rsidR="006D0BD0" w:rsidRPr="00791014">
        <w:rPr>
          <w:rFonts w:ascii="Times New Roman" w:hAnsi="Times New Roman" w:cs="Times New Roman"/>
        </w:rPr>
        <w:t>znej w szkole jest dobrowolne</w:t>
      </w:r>
      <w:r w:rsidR="00791014">
        <w:rPr>
          <w:rFonts w:ascii="Times New Roman" w:hAnsi="Times New Roman" w:cs="Times New Roman"/>
        </w:rPr>
        <w:br/>
      </w:r>
      <w:r w:rsidR="006B219E" w:rsidRPr="00791014">
        <w:rPr>
          <w:rFonts w:ascii="Times New Roman" w:hAnsi="Times New Roman" w:cs="Times New Roman"/>
        </w:rPr>
        <w:t xml:space="preserve">i </w:t>
      </w:r>
      <w:r w:rsidRPr="00791014">
        <w:rPr>
          <w:rFonts w:ascii="Times New Roman" w:hAnsi="Times New Roman" w:cs="Times New Roman"/>
        </w:rPr>
        <w:t>nieodpłatne.</w:t>
      </w:r>
    </w:p>
    <w:p w:rsidR="001B558E" w:rsidRPr="00791014" w:rsidRDefault="006B219E" w:rsidP="008946EF">
      <w:pPr>
        <w:numPr>
          <w:ilvl w:val="0"/>
          <w:numId w:val="25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</w:rPr>
        <w:t xml:space="preserve">Szczegółowe zasady organizacji pomocy psychologiczno-pedagogicznej </w:t>
      </w:r>
      <w:r w:rsidR="00510D9F" w:rsidRPr="00791014">
        <w:rPr>
          <w:rFonts w:ascii="Times New Roman" w:hAnsi="Times New Roman" w:cs="Times New Roman"/>
        </w:rPr>
        <w:t>doprecyzowuje Procedura</w:t>
      </w:r>
      <w:r w:rsidR="00510D9F" w:rsidRPr="00791014">
        <w:rPr>
          <w:rFonts w:ascii="Times New Roman" w:hAnsi="Times New Roman" w:cs="Times New Roman"/>
          <w:lang w:eastAsia="ar-SA"/>
        </w:rPr>
        <w:t xml:space="preserve"> udzielania pomocy psychologiczno-pedagogicznej</w:t>
      </w:r>
      <w:r w:rsidRPr="00791014">
        <w:rPr>
          <w:rFonts w:ascii="Times New Roman" w:hAnsi="Times New Roman" w:cs="Times New Roman"/>
          <w:lang w:eastAsia="ar-SA"/>
        </w:rPr>
        <w:t>.</w:t>
      </w:r>
    </w:p>
    <w:p w:rsidR="00CE2C8E" w:rsidRPr="00791014" w:rsidRDefault="00CE2C8E" w:rsidP="00CF6E55">
      <w:pPr>
        <w:ind w:left="360"/>
        <w:rPr>
          <w:rFonts w:ascii="Times New Roman" w:hAnsi="Times New Roman" w:cs="Times New Roman"/>
        </w:rPr>
      </w:pPr>
    </w:p>
    <w:p w:rsidR="00D4589E" w:rsidRPr="00791014" w:rsidRDefault="00FC7976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7</w:t>
      </w:r>
    </w:p>
    <w:p w:rsidR="003D3521" w:rsidRPr="00791014" w:rsidRDefault="003D3521" w:rsidP="00CF6E55">
      <w:pPr>
        <w:rPr>
          <w:rFonts w:ascii="Times New Roman" w:hAnsi="Times New Roman" w:cs="Times New Roman"/>
          <w:bCs/>
        </w:rPr>
      </w:pPr>
    </w:p>
    <w:p w:rsidR="003D3521" w:rsidRPr="00791014" w:rsidRDefault="003D3521" w:rsidP="008946EF">
      <w:pPr>
        <w:numPr>
          <w:ilvl w:val="0"/>
          <w:numId w:val="70"/>
        </w:numPr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W szkole mogą działać, z wyjątkiem partii i organizacji politycznych, stowarzyszenia</w:t>
      </w:r>
      <w:r w:rsidR="00EB2629">
        <w:rPr>
          <w:rFonts w:ascii="Times New Roman" w:hAnsi="Times New Roman" w:cs="Times New Roman"/>
          <w:lang w:eastAsia="ar-SA"/>
        </w:rPr>
        <w:br/>
      </w:r>
      <w:r w:rsidRPr="00791014">
        <w:rPr>
          <w:rFonts w:ascii="Times New Roman" w:hAnsi="Times New Roman" w:cs="Times New Roman"/>
          <w:lang w:eastAsia="ar-SA"/>
        </w:rPr>
        <w:t>i inne organizacje, których celem statutowym jest działalność wychowawcza albo rozszerzanie i wzbogacanie form działalności dydaktycznej, wychowawczej, opiekuńczej i innowacyjnej szkoły.</w:t>
      </w:r>
    </w:p>
    <w:p w:rsidR="003D3521" w:rsidRPr="00791014" w:rsidRDefault="003D3521" w:rsidP="008946EF">
      <w:pPr>
        <w:numPr>
          <w:ilvl w:val="0"/>
          <w:numId w:val="70"/>
        </w:numPr>
        <w:ind w:left="357" w:hanging="357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lang w:eastAsia="ar-SA"/>
        </w:rPr>
        <w:t>Podjęcie działalności w szkole przez stowarzyszenie lub inną organizację, wymaga uzyskania zgody dyrektora szkoły, po uprzednim uzgodnieniu warunków tej działalności</w:t>
      </w:r>
      <w:r w:rsidRPr="00791014">
        <w:rPr>
          <w:rFonts w:ascii="Times New Roman" w:hAnsi="Times New Roman" w:cs="Times New Roman"/>
          <w:bCs/>
        </w:rPr>
        <w:t>.</w:t>
      </w:r>
    </w:p>
    <w:p w:rsidR="003D3521" w:rsidRPr="00791014" w:rsidRDefault="003D3521" w:rsidP="00CF6E55">
      <w:pPr>
        <w:pStyle w:val="Akapitzlist"/>
        <w:rPr>
          <w:rFonts w:ascii="Times New Roman" w:hAnsi="Times New Roman" w:cs="Times New Roman"/>
          <w:bCs/>
        </w:rPr>
      </w:pPr>
    </w:p>
    <w:p w:rsidR="00D4589E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8</w:t>
      </w:r>
    </w:p>
    <w:p w:rsidR="003D3521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</w:p>
    <w:p w:rsidR="00D4589E" w:rsidRPr="00791014" w:rsidRDefault="00D4589E" w:rsidP="008946EF">
      <w:pPr>
        <w:numPr>
          <w:ilvl w:val="0"/>
          <w:numId w:val="71"/>
        </w:numPr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</w:rPr>
        <w:t xml:space="preserve">W </w:t>
      </w:r>
      <w:r w:rsidRPr="00791014">
        <w:rPr>
          <w:rFonts w:ascii="Times New Roman" w:hAnsi="Times New Roman" w:cs="Times New Roman"/>
          <w:lang w:eastAsia="ar-SA"/>
        </w:rPr>
        <w:t>szkole funkcjonuje skierowany do uczni</w:t>
      </w:r>
      <w:r w:rsidR="00ED7C32" w:rsidRPr="00791014">
        <w:rPr>
          <w:rFonts w:ascii="Times New Roman" w:hAnsi="Times New Roman" w:cs="Times New Roman"/>
          <w:lang w:eastAsia="ar-SA"/>
        </w:rPr>
        <w:t xml:space="preserve">ów, ich rodziców i nauczycieli </w:t>
      </w:r>
      <w:r w:rsidRPr="00791014">
        <w:rPr>
          <w:rFonts w:ascii="Times New Roman" w:hAnsi="Times New Roman" w:cs="Times New Roman"/>
          <w:lang w:eastAsia="ar-SA"/>
        </w:rPr>
        <w:t>System Doradztwa Zawodowego</w:t>
      </w:r>
      <w:r w:rsidR="00BF5DB4" w:rsidRPr="00791014">
        <w:rPr>
          <w:rFonts w:ascii="Times New Roman" w:hAnsi="Times New Roman" w:cs="Times New Roman"/>
          <w:lang w:eastAsia="ar-SA"/>
        </w:rPr>
        <w:t>.</w:t>
      </w:r>
      <w:r w:rsidRPr="00791014">
        <w:rPr>
          <w:rFonts w:ascii="Times New Roman" w:hAnsi="Times New Roman" w:cs="Times New Roman"/>
          <w:lang w:eastAsia="ar-SA"/>
        </w:rPr>
        <w:t xml:space="preserve"> </w:t>
      </w:r>
    </w:p>
    <w:p w:rsidR="00A6436C" w:rsidRPr="00791014" w:rsidRDefault="00A6436C" w:rsidP="008946EF">
      <w:pPr>
        <w:numPr>
          <w:ilvl w:val="0"/>
          <w:numId w:val="71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Wewnątrzszkolny System Doradztwa Zawodowego (WSDZ) jest skierowany do uczniów, ich rodziców i nauczycieli. Pomaga uczniom w poznaniu własnych predyspozycji zawodowych: osobowości, potrzeb, uzdolnień, zainteresowań, możliwości, a także</w:t>
      </w:r>
      <w:r w:rsidR="00791014">
        <w:rPr>
          <w:rFonts w:ascii="Times New Roman" w:hAnsi="Times New Roman" w:cs="Times New Roman"/>
          <w:lang w:eastAsia="ar-SA"/>
        </w:rPr>
        <w:br/>
      </w:r>
      <w:r w:rsidRPr="00791014">
        <w:rPr>
          <w:rFonts w:ascii="Times New Roman" w:hAnsi="Times New Roman" w:cs="Times New Roman"/>
          <w:lang w:eastAsia="ar-SA"/>
        </w:rPr>
        <w:t>w przygotowaniu do wejścia na rynek pracy i w złagodzeniu startu zawodowego. Uczeń ma dostęp do usług doradczych, w celu wspólnego rozwiązania problemów edukacyjno- zawodowych, ponieważ środowisko szkolne odgrywa szczególną rolę w kształtowaniu decyzji zawodowej młodego człowieka.</w:t>
      </w:r>
    </w:p>
    <w:p w:rsidR="00A6436C" w:rsidRPr="00791014" w:rsidRDefault="00A6436C" w:rsidP="008946EF">
      <w:pPr>
        <w:numPr>
          <w:ilvl w:val="0"/>
          <w:numId w:val="71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e przedmiotów ogólnokształcących i zawodowych, w szczególności nauczyciel wiedzy o społeczeństwie, nauczyciel podstaw przedsiębiorczości, nauczyciel przedmiotów ekonomicznych oraz nauczyciel biblioteki szkolnej przy wykorzystaniu aktywnych metod pracy.</w:t>
      </w:r>
    </w:p>
    <w:p w:rsidR="00530FD2" w:rsidRPr="00530FD2" w:rsidRDefault="00A6436C" w:rsidP="008946EF">
      <w:pPr>
        <w:numPr>
          <w:ilvl w:val="0"/>
          <w:numId w:val="71"/>
        </w:numPr>
        <w:ind w:left="357" w:hanging="357"/>
        <w:rPr>
          <w:rFonts w:ascii="Times New Roman" w:eastAsiaTheme="minorEastAsia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>Wewnątrzszkolny system doradztwa zawodowego działa na zasadzie systematycznego</w:t>
      </w:r>
      <w:r w:rsidR="00CF6E55" w:rsidRPr="00791014">
        <w:rPr>
          <w:rFonts w:ascii="Times New Roman" w:hAnsi="Times New Roman" w:cs="Times New Roman"/>
          <w:lang w:eastAsia="ar-SA"/>
        </w:rPr>
        <w:t xml:space="preserve"> </w:t>
      </w:r>
      <w:r w:rsidRPr="00791014">
        <w:rPr>
          <w:rFonts w:ascii="Times New Roman" w:hAnsi="Times New Roman" w:cs="Times New Roman"/>
          <w:lang w:eastAsia="ar-SA"/>
        </w:rPr>
        <w:t>diagnozowania zapotrzebowania uczniów na</w:t>
      </w:r>
      <w:r w:rsidR="00791014">
        <w:rPr>
          <w:rFonts w:ascii="Times New Roman" w:hAnsi="Times New Roman" w:cs="Times New Roman"/>
          <w:lang w:eastAsia="ar-SA"/>
        </w:rPr>
        <w:t xml:space="preserve"> informacje i udzielania pomocy</w:t>
      </w:r>
      <w:r w:rsidR="00791014">
        <w:rPr>
          <w:rFonts w:ascii="Times New Roman" w:hAnsi="Times New Roman" w:cs="Times New Roman"/>
          <w:lang w:eastAsia="ar-SA"/>
        </w:rPr>
        <w:br/>
      </w:r>
      <w:r w:rsidRPr="00791014">
        <w:rPr>
          <w:rFonts w:ascii="Times New Roman" w:hAnsi="Times New Roman" w:cs="Times New Roman"/>
          <w:lang w:eastAsia="ar-SA"/>
        </w:rPr>
        <w:t xml:space="preserve">w planowaniu dalszego kształcenia, a także gromadzenia, aktualizowania, udostępniania informacji edukacyjnych i zawodowych oraz wskazywania osobom zainteresowanym (uczniom, rodzicom lub prawnym opiekunom, nauczycielom) rzetelnych informacji </w:t>
      </w:r>
    </w:p>
    <w:p w:rsidR="00A6436C" w:rsidRPr="00791014" w:rsidRDefault="00A6436C" w:rsidP="00530FD2">
      <w:pPr>
        <w:ind w:left="357" w:firstLine="0"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hAnsi="Times New Roman" w:cs="Times New Roman"/>
          <w:lang w:eastAsia="ar-SA"/>
        </w:rPr>
        <w:t>na</w:t>
      </w:r>
      <w:proofErr w:type="gramEnd"/>
      <w:r w:rsidRPr="00791014">
        <w:rPr>
          <w:rFonts w:ascii="Times New Roman" w:hAnsi="Times New Roman" w:cs="Times New Roman"/>
          <w:lang w:eastAsia="ar-SA"/>
        </w:rPr>
        <w:t xml:space="preserve"> poziomie regionalnym, ogólnokrajowym</w:t>
      </w:r>
      <w:r w:rsidRPr="00791014">
        <w:rPr>
          <w:rFonts w:ascii="Times New Roman" w:eastAsiaTheme="minorEastAsia" w:hAnsi="Times New Roman" w:cs="Times New Roman"/>
        </w:rPr>
        <w:t>, europejskim i światowym na temat:</w:t>
      </w:r>
    </w:p>
    <w:p w:rsidR="00A6436C" w:rsidRPr="00791014" w:rsidRDefault="00A6436C" w:rsidP="008946EF">
      <w:pPr>
        <w:numPr>
          <w:ilvl w:val="0"/>
          <w:numId w:val="7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zkół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yższych;</w:t>
      </w:r>
    </w:p>
    <w:p w:rsidR="00A6436C" w:rsidRPr="00791014" w:rsidRDefault="00A6436C" w:rsidP="008946EF">
      <w:pPr>
        <w:numPr>
          <w:ilvl w:val="0"/>
          <w:numId w:val="7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rynku</w:t>
      </w:r>
      <w:proofErr w:type="gramEnd"/>
      <w:r w:rsidRPr="00791014">
        <w:rPr>
          <w:rFonts w:ascii="Times New Roman" w:hAnsi="Times New Roman" w:cs="Times New Roman"/>
        </w:rPr>
        <w:t xml:space="preserve"> pracy;</w:t>
      </w:r>
    </w:p>
    <w:p w:rsidR="00A6436C" w:rsidRPr="00791014" w:rsidRDefault="00A6436C" w:rsidP="008946EF">
      <w:pPr>
        <w:numPr>
          <w:ilvl w:val="0"/>
          <w:numId w:val="7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rendów</w:t>
      </w:r>
      <w:proofErr w:type="gramEnd"/>
      <w:r w:rsidRPr="00791014">
        <w:rPr>
          <w:rFonts w:ascii="Times New Roman" w:hAnsi="Times New Roman" w:cs="Times New Roman"/>
        </w:rPr>
        <w:t xml:space="preserve"> rozwojowych w sferze zatrudnienia w określonych zawodach;</w:t>
      </w:r>
    </w:p>
    <w:p w:rsidR="00A6436C" w:rsidRPr="00791014" w:rsidRDefault="00A6436C" w:rsidP="008946EF">
      <w:pPr>
        <w:numPr>
          <w:ilvl w:val="0"/>
          <w:numId w:val="7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stytucji</w:t>
      </w:r>
      <w:proofErr w:type="gramEnd"/>
      <w:r w:rsidRPr="00791014">
        <w:rPr>
          <w:rFonts w:ascii="Times New Roman" w:hAnsi="Times New Roman" w:cs="Times New Roman"/>
        </w:rPr>
        <w:t xml:space="preserve"> wspierających poradnictwo zawodowe;</w:t>
      </w:r>
    </w:p>
    <w:p w:rsidR="00A6436C" w:rsidRPr="00791014" w:rsidRDefault="00A6436C" w:rsidP="008946EF">
      <w:pPr>
        <w:numPr>
          <w:ilvl w:val="0"/>
          <w:numId w:val="72"/>
        </w:numPr>
        <w:tabs>
          <w:tab w:val="clear" w:pos="644"/>
          <w:tab w:val="left" w:pos="709"/>
        </w:tabs>
        <w:ind w:left="714" w:hanging="357"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gramów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edukacyjnych Unii Europejskiej.</w:t>
      </w:r>
    </w:p>
    <w:p w:rsidR="00A6436C" w:rsidRPr="00791014" w:rsidRDefault="00A6436C" w:rsidP="008946EF">
      <w:pPr>
        <w:numPr>
          <w:ilvl w:val="0"/>
          <w:numId w:val="71"/>
        </w:numPr>
        <w:ind w:left="357" w:hanging="357"/>
        <w:rPr>
          <w:rFonts w:ascii="Times New Roman" w:eastAsiaTheme="minorEastAsia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>Wewnątrzszkolny</w:t>
      </w:r>
      <w:r w:rsidRPr="00791014">
        <w:rPr>
          <w:rFonts w:ascii="Times New Roman" w:eastAsiaTheme="minorEastAsia" w:hAnsi="Times New Roman" w:cs="Times New Roman"/>
        </w:rPr>
        <w:t xml:space="preserve"> system doradztwa zawodowego wykonuje w szczególności zadania: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elania</w:t>
      </w:r>
      <w:proofErr w:type="gramEnd"/>
      <w:r w:rsidRPr="00791014">
        <w:rPr>
          <w:rFonts w:ascii="Times New Roman" w:hAnsi="Times New Roman" w:cs="Times New Roman"/>
        </w:rPr>
        <w:t xml:space="preserve"> indywidualnych porad w zakresie wybor</w:t>
      </w:r>
      <w:r w:rsidR="00791014">
        <w:rPr>
          <w:rFonts w:ascii="Times New Roman" w:hAnsi="Times New Roman" w:cs="Times New Roman"/>
        </w:rPr>
        <w:t>u dalszej drogi rozwoju uczniom</w:t>
      </w:r>
      <w:r w:rsid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ich rodzicom (prawnym opiekunom);</w:t>
      </w:r>
    </w:p>
    <w:p w:rsidR="00530FD2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wadzenia</w:t>
      </w:r>
      <w:proofErr w:type="gramEnd"/>
      <w:r w:rsidRPr="00791014">
        <w:rPr>
          <w:rFonts w:ascii="Times New Roman" w:hAnsi="Times New Roman" w:cs="Times New Roman"/>
        </w:rPr>
        <w:t xml:space="preserve"> grupowych zajęć aktywizujących i przygotowujących uczniów </w:t>
      </w:r>
    </w:p>
    <w:p w:rsidR="00A6436C" w:rsidRPr="00791014" w:rsidRDefault="00A6436C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świadomego planowania kariery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ordynowania</w:t>
      </w:r>
      <w:proofErr w:type="gramEnd"/>
      <w:r w:rsidRPr="00791014">
        <w:rPr>
          <w:rFonts w:ascii="Times New Roman" w:hAnsi="Times New Roman" w:cs="Times New Roman"/>
        </w:rPr>
        <w:t xml:space="preserve"> działań informacyjno- doradczych szkoły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worzenia</w:t>
      </w:r>
      <w:proofErr w:type="gramEnd"/>
      <w:r w:rsidRPr="00791014">
        <w:rPr>
          <w:rFonts w:ascii="Times New Roman" w:hAnsi="Times New Roman" w:cs="Times New Roman"/>
        </w:rPr>
        <w:t xml:space="preserve"> multimedialnych centrów informacji z dostępem do Internetu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a</w:t>
      </w:r>
      <w:proofErr w:type="gramEnd"/>
      <w:r w:rsidRPr="00791014">
        <w:rPr>
          <w:rFonts w:ascii="Times New Roman" w:hAnsi="Times New Roman" w:cs="Times New Roman"/>
        </w:rPr>
        <w:t xml:space="preserve"> spotkań z absolwentami, którzy osiągnęli sukces zawodowy (promowanie dobrych wzorców)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a</w:t>
      </w:r>
      <w:proofErr w:type="gramEnd"/>
      <w:r w:rsidRPr="00791014">
        <w:rPr>
          <w:rFonts w:ascii="Times New Roman" w:hAnsi="Times New Roman" w:cs="Times New Roman"/>
        </w:rPr>
        <w:t xml:space="preserve"> spotkań z przedstawiciel</w:t>
      </w:r>
      <w:r w:rsidR="00791014">
        <w:rPr>
          <w:rFonts w:ascii="Times New Roman" w:hAnsi="Times New Roman" w:cs="Times New Roman"/>
        </w:rPr>
        <w:t>ami lokalnych firm, pracodawców</w:t>
      </w:r>
      <w:r w:rsid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stowarzyszeń pracodawców (praktyki zawodowe, oczekiwania pracodawców, lokalny rynek zatrudnienia),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worzenia</w:t>
      </w:r>
      <w:proofErr w:type="gramEnd"/>
      <w:r w:rsidRPr="00791014">
        <w:rPr>
          <w:rFonts w:ascii="Times New Roman" w:hAnsi="Times New Roman" w:cs="Times New Roman"/>
        </w:rPr>
        <w:t xml:space="preserve"> wspólnie z nauczycielami szkolnego serwisu internetowego poświęconego zagadnieniom planowania kariery i pracy zawodowej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ygotowania</w:t>
      </w:r>
      <w:proofErr w:type="gramEnd"/>
      <w:r w:rsidRPr="00791014">
        <w:rPr>
          <w:rFonts w:ascii="Times New Roman" w:hAnsi="Times New Roman" w:cs="Times New Roman"/>
        </w:rPr>
        <w:t xml:space="preserve"> do samodzielności w trudnych sytuacjach życiowych: egzaminu, poszukiwania pracy, podjęcia roli pracownika, zmiany zawodu, adaptacji do nowych warunków, bezrobocia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nia</w:t>
      </w:r>
      <w:proofErr w:type="gramEnd"/>
      <w:r w:rsidRPr="00791014">
        <w:rPr>
          <w:rFonts w:ascii="Times New Roman" w:hAnsi="Times New Roman" w:cs="Times New Roman"/>
        </w:rPr>
        <w:t xml:space="preserve"> rodziców (prawnych opiekunów) i nauczycieli poprzez organizowanie spotkań szkoleniowo- informacyjnych;</w:t>
      </w:r>
    </w:p>
    <w:p w:rsidR="00A6436C" w:rsidRPr="00791014" w:rsidRDefault="00A6436C" w:rsidP="008946EF">
      <w:pPr>
        <w:numPr>
          <w:ilvl w:val="0"/>
          <w:numId w:val="73"/>
        </w:numPr>
        <w:tabs>
          <w:tab w:val="clear" w:pos="644"/>
          <w:tab w:val="left" w:pos="709"/>
        </w:tabs>
        <w:ind w:left="714" w:hanging="357"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pracy</w:t>
      </w:r>
      <w:proofErr w:type="gramEnd"/>
      <w:r w:rsidRPr="00791014">
        <w:rPr>
          <w:rFonts w:ascii="Times New Roman" w:hAnsi="Times New Roman" w:cs="Times New Roman"/>
        </w:rPr>
        <w:t xml:space="preserve"> z instytucjami</w:t>
      </w:r>
      <w:r w:rsidRPr="00791014">
        <w:rPr>
          <w:rFonts w:ascii="Times New Roman" w:eastAsiaTheme="minorEastAsia" w:hAnsi="Times New Roman" w:cs="Times New Roman"/>
        </w:rPr>
        <w:t xml:space="preserve"> wspierającymi:</w:t>
      </w:r>
    </w:p>
    <w:p w:rsidR="00A6436C" w:rsidRPr="00791014" w:rsidRDefault="00A6436C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kuratorium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oświaty,</w:t>
      </w:r>
    </w:p>
    <w:p w:rsidR="00A6436C" w:rsidRPr="00791014" w:rsidRDefault="00A6436C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urzędem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pracy,</w:t>
      </w:r>
    </w:p>
    <w:p w:rsidR="00A6436C" w:rsidRPr="00791014" w:rsidRDefault="00A6436C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centrum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informacji i planowania kariery zawodowej,</w:t>
      </w:r>
    </w:p>
    <w:p w:rsidR="00A6436C" w:rsidRPr="00791014" w:rsidRDefault="00510D9F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poradnią</w:t>
      </w:r>
      <w:proofErr w:type="gramEnd"/>
      <w:r w:rsidR="00A6436C" w:rsidRPr="00791014">
        <w:rPr>
          <w:rFonts w:ascii="Times New Roman" w:eastAsiaTheme="minorEastAsia" w:hAnsi="Times New Roman" w:cs="Times New Roman"/>
        </w:rPr>
        <w:t xml:space="preserve"> psychologiczno-zawodową,</w:t>
      </w:r>
    </w:p>
    <w:p w:rsidR="00A6436C" w:rsidRPr="00791014" w:rsidRDefault="00510D9F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organizacjami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pozarządowymi</w:t>
      </w:r>
      <w:r w:rsidR="00A6436C" w:rsidRPr="00791014">
        <w:rPr>
          <w:rFonts w:ascii="Times New Roman" w:eastAsiaTheme="minorEastAsia" w:hAnsi="Times New Roman" w:cs="Times New Roman"/>
        </w:rPr>
        <w:t>,</w:t>
      </w:r>
    </w:p>
    <w:p w:rsidR="00A6436C" w:rsidRPr="00791014" w:rsidRDefault="00A6436C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stowarzyszenia</w:t>
      </w:r>
      <w:r w:rsidR="00510D9F" w:rsidRPr="00791014">
        <w:rPr>
          <w:rFonts w:ascii="Times New Roman" w:eastAsiaTheme="minorEastAsia" w:hAnsi="Times New Roman" w:cs="Times New Roman"/>
        </w:rPr>
        <w:t>mi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pracodawców,</w:t>
      </w:r>
    </w:p>
    <w:p w:rsidR="00A6436C" w:rsidRPr="00791014" w:rsidRDefault="00510D9F" w:rsidP="008946EF">
      <w:pPr>
        <w:numPr>
          <w:ilvl w:val="0"/>
          <w:numId w:val="32"/>
        </w:numPr>
        <w:ind w:left="1071" w:hanging="357"/>
        <w:contextualSpacing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eastAsiaTheme="minorEastAsia" w:hAnsi="Times New Roman" w:cs="Times New Roman"/>
        </w:rPr>
        <w:t>podmiotami</w:t>
      </w:r>
      <w:proofErr w:type="gramEnd"/>
      <w:r w:rsidRPr="00791014">
        <w:rPr>
          <w:rFonts w:ascii="Times New Roman" w:eastAsiaTheme="minorEastAsia" w:hAnsi="Times New Roman" w:cs="Times New Roman"/>
        </w:rPr>
        <w:t xml:space="preserve"> gospodarczymi działającymi na rynku.</w:t>
      </w:r>
    </w:p>
    <w:p w:rsidR="00A6436C" w:rsidRPr="00791014" w:rsidRDefault="00A6436C" w:rsidP="008946EF">
      <w:pPr>
        <w:numPr>
          <w:ilvl w:val="0"/>
          <w:numId w:val="71"/>
        </w:numPr>
        <w:ind w:left="357" w:hanging="357"/>
        <w:rPr>
          <w:rFonts w:ascii="Times New Roman" w:eastAsiaTheme="minorEastAsia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>Zajęcia</w:t>
      </w:r>
      <w:r w:rsidRPr="00791014">
        <w:rPr>
          <w:rFonts w:ascii="Times New Roman" w:eastAsiaTheme="minorEastAsia" w:hAnsi="Times New Roman" w:cs="Times New Roman"/>
        </w:rPr>
        <w:t xml:space="preserve"> związane z wyborem kierunku kształcenia i zawodu prowadzone są w ramach:</w:t>
      </w:r>
    </w:p>
    <w:p w:rsidR="00A6436C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jęć</w:t>
      </w:r>
      <w:proofErr w:type="gramEnd"/>
      <w:r w:rsidRPr="00791014">
        <w:rPr>
          <w:rFonts w:ascii="Times New Roman" w:hAnsi="Times New Roman" w:cs="Times New Roman"/>
        </w:rPr>
        <w:t xml:space="preserve"> z zakresu doradztwa edukacyjno- zawodowego;</w:t>
      </w:r>
    </w:p>
    <w:p w:rsidR="00A6436C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odzin</w:t>
      </w:r>
      <w:proofErr w:type="gramEnd"/>
      <w:r w:rsidRPr="00791014">
        <w:rPr>
          <w:rFonts w:ascii="Times New Roman" w:hAnsi="Times New Roman" w:cs="Times New Roman"/>
        </w:rPr>
        <w:t xml:space="preserve"> do dyspozycji wychowawcy klasy;</w:t>
      </w:r>
    </w:p>
    <w:p w:rsidR="00A6436C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otkań</w:t>
      </w:r>
      <w:proofErr w:type="gramEnd"/>
      <w:r w:rsidRPr="00791014">
        <w:rPr>
          <w:rFonts w:ascii="Times New Roman" w:hAnsi="Times New Roman" w:cs="Times New Roman"/>
        </w:rPr>
        <w:t xml:space="preserve"> z rodzicami;</w:t>
      </w:r>
    </w:p>
    <w:p w:rsidR="00A6436C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dywidualnych</w:t>
      </w:r>
      <w:proofErr w:type="gramEnd"/>
      <w:r w:rsidRPr="00791014">
        <w:rPr>
          <w:rFonts w:ascii="Times New Roman" w:hAnsi="Times New Roman" w:cs="Times New Roman"/>
        </w:rPr>
        <w:t xml:space="preserve"> porad i k</w:t>
      </w:r>
      <w:r w:rsidR="00884592">
        <w:rPr>
          <w:rFonts w:ascii="Times New Roman" w:hAnsi="Times New Roman" w:cs="Times New Roman"/>
        </w:rPr>
        <w:t>onsultacji z doradcą zawodowym;</w:t>
      </w:r>
    </w:p>
    <w:p w:rsidR="00A6436C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u</w:t>
      </w:r>
      <w:proofErr w:type="gramEnd"/>
      <w:r w:rsidRPr="00791014">
        <w:rPr>
          <w:rFonts w:ascii="Times New Roman" w:hAnsi="Times New Roman" w:cs="Times New Roman"/>
        </w:rPr>
        <w:t xml:space="preserve"> w spotkaniach i wyjazdach do szkół wyższych;</w:t>
      </w:r>
    </w:p>
    <w:p w:rsidR="00C569AB" w:rsidRPr="00791014" w:rsidRDefault="00A6436C" w:rsidP="008946EF">
      <w:pPr>
        <w:numPr>
          <w:ilvl w:val="0"/>
          <w:numId w:val="74"/>
        </w:numPr>
        <w:tabs>
          <w:tab w:val="clear" w:pos="644"/>
          <w:tab w:val="left" w:pos="709"/>
        </w:tabs>
        <w:ind w:left="714" w:hanging="357"/>
        <w:rPr>
          <w:rFonts w:ascii="Times New Roman" w:eastAsiaTheme="minorEastAsia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u</w:t>
      </w:r>
      <w:proofErr w:type="gramEnd"/>
      <w:r w:rsidRPr="00791014">
        <w:rPr>
          <w:rFonts w:ascii="Times New Roman" w:hAnsi="Times New Roman" w:cs="Times New Roman"/>
        </w:rPr>
        <w:t xml:space="preserve"> w spotkaniach z przedstawicielami instytucji wspierających wewnątrzszkolny</w:t>
      </w:r>
      <w:r w:rsidRPr="00791014">
        <w:rPr>
          <w:rFonts w:ascii="Times New Roman" w:eastAsiaTheme="minorEastAsia" w:hAnsi="Times New Roman" w:cs="Times New Roman"/>
        </w:rPr>
        <w:t xml:space="preserve"> system doradztwa zawodowego.</w:t>
      </w:r>
    </w:p>
    <w:p w:rsidR="00C569AB" w:rsidRPr="00791014" w:rsidRDefault="00C569AB" w:rsidP="00CF6E55">
      <w:pPr>
        <w:rPr>
          <w:rFonts w:ascii="Times New Roman" w:hAnsi="Times New Roman" w:cs="Times New Roman"/>
          <w:bCs/>
        </w:rPr>
      </w:pPr>
    </w:p>
    <w:p w:rsidR="00D4589E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29</w:t>
      </w:r>
    </w:p>
    <w:p w:rsidR="00B77947" w:rsidRPr="00791014" w:rsidRDefault="00B77947" w:rsidP="00CF6E55">
      <w:pPr>
        <w:rPr>
          <w:rFonts w:ascii="Times New Roman" w:hAnsi="Times New Roman" w:cs="Times New Roman"/>
        </w:rPr>
      </w:pPr>
    </w:p>
    <w:p w:rsidR="00C569AB" w:rsidRPr="00791014" w:rsidRDefault="00B77947" w:rsidP="008946EF">
      <w:pPr>
        <w:numPr>
          <w:ilvl w:val="0"/>
          <w:numId w:val="75"/>
        </w:numPr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Biblioteka szkolna jest pracownią szkoln</w:t>
      </w:r>
      <w:r w:rsidR="006B03C4" w:rsidRPr="00791014">
        <w:rPr>
          <w:rFonts w:ascii="Times New Roman" w:hAnsi="Times New Roman" w:cs="Times New Roman"/>
          <w:lang w:eastAsia="ar-SA"/>
        </w:rPr>
        <w:t>ą, służącą zaspokojeniu potrzeb</w:t>
      </w:r>
      <w:r w:rsidR="006B03C4" w:rsidRPr="00791014">
        <w:rPr>
          <w:rFonts w:ascii="Times New Roman" w:hAnsi="Times New Roman" w:cs="Times New Roman"/>
          <w:lang w:eastAsia="ar-SA"/>
        </w:rPr>
        <w:br/>
      </w:r>
      <w:r w:rsidRPr="00791014">
        <w:rPr>
          <w:rFonts w:ascii="Times New Roman" w:hAnsi="Times New Roman" w:cs="Times New Roman"/>
          <w:lang w:eastAsia="ar-SA"/>
        </w:rPr>
        <w:t xml:space="preserve">i zainteresowań uczniów, zadań dydaktyczno-wychowawczych szkoły, doskonalenia </w:t>
      </w:r>
      <w:r w:rsidRPr="00791014">
        <w:rPr>
          <w:rFonts w:ascii="Times New Roman" w:hAnsi="Times New Roman" w:cs="Times New Roman"/>
          <w:lang w:eastAsia="ar-SA"/>
        </w:rPr>
        <w:lastRenderedPageBreak/>
        <w:t>warsztatu pracy nauczyciela, popularyzowaniu wiedzy pedagogicznej wśród rodziców oraz w miarę możliwości wiedzy o regionie.</w:t>
      </w:r>
    </w:p>
    <w:p w:rsidR="00C569AB" w:rsidRPr="00791014" w:rsidRDefault="00CE2C8E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 xml:space="preserve">Z biblioteki korzystać mogą uczniowie, </w:t>
      </w:r>
      <w:r w:rsidR="007D419F" w:rsidRPr="00791014">
        <w:rPr>
          <w:rFonts w:ascii="Times New Roman" w:hAnsi="Times New Roman" w:cs="Times New Roman"/>
          <w:lang w:eastAsia="ar-SA"/>
        </w:rPr>
        <w:t xml:space="preserve">rodzice, </w:t>
      </w:r>
      <w:r w:rsidRPr="00791014">
        <w:rPr>
          <w:rFonts w:ascii="Times New Roman" w:hAnsi="Times New Roman" w:cs="Times New Roman"/>
          <w:lang w:eastAsia="ar-SA"/>
        </w:rPr>
        <w:t>nauczyciele i inni pracownicy szkoły</w:t>
      </w:r>
      <w:proofErr w:type="gramStart"/>
      <w:r w:rsidRPr="00791014">
        <w:rPr>
          <w:rFonts w:ascii="Times New Roman" w:hAnsi="Times New Roman" w:cs="Times New Roman"/>
          <w:lang w:eastAsia="ar-SA"/>
        </w:rPr>
        <w:t>,</w:t>
      </w:r>
      <w:r w:rsidR="00884592">
        <w:rPr>
          <w:rFonts w:ascii="Times New Roman" w:hAnsi="Times New Roman" w:cs="Times New Roman"/>
          <w:lang w:eastAsia="ar-SA"/>
        </w:rPr>
        <w:br/>
      </w:r>
      <w:r w:rsidRPr="00791014">
        <w:rPr>
          <w:rFonts w:ascii="Times New Roman" w:hAnsi="Times New Roman" w:cs="Times New Roman"/>
          <w:lang w:eastAsia="ar-SA"/>
        </w:rPr>
        <w:t>a</w:t>
      </w:r>
      <w:proofErr w:type="gramEnd"/>
      <w:r w:rsidRPr="00791014">
        <w:rPr>
          <w:rFonts w:ascii="Times New Roman" w:hAnsi="Times New Roman" w:cs="Times New Roman"/>
          <w:lang w:eastAsia="ar-SA"/>
        </w:rPr>
        <w:t xml:space="preserve"> także inne osoby na zasadach określonych w regul</w:t>
      </w:r>
      <w:r w:rsidR="007D419F" w:rsidRPr="00791014">
        <w:rPr>
          <w:rFonts w:ascii="Times New Roman" w:hAnsi="Times New Roman" w:cs="Times New Roman"/>
          <w:lang w:eastAsia="ar-SA"/>
        </w:rPr>
        <w:t>aminie biblioteki zatwierdzonym</w:t>
      </w:r>
      <w:r w:rsidRPr="00791014">
        <w:rPr>
          <w:rFonts w:ascii="Times New Roman" w:hAnsi="Times New Roman" w:cs="Times New Roman"/>
          <w:lang w:eastAsia="ar-SA"/>
        </w:rPr>
        <w:t xml:space="preserve"> przez Dyrektora szkoły, który jest odrębnym dokumentem.</w:t>
      </w:r>
      <w:r w:rsidR="00CF6E55" w:rsidRPr="00791014">
        <w:rPr>
          <w:rFonts w:ascii="Times New Roman" w:hAnsi="Times New Roman" w:cs="Times New Roman"/>
          <w:lang w:eastAsia="ar-SA"/>
        </w:rPr>
        <w:t xml:space="preserve"> </w:t>
      </w:r>
    </w:p>
    <w:p w:rsidR="00C569AB" w:rsidRPr="00791014" w:rsidRDefault="007D419F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Biblioteka szkolna organizuje współpracę uczniów z nauczycielami i rodzicami, a także współpracuje z innymi bibliotekami oraz instytucjami.</w:t>
      </w:r>
    </w:p>
    <w:p w:rsidR="007D419F" w:rsidRPr="00791014" w:rsidRDefault="007D419F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 xml:space="preserve"> Biblioteka</w:t>
      </w:r>
      <w:r w:rsidRPr="00791014">
        <w:rPr>
          <w:rFonts w:ascii="Times New Roman" w:hAnsi="Times New Roman" w:cs="Times New Roman"/>
        </w:rPr>
        <w:t xml:space="preserve"> szkolna wspomaga nauczycieli w: </w:t>
      </w:r>
    </w:p>
    <w:p w:rsidR="007D419F" w:rsidRPr="00791014" w:rsidRDefault="007D419F" w:rsidP="008946EF">
      <w:pPr>
        <w:numPr>
          <w:ilvl w:val="0"/>
          <w:numId w:val="7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ceniu</w:t>
      </w:r>
      <w:proofErr w:type="gramEnd"/>
      <w:r w:rsidRPr="00791014">
        <w:rPr>
          <w:rFonts w:ascii="Times New Roman" w:hAnsi="Times New Roman" w:cs="Times New Roman"/>
        </w:rPr>
        <w:t xml:space="preserve"> umiejętności posługiwania się </w:t>
      </w:r>
      <w:r w:rsidR="00884592">
        <w:rPr>
          <w:rFonts w:ascii="Times New Roman" w:hAnsi="Times New Roman" w:cs="Times New Roman"/>
        </w:rPr>
        <w:t>językiem polskim, w tym dbałość</w:t>
      </w:r>
      <w:r w:rsidR="00884592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o wzbogacanie zasobu słownictw</w:t>
      </w:r>
      <w:r w:rsidR="00884592">
        <w:rPr>
          <w:rFonts w:ascii="Times New Roman" w:hAnsi="Times New Roman" w:cs="Times New Roman"/>
        </w:rPr>
        <w:t>a uczniów, ich kulturę osobistą;</w:t>
      </w:r>
    </w:p>
    <w:p w:rsidR="007D419F" w:rsidRPr="00791014" w:rsidRDefault="007D419F" w:rsidP="008946EF">
      <w:pPr>
        <w:numPr>
          <w:ilvl w:val="0"/>
          <w:numId w:val="7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ygotowaniu</w:t>
      </w:r>
      <w:proofErr w:type="gramEnd"/>
      <w:r w:rsidRPr="00791014">
        <w:rPr>
          <w:rFonts w:ascii="Times New Roman" w:hAnsi="Times New Roman" w:cs="Times New Roman"/>
        </w:rPr>
        <w:t xml:space="preserve"> uczniów do życia</w:t>
      </w:r>
      <w:r w:rsidR="00884592">
        <w:rPr>
          <w:rFonts w:ascii="Times New Roman" w:hAnsi="Times New Roman" w:cs="Times New Roman"/>
        </w:rPr>
        <w:t xml:space="preserve"> w społeczeństwie informacyjnym;</w:t>
      </w:r>
    </w:p>
    <w:p w:rsidR="00C569AB" w:rsidRPr="00791014" w:rsidRDefault="007D419F" w:rsidP="008946EF">
      <w:pPr>
        <w:numPr>
          <w:ilvl w:val="0"/>
          <w:numId w:val="7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warzaniu</w:t>
      </w:r>
      <w:proofErr w:type="gramEnd"/>
      <w:r w:rsidRPr="00791014">
        <w:rPr>
          <w:rFonts w:ascii="Times New Roman" w:hAnsi="Times New Roman" w:cs="Times New Roman"/>
        </w:rPr>
        <w:t xml:space="preserve"> uczniom warunków do nabywania umiejętności wyszukiwania, porządkowania i wykorzystywania informacji z różnych źródeł, z zastosowaniem technologii informacyjno-komunikacyjnych, na zajęciach z różnych przedmiotów.</w:t>
      </w:r>
    </w:p>
    <w:p w:rsidR="007D419F" w:rsidRPr="00791014" w:rsidRDefault="007D419F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  <w:lang w:eastAsia="ar-SA"/>
        </w:rPr>
        <w:t>Inne</w:t>
      </w:r>
      <w:r w:rsidRPr="00791014">
        <w:rPr>
          <w:rFonts w:ascii="Times New Roman" w:hAnsi="Times New Roman" w:cs="Times New Roman"/>
        </w:rPr>
        <w:t xml:space="preserve"> zadania biblioteki: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romadzenie</w:t>
      </w:r>
      <w:proofErr w:type="gramEnd"/>
      <w:r w:rsidRPr="00791014">
        <w:rPr>
          <w:rFonts w:ascii="Times New Roman" w:hAnsi="Times New Roman" w:cs="Times New Roman"/>
        </w:rPr>
        <w:t>, opracowywanie, przechowy</w:t>
      </w:r>
      <w:r w:rsidR="00884592">
        <w:rPr>
          <w:rFonts w:ascii="Times New Roman" w:hAnsi="Times New Roman" w:cs="Times New Roman"/>
        </w:rPr>
        <w:t>wanie materiałów bibliotecznych;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bsługa</w:t>
      </w:r>
      <w:proofErr w:type="gramEnd"/>
      <w:r w:rsidRPr="00791014">
        <w:rPr>
          <w:rFonts w:ascii="Times New Roman" w:hAnsi="Times New Roman" w:cs="Times New Roman"/>
        </w:rPr>
        <w:t xml:space="preserve"> użytkowników poprzez udostępnianie zbiorów oraz prowadz</w:t>
      </w:r>
      <w:r w:rsidR="00884592">
        <w:rPr>
          <w:rFonts w:ascii="Times New Roman" w:hAnsi="Times New Roman" w:cs="Times New Roman"/>
        </w:rPr>
        <w:t>enie działalności informacyjnej;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spokajanie</w:t>
      </w:r>
      <w:proofErr w:type="gramEnd"/>
      <w:r w:rsidRPr="00791014">
        <w:rPr>
          <w:rFonts w:ascii="Times New Roman" w:hAnsi="Times New Roman" w:cs="Times New Roman"/>
        </w:rPr>
        <w:t xml:space="preserve"> zgłaszanych przez użytkowników (uczniów, nauczycieli i innych) potrzeb</w:t>
      </w:r>
      <w:r w:rsidR="00884592">
        <w:rPr>
          <w:rFonts w:ascii="Times New Roman" w:hAnsi="Times New Roman" w:cs="Times New Roman"/>
        </w:rPr>
        <w:t xml:space="preserve"> czytelniczych i informacyjnych;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nie</w:t>
      </w:r>
      <w:proofErr w:type="gramEnd"/>
      <w:r w:rsidRPr="00791014">
        <w:rPr>
          <w:rFonts w:ascii="Times New Roman" w:hAnsi="Times New Roman" w:cs="Times New Roman"/>
        </w:rPr>
        <w:t xml:space="preserve"> nauczycieli w rea</w:t>
      </w:r>
      <w:r w:rsidR="00884592">
        <w:rPr>
          <w:rFonts w:ascii="Times New Roman" w:hAnsi="Times New Roman" w:cs="Times New Roman"/>
        </w:rPr>
        <w:t>lizacji ich programów nauczania;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ysposabianie</w:t>
      </w:r>
      <w:proofErr w:type="gramEnd"/>
      <w:r w:rsidRPr="00791014">
        <w:rPr>
          <w:rFonts w:ascii="Times New Roman" w:hAnsi="Times New Roman" w:cs="Times New Roman"/>
        </w:rPr>
        <w:t xml:space="preserve"> uczniów do samokształcenia oraz korzysta</w:t>
      </w:r>
      <w:r w:rsidR="00884592">
        <w:rPr>
          <w:rFonts w:ascii="Times New Roman" w:hAnsi="Times New Roman" w:cs="Times New Roman"/>
        </w:rPr>
        <w:t>nia z rożnych źródeł informacji;</w:t>
      </w:r>
    </w:p>
    <w:p w:rsidR="007D419F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budzanie</w:t>
      </w:r>
      <w:proofErr w:type="gramEnd"/>
      <w:r w:rsidRPr="00791014">
        <w:rPr>
          <w:rFonts w:ascii="Times New Roman" w:hAnsi="Times New Roman" w:cs="Times New Roman"/>
        </w:rPr>
        <w:t xml:space="preserve"> zainteresowań czyteln</w:t>
      </w:r>
      <w:r w:rsidR="00884592">
        <w:rPr>
          <w:rFonts w:ascii="Times New Roman" w:hAnsi="Times New Roman" w:cs="Times New Roman"/>
        </w:rPr>
        <w:t>iczych i informacyjnych uczniów;</w:t>
      </w:r>
    </w:p>
    <w:p w:rsidR="00C569AB" w:rsidRPr="00791014" w:rsidRDefault="007D419F" w:rsidP="008946EF">
      <w:pPr>
        <w:numPr>
          <w:ilvl w:val="0"/>
          <w:numId w:val="7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ełnienie</w:t>
      </w:r>
      <w:proofErr w:type="gramEnd"/>
      <w:r w:rsidRPr="00791014">
        <w:rPr>
          <w:rFonts w:ascii="Times New Roman" w:hAnsi="Times New Roman" w:cs="Times New Roman"/>
        </w:rPr>
        <w:t xml:space="preserve"> funkcji ośrodka informacji o materia</w:t>
      </w:r>
      <w:r w:rsidR="00884592">
        <w:rPr>
          <w:rFonts w:ascii="Times New Roman" w:hAnsi="Times New Roman" w:cs="Times New Roman"/>
        </w:rPr>
        <w:t>łach dydaktycznych gromadzonych</w:t>
      </w:r>
      <w:r w:rsidR="00884592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szkole.</w:t>
      </w:r>
    </w:p>
    <w:p w:rsidR="00530FD2" w:rsidRDefault="00B77947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Godziny pracy biblioteki umożliwiają dostęp do jej zbiorów podczas zajęć lekcyjnych</w:t>
      </w:r>
    </w:p>
    <w:p w:rsidR="00C569AB" w:rsidRPr="00791014" w:rsidRDefault="00B77947" w:rsidP="00530FD2">
      <w:pPr>
        <w:ind w:left="357" w:firstLine="0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791014">
        <w:rPr>
          <w:rFonts w:ascii="Times New Roman" w:hAnsi="Times New Roman" w:cs="Times New Roman"/>
          <w:lang w:eastAsia="ar-SA"/>
        </w:rPr>
        <w:t>i</w:t>
      </w:r>
      <w:proofErr w:type="gramEnd"/>
      <w:r w:rsidRPr="00791014">
        <w:rPr>
          <w:rFonts w:ascii="Times New Roman" w:hAnsi="Times New Roman" w:cs="Times New Roman"/>
          <w:lang w:eastAsia="ar-SA"/>
        </w:rPr>
        <w:t xml:space="preserve"> po ich zakończeniu.</w:t>
      </w:r>
    </w:p>
    <w:p w:rsidR="00C569AB" w:rsidRPr="00791014" w:rsidRDefault="00ED7C32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  <w:lang w:eastAsia="ar-SA"/>
        </w:rPr>
      </w:pPr>
      <w:r w:rsidRPr="00791014">
        <w:rPr>
          <w:rFonts w:ascii="Times New Roman" w:hAnsi="Times New Roman" w:cs="Times New Roman"/>
          <w:lang w:eastAsia="ar-SA"/>
        </w:rPr>
        <w:t>Na okres letniej przerwy – wszystkie książki powinny być zwracane do biblioteki.</w:t>
      </w:r>
    </w:p>
    <w:p w:rsidR="00C569AB" w:rsidRPr="00791014" w:rsidRDefault="00B77947" w:rsidP="008946EF">
      <w:pPr>
        <w:numPr>
          <w:ilvl w:val="0"/>
          <w:numId w:val="7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>Organizację biblioteki szkolnej i zadania nau</w:t>
      </w:r>
      <w:r w:rsidR="00ED7C32" w:rsidRPr="00791014">
        <w:rPr>
          <w:rFonts w:ascii="Times New Roman" w:hAnsi="Times New Roman" w:cs="Times New Roman"/>
          <w:lang w:eastAsia="ar-SA"/>
        </w:rPr>
        <w:t xml:space="preserve">czyciela-bibliotekarza </w:t>
      </w:r>
      <w:r w:rsidR="00867B36" w:rsidRPr="00791014">
        <w:rPr>
          <w:rFonts w:ascii="Times New Roman" w:hAnsi="Times New Roman" w:cs="Times New Roman"/>
          <w:lang w:eastAsia="ar-SA"/>
        </w:rPr>
        <w:t>doprecyzowuje Regulamin</w:t>
      </w:r>
      <w:r w:rsidR="00867B36" w:rsidRPr="00791014">
        <w:rPr>
          <w:rFonts w:ascii="Times New Roman" w:hAnsi="Times New Roman" w:cs="Times New Roman"/>
        </w:rPr>
        <w:t xml:space="preserve"> organizacji i funkcjonowania</w:t>
      </w:r>
      <w:r w:rsidR="00CF6E55" w:rsidRPr="00791014">
        <w:rPr>
          <w:rFonts w:ascii="Times New Roman" w:hAnsi="Times New Roman" w:cs="Times New Roman"/>
        </w:rPr>
        <w:t xml:space="preserve"> </w:t>
      </w:r>
      <w:r w:rsidR="00867B36" w:rsidRPr="00791014">
        <w:rPr>
          <w:rFonts w:ascii="Times New Roman" w:hAnsi="Times New Roman" w:cs="Times New Roman"/>
        </w:rPr>
        <w:t>biblioteki</w:t>
      </w:r>
      <w:r w:rsidR="00CF6E55" w:rsidRPr="00791014">
        <w:rPr>
          <w:rFonts w:ascii="Times New Roman" w:hAnsi="Times New Roman" w:cs="Times New Roman"/>
        </w:rPr>
        <w:t xml:space="preserve"> </w:t>
      </w:r>
      <w:r w:rsidR="00867B36" w:rsidRPr="00791014">
        <w:rPr>
          <w:rFonts w:ascii="Times New Roman" w:hAnsi="Times New Roman" w:cs="Times New Roman"/>
        </w:rPr>
        <w:t>szkolnej</w:t>
      </w:r>
      <w:r w:rsidR="00ED7C32" w:rsidRPr="00791014">
        <w:rPr>
          <w:rFonts w:ascii="Times New Roman" w:hAnsi="Times New Roman" w:cs="Times New Roman"/>
        </w:rPr>
        <w:t>.</w:t>
      </w:r>
    </w:p>
    <w:p w:rsidR="00C569AB" w:rsidRPr="00791014" w:rsidRDefault="00C569AB" w:rsidP="00CF6E55">
      <w:pPr>
        <w:jc w:val="center"/>
        <w:rPr>
          <w:rFonts w:ascii="Times New Roman" w:hAnsi="Times New Roman" w:cs="Times New Roman"/>
          <w:bCs/>
        </w:rPr>
      </w:pPr>
    </w:p>
    <w:p w:rsidR="00B77947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30</w:t>
      </w:r>
    </w:p>
    <w:p w:rsidR="00B77947" w:rsidRPr="00791014" w:rsidRDefault="00B77947" w:rsidP="00CF6E55">
      <w:pPr>
        <w:rPr>
          <w:rFonts w:ascii="Times New Roman" w:hAnsi="Times New Roman" w:cs="Times New Roman"/>
        </w:rPr>
      </w:pPr>
    </w:p>
    <w:p w:rsidR="00B77947" w:rsidRPr="00791014" w:rsidRDefault="00B77947" w:rsidP="008946EF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o </w:t>
      </w:r>
      <w:r w:rsidRPr="00791014">
        <w:rPr>
          <w:rFonts w:ascii="Times New Roman" w:hAnsi="Times New Roman" w:cs="Times New Roman"/>
          <w:lang w:eastAsia="ar-SA"/>
        </w:rPr>
        <w:t>realizacji</w:t>
      </w:r>
      <w:r w:rsidRPr="00791014">
        <w:rPr>
          <w:rFonts w:ascii="Times New Roman" w:hAnsi="Times New Roman" w:cs="Times New Roman"/>
        </w:rPr>
        <w:t xml:space="preserve"> celów statutowych szkoła posiada pomieszczenia:</w:t>
      </w:r>
    </w:p>
    <w:p w:rsidR="00B77947" w:rsidRPr="00791014" w:rsidRDefault="00055E1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mieszczenia</w:t>
      </w:r>
      <w:proofErr w:type="gramEnd"/>
      <w:r w:rsidRPr="00791014">
        <w:rPr>
          <w:rFonts w:ascii="Times New Roman" w:hAnsi="Times New Roman" w:cs="Times New Roman"/>
        </w:rPr>
        <w:t xml:space="preserve"> dla działalności organizacji uczniowskich: sam</w:t>
      </w:r>
      <w:r w:rsidR="00121139" w:rsidRPr="00791014">
        <w:rPr>
          <w:rFonts w:ascii="Times New Roman" w:hAnsi="Times New Roman" w:cs="Times New Roman"/>
        </w:rPr>
        <w:t>orządu uczniowskiego, klubu młodzieżowego;</w:t>
      </w:r>
    </w:p>
    <w:p w:rsidR="00B77947" w:rsidRPr="00791014" w:rsidRDefault="00121139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abinet</w:t>
      </w:r>
      <w:proofErr w:type="gramEnd"/>
      <w:r w:rsidRPr="00791014">
        <w:rPr>
          <w:rFonts w:ascii="Times New Roman" w:hAnsi="Times New Roman" w:cs="Times New Roman"/>
        </w:rPr>
        <w:t xml:space="preserve"> pielęgniarki szkolnej;</w:t>
      </w:r>
    </w:p>
    <w:p w:rsidR="00B77947" w:rsidRPr="00791014" w:rsidRDefault="00121139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abinet</w:t>
      </w:r>
      <w:proofErr w:type="gramEnd"/>
      <w:r w:rsidRPr="00791014">
        <w:rPr>
          <w:rFonts w:ascii="Times New Roman" w:hAnsi="Times New Roman" w:cs="Times New Roman"/>
        </w:rPr>
        <w:t xml:space="preserve"> terapii pedagogicznej;</w:t>
      </w:r>
    </w:p>
    <w:p w:rsidR="00B77947" w:rsidRPr="00791014" w:rsidRDefault="00121139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rchiwum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B77947" w:rsidRPr="00791014" w:rsidRDefault="0088459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ieszczenia</w:t>
      </w:r>
      <w:proofErr w:type="gramEnd"/>
      <w:r>
        <w:rPr>
          <w:rFonts w:ascii="Times New Roman" w:hAnsi="Times New Roman" w:cs="Times New Roman"/>
        </w:rPr>
        <w:t xml:space="preserve"> sanitarno-</w:t>
      </w:r>
      <w:r w:rsidR="00867B36" w:rsidRPr="00791014">
        <w:rPr>
          <w:rFonts w:ascii="Times New Roman" w:hAnsi="Times New Roman" w:cs="Times New Roman"/>
        </w:rPr>
        <w:t xml:space="preserve">higieniczne i </w:t>
      </w:r>
      <w:r w:rsidR="00121139" w:rsidRPr="00791014">
        <w:rPr>
          <w:rFonts w:ascii="Times New Roman" w:hAnsi="Times New Roman" w:cs="Times New Roman"/>
        </w:rPr>
        <w:t>szatnię;</w:t>
      </w:r>
    </w:p>
    <w:p w:rsidR="00807B3D" w:rsidRPr="00791014" w:rsidRDefault="00807B3D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ale</w:t>
      </w:r>
      <w:proofErr w:type="gramEnd"/>
      <w:r w:rsidRPr="00791014">
        <w:rPr>
          <w:rFonts w:ascii="Times New Roman" w:hAnsi="Times New Roman" w:cs="Times New Roman"/>
        </w:rPr>
        <w:t xml:space="preserve"> lekcyjne;</w:t>
      </w:r>
      <w:r w:rsidR="00055E12" w:rsidRPr="00791014">
        <w:rPr>
          <w:rFonts w:ascii="Times New Roman" w:hAnsi="Times New Roman" w:cs="Times New Roman"/>
        </w:rPr>
        <w:t xml:space="preserve"> </w:t>
      </w:r>
    </w:p>
    <w:p w:rsidR="00807B3D" w:rsidRPr="00791014" w:rsidRDefault="00055E1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cownie</w:t>
      </w:r>
      <w:proofErr w:type="gramEnd"/>
      <w:r w:rsidRPr="00791014">
        <w:rPr>
          <w:rFonts w:ascii="Times New Roman" w:hAnsi="Times New Roman" w:cs="Times New Roman"/>
        </w:rPr>
        <w:t xml:space="preserve"> technolog</w:t>
      </w:r>
      <w:r w:rsidR="00807B3D" w:rsidRPr="00791014">
        <w:rPr>
          <w:rFonts w:ascii="Times New Roman" w:hAnsi="Times New Roman" w:cs="Times New Roman"/>
        </w:rPr>
        <w:t>iczne;</w:t>
      </w:r>
    </w:p>
    <w:p w:rsidR="00ED7C32" w:rsidRPr="00791014" w:rsidRDefault="00ED7C3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cownię</w:t>
      </w:r>
      <w:proofErr w:type="gramEnd"/>
      <w:r w:rsidRPr="00791014">
        <w:rPr>
          <w:rFonts w:ascii="Times New Roman" w:hAnsi="Times New Roman" w:cs="Times New Roman"/>
        </w:rPr>
        <w:t xml:space="preserve"> hotelarską;</w:t>
      </w:r>
    </w:p>
    <w:p w:rsidR="00ED7C32" w:rsidRPr="00791014" w:rsidRDefault="00ED7C3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racownię</w:t>
      </w:r>
      <w:proofErr w:type="gramEnd"/>
      <w:r w:rsidRPr="00791014">
        <w:rPr>
          <w:rFonts w:ascii="Times New Roman" w:hAnsi="Times New Roman" w:cs="Times New Roman"/>
        </w:rPr>
        <w:t xml:space="preserve"> kelnerską;</w:t>
      </w:r>
    </w:p>
    <w:p w:rsidR="00807B3D" w:rsidRPr="00791014" w:rsidRDefault="00807B3D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pracownie</w:t>
      </w:r>
      <w:proofErr w:type="gramEnd"/>
      <w:r w:rsidRPr="00791014">
        <w:rPr>
          <w:rFonts w:ascii="Times New Roman" w:hAnsi="Times New Roman" w:cs="Times New Roman"/>
        </w:rPr>
        <w:t xml:space="preserve"> informatyczne;</w:t>
      </w:r>
    </w:p>
    <w:p w:rsidR="00807B3D" w:rsidRPr="00791014" w:rsidRDefault="00055E12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salę</w:t>
      </w:r>
      <w:proofErr w:type="gramEnd"/>
      <w:r w:rsidRPr="00791014">
        <w:rPr>
          <w:rFonts w:ascii="Times New Roman" w:hAnsi="Times New Roman" w:cs="Times New Roman"/>
        </w:rPr>
        <w:t xml:space="preserve"> gimnastyczną</w:t>
      </w:r>
      <w:r w:rsidR="00807B3D" w:rsidRPr="00791014">
        <w:rPr>
          <w:rFonts w:ascii="Times New Roman" w:hAnsi="Times New Roman" w:cs="Times New Roman"/>
        </w:rPr>
        <w:t>;</w:t>
      </w:r>
    </w:p>
    <w:p w:rsidR="00C569AB" w:rsidRPr="00791014" w:rsidRDefault="00CF6E55" w:rsidP="008946EF">
      <w:pPr>
        <w:numPr>
          <w:ilvl w:val="0"/>
          <w:numId w:val="7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B77947" w:rsidRPr="00791014">
        <w:rPr>
          <w:rFonts w:ascii="Times New Roman" w:hAnsi="Times New Roman" w:cs="Times New Roman"/>
        </w:rPr>
        <w:t>pracownie</w:t>
      </w:r>
      <w:proofErr w:type="gramEnd"/>
      <w:r w:rsidR="00B77947" w:rsidRPr="00791014">
        <w:rPr>
          <w:rFonts w:ascii="Times New Roman" w:hAnsi="Times New Roman" w:cs="Times New Roman"/>
        </w:rPr>
        <w:t xml:space="preserve"> </w:t>
      </w:r>
      <w:r w:rsidR="00121139" w:rsidRPr="00791014">
        <w:rPr>
          <w:rFonts w:ascii="Times New Roman" w:hAnsi="Times New Roman" w:cs="Times New Roman"/>
        </w:rPr>
        <w:t>warsztatów szkolnych</w:t>
      </w:r>
      <w:r w:rsidR="00B77947" w:rsidRPr="00791014">
        <w:rPr>
          <w:rFonts w:ascii="Times New Roman" w:hAnsi="Times New Roman" w:cs="Times New Roman"/>
        </w:rPr>
        <w:t>.</w:t>
      </w:r>
    </w:p>
    <w:p w:rsidR="00530FD2" w:rsidRDefault="00ED7C32" w:rsidP="00CF6E55">
      <w:pPr>
        <w:numPr>
          <w:ilvl w:val="0"/>
          <w:numId w:val="7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lang w:eastAsia="ar-SA"/>
        </w:rPr>
        <w:t>Szczegółowe</w:t>
      </w:r>
      <w:r w:rsidRPr="00791014">
        <w:rPr>
          <w:rFonts w:ascii="Times New Roman" w:hAnsi="Times New Roman" w:cs="Times New Roman"/>
        </w:rPr>
        <w:t xml:space="preserve"> zasady korzystania z pomieszczeń, o których mowa w ust. 1, </w:t>
      </w:r>
    </w:p>
    <w:p w:rsidR="00ED7C32" w:rsidRPr="009C45D5" w:rsidRDefault="00ED7C32" w:rsidP="00530FD2">
      <w:pPr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</w:t>
      </w:r>
      <w:proofErr w:type="gramEnd"/>
      <w:r w:rsidRPr="00791014">
        <w:rPr>
          <w:rFonts w:ascii="Times New Roman" w:hAnsi="Times New Roman" w:cs="Times New Roman"/>
        </w:rPr>
        <w:t xml:space="preserve"> szczególnym uwzględnieniem zasad bezpieczeństwa uczniów, określi w drodze zarządzeń Dyrektor Szkoły.</w:t>
      </w:r>
      <w:r w:rsidR="00CF6E55" w:rsidRPr="00791014">
        <w:rPr>
          <w:rFonts w:ascii="Times New Roman" w:hAnsi="Times New Roman" w:cs="Times New Roman"/>
        </w:rPr>
        <w:t xml:space="preserve"> </w:t>
      </w:r>
    </w:p>
    <w:p w:rsidR="00B77947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31</w:t>
      </w:r>
    </w:p>
    <w:p w:rsidR="00B77947" w:rsidRPr="00791014" w:rsidRDefault="00B77947" w:rsidP="00CF6E55">
      <w:pPr>
        <w:rPr>
          <w:rFonts w:ascii="Times New Roman" w:hAnsi="Times New Roman" w:cs="Times New Roman"/>
        </w:rPr>
      </w:pP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ub młodzieżowy jest formą wychowawczo-opiekuńczą działalności szkoły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ub zapewnia uczniom możliwość kulturalnego spędzenia czasu przed lekcjami, po ich zakończeniu oraz między lekcjami poprzez czytelnictwo prasy, książek, przygotowanie się do lekcji, pomoc w nauce, rozmowy z wychowawcami, projekcje filmów, wystawy, itp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ub jest miejscem spotkań młodzieży z ciek</w:t>
      </w:r>
      <w:r w:rsidR="00087F07" w:rsidRPr="00791014">
        <w:rPr>
          <w:rFonts w:ascii="Times New Roman" w:hAnsi="Times New Roman" w:cs="Times New Roman"/>
        </w:rPr>
        <w:t>awymi ludźmi, organizuje imprez</w:t>
      </w:r>
      <w:r w:rsidR="00087F07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o charakterze wychowawczym, wyjścia do teatru, opery, filharmonii, kina i na wystawy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klubie organizuje się imprezy ogólnoszkolne i klasowe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ub młodzieżowy zapewnia rozwijanie zainteresowań uczniów poprzez różnorodne formy działalności:</w:t>
      </w:r>
    </w:p>
    <w:p w:rsidR="00B77947" w:rsidRPr="00791014" w:rsidRDefault="00121139" w:rsidP="008946EF">
      <w:pPr>
        <w:numPr>
          <w:ilvl w:val="0"/>
          <w:numId w:val="8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lub</w:t>
      </w:r>
      <w:proofErr w:type="gramEnd"/>
      <w:r w:rsidRPr="00791014">
        <w:rPr>
          <w:rFonts w:ascii="Times New Roman" w:hAnsi="Times New Roman" w:cs="Times New Roman"/>
        </w:rPr>
        <w:t xml:space="preserve"> animatora kulturalnego – wyjścia do teatru, filharmonii;</w:t>
      </w:r>
    </w:p>
    <w:p w:rsidR="00B77947" w:rsidRPr="00791014" w:rsidRDefault="00121139" w:rsidP="008946EF">
      <w:pPr>
        <w:numPr>
          <w:ilvl w:val="0"/>
          <w:numId w:val="8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lub</w:t>
      </w:r>
      <w:proofErr w:type="gramEnd"/>
      <w:r w:rsidRPr="00791014">
        <w:rPr>
          <w:rFonts w:ascii="Times New Roman" w:hAnsi="Times New Roman" w:cs="Times New Roman"/>
        </w:rPr>
        <w:t xml:space="preserve"> działań otwartych;</w:t>
      </w:r>
    </w:p>
    <w:p w:rsidR="00B77947" w:rsidRPr="00791014" w:rsidRDefault="00121139" w:rsidP="008946EF">
      <w:pPr>
        <w:numPr>
          <w:ilvl w:val="0"/>
          <w:numId w:val="8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ne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B77947" w:rsidRPr="00791014">
        <w:rPr>
          <w:rFonts w:ascii="Times New Roman" w:hAnsi="Times New Roman" w:cs="Times New Roman"/>
        </w:rPr>
        <w:t xml:space="preserve">formy działalności w </w:t>
      </w:r>
      <w:r w:rsidR="00884592">
        <w:rPr>
          <w:rFonts w:ascii="Times New Roman" w:hAnsi="Times New Roman" w:cs="Times New Roman"/>
        </w:rPr>
        <w:t>zależności od potrzeb młodzieży</w:t>
      </w:r>
      <w:r w:rsidR="00B77947" w:rsidRPr="00791014">
        <w:rPr>
          <w:rFonts w:ascii="Times New Roman" w:hAnsi="Times New Roman" w:cs="Times New Roman"/>
        </w:rPr>
        <w:t>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czegółowe warunki korzystania z klubu określa regulamin klubu.</w:t>
      </w:r>
    </w:p>
    <w:p w:rsidR="00B77947" w:rsidRPr="00791014" w:rsidRDefault="00B77947" w:rsidP="008946EF">
      <w:pPr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ychowawca klubu młodzieżowego jest organizatorem życia wewnątrz klubu. Do jego obowiązków należy w szczególności: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zuwanie</w:t>
      </w:r>
      <w:proofErr w:type="gramEnd"/>
      <w:r w:rsidRPr="00791014">
        <w:rPr>
          <w:rFonts w:ascii="Times New Roman" w:hAnsi="Times New Roman" w:cs="Times New Roman"/>
        </w:rPr>
        <w:t xml:space="preserve"> nad bezpieczeństwem, kulturalnym zachowaniem przebywającej</w:t>
      </w:r>
      <w:r w:rsidR="00884592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klubie młodzieży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roska</w:t>
      </w:r>
      <w:proofErr w:type="gramEnd"/>
      <w:r w:rsidRPr="00791014">
        <w:rPr>
          <w:rFonts w:ascii="Times New Roman" w:hAnsi="Times New Roman" w:cs="Times New Roman"/>
        </w:rPr>
        <w:t xml:space="preserve"> o estetyczny wygląd pomieszczenia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acja</w:t>
      </w:r>
      <w:proofErr w:type="gramEnd"/>
      <w:r w:rsidRPr="00791014">
        <w:rPr>
          <w:rFonts w:ascii="Times New Roman" w:hAnsi="Times New Roman" w:cs="Times New Roman"/>
        </w:rPr>
        <w:t xml:space="preserve"> pomocy w nauce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acja</w:t>
      </w:r>
      <w:proofErr w:type="gramEnd"/>
      <w:r w:rsidRPr="00791014">
        <w:rPr>
          <w:rFonts w:ascii="Times New Roman" w:hAnsi="Times New Roman" w:cs="Times New Roman"/>
        </w:rPr>
        <w:t xml:space="preserve"> życia kulturalnego szkoły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acja</w:t>
      </w:r>
      <w:proofErr w:type="gramEnd"/>
      <w:r w:rsidRPr="00791014">
        <w:rPr>
          <w:rFonts w:ascii="Times New Roman" w:hAnsi="Times New Roman" w:cs="Times New Roman"/>
        </w:rPr>
        <w:t xml:space="preserve"> ogólnoszkolnych konkursów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działanie</w:t>
      </w:r>
      <w:proofErr w:type="gramEnd"/>
      <w:r w:rsidRPr="00791014">
        <w:rPr>
          <w:rFonts w:ascii="Times New Roman" w:hAnsi="Times New Roman" w:cs="Times New Roman"/>
        </w:rPr>
        <w:t xml:space="preserve"> z nauczycielami szkoły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formowanie</w:t>
      </w:r>
      <w:proofErr w:type="gramEnd"/>
      <w:r w:rsidRPr="00791014">
        <w:rPr>
          <w:rFonts w:ascii="Times New Roman" w:hAnsi="Times New Roman" w:cs="Times New Roman"/>
        </w:rPr>
        <w:t xml:space="preserve"> społeczności uczniowskiej o</w:t>
      </w:r>
      <w:r w:rsidR="00B67CEE" w:rsidRPr="00791014">
        <w:rPr>
          <w:rFonts w:ascii="Times New Roman" w:hAnsi="Times New Roman" w:cs="Times New Roman"/>
        </w:rPr>
        <w:t xml:space="preserve"> repertuarze kulturalnym miasta;</w:t>
      </w:r>
    </w:p>
    <w:p w:rsidR="00B77947" w:rsidRPr="00791014" w:rsidRDefault="00121139" w:rsidP="008946EF">
      <w:pPr>
        <w:numPr>
          <w:ilvl w:val="0"/>
          <w:numId w:val="8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</w:t>
      </w:r>
      <w:r w:rsidR="00B77947" w:rsidRPr="00791014">
        <w:rPr>
          <w:rFonts w:ascii="Times New Roman" w:hAnsi="Times New Roman" w:cs="Times New Roman"/>
        </w:rPr>
        <w:t>anizacja</w:t>
      </w:r>
      <w:proofErr w:type="gramEnd"/>
      <w:r w:rsidR="00B77947" w:rsidRPr="00791014">
        <w:rPr>
          <w:rFonts w:ascii="Times New Roman" w:hAnsi="Times New Roman" w:cs="Times New Roman"/>
        </w:rPr>
        <w:t xml:space="preserve"> dyżurów uczniowskich.</w:t>
      </w:r>
    </w:p>
    <w:p w:rsidR="00186425" w:rsidRPr="00B4355D" w:rsidRDefault="00186425" w:rsidP="00B4355D">
      <w:pPr>
        <w:ind w:left="357" w:firstLine="0"/>
        <w:rPr>
          <w:rFonts w:ascii="Times New Roman" w:hAnsi="Times New Roman" w:cs="Times New Roman"/>
        </w:rPr>
      </w:pPr>
    </w:p>
    <w:p w:rsidR="008F329D" w:rsidRPr="00B4355D" w:rsidRDefault="003D3521" w:rsidP="00B4355D">
      <w:pPr>
        <w:ind w:left="357" w:firstLine="0"/>
        <w:jc w:val="center"/>
        <w:rPr>
          <w:rFonts w:ascii="Times New Roman" w:hAnsi="Times New Roman" w:cs="Times New Roman"/>
        </w:rPr>
      </w:pPr>
      <w:r w:rsidRPr="00B4355D">
        <w:rPr>
          <w:rFonts w:ascii="Times New Roman" w:hAnsi="Times New Roman" w:cs="Times New Roman"/>
        </w:rPr>
        <w:t>§ 32</w:t>
      </w:r>
    </w:p>
    <w:p w:rsidR="00807B3D" w:rsidRPr="00B4355D" w:rsidRDefault="00807B3D" w:rsidP="00B4355D">
      <w:pPr>
        <w:ind w:left="357" w:firstLine="0"/>
        <w:rPr>
          <w:rFonts w:ascii="Times New Roman" w:hAnsi="Times New Roman" w:cs="Times New Roman"/>
        </w:rPr>
      </w:pPr>
    </w:p>
    <w:p w:rsidR="008F329D" w:rsidRPr="00791014" w:rsidRDefault="008F329D" w:rsidP="00B4355D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niowie mają prawo korzystać ze stołówki szkolnej na prawach konsumentów.</w:t>
      </w:r>
    </w:p>
    <w:p w:rsidR="00D777CB" w:rsidRPr="00B4355D" w:rsidRDefault="00D777CB" w:rsidP="00B4355D">
      <w:pPr>
        <w:ind w:left="357" w:firstLine="0"/>
        <w:rPr>
          <w:rFonts w:ascii="Times New Roman" w:hAnsi="Times New Roman" w:cs="Times New Roman"/>
        </w:rPr>
      </w:pPr>
    </w:p>
    <w:p w:rsidR="008F329D" w:rsidRPr="00B4355D" w:rsidRDefault="003D3521" w:rsidP="00B4355D">
      <w:pPr>
        <w:ind w:left="357" w:firstLine="0"/>
        <w:jc w:val="center"/>
        <w:rPr>
          <w:rFonts w:ascii="Times New Roman" w:hAnsi="Times New Roman" w:cs="Times New Roman"/>
        </w:rPr>
      </w:pPr>
      <w:r w:rsidRPr="00B4355D">
        <w:rPr>
          <w:rFonts w:ascii="Times New Roman" w:hAnsi="Times New Roman" w:cs="Times New Roman"/>
        </w:rPr>
        <w:t>§ 33</w:t>
      </w:r>
    </w:p>
    <w:p w:rsidR="003D3521" w:rsidRPr="00B4355D" w:rsidRDefault="003D3521" w:rsidP="00B4355D">
      <w:pPr>
        <w:ind w:left="357" w:firstLine="0"/>
        <w:rPr>
          <w:rFonts w:ascii="Times New Roman" w:hAnsi="Times New Roman" w:cs="Times New Roman"/>
        </w:rPr>
      </w:pPr>
    </w:p>
    <w:p w:rsidR="008F329D" w:rsidRPr="00B4355D" w:rsidRDefault="008F329D" w:rsidP="00B4355D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koła nie posiada własnego internatu, współpracuje z internatami na terenie miasta.</w:t>
      </w:r>
    </w:p>
    <w:p w:rsidR="00186425" w:rsidRPr="00B4355D" w:rsidRDefault="00186425" w:rsidP="00B4355D">
      <w:pPr>
        <w:ind w:left="357" w:firstLine="0"/>
        <w:rPr>
          <w:rFonts w:ascii="Times New Roman" w:hAnsi="Times New Roman" w:cs="Times New Roman"/>
        </w:rPr>
      </w:pPr>
    </w:p>
    <w:p w:rsidR="007C017D" w:rsidRPr="00791014" w:rsidRDefault="007C017D" w:rsidP="00B4355D">
      <w:pPr>
        <w:ind w:left="357" w:firstLine="0"/>
        <w:rPr>
          <w:rFonts w:ascii="Times New Roman" w:hAnsi="Times New Roman" w:cs="Times New Roman"/>
        </w:rPr>
      </w:pPr>
    </w:p>
    <w:p w:rsidR="002D4CD5" w:rsidRPr="00791014" w:rsidRDefault="00F9185C" w:rsidP="00B4355D">
      <w:pPr>
        <w:ind w:left="3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DZIAŁ 6</w:t>
      </w:r>
      <w:r w:rsidR="002D4CD5" w:rsidRPr="00791014">
        <w:rPr>
          <w:rFonts w:ascii="Times New Roman" w:hAnsi="Times New Roman" w:cs="Times New Roman"/>
        </w:rPr>
        <w:t xml:space="preserve"> </w:t>
      </w:r>
    </w:p>
    <w:p w:rsidR="002D4CD5" w:rsidRPr="00B4355D" w:rsidRDefault="00613992" w:rsidP="00B4355D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Zakres zadań nauczycieli oraz innych pracowników szkoły </w:t>
      </w:r>
    </w:p>
    <w:p w:rsidR="002D4CD5" w:rsidRPr="00B4355D" w:rsidRDefault="002D4CD5" w:rsidP="00B4355D">
      <w:pPr>
        <w:ind w:left="357" w:firstLine="0"/>
        <w:rPr>
          <w:rFonts w:ascii="Times New Roman" w:hAnsi="Times New Roman" w:cs="Times New Roman"/>
        </w:rPr>
      </w:pPr>
    </w:p>
    <w:p w:rsidR="008F329D" w:rsidRPr="00B4355D" w:rsidRDefault="003D3521" w:rsidP="00B4355D">
      <w:pPr>
        <w:ind w:left="357" w:firstLine="0"/>
        <w:jc w:val="center"/>
        <w:rPr>
          <w:rFonts w:ascii="Times New Roman" w:hAnsi="Times New Roman" w:cs="Times New Roman"/>
        </w:rPr>
      </w:pPr>
      <w:r w:rsidRPr="00B4355D">
        <w:rPr>
          <w:rFonts w:ascii="Times New Roman" w:hAnsi="Times New Roman" w:cs="Times New Roman"/>
        </w:rPr>
        <w:t>§ 34</w:t>
      </w:r>
    </w:p>
    <w:p w:rsidR="00186425" w:rsidRPr="00B4355D" w:rsidRDefault="00186425" w:rsidP="00B4355D">
      <w:pPr>
        <w:ind w:left="357" w:firstLine="0"/>
        <w:rPr>
          <w:rFonts w:ascii="Times New Roman" w:hAnsi="Times New Roman" w:cs="Times New Roman"/>
        </w:rPr>
      </w:pPr>
    </w:p>
    <w:p w:rsidR="00186425" w:rsidRPr="00791014" w:rsidRDefault="00186425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zkoła zatrudnia nauczycieli oraz pracowników niepedagogicznych zatrudnionych </w:t>
      </w:r>
      <w:r w:rsidRPr="00791014">
        <w:rPr>
          <w:rFonts w:ascii="Times New Roman" w:hAnsi="Times New Roman" w:cs="Times New Roman"/>
        </w:rPr>
        <w:br/>
        <w:t xml:space="preserve">na stanowiskach </w:t>
      </w:r>
      <w:r w:rsidR="00867B36" w:rsidRPr="00791014">
        <w:rPr>
          <w:rFonts w:ascii="Times New Roman" w:hAnsi="Times New Roman" w:cs="Times New Roman"/>
        </w:rPr>
        <w:t xml:space="preserve">administracyjnych </w:t>
      </w:r>
      <w:r w:rsidRPr="00791014">
        <w:rPr>
          <w:rFonts w:ascii="Times New Roman" w:hAnsi="Times New Roman" w:cs="Times New Roman"/>
        </w:rPr>
        <w:t>i obsługi.</w:t>
      </w:r>
    </w:p>
    <w:p w:rsidR="00186425" w:rsidRPr="00791014" w:rsidRDefault="00186425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szyscy pracownicy wypełniają obowiązku wynikające z art. 100 Kodeksu pracy.</w:t>
      </w:r>
    </w:p>
    <w:p w:rsidR="00186425" w:rsidRPr="00791014" w:rsidRDefault="00186425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obowiązani są realizować zadania wynikające z ustawy prawo oświatowe, ustawy o systemie ośw</w:t>
      </w:r>
      <w:r w:rsidR="00867B36" w:rsidRPr="00791014">
        <w:rPr>
          <w:rFonts w:ascii="Times New Roman" w:hAnsi="Times New Roman" w:cs="Times New Roman"/>
        </w:rPr>
        <w:t>ia</w:t>
      </w:r>
      <w:r w:rsidRPr="00791014">
        <w:rPr>
          <w:rFonts w:ascii="Times New Roman" w:hAnsi="Times New Roman" w:cs="Times New Roman"/>
        </w:rPr>
        <w:t>ty i Karty Nauczyciela.</w:t>
      </w:r>
    </w:p>
    <w:p w:rsidR="00186425" w:rsidRPr="00791014" w:rsidRDefault="00186425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dstawowe obowiązki dla pracowników samorządowych określa ustawa</w:t>
      </w:r>
      <w:r w:rsidR="00B67CEE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o pracownikach samorządowych.</w:t>
      </w:r>
    </w:p>
    <w:p w:rsidR="005326D9" w:rsidRPr="00791014" w:rsidRDefault="005326D9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, poza obowiązkami wynikającymi z przep</w:t>
      </w:r>
      <w:r w:rsidR="00807B3D" w:rsidRPr="00791014">
        <w:rPr>
          <w:rFonts w:ascii="Times New Roman" w:hAnsi="Times New Roman" w:cs="Times New Roman"/>
        </w:rPr>
        <w:t>isów, o których mowa</w:t>
      </w:r>
      <w:r w:rsidR="00B67CEE" w:rsidRPr="00791014">
        <w:rPr>
          <w:rFonts w:ascii="Times New Roman" w:hAnsi="Times New Roman" w:cs="Times New Roman"/>
        </w:rPr>
        <w:br/>
      </w:r>
      <w:r w:rsidR="00807B3D" w:rsidRPr="00791014">
        <w:rPr>
          <w:rFonts w:ascii="Times New Roman" w:hAnsi="Times New Roman" w:cs="Times New Roman"/>
        </w:rPr>
        <w:t xml:space="preserve">w ust.3, </w:t>
      </w:r>
      <w:r w:rsidRPr="00791014">
        <w:rPr>
          <w:rFonts w:ascii="Times New Roman" w:hAnsi="Times New Roman" w:cs="Times New Roman"/>
        </w:rPr>
        <w:t>są zobowiązani w szczególności: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atycznie</w:t>
      </w:r>
      <w:proofErr w:type="gramEnd"/>
      <w:r w:rsidRPr="00791014">
        <w:rPr>
          <w:rFonts w:ascii="Times New Roman" w:hAnsi="Times New Roman" w:cs="Times New Roman"/>
        </w:rPr>
        <w:t xml:space="preserve"> i rzetelnie przygotowywać się do prowadzenia przedmiotów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innych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ajęć, realizować je zgodnie z tygodni</w:t>
      </w:r>
      <w:r w:rsidR="00B4355D">
        <w:rPr>
          <w:rFonts w:ascii="Times New Roman" w:hAnsi="Times New Roman" w:cs="Times New Roman"/>
        </w:rPr>
        <w:t>owym rozkładem zajęć lekcyjnych</w:t>
      </w:r>
      <w:r w:rsidR="00B4355D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pozalekcyjnych oraz z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asadami współczesnej dydaktyki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metodyki nauczania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ształtować</w:t>
      </w:r>
      <w:proofErr w:type="gramEnd"/>
      <w:r w:rsidRPr="00791014">
        <w:rPr>
          <w:rFonts w:ascii="Times New Roman" w:hAnsi="Times New Roman" w:cs="Times New Roman"/>
        </w:rPr>
        <w:t xml:space="preserve"> na wszystkich lekcjach sprawność umysłową, dociekliwość poznawczą, krytycyzm, otwartość i elastyczność myślenia wynikające ze wzbogacenia wiedzy, umiejętności, kompetencji i poglądów na współczesny świat i życie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działywać</w:t>
      </w:r>
      <w:proofErr w:type="gramEnd"/>
      <w:r w:rsidRPr="00791014">
        <w:rPr>
          <w:rFonts w:ascii="Times New Roman" w:hAnsi="Times New Roman" w:cs="Times New Roman"/>
        </w:rPr>
        <w:t xml:space="preserve"> wychowawczo poprzez osobisty przykład, różnicowanie działań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toku zajęć lekcyjnych umożliwiające rozwój zarówno uczniów zdolnych jak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mających trudności w nauce, zaspokajać ich potrzeby edukacyjne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psychiczne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kazywać</w:t>
      </w:r>
      <w:proofErr w:type="gramEnd"/>
      <w:r w:rsidRPr="00791014">
        <w:rPr>
          <w:rFonts w:ascii="Times New Roman" w:hAnsi="Times New Roman" w:cs="Times New Roman"/>
        </w:rPr>
        <w:t xml:space="preserve"> związki pomiędzy poszczególnymi zajęciami edukacyjnymi, uogólniać wiedzę zgodnie z prawami rozwojowymi świata przyrodniczego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społecznego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ć</w:t>
      </w:r>
      <w:proofErr w:type="gramEnd"/>
      <w:r w:rsidRPr="00791014">
        <w:rPr>
          <w:rFonts w:ascii="Times New Roman" w:hAnsi="Times New Roman" w:cs="Times New Roman"/>
        </w:rPr>
        <w:t xml:space="preserve"> u uczniów wizję świata, ukazywać możliwości, perspektywy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konieczność postępu społecznego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akcentować na wszystkich zajęciach edukacyjnych wa</w:t>
      </w:r>
      <w:r w:rsidR="00807B3D" w:rsidRPr="00791014">
        <w:rPr>
          <w:rFonts w:ascii="Times New Roman" w:hAnsi="Times New Roman" w:cs="Times New Roman"/>
        </w:rPr>
        <w:t>rtości humanistyczne, moralne</w:t>
      </w:r>
      <w:r w:rsidR="00B4355D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i estetyczne, </w:t>
      </w:r>
      <w:proofErr w:type="gramStart"/>
      <w:r w:rsidRPr="00791014">
        <w:rPr>
          <w:rFonts w:ascii="Times New Roman" w:hAnsi="Times New Roman" w:cs="Times New Roman"/>
        </w:rPr>
        <w:t>przyswajanie których</w:t>
      </w:r>
      <w:proofErr w:type="gramEnd"/>
      <w:r w:rsidRPr="00791014">
        <w:rPr>
          <w:rFonts w:ascii="Times New Roman" w:hAnsi="Times New Roman" w:cs="Times New Roman"/>
        </w:rPr>
        <w:t xml:space="preserve"> umożliwia świadomy wybór celów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dróg życiowych, wskazywać na społeczną użyteczność przekazywanej wiedzy dla dobra człowieka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rabiać</w:t>
      </w:r>
      <w:proofErr w:type="gramEnd"/>
      <w:r w:rsidRPr="00791014">
        <w:rPr>
          <w:rFonts w:ascii="Times New Roman" w:hAnsi="Times New Roman" w:cs="Times New Roman"/>
        </w:rPr>
        <w:t xml:space="preserve"> umiejętności i nawyki korzystania z ogólnodostępnych środków informacji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drażać</w:t>
      </w:r>
      <w:proofErr w:type="gramEnd"/>
      <w:r w:rsidRPr="00791014">
        <w:rPr>
          <w:rFonts w:ascii="Times New Roman" w:hAnsi="Times New Roman" w:cs="Times New Roman"/>
        </w:rPr>
        <w:t xml:space="preserve"> działania nowatorskie i innowacyjne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atycznie</w:t>
      </w:r>
      <w:proofErr w:type="gramEnd"/>
      <w:r w:rsidRPr="00791014">
        <w:rPr>
          <w:rFonts w:ascii="Times New Roman" w:hAnsi="Times New Roman" w:cs="Times New Roman"/>
        </w:rPr>
        <w:t xml:space="preserve"> kontrolować miejsce prowadzenia zaj</w:t>
      </w:r>
      <w:r w:rsidR="004F2382" w:rsidRPr="00791014">
        <w:rPr>
          <w:rFonts w:ascii="Times New Roman" w:hAnsi="Times New Roman" w:cs="Times New Roman"/>
        </w:rPr>
        <w:t xml:space="preserve">ęć pod względem bezpieczeństwa </w:t>
      </w:r>
      <w:r w:rsidRPr="00791014">
        <w:rPr>
          <w:rFonts w:ascii="Times New Roman" w:hAnsi="Times New Roman" w:cs="Times New Roman"/>
        </w:rPr>
        <w:t>i higieny pracy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estniczyć</w:t>
      </w:r>
      <w:proofErr w:type="gramEnd"/>
      <w:r w:rsidRPr="00791014">
        <w:rPr>
          <w:rFonts w:ascii="Times New Roman" w:hAnsi="Times New Roman" w:cs="Times New Roman"/>
        </w:rPr>
        <w:t xml:space="preserve"> w różnych formach doskonalenia organizowanego przez dyrektora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strzegać</w:t>
      </w:r>
      <w:proofErr w:type="gramEnd"/>
      <w:r w:rsidRPr="00791014">
        <w:rPr>
          <w:rFonts w:ascii="Times New Roman" w:hAnsi="Times New Roman" w:cs="Times New Roman"/>
        </w:rPr>
        <w:t xml:space="preserve"> statutu szkoły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oznawać</w:t>
      </w:r>
      <w:proofErr w:type="gramEnd"/>
      <w:r w:rsidRPr="00791014">
        <w:rPr>
          <w:rFonts w:ascii="Times New Roman" w:hAnsi="Times New Roman" w:cs="Times New Roman"/>
        </w:rPr>
        <w:t xml:space="preserve"> się z aktualnym stanem prawnym w oświacie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żywać</w:t>
      </w:r>
      <w:proofErr w:type="gramEnd"/>
      <w:r w:rsidRPr="00791014">
        <w:rPr>
          <w:rFonts w:ascii="Times New Roman" w:hAnsi="Times New Roman" w:cs="Times New Roman"/>
        </w:rPr>
        <w:t xml:space="preserve"> na zajęciach edukacyjnych tylko sprawnych pomocy dydaktycznych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ntrolować</w:t>
      </w:r>
      <w:proofErr w:type="gramEnd"/>
      <w:r w:rsidRPr="00791014">
        <w:rPr>
          <w:rFonts w:ascii="Times New Roman" w:hAnsi="Times New Roman" w:cs="Times New Roman"/>
        </w:rPr>
        <w:t xml:space="preserve"> obecności uczniów na każdych zajęciach lekcyjnych</w:t>
      </w:r>
      <w:r w:rsidR="00B4355D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pozalekcyjnych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ełnić</w:t>
      </w:r>
      <w:proofErr w:type="gramEnd"/>
      <w:r w:rsidRPr="00791014">
        <w:rPr>
          <w:rFonts w:ascii="Times New Roman" w:hAnsi="Times New Roman" w:cs="Times New Roman"/>
        </w:rPr>
        <w:t xml:space="preserve"> dyżury podczas przerw międzylekcyjnych zgodnie z opracowanym harmonogramem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łaściwie</w:t>
      </w:r>
      <w:proofErr w:type="gramEnd"/>
      <w:r w:rsidRPr="00791014">
        <w:rPr>
          <w:rFonts w:ascii="Times New Roman" w:hAnsi="Times New Roman" w:cs="Times New Roman"/>
        </w:rPr>
        <w:t xml:space="preserve"> przygotowywać się do zajęć dydaktycznych, wychowawczych</w:t>
      </w:r>
      <w:r w:rsidR="00B4355D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opiekuńczych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dbać</w:t>
      </w:r>
      <w:proofErr w:type="gramEnd"/>
      <w:r w:rsidRPr="00791014">
        <w:rPr>
          <w:rFonts w:ascii="Times New Roman" w:hAnsi="Times New Roman" w:cs="Times New Roman"/>
        </w:rPr>
        <w:t xml:space="preserve"> o poprawność językową, własną i uczniów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nosić</w:t>
      </w:r>
      <w:proofErr w:type="gramEnd"/>
      <w:r w:rsidRPr="00791014">
        <w:rPr>
          <w:rFonts w:ascii="Times New Roman" w:hAnsi="Times New Roman" w:cs="Times New Roman"/>
        </w:rPr>
        <w:t xml:space="preserve"> i aktualizować wiedzę i umiejętności pedagogiczne i psychologiczne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zbogacać</w:t>
      </w:r>
      <w:proofErr w:type="gramEnd"/>
      <w:r w:rsidRPr="00791014">
        <w:rPr>
          <w:rFonts w:ascii="Times New Roman" w:hAnsi="Times New Roman" w:cs="Times New Roman"/>
        </w:rPr>
        <w:t xml:space="preserve"> warsztat pracy oraz dbać o powierzone pomoce i sprzęt dydaktyczny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łużyć</w:t>
      </w:r>
      <w:proofErr w:type="gramEnd"/>
      <w:r w:rsidRPr="00791014">
        <w:rPr>
          <w:rFonts w:ascii="Times New Roman" w:hAnsi="Times New Roman" w:cs="Times New Roman"/>
        </w:rPr>
        <w:t xml:space="preserve"> pomocą nauczycielom rozpoczynającym pracę pedagogiczną, studentom</w:t>
      </w:r>
      <w:r w:rsidR="00A3337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słuchaczom zakładów kształcenia nauczycieli odbywającym praktyki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ktywne</w:t>
      </w:r>
      <w:proofErr w:type="gramEnd"/>
      <w:r w:rsidRPr="00791014">
        <w:rPr>
          <w:rFonts w:ascii="Times New Roman" w:hAnsi="Times New Roman" w:cs="Times New Roman"/>
        </w:rPr>
        <w:t xml:space="preserve"> uczestniczyć w zebraniach rady pedagogicznej i zebraniach zespołów nauczycielskich, przedmiotowych i zadaniowych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zetelne</w:t>
      </w:r>
      <w:proofErr w:type="gramEnd"/>
      <w:r w:rsidRPr="00791014">
        <w:rPr>
          <w:rFonts w:ascii="Times New Roman" w:hAnsi="Times New Roman" w:cs="Times New Roman"/>
        </w:rPr>
        <w:t xml:space="preserve"> przygotowywać uczniów do olimpiad przedmiotowych, konkursów, zawodów sportowych;</w:t>
      </w:r>
    </w:p>
    <w:p w:rsidR="005326D9" w:rsidRPr="00791014" w:rsidRDefault="005326D9" w:rsidP="008946EF">
      <w:pPr>
        <w:numPr>
          <w:ilvl w:val="0"/>
          <w:numId w:val="8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elać</w:t>
      </w:r>
      <w:proofErr w:type="gramEnd"/>
      <w:r w:rsidRPr="00791014">
        <w:rPr>
          <w:rFonts w:ascii="Times New Roman" w:hAnsi="Times New Roman" w:cs="Times New Roman"/>
        </w:rPr>
        <w:t xml:space="preserve"> rodzicom rzetelnych informacji o postępach ucznia oraz jego zachowaniu.</w:t>
      </w:r>
    </w:p>
    <w:p w:rsidR="005326D9" w:rsidRPr="00791014" w:rsidRDefault="005326D9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podlega odpowiedzialności dyscyplinarnej określonej w Karcie Nauczyciela.</w:t>
      </w:r>
    </w:p>
    <w:p w:rsidR="005326D9" w:rsidRPr="00791014" w:rsidRDefault="005326D9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i pracownicy niepedagogiczni podlegają odpowiedzialności porządkowej wynikającej z art. 108 Kodeksu pracy.</w:t>
      </w:r>
    </w:p>
    <w:p w:rsidR="006446EA" w:rsidRPr="00791014" w:rsidRDefault="006446EA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kształcanie nauczyciela nie może odbywać się kosztem ucznia.</w:t>
      </w:r>
    </w:p>
    <w:p w:rsidR="006446EA" w:rsidRPr="00791014" w:rsidRDefault="006446EA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informatycy odpowiadają za wyposażenie szkolnych komputerów</w:t>
      </w:r>
      <w:r w:rsidR="00B67CEE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programy blokujące treści internetowe, które mogą mieć szkodliwy wpływ na rozwój uczniów.</w:t>
      </w:r>
    </w:p>
    <w:p w:rsidR="00BF348F" w:rsidRPr="00791014" w:rsidRDefault="00BF348F" w:rsidP="008946EF">
      <w:pPr>
        <w:numPr>
          <w:ilvl w:val="0"/>
          <w:numId w:val="82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 posiada status funkcjonariusza publicznego.</w:t>
      </w:r>
    </w:p>
    <w:p w:rsidR="00BF348F" w:rsidRPr="00791014" w:rsidRDefault="00BF348F" w:rsidP="00CF6E55">
      <w:pPr>
        <w:rPr>
          <w:rFonts w:ascii="Times New Roman" w:hAnsi="Times New Roman" w:cs="Times New Roman"/>
          <w:bCs/>
        </w:rPr>
      </w:pPr>
    </w:p>
    <w:p w:rsidR="006446EA" w:rsidRPr="00791014" w:rsidRDefault="004F2382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3</w:t>
      </w:r>
      <w:r w:rsidR="003D3521" w:rsidRPr="00791014">
        <w:rPr>
          <w:rFonts w:ascii="Times New Roman" w:hAnsi="Times New Roman" w:cs="Times New Roman"/>
          <w:bCs/>
        </w:rPr>
        <w:t>5</w:t>
      </w:r>
    </w:p>
    <w:p w:rsidR="00E44CF5" w:rsidRPr="00791014" w:rsidRDefault="00E44CF5" w:rsidP="00CF6E55">
      <w:pPr>
        <w:rPr>
          <w:rFonts w:ascii="Times New Roman" w:hAnsi="Times New Roman" w:cs="Times New Roman"/>
          <w:bCs/>
        </w:rPr>
      </w:pPr>
    </w:p>
    <w:p w:rsidR="00201FF1" w:rsidRPr="00791014" w:rsidRDefault="00201FF1" w:rsidP="008946EF">
      <w:pPr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powierza każdy oddział szczególnej opiece wychowawczej jednemu</w:t>
      </w:r>
      <w:r w:rsidR="00A3337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nauczycieli – zwanemu dalej wychowawcą oraz jednemu z nauczycieli praktycznej nauki zawodu (zajęć praktycznych), zwanemu dalej opiekunem warsztatowym.</w:t>
      </w:r>
    </w:p>
    <w:p w:rsidR="00201FF1" w:rsidRPr="00791014" w:rsidRDefault="00201FF1" w:rsidP="008946E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Funkcję wychowawcy klasy nauczyciel pełni, </w:t>
      </w:r>
      <w:proofErr w:type="gramStart"/>
      <w:r w:rsidRPr="00791014">
        <w:rPr>
          <w:rFonts w:ascii="Times New Roman" w:hAnsi="Times New Roman" w:cs="Times New Roman"/>
        </w:rPr>
        <w:t>nawet gdy</w:t>
      </w:r>
      <w:proofErr w:type="gramEnd"/>
      <w:r w:rsidRPr="00791014">
        <w:rPr>
          <w:rFonts w:ascii="Times New Roman" w:hAnsi="Times New Roman" w:cs="Times New Roman"/>
        </w:rPr>
        <w:t xml:space="preserve"> plan nauczania nie przewiduje realizacji w danej klasie przedmiotu, którego naucza.</w:t>
      </w:r>
    </w:p>
    <w:p w:rsidR="00C569AB" w:rsidRPr="00791014" w:rsidRDefault="00201FF1" w:rsidP="008946E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Funkcja opiekuna warsztatowego może być powierzana corocznie innemu nauczycielowi.</w:t>
      </w:r>
    </w:p>
    <w:p w:rsidR="00530FD2" w:rsidRDefault="00201FF1" w:rsidP="008946E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, gdy wychowawca klasy nie wywiązuje się ze swoich obowiązków, dyrektor szkoły na wniosek rodziców lub samorz</w:t>
      </w:r>
      <w:r w:rsidR="00A33379">
        <w:rPr>
          <w:rFonts w:ascii="Times New Roman" w:hAnsi="Times New Roman" w:cs="Times New Roman"/>
        </w:rPr>
        <w:t>ądu klasowego złożony na piśmie</w:t>
      </w:r>
      <w:r w:rsidR="00A3337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odpowiednio uzasadniony, po przepr</w:t>
      </w:r>
      <w:r w:rsidR="00087F07" w:rsidRPr="00791014">
        <w:rPr>
          <w:rFonts w:ascii="Times New Roman" w:hAnsi="Times New Roman" w:cs="Times New Roman"/>
        </w:rPr>
        <w:t>owadzeniu rozmowy wyjaśniającej</w:t>
      </w:r>
      <w:r w:rsidR="00A33379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z wychowawcą klasy, może podjąć decyzję o jego odwołaniu z zajmowanego stanowiska i powierzyć </w:t>
      </w:r>
    </w:p>
    <w:p w:rsidR="00C569AB" w:rsidRPr="00791014" w:rsidRDefault="00201FF1" w:rsidP="00530FD2">
      <w:pPr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ę</w:t>
      </w:r>
      <w:proofErr w:type="gramEnd"/>
      <w:r w:rsidRPr="00791014">
        <w:rPr>
          <w:rFonts w:ascii="Times New Roman" w:hAnsi="Times New Roman" w:cs="Times New Roman"/>
        </w:rPr>
        <w:t xml:space="preserve"> funkcję innemu.</w:t>
      </w:r>
    </w:p>
    <w:p w:rsidR="00201FF1" w:rsidRPr="00791014" w:rsidRDefault="00201FF1" w:rsidP="008946E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daniem wychowawcy jest sprawowanie opieki nad uczniami, a szczególnie:</w:t>
      </w:r>
    </w:p>
    <w:p w:rsidR="00201FF1" w:rsidRPr="00791014" w:rsidRDefault="00317B34" w:rsidP="008946EF">
      <w:pPr>
        <w:numPr>
          <w:ilvl w:val="0"/>
          <w:numId w:val="8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</w:t>
      </w:r>
      <w:r w:rsidR="00201FF1" w:rsidRPr="00791014">
        <w:rPr>
          <w:rFonts w:ascii="Times New Roman" w:hAnsi="Times New Roman" w:cs="Times New Roman"/>
        </w:rPr>
        <w:t>nspirowanie</w:t>
      </w:r>
      <w:proofErr w:type="gramEnd"/>
      <w:r w:rsidR="00201FF1" w:rsidRPr="00791014">
        <w:rPr>
          <w:rFonts w:ascii="Times New Roman" w:hAnsi="Times New Roman" w:cs="Times New Roman"/>
        </w:rPr>
        <w:t xml:space="preserve"> i wspomaga</w:t>
      </w:r>
      <w:r w:rsidRPr="00791014">
        <w:rPr>
          <w:rFonts w:ascii="Times New Roman" w:hAnsi="Times New Roman" w:cs="Times New Roman"/>
        </w:rPr>
        <w:t>nie działań zespołowych uczniów;</w:t>
      </w:r>
    </w:p>
    <w:p w:rsidR="00C569AB" w:rsidRPr="00791014" w:rsidRDefault="00317B34" w:rsidP="008946EF">
      <w:pPr>
        <w:numPr>
          <w:ilvl w:val="0"/>
          <w:numId w:val="8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</w:t>
      </w:r>
      <w:r w:rsidR="00201FF1" w:rsidRPr="00791014">
        <w:rPr>
          <w:rFonts w:ascii="Times New Roman" w:hAnsi="Times New Roman" w:cs="Times New Roman"/>
        </w:rPr>
        <w:t>odejmowanie</w:t>
      </w:r>
      <w:proofErr w:type="gramEnd"/>
      <w:r w:rsidR="00201FF1" w:rsidRPr="00791014">
        <w:rPr>
          <w:rFonts w:ascii="Times New Roman" w:hAnsi="Times New Roman" w:cs="Times New Roman"/>
        </w:rPr>
        <w:t xml:space="preserve"> działań umożliwiających rozwiązanie konfliktów w zespole uczniów oraz pomiędzy uczniami a innymi członkami społeczności szkolnej.</w:t>
      </w:r>
    </w:p>
    <w:p w:rsidR="00201FF1" w:rsidRPr="00791014" w:rsidRDefault="00201FF1" w:rsidP="008946E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ychowawca, w celu realizacji </w:t>
      </w:r>
      <w:r w:rsidR="00317B34" w:rsidRPr="00791014">
        <w:rPr>
          <w:rFonts w:ascii="Times New Roman" w:hAnsi="Times New Roman" w:cs="Times New Roman"/>
        </w:rPr>
        <w:t>zadań, o których mowa w pkt. 5:</w:t>
      </w:r>
    </w:p>
    <w:p w:rsidR="00201FF1" w:rsidRPr="00791014" w:rsidRDefault="00317B34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</w:t>
      </w:r>
      <w:r w:rsidR="00201FF1" w:rsidRPr="00791014">
        <w:rPr>
          <w:rFonts w:ascii="Times New Roman" w:hAnsi="Times New Roman" w:cs="Times New Roman"/>
        </w:rPr>
        <w:t>tacza</w:t>
      </w:r>
      <w:proofErr w:type="gramEnd"/>
      <w:r w:rsidR="00201FF1" w:rsidRPr="00791014">
        <w:rPr>
          <w:rFonts w:ascii="Times New Roman" w:hAnsi="Times New Roman" w:cs="Times New Roman"/>
        </w:rPr>
        <w:t xml:space="preserve"> indywidualną opieką wychowawcz</w:t>
      </w:r>
      <w:r w:rsidRPr="00791014">
        <w:rPr>
          <w:rFonts w:ascii="Times New Roman" w:hAnsi="Times New Roman" w:cs="Times New Roman"/>
        </w:rPr>
        <w:t>ą każdego ze swoich wychowanków;</w:t>
      </w:r>
    </w:p>
    <w:p w:rsidR="00201FF1" w:rsidRPr="00791014" w:rsidRDefault="00317B34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</w:t>
      </w:r>
      <w:r w:rsidR="00201FF1" w:rsidRPr="00791014">
        <w:rPr>
          <w:rFonts w:ascii="Times New Roman" w:hAnsi="Times New Roman" w:cs="Times New Roman"/>
        </w:rPr>
        <w:t>lanuje</w:t>
      </w:r>
      <w:proofErr w:type="gramEnd"/>
      <w:r w:rsidR="00201FF1" w:rsidRPr="00791014">
        <w:rPr>
          <w:rFonts w:ascii="Times New Roman" w:hAnsi="Times New Roman" w:cs="Times New Roman"/>
        </w:rPr>
        <w:t xml:space="preserve"> i organizuje wspólnie z uczniami i ich rodzicami:</w:t>
      </w:r>
    </w:p>
    <w:p w:rsidR="00201FF1" w:rsidRPr="00791014" w:rsidRDefault="00201FF1" w:rsidP="008946EF">
      <w:pPr>
        <w:numPr>
          <w:ilvl w:val="0"/>
          <w:numId w:val="5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óżne</w:t>
      </w:r>
      <w:proofErr w:type="gramEnd"/>
      <w:r w:rsidRPr="00791014">
        <w:rPr>
          <w:rFonts w:ascii="Times New Roman" w:hAnsi="Times New Roman" w:cs="Times New Roman"/>
        </w:rPr>
        <w:t xml:space="preserve"> formy życia zespołowego, rozwijające jednostki i integrujące zespół uczniowski,</w:t>
      </w:r>
    </w:p>
    <w:p w:rsidR="00201FF1" w:rsidRPr="00791014" w:rsidRDefault="00201FF1" w:rsidP="008946EF">
      <w:pPr>
        <w:numPr>
          <w:ilvl w:val="0"/>
          <w:numId w:val="5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a</w:t>
      </w:r>
      <w:proofErr w:type="gramEnd"/>
      <w:r w:rsidRPr="00791014">
        <w:rPr>
          <w:rFonts w:ascii="Times New Roman" w:hAnsi="Times New Roman" w:cs="Times New Roman"/>
        </w:rPr>
        <w:t xml:space="preserve"> treść i formę zajęć tematycznych na god</w:t>
      </w:r>
      <w:r w:rsidR="00070E0C" w:rsidRPr="00791014">
        <w:rPr>
          <w:rFonts w:ascii="Times New Roman" w:hAnsi="Times New Roman" w:cs="Times New Roman"/>
        </w:rPr>
        <w:t>zinach do dyspozycji wychowawcy;</w:t>
      </w:r>
    </w:p>
    <w:p w:rsidR="00201FF1" w:rsidRPr="00791014" w:rsidRDefault="00317B34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r w:rsidR="00201FF1" w:rsidRPr="00791014">
        <w:rPr>
          <w:rFonts w:ascii="Times New Roman" w:hAnsi="Times New Roman" w:cs="Times New Roman"/>
        </w:rPr>
        <w:t>spółdziała</w:t>
      </w:r>
      <w:proofErr w:type="gramEnd"/>
      <w:r w:rsidR="00201FF1" w:rsidRPr="00791014">
        <w:rPr>
          <w:rFonts w:ascii="Times New Roman" w:hAnsi="Times New Roman" w:cs="Times New Roman"/>
        </w:rPr>
        <w:t xml:space="preserve"> z nauczycielami uczącymi w je</w:t>
      </w:r>
      <w:r w:rsidR="00B67CEE" w:rsidRPr="00791014">
        <w:rPr>
          <w:rFonts w:ascii="Times New Roman" w:hAnsi="Times New Roman" w:cs="Times New Roman"/>
        </w:rPr>
        <w:t>go oddziale, uzgadniając z nimi</w:t>
      </w:r>
      <w:r w:rsidR="00B67CEE" w:rsidRPr="00791014">
        <w:rPr>
          <w:rFonts w:ascii="Times New Roman" w:hAnsi="Times New Roman" w:cs="Times New Roman"/>
        </w:rPr>
        <w:br/>
      </w:r>
      <w:r w:rsidR="00201FF1" w:rsidRPr="00791014">
        <w:rPr>
          <w:rFonts w:ascii="Times New Roman" w:hAnsi="Times New Roman" w:cs="Times New Roman"/>
        </w:rPr>
        <w:t xml:space="preserve">i koordynując ich działania wychowawcze wobec ogółu uczniów, a także wobec tych, </w:t>
      </w:r>
      <w:r w:rsidR="00201FF1" w:rsidRPr="00791014">
        <w:rPr>
          <w:rFonts w:ascii="Times New Roman" w:hAnsi="Times New Roman" w:cs="Times New Roman"/>
        </w:rPr>
        <w:lastRenderedPageBreak/>
        <w:t xml:space="preserve">którym potrzebna jest indywidualna opieka (dotyczy to zarówno uczniów szczególnie uzdolnionych, jak i z różnymi </w:t>
      </w:r>
      <w:r w:rsidR="00B67CEE" w:rsidRPr="00791014">
        <w:rPr>
          <w:rFonts w:ascii="Times New Roman" w:hAnsi="Times New Roman" w:cs="Times New Roman"/>
        </w:rPr>
        <w:t>trudnościami</w:t>
      </w:r>
      <w:r w:rsidR="00F30E0C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niepowodzeniami);</w:t>
      </w:r>
    </w:p>
    <w:p w:rsidR="00201FF1" w:rsidRPr="00791014" w:rsidRDefault="00317B34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</w:t>
      </w:r>
      <w:r w:rsidR="00201FF1" w:rsidRPr="00791014">
        <w:rPr>
          <w:rFonts w:ascii="Times New Roman" w:hAnsi="Times New Roman" w:cs="Times New Roman"/>
        </w:rPr>
        <w:t>trzymuje</w:t>
      </w:r>
      <w:proofErr w:type="gramEnd"/>
      <w:r w:rsidR="00201FF1" w:rsidRPr="00791014">
        <w:rPr>
          <w:rFonts w:ascii="Times New Roman" w:hAnsi="Times New Roman" w:cs="Times New Roman"/>
        </w:rPr>
        <w:t xml:space="preserve"> kontakt z rodzicami uczniów w celu:</w:t>
      </w:r>
    </w:p>
    <w:p w:rsidR="00201FF1" w:rsidRPr="00791014" w:rsidRDefault="00201FF1" w:rsidP="008946EF">
      <w:pPr>
        <w:numPr>
          <w:ilvl w:val="0"/>
          <w:numId w:val="8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znania</w:t>
      </w:r>
      <w:proofErr w:type="gramEnd"/>
      <w:r w:rsidRPr="00791014">
        <w:rPr>
          <w:rFonts w:ascii="Times New Roman" w:hAnsi="Times New Roman" w:cs="Times New Roman"/>
        </w:rPr>
        <w:t xml:space="preserve"> ich i ustalenia potrzeb opiekuńczo-wychowawczych dzieci,</w:t>
      </w:r>
    </w:p>
    <w:p w:rsidR="00201FF1" w:rsidRPr="00791014" w:rsidRDefault="00201FF1" w:rsidP="008946EF">
      <w:pPr>
        <w:numPr>
          <w:ilvl w:val="0"/>
          <w:numId w:val="8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działania</w:t>
      </w:r>
      <w:proofErr w:type="gramEnd"/>
      <w:r w:rsidRPr="00791014">
        <w:rPr>
          <w:rFonts w:ascii="Times New Roman" w:hAnsi="Times New Roman" w:cs="Times New Roman"/>
        </w:rPr>
        <w:t xml:space="preserve"> z rodzicami – okazywania im pomocy w ich działalności wychowawczej wobec dzieci i otrzymywania dla nich pomocy w swoich działaniach,</w:t>
      </w:r>
    </w:p>
    <w:p w:rsidR="00201FF1" w:rsidRPr="00791014" w:rsidRDefault="00201FF1" w:rsidP="008946EF">
      <w:pPr>
        <w:numPr>
          <w:ilvl w:val="0"/>
          <w:numId w:val="8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łączenia</w:t>
      </w:r>
      <w:proofErr w:type="gramEnd"/>
      <w:r w:rsidRPr="00791014">
        <w:rPr>
          <w:rFonts w:ascii="Times New Roman" w:hAnsi="Times New Roman" w:cs="Times New Roman"/>
        </w:rPr>
        <w:t xml:space="preserve"> ich w sprawy życia </w:t>
      </w:r>
      <w:r w:rsidR="00070E0C" w:rsidRPr="00791014">
        <w:rPr>
          <w:rFonts w:ascii="Times New Roman" w:hAnsi="Times New Roman" w:cs="Times New Roman"/>
        </w:rPr>
        <w:t>szkoły;</w:t>
      </w:r>
    </w:p>
    <w:p w:rsidR="00201FF1" w:rsidRPr="00791014" w:rsidRDefault="00201FF1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pracuje</w:t>
      </w:r>
      <w:proofErr w:type="gramEnd"/>
      <w:r w:rsidRPr="00791014">
        <w:rPr>
          <w:rFonts w:ascii="Times New Roman" w:hAnsi="Times New Roman" w:cs="Times New Roman"/>
        </w:rPr>
        <w:t xml:space="preserve"> z pedagogiem szkolnym i innymi specjalistami świ</w:t>
      </w:r>
      <w:r w:rsidR="00317B34" w:rsidRPr="00791014">
        <w:rPr>
          <w:rFonts w:ascii="Times New Roman" w:hAnsi="Times New Roman" w:cs="Times New Roman"/>
        </w:rPr>
        <w:t>adczącymi wykwalifikowaną pomoc;</w:t>
      </w:r>
    </w:p>
    <w:p w:rsidR="00530FD2" w:rsidRDefault="00317B34" w:rsidP="008946EF">
      <w:pPr>
        <w:numPr>
          <w:ilvl w:val="0"/>
          <w:numId w:val="8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</w:t>
      </w:r>
      <w:r w:rsidR="00260804">
        <w:rPr>
          <w:rFonts w:ascii="Times New Roman" w:hAnsi="Times New Roman" w:cs="Times New Roman"/>
        </w:rPr>
        <w:t>rganizuje</w:t>
      </w:r>
      <w:proofErr w:type="gramEnd"/>
      <w:r w:rsidR="00260804">
        <w:rPr>
          <w:rFonts w:ascii="Times New Roman" w:hAnsi="Times New Roman" w:cs="Times New Roman"/>
        </w:rPr>
        <w:t xml:space="preserve"> minimum cztery</w:t>
      </w:r>
      <w:r w:rsidR="00201FF1" w:rsidRPr="00791014">
        <w:rPr>
          <w:rFonts w:ascii="Times New Roman" w:hAnsi="Times New Roman" w:cs="Times New Roman"/>
        </w:rPr>
        <w:t xml:space="preserve"> razy w roku zebrania plenarne rodziców, na których wspólnie</w:t>
      </w:r>
      <w:r w:rsidR="00260804">
        <w:rPr>
          <w:rFonts w:ascii="Times New Roman" w:hAnsi="Times New Roman" w:cs="Times New Roman"/>
        </w:rPr>
        <w:t xml:space="preserve"> </w:t>
      </w:r>
      <w:r w:rsidR="00201FF1" w:rsidRPr="00791014">
        <w:rPr>
          <w:rFonts w:ascii="Times New Roman" w:hAnsi="Times New Roman" w:cs="Times New Roman"/>
        </w:rPr>
        <w:t>z nimi analizuje proble</w:t>
      </w:r>
      <w:r w:rsidR="00260804">
        <w:rPr>
          <w:rFonts w:ascii="Times New Roman" w:hAnsi="Times New Roman" w:cs="Times New Roman"/>
        </w:rPr>
        <w:t xml:space="preserve">my wychowanków oraz przeznacza </w:t>
      </w:r>
      <w:r w:rsidR="00201FF1" w:rsidRPr="00791014">
        <w:rPr>
          <w:rFonts w:ascii="Times New Roman" w:hAnsi="Times New Roman" w:cs="Times New Roman"/>
        </w:rPr>
        <w:t xml:space="preserve">godzinę </w:t>
      </w:r>
    </w:p>
    <w:p w:rsidR="00201FF1" w:rsidRPr="00791014" w:rsidRDefault="00201FF1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tygodniu do ich indywidualnej dyspozycji.</w:t>
      </w:r>
    </w:p>
    <w:p w:rsidR="007965F8" w:rsidRPr="00791014" w:rsidRDefault="007965F8" w:rsidP="00CF6E55">
      <w:pPr>
        <w:rPr>
          <w:rFonts w:ascii="Times New Roman" w:hAnsi="Times New Roman" w:cs="Times New Roman"/>
          <w:bCs/>
        </w:rPr>
      </w:pPr>
    </w:p>
    <w:p w:rsidR="00C16567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36</w:t>
      </w:r>
    </w:p>
    <w:p w:rsidR="00121139" w:rsidRPr="00791014" w:rsidRDefault="00121139" w:rsidP="00CF6E55">
      <w:pPr>
        <w:rPr>
          <w:rFonts w:ascii="Times New Roman" w:hAnsi="Times New Roman" w:cs="Times New Roman"/>
          <w:bCs/>
        </w:rPr>
      </w:pPr>
    </w:p>
    <w:p w:rsidR="00121139" w:rsidRPr="00791014" w:rsidRDefault="00121139" w:rsidP="00F30E0C">
      <w:pPr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uczyciele prowadzący zajęcia w danym oddziale, tworzą zespół nauczycielski, </w:t>
      </w:r>
      <w:r w:rsidRPr="00791014">
        <w:rPr>
          <w:rFonts w:ascii="Times New Roman" w:hAnsi="Times New Roman" w:cs="Times New Roman"/>
          <w:bCs/>
        </w:rPr>
        <w:t>którego przewodniczącym jest wychowawca danego oddziału. Do zadań zespołu należ</w:t>
      </w:r>
      <w:r w:rsidR="00F30E0C">
        <w:rPr>
          <w:rFonts w:ascii="Times New Roman" w:hAnsi="Times New Roman" w:cs="Times New Roman"/>
          <w:bCs/>
        </w:rPr>
        <w:t>y</w:t>
      </w:r>
      <w:r w:rsidR="00F30E0C">
        <w:rPr>
          <w:rFonts w:ascii="Times New Roman" w:hAnsi="Times New Roman" w:cs="Times New Roman"/>
          <w:bCs/>
        </w:rPr>
        <w:br/>
      </w:r>
      <w:r w:rsidRPr="00791014">
        <w:rPr>
          <w:rFonts w:ascii="Times New Roman" w:hAnsi="Times New Roman" w:cs="Times New Roman"/>
          <w:bCs/>
        </w:rPr>
        <w:t>w szczególności</w:t>
      </w:r>
      <w:r w:rsidRPr="00791014">
        <w:rPr>
          <w:rFonts w:ascii="Times New Roman" w:hAnsi="Times New Roman" w:cs="Times New Roman"/>
        </w:rPr>
        <w:t>: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bór</w:t>
      </w:r>
      <w:proofErr w:type="gramEnd"/>
      <w:r w:rsidRPr="00791014">
        <w:rPr>
          <w:rFonts w:ascii="Times New Roman" w:hAnsi="Times New Roman" w:cs="Times New Roman"/>
        </w:rPr>
        <w:t>, monitorowanie, diagnozowanie i modyfikowanie w miarę potrzeb zestawów programó</w:t>
      </w:r>
      <w:r w:rsidR="00705619" w:rsidRPr="00791014">
        <w:rPr>
          <w:rFonts w:ascii="Times New Roman" w:hAnsi="Times New Roman" w:cs="Times New Roman"/>
        </w:rPr>
        <w:t>w nauczania dla danego oddziału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tegrowa</w:t>
      </w:r>
      <w:r w:rsidR="00705619" w:rsidRPr="00791014">
        <w:rPr>
          <w:rFonts w:ascii="Times New Roman" w:hAnsi="Times New Roman" w:cs="Times New Roman"/>
        </w:rPr>
        <w:t>nie</w:t>
      </w:r>
      <w:proofErr w:type="gramEnd"/>
      <w:r w:rsidR="00705619" w:rsidRPr="00791014">
        <w:rPr>
          <w:rFonts w:ascii="Times New Roman" w:hAnsi="Times New Roman" w:cs="Times New Roman"/>
        </w:rPr>
        <w:t xml:space="preserve"> treści </w:t>
      </w:r>
      <w:proofErr w:type="spellStart"/>
      <w:r w:rsidR="00705619" w:rsidRPr="00791014">
        <w:rPr>
          <w:rFonts w:ascii="Times New Roman" w:hAnsi="Times New Roman" w:cs="Times New Roman"/>
        </w:rPr>
        <w:t>międzyprzedmiotowych</w:t>
      </w:r>
      <w:proofErr w:type="spellEnd"/>
      <w:r w:rsidR="00705619" w:rsidRPr="00791014">
        <w:rPr>
          <w:rFonts w:ascii="Times New Roman" w:hAnsi="Times New Roman" w:cs="Times New Roman"/>
        </w:rPr>
        <w:t>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nalizowanie</w:t>
      </w:r>
      <w:proofErr w:type="gramEnd"/>
      <w:r w:rsidRPr="00791014">
        <w:rPr>
          <w:rFonts w:ascii="Times New Roman" w:hAnsi="Times New Roman" w:cs="Times New Roman"/>
        </w:rPr>
        <w:t xml:space="preserve"> i monitorowanie postępów i osiągnięć uczniów z danego oddziału oraz usta</w:t>
      </w:r>
      <w:r w:rsidR="00705619" w:rsidRPr="00791014">
        <w:rPr>
          <w:rFonts w:ascii="Times New Roman" w:hAnsi="Times New Roman" w:cs="Times New Roman"/>
        </w:rPr>
        <w:t>lanie wniosków do dalszej pracy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izowanie</w:t>
      </w:r>
      <w:proofErr w:type="gramEnd"/>
      <w:r w:rsidRPr="00791014">
        <w:rPr>
          <w:rFonts w:ascii="Times New Roman" w:hAnsi="Times New Roman" w:cs="Times New Roman"/>
        </w:rPr>
        <w:t xml:space="preserve"> szkolnych i </w:t>
      </w:r>
      <w:r w:rsidR="00705619" w:rsidRPr="00791014">
        <w:rPr>
          <w:rFonts w:ascii="Times New Roman" w:hAnsi="Times New Roman" w:cs="Times New Roman"/>
        </w:rPr>
        <w:t>poza szkolnych konkursów wiedzy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zgadnianie</w:t>
      </w:r>
      <w:proofErr w:type="gramEnd"/>
      <w:r w:rsidRPr="00791014">
        <w:rPr>
          <w:rFonts w:ascii="Times New Roman" w:hAnsi="Times New Roman" w:cs="Times New Roman"/>
        </w:rPr>
        <w:t xml:space="preserve"> wspólnych działań związa</w:t>
      </w:r>
      <w:r w:rsidR="00705619" w:rsidRPr="00791014">
        <w:rPr>
          <w:rFonts w:ascii="Times New Roman" w:hAnsi="Times New Roman" w:cs="Times New Roman"/>
        </w:rPr>
        <w:t>nych z organizowaniem wycieczek</w:t>
      </w:r>
      <w:r w:rsidR="00F30E0C">
        <w:rPr>
          <w:rFonts w:ascii="Times New Roman" w:hAnsi="Times New Roman" w:cs="Times New Roman"/>
        </w:rPr>
        <w:t xml:space="preserve"> </w:t>
      </w:r>
      <w:r w:rsidR="00705619" w:rsidRPr="00791014">
        <w:rPr>
          <w:rFonts w:ascii="Times New Roman" w:hAnsi="Times New Roman" w:cs="Times New Roman"/>
        </w:rPr>
        <w:t>i imprez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skonalenie</w:t>
      </w:r>
      <w:proofErr w:type="gramEnd"/>
      <w:r w:rsidRPr="00791014">
        <w:rPr>
          <w:rFonts w:ascii="Times New Roman" w:hAnsi="Times New Roman" w:cs="Times New Roman"/>
        </w:rPr>
        <w:t xml:space="preserve"> pracy nauczycieli poprzez konsultacje, wymianę doświadczeń, otwarte zajęcia, lekcje koleżeńskie, op</w:t>
      </w:r>
      <w:r w:rsidR="00705619" w:rsidRPr="00791014">
        <w:rPr>
          <w:rFonts w:ascii="Times New Roman" w:hAnsi="Times New Roman" w:cs="Times New Roman"/>
        </w:rPr>
        <w:t>racowywanie narzędzi badawczych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społowe</w:t>
      </w:r>
      <w:proofErr w:type="gramEnd"/>
      <w:r w:rsidRPr="00791014">
        <w:rPr>
          <w:rFonts w:ascii="Times New Roman" w:hAnsi="Times New Roman" w:cs="Times New Roman"/>
        </w:rPr>
        <w:t xml:space="preserve"> diagnozowanie wybranych zagadnień, szczególnie dotyczących realizacji programów nauczania, wewnątrzszkolnego oceniania, </w:t>
      </w:r>
      <w:r w:rsidR="00F30E0C">
        <w:rPr>
          <w:rFonts w:ascii="Times New Roman" w:hAnsi="Times New Roman" w:cs="Times New Roman"/>
        </w:rPr>
        <w:t>programu wychowawczo-profilaktycznego szkoły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nalizowanie</w:t>
      </w:r>
      <w:proofErr w:type="gramEnd"/>
      <w:r w:rsidRPr="00791014">
        <w:rPr>
          <w:rFonts w:ascii="Times New Roman" w:hAnsi="Times New Roman" w:cs="Times New Roman"/>
        </w:rPr>
        <w:t xml:space="preserve"> wyniki klasyfikowania i prom</w:t>
      </w:r>
      <w:r w:rsidR="00705619" w:rsidRPr="00791014">
        <w:rPr>
          <w:rFonts w:ascii="Times New Roman" w:hAnsi="Times New Roman" w:cs="Times New Roman"/>
        </w:rPr>
        <w:t>owania uczniów w danym oddziale;</w:t>
      </w:r>
    </w:p>
    <w:p w:rsidR="00121139" w:rsidRPr="00791014" w:rsidRDefault="00121139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nalizowanie</w:t>
      </w:r>
      <w:proofErr w:type="gramEnd"/>
      <w:r w:rsidRPr="00791014">
        <w:rPr>
          <w:rFonts w:ascii="Times New Roman" w:hAnsi="Times New Roman" w:cs="Times New Roman"/>
        </w:rPr>
        <w:t xml:space="preserve"> opinii i orzeczeń wydanych przez poradnie psychologiczno</w:t>
      </w:r>
      <w:r w:rsidR="00F30E0C">
        <w:rPr>
          <w:rFonts w:ascii="Times New Roman" w:hAnsi="Times New Roman" w:cs="Times New Roman"/>
        </w:rPr>
        <w:t>-</w:t>
      </w:r>
      <w:r w:rsidRPr="00791014">
        <w:rPr>
          <w:rFonts w:ascii="Times New Roman" w:hAnsi="Times New Roman" w:cs="Times New Roman"/>
        </w:rPr>
        <w:t>pedagogiczne i przekazanyc</w:t>
      </w:r>
      <w:r w:rsidR="00705619" w:rsidRPr="00791014">
        <w:rPr>
          <w:rFonts w:ascii="Times New Roman" w:hAnsi="Times New Roman" w:cs="Times New Roman"/>
        </w:rPr>
        <w:t>h szkole przez rodziców uczniów;</w:t>
      </w:r>
    </w:p>
    <w:p w:rsidR="00121139" w:rsidRPr="00791014" w:rsidRDefault="006A513D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121139" w:rsidRPr="00791014">
        <w:rPr>
          <w:rFonts w:ascii="Times New Roman" w:hAnsi="Times New Roman" w:cs="Times New Roman"/>
        </w:rPr>
        <w:t>ustalanie</w:t>
      </w:r>
      <w:proofErr w:type="gramEnd"/>
      <w:r w:rsidR="00121139" w:rsidRPr="00791014">
        <w:rPr>
          <w:rFonts w:ascii="Times New Roman" w:hAnsi="Times New Roman" w:cs="Times New Roman"/>
        </w:rPr>
        <w:t xml:space="preserve"> form pomocy psychologiczno</w:t>
      </w:r>
      <w:r w:rsidR="00F30E0C">
        <w:rPr>
          <w:rFonts w:ascii="Times New Roman" w:hAnsi="Times New Roman" w:cs="Times New Roman"/>
        </w:rPr>
        <w:t>-</w:t>
      </w:r>
      <w:r w:rsidR="00121139" w:rsidRPr="00791014">
        <w:rPr>
          <w:rFonts w:ascii="Times New Roman" w:hAnsi="Times New Roman" w:cs="Times New Roman"/>
        </w:rPr>
        <w:t>pedagogicznej i przedstawianie dyrekto</w:t>
      </w:r>
      <w:r w:rsidR="00705619" w:rsidRPr="00791014">
        <w:rPr>
          <w:rFonts w:ascii="Times New Roman" w:hAnsi="Times New Roman" w:cs="Times New Roman"/>
        </w:rPr>
        <w:t>rowi propozycji w tym zakresie;</w:t>
      </w:r>
    </w:p>
    <w:p w:rsidR="00121139" w:rsidRPr="00791014" w:rsidRDefault="006A513D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121139" w:rsidRPr="00791014">
        <w:rPr>
          <w:rFonts w:ascii="Times New Roman" w:hAnsi="Times New Roman" w:cs="Times New Roman"/>
        </w:rPr>
        <w:t>współpraca</w:t>
      </w:r>
      <w:proofErr w:type="gramEnd"/>
      <w:r w:rsidR="00121139" w:rsidRPr="00791014">
        <w:rPr>
          <w:rFonts w:ascii="Times New Roman" w:hAnsi="Times New Roman" w:cs="Times New Roman"/>
        </w:rPr>
        <w:t xml:space="preserve"> z rodzicami uczniów w zakresie spr</w:t>
      </w:r>
      <w:r w:rsidR="00F30E0C">
        <w:rPr>
          <w:rFonts w:ascii="Times New Roman" w:hAnsi="Times New Roman" w:cs="Times New Roman"/>
        </w:rPr>
        <w:t>aw dydaktycznych, wychowawczych</w:t>
      </w:r>
      <w:r w:rsidR="00F30E0C">
        <w:rPr>
          <w:rFonts w:ascii="Times New Roman" w:hAnsi="Times New Roman" w:cs="Times New Roman"/>
        </w:rPr>
        <w:br/>
      </w:r>
      <w:r w:rsidR="00705619" w:rsidRPr="00791014">
        <w:rPr>
          <w:rFonts w:ascii="Times New Roman" w:hAnsi="Times New Roman" w:cs="Times New Roman"/>
        </w:rPr>
        <w:t>i opiekuńczych;</w:t>
      </w:r>
    </w:p>
    <w:p w:rsidR="00121139" w:rsidRPr="00791014" w:rsidRDefault="006A513D" w:rsidP="008946EF">
      <w:pPr>
        <w:numPr>
          <w:ilvl w:val="0"/>
          <w:numId w:val="8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121139" w:rsidRPr="00791014">
        <w:rPr>
          <w:rFonts w:ascii="Times New Roman" w:hAnsi="Times New Roman" w:cs="Times New Roman"/>
        </w:rPr>
        <w:t>współp</w:t>
      </w:r>
      <w:r w:rsidR="00F30E0C">
        <w:rPr>
          <w:rFonts w:ascii="Times New Roman" w:hAnsi="Times New Roman" w:cs="Times New Roman"/>
        </w:rPr>
        <w:t>raca</w:t>
      </w:r>
      <w:proofErr w:type="gramEnd"/>
      <w:r w:rsidR="00F30E0C">
        <w:rPr>
          <w:rFonts w:ascii="Times New Roman" w:hAnsi="Times New Roman" w:cs="Times New Roman"/>
        </w:rPr>
        <w:t xml:space="preserve"> z poradnią psychologiczno-</w:t>
      </w:r>
      <w:r w:rsidR="00121139" w:rsidRPr="00791014">
        <w:rPr>
          <w:rFonts w:ascii="Times New Roman" w:hAnsi="Times New Roman" w:cs="Times New Roman"/>
        </w:rPr>
        <w:t>pedagogiczną.</w:t>
      </w:r>
    </w:p>
    <w:p w:rsidR="00121139" w:rsidRPr="00791014" w:rsidRDefault="00121139" w:rsidP="00CF6E55">
      <w:pPr>
        <w:rPr>
          <w:rFonts w:ascii="Times New Roman" w:hAnsi="Times New Roman" w:cs="Times New Roman"/>
          <w:bCs/>
        </w:rPr>
      </w:pPr>
    </w:p>
    <w:p w:rsidR="007965F8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37</w:t>
      </w:r>
    </w:p>
    <w:p w:rsidR="00121139" w:rsidRPr="00791014" w:rsidRDefault="00121139" w:rsidP="00CF6E55">
      <w:pPr>
        <w:ind w:left="360"/>
        <w:rPr>
          <w:rFonts w:ascii="Times New Roman" w:hAnsi="Times New Roman" w:cs="Times New Roman"/>
        </w:rPr>
      </w:pPr>
    </w:p>
    <w:p w:rsidR="00C16567" w:rsidRPr="00791014" w:rsidRDefault="00121139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celu wymiany doświadczeń oraz monitorowania pracy szkoły tworzy się następujące zespoły przedmiotowe: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rzedmiotów</w:t>
      </w:r>
      <w:proofErr w:type="gramEnd"/>
      <w:r w:rsidRPr="00791014">
        <w:rPr>
          <w:rFonts w:ascii="Times New Roman" w:hAnsi="Times New Roman" w:cs="Times New Roman"/>
        </w:rPr>
        <w:t xml:space="preserve"> zawodowych i ekonomicznych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języka</w:t>
      </w:r>
      <w:proofErr w:type="gramEnd"/>
      <w:r w:rsidRPr="00791014">
        <w:rPr>
          <w:rFonts w:ascii="Times New Roman" w:hAnsi="Times New Roman" w:cs="Times New Roman"/>
        </w:rPr>
        <w:t xml:space="preserve"> polskiego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historii</w:t>
      </w:r>
      <w:proofErr w:type="gramEnd"/>
      <w:r w:rsidRPr="00791014">
        <w:rPr>
          <w:rFonts w:ascii="Times New Roman" w:hAnsi="Times New Roman" w:cs="Times New Roman"/>
        </w:rPr>
        <w:t>, wiedzy o społeczeństwie, wiedzy o kulturze i religii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języków</w:t>
      </w:r>
      <w:proofErr w:type="gramEnd"/>
      <w:r w:rsidRPr="00791014">
        <w:rPr>
          <w:rFonts w:ascii="Times New Roman" w:hAnsi="Times New Roman" w:cs="Times New Roman"/>
        </w:rPr>
        <w:t xml:space="preserve"> obcych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matematyki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fizyki</w:t>
      </w:r>
      <w:proofErr w:type="gramEnd"/>
      <w:r w:rsidRPr="00791014">
        <w:rPr>
          <w:rFonts w:ascii="Times New Roman" w:hAnsi="Times New Roman" w:cs="Times New Roman"/>
        </w:rPr>
        <w:t>, chemii, biologii, geografii i informatyki;</w:t>
      </w:r>
    </w:p>
    <w:p w:rsidR="00C16567" w:rsidRPr="00791014" w:rsidRDefault="00E56FB2" w:rsidP="008946EF">
      <w:pPr>
        <w:numPr>
          <w:ilvl w:val="0"/>
          <w:numId w:val="8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chowania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C16567" w:rsidRPr="00791014">
        <w:rPr>
          <w:rFonts w:ascii="Times New Roman" w:hAnsi="Times New Roman" w:cs="Times New Roman"/>
        </w:rPr>
        <w:t>fizycznego i edukacji dla bezpieczeństwa.</w:t>
      </w:r>
    </w:p>
    <w:p w:rsidR="00631EEE" w:rsidRPr="00791014" w:rsidRDefault="00631EEE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acą zespołu kieruje przewodniczący powoływany przez dyrektora szkoły, na wniosek tego zespołu.</w:t>
      </w:r>
    </w:p>
    <w:p w:rsidR="00C16567" w:rsidRPr="00791014" w:rsidRDefault="00631EEE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daniem przewodniczącego zespołu</w:t>
      </w:r>
      <w:r w:rsidR="00CF6E55" w:rsidRPr="00791014">
        <w:rPr>
          <w:rFonts w:ascii="Times New Roman" w:hAnsi="Times New Roman" w:cs="Times New Roman"/>
        </w:rPr>
        <w:t xml:space="preserve"> </w:t>
      </w:r>
      <w:r w:rsidR="00C16567" w:rsidRPr="00791014">
        <w:rPr>
          <w:rFonts w:ascii="Times New Roman" w:hAnsi="Times New Roman" w:cs="Times New Roman"/>
        </w:rPr>
        <w:t>jest: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ierowan</w:t>
      </w:r>
      <w:r w:rsidR="00705619" w:rsidRPr="00791014">
        <w:rPr>
          <w:rFonts w:ascii="Times New Roman" w:hAnsi="Times New Roman" w:cs="Times New Roman"/>
        </w:rPr>
        <w:t>ie</w:t>
      </w:r>
      <w:proofErr w:type="gramEnd"/>
      <w:r w:rsidR="00705619" w:rsidRPr="00791014">
        <w:rPr>
          <w:rFonts w:ascii="Times New Roman" w:hAnsi="Times New Roman" w:cs="Times New Roman"/>
        </w:rPr>
        <w:t xml:space="preserve"> pracą zespołu przedmiotowego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poznanie</w:t>
      </w:r>
      <w:proofErr w:type="gramEnd"/>
      <w:r w:rsidRPr="00791014">
        <w:rPr>
          <w:rFonts w:ascii="Times New Roman" w:hAnsi="Times New Roman" w:cs="Times New Roman"/>
        </w:rPr>
        <w:t xml:space="preserve"> potrzeb swojego zes</w:t>
      </w:r>
      <w:r w:rsidR="00705619" w:rsidRPr="00791014">
        <w:rPr>
          <w:rFonts w:ascii="Times New Roman" w:hAnsi="Times New Roman" w:cs="Times New Roman"/>
        </w:rPr>
        <w:t>połu;</w:t>
      </w:r>
    </w:p>
    <w:p w:rsidR="00530FD2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lanowanie</w:t>
      </w:r>
      <w:proofErr w:type="gramEnd"/>
      <w:r w:rsidRPr="00791014">
        <w:rPr>
          <w:rFonts w:ascii="Times New Roman" w:hAnsi="Times New Roman" w:cs="Times New Roman"/>
        </w:rPr>
        <w:t xml:space="preserve"> i budowanie, wspólnie z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członkami zespołu programu kształcenia </w:t>
      </w:r>
    </w:p>
    <w:p w:rsidR="00C16567" w:rsidRPr="00791014" w:rsidRDefault="00530FD2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la</w:t>
      </w:r>
      <w:proofErr w:type="gramEnd"/>
      <w:r>
        <w:rPr>
          <w:rFonts w:ascii="Times New Roman" w:hAnsi="Times New Roman" w:cs="Times New Roman"/>
        </w:rPr>
        <w:t xml:space="preserve"> </w:t>
      </w:r>
      <w:r w:rsidR="00E56FB2" w:rsidRPr="00791014">
        <w:rPr>
          <w:rFonts w:ascii="Times New Roman" w:hAnsi="Times New Roman" w:cs="Times New Roman"/>
        </w:rPr>
        <w:t>poszczególnych poziomów klas z uwzględnieniem</w:t>
      </w:r>
      <w:r w:rsidR="00705619" w:rsidRPr="00791014">
        <w:rPr>
          <w:rFonts w:ascii="Times New Roman" w:hAnsi="Times New Roman" w:cs="Times New Roman"/>
        </w:rPr>
        <w:t xml:space="preserve"> integracji międzyprzedmiotowej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tworzenie narzędzi, ustalanie procedur wewnętrznego</w:t>
      </w:r>
      <w:r w:rsidR="00705619" w:rsidRPr="00791014">
        <w:rPr>
          <w:rFonts w:ascii="Times New Roman" w:hAnsi="Times New Roman" w:cs="Times New Roman"/>
        </w:rPr>
        <w:t xml:space="preserve"> </w:t>
      </w:r>
      <w:proofErr w:type="gramStart"/>
      <w:r w:rsidR="00705619" w:rsidRPr="00791014">
        <w:rPr>
          <w:rFonts w:ascii="Times New Roman" w:hAnsi="Times New Roman" w:cs="Times New Roman"/>
        </w:rPr>
        <w:t>mierzenia jakości</w:t>
      </w:r>
      <w:proofErr w:type="gramEnd"/>
      <w:r w:rsidR="00705619" w:rsidRPr="00791014">
        <w:rPr>
          <w:rFonts w:ascii="Times New Roman" w:hAnsi="Times New Roman" w:cs="Times New Roman"/>
        </w:rPr>
        <w:t xml:space="preserve"> pracy szkoły;</w:t>
      </w:r>
    </w:p>
    <w:p w:rsidR="00530FD2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zuwanie</w:t>
      </w:r>
      <w:proofErr w:type="gramEnd"/>
      <w:r w:rsidRPr="00791014">
        <w:rPr>
          <w:rFonts w:ascii="Times New Roman" w:hAnsi="Times New Roman" w:cs="Times New Roman"/>
        </w:rPr>
        <w:t xml:space="preserve"> nad przestrzeganiem reguł prz</w:t>
      </w:r>
      <w:r w:rsidR="00072C9C">
        <w:rPr>
          <w:rFonts w:ascii="Times New Roman" w:hAnsi="Times New Roman" w:cs="Times New Roman"/>
        </w:rPr>
        <w:t>edmiotowych zasad</w:t>
      </w:r>
      <w:r w:rsidR="00705619" w:rsidRPr="00791014">
        <w:rPr>
          <w:rFonts w:ascii="Times New Roman" w:hAnsi="Times New Roman" w:cs="Times New Roman"/>
        </w:rPr>
        <w:t xml:space="preserve"> oceniania (</w:t>
      </w:r>
      <w:r w:rsidRPr="00791014">
        <w:rPr>
          <w:rFonts w:ascii="Times New Roman" w:hAnsi="Times New Roman" w:cs="Times New Roman"/>
        </w:rPr>
        <w:t xml:space="preserve">oparty </w:t>
      </w:r>
    </w:p>
    <w:p w:rsidR="00C16567" w:rsidRPr="00791014" w:rsidRDefault="00E56FB2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współpracy nau</w:t>
      </w:r>
      <w:r w:rsidR="00705619" w:rsidRPr="00791014">
        <w:rPr>
          <w:rFonts w:ascii="Times New Roman" w:hAnsi="Times New Roman" w:cs="Times New Roman"/>
        </w:rPr>
        <w:t>czycieli przedmiotów pokrewnych)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kierowanie procesem wprowadzania innowacji pedagogicznych, </w:t>
      </w:r>
      <w:proofErr w:type="gramStart"/>
      <w:r w:rsidRPr="00791014">
        <w:rPr>
          <w:rFonts w:ascii="Times New Roman" w:hAnsi="Times New Roman" w:cs="Times New Roman"/>
        </w:rPr>
        <w:t>zmian dla jakości</w:t>
      </w:r>
      <w:proofErr w:type="gramEnd"/>
      <w:r w:rsidRPr="00791014">
        <w:rPr>
          <w:rFonts w:ascii="Times New Roman" w:hAnsi="Times New Roman" w:cs="Times New Roman"/>
        </w:rPr>
        <w:t xml:space="preserve"> kształcenia i rozwią</w:t>
      </w:r>
      <w:r w:rsidR="00705619" w:rsidRPr="00791014">
        <w:rPr>
          <w:rFonts w:ascii="Times New Roman" w:hAnsi="Times New Roman" w:cs="Times New Roman"/>
        </w:rPr>
        <w:t>zywania problemów wychowawczych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prezentowanie</w:t>
      </w:r>
      <w:proofErr w:type="gramEnd"/>
      <w:r w:rsidRPr="00791014">
        <w:rPr>
          <w:rFonts w:ascii="Times New Roman" w:hAnsi="Times New Roman" w:cs="Times New Roman"/>
        </w:rPr>
        <w:t xml:space="preserve"> interesów nauczycieli wobec dyrekcji, rodzi</w:t>
      </w:r>
      <w:r w:rsidR="00705619" w:rsidRPr="00791014">
        <w:rPr>
          <w:rFonts w:ascii="Times New Roman" w:hAnsi="Times New Roman" w:cs="Times New Roman"/>
        </w:rPr>
        <w:t>ców</w:t>
      </w:r>
      <w:r w:rsidR="00BE5C05">
        <w:rPr>
          <w:rFonts w:ascii="Times New Roman" w:hAnsi="Times New Roman" w:cs="Times New Roman"/>
        </w:rPr>
        <w:t xml:space="preserve"> </w:t>
      </w:r>
      <w:r w:rsidR="00705619" w:rsidRPr="00791014">
        <w:rPr>
          <w:rFonts w:ascii="Times New Roman" w:hAnsi="Times New Roman" w:cs="Times New Roman"/>
        </w:rPr>
        <w:t>i instytucji wspomagających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spirowanie</w:t>
      </w:r>
      <w:proofErr w:type="gramEnd"/>
      <w:r w:rsidRPr="00791014">
        <w:rPr>
          <w:rFonts w:ascii="Times New Roman" w:hAnsi="Times New Roman" w:cs="Times New Roman"/>
        </w:rPr>
        <w:t xml:space="preserve"> nauczyciel</w:t>
      </w:r>
      <w:r w:rsidR="00705619" w:rsidRPr="00791014">
        <w:rPr>
          <w:rFonts w:ascii="Times New Roman" w:hAnsi="Times New Roman" w:cs="Times New Roman"/>
        </w:rPr>
        <w:t>i do działalności innowacyjnej;</w:t>
      </w:r>
    </w:p>
    <w:p w:rsidR="00C16567" w:rsidRPr="00791014" w:rsidRDefault="00E56FB2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fesjonalne</w:t>
      </w:r>
      <w:proofErr w:type="gramEnd"/>
      <w:r w:rsidRPr="00791014">
        <w:rPr>
          <w:rFonts w:ascii="Times New Roman" w:hAnsi="Times New Roman" w:cs="Times New Roman"/>
        </w:rPr>
        <w:t xml:space="preserve"> wsparcie dla członków zespołu w zakresie rozwiązywania problemów dydaktycznych, tworzenia klimatu p</w:t>
      </w:r>
      <w:r w:rsidR="00705619" w:rsidRPr="00791014">
        <w:rPr>
          <w:rFonts w:ascii="Times New Roman" w:hAnsi="Times New Roman" w:cs="Times New Roman"/>
        </w:rPr>
        <w:t>racy;</w:t>
      </w:r>
    </w:p>
    <w:p w:rsidR="00C16567" w:rsidRPr="00791014" w:rsidRDefault="000D6B85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E56FB2" w:rsidRPr="00791014">
        <w:rPr>
          <w:rFonts w:ascii="Times New Roman" w:hAnsi="Times New Roman" w:cs="Times New Roman"/>
        </w:rPr>
        <w:t>d</w:t>
      </w:r>
      <w:r w:rsidR="00705619" w:rsidRPr="00791014">
        <w:rPr>
          <w:rFonts w:ascii="Times New Roman" w:hAnsi="Times New Roman" w:cs="Times New Roman"/>
        </w:rPr>
        <w:t>bałość</w:t>
      </w:r>
      <w:proofErr w:type="gramEnd"/>
      <w:r w:rsidR="00705619" w:rsidRPr="00791014">
        <w:rPr>
          <w:rFonts w:ascii="Times New Roman" w:hAnsi="Times New Roman" w:cs="Times New Roman"/>
        </w:rPr>
        <w:t xml:space="preserve"> o własny rozwój zawodowy;</w:t>
      </w:r>
    </w:p>
    <w:p w:rsidR="00C16567" w:rsidRPr="00791014" w:rsidRDefault="000D6B85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E56FB2" w:rsidRPr="00791014">
        <w:rPr>
          <w:rFonts w:ascii="Times New Roman" w:hAnsi="Times New Roman" w:cs="Times New Roman"/>
        </w:rPr>
        <w:t>inspirowanie</w:t>
      </w:r>
      <w:proofErr w:type="gramEnd"/>
      <w:r w:rsidR="00E56FB2" w:rsidRPr="00791014">
        <w:rPr>
          <w:rFonts w:ascii="Times New Roman" w:hAnsi="Times New Roman" w:cs="Times New Roman"/>
        </w:rPr>
        <w:t xml:space="preserve"> nauczycieli do tworzenia bazy dydaktycznej i </w:t>
      </w:r>
      <w:r w:rsidR="00705619" w:rsidRPr="00791014">
        <w:rPr>
          <w:rFonts w:ascii="Times New Roman" w:hAnsi="Times New Roman" w:cs="Times New Roman"/>
        </w:rPr>
        <w:t>koordynowanie jej wykorzystania;</w:t>
      </w:r>
    </w:p>
    <w:p w:rsidR="00C16567" w:rsidRPr="00791014" w:rsidRDefault="000D6B85" w:rsidP="008946EF">
      <w:pPr>
        <w:numPr>
          <w:ilvl w:val="0"/>
          <w:numId w:val="9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E56FB2" w:rsidRPr="00791014">
        <w:rPr>
          <w:rFonts w:ascii="Times New Roman" w:hAnsi="Times New Roman" w:cs="Times New Roman"/>
        </w:rPr>
        <w:t>współpraca</w:t>
      </w:r>
      <w:proofErr w:type="gramEnd"/>
      <w:r w:rsidR="00E56FB2" w:rsidRPr="00791014">
        <w:rPr>
          <w:rFonts w:ascii="Times New Roman" w:hAnsi="Times New Roman" w:cs="Times New Roman"/>
        </w:rPr>
        <w:t xml:space="preserve"> </w:t>
      </w:r>
      <w:r w:rsidR="0043079B" w:rsidRPr="00791014">
        <w:rPr>
          <w:rFonts w:ascii="Times New Roman" w:hAnsi="Times New Roman" w:cs="Times New Roman"/>
        </w:rPr>
        <w:t xml:space="preserve">z Dyrekcją i innymi przewodniczącymi </w:t>
      </w:r>
      <w:r w:rsidR="00705619" w:rsidRPr="00791014">
        <w:rPr>
          <w:rFonts w:ascii="Times New Roman" w:hAnsi="Times New Roman" w:cs="Times New Roman"/>
        </w:rPr>
        <w:t>zespołów przedmiotowych.</w:t>
      </w:r>
    </w:p>
    <w:p w:rsidR="00C16567" w:rsidRPr="00791014" w:rsidRDefault="00C16567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spół przedmiotowy pracuje w oparciu o roczny plan swej pracy, ustalony na pierwszym spotkaniu.</w:t>
      </w:r>
    </w:p>
    <w:p w:rsidR="00C16567" w:rsidRPr="00791014" w:rsidRDefault="00C16567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Częstotliwość zebrań zależy od zadań i potrzeb zespołu.</w:t>
      </w:r>
    </w:p>
    <w:p w:rsidR="00C16567" w:rsidRPr="00791014" w:rsidRDefault="00C16567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pracujący w zespołach przedmiotowych winni wspólnie opracować szczegółowe kryteria oceniania uczniów oraz sposoby badania wyników nauczania.</w:t>
      </w:r>
    </w:p>
    <w:p w:rsidR="00C16567" w:rsidRPr="00791014" w:rsidRDefault="00C16567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pracujący w zespołach przedmiotowych winni organizować wewnątrz szkoły doskonalenie zawodowe oraz doradztwo metodyczne dla początkujących nauczycieli.</w:t>
      </w:r>
    </w:p>
    <w:p w:rsidR="00631EEE" w:rsidRPr="00791014" w:rsidRDefault="00631EEE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może tworzyć inne zespoły, zgodnie z potrzebami szkoły.</w:t>
      </w:r>
    </w:p>
    <w:p w:rsidR="00530FD2" w:rsidRDefault="00631EEE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Zespoły, o których mowa w ust. 2 z początkiem roku szkolnego, jednak nie później niż </w:t>
      </w:r>
    </w:p>
    <w:p w:rsidR="00631EEE" w:rsidRPr="00791014" w:rsidRDefault="00631EEE" w:rsidP="00530FD2">
      <w:pPr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połowy września, opracowują założenia do pracy na dany rok</w:t>
      </w:r>
      <w:r w:rsidR="00BE5C05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zapoznają z nimi radę pedagogiczną.</w:t>
      </w:r>
    </w:p>
    <w:p w:rsidR="00530FD2" w:rsidRDefault="00631EEE" w:rsidP="008946EF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 zakończonych zajęciach w danym roku szkolnym zespoły, o których mowa</w:t>
      </w:r>
      <w:r w:rsidR="00BE5C05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w ust. 2 </w:t>
      </w:r>
    </w:p>
    <w:p w:rsidR="00631EEE" w:rsidRPr="00791014" w:rsidRDefault="00631EEE" w:rsidP="00530FD2">
      <w:pPr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radzie podsumowującej rok szkolny przedstawiają wnioski do dalszej pracy.</w:t>
      </w:r>
    </w:p>
    <w:p w:rsidR="0043079B" w:rsidRPr="00791014" w:rsidRDefault="0043079B" w:rsidP="00CF6E55">
      <w:pPr>
        <w:rPr>
          <w:rFonts w:ascii="Times New Roman" w:hAnsi="Times New Roman" w:cs="Times New Roman"/>
        </w:rPr>
      </w:pPr>
    </w:p>
    <w:p w:rsidR="00530FD2" w:rsidRDefault="00530FD2" w:rsidP="00CF6E55">
      <w:pPr>
        <w:jc w:val="center"/>
        <w:rPr>
          <w:rFonts w:ascii="Times New Roman" w:hAnsi="Times New Roman" w:cs="Times New Roman"/>
          <w:bCs/>
        </w:rPr>
      </w:pPr>
    </w:p>
    <w:p w:rsidR="007965F8" w:rsidRPr="00791014" w:rsidRDefault="003D352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bCs/>
        </w:rPr>
        <w:lastRenderedPageBreak/>
        <w:t>§ 38</w:t>
      </w:r>
    </w:p>
    <w:p w:rsidR="00E56FB2" w:rsidRPr="00791014" w:rsidRDefault="00E56FB2" w:rsidP="00CF6E55">
      <w:pPr>
        <w:rPr>
          <w:rFonts w:ascii="Times New Roman" w:hAnsi="Times New Roman" w:cs="Times New Roman"/>
          <w:bCs/>
        </w:rPr>
      </w:pPr>
    </w:p>
    <w:p w:rsidR="006B2DA9" w:rsidRPr="00791014" w:rsidRDefault="007965F8" w:rsidP="008946EF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e względu na współczynnik zmianowo</w:t>
      </w:r>
      <w:r w:rsidR="00631EEE" w:rsidRPr="00791014">
        <w:rPr>
          <w:rFonts w:ascii="Times New Roman" w:hAnsi="Times New Roman" w:cs="Times New Roman"/>
        </w:rPr>
        <w:t xml:space="preserve">ści, zajęcia odbywające się w trzech </w:t>
      </w:r>
      <w:r w:rsidRPr="00791014">
        <w:rPr>
          <w:rFonts w:ascii="Times New Roman" w:hAnsi="Times New Roman" w:cs="Times New Roman"/>
        </w:rPr>
        <w:t xml:space="preserve">budynkach, funkcjonowanie </w:t>
      </w:r>
      <w:r w:rsidR="00631EEE" w:rsidRPr="00791014">
        <w:rPr>
          <w:rFonts w:ascii="Times New Roman" w:hAnsi="Times New Roman" w:cs="Times New Roman"/>
        </w:rPr>
        <w:t>warsztatów s</w:t>
      </w:r>
      <w:r w:rsidRPr="00791014">
        <w:rPr>
          <w:rFonts w:ascii="Times New Roman" w:hAnsi="Times New Roman" w:cs="Times New Roman"/>
        </w:rPr>
        <w:t>zkolnych, w szkole powołuje się:</w:t>
      </w:r>
    </w:p>
    <w:p w:rsidR="007965F8" w:rsidRPr="00791014" w:rsidRDefault="007965F8" w:rsidP="008946EF">
      <w:pPr>
        <w:numPr>
          <w:ilvl w:val="0"/>
          <w:numId w:val="9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icedyrektora</w:t>
      </w:r>
      <w:proofErr w:type="gramEnd"/>
      <w:r w:rsidRPr="00791014">
        <w:rPr>
          <w:rFonts w:ascii="Times New Roman" w:hAnsi="Times New Roman" w:cs="Times New Roman"/>
        </w:rPr>
        <w:t xml:space="preserve"> ds. zawodowych;</w:t>
      </w:r>
    </w:p>
    <w:p w:rsidR="007965F8" w:rsidRPr="00791014" w:rsidRDefault="007965F8" w:rsidP="008946EF">
      <w:pPr>
        <w:numPr>
          <w:ilvl w:val="0"/>
          <w:numId w:val="9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icedyrektora</w:t>
      </w:r>
      <w:proofErr w:type="gramEnd"/>
      <w:r w:rsidRPr="00791014">
        <w:rPr>
          <w:rFonts w:ascii="Times New Roman" w:hAnsi="Times New Roman" w:cs="Times New Roman"/>
        </w:rPr>
        <w:t xml:space="preserve"> ds. dydaktyczno-wychowawczych;</w:t>
      </w:r>
    </w:p>
    <w:p w:rsidR="007D26AB" w:rsidRPr="00791014" w:rsidRDefault="00ED7C32" w:rsidP="008946EF">
      <w:pPr>
        <w:numPr>
          <w:ilvl w:val="0"/>
          <w:numId w:val="9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ierownika</w:t>
      </w:r>
      <w:proofErr w:type="gramEnd"/>
      <w:r w:rsidRPr="00791014">
        <w:rPr>
          <w:rFonts w:ascii="Times New Roman" w:hAnsi="Times New Roman" w:cs="Times New Roman"/>
        </w:rPr>
        <w:t xml:space="preserve"> warsztatów s</w:t>
      </w:r>
      <w:r w:rsidR="007965F8" w:rsidRPr="00791014">
        <w:rPr>
          <w:rFonts w:ascii="Times New Roman" w:hAnsi="Times New Roman" w:cs="Times New Roman"/>
        </w:rPr>
        <w:t xml:space="preserve">zkolnych. </w:t>
      </w:r>
    </w:p>
    <w:p w:rsidR="007D26AB" w:rsidRPr="00791014" w:rsidRDefault="0043079B" w:rsidP="008946EF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icedyrektor Szkoły</w:t>
      </w:r>
      <w:r w:rsidR="00CF6E55" w:rsidRPr="00791014">
        <w:rPr>
          <w:rFonts w:ascii="Times New Roman" w:hAnsi="Times New Roman" w:cs="Times New Roman"/>
        </w:rPr>
        <w:t xml:space="preserve"> </w:t>
      </w:r>
      <w:r w:rsidR="007D26AB" w:rsidRPr="00791014">
        <w:rPr>
          <w:rFonts w:ascii="Times New Roman" w:hAnsi="Times New Roman" w:cs="Times New Roman"/>
        </w:rPr>
        <w:t>podlega bezpośrednio Dyrektoro</w:t>
      </w:r>
      <w:r w:rsidR="00BE5C05">
        <w:rPr>
          <w:rFonts w:ascii="Times New Roman" w:hAnsi="Times New Roman" w:cs="Times New Roman"/>
        </w:rPr>
        <w:t>wi Szkoły, podczas nieobecności</w:t>
      </w:r>
      <w:r w:rsidR="00BE5C05">
        <w:rPr>
          <w:rFonts w:ascii="Times New Roman" w:hAnsi="Times New Roman" w:cs="Times New Roman"/>
        </w:rPr>
        <w:br/>
      </w:r>
      <w:r w:rsidR="007D26AB" w:rsidRPr="00791014">
        <w:rPr>
          <w:rFonts w:ascii="Times New Roman" w:hAnsi="Times New Roman" w:cs="Times New Roman"/>
        </w:rPr>
        <w:t>w</w:t>
      </w:r>
      <w:r w:rsidR="00BE5C05">
        <w:rPr>
          <w:rFonts w:ascii="Times New Roman" w:hAnsi="Times New Roman" w:cs="Times New Roman"/>
        </w:rPr>
        <w:t xml:space="preserve"> </w:t>
      </w:r>
      <w:r w:rsidR="007D26AB" w:rsidRPr="00791014">
        <w:rPr>
          <w:rFonts w:ascii="Times New Roman" w:hAnsi="Times New Roman" w:cs="Times New Roman"/>
        </w:rPr>
        <w:t>pracy Dyrektora Szkoły przejmuje jego uprawnienia, ponosząc jednoosobową odpowiedzialność za całokształt pracy szkoły.</w:t>
      </w:r>
    </w:p>
    <w:p w:rsidR="007D26AB" w:rsidRPr="00791014" w:rsidRDefault="007D26AB" w:rsidP="008946EF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podstawowych obowiązków Wicedyrektora Szkoły należy:</w:t>
      </w:r>
    </w:p>
    <w:p w:rsidR="007D26AB" w:rsidRPr="00791014" w:rsidRDefault="007D26AB" w:rsidP="008946EF">
      <w:pPr>
        <w:numPr>
          <w:ilvl w:val="0"/>
          <w:numId w:val="9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owanie</w:t>
      </w:r>
      <w:proofErr w:type="gramEnd"/>
      <w:r w:rsidRPr="00791014">
        <w:rPr>
          <w:rFonts w:ascii="Times New Roman" w:hAnsi="Times New Roman" w:cs="Times New Roman"/>
        </w:rPr>
        <w:t xml:space="preserve"> nadzoru nad organizacją i przebiegiem procesu dydaktycznego;</w:t>
      </w:r>
    </w:p>
    <w:p w:rsidR="007D26AB" w:rsidRPr="00791014" w:rsidRDefault="007D26AB" w:rsidP="008946EF">
      <w:pPr>
        <w:numPr>
          <w:ilvl w:val="0"/>
          <w:numId w:val="9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dzorowanie</w:t>
      </w:r>
      <w:proofErr w:type="gramEnd"/>
      <w:r w:rsidRPr="00791014">
        <w:rPr>
          <w:rFonts w:ascii="Times New Roman" w:hAnsi="Times New Roman" w:cs="Times New Roman"/>
        </w:rPr>
        <w:t xml:space="preserve"> bezpieczeństwa uczniów i nauczycieli w czasie zajęć organizowanych przez Szkołę;</w:t>
      </w:r>
    </w:p>
    <w:p w:rsidR="007D26AB" w:rsidRPr="00791014" w:rsidRDefault="007D26AB" w:rsidP="008946EF">
      <w:pPr>
        <w:numPr>
          <w:ilvl w:val="0"/>
          <w:numId w:val="9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ordynowanie</w:t>
      </w:r>
      <w:proofErr w:type="gramEnd"/>
      <w:r w:rsidRPr="00791014">
        <w:rPr>
          <w:rFonts w:ascii="Times New Roman" w:hAnsi="Times New Roman" w:cs="Times New Roman"/>
        </w:rPr>
        <w:t xml:space="preserve"> i nadzorowanie działalności opiekuńczo-wychowawczej na terenie Szkoły.</w:t>
      </w:r>
    </w:p>
    <w:p w:rsidR="00201FF1" w:rsidRPr="00791014" w:rsidRDefault="00201FF1" w:rsidP="008946EF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Kierownik warsztatów szkolnych działa w ramach kompetencji i uprawnień przekazanych przez Dyrektora szkoły. </w:t>
      </w:r>
    </w:p>
    <w:p w:rsidR="007D26AB" w:rsidRPr="00791014" w:rsidRDefault="00201FF1" w:rsidP="008946EF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ierownik prowadzi bezpośredni nadzór nad działa</w:t>
      </w:r>
      <w:r w:rsidR="00BE5C05">
        <w:rPr>
          <w:rFonts w:ascii="Times New Roman" w:hAnsi="Times New Roman" w:cs="Times New Roman"/>
        </w:rPr>
        <w:t>lnością produkcyjno-gospodarczą</w:t>
      </w:r>
      <w:r w:rsidR="00BE5C05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ekonomiczną warsztatów oraz nad pracownikami w nich zatrudnionymi, jest upoważniony również do zawierania wszelkich umów oraz reprezentowania Warsztatów na zewnątrz</w:t>
      </w:r>
      <w:r w:rsidR="006B2DA9" w:rsidRPr="00791014">
        <w:rPr>
          <w:rFonts w:ascii="Times New Roman" w:hAnsi="Times New Roman" w:cs="Times New Roman"/>
        </w:rPr>
        <w:t>.</w:t>
      </w:r>
    </w:p>
    <w:p w:rsidR="007965F8" w:rsidRPr="00791014" w:rsidRDefault="007D26AB" w:rsidP="008946EF">
      <w:pPr>
        <w:numPr>
          <w:ilvl w:val="0"/>
          <w:numId w:val="91"/>
        </w:num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</w:rPr>
        <w:t>Szczegółowe z</w:t>
      </w:r>
      <w:r w:rsidR="007965F8" w:rsidRPr="00791014">
        <w:rPr>
          <w:rFonts w:ascii="Times New Roman" w:hAnsi="Times New Roman" w:cs="Times New Roman"/>
        </w:rPr>
        <w:t xml:space="preserve">akresy obowiązków </w:t>
      </w:r>
      <w:r w:rsidR="00CF5474" w:rsidRPr="00791014">
        <w:rPr>
          <w:rFonts w:ascii="Times New Roman" w:hAnsi="Times New Roman" w:cs="Times New Roman"/>
        </w:rPr>
        <w:t>znajdują się w aktach osobowych.</w:t>
      </w:r>
    </w:p>
    <w:p w:rsidR="00EB2629" w:rsidRDefault="00EB2629" w:rsidP="00CF6E55">
      <w:pPr>
        <w:jc w:val="center"/>
        <w:rPr>
          <w:rFonts w:ascii="Times New Roman" w:hAnsi="Times New Roman" w:cs="Times New Roman"/>
          <w:bCs/>
        </w:rPr>
      </w:pPr>
    </w:p>
    <w:p w:rsidR="00C16567" w:rsidRPr="00791014" w:rsidRDefault="00E56FB2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 xml:space="preserve">§ </w:t>
      </w:r>
      <w:r w:rsidR="003D3521" w:rsidRPr="00791014">
        <w:rPr>
          <w:rFonts w:ascii="Times New Roman" w:hAnsi="Times New Roman" w:cs="Times New Roman"/>
          <w:bCs/>
        </w:rPr>
        <w:t>39</w:t>
      </w:r>
    </w:p>
    <w:p w:rsidR="006446EA" w:rsidRPr="00791014" w:rsidRDefault="006446EA" w:rsidP="00CF6E55">
      <w:pPr>
        <w:rPr>
          <w:rFonts w:ascii="Times New Roman" w:hAnsi="Times New Roman" w:cs="Times New Roman"/>
        </w:rPr>
      </w:pPr>
    </w:p>
    <w:p w:rsidR="0043079B" w:rsidRPr="00791014" w:rsidRDefault="006446EA" w:rsidP="008946EF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 pracuje pedagog szkolny, który prowadzi doradztwo psychologiczno- pedagogiczne dla uczn</w:t>
      </w:r>
      <w:r w:rsidR="00BE5C05">
        <w:rPr>
          <w:rFonts w:ascii="Times New Roman" w:hAnsi="Times New Roman" w:cs="Times New Roman"/>
        </w:rPr>
        <w:t>iów i ich rodziców.</w:t>
      </w:r>
    </w:p>
    <w:p w:rsidR="006446EA" w:rsidRPr="00791014" w:rsidRDefault="006446EA" w:rsidP="008946EF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zadań pedagoga szkolnego należy w szczególności:</w:t>
      </w:r>
    </w:p>
    <w:p w:rsidR="006446EA" w:rsidRPr="00791014" w:rsidRDefault="00631EEE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iagnozowanie</w:t>
      </w:r>
      <w:proofErr w:type="gramEnd"/>
      <w:r w:rsidRPr="00791014">
        <w:rPr>
          <w:rFonts w:ascii="Times New Roman" w:hAnsi="Times New Roman" w:cs="Times New Roman"/>
        </w:rPr>
        <w:t xml:space="preserve"> środowiska ucznia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poznawanie</w:t>
      </w:r>
      <w:proofErr w:type="gramEnd"/>
      <w:r w:rsidRPr="00791014">
        <w:rPr>
          <w:rFonts w:ascii="Times New Roman" w:hAnsi="Times New Roman" w:cs="Times New Roman"/>
        </w:rPr>
        <w:t xml:space="preserve"> potencjalnych możliwości oraz indywidualnych potrzeb ucznia</w:t>
      </w:r>
      <w:r w:rsidR="006B03C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umożliwian</w:t>
      </w:r>
      <w:r w:rsidR="00631EEE" w:rsidRPr="00791014">
        <w:rPr>
          <w:rFonts w:ascii="Times New Roman" w:hAnsi="Times New Roman" w:cs="Times New Roman"/>
        </w:rPr>
        <w:t>iu ich zaspokojenia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poznawanie</w:t>
      </w:r>
      <w:proofErr w:type="gramEnd"/>
      <w:r w:rsidRPr="00791014">
        <w:rPr>
          <w:rFonts w:ascii="Times New Roman" w:hAnsi="Times New Roman" w:cs="Times New Roman"/>
        </w:rPr>
        <w:t xml:space="preserve"> przyczyn trudności </w:t>
      </w:r>
      <w:r w:rsidR="00631EEE" w:rsidRPr="00791014">
        <w:rPr>
          <w:rFonts w:ascii="Times New Roman" w:hAnsi="Times New Roman" w:cs="Times New Roman"/>
        </w:rPr>
        <w:t>w nauce i niepowodzeń szkolnych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nie</w:t>
      </w:r>
      <w:proofErr w:type="gramEnd"/>
      <w:r w:rsidRPr="00791014">
        <w:rPr>
          <w:rFonts w:ascii="Times New Roman" w:hAnsi="Times New Roman" w:cs="Times New Roman"/>
        </w:rPr>
        <w:t xml:space="preserve"> uc</w:t>
      </w:r>
      <w:r w:rsidR="00631EEE" w:rsidRPr="00791014">
        <w:rPr>
          <w:rFonts w:ascii="Times New Roman" w:hAnsi="Times New Roman" w:cs="Times New Roman"/>
        </w:rPr>
        <w:t>zniów z wybitnymi uzdolnieniami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wadzenie</w:t>
      </w:r>
      <w:proofErr w:type="gramEnd"/>
      <w:r w:rsidRPr="00791014">
        <w:rPr>
          <w:rFonts w:ascii="Times New Roman" w:hAnsi="Times New Roman" w:cs="Times New Roman"/>
        </w:rPr>
        <w:t xml:space="preserve"> edukacji prozdrowotnej i promocji zdrowia wśród </w:t>
      </w:r>
      <w:r w:rsidR="00BE5C05">
        <w:rPr>
          <w:rFonts w:ascii="Times New Roman" w:hAnsi="Times New Roman" w:cs="Times New Roman"/>
        </w:rPr>
        <w:t>uczniów, nauczycieli</w:t>
      </w:r>
      <w:r w:rsidR="00BE5C05">
        <w:rPr>
          <w:rFonts w:ascii="Times New Roman" w:hAnsi="Times New Roman" w:cs="Times New Roman"/>
        </w:rPr>
        <w:br/>
      </w:r>
      <w:r w:rsidR="00631EEE" w:rsidRPr="00791014">
        <w:rPr>
          <w:rFonts w:ascii="Times New Roman" w:hAnsi="Times New Roman" w:cs="Times New Roman"/>
        </w:rPr>
        <w:t>i rodziców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nie</w:t>
      </w:r>
      <w:proofErr w:type="gramEnd"/>
      <w:r w:rsidRPr="00791014">
        <w:rPr>
          <w:rFonts w:ascii="Times New Roman" w:hAnsi="Times New Roman" w:cs="Times New Roman"/>
        </w:rPr>
        <w:t xml:space="preserve"> nauczycieli i rodziców w działaniach wyrównu</w:t>
      </w:r>
      <w:r w:rsidR="00631EEE" w:rsidRPr="00791014">
        <w:rPr>
          <w:rFonts w:ascii="Times New Roman" w:hAnsi="Times New Roman" w:cs="Times New Roman"/>
        </w:rPr>
        <w:t>jących szanse edukacyjne ucznia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elanie</w:t>
      </w:r>
      <w:proofErr w:type="gramEnd"/>
      <w:r w:rsidRPr="00791014">
        <w:rPr>
          <w:rFonts w:ascii="Times New Roman" w:hAnsi="Times New Roman" w:cs="Times New Roman"/>
        </w:rPr>
        <w:t xml:space="preserve"> nauczycielom pomocy w dostosowaniu wymagań edukacyjnych wynikających z realizowanych przez nich programów nauczania do indywidualnych potrzeb ucznia, u którego st</w:t>
      </w:r>
      <w:r w:rsidR="00087F07" w:rsidRPr="00791014">
        <w:rPr>
          <w:rFonts w:ascii="Times New Roman" w:hAnsi="Times New Roman" w:cs="Times New Roman"/>
        </w:rPr>
        <w:t>wierdzono specyficzne trudności</w:t>
      </w:r>
      <w:r w:rsidR="00BE5C05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uczeniu się, uniemożliwiaj</w:t>
      </w:r>
      <w:r w:rsidR="00631EEE" w:rsidRPr="00791014">
        <w:rPr>
          <w:rFonts w:ascii="Times New Roman" w:hAnsi="Times New Roman" w:cs="Times New Roman"/>
        </w:rPr>
        <w:t>ące sprostowanie tym wymaganiom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ieranie</w:t>
      </w:r>
      <w:proofErr w:type="gramEnd"/>
      <w:r w:rsidRPr="00791014">
        <w:rPr>
          <w:rFonts w:ascii="Times New Roman" w:hAnsi="Times New Roman" w:cs="Times New Roman"/>
        </w:rPr>
        <w:t xml:space="preserve"> rodziców i nauczycieli w rozwiązywaniu problemów </w:t>
      </w:r>
      <w:r w:rsidR="00631EEE" w:rsidRPr="00791014">
        <w:rPr>
          <w:rFonts w:ascii="Times New Roman" w:hAnsi="Times New Roman" w:cs="Times New Roman"/>
        </w:rPr>
        <w:t>wychowawczych;</w:t>
      </w:r>
    </w:p>
    <w:p w:rsidR="006446EA" w:rsidRPr="00791014" w:rsidRDefault="006446EA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anie</w:t>
      </w:r>
      <w:proofErr w:type="gramEnd"/>
      <w:r w:rsidRPr="00791014">
        <w:rPr>
          <w:rFonts w:ascii="Times New Roman" w:hAnsi="Times New Roman" w:cs="Times New Roman"/>
        </w:rPr>
        <w:t xml:space="preserve"> rozwijania umiejętności wycho</w:t>
      </w:r>
      <w:r w:rsidR="00631EEE" w:rsidRPr="00791014">
        <w:rPr>
          <w:rFonts w:ascii="Times New Roman" w:hAnsi="Times New Roman" w:cs="Times New Roman"/>
        </w:rPr>
        <w:t>wawczych rodziców</w:t>
      </w:r>
      <w:r w:rsidR="00BE5C05">
        <w:rPr>
          <w:rFonts w:ascii="Times New Roman" w:hAnsi="Times New Roman" w:cs="Times New Roman"/>
        </w:rPr>
        <w:t xml:space="preserve"> </w:t>
      </w:r>
      <w:r w:rsidR="00631EEE" w:rsidRPr="00791014">
        <w:rPr>
          <w:rFonts w:ascii="Times New Roman" w:hAnsi="Times New Roman" w:cs="Times New Roman"/>
        </w:rPr>
        <w:t>i nauczycieli;</w:t>
      </w:r>
    </w:p>
    <w:p w:rsidR="006446EA" w:rsidRPr="00791014" w:rsidRDefault="00BF348F" w:rsidP="008946EF">
      <w:pPr>
        <w:numPr>
          <w:ilvl w:val="0"/>
          <w:numId w:val="9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odejmowanie</w:t>
      </w:r>
      <w:proofErr w:type="gramEnd"/>
      <w:r w:rsidR="006446EA" w:rsidRPr="00791014">
        <w:rPr>
          <w:rFonts w:ascii="Times New Roman" w:hAnsi="Times New Roman" w:cs="Times New Roman"/>
        </w:rPr>
        <w:t xml:space="preserve"> działań mediacyjnych i interwencyjnych w sytuacjach kryzysowych.</w:t>
      </w:r>
    </w:p>
    <w:p w:rsidR="00201FF1" w:rsidRPr="00791014" w:rsidRDefault="00201FF1" w:rsidP="00CF6E55">
      <w:pPr>
        <w:ind w:left="720"/>
        <w:rPr>
          <w:rFonts w:ascii="Times New Roman" w:hAnsi="Times New Roman" w:cs="Times New Roman"/>
          <w:bCs/>
        </w:rPr>
      </w:pPr>
    </w:p>
    <w:p w:rsidR="00ED7C32" w:rsidRPr="00791014" w:rsidRDefault="003D3521" w:rsidP="00CF6E55">
      <w:pPr>
        <w:ind w:left="720"/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40</w:t>
      </w:r>
    </w:p>
    <w:p w:rsidR="00C569AB" w:rsidRPr="00791014" w:rsidRDefault="00C569AB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ED7C32" w:rsidRPr="00791014" w:rsidRDefault="00BF5DB4" w:rsidP="008946EF">
      <w:pPr>
        <w:pStyle w:val="Akapitzlist"/>
        <w:numPr>
          <w:ilvl w:val="3"/>
          <w:numId w:val="28"/>
        </w:numPr>
        <w:ind w:left="357" w:hanging="357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W szkole funkcjonuje doradca zawodowy.</w:t>
      </w:r>
    </w:p>
    <w:p w:rsidR="00ED7C32" w:rsidRPr="00791014" w:rsidRDefault="00ED7C32" w:rsidP="008946EF">
      <w:pPr>
        <w:pStyle w:val="Akapitzlist"/>
        <w:numPr>
          <w:ilvl w:val="3"/>
          <w:numId w:val="28"/>
        </w:numPr>
        <w:ind w:left="357" w:hanging="357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Do zadań doradcy zawodowego należy</w:t>
      </w:r>
      <w:r w:rsidR="00BF5DB4" w:rsidRPr="00791014">
        <w:rPr>
          <w:rFonts w:ascii="Times New Roman" w:hAnsi="Times New Roman" w:cs="Times New Roman"/>
          <w:bCs/>
        </w:rPr>
        <w:t xml:space="preserve"> w szczególności</w:t>
      </w:r>
      <w:r w:rsidRPr="00791014">
        <w:rPr>
          <w:rFonts w:ascii="Times New Roman" w:hAnsi="Times New Roman" w:cs="Times New Roman"/>
          <w:bCs/>
        </w:rPr>
        <w:t xml:space="preserve">: </w:t>
      </w:r>
    </w:p>
    <w:p w:rsidR="00ED7C32" w:rsidRPr="00BE5C05" w:rsidRDefault="00ED7C32" w:rsidP="008946EF">
      <w:pPr>
        <w:numPr>
          <w:ilvl w:val="0"/>
          <w:numId w:val="9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BE5C05">
        <w:rPr>
          <w:rFonts w:ascii="Times New Roman" w:hAnsi="Times New Roman" w:cs="Times New Roman"/>
        </w:rPr>
        <w:t>systematyczne</w:t>
      </w:r>
      <w:proofErr w:type="gramEnd"/>
      <w:r w:rsidRPr="00BE5C05">
        <w:rPr>
          <w:rFonts w:ascii="Times New Roman" w:hAnsi="Times New Roman" w:cs="Times New Roman"/>
        </w:rPr>
        <w:t xml:space="preserve"> diagnozowanie zapotrzebowania u</w:t>
      </w:r>
      <w:r w:rsidR="00BE5C05">
        <w:rPr>
          <w:rFonts w:ascii="Times New Roman" w:hAnsi="Times New Roman" w:cs="Times New Roman"/>
        </w:rPr>
        <w:t>czniów na informacje edukacyjne</w:t>
      </w:r>
      <w:r w:rsidR="00BE5C05">
        <w:rPr>
          <w:rFonts w:ascii="Times New Roman" w:hAnsi="Times New Roman" w:cs="Times New Roman"/>
        </w:rPr>
        <w:br/>
      </w:r>
      <w:r w:rsidRPr="00BE5C05">
        <w:rPr>
          <w:rFonts w:ascii="Times New Roman" w:hAnsi="Times New Roman" w:cs="Times New Roman"/>
        </w:rPr>
        <w:t xml:space="preserve">i zawodowe oraz pomoc w planowaniu </w:t>
      </w:r>
      <w:r w:rsidR="00BE5C05">
        <w:rPr>
          <w:rFonts w:ascii="Times New Roman" w:hAnsi="Times New Roman" w:cs="Times New Roman"/>
        </w:rPr>
        <w:t>kształcenia i kariery zawodowej;</w:t>
      </w:r>
    </w:p>
    <w:p w:rsidR="00ED7C32" w:rsidRPr="00BE5C05" w:rsidRDefault="00ED7C32" w:rsidP="008946EF">
      <w:pPr>
        <w:numPr>
          <w:ilvl w:val="0"/>
          <w:numId w:val="9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BE5C05">
        <w:rPr>
          <w:rFonts w:ascii="Times New Roman" w:hAnsi="Times New Roman" w:cs="Times New Roman"/>
        </w:rPr>
        <w:t>gromadzenie</w:t>
      </w:r>
      <w:proofErr w:type="gramEnd"/>
      <w:r w:rsidRPr="00BE5C05">
        <w:rPr>
          <w:rFonts w:ascii="Times New Roman" w:hAnsi="Times New Roman" w:cs="Times New Roman"/>
        </w:rPr>
        <w:t>, aktualizacja i udostępnianie infor</w:t>
      </w:r>
      <w:r w:rsidR="00BE5C05">
        <w:rPr>
          <w:rFonts w:ascii="Times New Roman" w:hAnsi="Times New Roman" w:cs="Times New Roman"/>
        </w:rPr>
        <w:t>macji edukacyjnych i zawodowych;</w:t>
      </w:r>
    </w:p>
    <w:p w:rsidR="00ED7C32" w:rsidRPr="00BE5C05" w:rsidRDefault="00ED7C32" w:rsidP="008946EF">
      <w:pPr>
        <w:numPr>
          <w:ilvl w:val="0"/>
          <w:numId w:val="9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BE5C05">
        <w:rPr>
          <w:rFonts w:ascii="Times New Roman" w:hAnsi="Times New Roman" w:cs="Times New Roman"/>
        </w:rPr>
        <w:t>prowadzenie</w:t>
      </w:r>
      <w:proofErr w:type="gramEnd"/>
      <w:r w:rsidRPr="00BE5C05">
        <w:rPr>
          <w:rFonts w:ascii="Times New Roman" w:hAnsi="Times New Roman" w:cs="Times New Roman"/>
        </w:rPr>
        <w:t xml:space="preserve"> zajęć związanych z wybore</w:t>
      </w:r>
      <w:r w:rsidR="00BE5C05">
        <w:rPr>
          <w:rFonts w:ascii="Times New Roman" w:hAnsi="Times New Roman" w:cs="Times New Roman"/>
        </w:rPr>
        <w:t>m kierunku kształcenia i zawodu</w:t>
      </w:r>
      <w:r w:rsidR="00BE5C05">
        <w:rPr>
          <w:rFonts w:ascii="Times New Roman" w:hAnsi="Times New Roman" w:cs="Times New Roman"/>
        </w:rPr>
        <w:br/>
      </w:r>
      <w:r w:rsidRPr="00BE5C05">
        <w:rPr>
          <w:rFonts w:ascii="Times New Roman" w:hAnsi="Times New Roman" w:cs="Times New Roman"/>
        </w:rPr>
        <w:t>oraz planowaniem k</w:t>
      </w:r>
      <w:r w:rsidR="00BE5C05">
        <w:rPr>
          <w:rFonts w:ascii="Times New Roman" w:hAnsi="Times New Roman" w:cs="Times New Roman"/>
        </w:rPr>
        <w:t>ształcenia i kariery zawodowej;</w:t>
      </w:r>
    </w:p>
    <w:p w:rsidR="00ED7C32" w:rsidRPr="00BE5C05" w:rsidRDefault="00ED7C32" w:rsidP="008946EF">
      <w:pPr>
        <w:numPr>
          <w:ilvl w:val="0"/>
          <w:numId w:val="9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BE5C05">
        <w:rPr>
          <w:rFonts w:ascii="Times New Roman" w:hAnsi="Times New Roman" w:cs="Times New Roman"/>
        </w:rPr>
        <w:t>koordynowanie</w:t>
      </w:r>
      <w:proofErr w:type="gramEnd"/>
      <w:r w:rsidRPr="00BE5C05">
        <w:rPr>
          <w:rFonts w:ascii="Times New Roman" w:hAnsi="Times New Roman" w:cs="Times New Roman"/>
        </w:rPr>
        <w:t xml:space="preserve"> działalności informacyjno-dor</w:t>
      </w:r>
      <w:r w:rsidR="00BE5C05">
        <w:rPr>
          <w:rFonts w:ascii="Times New Roman" w:hAnsi="Times New Roman" w:cs="Times New Roman"/>
        </w:rPr>
        <w:t>adczej prowadzonej przez szkołę;</w:t>
      </w:r>
    </w:p>
    <w:p w:rsidR="00ED7C32" w:rsidRPr="00791014" w:rsidRDefault="00ED7C32" w:rsidP="008946EF">
      <w:pPr>
        <w:numPr>
          <w:ilvl w:val="0"/>
          <w:numId w:val="9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  <w:bCs/>
        </w:rPr>
      </w:pPr>
      <w:proofErr w:type="gramStart"/>
      <w:r w:rsidRPr="00BE5C05">
        <w:rPr>
          <w:rFonts w:ascii="Times New Roman" w:hAnsi="Times New Roman" w:cs="Times New Roman"/>
        </w:rPr>
        <w:t>współpraca</w:t>
      </w:r>
      <w:proofErr w:type="gramEnd"/>
      <w:r w:rsidRPr="00BE5C05">
        <w:rPr>
          <w:rFonts w:ascii="Times New Roman" w:hAnsi="Times New Roman" w:cs="Times New Roman"/>
        </w:rPr>
        <w:t xml:space="preserve"> z innymi nauczycielami w tworzeniu </w:t>
      </w:r>
      <w:r w:rsidR="00BE5C05">
        <w:rPr>
          <w:rFonts w:ascii="Times New Roman" w:hAnsi="Times New Roman" w:cs="Times New Roman"/>
        </w:rPr>
        <w:t>i zapewnieniu ciągłości działań</w:t>
      </w:r>
      <w:r w:rsidR="00BE5C05">
        <w:rPr>
          <w:rFonts w:ascii="Times New Roman" w:hAnsi="Times New Roman" w:cs="Times New Roman"/>
        </w:rPr>
        <w:br/>
      </w:r>
      <w:r w:rsidRPr="00BE5C05">
        <w:rPr>
          <w:rFonts w:ascii="Times New Roman" w:hAnsi="Times New Roman" w:cs="Times New Roman"/>
        </w:rPr>
        <w:t>w zakresie doradztwa</w:t>
      </w:r>
      <w:r w:rsidR="00BE5C05">
        <w:rPr>
          <w:rFonts w:ascii="Times New Roman" w:hAnsi="Times New Roman" w:cs="Times New Roman"/>
          <w:bCs/>
        </w:rPr>
        <w:t xml:space="preserve"> edukacyjno-zawodowego.</w:t>
      </w:r>
    </w:p>
    <w:p w:rsidR="00BF5DB4" w:rsidRPr="00791014" w:rsidRDefault="00BF5DB4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201FF1" w:rsidRPr="00791014" w:rsidRDefault="003D3521" w:rsidP="00CF6E55">
      <w:pPr>
        <w:ind w:left="720"/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41</w:t>
      </w:r>
    </w:p>
    <w:p w:rsidR="00FC7976" w:rsidRPr="00791014" w:rsidRDefault="00FC7976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BF5DB4" w:rsidRPr="00791014" w:rsidRDefault="00BF5DB4" w:rsidP="008946EF">
      <w:pPr>
        <w:pStyle w:val="Akapitzlist"/>
        <w:numPr>
          <w:ilvl w:val="0"/>
          <w:numId w:val="33"/>
        </w:numPr>
        <w:ind w:left="357" w:hanging="357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Obowiązki nauczyciela bibliotekarza obejmują prac</w:t>
      </w:r>
      <w:r w:rsidR="00D338DA" w:rsidRPr="00791014">
        <w:rPr>
          <w:rFonts w:ascii="Times New Roman" w:hAnsi="Times New Roman" w:cs="Times New Roman"/>
          <w:bCs/>
        </w:rPr>
        <w:t>ę</w:t>
      </w:r>
      <w:r w:rsidRPr="00791014">
        <w:rPr>
          <w:rFonts w:ascii="Times New Roman" w:hAnsi="Times New Roman" w:cs="Times New Roman"/>
          <w:bCs/>
        </w:rPr>
        <w:t xml:space="preserve"> peda</w:t>
      </w:r>
      <w:r w:rsidR="00BE5C05">
        <w:rPr>
          <w:rFonts w:ascii="Times New Roman" w:hAnsi="Times New Roman" w:cs="Times New Roman"/>
          <w:bCs/>
        </w:rPr>
        <w:t xml:space="preserve">gogiczną i </w:t>
      </w:r>
      <w:r w:rsidR="00BE5C05">
        <w:rPr>
          <w:rFonts w:ascii="Times New Roman" w:hAnsi="Times New Roman" w:cs="Times New Roman"/>
          <w:bCs/>
        </w:rPr>
        <w:tab/>
        <w:t>prace organizacyjno-</w:t>
      </w:r>
      <w:r w:rsidRPr="00791014">
        <w:rPr>
          <w:rFonts w:ascii="Times New Roman" w:hAnsi="Times New Roman" w:cs="Times New Roman"/>
          <w:bCs/>
        </w:rPr>
        <w:t>techniczne.</w:t>
      </w:r>
    </w:p>
    <w:p w:rsidR="00BF5DB4" w:rsidRPr="00791014" w:rsidRDefault="00BF5DB4" w:rsidP="008946EF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Praca pedagogiczna:</w:t>
      </w:r>
    </w:p>
    <w:p w:rsidR="00BF5DB4" w:rsidRPr="00A65346" w:rsidRDefault="00BF5DB4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udostępnia</w:t>
      </w:r>
      <w:r w:rsidR="00A83FDB" w:rsidRPr="00A65346">
        <w:rPr>
          <w:rFonts w:ascii="Times New Roman" w:hAnsi="Times New Roman" w:cs="Times New Roman"/>
        </w:rPr>
        <w:t>nie</w:t>
      </w:r>
      <w:proofErr w:type="gramEnd"/>
      <w:r w:rsidR="00A83FDB" w:rsidRPr="00A65346">
        <w:rPr>
          <w:rFonts w:ascii="Times New Roman" w:hAnsi="Times New Roman" w:cs="Times New Roman"/>
        </w:rPr>
        <w:t xml:space="preserve"> zbiorów</w:t>
      </w:r>
      <w:r w:rsidRPr="00A65346">
        <w:rPr>
          <w:rFonts w:ascii="Times New Roman" w:hAnsi="Times New Roman" w:cs="Times New Roman"/>
        </w:rPr>
        <w:t>;</w:t>
      </w:r>
    </w:p>
    <w:p w:rsidR="00BF5DB4" w:rsidRPr="00A65346" w:rsidRDefault="00A83FDB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gromadzenie</w:t>
      </w:r>
      <w:proofErr w:type="gramEnd"/>
      <w:r w:rsidR="00BF5DB4" w:rsidRPr="00A65346">
        <w:rPr>
          <w:rFonts w:ascii="Times New Roman" w:hAnsi="Times New Roman" w:cs="Times New Roman"/>
        </w:rPr>
        <w:t>, przetwarza</w:t>
      </w:r>
      <w:r w:rsidRPr="00A65346">
        <w:rPr>
          <w:rFonts w:ascii="Times New Roman" w:hAnsi="Times New Roman" w:cs="Times New Roman"/>
        </w:rPr>
        <w:t>nie</w:t>
      </w:r>
      <w:r w:rsidR="00BF5DB4" w:rsidRPr="00A65346">
        <w:rPr>
          <w:rFonts w:ascii="Times New Roman" w:hAnsi="Times New Roman" w:cs="Times New Roman"/>
        </w:rPr>
        <w:t xml:space="preserve"> i udostępnia</w:t>
      </w:r>
      <w:r w:rsidRPr="00A65346">
        <w:rPr>
          <w:rFonts w:ascii="Times New Roman" w:hAnsi="Times New Roman" w:cs="Times New Roman"/>
        </w:rPr>
        <w:t>nie informacji</w:t>
      </w:r>
      <w:r w:rsidR="00BF5DB4" w:rsidRPr="00A65346">
        <w:rPr>
          <w:rFonts w:ascii="Times New Roman" w:hAnsi="Times New Roman" w:cs="Times New Roman"/>
        </w:rPr>
        <w:t>;</w:t>
      </w:r>
    </w:p>
    <w:p w:rsidR="00BF5DB4" w:rsidRPr="00A65346" w:rsidRDefault="00A83FDB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rozpoznawanie</w:t>
      </w:r>
      <w:proofErr w:type="gramEnd"/>
      <w:r w:rsidRPr="00A65346">
        <w:rPr>
          <w:rFonts w:ascii="Times New Roman" w:hAnsi="Times New Roman" w:cs="Times New Roman"/>
        </w:rPr>
        <w:t xml:space="preserve"> potrzeb czytelniczych</w:t>
      </w:r>
      <w:r w:rsidR="00BF5DB4" w:rsidRPr="00A65346">
        <w:rPr>
          <w:rFonts w:ascii="Times New Roman" w:hAnsi="Times New Roman" w:cs="Times New Roman"/>
        </w:rPr>
        <w:t xml:space="preserve"> uczniów;</w:t>
      </w:r>
    </w:p>
    <w:p w:rsidR="00BF5DB4" w:rsidRPr="00A65346" w:rsidRDefault="00BF5DB4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udziela</w:t>
      </w:r>
      <w:r w:rsidR="00A83FDB" w:rsidRPr="00A65346">
        <w:rPr>
          <w:rFonts w:ascii="Times New Roman" w:hAnsi="Times New Roman" w:cs="Times New Roman"/>
        </w:rPr>
        <w:t>nie</w:t>
      </w:r>
      <w:proofErr w:type="gramEnd"/>
      <w:r w:rsidRPr="00A65346">
        <w:rPr>
          <w:rFonts w:ascii="Times New Roman" w:hAnsi="Times New Roman" w:cs="Times New Roman"/>
        </w:rPr>
        <w:t xml:space="preserve"> porad w doborze lektury zależnie od potrzeb, zainteresowań i</w:t>
      </w:r>
      <w:r w:rsidR="00CF6E55" w:rsidRPr="00A65346">
        <w:rPr>
          <w:rFonts w:ascii="Times New Roman" w:hAnsi="Times New Roman" w:cs="Times New Roman"/>
        </w:rPr>
        <w:t xml:space="preserve"> </w:t>
      </w:r>
      <w:r w:rsidRPr="00A65346">
        <w:rPr>
          <w:rFonts w:ascii="Times New Roman" w:hAnsi="Times New Roman" w:cs="Times New Roman"/>
        </w:rPr>
        <w:t>planów życiowych czytelników;</w:t>
      </w:r>
    </w:p>
    <w:p w:rsidR="00BF5DB4" w:rsidRPr="00A65346" w:rsidRDefault="00BF5DB4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wspiera</w:t>
      </w:r>
      <w:r w:rsidR="00A83FDB" w:rsidRPr="00A65346">
        <w:rPr>
          <w:rFonts w:ascii="Times New Roman" w:hAnsi="Times New Roman" w:cs="Times New Roman"/>
        </w:rPr>
        <w:t>nie</w:t>
      </w:r>
      <w:proofErr w:type="gramEnd"/>
      <w:r w:rsidRPr="00A65346">
        <w:rPr>
          <w:rFonts w:ascii="Times New Roman" w:hAnsi="Times New Roman" w:cs="Times New Roman"/>
        </w:rPr>
        <w:t xml:space="preserve"> uczniów zdolnych w rozwijaniu ich zainteresowań;</w:t>
      </w:r>
    </w:p>
    <w:p w:rsidR="00BF5DB4" w:rsidRPr="00A65346" w:rsidRDefault="00BF5DB4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wspiera</w:t>
      </w:r>
      <w:r w:rsidR="00A83FDB" w:rsidRPr="00A65346">
        <w:rPr>
          <w:rFonts w:ascii="Times New Roman" w:hAnsi="Times New Roman" w:cs="Times New Roman"/>
        </w:rPr>
        <w:t>nie</w:t>
      </w:r>
      <w:proofErr w:type="gramEnd"/>
      <w:r w:rsidRPr="00A65346">
        <w:rPr>
          <w:rFonts w:ascii="Times New Roman" w:hAnsi="Times New Roman" w:cs="Times New Roman"/>
        </w:rPr>
        <w:t xml:space="preserve"> uczniów o specjalnych potrzebach edukacyjnych;</w:t>
      </w:r>
    </w:p>
    <w:p w:rsidR="00BF5DB4" w:rsidRPr="00791014" w:rsidRDefault="00A83FDB" w:rsidP="008946EF">
      <w:pPr>
        <w:numPr>
          <w:ilvl w:val="0"/>
          <w:numId w:val="9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  <w:bCs/>
        </w:rPr>
      </w:pPr>
      <w:proofErr w:type="gramStart"/>
      <w:r w:rsidRPr="00A65346">
        <w:rPr>
          <w:rFonts w:ascii="Times New Roman" w:hAnsi="Times New Roman" w:cs="Times New Roman"/>
        </w:rPr>
        <w:t>prowadzenie</w:t>
      </w:r>
      <w:proofErr w:type="gramEnd"/>
      <w:r w:rsidRPr="00A65346">
        <w:rPr>
          <w:rFonts w:ascii="Times New Roman" w:hAnsi="Times New Roman" w:cs="Times New Roman"/>
        </w:rPr>
        <w:t xml:space="preserve"> zajęć</w:t>
      </w:r>
      <w:r w:rsidR="00BF5DB4" w:rsidRPr="00791014">
        <w:rPr>
          <w:rFonts w:ascii="Times New Roman" w:hAnsi="Times New Roman" w:cs="Times New Roman"/>
          <w:bCs/>
        </w:rPr>
        <w:t xml:space="preserve"> z zakresu edukacji czytelniczej i medialnej</w:t>
      </w:r>
      <w:r w:rsidRPr="00791014">
        <w:rPr>
          <w:rFonts w:ascii="Times New Roman" w:hAnsi="Times New Roman" w:cs="Times New Roman"/>
          <w:bCs/>
        </w:rPr>
        <w:t>.</w:t>
      </w:r>
    </w:p>
    <w:p w:rsidR="00A83FDB" w:rsidRPr="00791014" w:rsidRDefault="00A65346" w:rsidP="008946EF">
      <w:pPr>
        <w:pStyle w:val="Akapitzlist"/>
        <w:numPr>
          <w:ilvl w:val="0"/>
          <w:numId w:val="33"/>
        </w:numPr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ace organizacyjno-</w:t>
      </w:r>
      <w:r w:rsidR="00A83FDB" w:rsidRPr="00791014">
        <w:rPr>
          <w:rFonts w:ascii="Times New Roman" w:hAnsi="Times New Roman" w:cs="Times New Roman"/>
          <w:bCs/>
        </w:rPr>
        <w:t>techniczne:</w:t>
      </w:r>
    </w:p>
    <w:p w:rsidR="00A83FDB" w:rsidRPr="00A65346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dbałość</w:t>
      </w:r>
      <w:proofErr w:type="gramEnd"/>
      <w:r w:rsidRPr="00A65346">
        <w:rPr>
          <w:rFonts w:ascii="Times New Roman" w:hAnsi="Times New Roman" w:cs="Times New Roman"/>
        </w:rPr>
        <w:t xml:space="preserve"> o właściwą organizację, wyposażenie i estetykę lokalu bibliotecznego;</w:t>
      </w:r>
    </w:p>
    <w:p w:rsidR="00A83FDB" w:rsidRPr="00A65346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gromadzenie</w:t>
      </w:r>
      <w:proofErr w:type="gramEnd"/>
      <w:r w:rsidRPr="00A65346">
        <w:rPr>
          <w:rFonts w:ascii="Times New Roman" w:hAnsi="Times New Roman" w:cs="Times New Roman"/>
        </w:rPr>
        <w:t xml:space="preserve"> zbiorów zgodnie z potrzebami czytelników;</w:t>
      </w:r>
    </w:p>
    <w:p w:rsidR="00A83FDB" w:rsidRPr="00A65346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prowadzenie</w:t>
      </w:r>
      <w:proofErr w:type="gramEnd"/>
      <w:r w:rsidRPr="00A65346">
        <w:rPr>
          <w:rFonts w:ascii="Times New Roman" w:hAnsi="Times New Roman" w:cs="Times New Roman"/>
        </w:rPr>
        <w:t xml:space="preserve"> ewidencji zbiorów;</w:t>
      </w:r>
    </w:p>
    <w:p w:rsidR="00A83FDB" w:rsidRPr="00A65346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systematyczne</w:t>
      </w:r>
      <w:proofErr w:type="gramEnd"/>
      <w:r w:rsidRPr="00A65346">
        <w:rPr>
          <w:rFonts w:ascii="Times New Roman" w:hAnsi="Times New Roman" w:cs="Times New Roman"/>
        </w:rPr>
        <w:t xml:space="preserve"> selekcjonowanie księgozbioru;</w:t>
      </w:r>
    </w:p>
    <w:p w:rsidR="00A83FDB" w:rsidRPr="00A65346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organizowanie</w:t>
      </w:r>
      <w:proofErr w:type="gramEnd"/>
      <w:r w:rsidRPr="00A65346">
        <w:rPr>
          <w:rFonts w:ascii="Times New Roman" w:hAnsi="Times New Roman" w:cs="Times New Roman"/>
        </w:rPr>
        <w:t xml:space="preserve"> warsztatu działalności informacyjnej;</w:t>
      </w:r>
    </w:p>
    <w:p w:rsidR="00A83FDB" w:rsidRPr="00791014" w:rsidRDefault="00A83FDB" w:rsidP="008946EF">
      <w:pPr>
        <w:numPr>
          <w:ilvl w:val="0"/>
          <w:numId w:val="9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  <w:bCs/>
        </w:rPr>
      </w:pPr>
      <w:proofErr w:type="gramStart"/>
      <w:r w:rsidRPr="00A65346">
        <w:rPr>
          <w:rFonts w:ascii="Times New Roman" w:hAnsi="Times New Roman" w:cs="Times New Roman"/>
        </w:rPr>
        <w:t>prowadzenie</w:t>
      </w:r>
      <w:proofErr w:type="gramEnd"/>
      <w:r w:rsidRPr="00791014">
        <w:rPr>
          <w:rFonts w:ascii="Times New Roman" w:hAnsi="Times New Roman" w:cs="Times New Roman"/>
          <w:bCs/>
        </w:rPr>
        <w:t xml:space="preserve"> dokumentacji pracy biblioteki oraz statystyki czytelnictwa.</w:t>
      </w:r>
    </w:p>
    <w:p w:rsidR="00A83FDB" w:rsidRPr="00791014" w:rsidRDefault="00A83FDB" w:rsidP="008946EF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Nauczyciel bibliotekarz ma także za zadanie współpracę z:</w:t>
      </w:r>
    </w:p>
    <w:p w:rsidR="00A83FDB" w:rsidRPr="00A65346" w:rsidRDefault="00A83FDB" w:rsidP="008946EF">
      <w:pPr>
        <w:numPr>
          <w:ilvl w:val="0"/>
          <w:numId w:val="9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rodzicami</w:t>
      </w:r>
      <w:proofErr w:type="gramEnd"/>
      <w:r w:rsidRPr="00A65346">
        <w:rPr>
          <w:rFonts w:ascii="Times New Roman" w:hAnsi="Times New Roman" w:cs="Times New Roman"/>
        </w:rPr>
        <w:t xml:space="preserve"> uczniów poprzez udzielanie porad na temat wychowania czytelnic</w:t>
      </w:r>
      <w:r w:rsidR="00A65346">
        <w:rPr>
          <w:rFonts w:ascii="Times New Roman" w:hAnsi="Times New Roman" w:cs="Times New Roman"/>
        </w:rPr>
        <w:t>zego</w:t>
      </w:r>
      <w:r w:rsidR="00A65346">
        <w:rPr>
          <w:rFonts w:ascii="Times New Roman" w:hAnsi="Times New Roman" w:cs="Times New Roman"/>
        </w:rPr>
        <w:br/>
      </w:r>
      <w:r w:rsidRPr="00A65346">
        <w:rPr>
          <w:rFonts w:ascii="Times New Roman" w:hAnsi="Times New Roman" w:cs="Times New Roman"/>
        </w:rPr>
        <w:t>w rodzinie, informowanie o czytelnictwie uczniów, popularyzację i udostęp</w:t>
      </w:r>
      <w:r w:rsidR="00A65346">
        <w:rPr>
          <w:rFonts w:ascii="Times New Roman" w:hAnsi="Times New Roman" w:cs="Times New Roman"/>
        </w:rPr>
        <w:t>nianie literatury pedagogicznej;</w:t>
      </w:r>
    </w:p>
    <w:p w:rsidR="00A83FDB" w:rsidRPr="00A65346" w:rsidRDefault="00A83FDB" w:rsidP="008946EF">
      <w:pPr>
        <w:numPr>
          <w:ilvl w:val="0"/>
          <w:numId w:val="9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A65346">
        <w:rPr>
          <w:rFonts w:ascii="Times New Roman" w:hAnsi="Times New Roman" w:cs="Times New Roman"/>
        </w:rPr>
        <w:t>publicznymi</w:t>
      </w:r>
      <w:proofErr w:type="gramEnd"/>
      <w:r w:rsidRPr="00A65346">
        <w:rPr>
          <w:rFonts w:ascii="Times New Roman" w:hAnsi="Times New Roman" w:cs="Times New Roman"/>
        </w:rPr>
        <w:t xml:space="preserve"> bibliotekami powiatu oraz bibliotekami szkolnymi celem szerszego propagowani</w:t>
      </w:r>
      <w:r w:rsidR="00A65346">
        <w:rPr>
          <w:rFonts w:ascii="Times New Roman" w:hAnsi="Times New Roman" w:cs="Times New Roman"/>
        </w:rPr>
        <w:t>a różnych imprez czytelniczych;</w:t>
      </w:r>
    </w:p>
    <w:p w:rsidR="00BF5DB4" w:rsidRPr="00791014" w:rsidRDefault="00A83FDB" w:rsidP="008946EF">
      <w:pPr>
        <w:numPr>
          <w:ilvl w:val="0"/>
          <w:numId w:val="9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  <w:bCs/>
        </w:rPr>
      </w:pPr>
      <w:proofErr w:type="gramStart"/>
      <w:r w:rsidRPr="00A65346">
        <w:rPr>
          <w:rFonts w:ascii="Times New Roman" w:hAnsi="Times New Roman" w:cs="Times New Roman"/>
        </w:rPr>
        <w:t>innymi</w:t>
      </w:r>
      <w:proofErr w:type="gramEnd"/>
      <w:r w:rsidRPr="00791014">
        <w:rPr>
          <w:rFonts w:ascii="Times New Roman" w:hAnsi="Times New Roman" w:cs="Times New Roman"/>
          <w:bCs/>
        </w:rPr>
        <w:t xml:space="preserve"> instytucjami kulturalnymi powiatu.</w:t>
      </w:r>
    </w:p>
    <w:p w:rsidR="00BF5DB4" w:rsidRPr="00791014" w:rsidRDefault="00BF5DB4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530FD2" w:rsidRDefault="00530FD2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E56FB2" w:rsidRPr="00791014" w:rsidRDefault="003D3521" w:rsidP="00CF6E55">
      <w:pPr>
        <w:ind w:left="720"/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lastRenderedPageBreak/>
        <w:t>§ 42</w:t>
      </w:r>
    </w:p>
    <w:p w:rsidR="00FC7976" w:rsidRPr="00791014" w:rsidRDefault="00FC7976" w:rsidP="00CF6E55">
      <w:pPr>
        <w:ind w:left="720"/>
        <w:jc w:val="center"/>
        <w:rPr>
          <w:rFonts w:ascii="Times New Roman" w:hAnsi="Times New Roman" w:cs="Times New Roman"/>
          <w:bCs/>
        </w:rPr>
      </w:pPr>
    </w:p>
    <w:p w:rsidR="0048616C" w:rsidRPr="00791014" w:rsidRDefault="00E56FB2" w:rsidP="008946EF">
      <w:pPr>
        <w:pStyle w:val="Akapitzlist"/>
        <w:numPr>
          <w:ilvl w:val="3"/>
          <w:numId w:val="2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szkole tworzy się nas</w:t>
      </w:r>
      <w:r w:rsidR="000D6B85" w:rsidRPr="00791014">
        <w:rPr>
          <w:rFonts w:ascii="Times New Roman" w:hAnsi="Times New Roman" w:cs="Times New Roman"/>
        </w:rPr>
        <w:t>tępujące stanowiska urzędnicze, pomocnicze (administracyjne</w:t>
      </w:r>
      <w:proofErr w:type="gramStart"/>
      <w:r w:rsidR="000D6B85" w:rsidRPr="00791014">
        <w:rPr>
          <w:rFonts w:ascii="Times New Roman" w:hAnsi="Times New Roman" w:cs="Times New Roman"/>
        </w:rPr>
        <w:t>)</w:t>
      </w:r>
      <w:r w:rsidR="00A65346">
        <w:rPr>
          <w:rFonts w:ascii="Times New Roman" w:hAnsi="Times New Roman" w:cs="Times New Roman"/>
        </w:rPr>
        <w:br/>
      </w:r>
      <w:r w:rsidR="000D6B85" w:rsidRPr="00791014">
        <w:rPr>
          <w:rFonts w:ascii="Times New Roman" w:hAnsi="Times New Roman" w:cs="Times New Roman"/>
        </w:rPr>
        <w:t>i</w:t>
      </w:r>
      <w:proofErr w:type="gramEnd"/>
      <w:r w:rsidR="000D6B85" w:rsidRPr="00791014">
        <w:rPr>
          <w:rFonts w:ascii="Times New Roman" w:hAnsi="Times New Roman" w:cs="Times New Roman"/>
        </w:rPr>
        <w:t xml:space="preserve"> obsługi:</w:t>
      </w:r>
    </w:p>
    <w:p w:rsidR="0048616C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ierownik</w:t>
      </w:r>
      <w:proofErr w:type="gramEnd"/>
      <w:r w:rsidRPr="00791014">
        <w:rPr>
          <w:rFonts w:ascii="Times New Roman" w:hAnsi="Times New Roman" w:cs="Times New Roman"/>
        </w:rPr>
        <w:t xml:space="preserve"> gospodarczy</w:t>
      </w:r>
      <w:r w:rsidR="0048616C" w:rsidRPr="00791014">
        <w:rPr>
          <w:rFonts w:ascii="Times New Roman" w:hAnsi="Times New Roman" w:cs="Times New Roman"/>
        </w:rPr>
        <w:t>;</w:t>
      </w:r>
    </w:p>
    <w:p w:rsidR="0048616C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amodzielny</w:t>
      </w:r>
      <w:proofErr w:type="gramEnd"/>
      <w:r w:rsidRPr="00791014">
        <w:rPr>
          <w:rFonts w:ascii="Times New Roman" w:hAnsi="Times New Roman" w:cs="Times New Roman"/>
        </w:rPr>
        <w:t xml:space="preserve"> referent do spraw młodzieży</w:t>
      </w:r>
      <w:r w:rsidR="0048616C" w:rsidRPr="00791014">
        <w:rPr>
          <w:rFonts w:ascii="Times New Roman" w:hAnsi="Times New Roman" w:cs="Times New Roman"/>
        </w:rPr>
        <w:t>;</w:t>
      </w:r>
    </w:p>
    <w:p w:rsidR="0048616C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amodzielny</w:t>
      </w:r>
      <w:proofErr w:type="gramEnd"/>
      <w:r w:rsidRPr="00791014">
        <w:rPr>
          <w:rFonts w:ascii="Times New Roman" w:hAnsi="Times New Roman" w:cs="Times New Roman"/>
        </w:rPr>
        <w:t xml:space="preserve"> referent</w:t>
      </w:r>
      <w:r w:rsidR="0048616C" w:rsidRPr="00791014">
        <w:rPr>
          <w:rFonts w:ascii="Times New Roman" w:hAnsi="Times New Roman" w:cs="Times New Roman"/>
        </w:rPr>
        <w:t>;</w:t>
      </w:r>
    </w:p>
    <w:p w:rsidR="000D6B85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ecjalista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0D6B85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chnolog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0D6B85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arszy</w:t>
      </w:r>
      <w:proofErr w:type="gramEnd"/>
      <w:r w:rsidRPr="00791014">
        <w:rPr>
          <w:rFonts w:ascii="Times New Roman" w:hAnsi="Times New Roman" w:cs="Times New Roman"/>
        </w:rPr>
        <w:t xml:space="preserve"> intendent;</w:t>
      </w:r>
    </w:p>
    <w:p w:rsidR="0048616C" w:rsidRPr="00791014" w:rsidRDefault="000D6B85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arszy</w:t>
      </w:r>
      <w:proofErr w:type="gramEnd"/>
      <w:r w:rsidRPr="00791014">
        <w:rPr>
          <w:rFonts w:ascii="Times New Roman" w:hAnsi="Times New Roman" w:cs="Times New Roman"/>
        </w:rPr>
        <w:t xml:space="preserve"> magazynier</w:t>
      </w:r>
      <w:r w:rsidR="00A65346">
        <w:rPr>
          <w:rFonts w:ascii="Times New Roman" w:hAnsi="Times New Roman" w:cs="Times New Roman"/>
        </w:rPr>
        <w:t>;</w:t>
      </w:r>
    </w:p>
    <w:p w:rsidR="000D6B85" w:rsidRPr="00791014" w:rsidRDefault="008457A4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</w:t>
      </w:r>
      <w:r w:rsidR="000D6B85" w:rsidRPr="00791014">
        <w:rPr>
          <w:rFonts w:ascii="Times New Roman" w:hAnsi="Times New Roman" w:cs="Times New Roman"/>
        </w:rPr>
        <w:t>tarszy</w:t>
      </w:r>
      <w:proofErr w:type="gramEnd"/>
      <w:r w:rsidRPr="00791014">
        <w:rPr>
          <w:rFonts w:ascii="Times New Roman" w:hAnsi="Times New Roman" w:cs="Times New Roman"/>
        </w:rPr>
        <w:t xml:space="preserve"> woźny;</w:t>
      </w:r>
    </w:p>
    <w:p w:rsidR="008457A4" w:rsidRPr="00791014" w:rsidRDefault="008457A4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zatniarz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48616C" w:rsidRPr="00791014" w:rsidRDefault="0048616C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nserwator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D35167" w:rsidRPr="00791014" w:rsidRDefault="004B05D1" w:rsidP="008946EF">
      <w:pPr>
        <w:numPr>
          <w:ilvl w:val="0"/>
          <w:numId w:val="9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zątaczka</w:t>
      </w:r>
      <w:proofErr w:type="gramEnd"/>
      <w:r w:rsidRPr="00791014">
        <w:rPr>
          <w:rFonts w:ascii="Times New Roman" w:hAnsi="Times New Roman" w:cs="Times New Roman"/>
        </w:rPr>
        <w:t>.</w:t>
      </w:r>
    </w:p>
    <w:p w:rsidR="0048616C" w:rsidRPr="00791014" w:rsidRDefault="0048616C" w:rsidP="008946EF">
      <w:pPr>
        <w:pStyle w:val="Akapitzlist"/>
        <w:numPr>
          <w:ilvl w:val="3"/>
          <w:numId w:val="2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szkole, za zgodą organu prowadzącego, można tworzyć inne stanowiska </w:t>
      </w:r>
      <w:r w:rsidR="00260804">
        <w:rPr>
          <w:rFonts w:ascii="Times New Roman" w:hAnsi="Times New Roman" w:cs="Times New Roman"/>
        </w:rPr>
        <w:t>niż wymienione w ust. 1</w:t>
      </w:r>
      <w:r w:rsidRPr="00791014">
        <w:rPr>
          <w:rFonts w:ascii="Times New Roman" w:hAnsi="Times New Roman" w:cs="Times New Roman"/>
        </w:rPr>
        <w:t>, zgodnie z ustawą o pracownikach samorządowych.</w:t>
      </w:r>
    </w:p>
    <w:p w:rsidR="0048616C" w:rsidRPr="00791014" w:rsidRDefault="0048616C" w:rsidP="008946EF">
      <w:pPr>
        <w:pStyle w:val="Akapitzlist"/>
        <w:numPr>
          <w:ilvl w:val="3"/>
          <w:numId w:val="2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Stanowiska, </w:t>
      </w:r>
      <w:r w:rsidR="00E539D6" w:rsidRPr="00791014">
        <w:rPr>
          <w:rFonts w:ascii="Times New Roman" w:hAnsi="Times New Roman" w:cs="Times New Roman"/>
        </w:rPr>
        <w:t>o których mowa w ust. 1 i</w:t>
      </w:r>
      <w:r w:rsidRPr="00791014">
        <w:rPr>
          <w:rFonts w:ascii="Times New Roman" w:hAnsi="Times New Roman" w:cs="Times New Roman"/>
        </w:rPr>
        <w:t xml:space="preserve"> ustala się na dany rok szkolny w arkuszu organizacyjnym.</w:t>
      </w:r>
    </w:p>
    <w:p w:rsidR="0048616C" w:rsidRPr="00791014" w:rsidRDefault="0048616C" w:rsidP="008946EF">
      <w:pPr>
        <w:pStyle w:val="Akapitzlist"/>
        <w:numPr>
          <w:ilvl w:val="3"/>
          <w:numId w:val="2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zadań pracowników, o których mowa w ust. 1 należy w szczególności:</w:t>
      </w:r>
    </w:p>
    <w:p w:rsidR="0048616C" w:rsidRPr="00791014" w:rsidRDefault="0048616C" w:rsidP="008946EF">
      <w:pPr>
        <w:numPr>
          <w:ilvl w:val="0"/>
          <w:numId w:val="10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bsługa</w:t>
      </w:r>
      <w:proofErr w:type="gramEnd"/>
      <w:r w:rsidRPr="00791014">
        <w:rPr>
          <w:rFonts w:ascii="Times New Roman" w:hAnsi="Times New Roman" w:cs="Times New Roman"/>
        </w:rPr>
        <w:t xml:space="preserve"> kancelaryjno – biurowa szkoły;</w:t>
      </w:r>
    </w:p>
    <w:p w:rsidR="0048616C" w:rsidRPr="00791014" w:rsidRDefault="0048616C" w:rsidP="008946EF">
      <w:pPr>
        <w:numPr>
          <w:ilvl w:val="0"/>
          <w:numId w:val="10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wadzenie</w:t>
      </w:r>
      <w:proofErr w:type="gramEnd"/>
      <w:r w:rsidRPr="00791014">
        <w:rPr>
          <w:rFonts w:ascii="Times New Roman" w:hAnsi="Times New Roman" w:cs="Times New Roman"/>
        </w:rPr>
        <w:t xml:space="preserve"> dokumentacji wynikającej z odrębnych przepisów;</w:t>
      </w:r>
    </w:p>
    <w:p w:rsidR="0048616C" w:rsidRPr="00791014" w:rsidRDefault="0048616C" w:rsidP="008946EF">
      <w:pPr>
        <w:numPr>
          <w:ilvl w:val="0"/>
          <w:numId w:val="10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gowanie</w:t>
      </w:r>
      <w:proofErr w:type="gramEnd"/>
      <w:r w:rsidRPr="00791014">
        <w:rPr>
          <w:rFonts w:ascii="Times New Roman" w:hAnsi="Times New Roman" w:cs="Times New Roman"/>
        </w:rPr>
        <w:t xml:space="preserve"> na zagrożenia wynikające z </w:t>
      </w:r>
      <w:proofErr w:type="spellStart"/>
      <w:r w:rsidRPr="00791014">
        <w:rPr>
          <w:rFonts w:ascii="Times New Roman" w:hAnsi="Times New Roman" w:cs="Times New Roman"/>
        </w:rPr>
        <w:t>zachowań</w:t>
      </w:r>
      <w:proofErr w:type="spellEnd"/>
      <w:r w:rsidRPr="00791014">
        <w:rPr>
          <w:rFonts w:ascii="Times New Roman" w:hAnsi="Times New Roman" w:cs="Times New Roman"/>
        </w:rPr>
        <w:t xml:space="preserve"> uczniów i informowanie</w:t>
      </w:r>
      <w:r w:rsidR="00A65346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nich dyrektora i nauczycieli;</w:t>
      </w:r>
    </w:p>
    <w:p w:rsidR="0048616C" w:rsidRPr="00791014" w:rsidRDefault="0048616C" w:rsidP="008946EF">
      <w:pPr>
        <w:numPr>
          <w:ilvl w:val="0"/>
          <w:numId w:val="10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zestrzeganie statutu szkoły i innych obowiązu</w:t>
      </w:r>
      <w:r w:rsidR="00A65346">
        <w:rPr>
          <w:rFonts w:ascii="Times New Roman" w:hAnsi="Times New Roman" w:cs="Times New Roman"/>
        </w:rPr>
        <w:t>jących w szkole aktów prawnych</w:t>
      </w:r>
      <w:proofErr w:type="gramStart"/>
      <w:r w:rsidR="00A65346">
        <w:rPr>
          <w:rFonts w:ascii="Times New Roman" w:hAnsi="Times New Roman" w:cs="Times New Roman"/>
        </w:rPr>
        <w:t>,</w:t>
      </w:r>
      <w:r w:rsidR="00A65346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tym regulaminów i zarządzeń dyrektora.</w:t>
      </w:r>
    </w:p>
    <w:p w:rsidR="00FC7976" w:rsidRPr="00791014" w:rsidRDefault="0048616C" w:rsidP="008946EF">
      <w:pPr>
        <w:pStyle w:val="Akapitzlist"/>
        <w:numPr>
          <w:ilvl w:val="3"/>
          <w:numId w:val="27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czegółowy zakres obowiązków, uprawnienia i odpowiedzialność dla pracownik</w:t>
      </w:r>
      <w:r w:rsidR="00E539D6" w:rsidRPr="00791014">
        <w:rPr>
          <w:rFonts w:ascii="Times New Roman" w:hAnsi="Times New Roman" w:cs="Times New Roman"/>
        </w:rPr>
        <w:t>ów</w:t>
      </w:r>
      <w:proofErr w:type="gramStart"/>
      <w:r w:rsidR="00E539D6" w:rsidRPr="00791014">
        <w:rPr>
          <w:rFonts w:ascii="Times New Roman" w:hAnsi="Times New Roman" w:cs="Times New Roman"/>
        </w:rPr>
        <w:t>,</w:t>
      </w:r>
      <w:r w:rsidR="00A65346">
        <w:rPr>
          <w:rFonts w:ascii="Times New Roman" w:hAnsi="Times New Roman" w:cs="Times New Roman"/>
        </w:rPr>
        <w:br/>
      </w:r>
      <w:r w:rsidR="00E539D6" w:rsidRPr="00791014">
        <w:rPr>
          <w:rFonts w:ascii="Times New Roman" w:hAnsi="Times New Roman" w:cs="Times New Roman"/>
        </w:rPr>
        <w:t>o</w:t>
      </w:r>
      <w:proofErr w:type="gramEnd"/>
      <w:r w:rsidR="00E539D6" w:rsidRPr="00791014">
        <w:rPr>
          <w:rFonts w:ascii="Times New Roman" w:hAnsi="Times New Roman" w:cs="Times New Roman"/>
        </w:rPr>
        <w:t xml:space="preserve"> których mowa w ust. 1 i </w:t>
      </w:r>
      <w:r w:rsidRPr="00791014">
        <w:rPr>
          <w:rFonts w:ascii="Times New Roman" w:hAnsi="Times New Roman" w:cs="Times New Roman"/>
        </w:rPr>
        <w:t>określają również zakresy czynności przygotowywane zgodni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regulaminem pracy.</w:t>
      </w:r>
      <w:r w:rsidR="00CF6E55" w:rsidRPr="00791014">
        <w:rPr>
          <w:rFonts w:ascii="Times New Roman" w:hAnsi="Times New Roman" w:cs="Times New Roman"/>
        </w:rPr>
        <w:t xml:space="preserve"> </w:t>
      </w:r>
    </w:p>
    <w:p w:rsidR="009C45D5" w:rsidRDefault="009C45D5" w:rsidP="00A65346">
      <w:pPr>
        <w:rPr>
          <w:rFonts w:ascii="Times New Roman" w:hAnsi="Times New Roman" w:cs="Times New Roman"/>
        </w:rPr>
      </w:pPr>
    </w:p>
    <w:p w:rsidR="00530FD2" w:rsidRPr="00791014" w:rsidRDefault="00530FD2" w:rsidP="00A65346">
      <w:pPr>
        <w:rPr>
          <w:rFonts w:ascii="Times New Roman" w:hAnsi="Times New Roman" w:cs="Times New Roman"/>
        </w:rPr>
      </w:pPr>
    </w:p>
    <w:p w:rsidR="00862C35" w:rsidRPr="00791014" w:rsidRDefault="00862C35" w:rsidP="00A65346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7</w:t>
      </w:r>
    </w:p>
    <w:p w:rsidR="002740B4" w:rsidRPr="00791014" w:rsidRDefault="00862C35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Bezpieczeństwo w szk</w:t>
      </w:r>
      <w:r w:rsidR="00EB2629">
        <w:rPr>
          <w:rFonts w:ascii="Times New Roman" w:hAnsi="Times New Roman" w:cs="Times New Roman"/>
        </w:rPr>
        <w:t>ole i poza nią</w:t>
      </w:r>
    </w:p>
    <w:p w:rsidR="00862C35" w:rsidRPr="00791014" w:rsidRDefault="003D3521" w:rsidP="00A65346">
      <w:pPr>
        <w:jc w:val="center"/>
        <w:rPr>
          <w:rFonts w:ascii="Times New Roman" w:hAnsi="Times New Roman" w:cs="Times New Roman"/>
        </w:rPr>
      </w:pPr>
      <w:r w:rsidRPr="00A65346">
        <w:rPr>
          <w:rFonts w:ascii="Times New Roman" w:hAnsi="Times New Roman" w:cs="Times New Roman"/>
        </w:rPr>
        <w:t>§ 43</w:t>
      </w:r>
    </w:p>
    <w:p w:rsidR="00862C35" w:rsidRPr="00791014" w:rsidRDefault="00862C35" w:rsidP="00A65346">
      <w:pPr>
        <w:rPr>
          <w:rFonts w:ascii="Times New Roman" w:hAnsi="Times New Roman" w:cs="Times New Roman"/>
        </w:rPr>
      </w:pP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bezpieczeństwo ucznia podczas zajęć dydaktycznych odpowiedzialny jest nauczyciel przedmiotu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bezpieczeństwo i zdrowie ucznia podczas przerw międzylekcyjnych odpowiedzialny jest nauczyciel dyżurujący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obowiązków nauczyciela dyżurującego należy:</w:t>
      </w:r>
    </w:p>
    <w:p w:rsidR="00862C35" w:rsidRPr="00791014" w:rsidRDefault="002740B4" w:rsidP="008946EF">
      <w:pPr>
        <w:numPr>
          <w:ilvl w:val="0"/>
          <w:numId w:val="10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zebywanie w wyznaczonym czasie w ustal</w:t>
      </w:r>
      <w:r w:rsidR="00A65346">
        <w:rPr>
          <w:rFonts w:ascii="Times New Roman" w:hAnsi="Times New Roman" w:cs="Times New Roman"/>
        </w:rPr>
        <w:t>onym w grafiku dyżurów miejscu</w:t>
      </w:r>
      <w:proofErr w:type="gramStart"/>
      <w:r w:rsidR="00A65346">
        <w:rPr>
          <w:rFonts w:ascii="Times New Roman" w:hAnsi="Times New Roman" w:cs="Times New Roman"/>
        </w:rPr>
        <w:t>,</w:t>
      </w:r>
      <w:r w:rsidR="00A65346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a</w:t>
      </w:r>
      <w:proofErr w:type="gramEnd"/>
      <w:r w:rsidRPr="00791014">
        <w:rPr>
          <w:rFonts w:ascii="Times New Roman" w:hAnsi="Times New Roman" w:cs="Times New Roman"/>
        </w:rPr>
        <w:t xml:space="preserve"> dyżurującego na parterze – dodatkowo obowiązuje dbanie o dyscyplinę młodzieży odbierającej odzież;</w:t>
      </w:r>
    </w:p>
    <w:p w:rsidR="00862C35" w:rsidRPr="00791014" w:rsidRDefault="002740B4" w:rsidP="008946EF">
      <w:pPr>
        <w:numPr>
          <w:ilvl w:val="0"/>
          <w:numId w:val="10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bezzwłoczna</w:t>
      </w:r>
      <w:proofErr w:type="gramEnd"/>
      <w:r w:rsidRPr="00791014">
        <w:rPr>
          <w:rFonts w:ascii="Times New Roman" w:hAnsi="Times New Roman" w:cs="Times New Roman"/>
        </w:rPr>
        <w:t xml:space="preserve"> interwencja w każdej zauważonej sytuacji zagrożenia życia lub zdrowia uczniów;</w:t>
      </w:r>
    </w:p>
    <w:p w:rsidR="00862C35" w:rsidRPr="00791014" w:rsidRDefault="002740B4" w:rsidP="008946EF">
      <w:pPr>
        <w:numPr>
          <w:ilvl w:val="0"/>
          <w:numId w:val="10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ciwdziałanie</w:t>
      </w:r>
      <w:proofErr w:type="gramEnd"/>
      <w:r w:rsidRPr="00791014">
        <w:rPr>
          <w:rFonts w:ascii="Times New Roman" w:hAnsi="Times New Roman" w:cs="Times New Roman"/>
        </w:rPr>
        <w:t xml:space="preserve"> paleniu papierosów i dewastacji mienia szkolnego;</w:t>
      </w:r>
    </w:p>
    <w:p w:rsidR="00862C35" w:rsidRPr="00791014" w:rsidRDefault="002740B4" w:rsidP="008946EF">
      <w:pPr>
        <w:numPr>
          <w:ilvl w:val="0"/>
          <w:numId w:val="10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egzekwowanie</w:t>
      </w:r>
      <w:proofErr w:type="gramEnd"/>
      <w:r w:rsidRPr="00791014">
        <w:rPr>
          <w:rFonts w:ascii="Times New Roman" w:hAnsi="Times New Roman" w:cs="Times New Roman"/>
        </w:rPr>
        <w:t xml:space="preserve"> od uczniów kulturalnego zac</w:t>
      </w:r>
      <w:r w:rsidR="00087F07" w:rsidRPr="00791014">
        <w:rPr>
          <w:rFonts w:ascii="Times New Roman" w:hAnsi="Times New Roman" w:cs="Times New Roman"/>
        </w:rPr>
        <w:t>howania się, wykazywanie troski</w:t>
      </w:r>
      <w:r w:rsidR="00087F07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o czystość i porządek;</w:t>
      </w:r>
    </w:p>
    <w:p w:rsidR="00862C35" w:rsidRPr="00791014" w:rsidRDefault="002740B4" w:rsidP="008946EF">
      <w:pPr>
        <w:numPr>
          <w:ilvl w:val="0"/>
          <w:numId w:val="10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zwłoczne</w:t>
      </w:r>
      <w:proofErr w:type="gramEnd"/>
      <w:r w:rsidRPr="00791014">
        <w:rPr>
          <w:rFonts w:ascii="Times New Roman" w:hAnsi="Times New Roman" w:cs="Times New Roman"/>
        </w:rPr>
        <w:t xml:space="preserve"> informowanie dyrekcji szkoły o zauważonych w czasie pełnienia dyżuru brakach i niedociągnięciach w zakresie bhp, których </w:t>
      </w:r>
      <w:r w:rsidR="00862C35" w:rsidRPr="00791014">
        <w:rPr>
          <w:rFonts w:ascii="Times New Roman" w:hAnsi="Times New Roman" w:cs="Times New Roman"/>
        </w:rPr>
        <w:t>pełniący dyżur nie był w stanie sam usunąć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bezpieczeństwo ucznia podczas zajęć pozalekcyjnych odpowiedzialny jest nauczyciel prowadzący te zajęcia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bezpieczeństwo uczniów przebywających na wycieczkach przedmiotowych, turystyczno-krajoznawczych i biwakach – odpowiedzialny jest nauczyciel organizujący wycieczkę oraz nauczyciele-opiekunowie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zajęcia dydaktyczno-wychowawcze organizowane poza obiektem szkolnym odpowiedzialny jest nauczyciel prowadzący zajęcia.</w:t>
      </w:r>
    </w:p>
    <w:p w:rsidR="00862C35" w:rsidRPr="00791014" w:rsidRDefault="00862C35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la zapobiegania zagrożenia zdrowia i życia uczniów i pracowników, a także dl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ształtowania odpowiednich warunków bhp na terenie szkoły, dyrektor organizuje raz na 5 lat szkolenie bhp i powołuje inspektora bhp.:</w:t>
      </w:r>
    </w:p>
    <w:p w:rsidR="00862C35" w:rsidRPr="00791014" w:rsidRDefault="00DC5FB3" w:rsidP="008946EF">
      <w:pPr>
        <w:numPr>
          <w:ilvl w:val="0"/>
          <w:numId w:val="10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z</w:t>
      </w:r>
      <w:proofErr w:type="gramEnd"/>
      <w:r w:rsidRPr="00791014">
        <w:rPr>
          <w:rFonts w:ascii="Times New Roman" w:hAnsi="Times New Roman" w:cs="Times New Roman"/>
        </w:rPr>
        <w:t xml:space="preserve"> na 5 lat szkolenie bhp dla nauczycieli;</w:t>
      </w:r>
    </w:p>
    <w:p w:rsidR="0044643A" w:rsidRPr="00791014" w:rsidRDefault="0044643A" w:rsidP="008946EF">
      <w:pPr>
        <w:numPr>
          <w:ilvl w:val="0"/>
          <w:numId w:val="10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z</w:t>
      </w:r>
      <w:proofErr w:type="gramEnd"/>
      <w:r w:rsidRPr="00791014">
        <w:rPr>
          <w:rFonts w:ascii="Times New Roman" w:hAnsi="Times New Roman" w:cs="Times New Roman"/>
        </w:rPr>
        <w:t xml:space="preserve"> na 6 lat szkolenie bhp dla pracowników administracji;</w:t>
      </w:r>
    </w:p>
    <w:p w:rsidR="00862C35" w:rsidRPr="00791014" w:rsidRDefault="00DC5FB3" w:rsidP="008946EF">
      <w:pPr>
        <w:numPr>
          <w:ilvl w:val="0"/>
          <w:numId w:val="10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z</w:t>
      </w:r>
      <w:proofErr w:type="gramEnd"/>
      <w:r w:rsidRPr="00791014">
        <w:rPr>
          <w:rFonts w:ascii="Times New Roman" w:hAnsi="Times New Roman" w:cs="Times New Roman"/>
        </w:rPr>
        <w:t xml:space="preserve"> na 3 lata szkolen</w:t>
      </w:r>
      <w:r w:rsidR="0044643A" w:rsidRPr="00791014">
        <w:rPr>
          <w:rFonts w:ascii="Times New Roman" w:hAnsi="Times New Roman" w:cs="Times New Roman"/>
        </w:rPr>
        <w:t xml:space="preserve">ie bhp dla pracowników </w:t>
      </w:r>
      <w:r w:rsidR="00C46852" w:rsidRPr="00791014">
        <w:rPr>
          <w:rFonts w:ascii="Times New Roman" w:hAnsi="Times New Roman" w:cs="Times New Roman"/>
        </w:rPr>
        <w:t>obsługi.</w:t>
      </w:r>
    </w:p>
    <w:p w:rsidR="00DC5FB3" w:rsidRPr="00791014" w:rsidRDefault="0043079B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</w:t>
      </w:r>
      <w:r w:rsidR="00DC5FB3" w:rsidRPr="00791014">
        <w:rPr>
          <w:rFonts w:ascii="Times New Roman" w:hAnsi="Times New Roman" w:cs="Times New Roman"/>
        </w:rPr>
        <w:t xml:space="preserve">zkolenie wstępne dla nowo zatrudnionych pracowników przeprowadzane przez </w:t>
      </w:r>
      <w:r w:rsidR="00862C35" w:rsidRPr="00791014">
        <w:rPr>
          <w:rFonts w:ascii="Times New Roman" w:hAnsi="Times New Roman" w:cs="Times New Roman"/>
        </w:rPr>
        <w:t>technika bhp.</w:t>
      </w:r>
      <w:r w:rsidR="00DC5FB3" w:rsidRPr="00791014">
        <w:rPr>
          <w:rFonts w:ascii="Times New Roman" w:hAnsi="Times New Roman" w:cs="Times New Roman"/>
        </w:rPr>
        <w:t xml:space="preserve"> </w:t>
      </w:r>
    </w:p>
    <w:p w:rsidR="00DC5FB3" w:rsidRPr="00791014" w:rsidRDefault="00DC5FB3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okoju nauczycielskim, warsztatach szkolnych, w sali gimnastycznej oraz</w:t>
      </w:r>
      <w:r w:rsidR="00A65346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u woźnych – ochrony szkoły znajduje się PROCEDURA WYPADKOWA.</w:t>
      </w:r>
    </w:p>
    <w:p w:rsidR="00DC5FB3" w:rsidRPr="00791014" w:rsidRDefault="00DC5FB3" w:rsidP="008946EF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posoby postępowania w sytuacjach innych zagrożeń opisane zostały</w:t>
      </w:r>
      <w:r w:rsidR="00A65346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SZ</w:t>
      </w:r>
      <w:r w:rsidR="002C594C" w:rsidRPr="00791014">
        <w:rPr>
          <w:rFonts w:ascii="Times New Roman" w:hAnsi="Times New Roman" w:cs="Times New Roman"/>
        </w:rPr>
        <w:t>KOLNYM SYSTEMIE BEZPIECZEŃSTWA.</w:t>
      </w:r>
    </w:p>
    <w:p w:rsidR="009C45D5" w:rsidRDefault="00862C35" w:rsidP="00530FD2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szyscy pracownicy szkoły w sposób szczególny mają obowiązek dbać</w:t>
      </w:r>
      <w:r w:rsidR="00A65346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</w:t>
      </w:r>
      <w:r w:rsidR="0044643A" w:rsidRPr="00791014">
        <w:rPr>
          <w:rFonts w:ascii="Times New Roman" w:hAnsi="Times New Roman" w:cs="Times New Roman"/>
        </w:rPr>
        <w:t xml:space="preserve"> zdrowie, życie i bezpieczeństwo uczniów</w:t>
      </w:r>
      <w:r w:rsidRPr="00791014">
        <w:rPr>
          <w:rFonts w:ascii="Times New Roman" w:hAnsi="Times New Roman" w:cs="Times New Roman"/>
        </w:rPr>
        <w:t>.</w:t>
      </w:r>
    </w:p>
    <w:p w:rsidR="00530FD2" w:rsidRPr="00530FD2" w:rsidRDefault="00530FD2" w:rsidP="00530FD2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</w:p>
    <w:p w:rsidR="00DC5FB3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44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862C35" w:rsidRPr="00791014" w:rsidRDefault="00862C35" w:rsidP="00A65346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moc przedmedyczna:</w:t>
      </w:r>
    </w:p>
    <w:p w:rsidR="00862C35" w:rsidRPr="00791014" w:rsidRDefault="00DC5FB3" w:rsidP="008946EF">
      <w:pPr>
        <w:numPr>
          <w:ilvl w:val="0"/>
          <w:numId w:val="10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nagłego pogorszenia się stanu zdrowia ucznia wzywane jest pogotowie, równocześnie o zdarzeniu informowani są rodzice;</w:t>
      </w:r>
    </w:p>
    <w:p w:rsidR="00862C35" w:rsidRPr="00791014" w:rsidRDefault="00DC5FB3" w:rsidP="008946EF">
      <w:pPr>
        <w:numPr>
          <w:ilvl w:val="0"/>
          <w:numId w:val="10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ażde</w:t>
      </w:r>
      <w:proofErr w:type="gramEnd"/>
      <w:r w:rsidRPr="00791014">
        <w:rPr>
          <w:rFonts w:ascii="Times New Roman" w:hAnsi="Times New Roman" w:cs="Times New Roman"/>
        </w:rPr>
        <w:t xml:space="preserve"> po</w:t>
      </w:r>
      <w:r w:rsidR="00A65346">
        <w:rPr>
          <w:rFonts w:ascii="Times New Roman" w:hAnsi="Times New Roman" w:cs="Times New Roman"/>
        </w:rPr>
        <w:t>danie uczniowi leków w szkole (</w:t>
      </w:r>
      <w:r w:rsidRPr="00791014">
        <w:rPr>
          <w:rFonts w:ascii="Times New Roman" w:hAnsi="Times New Roman" w:cs="Times New Roman"/>
        </w:rPr>
        <w:t xml:space="preserve">w szczególnie uzasadnionych przypadkach) powinno odbywać się na pisemne życzenie jego rodziców. </w:t>
      </w:r>
      <w:proofErr w:type="gramStart"/>
      <w:r w:rsidRPr="00791014">
        <w:rPr>
          <w:rFonts w:ascii="Times New Roman" w:hAnsi="Times New Roman" w:cs="Times New Roman"/>
        </w:rPr>
        <w:t>rodzice</w:t>
      </w:r>
      <w:proofErr w:type="gramEnd"/>
      <w:r w:rsidRPr="00791014">
        <w:rPr>
          <w:rFonts w:ascii="Times New Roman" w:hAnsi="Times New Roman" w:cs="Times New Roman"/>
        </w:rPr>
        <w:t xml:space="preserve"> powinni przedstawić zaświadczenie lekarskie określające: nazwę leku, dawkę, częstotliwość podawania i okres leczenia;</w:t>
      </w:r>
    </w:p>
    <w:p w:rsidR="00862C35" w:rsidRPr="00791014" w:rsidRDefault="00DC5FB3" w:rsidP="008946EF">
      <w:pPr>
        <w:numPr>
          <w:ilvl w:val="0"/>
          <w:numId w:val="10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szkole nie można poddawać uczn</w:t>
      </w:r>
      <w:r w:rsidR="00A65346">
        <w:rPr>
          <w:rFonts w:ascii="Times New Roman" w:hAnsi="Times New Roman" w:cs="Times New Roman"/>
        </w:rPr>
        <w:t>iów żadnym zabiegom lekarskim (</w:t>
      </w:r>
      <w:r w:rsidRPr="00791014">
        <w:rPr>
          <w:rFonts w:ascii="Times New Roman" w:hAnsi="Times New Roman" w:cs="Times New Roman"/>
        </w:rPr>
        <w:t>nie dotyczy to udzielania pomocy w nagłych wypadkach);</w:t>
      </w:r>
    </w:p>
    <w:p w:rsidR="00862C35" w:rsidRPr="00791014" w:rsidRDefault="00DC5FB3" w:rsidP="008946EF">
      <w:pPr>
        <w:numPr>
          <w:ilvl w:val="0"/>
          <w:numId w:val="10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zachorowania ucznia na terenie szkoły należy powiadomić o tym rodziców. </w:t>
      </w:r>
      <w:proofErr w:type="gramStart"/>
      <w:r w:rsidRPr="00791014">
        <w:rPr>
          <w:rFonts w:ascii="Times New Roman" w:hAnsi="Times New Roman" w:cs="Times New Roman"/>
        </w:rPr>
        <w:t>maja</w:t>
      </w:r>
      <w:proofErr w:type="gramEnd"/>
      <w:r w:rsidRPr="00791014">
        <w:rPr>
          <w:rFonts w:ascii="Times New Roman" w:hAnsi="Times New Roman" w:cs="Times New Roman"/>
        </w:rPr>
        <w:t xml:space="preserve"> oni obowiązek odebrać dziecko ze szkoły i zapewnić mu opiekę medyczną;</w:t>
      </w:r>
    </w:p>
    <w:p w:rsidR="006A513D" w:rsidRPr="00791014" w:rsidRDefault="00DC5FB3" w:rsidP="008946EF">
      <w:pPr>
        <w:numPr>
          <w:ilvl w:val="0"/>
          <w:numId w:val="10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w</w:t>
      </w:r>
      <w:proofErr w:type="gramEnd"/>
      <w:r w:rsidRPr="00791014">
        <w:rPr>
          <w:rFonts w:ascii="Times New Roman" w:hAnsi="Times New Roman" w:cs="Times New Roman"/>
        </w:rPr>
        <w:t xml:space="preserve"> inn</w:t>
      </w:r>
      <w:r w:rsidR="00A65346">
        <w:rPr>
          <w:rFonts w:ascii="Times New Roman" w:hAnsi="Times New Roman" w:cs="Times New Roman"/>
        </w:rPr>
        <w:t>ych uzasadnionych przypadkach (</w:t>
      </w:r>
      <w:r w:rsidRPr="00791014">
        <w:rPr>
          <w:rFonts w:ascii="Times New Roman" w:hAnsi="Times New Roman" w:cs="Times New Roman"/>
        </w:rPr>
        <w:t xml:space="preserve">losowych, zagrożenia życia ucznia) szkoła wzywa karetkę pogotowia i powiadamia rodziców. </w:t>
      </w:r>
      <w:proofErr w:type="gramStart"/>
      <w:r w:rsidRPr="00791014">
        <w:rPr>
          <w:rFonts w:ascii="Times New Roman" w:hAnsi="Times New Roman" w:cs="Times New Roman"/>
        </w:rPr>
        <w:t>uczeń</w:t>
      </w:r>
      <w:proofErr w:type="gramEnd"/>
      <w:r w:rsidRPr="00791014">
        <w:rPr>
          <w:rFonts w:ascii="Times New Roman" w:hAnsi="Times New Roman" w:cs="Times New Roman"/>
        </w:rPr>
        <w:t xml:space="preserve"> zostaje</w:t>
      </w:r>
      <w:r w:rsidR="00A65346">
        <w:rPr>
          <w:rFonts w:ascii="Times New Roman" w:hAnsi="Times New Roman" w:cs="Times New Roman"/>
        </w:rPr>
        <w:t xml:space="preserve"> powierzony opiece lekarskiej (</w:t>
      </w:r>
      <w:r w:rsidRPr="00791014">
        <w:rPr>
          <w:rFonts w:ascii="Times New Roman" w:hAnsi="Times New Roman" w:cs="Times New Roman"/>
        </w:rPr>
        <w:t>np. lekarzowi z karetki pogotowia) i do czasu pojawienia się rodziców (prawnych opiekunów) towarzyszy mu nauc</w:t>
      </w:r>
      <w:r w:rsidR="00862C35" w:rsidRPr="00791014">
        <w:rPr>
          <w:rFonts w:ascii="Times New Roman" w:hAnsi="Times New Roman" w:cs="Times New Roman"/>
        </w:rPr>
        <w:t xml:space="preserve">zyciel lub inny pracownik szkoły. </w:t>
      </w:r>
    </w:p>
    <w:p w:rsidR="002C594C" w:rsidRDefault="002C594C" w:rsidP="00A65346">
      <w:pPr>
        <w:ind w:left="357" w:firstLine="0"/>
        <w:rPr>
          <w:rFonts w:ascii="Times New Roman" w:hAnsi="Times New Roman" w:cs="Times New Roman"/>
        </w:rPr>
      </w:pPr>
    </w:p>
    <w:p w:rsidR="00530FD2" w:rsidRPr="00791014" w:rsidRDefault="00530FD2" w:rsidP="00A65346">
      <w:pPr>
        <w:ind w:left="357" w:firstLine="0"/>
        <w:rPr>
          <w:rFonts w:ascii="Times New Roman" w:hAnsi="Times New Roman" w:cs="Times New Roman"/>
        </w:rPr>
      </w:pPr>
    </w:p>
    <w:p w:rsidR="00DC5FB3" w:rsidRPr="00791014" w:rsidRDefault="00DC5FB3" w:rsidP="00A65346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8</w:t>
      </w:r>
    </w:p>
    <w:p w:rsidR="00DC5FB3" w:rsidRPr="00A65346" w:rsidRDefault="00613992" w:rsidP="00A65346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czegółowe warunki i sposób ocen</w:t>
      </w:r>
      <w:r w:rsidR="00DF6A1B">
        <w:rPr>
          <w:rFonts w:ascii="Times New Roman" w:hAnsi="Times New Roman" w:cs="Times New Roman"/>
        </w:rPr>
        <w:t>iania wewnątrzszkolnego uczniów</w:t>
      </w:r>
    </w:p>
    <w:p w:rsidR="003D3521" w:rsidRPr="00A65346" w:rsidRDefault="003D3521" w:rsidP="00A65346">
      <w:pPr>
        <w:ind w:left="357" w:firstLine="0"/>
        <w:rPr>
          <w:rFonts w:ascii="Times New Roman" w:hAnsi="Times New Roman" w:cs="Times New Roman"/>
        </w:rPr>
      </w:pPr>
    </w:p>
    <w:p w:rsidR="00DC5FB3" w:rsidRPr="00791014" w:rsidRDefault="003D3521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45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530FD2" w:rsidRDefault="00782706" w:rsidP="00A65346">
      <w:pPr>
        <w:ind w:left="357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jest zobowiązany do rzetelnej, systematycznej nauki i subordynowanego aktywnego uczestnictwa w zajęciach lekcyjnych, terminowego wykonywania zadań </w:t>
      </w:r>
    </w:p>
    <w:p w:rsidR="00782706" w:rsidRPr="00791014" w:rsidRDefault="00782706" w:rsidP="00A65346">
      <w:pPr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az</w:t>
      </w:r>
      <w:proofErr w:type="gramEnd"/>
      <w:r w:rsidRPr="00791014">
        <w:rPr>
          <w:rFonts w:ascii="Times New Roman" w:hAnsi="Times New Roman" w:cs="Times New Roman"/>
        </w:rPr>
        <w:t xml:space="preserve"> najlepszego wykorzystywania czasu i warunków nauki. </w:t>
      </w:r>
    </w:p>
    <w:p w:rsidR="00530FD2" w:rsidRDefault="00782706" w:rsidP="008946EF">
      <w:pPr>
        <w:numPr>
          <w:ilvl w:val="0"/>
          <w:numId w:val="10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cenianie</w:t>
      </w:r>
      <w:proofErr w:type="gramEnd"/>
      <w:r w:rsidRPr="00791014">
        <w:rPr>
          <w:rFonts w:ascii="Times New Roman" w:hAnsi="Times New Roman" w:cs="Times New Roman"/>
        </w:rPr>
        <w:t xml:space="preserve"> wewnątrzszkolne osiągnięć edukacyjnych ucznia polega na rozpoznaniu przez nauczycieli poziomu i postępów w opa</w:t>
      </w:r>
      <w:r w:rsidR="00613992" w:rsidRPr="00791014">
        <w:rPr>
          <w:rFonts w:ascii="Times New Roman" w:hAnsi="Times New Roman" w:cs="Times New Roman"/>
        </w:rPr>
        <w:t xml:space="preserve">nowaniu przez ucznia </w:t>
      </w:r>
      <w:r w:rsidRPr="00791014">
        <w:rPr>
          <w:rFonts w:ascii="Times New Roman" w:hAnsi="Times New Roman" w:cs="Times New Roman"/>
        </w:rPr>
        <w:t>wiadomości</w:t>
      </w:r>
      <w:r w:rsidR="00A65346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i umiejętności w stosunku do wymagań edukacyjnych wynikających z podstawy programowej i realizowanych w szkole programów nauczania, uwzględniających </w:t>
      </w:r>
    </w:p>
    <w:p w:rsidR="00782706" w:rsidRPr="00791014" w:rsidRDefault="00782706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ę</w:t>
      </w:r>
      <w:proofErr w:type="gramEnd"/>
      <w:r w:rsidRPr="00791014">
        <w:rPr>
          <w:rFonts w:ascii="Times New Roman" w:hAnsi="Times New Roman" w:cs="Times New Roman"/>
        </w:rPr>
        <w:t xml:space="preserve"> podstawę;</w:t>
      </w:r>
    </w:p>
    <w:p w:rsidR="00EB2629" w:rsidRPr="009C45D5" w:rsidRDefault="00782706" w:rsidP="009C45D5">
      <w:pPr>
        <w:numPr>
          <w:ilvl w:val="0"/>
          <w:numId w:val="10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cenianie</w:t>
      </w:r>
      <w:proofErr w:type="gramEnd"/>
      <w:r w:rsidRPr="00791014">
        <w:rPr>
          <w:rFonts w:ascii="Times New Roman" w:hAnsi="Times New Roman" w:cs="Times New Roman"/>
        </w:rPr>
        <w:t xml:space="preserve"> zachowania ucznia polega na rozp</w:t>
      </w:r>
      <w:r w:rsidR="00A65346">
        <w:rPr>
          <w:rFonts w:ascii="Times New Roman" w:hAnsi="Times New Roman" w:cs="Times New Roman"/>
        </w:rPr>
        <w:t xml:space="preserve">oznaniu przez wychowawcę klasy, </w:t>
      </w:r>
      <w:r w:rsidRPr="00791014">
        <w:rPr>
          <w:rFonts w:ascii="Times New Roman" w:hAnsi="Times New Roman" w:cs="Times New Roman"/>
        </w:rPr>
        <w:t>nauczycieli oraz uczniów danej klasy stopnia respektowania przez ucznia zasad współżycia społecznego i norm etycznych oraz obowiązków ucznia określonych</w:t>
      </w:r>
      <w:r w:rsidRPr="00791014">
        <w:rPr>
          <w:rFonts w:ascii="Times New Roman" w:hAnsi="Times New Roman" w:cs="Times New Roman"/>
        </w:rPr>
        <w:br/>
        <w:t>w Statucie Szkoły.</w:t>
      </w:r>
    </w:p>
    <w:p w:rsidR="00782706" w:rsidRPr="00791014" w:rsidRDefault="00E0146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</w:t>
      </w:r>
      <w:r w:rsidR="003D3521" w:rsidRPr="00791014">
        <w:rPr>
          <w:rFonts w:ascii="Times New Roman" w:hAnsi="Times New Roman" w:cs="Times New Roman"/>
        </w:rPr>
        <w:t xml:space="preserve"> 46</w:t>
      </w:r>
    </w:p>
    <w:p w:rsidR="00433277" w:rsidRPr="00791014" w:rsidRDefault="00433277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06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ianie wewnątrzszkolne ma na celu:</w:t>
      </w:r>
    </w:p>
    <w:p w:rsidR="00530FD2" w:rsidRDefault="00782706" w:rsidP="008946EF">
      <w:pPr>
        <w:numPr>
          <w:ilvl w:val="0"/>
          <w:numId w:val="10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formowanie</w:t>
      </w:r>
      <w:proofErr w:type="gramEnd"/>
      <w:r w:rsidRPr="00791014">
        <w:rPr>
          <w:rFonts w:ascii="Times New Roman" w:hAnsi="Times New Roman" w:cs="Times New Roman"/>
        </w:rPr>
        <w:t xml:space="preserve"> ucznia o poziomie jego osiągnięć edukacyjnych i jego zachowaniu </w:t>
      </w:r>
    </w:p>
    <w:p w:rsidR="00782706" w:rsidRPr="00791014" w:rsidRDefault="00782706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az</w:t>
      </w:r>
      <w:proofErr w:type="gramEnd"/>
      <w:r w:rsidRPr="00791014">
        <w:rPr>
          <w:rFonts w:ascii="Times New Roman" w:hAnsi="Times New Roman" w:cs="Times New Roman"/>
        </w:rPr>
        <w:t xml:space="preserve"> o postępach w tym zakresie;</w:t>
      </w:r>
    </w:p>
    <w:p w:rsidR="00782706" w:rsidRPr="00791014" w:rsidRDefault="00782706" w:rsidP="008946EF">
      <w:pPr>
        <w:numPr>
          <w:ilvl w:val="0"/>
          <w:numId w:val="10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moc</w:t>
      </w:r>
      <w:proofErr w:type="gramEnd"/>
      <w:r w:rsidRPr="00791014">
        <w:rPr>
          <w:rFonts w:ascii="Times New Roman" w:hAnsi="Times New Roman" w:cs="Times New Roman"/>
        </w:rPr>
        <w:t xml:space="preserve"> uczniom w samodzielnym planowaniu swojego rozwoju;</w:t>
      </w:r>
    </w:p>
    <w:p w:rsidR="00782706" w:rsidRPr="00791014" w:rsidRDefault="00782706" w:rsidP="008946EF">
      <w:pPr>
        <w:numPr>
          <w:ilvl w:val="0"/>
          <w:numId w:val="10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motywowanie</w:t>
      </w:r>
      <w:proofErr w:type="gramEnd"/>
      <w:r w:rsidRPr="00791014">
        <w:rPr>
          <w:rFonts w:ascii="Times New Roman" w:hAnsi="Times New Roman" w:cs="Times New Roman"/>
        </w:rPr>
        <w:t xml:space="preserve"> ucznia do dalszych postępów w nauce i zachowaniu;</w:t>
      </w:r>
    </w:p>
    <w:p w:rsidR="00782706" w:rsidRPr="00791014" w:rsidRDefault="00782706" w:rsidP="008946EF">
      <w:pPr>
        <w:numPr>
          <w:ilvl w:val="0"/>
          <w:numId w:val="10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starczenie</w:t>
      </w:r>
      <w:proofErr w:type="gramEnd"/>
      <w:r w:rsidRPr="00791014">
        <w:rPr>
          <w:rFonts w:ascii="Times New Roman" w:hAnsi="Times New Roman" w:cs="Times New Roman"/>
        </w:rPr>
        <w:t xml:space="preserve"> rodzicom (prawnym opiekunom) i nauczycielom informacji</w:t>
      </w:r>
      <w:r w:rsidR="00AA227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postępach, trudnościach w nauce, zachowaniu oraz o specjalnych uzdolnieniach ucznia;</w:t>
      </w:r>
    </w:p>
    <w:p w:rsidR="00782706" w:rsidRPr="00791014" w:rsidRDefault="00782706" w:rsidP="008946EF">
      <w:pPr>
        <w:numPr>
          <w:ilvl w:val="0"/>
          <w:numId w:val="10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możliwienie</w:t>
      </w:r>
      <w:proofErr w:type="gramEnd"/>
      <w:r w:rsidRPr="00791014">
        <w:rPr>
          <w:rFonts w:ascii="Times New Roman" w:hAnsi="Times New Roman" w:cs="Times New Roman"/>
        </w:rPr>
        <w:t xml:space="preserve"> nauczycielom doskonalenia organizacji i metod pracy dydaktyczn</w:t>
      </w:r>
      <w:r w:rsidR="00AA2273">
        <w:rPr>
          <w:rFonts w:ascii="Times New Roman" w:hAnsi="Times New Roman" w:cs="Times New Roman"/>
        </w:rPr>
        <w:t>o-</w:t>
      </w:r>
      <w:r w:rsidRPr="00791014">
        <w:rPr>
          <w:rFonts w:ascii="Times New Roman" w:hAnsi="Times New Roman" w:cs="Times New Roman"/>
        </w:rPr>
        <w:t>wychowawczej.</w:t>
      </w:r>
    </w:p>
    <w:p w:rsidR="00782706" w:rsidRPr="00791014" w:rsidRDefault="00782706" w:rsidP="008946EF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ianie wewnątrzszkolne obejmuje: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formułowanie</w:t>
      </w:r>
      <w:proofErr w:type="gramEnd"/>
      <w:r w:rsidRPr="00791014">
        <w:rPr>
          <w:rFonts w:ascii="Times New Roman" w:hAnsi="Times New Roman" w:cs="Times New Roman"/>
        </w:rPr>
        <w:t xml:space="preserve"> przez nauczycieli wymagań edukacyjnych niezbędnych</w:t>
      </w:r>
      <w:r w:rsidR="00AA227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o uzyskania poszczególnych śródrocznych, rocznych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 klasyfikacyjnych</w:t>
      </w:r>
      <w:r w:rsidR="00AA2273">
        <w:rPr>
          <w:rFonts w:ascii="Times New Roman" w:hAnsi="Times New Roman" w:cs="Times New Roman"/>
        </w:rPr>
        <w:t xml:space="preserve"> z obowiązkowych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dodatkowych zajęć edukacyjnych oraz przekazywanie informacji o osiągnięciach edukacyjnych i zachowaniu ucznia oraz o postępach</w:t>
      </w:r>
      <w:r w:rsidR="00AA227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tym zakresie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enie</w:t>
      </w:r>
      <w:proofErr w:type="gramEnd"/>
      <w:r w:rsidRPr="00791014">
        <w:rPr>
          <w:rFonts w:ascii="Times New Roman" w:hAnsi="Times New Roman" w:cs="Times New Roman"/>
        </w:rPr>
        <w:t xml:space="preserve"> kryteriów oceniania zachowania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cenianie</w:t>
      </w:r>
      <w:proofErr w:type="gramEnd"/>
      <w:r w:rsidRPr="00791014">
        <w:rPr>
          <w:rFonts w:ascii="Times New Roman" w:hAnsi="Times New Roman" w:cs="Times New Roman"/>
        </w:rPr>
        <w:t xml:space="preserve"> bieżące i ustalenie śródrocznych ocen klasyfikacyjnych</w:t>
      </w:r>
      <w:r w:rsidR="00AA227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obowiązkowy</w:t>
      </w:r>
      <w:r w:rsidR="00AA2273">
        <w:rPr>
          <w:rFonts w:ascii="Times New Roman" w:hAnsi="Times New Roman" w:cs="Times New Roman"/>
        </w:rPr>
        <w:t>ch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dodatkowych zajęć edukacyjnych oraz śródrocznej oceny klasyfikacyjnej zachowania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prowadzenia</w:t>
      </w:r>
      <w:proofErr w:type="gramEnd"/>
      <w:r w:rsidRPr="00791014">
        <w:rPr>
          <w:rFonts w:ascii="Times New Roman" w:hAnsi="Times New Roman" w:cs="Times New Roman"/>
        </w:rPr>
        <w:t xml:space="preserve"> egzaminów klasyfikacyjnych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ustalenie</w:t>
      </w:r>
      <w:proofErr w:type="gramEnd"/>
      <w:r w:rsidRPr="00791014">
        <w:rPr>
          <w:rFonts w:ascii="Times New Roman" w:hAnsi="Times New Roman" w:cs="Times New Roman"/>
        </w:rPr>
        <w:t xml:space="preserve"> rocznych ocen klasyfikacyjnych z obowiązkowych i dodatkowych zajęć edukacyjnych oraz rocznej oceny klasyfikacyjnej zachowania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enie</w:t>
      </w:r>
      <w:proofErr w:type="gramEnd"/>
      <w:r w:rsidRPr="00791014">
        <w:rPr>
          <w:rFonts w:ascii="Times New Roman" w:hAnsi="Times New Roman" w:cs="Times New Roman"/>
        </w:rPr>
        <w:t xml:space="preserve"> warunków i trybu uzyskania wyż</w:t>
      </w:r>
      <w:r w:rsidR="0044643A" w:rsidRPr="00791014">
        <w:rPr>
          <w:rFonts w:ascii="Times New Roman" w:hAnsi="Times New Roman" w:cs="Times New Roman"/>
        </w:rPr>
        <w:t xml:space="preserve">szych niż przewidywane rocznych </w:t>
      </w:r>
      <w:r w:rsidRPr="00791014">
        <w:rPr>
          <w:rFonts w:ascii="Times New Roman" w:hAnsi="Times New Roman" w:cs="Times New Roman"/>
        </w:rPr>
        <w:t>ocen klasyfikacyjnych z obowiązkowych i dodatkowych zajęć edukacyjnych oraz rocznej oceny klasyfikacyjnej zachowania;</w:t>
      </w:r>
    </w:p>
    <w:p w:rsidR="00782706" w:rsidRPr="00791014" w:rsidRDefault="00782706" w:rsidP="008946EF">
      <w:pPr>
        <w:numPr>
          <w:ilvl w:val="0"/>
          <w:numId w:val="10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enie</w:t>
      </w:r>
      <w:proofErr w:type="gramEnd"/>
      <w:r w:rsidRPr="00791014">
        <w:rPr>
          <w:rFonts w:ascii="Times New Roman" w:hAnsi="Times New Roman" w:cs="Times New Roman"/>
        </w:rPr>
        <w:t xml:space="preserve"> warunków i sposobu przekazywania rodzicom (prawnym opiekunom) informacji o postępach i trudnościach ucznia w nauce.</w:t>
      </w:r>
    </w:p>
    <w:p w:rsidR="00782706" w:rsidRPr="00791014" w:rsidRDefault="00782706" w:rsidP="008946EF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 początku każdego roku szkolnego wychowawca klasy zobowiązany jest podać uczniom i rodzicom (opiekunom prawnym) terminarz corocznych spotkań z rodzicami. Muszą one obowiązkowo odbywać się: we wrześniu, na miesiąc przed klasyfika</w:t>
      </w:r>
      <w:r w:rsidR="0044643A" w:rsidRPr="00791014">
        <w:rPr>
          <w:rFonts w:ascii="Times New Roman" w:hAnsi="Times New Roman" w:cs="Times New Roman"/>
        </w:rPr>
        <w:t>cją śródroczną, po zakończeniu pierwszego</w:t>
      </w:r>
      <w:r w:rsidRPr="00791014">
        <w:rPr>
          <w:rFonts w:ascii="Times New Roman" w:hAnsi="Times New Roman" w:cs="Times New Roman"/>
        </w:rPr>
        <w:t xml:space="preserve"> </w:t>
      </w:r>
      <w:r w:rsidR="0026552E">
        <w:rPr>
          <w:rFonts w:ascii="Times New Roman" w:hAnsi="Times New Roman" w:cs="Times New Roman"/>
        </w:rPr>
        <w:t>półrocza</w:t>
      </w:r>
      <w:r w:rsidRPr="00791014">
        <w:rPr>
          <w:rFonts w:ascii="Times New Roman" w:hAnsi="Times New Roman" w:cs="Times New Roman"/>
        </w:rPr>
        <w:t xml:space="preserve"> </w:t>
      </w:r>
      <w:r w:rsidR="0044643A" w:rsidRPr="00791014">
        <w:rPr>
          <w:rFonts w:ascii="Times New Roman" w:hAnsi="Times New Roman" w:cs="Times New Roman"/>
        </w:rPr>
        <w:t>oraz na</w:t>
      </w:r>
      <w:r w:rsidRPr="00791014">
        <w:rPr>
          <w:rFonts w:ascii="Times New Roman" w:hAnsi="Times New Roman" w:cs="Times New Roman"/>
        </w:rPr>
        <w:t xml:space="preserve"> miesiąc przed za</w:t>
      </w:r>
      <w:r w:rsidR="00433277">
        <w:rPr>
          <w:rFonts w:ascii="Times New Roman" w:hAnsi="Times New Roman" w:cs="Times New Roman"/>
        </w:rPr>
        <w:t>kończeniem zajęć w danej klasie</w:t>
      </w:r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dzice (prawni opiekunowie) mają prawo kontaktować się z nauczycielami przedmiotu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wychowawcą w terminie podanym do publicznej wiadomości dla uzyskania informacji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o postępach w nauce oraz zachowaniu swoich dzieci (podopiecznych). </w:t>
      </w:r>
    </w:p>
    <w:p w:rsidR="0044643A" w:rsidRPr="00791014" w:rsidRDefault="0044643A" w:rsidP="00CF6E55">
      <w:pPr>
        <w:ind w:left="360"/>
        <w:jc w:val="center"/>
        <w:rPr>
          <w:rFonts w:ascii="Times New Roman" w:hAnsi="Times New Roman" w:cs="Times New Roman"/>
        </w:rPr>
      </w:pPr>
    </w:p>
    <w:p w:rsidR="00782706" w:rsidRPr="00791014" w:rsidRDefault="003D3521" w:rsidP="00CF6E55">
      <w:pPr>
        <w:ind w:left="36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47</w:t>
      </w:r>
    </w:p>
    <w:p w:rsidR="00782706" w:rsidRPr="00791014" w:rsidRDefault="00782706" w:rsidP="00CF6E55">
      <w:pPr>
        <w:ind w:left="360"/>
        <w:jc w:val="center"/>
        <w:rPr>
          <w:rFonts w:ascii="Times New Roman" w:hAnsi="Times New Roman" w:cs="Times New Roman"/>
        </w:rPr>
      </w:pPr>
    </w:p>
    <w:p w:rsidR="00530FD2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zczegółowe zasady dotyczące form i kryteriów oceniania</w:t>
      </w:r>
      <w:r w:rsidR="009E5F28">
        <w:rPr>
          <w:rFonts w:ascii="Times New Roman" w:hAnsi="Times New Roman" w:cs="Times New Roman"/>
        </w:rPr>
        <w:t xml:space="preserve"> z wymaganiami </w:t>
      </w:r>
    </w:p>
    <w:p w:rsidR="00782706" w:rsidRPr="00791014" w:rsidRDefault="009E5F28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poszczególne oceny</w:t>
      </w:r>
      <w:r w:rsidR="00782706" w:rsidRPr="00791014">
        <w:rPr>
          <w:rFonts w:ascii="Times New Roman" w:hAnsi="Times New Roman" w:cs="Times New Roman"/>
        </w:rPr>
        <w:t xml:space="preserve"> formułują nauczyciele samodzielnie lub w ramach zespołów przedmiotowych i składają je u Dyrektora szkoły do 1 września każdego roku, jeśli uległy </w:t>
      </w:r>
      <w:r>
        <w:rPr>
          <w:rFonts w:ascii="Times New Roman" w:hAnsi="Times New Roman" w:cs="Times New Roman"/>
        </w:rPr>
        <w:t>zmianie. Przedmiotowe Zasady Oceniania z wymaganiami</w:t>
      </w:r>
      <w:r w:rsidR="00782706" w:rsidRPr="00791014">
        <w:rPr>
          <w:rFonts w:ascii="Times New Roman" w:hAnsi="Times New Roman" w:cs="Times New Roman"/>
        </w:rPr>
        <w:t xml:space="preserve"> obowiązują nauczyciel</w:t>
      </w:r>
      <w:r>
        <w:rPr>
          <w:rFonts w:ascii="Times New Roman" w:hAnsi="Times New Roman" w:cs="Times New Roman"/>
        </w:rPr>
        <w:t xml:space="preserve">i uczących danego </w:t>
      </w:r>
      <w:proofErr w:type="gramStart"/>
      <w:r>
        <w:rPr>
          <w:rFonts w:ascii="Times New Roman" w:hAnsi="Times New Roman" w:cs="Times New Roman"/>
        </w:rPr>
        <w:t xml:space="preserve">przedmiotu, </w:t>
      </w:r>
      <w:r w:rsidR="00782706" w:rsidRPr="00791014">
        <w:rPr>
          <w:rFonts w:ascii="Times New Roman" w:hAnsi="Times New Roman" w:cs="Times New Roman"/>
        </w:rPr>
        <w:t xml:space="preserve"> dostępne</w:t>
      </w:r>
      <w:proofErr w:type="gramEnd"/>
      <w:r w:rsidR="00782706" w:rsidRPr="00791014">
        <w:rPr>
          <w:rFonts w:ascii="Times New Roman" w:hAnsi="Times New Roman" w:cs="Times New Roman"/>
        </w:rPr>
        <w:t xml:space="preserve"> są w bibliotece szkolnej</w:t>
      </w:r>
      <w:r w:rsidR="00CF6E55" w:rsidRPr="00791014">
        <w:rPr>
          <w:rFonts w:ascii="Times New Roman" w:hAnsi="Times New Roman" w:cs="Times New Roman"/>
        </w:rPr>
        <w:t xml:space="preserve"> </w:t>
      </w:r>
      <w:r w:rsidR="00782706" w:rsidRPr="00791014">
        <w:rPr>
          <w:rFonts w:ascii="Times New Roman" w:hAnsi="Times New Roman" w:cs="Times New Roman"/>
        </w:rPr>
        <w:t>w godzinach jej pracy.</w:t>
      </w:r>
    </w:p>
    <w:p w:rsidR="00782706" w:rsidRPr="00791014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e na początku roku szkolnego, w miesiącu wrześniu informują uczniów oraz ich rodziców (prawnych opiekunów) o:</w:t>
      </w:r>
    </w:p>
    <w:p w:rsidR="00782706" w:rsidRPr="00791014" w:rsidRDefault="00782706" w:rsidP="008946EF">
      <w:pPr>
        <w:numPr>
          <w:ilvl w:val="0"/>
          <w:numId w:val="11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maganiach</w:t>
      </w:r>
      <w:proofErr w:type="gramEnd"/>
      <w:r w:rsidRPr="00791014">
        <w:rPr>
          <w:rFonts w:ascii="Times New Roman" w:hAnsi="Times New Roman" w:cs="Times New Roman"/>
        </w:rPr>
        <w:t xml:space="preserve"> edukacyjnych niezbędnych do uzyskania poszczególnych śródrocznych i rocznych ocen klasyfikacyjnych z obowiązkowych i dodatkowych zajęć edukacyjnych, wynikających z realizowanego przez siebie programu nauczania.</w:t>
      </w:r>
    </w:p>
    <w:p w:rsidR="00782706" w:rsidRPr="00791014" w:rsidRDefault="00782706" w:rsidP="008946EF">
      <w:pPr>
        <w:numPr>
          <w:ilvl w:val="0"/>
          <w:numId w:val="11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osobach</w:t>
      </w:r>
      <w:proofErr w:type="gramEnd"/>
      <w:r w:rsidRPr="00791014">
        <w:rPr>
          <w:rFonts w:ascii="Times New Roman" w:hAnsi="Times New Roman" w:cs="Times New Roman"/>
        </w:rPr>
        <w:t xml:space="preserve"> sprawdzania osiągnięć edukacyjnych uczniów;</w:t>
      </w:r>
    </w:p>
    <w:p w:rsidR="00782706" w:rsidRPr="00791014" w:rsidRDefault="00782706" w:rsidP="008946EF">
      <w:pPr>
        <w:numPr>
          <w:ilvl w:val="0"/>
          <w:numId w:val="11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arunkach</w:t>
      </w:r>
      <w:proofErr w:type="gramEnd"/>
      <w:r w:rsidRPr="00791014">
        <w:rPr>
          <w:rFonts w:ascii="Times New Roman" w:hAnsi="Times New Roman" w:cs="Times New Roman"/>
        </w:rPr>
        <w:t xml:space="preserve"> i trybie uzyskania wyższej niż przewidywana rocznej oceny klasyfikacyjnej z obowiązkowych i dodatkowych zajęć edukacyjnych.</w:t>
      </w:r>
    </w:p>
    <w:p w:rsidR="00782706" w:rsidRPr="00791014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owyższe informacje znajdują się </w:t>
      </w:r>
      <w:r w:rsidR="009E5F28">
        <w:rPr>
          <w:rFonts w:ascii="Times New Roman" w:hAnsi="Times New Roman" w:cs="Times New Roman"/>
        </w:rPr>
        <w:t>także w Przedmiotowych Zasadach</w:t>
      </w:r>
      <w:r w:rsidRPr="00791014">
        <w:rPr>
          <w:rFonts w:ascii="Times New Roman" w:hAnsi="Times New Roman" w:cs="Times New Roman"/>
        </w:rPr>
        <w:t xml:space="preserve"> Oceniania, które są odrębnym dokumentem.</w:t>
      </w:r>
    </w:p>
    <w:p w:rsidR="00782706" w:rsidRPr="00791014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ychowawca klasy na początku roku szkolnego, w miesiącu wrześniu informuje uczniów oraz ich rodziców (prawnych opiekunów) o:</w:t>
      </w:r>
    </w:p>
    <w:p w:rsidR="00782706" w:rsidRPr="00791014" w:rsidRDefault="00782706" w:rsidP="008946EF">
      <w:pPr>
        <w:numPr>
          <w:ilvl w:val="0"/>
          <w:numId w:val="11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arunkach</w:t>
      </w:r>
      <w:proofErr w:type="gramEnd"/>
      <w:r w:rsidRPr="00791014">
        <w:rPr>
          <w:rFonts w:ascii="Times New Roman" w:hAnsi="Times New Roman" w:cs="Times New Roman"/>
        </w:rPr>
        <w:t xml:space="preserve"> i sposobie oraz kryteriach oceniania zachowania;</w:t>
      </w:r>
    </w:p>
    <w:p w:rsidR="00782706" w:rsidRPr="00791014" w:rsidRDefault="00782706" w:rsidP="008946EF">
      <w:pPr>
        <w:numPr>
          <w:ilvl w:val="0"/>
          <w:numId w:val="11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arunkach</w:t>
      </w:r>
      <w:proofErr w:type="gramEnd"/>
      <w:r w:rsidRPr="00791014">
        <w:rPr>
          <w:rFonts w:ascii="Times New Roman" w:hAnsi="Times New Roman" w:cs="Times New Roman"/>
        </w:rPr>
        <w:t xml:space="preserve"> i trybie uzyskania wyższej niż przewidywana rocznej o</w:t>
      </w:r>
      <w:r w:rsidR="0044643A" w:rsidRPr="00791014">
        <w:rPr>
          <w:rFonts w:ascii="Times New Roman" w:hAnsi="Times New Roman" w:cs="Times New Roman"/>
        </w:rPr>
        <w:t>ceny klasyfikacyjnej zachowania.</w:t>
      </w:r>
    </w:p>
    <w:p w:rsidR="00782706" w:rsidRPr="00791014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Informacje, o których mowa w ust. 1 i 2 przekazywane są uczniom w formie ustnego wyjaśnienia. </w:t>
      </w:r>
    </w:p>
    <w:p w:rsidR="00782706" w:rsidRPr="00791014" w:rsidRDefault="00782706" w:rsidP="008946EF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Fakt przekazania informacji, o których mowa w ust.1 i 2 nauczyciel lub wychowawca odnotowuj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dzienniku lekcyjnym.</w:t>
      </w:r>
    </w:p>
    <w:p w:rsidR="00782706" w:rsidRPr="00791014" w:rsidRDefault="00782706" w:rsidP="00CF6E55">
      <w:pPr>
        <w:ind w:left="357"/>
        <w:rPr>
          <w:rFonts w:ascii="Times New Roman" w:hAnsi="Times New Roman" w:cs="Times New Roman"/>
        </w:rPr>
      </w:pPr>
    </w:p>
    <w:p w:rsidR="00530FD2" w:rsidRDefault="00530FD2" w:rsidP="00CF6E55">
      <w:pPr>
        <w:ind w:left="360"/>
        <w:jc w:val="center"/>
        <w:rPr>
          <w:rFonts w:ascii="Times New Roman" w:hAnsi="Times New Roman" w:cs="Times New Roman"/>
        </w:rPr>
      </w:pPr>
    </w:p>
    <w:p w:rsidR="00782706" w:rsidRPr="00791014" w:rsidRDefault="00782706" w:rsidP="00CF6E55">
      <w:pPr>
        <w:ind w:left="360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§ 4</w:t>
      </w:r>
      <w:r w:rsidR="003D3521" w:rsidRPr="00791014">
        <w:rPr>
          <w:rFonts w:ascii="Times New Roman" w:hAnsi="Times New Roman" w:cs="Times New Roman"/>
        </w:rPr>
        <w:t>8</w:t>
      </w:r>
    </w:p>
    <w:p w:rsidR="00782706" w:rsidRPr="00791014" w:rsidRDefault="00782706" w:rsidP="00CF6E55">
      <w:pPr>
        <w:ind w:left="360"/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y są jawne zarówno dla uczniów jak i rodziców (opiekunów prawnych).</w:t>
      </w:r>
    </w:p>
    <w:p w:rsidR="00782706" w:rsidRPr="00791014" w:rsidRDefault="00782706" w:rsidP="008946EF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 uzasadnia każdą ustaloną ocenę w czasie zajęć edukacyjnych, w rozmowie bezpośredniej z uczniem po odpowiedzi ustnej lub pra</w:t>
      </w:r>
      <w:r w:rsidR="00AA2273">
        <w:rPr>
          <w:rFonts w:ascii="Times New Roman" w:hAnsi="Times New Roman" w:cs="Times New Roman"/>
        </w:rPr>
        <w:t>cy pisemnej (po jej sprawdzeniu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ocenieniu). Uzasadniając ocenę nauczyciel ma obowiązek:</w:t>
      </w:r>
    </w:p>
    <w:p w:rsidR="00782706" w:rsidRPr="00791014" w:rsidRDefault="0044643A" w:rsidP="008946EF">
      <w:pPr>
        <w:numPr>
          <w:ilvl w:val="0"/>
          <w:numId w:val="11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woływać</w:t>
      </w:r>
      <w:proofErr w:type="gramEnd"/>
      <w:r w:rsidRPr="00791014">
        <w:rPr>
          <w:rFonts w:ascii="Times New Roman" w:hAnsi="Times New Roman" w:cs="Times New Roman"/>
        </w:rPr>
        <w:t xml:space="preserve"> się do wymagań edukacyjnych niezbędnych do otrzymania przez ucznia poszczególnych śródrocznych i rocznych ocen klasyfikacyjnych; w przypadku oceny zachowania – do kryteriów oceny zachowania;</w:t>
      </w:r>
    </w:p>
    <w:p w:rsidR="00530FD2" w:rsidRDefault="0044643A" w:rsidP="008946EF">
      <w:pPr>
        <w:numPr>
          <w:ilvl w:val="0"/>
          <w:numId w:val="11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kazać</w:t>
      </w:r>
      <w:proofErr w:type="gramEnd"/>
      <w:r w:rsidRPr="00791014">
        <w:rPr>
          <w:rFonts w:ascii="Times New Roman" w:hAnsi="Times New Roman" w:cs="Times New Roman"/>
        </w:rPr>
        <w:t xml:space="preserve"> uczniowi informację o tym, co zrobił dobrze, co wymaga poprawy </w:t>
      </w:r>
    </w:p>
    <w:p w:rsidR="00782706" w:rsidRPr="00791014" w:rsidRDefault="0044643A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ub</w:t>
      </w:r>
      <w:proofErr w:type="gramEnd"/>
      <w:r w:rsidRPr="00791014">
        <w:rPr>
          <w:rFonts w:ascii="Times New Roman" w:hAnsi="Times New Roman" w:cs="Times New Roman"/>
        </w:rPr>
        <w:t xml:space="preserve"> dodatkowej pracy ze strony ucznia;</w:t>
      </w:r>
    </w:p>
    <w:p w:rsidR="00782706" w:rsidRPr="00791014" w:rsidRDefault="0044643A" w:rsidP="008946EF">
      <w:pPr>
        <w:numPr>
          <w:ilvl w:val="0"/>
          <w:numId w:val="11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kazać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782706" w:rsidRPr="00791014">
        <w:rPr>
          <w:rFonts w:ascii="Times New Roman" w:hAnsi="Times New Roman" w:cs="Times New Roman"/>
        </w:rPr>
        <w:t>uczniowi jak powinien się dalej uczyć.</w:t>
      </w:r>
    </w:p>
    <w:p w:rsidR="00782706" w:rsidRPr="00791014" w:rsidRDefault="00782706" w:rsidP="008946EF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prawdzone i ocenione pisemne prace kontrolne ora</w:t>
      </w:r>
      <w:r w:rsidR="00927012" w:rsidRPr="00791014">
        <w:rPr>
          <w:rFonts w:ascii="Times New Roman" w:hAnsi="Times New Roman" w:cs="Times New Roman"/>
        </w:rPr>
        <w:t>z inna dokumentacja dotycząca</w:t>
      </w:r>
      <w:r w:rsidRPr="00791014">
        <w:rPr>
          <w:rFonts w:ascii="Times New Roman" w:hAnsi="Times New Roman" w:cs="Times New Roman"/>
        </w:rPr>
        <w:t xml:space="preserve"> oceniania ucznia są udostępnian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uczniowi lub jego rodzicom (prawnym opiekunom):</w:t>
      </w:r>
    </w:p>
    <w:p w:rsidR="00782706" w:rsidRPr="00791014" w:rsidRDefault="00782706" w:rsidP="008946EF">
      <w:pPr>
        <w:numPr>
          <w:ilvl w:val="0"/>
          <w:numId w:val="11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ostępnianie</w:t>
      </w:r>
      <w:proofErr w:type="gramEnd"/>
      <w:r w:rsidRPr="00791014">
        <w:rPr>
          <w:rFonts w:ascii="Times New Roman" w:hAnsi="Times New Roman" w:cs="Times New Roman"/>
        </w:rPr>
        <w:t xml:space="preserve"> prac może zostać zrealizowane poprzez jedną z dwóch form:</w:t>
      </w:r>
    </w:p>
    <w:p w:rsidR="00782706" w:rsidRPr="00791014" w:rsidRDefault="00782706" w:rsidP="008946EF">
      <w:pPr>
        <w:numPr>
          <w:ilvl w:val="1"/>
          <w:numId w:val="3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dzone</w:t>
      </w:r>
      <w:proofErr w:type="gramEnd"/>
      <w:r w:rsidRPr="00791014">
        <w:rPr>
          <w:rFonts w:ascii="Times New Roman" w:hAnsi="Times New Roman" w:cs="Times New Roman"/>
        </w:rPr>
        <w:t xml:space="preserve"> i ocenione pisemne prace kontrolne uczniowie otrzymują do wglądu podczas lekcji, a rodzice ( opiekun</w:t>
      </w:r>
      <w:r w:rsidR="00AA2273">
        <w:rPr>
          <w:rFonts w:ascii="Times New Roman" w:hAnsi="Times New Roman" w:cs="Times New Roman"/>
        </w:rPr>
        <w:t>owie prawni), podczas spotkania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nauczycielem, po wcześniejszym uzgodnieniu;</w:t>
      </w:r>
    </w:p>
    <w:p w:rsidR="00530FD2" w:rsidRDefault="00782706" w:rsidP="008946EF">
      <w:pPr>
        <w:numPr>
          <w:ilvl w:val="2"/>
          <w:numId w:val="34"/>
        </w:numPr>
        <w:ind w:left="1429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( rodzic, opiekun </w:t>
      </w:r>
      <w:proofErr w:type="gramStart"/>
      <w:r w:rsidRPr="00791014">
        <w:rPr>
          <w:rFonts w:ascii="Times New Roman" w:hAnsi="Times New Roman" w:cs="Times New Roman"/>
        </w:rPr>
        <w:t xml:space="preserve">prawny ) </w:t>
      </w:r>
      <w:proofErr w:type="gramEnd"/>
      <w:r w:rsidRPr="00791014">
        <w:rPr>
          <w:rFonts w:ascii="Times New Roman" w:hAnsi="Times New Roman" w:cs="Times New Roman"/>
        </w:rPr>
        <w:t xml:space="preserve">ma prawo sfotografowania pracy, </w:t>
      </w:r>
    </w:p>
    <w:p w:rsidR="00782706" w:rsidRPr="00791014" w:rsidRDefault="00782706" w:rsidP="00530FD2">
      <w:pPr>
        <w:ind w:left="1429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</w:t>
      </w:r>
      <w:proofErr w:type="gramEnd"/>
      <w:r w:rsidRPr="00791014">
        <w:rPr>
          <w:rFonts w:ascii="Times New Roman" w:hAnsi="Times New Roman" w:cs="Times New Roman"/>
        </w:rPr>
        <w:t xml:space="preserve"> zgłoszeniu nauczycielowi,</w:t>
      </w:r>
    </w:p>
    <w:p w:rsidR="00782706" w:rsidRPr="00791014" w:rsidRDefault="00782706" w:rsidP="008946EF">
      <w:pPr>
        <w:numPr>
          <w:ilvl w:val="2"/>
          <w:numId w:val="34"/>
        </w:numPr>
        <w:ind w:left="1429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isemne</w:t>
      </w:r>
      <w:proofErr w:type="gramEnd"/>
      <w:r w:rsidRPr="00791014">
        <w:rPr>
          <w:rFonts w:ascii="Times New Roman" w:hAnsi="Times New Roman" w:cs="Times New Roman"/>
        </w:rPr>
        <w:t xml:space="preserve"> prace kontrolne (sprawdziany, prace klasowe) nauczyciel przechowuje w szkole do końca roku szkolnego;</w:t>
      </w:r>
    </w:p>
    <w:p w:rsidR="00782706" w:rsidRPr="00791014" w:rsidRDefault="00782706" w:rsidP="008946EF">
      <w:pPr>
        <w:numPr>
          <w:ilvl w:val="1"/>
          <w:numId w:val="34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dzone</w:t>
      </w:r>
      <w:proofErr w:type="gramEnd"/>
      <w:r w:rsidRPr="00791014">
        <w:rPr>
          <w:rFonts w:ascii="Times New Roman" w:hAnsi="Times New Roman" w:cs="Times New Roman"/>
        </w:rPr>
        <w:t xml:space="preserve"> i ocenione pisemne prace kontrolne uczniowie otrzymują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odczas lekcji,</w:t>
      </w:r>
    </w:p>
    <w:p w:rsidR="00782706" w:rsidRPr="00791014" w:rsidRDefault="00782706" w:rsidP="008946EF">
      <w:pPr>
        <w:numPr>
          <w:ilvl w:val="2"/>
          <w:numId w:val="34"/>
        </w:numPr>
        <w:ind w:left="1429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zypadku jakichkolwiek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ątpliwości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astrzeżeń zgłoszonych przez ucznia (rodzica, opiekuna prawnego) obowiązek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okazania pracy ciąży na uczniu (rodzicu, opiekunie </w:t>
      </w:r>
      <w:proofErr w:type="gramStart"/>
      <w:r w:rsidRPr="00791014">
        <w:rPr>
          <w:rFonts w:ascii="Times New Roman" w:hAnsi="Times New Roman" w:cs="Times New Roman"/>
        </w:rPr>
        <w:t>prawnym );</w:t>
      </w:r>
      <w:proofErr w:type="gramEnd"/>
    </w:p>
    <w:p w:rsidR="00782706" w:rsidRPr="009C45D5" w:rsidRDefault="00782706" w:rsidP="00CF6E55">
      <w:pPr>
        <w:numPr>
          <w:ilvl w:val="0"/>
          <w:numId w:val="11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="0044643A" w:rsidRPr="00791014">
        <w:rPr>
          <w:rFonts w:ascii="Times New Roman" w:hAnsi="Times New Roman" w:cs="Times New Roman"/>
        </w:rPr>
        <w:t xml:space="preserve"> pisemn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wniosek ucznia lub jego rodziców ( opiekunów) dokumentacja dotycząca egzaminu klasyfikacyjnego, egzaminu poprawkowego, udostępniana jest do </w:t>
      </w:r>
      <w:r w:rsidR="009C45D5">
        <w:rPr>
          <w:rFonts w:ascii="Times New Roman" w:hAnsi="Times New Roman" w:cs="Times New Roman"/>
        </w:rPr>
        <w:t>wglądu przez dyrektora szkoły.</w:t>
      </w:r>
    </w:p>
    <w:p w:rsidR="00782706" w:rsidRPr="00791014" w:rsidRDefault="003D352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49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15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 jest zobowiązany, na podstawie opinii publicznej poradni psychologiczno</w:t>
      </w:r>
      <w:r w:rsidR="00AA2273">
        <w:rPr>
          <w:rFonts w:ascii="Times New Roman" w:hAnsi="Times New Roman" w:cs="Times New Roman"/>
        </w:rPr>
        <w:t>-</w:t>
      </w:r>
      <w:r w:rsidRPr="00791014">
        <w:rPr>
          <w:rFonts w:ascii="Times New Roman" w:hAnsi="Times New Roman" w:cs="Times New Roman"/>
        </w:rPr>
        <w:t>pedagogicznej, w tym publicznej poradni specjalistycznej, dostosować wymagania edukacyjne, do indywidu</w:t>
      </w:r>
      <w:r w:rsidR="00927012" w:rsidRPr="00791014">
        <w:rPr>
          <w:rFonts w:ascii="Times New Roman" w:hAnsi="Times New Roman" w:cs="Times New Roman"/>
        </w:rPr>
        <w:t>alnych potrzeb psychofizycznych</w:t>
      </w:r>
      <w:r w:rsidR="00AA2273">
        <w:rPr>
          <w:rFonts w:ascii="Times New Roman" w:hAnsi="Times New Roman" w:cs="Times New Roman"/>
        </w:rPr>
        <w:t xml:space="preserve"> i edukacyjnych ucznia</w:t>
      </w:r>
      <w:proofErr w:type="gramStart"/>
      <w:r w:rsidR="00AA2273">
        <w:rPr>
          <w:rFonts w:ascii="Times New Roman" w:hAnsi="Times New Roman" w:cs="Times New Roman"/>
        </w:rPr>
        <w:t>,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u</w:t>
      </w:r>
      <w:proofErr w:type="gramEnd"/>
      <w:r w:rsidRPr="00791014">
        <w:rPr>
          <w:rFonts w:ascii="Times New Roman" w:hAnsi="Times New Roman" w:cs="Times New Roman"/>
        </w:rPr>
        <w:t xml:space="preserve"> którego stwierdzono zaburzenia i odchylenia rozwojowe lu</w:t>
      </w:r>
      <w:r w:rsidR="00AA2273">
        <w:rPr>
          <w:rFonts w:ascii="Times New Roman" w:hAnsi="Times New Roman" w:cs="Times New Roman"/>
        </w:rPr>
        <w:t>b specyficzne trudności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uczeniu się, uniemożliwiające sprostanie tym wymaganiom.</w:t>
      </w:r>
    </w:p>
    <w:p w:rsidR="00782706" w:rsidRPr="00791014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stosowanie wymagań edukacyjnych, do indywidu</w:t>
      </w:r>
      <w:r w:rsidR="00AA2273">
        <w:rPr>
          <w:rFonts w:ascii="Times New Roman" w:hAnsi="Times New Roman" w:cs="Times New Roman"/>
        </w:rPr>
        <w:t>alnych potrzeb psychofizycznych</w:t>
      </w:r>
      <w:r w:rsidR="00AA227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edukacyjnych ucznia, u którego stwierdzono specyficzne trudności w uczeniu się uniemożliwiające sprostanie tym wymaganiom, następuje także na podstawie opinii niepublicznej poradni psychologiczno-pedagogicznej, w tym niepublicznej poradni specjalistycznej.</w:t>
      </w:r>
    </w:p>
    <w:p w:rsidR="00530FD2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przypadku ucznia posiadającego orzeczenie o potrzebie kształcenia specjalnego </w:t>
      </w:r>
    </w:p>
    <w:p w:rsidR="00530FD2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lbo</w:t>
      </w:r>
      <w:proofErr w:type="gramEnd"/>
      <w:r w:rsidRPr="00791014">
        <w:rPr>
          <w:rFonts w:ascii="Times New Roman" w:hAnsi="Times New Roman" w:cs="Times New Roman"/>
        </w:rPr>
        <w:t xml:space="preserve"> indywidualnego nauczania dostosowanie wymagań edukacyjnych, </w:t>
      </w:r>
    </w:p>
    <w:p w:rsidR="00530FD2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do</w:t>
      </w:r>
      <w:proofErr w:type="gramEnd"/>
      <w:r w:rsidRPr="00791014">
        <w:rPr>
          <w:rFonts w:ascii="Times New Roman" w:hAnsi="Times New Roman" w:cs="Times New Roman"/>
        </w:rPr>
        <w:t xml:space="preserve"> indywidualnych potrzeb psychofizycznych i edukacyjnych ucznia może nastąpić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podstawie tego orzeczenia.</w:t>
      </w:r>
    </w:p>
    <w:p w:rsidR="00530FD2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zy ustalaniu oceny z wychowania fizycznego należy w szczególności brać pod uwagę wysiłek wkładany przez ucznia w wywiązywanie się z obowiązków wynikających </w:t>
      </w:r>
    </w:p>
    <w:p w:rsidR="00530FD2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</w:t>
      </w:r>
      <w:proofErr w:type="gramEnd"/>
      <w:r w:rsidRPr="00791014">
        <w:rPr>
          <w:rFonts w:ascii="Times New Roman" w:hAnsi="Times New Roman" w:cs="Times New Roman"/>
        </w:rPr>
        <w:t xml:space="preserve"> specyfiki tych zajęć, systematyczność udziału w zajęciach oraz aktywność 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działaniach na rzecz kultury fizycznej.</w:t>
      </w:r>
    </w:p>
    <w:p w:rsidR="00782706" w:rsidRPr="00791014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zwalnia ucznia z zajęć wychowania fizycznego(lub wykonywania określonych ćwiczeń), informatyki lub technologii informacyjnej na podstawie opinii</w:t>
      </w:r>
      <w:r w:rsidRPr="00791014">
        <w:rPr>
          <w:rFonts w:ascii="Times New Roman" w:hAnsi="Times New Roman" w:cs="Times New Roman"/>
        </w:rPr>
        <w:br/>
        <w:t>o ograniczonych możliwościach uczestniczenia ucznia w tych zajęciach, wydanej przez lekarza oraz na czas określony w tej opinii. Zwolnienie z uczestniczenia w zajęciach nie zwalnia ucznia z obecności na nich. Na prośbę rodziców ( prawnych opiekunów), jeśli zajęcia są realizowane na pierwszych lub ostatnich godzinach lekcyjnych klasy, dyrektor szkoły może zwolnić ucznia z uczestniczenia w tych zajęciach.</w:t>
      </w:r>
    </w:p>
    <w:p w:rsidR="00782706" w:rsidRPr="00791014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 zwolnienia ucznia z zajęć wychowania fizycznego, informatyki</w:t>
      </w:r>
      <w:r w:rsidRPr="00791014">
        <w:rPr>
          <w:rFonts w:ascii="Times New Roman" w:hAnsi="Times New Roman" w:cs="Times New Roman"/>
        </w:rPr>
        <w:br/>
        <w:t>w dokumentacji przebiegu nauczania zamiast oceny klasyfikacyjnej wpisuje się „zwolniony”.</w:t>
      </w:r>
    </w:p>
    <w:p w:rsidR="00782706" w:rsidRPr="00791014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, na wniosek rodziców (prawnych opiekunów) oraz na podstawie opinii poradni psychologiczno-pedagogicznej, w tym poradni specjalistycznej, zwalnia do końca danego etapu edukacyjnego ucznia z wadą słuchu, z głęboką dysleksją rozwojową</w:t>
      </w:r>
      <w:proofErr w:type="gramStart"/>
      <w:r w:rsidRPr="00791014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br/>
        <w:t>z</w:t>
      </w:r>
      <w:proofErr w:type="gramEnd"/>
      <w:r w:rsidRPr="00791014">
        <w:rPr>
          <w:rFonts w:ascii="Times New Roman" w:hAnsi="Times New Roman" w:cs="Times New Roman"/>
        </w:rPr>
        <w:t xml:space="preserve"> afazją, z niepełnosprawnościami sprzężonymi lub z autyzmem, w tym z zespołem Aspergera, z nauki drugiego języka obcego.</w:t>
      </w:r>
    </w:p>
    <w:p w:rsidR="00530FD2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przypadku ucznia posiadającego orzeczenie o potrzebie kształcenia specjalnego </w:t>
      </w:r>
    </w:p>
    <w:p w:rsidR="00530FD2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lbo</w:t>
      </w:r>
      <w:proofErr w:type="gramEnd"/>
      <w:r w:rsidRPr="00791014">
        <w:rPr>
          <w:rFonts w:ascii="Times New Roman" w:hAnsi="Times New Roman" w:cs="Times New Roman"/>
        </w:rPr>
        <w:t xml:space="preserve"> indywidualnego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nauczania zwolnienie z nauki drugiego języka obcego może nastąpić 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podstawie tego orzeczenia.</w:t>
      </w:r>
    </w:p>
    <w:p w:rsidR="00782706" w:rsidRPr="00791014" w:rsidRDefault="00782706" w:rsidP="008946EF">
      <w:pPr>
        <w:pStyle w:val="Akapitzlist"/>
        <w:numPr>
          <w:ilvl w:val="0"/>
          <w:numId w:val="11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 zwolnienia ucznia z drugiego języka obcego w dokumentacji przebiegu nauczania zamiast oceny klasyfikacyjnej wpisuje się „zwolniony”.</w:t>
      </w:r>
    </w:p>
    <w:p w:rsidR="00EC2841" w:rsidRPr="00791014" w:rsidRDefault="00EC2841" w:rsidP="00CF6E55">
      <w:pPr>
        <w:rPr>
          <w:rFonts w:ascii="Times New Roman" w:hAnsi="Times New Roman" w:cs="Times New Roman"/>
        </w:rPr>
      </w:pPr>
    </w:p>
    <w:p w:rsidR="00782706" w:rsidRPr="00791014" w:rsidRDefault="003D352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0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k szkolny dzieli się na dwa okresy:</w:t>
      </w:r>
    </w:p>
    <w:p w:rsidR="00782706" w:rsidRPr="00791014" w:rsidRDefault="00782706" w:rsidP="008946EF">
      <w:pPr>
        <w:numPr>
          <w:ilvl w:val="0"/>
          <w:numId w:val="11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ierwsze</w:t>
      </w:r>
      <w:proofErr w:type="gramEnd"/>
      <w:r w:rsidRPr="00791014">
        <w:rPr>
          <w:rFonts w:ascii="Times New Roman" w:hAnsi="Times New Roman" w:cs="Times New Roman"/>
        </w:rPr>
        <w:t xml:space="preserve"> półrocze trwa od 1 września do końca 17 tygodnia roku szkolnego; </w:t>
      </w:r>
    </w:p>
    <w:p w:rsidR="00782706" w:rsidRPr="00791014" w:rsidRDefault="00782706" w:rsidP="008946EF">
      <w:pPr>
        <w:numPr>
          <w:ilvl w:val="0"/>
          <w:numId w:val="11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rugie</w:t>
      </w:r>
      <w:proofErr w:type="gramEnd"/>
      <w:r w:rsidRPr="00791014">
        <w:rPr>
          <w:rFonts w:ascii="Times New Roman" w:hAnsi="Times New Roman" w:cs="Times New Roman"/>
        </w:rPr>
        <w:t xml:space="preserve"> półrocze trwa od 18 tygodnia roku szkolnego do rozpoczęcia ferii letnich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roku szkolnym, zgodnie z organizacją roku szkolnego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asyfikacja śródroczna polega na okresowym podsumowaniu osiągnięć edukacyjnych ucznia z zajęć edukacyjnych, określonych w szkolnym planie nauczania, i zachowania ucznia oraz ustaleniu śródrocznych ocen klasyfikacyjnych z zajęć edukacyjnych</w:t>
      </w:r>
      <w:r w:rsidRPr="00791014">
        <w:rPr>
          <w:rFonts w:ascii="Times New Roman" w:hAnsi="Times New Roman" w:cs="Times New Roman"/>
        </w:rPr>
        <w:br/>
        <w:t>i śródrocznej oceny klasyfikacyjnej zachowania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lasyfikacja roczna polega na podsumowaniu osiągnięć edukacyjnych ucznia z zajęć edukacyjnych, określonych w szkolnym planie nauczania, i zachowania ucznia w danym roku szkolnym oraz ustaleniu rocznych ocen klasyfikacyjnych z zajęć edukacyjnych</w:t>
      </w:r>
      <w:r w:rsidRPr="00791014">
        <w:rPr>
          <w:rFonts w:ascii="Times New Roman" w:hAnsi="Times New Roman" w:cs="Times New Roman"/>
        </w:rPr>
        <w:br/>
        <w:t>i rocznej oceny klasyfikacyjnej zachowania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Klasyfikację śródroczną uczniów przeprowadzona się w ostatnim tygodniu pierwszego </w:t>
      </w:r>
      <w:r w:rsidR="0026552E">
        <w:rPr>
          <w:rFonts w:ascii="Times New Roman" w:hAnsi="Times New Roman" w:cs="Times New Roman"/>
        </w:rPr>
        <w:t>półrocza</w:t>
      </w:r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Klasyfikację roczną uczniów przeprowadza się w ostatnim tygodniu drugiego </w:t>
      </w:r>
      <w:r w:rsidR="0026552E">
        <w:rPr>
          <w:rFonts w:ascii="Times New Roman" w:hAnsi="Times New Roman" w:cs="Times New Roman"/>
        </w:rPr>
        <w:t>półrocza</w:t>
      </w:r>
      <w:r w:rsidRPr="00791014">
        <w:rPr>
          <w:rFonts w:ascii="Times New Roman" w:hAnsi="Times New Roman" w:cs="Times New Roman"/>
        </w:rPr>
        <w:t xml:space="preserve">. 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Oceny bieżące i klasyfikacyjne śródroczne oraz roczne ustala się w stopniach według następującej skali: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celujący – cel </w:t>
      </w:r>
      <w:r w:rsidR="00D26E53">
        <w:rPr>
          <w:rFonts w:ascii="Times New Roman" w:hAnsi="Times New Roman" w:cs="Times New Roman"/>
        </w:rPr>
        <w:t>–</w:t>
      </w:r>
      <w:r w:rsidRPr="00791014">
        <w:rPr>
          <w:rFonts w:ascii="Times New Roman" w:hAnsi="Times New Roman" w:cs="Times New Roman"/>
        </w:rPr>
        <w:t xml:space="preserve"> 6</w:t>
      </w:r>
      <w:r w:rsidR="00D26E53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bardzo dobry – </w:t>
      </w:r>
      <w:proofErr w:type="spellStart"/>
      <w:r w:rsidRPr="00791014">
        <w:rPr>
          <w:rFonts w:ascii="Times New Roman" w:hAnsi="Times New Roman" w:cs="Times New Roman"/>
        </w:rPr>
        <w:t>bdb</w:t>
      </w:r>
      <w:proofErr w:type="spellEnd"/>
      <w:r w:rsidRPr="00791014">
        <w:rPr>
          <w:rFonts w:ascii="Times New Roman" w:hAnsi="Times New Roman" w:cs="Times New Roman"/>
        </w:rPr>
        <w:t xml:space="preserve"> – 5</w:t>
      </w:r>
      <w:r w:rsidR="00D26E53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bry – </w:t>
      </w:r>
      <w:proofErr w:type="spellStart"/>
      <w:r w:rsidRPr="00791014">
        <w:rPr>
          <w:rFonts w:ascii="Times New Roman" w:hAnsi="Times New Roman" w:cs="Times New Roman"/>
        </w:rPr>
        <w:t>db</w:t>
      </w:r>
      <w:proofErr w:type="spellEnd"/>
      <w:r w:rsidRPr="00791014">
        <w:rPr>
          <w:rFonts w:ascii="Times New Roman" w:hAnsi="Times New Roman" w:cs="Times New Roman"/>
        </w:rPr>
        <w:t xml:space="preserve"> – 4</w:t>
      </w:r>
      <w:r w:rsidR="00D26E53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stateczny – </w:t>
      </w:r>
      <w:proofErr w:type="spellStart"/>
      <w:r w:rsidRPr="00791014">
        <w:rPr>
          <w:rFonts w:ascii="Times New Roman" w:hAnsi="Times New Roman" w:cs="Times New Roman"/>
        </w:rPr>
        <w:t>dst</w:t>
      </w:r>
      <w:proofErr w:type="spellEnd"/>
      <w:r w:rsidRPr="00791014">
        <w:rPr>
          <w:rFonts w:ascii="Times New Roman" w:hAnsi="Times New Roman" w:cs="Times New Roman"/>
        </w:rPr>
        <w:t xml:space="preserve"> – 3</w:t>
      </w:r>
      <w:r w:rsidR="00D26E53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puszczający – </w:t>
      </w:r>
      <w:proofErr w:type="spellStart"/>
      <w:r w:rsidRPr="00791014">
        <w:rPr>
          <w:rFonts w:ascii="Times New Roman" w:hAnsi="Times New Roman" w:cs="Times New Roman"/>
        </w:rPr>
        <w:t>dop</w:t>
      </w:r>
      <w:proofErr w:type="spellEnd"/>
      <w:r w:rsidRPr="00791014">
        <w:rPr>
          <w:rFonts w:ascii="Times New Roman" w:hAnsi="Times New Roman" w:cs="Times New Roman"/>
        </w:rPr>
        <w:t xml:space="preserve"> – 2</w:t>
      </w:r>
      <w:r w:rsidR="00D26E53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1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niedostateczny – </w:t>
      </w:r>
      <w:proofErr w:type="spellStart"/>
      <w:r w:rsidRPr="00791014">
        <w:rPr>
          <w:rFonts w:ascii="Times New Roman" w:hAnsi="Times New Roman" w:cs="Times New Roman"/>
        </w:rPr>
        <w:t>ndst</w:t>
      </w:r>
      <w:proofErr w:type="spellEnd"/>
      <w:r w:rsidRPr="00791014">
        <w:rPr>
          <w:rFonts w:ascii="Times New Roman" w:hAnsi="Times New Roman" w:cs="Times New Roman"/>
        </w:rPr>
        <w:t xml:space="preserve"> – 1</w:t>
      </w:r>
      <w:r w:rsidR="00D26E53">
        <w:rPr>
          <w:rFonts w:ascii="Times New Roman" w:hAnsi="Times New Roman" w:cs="Times New Roman"/>
        </w:rPr>
        <w:t>.</w:t>
      </w:r>
    </w:p>
    <w:p w:rsidR="00782706" w:rsidRPr="00AA2273" w:rsidRDefault="00782706" w:rsidP="00AA2273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zy zapisie ocen cząstkowych dopuszcza się stosowanie </w:t>
      </w:r>
      <w:proofErr w:type="gramStart"/>
      <w:r w:rsidRPr="00791014">
        <w:rPr>
          <w:rFonts w:ascii="Times New Roman" w:hAnsi="Times New Roman" w:cs="Times New Roman"/>
        </w:rPr>
        <w:t>znaków „+” , „-”.</w:t>
      </w:r>
      <w:proofErr w:type="gramEnd"/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zytywnymi ocenami są oceny ustalone w s</w:t>
      </w:r>
      <w:r w:rsidR="001E283C">
        <w:rPr>
          <w:rFonts w:ascii="Times New Roman" w:hAnsi="Times New Roman" w:cs="Times New Roman"/>
        </w:rPr>
        <w:t>topniach, o których mowa w ust.6</w:t>
      </w:r>
      <w:r w:rsidRPr="00791014">
        <w:rPr>
          <w:rFonts w:ascii="Times New Roman" w:hAnsi="Times New Roman" w:cs="Times New Roman"/>
        </w:rPr>
        <w:t xml:space="preserve"> pkt1-5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egatywną oceną jest ocena ustalona w stopniu, o której</w:t>
      </w:r>
      <w:r w:rsidR="001E283C">
        <w:rPr>
          <w:rFonts w:ascii="Times New Roman" w:hAnsi="Times New Roman" w:cs="Times New Roman"/>
        </w:rPr>
        <w:t xml:space="preserve"> mowa w ust.6</w:t>
      </w:r>
      <w:r w:rsidRPr="00791014">
        <w:rPr>
          <w:rFonts w:ascii="Times New Roman" w:hAnsi="Times New Roman" w:cs="Times New Roman"/>
        </w:rPr>
        <w:t xml:space="preserve"> pkt.6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y klasyfikacyjne z zajęć edukacyjnych nie mają wpływu na ocenę klasyfikacyjną</w:t>
      </w:r>
      <w:r w:rsidRPr="00791014">
        <w:rPr>
          <w:rFonts w:ascii="Times New Roman" w:hAnsi="Times New Roman" w:cs="Times New Roman"/>
        </w:rPr>
        <w:br/>
        <w:t>z zachowania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gólne kryteria oceniania:</w:t>
      </w:r>
    </w:p>
    <w:p w:rsidR="00530FD2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celujący otrzymuje uczeń, który samodzielnie i twórczo rozwija własne uzdolnienia, biegle posługuje się zdobytymi wiadomościami w rozwiązywaniu problemów teoretycznych lub praktycznych z programu nauczania danej klasy, proponuje rozwiązania nietypowe, rozwiązuje także zadania wykraczające poza program nauczania danej klasy, osiąga sukcesy w konkursach i olimpiadach przedmiotowych, zawodach sportowych i innych, kwalifikuje się do finałów </w:t>
      </w:r>
    </w:p>
    <w:p w:rsidR="00782706" w:rsidRPr="00791014" w:rsidRDefault="00782706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szczeblu wojewódzkim lub inne porównywalne osiągnięcia;</w:t>
      </w:r>
    </w:p>
    <w:p w:rsidR="00782706" w:rsidRPr="00791014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bardzo dobry otrzymuje uczeń, który nie tylko zna i rozumie program nauczania, ale potrafi analizować, interpretować i syntetyzować podane zagadnienia, sprawnie posługuje się zdobytymi wiadomościami, rozwiązuje samodzielnie problemy teoretyczne i praktyczne, potrafi zastosować posiadaną wiedzę do rozwiązania zadań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problemów w nowych sytuacjach, potrafi samodzielnie przygotować i wygłosić referat, opracowując materiał objęty programem nauczania, wykorzystując w tym celu różne źródła informacji;</w:t>
      </w:r>
    </w:p>
    <w:p w:rsidR="00782706" w:rsidRPr="00791014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br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trzymuje uczeń, który posiada wiadomości i umiejętności średnio trudne do opanowania, zna i rozumie materiał nauczania, a opanowane umiejętności stosuje w innych przykładowych sytuacjach, samodzielnie rozwiązuje typowe zadania teoretyczne lub praktyczne, potrafi wykonać samodzielnie notatki w różnej formie, przygotować krótki referat wymagający streszczen</w:t>
      </w:r>
      <w:r w:rsidR="00D26E53">
        <w:rPr>
          <w:rFonts w:ascii="Times New Roman" w:hAnsi="Times New Roman" w:cs="Times New Roman"/>
        </w:rPr>
        <w:t>ia podanego materiału, korzysta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podstawowych źródeł informacji (biblioteka, media);</w:t>
      </w:r>
    </w:p>
    <w:p w:rsidR="00782706" w:rsidRPr="00791014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stateczny otrzymuje uczeń, który posiada taki zasób wiadomości</w:t>
      </w:r>
      <w:r w:rsidRPr="00791014">
        <w:rPr>
          <w:rFonts w:ascii="Times New Roman" w:hAnsi="Times New Roman" w:cs="Times New Roman"/>
        </w:rPr>
        <w:br/>
        <w:t>i umiejętności, które są stosunkowo łatwe do opanowania, są użyteczne w życiu codziennym i konieczn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o dalszej nauki, wykazuje się elementarną wiedzą</w:t>
      </w:r>
      <w:r w:rsidR="00D26E5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danego przedmiotu nauczania, rozumie ją, nauczane treści tłumaczy „własnymi słowami”, streszcza drobne partie materiału lub przedstawia je w postaci planu, rozwiązuje (wykonuje) typowe zadania teoretyczne lub praktyczne o średnim stopniu trudności, potrafi korzystać z biblioteki szkolnej i podstawowych słowników i leksykonów;</w:t>
      </w:r>
    </w:p>
    <w:p w:rsidR="00782706" w:rsidRPr="00791014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dopuszczający otrzymuje uczeń, który posiada zasób najprostszych (elementarnych) wiadomości i umiejętności, które umożliwiają mu świadome korzystanie z lekcji oraz dają szansę na osiągnięcie wyższych wymagań</w:t>
      </w:r>
      <w:r w:rsidR="00D26E5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w przyszłości, </w:t>
      </w:r>
      <w:r w:rsidRPr="00791014">
        <w:rPr>
          <w:rFonts w:ascii="Times New Roman" w:hAnsi="Times New Roman" w:cs="Times New Roman"/>
        </w:rPr>
        <w:lastRenderedPageBreak/>
        <w:t xml:space="preserve">zna podstawową terminologię z danego przedmiotu nauczania, rozwiązuje zadania teoretyczne i praktyczne typowe, o niewielkim stopniu trudności; </w:t>
      </w:r>
    </w:p>
    <w:p w:rsidR="00782706" w:rsidRPr="00791014" w:rsidRDefault="00782706" w:rsidP="008946EF">
      <w:pPr>
        <w:numPr>
          <w:ilvl w:val="0"/>
          <w:numId w:val="11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opień</w:t>
      </w:r>
      <w:proofErr w:type="gramEnd"/>
      <w:r w:rsidRPr="00791014">
        <w:rPr>
          <w:rFonts w:ascii="Times New Roman" w:hAnsi="Times New Roman" w:cs="Times New Roman"/>
        </w:rPr>
        <w:t xml:space="preserve"> niedostateczny otrzymuje uczeń, któr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nie opanował minimalnych wiadomości i umiejętności przewidzianych programem nauczania, co uniemożliwia mu zdobywanie wiedzy z tego przedmiotu w klasie programowo wyższej</w:t>
      </w:r>
      <w:r w:rsidR="00D26E53">
        <w:rPr>
          <w:rFonts w:ascii="Times New Roman" w:hAnsi="Times New Roman" w:cs="Times New Roman"/>
        </w:rPr>
        <w:t>, nie jest w stanie rozwiązać (</w:t>
      </w:r>
      <w:r w:rsidRPr="00791014">
        <w:rPr>
          <w:rFonts w:ascii="Times New Roman" w:hAnsi="Times New Roman" w:cs="Times New Roman"/>
        </w:rPr>
        <w:t xml:space="preserve">wykonać) zadań o elementarnym stopniu trudności, nie prowadzi systematycznie zeszytu przedmiotowego, nie </w:t>
      </w:r>
      <w:r w:rsidR="00D26E53">
        <w:rPr>
          <w:rFonts w:ascii="Times New Roman" w:hAnsi="Times New Roman" w:cs="Times New Roman"/>
        </w:rPr>
        <w:t>rozumie i nie potrafi korzystać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podręcznika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y wyrażane w stopniach dzielą się na:</w:t>
      </w:r>
    </w:p>
    <w:p w:rsidR="00782706" w:rsidRPr="00791014" w:rsidRDefault="00782706" w:rsidP="008946EF">
      <w:pPr>
        <w:numPr>
          <w:ilvl w:val="0"/>
          <w:numId w:val="12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ieżące</w:t>
      </w:r>
      <w:proofErr w:type="gramEnd"/>
      <w:r w:rsidRPr="00791014">
        <w:rPr>
          <w:rFonts w:ascii="Times New Roman" w:hAnsi="Times New Roman" w:cs="Times New Roman"/>
        </w:rPr>
        <w:t>, określające poziom wiadomości lub umiejętności ucznia ze zrealizowanej części programu nauczania;</w:t>
      </w:r>
    </w:p>
    <w:p w:rsidR="00782706" w:rsidRPr="00791014" w:rsidRDefault="00782706" w:rsidP="008946EF">
      <w:pPr>
        <w:numPr>
          <w:ilvl w:val="0"/>
          <w:numId w:val="12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śródroczne</w:t>
      </w:r>
      <w:proofErr w:type="gramEnd"/>
      <w:r w:rsidRPr="00791014">
        <w:rPr>
          <w:rFonts w:ascii="Times New Roman" w:hAnsi="Times New Roman" w:cs="Times New Roman"/>
        </w:rPr>
        <w:t xml:space="preserve"> i roczne, określające ogólny poziom wiadomości i umiejętności ucz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zewidzianych w programie nauczania za dany okres lub rok szkolny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a śródroczna i roczna nie jest średnią arytmetyczną ocen cząstkowych.</w:t>
      </w:r>
    </w:p>
    <w:p w:rsidR="00782706" w:rsidRPr="00791014" w:rsidRDefault="00782706" w:rsidP="008946EF">
      <w:pPr>
        <w:pStyle w:val="Akapitzlist"/>
        <w:numPr>
          <w:ilvl w:val="0"/>
          <w:numId w:val="11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Śródroczne i roczne oceny klasyfikacyjne z obowiązkowych zajęć edukacyjnych ustalają nauczyciele prowadzący poszczególne zajęcia edukacyjne. Roczna ocena klasyfikacyjna</w:t>
      </w:r>
      <w:r w:rsidR="00EB262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dodatkowych zajęć nie ma wpływu na promocję ucznia do klasy programowo wyższej ani na ukończenie szkoły.</w:t>
      </w:r>
    </w:p>
    <w:p w:rsidR="00782706" w:rsidRPr="00791014" w:rsidRDefault="003D3521" w:rsidP="009C45D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1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 miesiąc przed klasyfikacyjnym posiedzeniem Rady Pedagogicznej nauczyciele wystawiają propozycje ocen ze wszystkich przedmiotów (muszą być one zaznaczone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wydzielonej rubryce w dzienniku lekcyjnym), informując o nich uczniów.</w:t>
      </w:r>
    </w:p>
    <w:p w:rsidR="00782706" w:rsidRPr="00791014" w:rsidRDefault="00782706" w:rsidP="008946EF">
      <w:pPr>
        <w:pStyle w:val="Akapitzlist"/>
        <w:numPr>
          <w:ilvl w:val="0"/>
          <w:numId w:val="121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dzice (prawni opiekunowie) powinni być powiadomieni o proponowanych ocenach klasyfikacyjnych śródrocznych i rocznych na spotkaniach z wychowawcami</w:t>
      </w:r>
      <w:r w:rsidR="00260804">
        <w:rPr>
          <w:rFonts w:ascii="Times New Roman" w:hAnsi="Times New Roman" w:cs="Times New Roman"/>
        </w:rPr>
        <w:t xml:space="preserve"> na miesiąc przed klasyfikacją. </w:t>
      </w:r>
      <w:r w:rsidRPr="00791014">
        <w:rPr>
          <w:rFonts w:ascii="Times New Roman" w:hAnsi="Times New Roman" w:cs="Times New Roman"/>
        </w:rPr>
        <w:t>Udział w tych spotkaniach jest obowiązkowy.</w:t>
      </w:r>
    </w:p>
    <w:p w:rsidR="003D3521" w:rsidRPr="00791014" w:rsidRDefault="00782706" w:rsidP="008946EF">
      <w:pPr>
        <w:pStyle w:val="Akapitzlist"/>
        <w:numPr>
          <w:ilvl w:val="0"/>
          <w:numId w:val="121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</w:t>
      </w:r>
      <w:r w:rsidR="00530FD2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kiedy rodzic nie może uczestniczyć w spotkaniu, wychowawca powiadamia go o proponowanych ocenach na piśmie za pośrednictwem ucznia. Fakt ten zostaje odnotowany w dzienniku, potwierdzony podpisem ucznia.</w:t>
      </w:r>
    </w:p>
    <w:p w:rsidR="00D26E53" w:rsidRDefault="00D26E53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3D352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2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 proponowanych rocznych ocen klasyfikacyjnych z zajęć edukacyjnych uczeń ma prawo ubiegać się o wyższą niż przewidywana roczna ocena klasyfikacyjna.</w:t>
      </w: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terminie 3 dni od poznania przewidywanej rocznej oceny klasyfikacyjnej uczeń deklaruje na piśmie chęć podwyższenia oceny zaznaczając, o jaką chce się ubiegać; deklarację na piśmie przekazuje nauczycielowi prowadzącemu dane zajęcia edukacyjne, w wyjątkowych sytuacjach wychowawcy lub pedagogowi szkolnemu.</w:t>
      </w: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</w:t>
      </w:r>
      <w:r w:rsidR="00072C9C">
        <w:rPr>
          <w:rFonts w:ascii="Times New Roman" w:hAnsi="Times New Roman" w:cs="Times New Roman"/>
        </w:rPr>
        <w:t>zyciel, w oparciu o przedmiotowe zasady</w:t>
      </w:r>
      <w:r w:rsidRPr="00791014">
        <w:rPr>
          <w:rFonts w:ascii="Times New Roman" w:hAnsi="Times New Roman" w:cs="Times New Roman"/>
        </w:rPr>
        <w:t xml:space="preserve"> oceniania</w:t>
      </w:r>
      <w:r w:rsidR="00072C9C">
        <w:rPr>
          <w:rFonts w:ascii="Times New Roman" w:hAnsi="Times New Roman" w:cs="Times New Roman"/>
        </w:rPr>
        <w:t xml:space="preserve"> z wymaganiami</w:t>
      </w:r>
      <w:r w:rsidRPr="00791014">
        <w:rPr>
          <w:rFonts w:ascii="Times New Roman" w:hAnsi="Times New Roman" w:cs="Times New Roman"/>
        </w:rPr>
        <w:t>, przygotowuje zestaw zadań obejmujący wiadomości i umieję</w:t>
      </w:r>
      <w:r w:rsidR="00072C9C">
        <w:rPr>
          <w:rFonts w:ascii="Times New Roman" w:hAnsi="Times New Roman" w:cs="Times New Roman"/>
        </w:rPr>
        <w:t>tności określone w przedmiotowych zasadach</w:t>
      </w:r>
      <w:r w:rsidRPr="00791014">
        <w:rPr>
          <w:rFonts w:ascii="Times New Roman" w:hAnsi="Times New Roman" w:cs="Times New Roman"/>
        </w:rPr>
        <w:t xml:space="preserve"> oceniania</w:t>
      </w:r>
      <w:r w:rsidR="00072C9C">
        <w:rPr>
          <w:rFonts w:ascii="Times New Roman" w:hAnsi="Times New Roman" w:cs="Times New Roman"/>
        </w:rPr>
        <w:t xml:space="preserve">, na </w:t>
      </w:r>
      <w:proofErr w:type="gramStart"/>
      <w:r w:rsidR="00072C9C">
        <w:rPr>
          <w:rFonts w:ascii="Times New Roman" w:hAnsi="Times New Roman" w:cs="Times New Roman"/>
        </w:rPr>
        <w:t>ocenę</w:t>
      </w:r>
      <w:r w:rsidRPr="00791014">
        <w:rPr>
          <w:rFonts w:ascii="Times New Roman" w:hAnsi="Times New Roman" w:cs="Times New Roman"/>
        </w:rPr>
        <w:t xml:space="preserve"> o jaką</w:t>
      </w:r>
      <w:proofErr w:type="gramEnd"/>
      <w:r w:rsidRPr="00791014">
        <w:rPr>
          <w:rFonts w:ascii="Times New Roman" w:hAnsi="Times New Roman" w:cs="Times New Roman"/>
        </w:rPr>
        <w:t xml:space="preserve"> uczeń ma zamiar się ubiegać.</w:t>
      </w: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Termin i sposób podwyższania oceny uczeń ustala z nauczycielem prowadzącym zajęcia edukacyjne.</w:t>
      </w: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Prawo do ubiegania się o wyższą ocenę niż proponowana roczna ocena klasyfikacyjna zajęć edukacyjnych przysługuje uczniowi, który spełnia następujące warunki:</w:t>
      </w:r>
    </w:p>
    <w:p w:rsidR="00782706" w:rsidRPr="00791014" w:rsidRDefault="00782706" w:rsidP="008946EF">
      <w:pPr>
        <w:numPr>
          <w:ilvl w:val="0"/>
          <w:numId w:val="12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atycznie</w:t>
      </w:r>
      <w:proofErr w:type="gramEnd"/>
      <w:r w:rsidRPr="00791014">
        <w:rPr>
          <w:rFonts w:ascii="Times New Roman" w:hAnsi="Times New Roman" w:cs="Times New Roman"/>
        </w:rPr>
        <w:t xml:space="preserve"> i aktywie brał udział w lekcjach;</w:t>
      </w:r>
    </w:p>
    <w:p w:rsidR="00782706" w:rsidRPr="00791014" w:rsidRDefault="00782706" w:rsidP="008946EF">
      <w:pPr>
        <w:numPr>
          <w:ilvl w:val="0"/>
          <w:numId w:val="12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atycznie</w:t>
      </w:r>
      <w:proofErr w:type="gramEnd"/>
      <w:r w:rsidRPr="00791014">
        <w:rPr>
          <w:rFonts w:ascii="Times New Roman" w:hAnsi="Times New Roman" w:cs="Times New Roman"/>
        </w:rPr>
        <w:t xml:space="preserve"> poprawiał oceny niedostateczne i braki.</w:t>
      </w:r>
    </w:p>
    <w:p w:rsidR="00782706" w:rsidRPr="00791014" w:rsidRDefault="0078270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uczyciel podwyższa ocenę, jeżeli uczeń </w:t>
      </w:r>
      <w:proofErr w:type="gramStart"/>
      <w:r w:rsidRPr="00791014">
        <w:rPr>
          <w:rFonts w:ascii="Times New Roman" w:hAnsi="Times New Roman" w:cs="Times New Roman"/>
        </w:rPr>
        <w:t xml:space="preserve">wykona </w:t>
      </w:r>
      <w:r w:rsidR="00D26E53">
        <w:rPr>
          <w:rFonts w:ascii="Times New Roman" w:hAnsi="Times New Roman" w:cs="Times New Roman"/>
        </w:rPr>
        <w:t>co</w:t>
      </w:r>
      <w:proofErr w:type="gramEnd"/>
      <w:r w:rsidR="00D26E53">
        <w:rPr>
          <w:rFonts w:ascii="Times New Roman" w:hAnsi="Times New Roman" w:cs="Times New Roman"/>
        </w:rPr>
        <w:t xml:space="preserve"> najmniej 80% zadań zawartych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zestawie.</w:t>
      </w:r>
    </w:p>
    <w:p w:rsidR="007C017D" w:rsidRPr="00791014" w:rsidRDefault="00E25666" w:rsidP="008946EF">
      <w:pPr>
        <w:pStyle w:val="Akapitzlist"/>
        <w:numPr>
          <w:ilvl w:val="0"/>
          <w:numId w:val="1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spełnienie wymagań</w:t>
      </w:r>
      <w:r w:rsidR="00782706" w:rsidRPr="00791014">
        <w:rPr>
          <w:rFonts w:ascii="Times New Roman" w:hAnsi="Times New Roman" w:cs="Times New Roman"/>
        </w:rPr>
        <w:t xml:space="preserve"> nie skutkuje obniżeniem oceny.</w:t>
      </w:r>
    </w:p>
    <w:p w:rsidR="007C017D" w:rsidRPr="00791014" w:rsidRDefault="007C017D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3D352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3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Jeżeli w wyniku klasyfikacji śródrocznej stwierdzono, że poziom osiągnięć edukacyjnych ucznia uniemożliwia lub utrudni kontynuowanie dalszej n</w:t>
      </w:r>
      <w:r w:rsidR="00AC369C" w:rsidRPr="00791014">
        <w:rPr>
          <w:rFonts w:ascii="Times New Roman" w:hAnsi="Times New Roman" w:cs="Times New Roman"/>
        </w:rPr>
        <w:t>auki, nauczyciel prowadzący dane zajęcia</w:t>
      </w:r>
      <w:r w:rsidRPr="00791014">
        <w:rPr>
          <w:rFonts w:ascii="Times New Roman" w:hAnsi="Times New Roman" w:cs="Times New Roman"/>
        </w:rPr>
        <w:t xml:space="preserve"> stwarza uczniowi szansę uzupełnienia braków. Sposób i harmonogram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uzupełnienia braków uczeń uzgadnia z nauczycielem prowadzącym zajęcia edukacyjne.</w:t>
      </w:r>
    </w:p>
    <w:p w:rsidR="00E25666" w:rsidRPr="00530FD2" w:rsidRDefault="00782706" w:rsidP="00CF6E55">
      <w:pPr>
        <w:pStyle w:val="Akapitzlist"/>
        <w:numPr>
          <w:ilvl w:val="0"/>
          <w:numId w:val="12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ychowawca klasy – po zatwierdzeniu przez Radę Pedagogiczną śródrocznej klasyfikacji informuje uczniów (prawnych opiekunów) </w:t>
      </w:r>
      <w:r w:rsidR="00D26E53">
        <w:rPr>
          <w:rFonts w:ascii="Times New Roman" w:hAnsi="Times New Roman" w:cs="Times New Roman"/>
        </w:rPr>
        <w:t>o osiągniętych wynikach w nauce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zachowaniu.</w:t>
      </w: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4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stalone przez nauczyciela oceny bieżące wpisywane są do dziennika lekcyjnego.</w:t>
      </w:r>
    </w:p>
    <w:p w:rsidR="00782706" w:rsidRPr="00791014" w:rsidRDefault="00782706" w:rsidP="008946EF">
      <w:pPr>
        <w:pStyle w:val="Akapitzlist"/>
        <w:numPr>
          <w:ilvl w:val="0"/>
          <w:numId w:val="12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 arkusza ocen uczniów wpisuje się także wyniki dodatkowych zajęć edukacyjnych przewidzianych w szkolnym planie nauczania.</w:t>
      </w:r>
    </w:p>
    <w:p w:rsidR="00782706" w:rsidRPr="00791014" w:rsidRDefault="00782706" w:rsidP="008946EF">
      <w:pPr>
        <w:pStyle w:val="Akapitzlist"/>
        <w:numPr>
          <w:ilvl w:val="0"/>
          <w:numId w:val="12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arkuszu ocen należy odnotować szczególne osiągnięcia ucznia: udział w olimpiadach</w:t>
      </w:r>
      <w:r w:rsidRPr="00791014">
        <w:rPr>
          <w:rFonts w:ascii="Times New Roman" w:hAnsi="Times New Roman" w:cs="Times New Roman"/>
        </w:rPr>
        <w:br/>
        <w:t>i konkursach przedmiotowych oraz osiągnięcia sportowe i odbyte praktyki zawodowe: (termin, miejsce).</w:t>
      </w:r>
    </w:p>
    <w:p w:rsidR="00782706" w:rsidRPr="00791014" w:rsidRDefault="00782706" w:rsidP="008946EF">
      <w:pPr>
        <w:pStyle w:val="Akapitzlist"/>
        <w:numPr>
          <w:ilvl w:val="0"/>
          <w:numId w:val="12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arkuszu ocen ucznia, który zdawał egzamin poprawkowy, klasyfikacyjny wpisuje się ocenę ustaloną w wyniku tego egzaminu.</w:t>
      </w:r>
    </w:p>
    <w:p w:rsidR="00530FD2" w:rsidRPr="00530FD2" w:rsidRDefault="00782706" w:rsidP="00530FD2">
      <w:pPr>
        <w:pStyle w:val="Akapitzlist"/>
        <w:numPr>
          <w:ilvl w:val="0"/>
          <w:numId w:val="125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konywanie zmian w arkuszach ocen uczniów jest niedopuszczalne. Każdy pomyłkowy wpis musi być sprostowany przez nauczyciela wpisującego ocenę i potwierdzony jego własnoręcznym podpisem.</w:t>
      </w: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5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uczyciel zobowiązany jest oceniać </w:t>
      </w:r>
      <w:r w:rsidR="004B1574" w:rsidRPr="00791014">
        <w:rPr>
          <w:rFonts w:ascii="Times New Roman" w:hAnsi="Times New Roman" w:cs="Times New Roman"/>
        </w:rPr>
        <w:t>systematycznie postępy uczniów.</w:t>
      </w:r>
    </w:p>
    <w:p w:rsidR="00530FD2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cena winna informować ucznia przede wszystkim o jego osiągnięciach, mobilizować 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dalszych wysiłków, ukierunkowywać je, wdrążać do samokontroli, samooceny postępów, ma stanowić środek do kształtowania umiejętności przezwyciężania niepowodzeń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rzędziami kontroli poziomu i postępów w opanowaniu przez uczniów wiadomości</w:t>
      </w:r>
      <w:r w:rsidRPr="00791014">
        <w:rPr>
          <w:rFonts w:ascii="Times New Roman" w:hAnsi="Times New Roman" w:cs="Times New Roman"/>
        </w:rPr>
        <w:br/>
        <w:t>i umiejętności są:</w:t>
      </w:r>
    </w:p>
    <w:p w:rsidR="00530FD2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  <w:u w:val="single"/>
        </w:rPr>
        <w:t>wypowiedzi</w:t>
      </w:r>
      <w:proofErr w:type="gramEnd"/>
      <w:r w:rsidRPr="00791014">
        <w:rPr>
          <w:rFonts w:ascii="Times New Roman" w:hAnsi="Times New Roman" w:cs="Times New Roman"/>
          <w:u w:val="single"/>
        </w:rPr>
        <w:t xml:space="preserve"> ustne</w:t>
      </w:r>
      <w:r w:rsidRPr="00791014">
        <w:rPr>
          <w:rFonts w:ascii="Times New Roman" w:hAnsi="Times New Roman" w:cs="Times New Roman"/>
        </w:rPr>
        <w:t xml:space="preserve"> – bieżąca kontrola wiadomości obejmująca zakres treściowy maksymalnie do trzech ostatnich tematów lekcyjnych (omawianych maksymalnie </w:t>
      </w:r>
    </w:p>
    <w:p w:rsidR="00782706" w:rsidRPr="00791014" w:rsidRDefault="00782706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pięciu jednostkach lekcyjnych),</w:t>
      </w:r>
      <w:r w:rsidR="00530FD2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ystępuje na każdej lekcji bez wcześniejszego uprzedzenia ucznia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  <w:u w:val="single"/>
        </w:rPr>
        <w:t>prace</w:t>
      </w:r>
      <w:proofErr w:type="gramEnd"/>
      <w:r w:rsidRPr="00791014">
        <w:rPr>
          <w:rFonts w:ascii="Times New Roman" w:hAnsi="Times New Roman" w:cs="Times New Roman"/>
          <w:u w:val="single"/>
        </w:rPr>
        <w:t xml:space="preserve"> pisemne</w:t>
      </w:r>
      <w:r w:rsidRPr="00791014">
        <w:rPr>
          <w:rFonts w:ascii="Times New Roman" w:hAnsi="Times New Roman" w:cs="Times New Roman"/>
        </w:rPr>
        <w:t>:</w:t>
      </w:r>
    </w:p>
    <w:p w:rsidR="00782706" w:rsidRPr="00791014" w:rsidRDefault="00782706" w:rsidP="008946EF">
      <w:pPr>
        <w:numPr>
          <w:ilvl w:val="0"/>
          <w:numId w:val="35"/>
        </w:numPr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kartkówka</w:t>
      </w:r>
      <w:proofErr w:type="gramEnd"/>
      <w:r w:rsidRPr="00791014">
        <w:rPr>
          <w:rFonts w:ascii="Times New Roman" w:hAnsi="Times New Roman" w:cs="Times New Roman"/>
        </w:rPr>
        <w:t xml:space="preserve"> -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bejmuje zakres treściowy jednych – czterech zajęć edukacyjnych, może wystąpić na każdej lekcji bez zapowiedzi,</w:t>
      </w:r>
    </w:p>
    <w:p w:rsidR="00782706" w:rsidRPr="00791014" w:rsidRDefault="00782706" w:rsidP="008946EF">
      <w:pPr>
        <w:numPr>
          <w:ilvl w:val="0"/>
          <w:numId w:val="35"/>
        </w:numPr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rawdzian</w:t>
      </w:r>
      <w:proofErr w:type="gramEnd"/>
      <w:r w:rsidRPr="00791014">
        <w:rPr>
          <w:rFonts w:ascii="Times New Roman" w:hAnsi="Times New Roman" w:cs="Times New Roman"/>
        </w:rPr>
        <w:t xml:space="preserve"> - obejmuje maksymalnie treść jednego działu programu nauczania, może wystąpić jeden w ciągu dnia po wcześniejszym tygodniowym uprzedzeniu uczniów o terminie, zakresie problemowym materiału,</w:t>
      </w:r>
    </w:p>
    <w:p w:rsidR="00530FD2" w:rsidRDefault="00782706" w:rsidP="008946EF">
      <w:pPr>
        <w:numPr>
          <w:ilvl w:val="0"/>
          <w:numId w:val="35"/>
        </w:numPr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ca</w:t>
      </w:r>
      <w:proofErr w:type="gramEnd"/>
      <w:r w:rsidRPr="00791014">
        <w:rPr>
          <w:rFonts w:ascii="Times New Roman" w:hAnsi="Times New Roman" w:cs="Times New Roman"/>
        </w:rPr>
        <w:t xml:space="preserve"> klasowa – obejmuje maksymalnie treść trzech działów programu nauczania, zaplanowana na całą jednost</w:t>
      </w:r>
      <w:r w:rsidR="00EC2841" w:rsidRPr="00791014">
        <w:rPr>
          <w:rFonts w:ascii="Times New Roman" w:hAnsi="Times New Roman" w:cs="Times New Roman"/>
        </w:rPr>
        <w:t xml:space="preserve">kę lekcyjną, mogą wystąpić dwie </w:t>
      </w:r>
      <w:r w:rsidRPr="00791014">
        <w:rPr>
          <w:rFonts w:ascii="Times New Roman" w:hAnsi="Times New Roman" w:cs="Times New Roman"/>
        </w:rPr>
        <w:t xml:space="preserve">w ciągu tygodnia </w:t>
      </w:r>
    </w:p>
    <w:p w:rsidR="00782706" w:rsidRPr="00791014" w:rsidRDefault="00782706" w:rsidP="00530FD2">
      <w:pPr>
        <w:ind w:left="1071" w:firstLine="0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</w:t>
      </w:r>
      <w:proofErr w:type="gramEnd"/>
      <w:r w:rsidRPr="00791014">
        <w:rPr>
          <w:rFonts w:ascii="Times New Roman" w:hAnsi="Times New Roman" w:cs="Times New Roman"/>
        </w:rPr>
        <w:t xml:space="preserve"> wcześniejszym dwutygodniowym zapowiedzeniu,</w:t>
      </w:r>
    </w:p>
    <w:p w:rsidR="00782706" w:rsidRPr="00791014" w:rsidRDefault="00782706" w:rsidP="008946EF">
      <w:pPr>
        <w:numPr>
          <w:ilvl w:val="0"/>
          <w:numId w:val="35"/>
        </w:numPr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st</w:t>
      </w:r>
      <w:proofErr w:type="gramEnd"/>
      <w:r w:rsidRPr="00791014">
        <w:rPr>
          <w:rFonts w:ascii="Times New Roman" w:hAnsi="Times New Roman" w:cs="Times New Roman"/>
        </w:rPr>
        <w:t xml:space="preserve"> kontrolny – obejmuje materiał nauczania z jednego okresu, może wystąpić dwa razy w ciągu roku i winien być zapowiedziany z dwutygodnio</w:t>
      </w:r>
      <w:r w:rsidR="00D26E53">
        <w:rPr>
          <w:rFonts w:ascii="Times New Roman" w:hAnsi="Times New Roman" w:cs="Times New Roman"/>
        </w:rPr>
        <w:t>wym wyprzedzeniem,</w:t>
      </w:r>
    </w:p>
    <w:p w:rsidR="00782706" w:rsidRPr="00791014" w:rsidRDefault="00782706" w:rsidP="008946EF">
      <w:pPr>
        <w:numPr>
          <w:ilvl w:val="0"/>
          <w:numId w:val="35"/>
        </w:numPr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niki</w:t>
      </w:r>
      <w:proofErr w:type="gramEnd"/>
      <w:r w:rsidRPr="00791014">
        <w:rPr>
          <w:rFonts w:ascii="Times New Roman" w:hAnsi="Times New Roman" w:cs="Times New Roman"/>
        </w:rPr>
        <w:t xml:space="preserve"> egzaminów próbnych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chniki</w:t>
      </w:r>
      <w:proofErr w:type="gramEnd"/>
      <w:r w:rsidRPr="00791014">
        <w:rPr>
          <w:rFonts w:ascii="Times New Roman" w:hAnsi="Times New Roman" w:cs="Times New Roman"/>
        </w:rPr>
        <w:t xml:space="preserve"> empiryczne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ace</w:t>
      </w:r>
      <w:proofErr w:type="gramEnd"/>
      <w:r w:rsidRPr="00791014">
        <w:rPr>
          <w:rFonts w:ascii="Times New Roman" w:hAnsi="Times New Roman" w:cs="Times New Roman"/>
        </w:rPr>
        <w:t xml:space="preserve"> domowe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dania</w:t>
      </w:r>
      <w:proofErr w:type="gramEnd"/>
      <w:r w:rsidRPr="00791014">
        <w:rPr>
          <w:rFonts w:ascii="Times New Roman" w:hAnsi="Times New Roman" w:cs="Times New Roman"/>
        </w:rPr>
        <w:t xml:space="preserve"> wykonywane na lekcji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ktywność</w:t>
      </w:r>
      <w:proofErr w:type="gramEnd"/>
      <w:r w:rsidRPr="00791014">
        <w:rPr>
          <w:rFonts w:ascii="Times New Roman" w:hAnsi="Times New Roman" w:cs="Times New Roman"/>
        </w:rPr>
        <w:t xml:space="preserve"> na lekcji;</w:t>
      </w:r>
    </w:p>
    <w:p w:rsidR="00782706" w:rsidRPr="00791014" w:rsidRDefault="00782706" w:rsidP="008946EF">
      <w:pPr>
        <w:numPr>
          <w:ilvl w:val="0"/>
          <w:numId w:val="127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datkowe</w:t>
      </w:r>
      <w:proofErr w:type="gramEnd"/>
      <w:r w:rsidRPr="00791014">
        <w:rPr>
          <w:rFonts w:ascii="Times New Roman" w:hAnsi="Times New Roman" w:cs="Times New Roman"/>
        </w:rPr>
        <w:t xml:space="preserve"> prace wynikające z realizowanego tematu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uma sprawdzianów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ac klasowych i testów kontrolnych w jednym tygodniu nie może przekroczyć czterech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Terminy planowanych prac pisemnych wpisywane są do dziennika lekcyjnego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wa tygodnie przed klasyfikacją Radą Pedagogiczną nie przeprowadza się prac pisemnych: sprawdzianów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ac klasowych, testów kontrolnych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  <w:b/>
        </w:rPr>
      </w:pPr>
      <w:r w:rsidRPr="00791014">
        <w:rPr>
          <w:rFonts w:ascii="Times New Roman" w:hAnsi="Times New Roman" w:cs="Times New Roman"/>
        </w:rPr>
        <w:t>Nauczyciel zobowiązany jest ocenić prace pisemne u</w:t>
      </w:r>
      <w:r w:rsidR="00D26E53">
        <w:rPr>
          <w:rFonts w:ascii="Times New Roman" w:hAnsi="Times New Roman" w:cs="Times New Roman"/>
        </w:rPr>
        <w:t>czniów i podać uczniom te oceny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w ciągu </w:t>
      </w:r>
      <w:r w:rsidRPr="00791014">
        <w:rPr>
          <w:rFonts w:ascii="Times New Roman" w:hAnsi="Times New Roman" w:cs="Times New Roman"/>
          <w:b/>
        </w:rPr>
        <w:t>dwóch tygodni.</w:t>
      </w:r>
    </w:p>
    <w:p w:rsidR="00782706" w:rsidRPr="00D26E53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 jednej formy sprawdzania osiągnięć edukacyjnych uczeń może uzyskać tylko jedną ocenę.</w:t>
      </w:r>
    </w:p>
    <w:p w:rsidR="00530FD2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 przypadku nieuzasadnionej nieobecności ucznia na teście, pracy klasowej </w:t>
      </w:r>
    </w:p>
    <w:p w:rsidR="00782706" w:rsidRPr="00D26E53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ub</w:t>
      </w:r>
      <w:proofErr w:type="gramEnd"/>
      <w:r w:rsidRPr="00791014">
        <w:rPr>
          <w:rFonts w:ascii="Times New Roman" w:hAnsi="Times New Roman" w:cs="Times New Roman"/>
        </w:rPr>
        <w:t xml:space="preserve"> sprawdzianie, nauczyciel ma prawo sprawdzenia wiedzy na kolejnej lekcji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oprawa pracy klasowej, sprawdzianu jest dobrowolna i jest możliwa tylko raz w terminie do dwóch tygodni od daty rozdania prac; miejsce i termin poprawy ustala nauczyciel. 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uczyciel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ma prawo przerwać pisanie pracy uczniowi lub całej klasie, może wystawić ocenę niedostateczną, jeżeli w trakcie pracy klasowej ma miejsce złamania regulaminu (np. korzystanie z niedozwolonych źródeł) bez możliwości poprawy oceny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Brak pracy domowej, brak zeszytu przedmiotowego lub zeszytu ćwiczeń może być podstawą do ustalenia bieżącej oceny niedostatecznej.</w:t>
      </w:r>
    </w:p>
    <w:p w:rsidR="00782706" w:rsidRPr="00791014" w:rsidRDefault="00782706" w:rsidP="008946EF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ma obowiązek na początku lekcji zgłosić nauczycielowi szczególny przypadek, jakim jest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nieprzygotowanie się do lekcji. Zgłoszenie nieprzygotowania nie zwalnia uczniów od aktywności na lekcji.</w:t>
      </w:r>
    </w:p>
    <w:p w:rsidR="00782706" w:rsidRPr="00791014" w:rsidRDefault="00782706" w:rsidP="00D26E53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uczyciel </w:t>
      </w:r>
      <w:r w:rsidRPr="00D26E53">
        <w:rPr>
          <w:rFonts w:ascii="Times New Roman" w:hAnsi="Times New Roman" w:cs="Times New Roman"/>
        </w:rPr>
        <w:t>może nie uwzględnić zgłoszonego nieprzygotowania się do lekcji</w:t>
      </w:r>
      <w:r w:rsidRPr="00791014">
        <w:rPr>
          <w:rFonts w:ascii="Times New Roman" w:hAnsi="Times New Roman" w:cs="Times New Roman"/>
        </w:rPr>
        <w:t>, jeśli ucze</w:t>
      </w:r>
      <w:r w:rsidR="00927012" w:rsidRPr="00791014">
        <w:rPr>
          <w:rFonts w:ascii="Times New Roman" w:hAnsi="Times New Roman" w:cs="Times New Roman"/>
        </w:rPr>
        <w:t>ń nie podał istotnej przyczyny.</w:t>
      </w:r>
    </w:p>
    <w:p w:rsidR="00782706" w:rsidRPr="00530FD2" w:rsidRDefault="00782706" w:rsidP="00530FD2">
      <w:pPr>
        <w:pStyle w:val="Akapitzlist"/>
        <w:numPr>
          <w:ilvl w:val="0"/>
          <w:numId w:val="126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po przebyciu kilkudniowej choroby (minim</w:t>
      </w:r>
      <w:r w:rsidR="00D26E53">
        <w:rPr>
          <w:rFonts w:ascii="Times New Roman" w:hAnsi="Times New Roman" w:cs="Times New Roman"/>
        </w:rPr>
        <w:t>um siedmiodniowej) ma obowiązek</w:t>
      </w:r>
      <w:r w:rsidR="00D26E5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ciągu tygodnia uzupełnić wiadomości. W przypadku krótszej nieobecności usprawiedliwionej uczeń jest zobowiązany uzupełni</w:t>
      </w:r>
      <w:r w:rsidR="007C017D" w:rsidRPr="00791014">
        <w:rPr>
          <w:rFonts w:ascii="Times New Roman" w:hAnsi="Times New Roman" w:cs="Times New Roman"/>
        </w:rPr>
        <w:t xml:space="preserve">ć wiadomości w ciągu dwóch dni. </w:t>
      </w:r>
      <w:r w:rsidRPr="00791014">
        <w:rPr>
          <w:rFonts w:ascii="Times New Roman" w:hAnsi="Times New Roman" w:cs="Times New Roman"/>
        </w:rPr>
        <w:t>Nie zwalnia to ucznia z bieżącego przygotowania się do zajęć w tym okresie.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§</w:t>
      </w:r>
      <w:r w:rsidR="001E0FE2" w:rsidRPr="00791014">
        <w:rPr>
          <w:rFonts w:ascii="Times New Roman" w:hAnsi="Times New Roman" w:cs="Times New Roman"/>
        </w:rPr>
        <w:t>56</w:t>
      </w:r>
    </w:p>
    <w:p w:rsidR="00CF6E55" w:rsidRPr="00791014" w:rsidRDefault="00CF6E55" w:rsidP="00CF6E55">
      <w:pPr>
        <w:jc w:val="center"/>
        <w:rPr>
          <w:rFonts w:ascii="Times New Roman" w:hAnsi="Times New Roman" w:cs="Times New Roman"/>
        </w:rPr>
      </w:pPr>
    </w:p>
    <w:p w:rsidR="004B1574" w:rsidRPr="00791014" w:rsidRDefault="00EC2841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a zachowania</w:t>
      </w:r>
    </w:p>
    <w:p w:rsidR="004B1574" w:rsidRPr="00791014" w:rsidRDefault="004B1574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Śródroczna i roczna ocena klasyfikacyjna zachowania uwzględnia w szczególności: 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wiązywanie</w:t>
      </w:r>
      <w:proofErr w:type="gramEnd"/>
      <w:r w:rsidRPr="00791014">
        <w:rPr>
          <w:rFonts w:ascii="Times New Roman" w:hAnsi="Times New Roman" w:cs="Times New Roman"/>
        </w:rPr>
        <w:t xml:space="preserve"> się z obowiązków ucznia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stępowanie</w:t>
      </w:r>
      <w:proofErr w:type="gramEnd"/>
      <w:r w:rsidRPr="00791014">
        <w:rPr>
          <w:rFonts w:ascii="Times New Roman" w:hAnsi="Times New Roman" w:cs="Times New Roman"/>
        </w:rPr>
        <w:t xml:space="preserve"> zgodne z dobrem społeczności szkolnej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bałość</w:t>
      </w:r>
      <w:proofErr w:type="gramEnd"/>
      <w:r w:rsidRPr="00791014">
        <w:rPr>
          <w:rFonts w:ascii="Times New Roman" w:hAnsi="Times New Roman" w:cs="Times New Roman"/>
        </w:rPr>
        <w:t xml:space="preserve"> o honor i tradycje szkoły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bałość</w:t>
      </w:r>
      <w:proofErr w:type="gramEnd"/>
      <w:r w:rsidRPr="00791014">
        <w:rPr>
          <w:rFonts w:ascii="Times New Roman" w:hAnsi="Times New Roman" w:cs="Times New Roman"/>
        </w:rPr>
        <w:t xml:space="preserve"> o piękno mowy ojczystej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bałość</w:t>
      </w:r>
      <w:proofErr w:type="gramEnd"/>
      <w:r w:rsidRPr="00791014">
        <w:rPr>
          <w:rFonts w:ascii="Times New Roman" w:hAnsi="Times New Roman" w:cs="Times New Roman"/>
        </w:rPr>
        <w:t xml:space="preserve"> o bezpieczeństwo i zdrowie własne oraz innych osób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odne</w:t>
      </w:r>
      <w:proofErr w:type="gramEnd"/>
      <w:r w:rsidRPr="00791014">
        <w:rPr>
          <w:rFonts w:ascii="Times New Roman" w:hAnsi="Times New Roman" w:cs="Times New Roman"/>
        </w:rPr>
        <w:t>, kulturalne zachowanie się w szkole i poza nią;</w:t>
      </w:r>
    </w:p>
    <w:p w:rsidR="00782706" w:rsidRPr="00791014" w:rsidRDefault="00782706" w:rsidP="008946EF">
      <w:pPr>
        <w:numPr>
          <w:ilvl w:val="0"/>
          <w:numId w:val="12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kazywanie</w:t>
      </w:r>
      <w:proofErr w:type="gramEnd"/>
      <w:r w:rsidRPr="00791014">
        <w:rPr>
          <w:rFonts w:ascii="Times New Roman" w:hAnsi="Times New Roman" w:cs="Times New Roman"/>
        </w:rPr>
        <w:t xml:space="preserve"> szacunku innym osobom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czną ocenę klasyfikacyjną zachowania ustala się według następującej skali: 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zorowe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ardzo</w:t>
      </w:r>
      <w:proofErr w:type="gramEnd"/>
      <w:r w:rsidRPr="00791014">
        <w:rPr>
          <w:rFonts w:ascii="Times New Roman" w:hAnsi="Times New Roman" w:cs="Times New Roman"/>
        </w:rPr>
        <w:t xml:space="preserve"> dobre;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bre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prawne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odpowiednie</w:t>
      </w:r>
      <w:proofErr w:type="gramEnd"/>
      <w:r w:rsidRPr="00791014">
        <w:rPr>
          <w:rFonts w:ascii="Times New Roman" w:hAnsi="Times New Roman" w:cs="Times New Roman"/>
        </w:rPr>
        <w:t>;</w:t>
      </w:r>
    </w:p>
    <w:p w:rsidR="00782706" w:rsidRPr="00791014" w:rsidRDefault="00782706" w:rsidP="008946EF">
      <w:pPr>
        <w:numPr>
          <w:ilvl w:val="0"/>
          <w:numId w:val="130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ganne</w:t>
      </w:r>
      <w:proofErr w:type="gramEnd"/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 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zed rocznym (śródrocznym) klasyfikacyjnym zebraniem plenarnym Rady Pedagogiczn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ychowawca klasy jest obowiązany poinformować ucznia i jego rodziców (prawnych opiekunów) o przewidywanej rocznej(śródrocznej) ocenie klasyfikacyjnej zachowania, w terminie i formie określonych w Statucie Szkoły.</w:t>
      </w:r>
    </w:p>
    <w:p w:rsidR="00530FD2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cena zachowania ustalona przez wychowawcę jest podana do wiadomości ucznia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siedem dni przed posiedzeniem klasyfikacyjnym Rady Pedagogicznej.</w:t>
      </w:r>
    </w:p>
    <w:p w:rsidR="00530FD2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ychowawca wystawia śródroczną i roczną oce</w:t>
      </w:r>
      <w:r w:rsidR="00927012" w:rsidRPr="00791014">
        <w:rPr>
          <w:rFonts w:ascii="Times New Roman" w:hAnsi="Times New Roman" w:cs="Times New Roman"/>
        </w:rPr>
        <w:t xml:space="preserve">nę zachowania po zapoznaniu się </w:t>
      </w:r>
    </w:p>
    <w:p w:rsidR="00782706" w:rsidRPr="00791014" w:rsidRDefault="00782706" w:rsidP="00530FD2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</w:t>
      </w:r>
      <w:proofErr w:type="gramEnd"/>
      <w:r w:rsidRPr="00791014">
        <w:rPr>
          <w:rFonts w:ascii="Times New Roman" w:hAnsi="Times New Roman" w:cs="Times New Roman"/>
        </w:rPr>
        <w:t xml:space="preserve"> samooceną ucznia, wysłuchaniu opinii zespołu uczniowskiego (samorząd klasowy), innych nauczycieli, pracowników szkoły w oparciu o kryteria, o których mowa poniżej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cena klasyfikacyjna zachowania nie ma wpływu na: </w:t>
      </w:r>
    </w:p>
    <w:p w:rsidR="00782706" w:rsidRPr="00791014" w:rsidRDefault="00782706" w:rsidP="008946EF">
      <w:pPr>
        <w:numPr>
          <w:ilvl w:val="0"/>
          <w:numId w:val="13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ceny</w:t>
      </w:r>
      <w:proofErr w:type="gramEnd"/>
      <w:r w:rsidRPr="00791014">
        <w:rPr>
          <w:rFonts w:ascii="Times New Roman" w:hAnsi="Times New Roman" w:cs="Times New Roman"/>
        </w:rPr>
        <w:t xml:space="preserve"> klas</w:t>
      </w:r>
      <w:r w:rsidR="00D26E53">
        <w:rPr>
          <w:rFonts w:ascii="Times New Roman" w:hAnsi="Times New Roman" w:cs="Times New Roman"/>
        </w:rPr>
        <w:t>yfikacyjne z zajęć edukacyjnych;</w:t>
      </w:r>
    </w:p>
    <w:p w:rsidR="00782706" w:rsidRPr="00791014" w:rsidRDefault="00782706" w:rsidP="008946EF">
      <w:pPr>
        <w:numPr>
          <w:ilvl w:val="0"/>
          <w:numId w:val="13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omocję</w:t>
      </w:r>
      <w:proofErr w:type="gramEnd"/>
      <w:r w:rsidRPr="00791014">
        <w:rPr>
          <w:rFonts w:ascii="Times New Roman" w:hAnsi="Times New Roman" w:cs="Times New Roman"/>
        </w:rPr>
        <w:t xml:space="preserve"> do klasy programow</w:t>
      </w:r>
      <w:r w:rsidR="00D26E53">
        <w:rPr>
          <w:rFonts w:ascii="Times New Roman" w:hAnsi="Times New Roman" w:cs="Times New Roman"/>
        </w:rPr>
        <w:t>o wyższej lub ukończenie szkoły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Ocena zachowania jest </w:t>
      </w:r>
      <w:r w:rsidRPr="00791014">
        <w:rPr>
          <w:rFonts w:ascii="Times New Roman" w:hAnsi="Times New Roman" w:cs="Times New Roman"/>
          <w:b/>
          <w:u w:val="single"/>
        </w:rPr>
        <w:t>wypadkową</w:t>
      </w:r>
      <w:r w:rsidR="00CF6E55" w:rsidRPr="00791014">
        <w:rPr>
          <w:rFonts w:ascii="Times New Roman" w:hAnsi="Times New Roman" w:cs="Times New Roman"/>
          <w:b/>
          <w:u w:val="single"/>
        </w:rPr>
        <w:t xml:space="preserve"> </w:t>
      </w:r>
      <w:r w:rsidRPr="00791014">
        <w:rPr>
          <w:rFonts w:ascii="Times New Roman" w:hAnsi="Times New Roman" w:cs="Times New Roman"/>
        </w:rPr>
        <w:t>oceny za frekwencję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raz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 za obszary:</w:t>
      </w:r>
    </w:p>
    <w:p w:rsidR="00530FD2" w:rsidRDefault="00782706" w:rsidP="008946EF">
      <w:pPr>
        <w:numPr>
          <w:ilvl w:val="0"/>
          <w:numId w:val="13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b/>
        </w:rPr>
        <w:t>OBSZAR 1</w:t>
      </w:r>
      <w:r w:rsidRPr="00791014">
        <w:rPr>
          <w:rFonts w:ascii="Times New Roman" w:hAnsi="Times New Roman" w:cs="Times New Roman"/>
        </w:rPr>
        <w:t>-stosunek do obowiązków szkolnych( brak spóźnień, przestrzeganie zasad bezpieczeństwa, nieopuszczan</w:t>
      </w:r>
      <w:r w:rsidR="00530FD2">
        <w:rPr>
          <w:rFonts w:ascii="Times New Roman" w:hAnsi="Times New Roman" w:cs="Times New Roman"/>
        </w:rPr>
        <w:t>ie budynku szkoły podczas zajęć</w:t>
      </w:r>
      <w:r w:rsidRPr="00791014">
        <w:rPr>
          <w:rFonts w:ascii="Times New Roman" w:hAnsi="Times New Roman" w:cs="Times New Roman"/>
        </w:rPr>
        <w:t>,</w:t>
      </w:r>
      <w:r w:rsidR="00530FD2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dyscyplina pracy </w:t>
      </w:r>
    </w:p>
    <w:p w:rsidR="00782706" w:rsidRPr="00791014" w:rsidRDefault="00782706" w:rsidP="00530FD2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lekcji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sumienność i poczucie odpowiedzialności w wypełnianiu obowiązków, terminowość w realizacji zadań klasowych i domowych, dbałość</w:t>
      </w:r>
      <w:r w:rsidR="00D26E5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mienie szkolne, rozwój własnych zainteresowań i uzdolnień, udział</w:t>
      </w:r>
      <w:r w:rsidR="00D26E53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konkursach przedmiotowych, obowiązkowość w wypełnianiu dyżurów, porządek w miejscu pracy, wywiązywanie się z funkcji przyjętych w klasie, przestrzeganie Statutu i zarządzeń szkolnych);</w:t>
      </w:r>
    </w:p>
    <w:p w:rsidR="00782706" w:rsidRPr="00791014" w:rsidRDefault="00782706" w:rsidP="008946EF">
      <w:pPr>
        <w:numPr>
          <w:ilvl w:val="0"/>
          <w:numId w:val="13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b/>
        </w:rPr>
        <w:lastRenderedPageBreak/>
        <w:t>OBSZAR 2</w:t>
      </w:r>
      <w:r w:rsidRPr="00791014">
        <w:rPr>
          <w:rFonts w:ascii="Times New Roman" w:hAnsi="Times New Roman" w:cs="Times New Roman"/>
        </w:rPr>
        <w:t>-kultura osobista(dbałość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estetyczny strój zgodny ze Statutem, kultura języka i promowanie kultury słowa, kultura zachowania na zajęciach</w:t>
      </w:r>
      <w:r w:rsidR="00D26E53">
        <w:rPr>
          <w:rFonts w:ascii="Times New Roman" w:hAnsi="Times New Roman" w:cs="Times New Roman"/>
        </w:rPr>
        <w:t xml:space="preserve"> </w:t>
      </w:r>
      <w:r w:rsidR="00B22C5C">
        <w:rPr>
          <w:rFonts w:ascii="Times New Roman" w:hAnsi="Times New Roman" w:cs="Times New Roman"/>
        </w:rPr>
        <w:t>i przerwach</w:t>
      </w:r>
      <w:proofErr w:type="gramStart"/>
      <w:r w:rsidR="00B22C5C">
        <w:rPr>
          <w:rFonts w:ascii="Times New Roman" w:hAnsi="Times New Roman" w:cs="Times New Roman"/>
        </w:rPr>
        <w:t>,</w:t>
      </w:r>
      <w:r w:rsidR="00B22C5C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auli, w bibliotece, pomoc koleżeńska, okazywanie szacunku innym, </w:t>
      </w:r>
      <w:r w:rsidRPr="00D26E53">
        <w:rPr>
          <w:rFonts w:ascii="Times New Roman" w:hAnsi="Times New Roman" w:cs="Times New Roman"/>
        </w:rPr>
        <w:t>poszanowanie</w:t>
      </w:r>
      <w:r w:rsidRPr="00791014">
        <w:rPr>
          <w:rFonts w:ascii="Times New Roman" w:hAnsi="Times New Roman" w:cs="Times New Roman"/>
        </w:rPr>
        <w:t xml:space="preserve"> godności innych osób oraz ich mienia, reagowanie na zło, uczciwość, prawdomówność, odwaga cywilna, przestrzeganie norm współżycia społecznego, przeciwstawianie się objawom agresji i wulgarności, tolerancja, postawy wobec nałogów, nieuleganie nałogom, promowanie zdrowego trybu życia);</w:t>
      </w:r>
    </w:p>
    <w:p w:rsidR="00782706" w:rsidRPr="00791014" w:rsidRDefault="00782706" w:rsidP="008946EF">
      <w:pPr>
        <w:numPr>
          <w:ilvl w:val="0"/>
          <w:numId w:val="13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  <w:b/>
        </w:rPr>
        <w:t>OBSZAR 3</w:t>
      </w:r>
      <w:r w:rsidRPr="00791014">
        <w:rPr>
          <w:rFonts w:ascii="Times New Roman" w:hAnsi="Times New Roman" w:cs="Times New Roman"/>
        </w:rPr>
        <w:t>-postawa społeczna (udział w życiu szkoły-konkursy, zawody sportowe, zaangażowanie w życie klasy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ace społeczne, praca w samorządzie klasowym, szkolnym, przygotowywanie uroczystości szkolnych i udział w nich, udział w akcjach charytatywnych, wolontariat, inicjowanie działań na rzecz społeczności lokalnej, reprezentowanie szkoły w oficjalnych uroczystościach)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Jeżeli w </w:t>
      </w:r>
      <w:r w:rsidR="0026552E">
        <w:rPr>
          <w:rFonts w:ascii="Times New Roman" w:hAnsi="Times New Roman" w:cs="Times New Roman"/>
        </w:rPr>
        <w:t>półroczu</w:t>
      </w:r>
      <w:r w:rsidRPr="00791014">
        <w:rPr>
          <w:rFonts w:ascii="Times New Roman" w:hAnsi="Times New Roman" w:cs="Times New Roman"/>
        </w:rPr>
        <w:t xml:space="preserve"> uczeń otrzyma naganę wychowawcy klasy, ocena jest obniżona o jeden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stopień na dan</w:t>
      </w:r>
      <w:r w:rsidR="0026552E">
        <w:rPr>
          <w:rFonts w:ascii="Times New Roman" w:hAnsi="Times New Roman" w:cs="Times New Roman"/>
        </w:rPr>
        <w:t>e półrocze</w:t>
      </w:r>
      <w:r w:rsidRPr="00791014">
        <w:rPr>
          <w:rFonts w:ascii="Times New Roman" w:hAnsi="Times New Roman" w:cs="Times New Roman"/>
        </w:rPr>
        <w:t>.</w:t>
      </w:r>
    </w:p>
    <w:p w:rsidR="00530FD2" w:rsidRDefault="00782706" w:rsidP="008946EF">
      <w:pPr>
        <w:pStyle w:val="Akapitzlist"/>
        <w:numPr>
          <w:ilvl w:val="0"/>
          <w:numId w:val="12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Jeżeli w </w:t>
      </w:r>
      <w:r w:rsidR="0026552E">
        <w:rPr>
          <w:rFonts w:ascii="Times New Roman" w:hAnsi="Times New Roman" w:cs="Times New Roman"/>
        </w:rPr>
        <w:t>półroczu</w:t>
      </w:r>
      <w:r w:rsidRPr="00791014">
        <w:rPr>
          <w:rFonts w:ascii="Times New Roman" w:hAnsi="Times New Roman" w:cs="Times New Roman"/>
        </w:rPr>
        <w:t xml:space="preserve"> uczeń otrzyma naganę dyrektora szkoły, ocena jest obniżona</w:t>
      </w:r>
      <w:r w:rsidR="00CF6E55" w:rsidRPr="00791014">
        <w:rPr>
          <w:rFonts w:ascii="Times New Roman" w:hAnsi="Times New Roman" w:cs="Times New Roman"/>
        </w:rPr>
        <w:t xml:space="preserve"> </w:t>
      </w:r>
    </w:p>
    <w:p w:rsidR="00782706" w:rsidRPr="00791014" w:rsidRDefault="00782706" w:rsidP="00530FD2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nagannej na dan</w:t>
      </w:r>
      <w:r w:rsidR="0026552E">
        <w:rPr>
          <w:rFonts w:ascii="Times New Roman" w:hAnsi="Times New Roman" w:cs="Times New Roman"/>
        </w:rPr>
        <w:t>e półrocze</w:t>
      </w:r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2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Wychowawca może podwyższyć ocenę w </w:t>
      </w:r>
      <w:proofErr w:type="gramStart"/>
      <w:r w:rsidRPr="00791014">
        <w:rPr>
          <w:rFonts w:ascii="Times New Roman" w:hAnsi="Times New Roman" w:cs="Times New Roman"/>
        </w:rPr>
        <w:t>sytuacjach kiedy</w:t>
      </w:r>
      <w:proofErr w:type="gramEnd"/>
      <w:r w:rsidRPr="00791014">
        <w:rPr>
          <w:rFonts w:ascii="Times New Roman" w:hAnsi="Times New Roman" w:cs="Times New Roman"/>
        </w:rPr>
        <w:t xml:space="preserve">: </w:t>
      </w:r>
    </w:p>
    <w:p w:rsidR="00782706" w:rsidRPr="00791014" w:rsidRDefault="00782706" w:rsidP="008946EF">
      <w:pPr>
        <w:numPr>
          <w:ilvl w:val="0"/>
          <w:numId w:val="13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eń</w:t>
      </w:r>
      <w:proofErr w:type="gramEnd"/>
      <w:r w:rsidRPr="00791014">
        <w:rPr>
          <w:rFonts w:ascii="Times New Roman" w:hAnsi="Times New Roman" w:cs="Times New Roman"/>
        </w:rPr>
        <w:t xml:space="preserve"> wykazał się trwałą poprawą zachowania i/lub postaw;</w:t>
      </w:r>
    </w:p>
    <w:p w:rsidR="00782706" w:rsidRPr="00791014" w:rsidRDefault="00782706" w:rsidP="008946EF">
      <w:pPr>
        <w:numPr>
          <w:ilvl w:val="0"/>
          <w:numId w:val="13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jego</w:t>
      </w:r>
      <w:proofErr w:type="gramEnd"/>
      <w:r w:rsidRPr="00791014">
        <w:rPr>
          <w:rFonts w:ascii="Times New Roman" w:hAnsi="Times New Roman" w:cs="Times New Roman"/>
        </w:rPr>
        <w:t xml:space="preserve"> niepożądane zachowanie miało charakter incydentalny i nie niosło dużej szkodliwości czynu.</w:t>
      </w:r>
    </w:p>
    <w:p w:rsidR="009C45D5" w:rsidRPr="00530FD2" w:rsidRDefault="00782706" w:rsidP="00530FD2">
      <w:pPr>
        <w:pStyle w:val="Akapitzlist"/>
        <w:numPr>
          <w:ilvl w:val="0"/>
          <w:numId w:val="128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sady i tryb wystawiania oceny z zachowania doprecyzowuje obowiązująca w szkole Procedura oceny zachowania.</w:t>
      </w: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7</w:t>
      </w:r>
    </w:p>
    <w:p w:rsidR="00782706" w:rsidRPr="00791014" w:rsidRDefault="00782706" w:rsidP="00CF6E55">
      <w:pPr>
        <w:rPr>
          <w:rFonts w:ascii="Times New Roman" w:hAnsi="Times New Roman" w:cs="Times New Roman"/>
          <w:b/>
        </w:rPr>
      </w:pP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klasyfikacyjny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791014" w:rsidRDefault="00782706" w:rsidP="008946EF">
      <w:pPr>
        <w:pStyle w:val="Akapitzlist"/>
        <w:numPr>
          <w:ilvl w:val="0"/>
          <w:numId w:val="13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może </w:t>
      </w:r>
      <w:r w:rsidR="00530FD2">
        <w:rPr>
          <w:rFonts w:ascii="Times New Roman" w:hAnsi="Times New Roman" w:cs="Times New Roman"/>
        </w:rPr>
        <w:t xml:space="preserve">być </w:t>
      </w:r>
      <w:proofErr w:type="gramStart"/>
      <w:r w:rsidR="00530FD2">
        <w:rPr>
          <w:rFonts w:ascii="Times New Roman" w:hAnsi="Times New Roman" w:cs="Times New Roman"/>
        </w:rPr>
        <w:t>nie klasyfikowany</w:t>
      </w:r>
      <w:proofErr w:type="gramEnd"/>
      <w:r w:rsidR="00530FD2">
        <w:rPr>
          <w:rFonts w:ascii="Times New Roman" w:hAnsi="Times New Roman" w:cs="Times New Roman"/>
        </w:rPr>
        <w:t xml:space="preserve"> z jednego</w:t>
      </w:r>
      <w:r w:rsidRPr="00791014">
        <w:rPr>
          <w:rFonts w:ascii="Times New Roman" w:hAnsi="Times New Roman" w:cs="Times New Roman"/>
        </w:rPr>
        <w:t>, kilku lub wszystkich zajęć edukacyjnych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jeżeli brak podstaw do ustalenia śródrocznej lub roczn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oceny klasyfikacyjnej z powodu nieobecności ucznia na zajęciach edukacyjnych przekraczające połowę czasu przeznaczonego na te zajęcia w szkolnym planie nauczania. 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</w:t>
      </w:r>
      <w:r w:rsidRPr="00791014">
        <w:rPr>
          <w:rFonts w:ascii="Times New Roman" w:hAnsi="Times New Roman" w:cs="Times New Roman"/>
          <w:u w:val="single"/>
        </w:rPr>
        <w:t>niesklasyfikowany</w:t>
      </w:r>
      <w:r w:rsidRPr="00791014">
        <w:rPr>
          <w:rFonts w:ascii="Times New Roman" w:hAnsi="Times New Roman" w:cs="Times New Roman"/>
        </w:rPr>
        <w:t xml:space="preserve"> z powodu usprawiedliwionej nieobecności może zdawać egzamin klasyfikacyjny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 wniosek ucznia </w:t>
      </w:r>
      <w:r w:rsidRPr="00791014">
        <w:rPr>
          <w:rFonts w:ascii="Times New Roman" w:hAnsi="Times New Roman" w:cs="Times New Roman"/>
          <w:u w:val="single"/>
        </w:rPr>
        <w:t>niesklasyfikowanego</w:t>
      </w:r>
      <w:r w:rsidRPr="00791014">
        <w:rPr>
          <w:rFonts w:ascii="Times New Roman" w:hAnsi="Times New Roman" w:cs="Times New Roman"/>
        </w:rPr>
        <w:t xml:space="preserve"> z powodu nieusprawiedliwionej nieobecno</w:t>
      </w:r>
      <w:r w:rsidR="009C45D5">
        <w:rPr>
          <w:rFonts w:ascii="Times New Roman" w:hAnsi="Times New Roman" w:cs="Times New Roman"/>
        </w:rPr>
        <w:t>ści lub wniosek jego rodziców (prawnego opiekuna</w:t>
      </w:r>
      <w:r w:rsidRPr="00791014">
        <w:rPr>
          <w:rFonts w:ascii="Times New Roman" w:hAnsi="Times New Roman" w:cs="Times New Roman"/>
        </w:rPr>
        <w:t xml:space="preserve">) Rada Pedagogiczna może wyrazić </w:t>
      </w:r>
      <w:r w:rsidR="00B22C5C">
        <w:rPr>
          <w:rFonts w:ascii="Times New Roman" w:hAnsi="Times New Roman" w:cs="Times New Roman"/>
        </w:rPr>
        <w:t>zgodę na egzamin klasyfikacyjny</w:t>
      </w:r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klasyfikacyjny zdaje również uczeń:</w:t>
      </w:r>
    </w:p>
    <w:p w:rsidR="00782706" w:rsidRPr="00791014" w:rsidRDefault="00782706" w:rsidP="008946EF">
      <w:pPr>
        <w:numPr>
          <w:ilvl w:val="0"/>
          <w:numId w:val="13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ujący</w:t>
      </w:r>
      <w:proofErr w:type="gramEnd"/>
      <w:r w:rsidRPr="00791014">
        <w:rPr>
          <w:rFonts w:ascii="Times New Roman" w:hAnsi="Times New Roman" w:cs="Times New Roman"/>
        </w:rPr>
        <w:t>, na podstawie odrębnych przepisów,</w:t>
      </w:r>
      <w:r w:rsidRPr="00B22C5C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ndywidualny tok nauki;</w:t>
      </w:r>
    </w:p>
    <w:p w:rsidR="00782706" w:rsidRPr="00791014" w:rsidRDefault="00782706" w:rsidP="008946EF">
      <w:pPr>
        <w:numPr>
          <w:ilvl w:val="0"/>
          <w:numId w:val="13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pełniający</w:t>
      </w:r>
      <w:proofErr w:type="gramEnd"/>
      <w:r w:rsidRPr="00791014">
        <w:rPr>
          <w:rFonts w:ascii="Times New Roman" w:hAnsi="Times New Roman" w:cs="Times New Roman"/>
        </w:rPr>
        <w:t xml:space="preserve"> obowiązek szkolny lub obowiązek nauki poza szkołą;</w:t>
      </w:r>
    </w:p>
    <w:p w:rsidR="00782706" w:rsidRPr="00791014" w:rsidRDefault="00782706" w:rsidP="008946EF">
      <w:pPr>
        <w:numPr>
          <w:ilvl w:val="0"/>
          <w:numId w:val="13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chodzący</w:t>
      </w:r>
      <w:proofErr w:type="gramEnd"/>
      <w:r w:rsidRPr="00791014">
        <w:rPr>
          <w:rFonts w:ascii="Times New Roman" w:hAnsi="Times New Roman" w:cs="Times New Roman"/>
        </w:rPr>
        <w:t xml:space="preserve"> z innej szkoły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klasyfikacyjny przeprowadza się w formie pisemnej i ustnej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Egzamin </w:t>
      </w:r>
      <w:r w:rsidR="000C2A8E" w:rsidRPr="00791014">
        <w:rPr>
          <w:rFonts w:ascii="Times New Roman" w:hAnsi="Times New Roman" w:cs="Times New Roman"/>
        </w:rPr>
        <w:t xml:space="preserve">klasyfikacyjny </w:t>
      </w:r>
      <w:r w:rsidRPr="00791014">
        <w:rPr>
          <w:rFonts w:ascii="Times New Roman" w:hAnsi="Times New Roman" w:cs="Times New Roman"/>
        </w:rPr>
        <w:t>z informatyki, wy</w:t>
      </w:r>
      <w:r w:rsidR="000C2A8E" w:rsidRPr="00791014">
        <w:rPr>
          <w:rFonts w:ascii="Times New Roman" w:hAnsi="Times New Roman" w:cs="Times New Roman"/>
        </w:rPr>
        <w:t>chowania fizycznego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C2A8E" w:rsidRPr="00791014">
        <w:rPr>
          <w:rFonts w:ascii="Times New Roman" w:hAnsi="Times New Roman" w:cs="Times New Roman"/>
        </w:rPr>
        <w:t>oraz zajęć praktycznych</w:t>
      </w:r>
      <w:r w:rsidR="00B22C5C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innych obowiązkowych zajęć edukacyjnych, których programy nauczania przewidują prowadzenie ćwiczeń lub doświadczeń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formę zadań praktycznych.</w:t>
      </w:r>
    </w:p>
    <w:p w:rsidR="009C45D5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Termin egzaminu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lasyfikacyjnego uzgadnia się z uczniem i jego rodzicami</w:t>
      </w:r>
      <w:r w:rsidR="00CF6E55" w:rsidRPr="00791014">
        <w:rPr>
          <w:rFonts w:ascii="Times New Roman" w:hAnsi="Times New Roman" w:cs="Times New Roman"/>
        </w:rPr>
        <w:t xml:space="preserve"> </w:t>
      </w:r>
      <w:r w:rsidR="009C45D5">
        <w:rPr>
          <w:rFonts w:ascii="Times New Roman" w:hAnsi="Times New Roman" w:cs="Times New Roman"/>
        </w:rPr>
        <w:t>(prawnymi opiekunami</w:t>
      </w:r>
      <w:r w:rsidRPr="00791014">
        <w:rPr>
          <w:rFonts w:ascii="Times New Roman" w:hAnsi="Times New Roman" w:cs="Times New Roman"/>
        </w:rPr>
        <w:t xml:space="preserve">). W przypadku klasyfikacji </w:t>
      </w:r>
      <w:proofErr w:type="spellStart"/>
      <w:r w:rsidRPr="00791014">
        <w:rPr>
          <w:rFonts w:ascii="Times New Roman" w:hAnsi="Times New Roman" w:cs="Times New Roman"/>
        </w:rPr>
        <w:t>końcoworocznej</w:t>
      </w:r>
      <w:proofErr w:type="spellEnd"/>
      <w:r w:rsidRPr="00791014">
        <w:rPr>
          <w:rFonts w:ascii="Times New Roman" w:hAnsi="Times New Roman" w:cs="Times New Roman"/>
        </w:rPr>
        <w:t xml:space="preserve"> egzamin przeprowadza się </w:t>
      </w:r>
    </w:p>
    <w:p w:rsidR="00782706" w:rsidRPr="00791014" w:rsidRDefault="00782706" w:rsidP="009C45D5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</w:t>
      </w:r>
      <w:proofErr w:type="gramEnd"/>
      <w:r w:rsidRPr="00791014">
        <w:rPr>
          <w:rFonts w:ascii="Times New Roman" w:hAnsi="Times New Roman" w:cs="Times New Roman"/>
        </w:rPr>
        <w:t xml:space="preserve"> później niż w dniu poprzedzającym dzień zakończ</w:t>
      </w:r>
      <w:r w:rsidR="00B22C5C">
        <w:rPr>
          <w:rFonts w:ascii="Times New Roman" w:hAnsi="Times New Roman" w:cs="Times New Roman"/>
        </w:rPr>
        <w:t>enia rocznych zajęć dydaktyczno-</w:t>
      </w:r>
      <w:r w:rsidRPr="00791014">
        <w:rPr>
          <w:rFonts w:ascii="Times New Roman" w:hAnsi="Times New Roman" w:cs="Times New Roman"/>
        </w:rPr>
        <w:t>wychowawczych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Egzamin klasyfikacyjny przeprowadza dyrektor szkoły albo nauczyciel wyznaczony przez dyrektora </w:t>
      </w:r>
      <w:proofErr w:type="gramStart"/>
      <w:r w:rsidRPr="00791014">
        <w:rPr>
          <w:rFonts w:ascii="Times New Roman" w:hAnsi="Times New Roman" w:cs="Times New Roman"/>
        </w:rPr>
        <w:t>szkoły – jako</w:t>
      </w:r>
      <w:proofErr w:type="gramEnd"/>
      <w:r w:rsidRPr="00791014">
        <w:rPr>
          <w:rFonts w:ascii="Times New Roman" w:hAnsi="Times New Roman" w:cs="Times New Roman"/>
        </w:rPr>
        <w:t xml:space="preserve"> przewodniczący komisji, w obecności nauczyciela obowiązkowych zajęć edukacyjnych, z których przeprowadzany jest egzamin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uczyciel może być zwolniony na własną prośbę z udziału w pracy komisji egzaminacyjnej. Wówczas na egzaminatora powołuje się innego nauczyciela tego </w:t>
      </w:r>
      <w:r w:rsidR="00927012" w:rsidRPr="00791014">
        <w:rPr>
          <w:rFonts w:ascii="Times New Roman" w:hAnsi="Times New Roman" w:cs="Times New Roman"/>
        </w:rPr>
        <w:t>samego przedmiotu edukacyjnego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czasie egzaminu klasyfikacyjnego mogą być obecni w charakterze obserwatorów rodz</w:t>
      </w:r>
      <w:r w:rsidR="009C45D5">
        <w:rPr>
          <w:rFonts w:ascii="Times New Roman" w:hAnsi="Times New Roman" w:cs="Times New Roman"/>
        </w:rPr>
        <w:t>ice (prawni opiekunowie</w:t>
      </w:r>
      <w:r w:rsidRPr="00791014">
        <w:rPr>
          <w:rFonts w:ascii="Times New Roman" w:hAnsi="Times New Roman" w:cs="Times New Roman"/>
        </w:rPr>
        <w:t xml:space="preserve">) ucznia. 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 przeprowadzonego egzaminu klasyfikacyjnego sporządza się protokół zawierający</w:t>
      </w:r>
      <w:r w:rsidRPr="00791014">
        <w:rPr>
          <w:rFonts w:ascii="Times New Roman" w:hAnsi="Times New Roman" w:cs="Times New Roman"/>
        </w:rPr>
        <w:br/>
        <w:t xml:space="preserve">w szczególności: </w:t>
      </w:r>
    </w:p>
    <w:p w:rsidR="00782706" w:rsidRPr="00791014" w:rsidRDefault="00782706" w:rsidP="008946EF">
      <w:pPr>
        <w:numPr>
          <w:ilvl w:val="0"/>
          <w:numId w:val="13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iona</w:t>
      </w:r>
      <w:proofErr w:type="gramEnd"/>
      <w:r w:rsidRPr="00791014">
        <w:rPr>
          <w:rFonts w:ascii="Times New Roman" w:hAnsi="Times New Roman" w:cs="Times New Roman"/>
        </w:rPr>
        <w:t xml:space="preserve"> i nazwiska nauczycieli;</w:t>
      </w:r>
    </w:p>
    <w:p w:rsidR="00782706" w:rsidRPr="00791014" w:rsidRDefault="00782706" w:rsidP="008946EF">
      <w:pPr>
        <w:numPr>
          <w:ilvl w:val="0"/>
          <w:numId w:val="13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zwę</w:t>
      </w:r>
      <w:proofErr w:type="gramEnd"/>
      <w:r w:rsidRPr="00791014">
        <w:rPr>
          <w:rFonts w:ascii="Times New Roman" w:hAnsi="Times New Roman" w:cs="Times New Roman"/>
        </w:rPr>
        <w:t xml:space="preserve"> zajęć, termin egzaminu klasyfikacyjnego;</w:t>
      </w:r>
    </w:p>
    <w:p w:rsidR="00782706" w:rsidRPr="00791014" w:rsidRDefault="00782706" w:rsidP="008946EF">
      <w:pPr>
        <w:numPr>
          <w:ilvl w:val="0"/>
          <w:numId w:val="13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ię</w:t>
      </w:r>
      <w:proofErr w:type="gramEnd"/>
      <w:r w:rsidRPr="00791014">
        <w:rPr>
          <w:rFonts w:ascii="Times New Roman" w:hAnsi="Times New Roman" w:cs="Times New Roman"/>
        </w:rPr>
        <w:t xml:space="preserve"> i nazwisko ucznia;</w:t>
      </w:r>
    </w:p>
    <w:p w:rsidR="00782706" w:rsidRPr="00791014" w:rsidRDefault="009C45D5" w:rsidP="008946EF">
      <w:pPr>
        <w:numPr>
          <w:ilvl w:val="0"/>
          <w:numId w:val="13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dania</w:t>
      </w:r>
      <w:proofErr w:type="gramEnd"/>
      <w:r>
        <w:rPr>
          <w:rFonts w:ascii="Times New Roman" w:hAnsi="Times New Roman" w:cs="Times New Roman"/>
        </w:rPr>
        <w:t xml:space="preserve"> (ćwiczenia</w:t>
      </w:r>
      <w:r w:rsidR="00782706" w:rsidRPr="00791014">
        <w:rPr>
          <w:rFonts w:ascii="Times New Roman" w:hAnsi="Times New Roman" w:cs="Times New Roman"/>
        </w:rPr>
        <w:t>) egzaminacyjne;</w:t>
      </w:r>
    </w:p>
    <w:p w:rsidR="00782706" w:rsidRPr="00791014" w:rsidRDefault="00782706" w:rsidP="008946EF">
      <w:pPr>
        <w:numPr>
          <w:ilvl w:val="0"/>
          <w:numId w:val="136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zyskaną</w:t>
      </w:r>
      <w:proofErr w:type="gramEnd"/>
      <w:r w:rsidRPr="00791014">
        <w:rPr>
          <w:rFonts w:ascii="Times New Roman" w:hAnsi="Times New Roman" w:cs="Times New Roman"/>
        </w:rPr>
        <w:t xml:space="preserve"> ocenę.</w:t>
      </w:r>
    </w:p>
    <w:p w:rsidR="009C45D5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o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protokołu dołącza się pisemne prace ucznia i zwięzłą informację o ustnych odpowiedziach ucznia, wykonaniu zadania praktycznego. Protokół stanowi załącznik </w:t>
      </w:r>
    </w:p>
    <w:p w:rsidR="00782706" w:rsidRPr="00791014" w:rsidRDefault="00782706" w:rsidP="009C45D5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arkusza ocen ucznia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la ucznia szkoły prowadzącej kształcenie zawodowe </w:t>
      </w:r>
      <w:r w:rsidRPr="00B22C5C">
        <w:rPr>
          <w:rFonts w:ascii="Times New Roman" w:hAnsi="Times New Roman" w:cs="Times New Roman"/>
        </w:rPr>
        <w:t>niesklasyfikowanego</w:t>
      </w:r>
      <w:r w:rsidRPr="00791014">
        <w:rPr>
          <w:rFonts w:ascii="Times New Roman" w:hAnsi="Times New Roman" w:cs="Times New Roman"/>
        </w:rPr>
        <w:t xml:space="preserve"> z zajęć praktycznych z powodu usprawiedliwionej nieobecności szkoła organizuje zajęcia </w:t>
      </w:r>
      <w:proofErr w:type="gramStart"/>
      <w:r w:rsidRPr="00791014">
        <w:rPr>
          <w:rFonts w:ascii="Times New Roman" w:hAnsi="Times New Roman" w:cs="Times New Roman"/>
        </w:rPr>
        <w:t>umożliwiające</w:t>
      </w:r>
      <w:proofErr w:type="gramEnd"/>
      <w:r w:rsidRPr="00791014">
        <w:rPr>
          <w:rFonts w:ascii="Times New Roman" w:hAnsi="Times New Roman" w:cs="Times New Roman"/>
        </w:rPr>
        <w:t xml:space="preserve"> uzupełnienie programu nauczania i ustalenie śródrocznej lub roczn</w:t>
      </w:r>
      <w:r w:rsidR="000C2A8E" w:rsidRPr="00791014">
        <w:rPr>
          <w:rFonts w:ascii="Times New Roman" w:hAnsi="Times New Roman" w:cs="Times New Roman"/>
        </w:rPr>
        <w:t xml:space="preserve">ej </w:t>
      </w:r>
      <w:r w:rsidRPr="00791014">
        <w:rPr>
          <w:rFonts w:ascii="Times New Roman" w:hAnsi="Times New Roman" w:cs="Times New Roman"/>
        </w:rPr>
        <w:t>oceny klasyfikacyjnej zajęć praktycznych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 przypadku nieklasyfikowania ucznia z zajęć edukacyjnych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dokumentacji przebiegu nauczania zamiast oceny klasyfikacyjnej wpisuje się „nieklasyfikowany”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zyskana w wyniku egzaminu klasyfikacyjnego roczn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a klasyfikacyjna z zajęć edukacyjnych jest ostateczna, z zastrzeżeniem § 15 i § 16.</w:t>
      </w:r>
    </w:p>
    <w:p w:rsidR="00782706" w:rsidRPr="00791014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zyskana w wyniku egzaminy klasyfikacyjnego niedostateczna roczn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a klasyfikacyjna z zajęć edukacyjnych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może być zmieniona w wyniku egzaminu poprawkowego, z zastrzeżeniem § 15 i § 16 ust.1.</w:t>
      </w:r>
    </w:p>
    <w:p w:rsidR="009C45D5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, który nie przystąpił do egzaminu klasyfikacyjnego nie może przystąpić </w:t>
      </w:r>
    </w:p>
    <w:p w:rsidR="00782706" w:rsidRPr="00791014" w:rsidRDefault="00782706" w:rsidP="009C45D5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egzaminu poprawkowego z tych zajęć.</w:t>
      </w:r>
    </w:p>
    <w:p w:rsidR="009C45D5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</w:rPr>
        <w:t xml:space="preserve">Uczeń, który z przyczyn usprawiedliwionych ( zaświadczenie lekarskie, zaświadczenie urzędowe, wystawione np. przez organ sądowniczy, instytucję publiczną, itp., stwierdzające, że nieobecność ucznia wynikła z istotnych przyczyn </w:t>
      </w:r>
    </w:p>
    <w:p w:rsidR="00B22C5C" w:rsidRDefault="00782706" w:rsidP="009C45D5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B22C5C">
        <w:rPr>
          <w:rFonts w:ascii="Times New Roman" w:hAnsi="Times New Roman" w:cs="Times New Roman"/>
        </w:rPr>
        <w:t>lub</w:t>
      </w:r>
      <w:proofErr w:type="gramEnd"/>
      <w:r w:rsidRPr="00B22C5C">
        <w:rPr>
          <w:rFonts w:ascii="Times New Roman" w:hAnsi="Times New Roman" w:cs="Times New Roman"/>
        </w:rPr>
        <w:t xml:space="preserve"> nieprzewidywalnych zdarzeń), nie przystąpił do egzaminu w wyznaczonym terminie, może przystąpić do niego w dodatkowym terminie, wyznaczonym przez dyrektora szkoły.</w:t>
      </w:r>
    </w:p>
    <w:p w:rsidR="009C45D5" w:rsidRPr="009C45D5" w:rsidRDefault="00782706" w:rsidP="008946EF">
      <w:pPr>
        <w:pStyle w:val="Akapitzlist"/>
        <w:numPr>
          <w:ilvl w:val="0"/>
          <w:numId w:val="134"/>
        </w:numPr>
        <w:ind w:left="357" w:hanging="357"/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</w:rPr>
        <w:t>Uc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  <w:spacing w:val="1"/>
        </w:rPr>
        <w:t>e</w:t>
      </w:r>
      <w:r w:rsidRPr="00B22C5C">
        <w:rPr>
          <w:rFonts w:ascii="Times New Roman" w:hAnsi="Times New Roman" w:cs="Times New Roman"/>
        </w:rPr>
        <w:t xml:space="preserve">ń </w:t>
      </w:r>
      <w:r w:rsidRPr="00B22C5C">
        <w:rPr>
          <w:rFonts w:ascii="Times New Roman" w:hAnsi="Times New Roman" w:cs="Times New Roman"/>
          <w:spacing w:val="1"/>
          <w:u w:val="single"/>
        </w:rPr>
        <w:t>n</w:t>
      </w:r>
      <w:r w:rsidRPr="00B22C5C">
        <w:rPr>
          <w:rFonts w:ascii="Times New Roman" w:hAnsi="Times New Roman" w:cs="Times New Roman"/>
          <w:spacing w:val="-1"/>
          <w:u w:val="single"/>
        </w:rPr>
        <w:t>i</w:t>
      </w:r>
      <w:r w:rsidRPr="00B22C5C">
        <w:rPr>
          <w:rFonts w:ascii="Times New Roman" w:hAnsi="Times New Roman" w:cs="Times New Roman"/>
          <w:spacing w:val="1"/>
          <w:u w:val="single"/>
        </w:rPr>
        <w:t>e</w:t>
      </w:r>
      <w:r w:rsidRPr="00B22C5C">
        <w:rPr>
          <w:rFonts w:ascii="Times New Roman" w:hAnsi="Times New Roman" w:cs="Times New Roman"/>
          <w:u w:val="single"/>
        </w:rPr>
        <w:t>sk</w:t>
      </w:r>
      <w:r w:rsidRPr="00B22C5C">
        <w:rPr>
          <w:rFonts w:ascii="Times New Roman" w:hAnsi="Times New Roman" w:cs="Times New Roman"/>
          <w:spacing w:val="-1"/>
          <w:u w:val="single"/>
        </w:rPr>
        <w:t>l</w:t>
      </w:r>
      <w:r w:rsidRPr="00B22C5C">
        <w:rPr>
          <w:rFonts w:ascii="Times New Roman" w:hAnsi="Times New Roman" w:cs="Times New Roman"/>
          <w:spacing w:val="1"/>
          <w:u w:val="single"/>
        </w:rPr>
        <w:t>a</w:t>
      </w:r>
      <w:r w:rsidRPr="00B22C5C">
        <w:rPr>
          <w:rFonts w:ascii="Times New Roman" w:hAnsi="Times New Roman" w:cs="Times New Roman"/>
          <w:u w:val="single"/>
        </w:rPr>
        <w:t>s</w:t>
      </w:r>
      <w:r w:rsidRPr="00B22C5C">
        <w:rPr>
          <w:rFonts w:ascii="Times New Roman" w:hAnsi="Times New Roman" w:cs="Times New Roman"/>
          <w:spacing w:val="-3"/>
          <w:u w:val="single"/>
        </w:rPr>
        <w:t>y</w:t>
      </w:r>
      <w:r w:rsidRPr="00B22C5C">
        <w:rPr>
          <w:rFonts w:ascii="Times New Roman" w:hAnsi="Times New Roman" w:cs="Times New Roman"/>
          <w:spacing w:val="2"/>
          <w:u w:val="single"/>
        </w:rPr>
        <w:t>f</w:t>
      </w:r>
      <w:r w:rsidRPr="00B22C5C">
        <w:rPr>
          <w:rFonts w:ascii="Times New Roman" w:hAnsi="Times New Roman" w:cs="Times New Roman"/>
          <w:spacing w:val="-1"/>
          <w:u w:val="single"/>
        </w:rPr>
        <w:t>i</w:t>
      </w:r>
      <w:r w:rsidRPr="00B22C5C">
        <w:rPr>
          <w:rFonts w:ascii="Times New Roman" w:hAnsi="Times New Roman" w:cs="Times New Roman"/>
          <w:u w:val="single"/>
        </w:rPr>
        <w:t>k</w:t>
      </w:r>
      <w:r w:rsidRPr="00B22C5C">
        <w:rPr>
          <w:rFonts w:ascii="Times New Roman" w:hAnsi="Times New Roman" w:cs="Times New Roman"/>
          <w:spacing w:val="1"/>
          <w:u w:val="single"/>
        </w:rPr>
        <w:t>o</w:t>
      </w:r>
      <w:r w:rsidRPr="00B22C5C">
        <w:rPr>
          <w:rFonts w:ascii="Times New Roman" w:hAnsi="Times New Roman" w:cs="Times New Roman"/>
          <w:spacing w:val="-3"/>
          <w:u w:val="single"/>
        </w:rPr>
        <w:t>w</w:t>
      </w:r>
      <w:r w:rsidRPr="00B22C5C">
        <w:rPr>
          <w:rFonts w:ascii="Times New Roman" w:hAnsi="Times New Roman" w:cs="Times New Roman"/>
          <w:spacing w:val="1"/>
          <w:u w:val="single"/>
        </w:rPr>
        <w:t>an</w:t>
      </w:r>
      <w:r w:rsidRPr="00B22C5C">
        <w:rPr>
          <w:rFonts w:ascii="Times New Roman" w:hAnsi="Times New Roman" w:cs="Times New Roman"/>
          <w:u w:val="single"/>
        </w:rPr>
        <w:t>y</w:t>
      </w:r>
      <w:r w:rsidRPr="00B22C5C">
        <w:rPr>
          <w:rFonts w:ascii="Times New Roman" w:hAnsi="Times New Roman" w:cs="Times New Roman"/>
          <w:w w:val="99"/>
        </w:rPr>
        <w:t xml:space="preserve"> </w:t>
      </w:r>
      <w:r w:rsidRPr="00B22C5C">
        <w:rPr>
          <w:rFonts w:ascii="Times New Roman" w:hAnsi="Times New Roman" w:cs="Times New Roman"/>
        </w:rPr>
        <w:t>z</w:t>
      </w:r>
      <w:r w:rsidRPr="00B22C5C">
        <w:rPr>
          <w:rFonts w:ascii="Times New Roman" w:hAnsi="Times New Roman" w:cs="Times New Roman"/>
          <w:spacing w:val="37"/>
        </w:rPr>
        <w:t xml:space="preserve"> </w:t>
      </w:r>
      <w:r w:rsidRPr="00B22C5C">
        <w:rPr>
          <w:rFonts w:ascii="Times New Roman" w:hAnsi="Times New Roman" w:cs="Times New Roman"/>
          <w:spacing w:val="-1"/>
        </w:rPr>
        <w:t>j</w:t>
      </w:r>
      <w:r w:rsidRPr="00B22C5C">
        <w:rPr>
          <w:rFonts w:ascii="Times New Roman" w:hAnsi="Times New Roman" w:cs="Times New Roman"/>
          <w:spacing w:val="1"/>
        </w:rPr>
        <w:t>edne</w:t>
      </w:r>
      <w:r w:rsidRPr="00B22C5C">
        <w:rPr>
          <w:rFonts w:ascii="Times New Roman" w:hAnsi="Times New Roman" w:cs="Times New Roman"/>
          <w:spacing w:val="-2"/>
        </w:rPr>
        <w:t>g</w:t>
      </w:r>
      <w:r w:rsidRPr="00B22C5C">
        <w:rPr>
          <w:rFonts w:ascii="Times New Roman" w:hAnsi="Times New Roman" w:cs="Times New Roman"/>
        </w:rPr>
        <w:t>o</w:t>
      </w:r>
      <w:r w:rsidRPr="00B22C5C">
        <w:rPr>
          <w:rFonts w:ascii="Times New Roman" w:hAnsi="Times New Roman" w:cs="Times New Roman"/>
          <w:spacing w:val="40"/>
        </w:rPr>
        <w:t xml:space="preserve"> </w:t>
      </w:r>
      <w:r w:rsidRPr="00B22C5C">
        <w:rPr>
          <w:rFonts w:ascii="Times New Roman" w:hAnsi="Times New Roman" w:cs="Times New Roman"/>
          <w:spacing w:val="-1"/>
        </w:rPr>
        <w:t>l</w:t>
      </w:r>
      <w:r w:rsidRPr="00B22C5C">
        <w:rPr>
          <w:rFonts w:ascii="Times New Roman" w:hAnsi="Times New Roman" w:cs="Times New Roman"/>
          <w:spacing w:val="1"/>
        </w:rPr>
        <w:t>u</w:t>
      </w:r>
      <w:r w:rsidRPr="00B22C5C">
        <w:rPr>
          <w:rFonts w:ascii="Times New Roman" w:hAnsi="Times New Roman" w:cs="Times New Roman"/>
        </w:rPr>
        <w:t>b</w:t>
      </w:r>
      <w:r w:rsidRPr="00B22C5C">
        <w:rPr>
          <w:rFonts w:ascii="Times New Roman" w:hAnsi="Times New Roman" w:cs="Times New Roman"/>
          <w:spacing w:val="41"/>
        </w:rPr>
        <w:t xml:space="preserve"> </w:t>
      </w:r>
      <w:r w:rsidRPr="00B22C5C">
        <w:rPr>
          <w:rFonts w:ascii="Times New Roman" w:hAnsi="Times New Roman" w:cs="Times New Roman"/>
          <w:spacing w:val="-3"/>
        </w:rPr>
        <w:t>w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  <w:spacing w:val="1"/>
        </w:rPr>
        <w:t>ę</w:t>
      </w:r>
      <w:r w:rsidRPr="00B22C5C">
        <w:rPr>
          <w:rFonts w:ascii="Times New Roman" w:hAnsi="Times New Roman" w:cs="Times New Roman"/>
        </w:rPr>
        <w:t>c</w:t>
      </w:r>
      <w:r w:rsidRPr="00B22C5C">
        <w:rPr>
          <w:rFonts w:ascii="Times New Roman" w:hAnsi="Times New Roman" w:cs="Times New Roman"/>
          <w:spacing w:val="1"/>
        </w:rPr>
        <w:t>e</w:t>
      </w:r>
      <w:r w:rsidRPr="00B22C5C">
        <w:rPr>
          <w:rFonts w:ascii="Times New Roman" w:hAnsi="Times New Roman" w:cs="Times New Roman"/>
        </w:rPr>
        <w:t xml:space="preserve">j 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  <w:spacing w:val="1"/>
        </w:rPr>
        <w:t>edm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  <w:spacing w:val="1"/>
        </w:rPr>
        <w:t>o</w:t>
      </w:r>
      <w:r w:rsidRPr="00B22C5C">
        <w:rPr>
          <w:rFonts w:ascii="Times New Roman" w:hAnsi="Times New Roman" w:cs="Times New Roman"/>
        </w:rPr>
        <w:t>t</w:t>
      </w:r>
      <w:r w:rsidRPr="00B22C5C">
        <w:rPr>
          <w:rFonts w:ascii="Times New Roman" w:hAnsi="Times New Roman" w:cs="Times New Roman"/>
          <w:spacing w:val="1"/>
        </w:rPr>
        <w:t>ó</w:t>
      </w:r>
      <w:r w:rsidRPr="00B22C5C">
        <w:rPr>
          <w:rFonts w:ascii="Times New Roman" w:hAnsi="Times New Roman" w:cs="Times New Roman"/>
        </w:rPr>
        <w:t>w</w:t>
      </w:r>
      <w:r w:rsidRPr="00B22C5C">
        <w:rPr>
          <w:rFonts w:ascii="Times New Roman" w:hAnsi="Times New Roman" w:cs="Times New Roman"/>
          <w:spacing w:val="30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obo</w:t>
      </w:r>
      <w:r w:rsidRPr="00B22C5C">
        <w:rPr>
          <w:rFonts w:ascii="Times New Roman" w:hAnsi="Times New Roman" w:cs="Times New Roman"/>
          <w:spacing w:val="-3"/>
        </w:rPr>
        <w:t>w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  <w:spacing w:val="1"/>
        </w:rPr>
        <w:t>ą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</w:rPr>
        <w:t>k</w:t>
      </w:r>
      <w:r w:rsidRPr="00B22C5C">
        <w:rPr>
          <w:rFonts w:ascii="Times New Roman" w:hAnsi="Times New Roman" w:cs="Times New Roman"/>
          <w:spacing w:val="3"/>
        </w:rPr>
        <w:t>o</w:t>
      </w:r>
      <w:r w:rsidRPr="00B22C5C">
        <w:rPr>
          <w:rFonts w:ascii="Times New Roman" w:hAnsi="Times New Roman" w:cs="Times New Roman"/>
          <w:spacing w:val="-1"/>
        </w:rPr>
        <w:t>w</w:t>
      </w:r>
      <w:r w:rsidRPr="00B22C5C">
        <w:rPr>
          <w:rFonts w:ascii="Times New Roman" w:hAnsi="Times New Roman" w:cs="Times New Roman"/>
          <w:spacing w:val="-3"/>
        </w:rPr>
        <w:t>y</w:t>
      </w:r>
      <w:r w:rsidRPr="00B22C5C">
        <w:rPr>
          <w:rFonts w:ascii="Times New Roman" w:hAnsi="Times New Roman" w:cs="Times New Roman"/>
        </w:rPr>
        <w:t>ch</w:t>
      </w:r>
      <w:r w:rsidRPr="00B22C5C">
        <w:rPr>
          <w:rFonts w:ascii="Times New Roman" w:hAnsi="Times New Roman" w:cs="Times New Roman"/>
          <w:spacing w:val="34"/>
        </w:rPr>
        <w:t xml:space="preserve"> </w:t>
      </w:r>
    </w:p>
    <w:p w:rsidR="00782706" w:rsidRPr="00B22C5C" w:rsidRDefault="00782706" w:rsidP="009C45D5">
      <w:pPr>
        <w:pStyle w:val="Akapitzlist"/>
        <w:ind w:left="357" w:firstLine="0"/>
        <w:rPr>
          <w:rFonts w:ascii="Times New Roman" w:hAnsi="Times New Roman" w:cs="Times New Roman"/>
        </w:rPr>
      </w:pPr>
      <w:proofErr w:type="gramStart"/>
      <w:r w:rsidRPr="00B22C5C">
        <w:rPr>
          <w:rFonts w:ascii="Times New Roman" w:hAnsi="Times New Roman" w:cs="Times New Roman"/>
          <w:spacing w:val="1"/>
        </w:rPr>
        <w:t>n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</w:rPr>
        <w:t>e</w:t>
      </w:r>
      <w:proofErr w:type="gramEnd"/>
      <w:r w:rsidRPr="00B22C5C">
        <w:rPr>
          <w:rFonts w:ascii="Times New Roman" w:hAnsi="Times New Roman" w:cs="Times New Roman"/>
          <w:spacing w:val="33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o</w:t>
      </w:r>
      <w:r w:rsidRPr="00B22C5C">
        <w:rPr>
          <w:rFonts w:ascii="Times New Roman" w:hAnsi="Times New Roman" w:cs="Times New Roman"/>
        </w:rPr>
        <w:t>t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</w:rPr>
        <w:t>z</w:t>
      </w:r>
      <w:r w:rsidRPr="00B22C5C">
        <w:rPr>
          <w:rFonts w:ascii="Times New Roman" w:hAnsi="Times New Roman" w:cs="Times New Roman"/>
          <w:spacing w:val="-3"/>
        </w:rPr>
        <w:t>y</w:t>
      </w:r>
      <w:r w:rsidRPr="00B22C5C">
        <w:rPr>
          <w:rFonts w:ascii="Times New Roman" w:hAnsi="Times New Roman" w:cs="Times New Roman"/>
          <w:spacing w:val="1"/>
        </w:rPr>
        <w:t>mu</w:t>
      </w:r>
      <w:r w:rsidRPr="00B22C5C">
        <w:rPr>
          <w:rFonts w:ascii="Times New Roman" w:hAnsi="Times New Roman" w:cs="Times New Roman"/>
          <w:spacing w:val="-1"/>
        </w:rPr>
        <w:t>j</w:t>
      </w:r>
      <w:r w:rsidRPr="00B22C5C">
        <w:rPr>
          <w:rFonts w:ascii="Times New Roman" w:hAnsi="Times New Roman" w:cs="Times New Roman"/>
        </w:rPr>
        <w:t>e</w:t>
      </w:r>
      <w:r w:rsidRPr="00B22C5C">
        <w:rPr>
          <w:rFonts w:ascii="Times New Roman" w:hAnsi="Times New Roman" w:cs="Times New Roman"/>
          <w:spacing w:val="34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1"/>
        </w:rPr>
        <w:t>o</w:t>
      </w:r>
      <w:r w:rsidRPr="00B22C5C">
        <w:rPr>
          <w:rFonts w:ascii="Times New Roman" w:hAnsi="Times New Roman" w:cs="Times New Roman"/>
          <w:spacing w:val="-1"/>
        </w:rPr>
        <w:t>m</w:t>
      </w:r>
      <w:r w:rsidRPr="00B22C5C">
        <w:rPr>
          <w:rFonts w:ascii="Times New Roman" w:hAnsi="Times New Roman" w:cs="Times New Roman"/>
          <w:spacing w:val="1"/>
        </w:rPr>
        <w:t>o</w:t>
      </w:r>
      <w:r w:rsidRPr="00B22C5C">
        <w:rPr>
          <w:rFonts w:ascii="Times New Roman" w:hAnsi="Times New Roman" w:cs="Times New Roman"/>
        </w:rPr>
        <w:t>c</w:t>
      </w:r>
      <w:r w:rsidRPr="00B22C5C">
        <w:rPr>
          <w:rFonts w:ascii="Times New Roman" w:hAnsi="Times New Roman" w:cs="Times New Roman"/>
          <w:spacing w:val="-1"/>
        </w:rPr>
        <w:t>j</w:t>
      </w:r>
      <w:r w:rsidRPr="00B22C5C">
        <w:rPr>
          <w:rFonts w:ascii="Times New Roman" w:hAnsi="Times New Roman" w:cs="Times New Roman"/>
        </w:rPr>
        <w:t>i</w:t>
      </w:r>
      <w:r w:rsidRPr="00B22C5C">
        <w:rPr>
          <w:rFonts w:ascii="Times New Roman" w:hAnsi="Times New Roman" w:cs="Times New Roman"/>
          <w:spacing w:val="31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d</w:t>
      </w:r>
      <w:r w:rsidRPr="00B22C5C">
        <w:rPr>
          <w:rFonts w:ascii="Times New Roman" w:hAnsi="Times New Roman" w:cs="Times New Roman"/>
        </w:rPr>
        <w:t>o</w:t>
      </w:r>
      <w:r w:rsidRPr="00B22C5C">
        <w:rPr>
          <w:rFonts w:ascii="Times New Roman" w:hAnsi="Times New Roman" w:cs="Times New Roman"/>
          <w:w w:val="99"/>
        </w:rPr>
        <w:t xml:space="preserve"> </w:t>
      </w:r>
      <w:r w:rsidRPr="00B22C5C">
        <w:rPr>
          <w:rFonts w:ascii="Times New Roman" w:hAnsi="Times New Roman" w:cs="Times New Roman"/>
        </w:rPr>
        <w:t>k</w:t>
      </w:r>
      <w:r w:rsidRPr="00B22C5C">
        <w:rPr>
          <w:rFonts w:ascii="Times New Roman" w:hAnsi="Times New Roman" w:cs="Times New Roman"/>
          <w:spacing w:val="-1"/>
        </w:rPr>
        <w:t>l</w:t>
      </w:r>
      <w:r w:rsidRPr="00B22C5C">
        <w:rPr>
          <w:rFonts w:ascii="Times New Roman" w:hAnsi="Times New Roman" w:cs="Times New Roman"/>
          <w:spacing w:val="1"/>
        </w:rPr>
        <w:t>a</w:t>
      </w:r>
      <w:r w:rsidRPr="00B22C5C">
        <w:rPr>
          <w:rFonts w:ascii="Times New Roman" w:hAnsi="Times New Roman" w:cs="Times New Roman"/>
        </w:rPr>
        <w:t>sy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1"/>
        </w:rPr>
        <w:t>og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1"/>
        </w:rPr>
        <w:t>amo</w:t>
      </w:r>
      <w:r w:rsidRPr="00B22C5C">
        <w:rPr>
          <w:rFonts w:ascii="Times New Roman" w:hAnsi="Times New Roman" w:cs="Times New Roman"/>
          <w:spacing w:val="-3"/>
        </w:rPr>
        <w:t>w</w:t>
      </w:r>
      <w:r w:rsidRPr="00B22C5C">
        <w:rPr>
          <w:rFonts w:ascii="Times New Roman" w:hAnsi="Times New Roman" w:cs="Times New Roman"/>
        </w:rPr>
        <w:t>o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  <w:spacing w:val="-1"/>
        </w:rPr>
        <w:t>w</w:t>
      </w:r>
      <w:r w:rsidRPr="00B22C5C">
        <w:rPr>
          <w:rFonts w:ascii="Times New Roman" w:hAnsi="Times New Roman" w:cs="Times New Roman"/>
        </w:rPr>
        <w:t>y</w:t>
      </w:r>
      <w:r w:rsidRPr="00B22C5C">
        <w:rPr>
          <w:rFonts w:ascii="Times New Roman" w:hAnsi="Times New Roman" w:cs="Times New Roman"/>
          <w:spacing w:val="-3"/>
        </w:rPr>
        <w:t>ż</w:t>
      </w:r>
      <w:r w:rsidRPr="00B22C5C">
        <w:rPr>
          <w:rFonts w:ascii="Times New Roman" w:hAnsi="Times New Roman" w:cs="Times New Roman"/>
          <w:spacing w:val="2"/>
        </w:rPr>
        <w:t>s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  <w:spacing w:val="1"/>
        </w:rPr>
        <w:t>e</w:t>
      </w:r>
      <w:r w:rsidRPr="00B22C5C">
        <w:rPr>
          <w:rFonts w:ascii="Times New Roman" w:hAnsi="Times New Roman" w:cs="Times New Roman"/>
          <w:spacing w:val="-1"/>
        </w:rPr>
        <w:t>j</w:t>
      </w:r>
      <w:r w:rsidRPr="00B22C5C">
        <w:rPr>
          <w:rFonts w:ascii="Times New Roman" w:hAnsi="Times New Roman" w:cs="Times New Roman"/>
        </w:rPr>
        <w:t>,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</w:rPr>
        <w:t>a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</w:rPr>
        <w:t>w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</w:rPr>
        <w:t>z</w:t>
      </w:r>
      <w:r w:rsidRPr="00B22C5C">
        <w:rPr>
          <w:rFonts w:ascii="Times New Roman" w:hAnsi="Times New Roman" w:cs="Times New Roman"/>
          <w:spacing w:val="-3"/>
        </w:rPr>
        <w:t>y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3"/>
        </w:rPr>
        <w:t>a</w:t>
      </w:r>
      <w:r w:rsidRPr="00B22C5C">
        <w:rPr>
          <w:rFonts w:ascii="Times New Roman" w:hAnsi="Times New Roman" w:cs="Times New Roman"/>
          <w:spacing w:val="1"/>
        </w:rPr>
        <w:t>d</w:t>
      </w:r>
      <w:r w:rsidRPr="00B22C5C">
        <w:rPr>
          <w:rFonts w:ascii="Times New Roman" w:hAnsi="Times New Roman" w:cs="Times New Roman"/>
        </w:rPr>
        <w:t>ku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u</w:t>
      </w:r>
      <w:r w:rsidRPr="00B22C5C">
        <w:rPr>
          <w:rFonts w:ascii="Times New Roman" w:hAnsi="Times New Roman" w:cs="Times New Roman"/>
        </w:rPr>
        <w:t>c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  <w:spacing w:val="1"/>
        </w:rPr>
        <w:t>n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</w:rPr>
        <w:t>a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</w:rPr>
        <w:t>k</w:t>
      </w:r>
      <w:r w:rsidRPr="00B22C5C">
        <w:rPr>
          <w:rFonts w:ascii="Times New Roman" w:hAnsi="Times New Roman" w:cs="Times New Roman"/>
          <w:spacing w:val="-1"/>
        </w:rPr>
        <w:t>l</w:t>
      </w:r>
      <w:r w:rsidRPr="00B22C5C">
        <w:rPr>
          <w:rFonts w:ascii="Times New Roman" w:hAnsi="Times New Roman" w:cs="Times New Roman"/>
          <w:spacing w:val="1"/>
        </w:rPr>
        <w:t>a</w:t>
      </w:r>
      <w:r w:rsidRPr="00B22C5C">
        <w:rPr>
          <w:rFonts w:ascii="Times New Roman" w:hAnsi="Times New Roman" w:cs="Times New Roman"/>
        </w:rPr>
        <w:t>sy</w:t>
      </w:r>
      <w:r w:rsidR="00CF6E55" w:rsidRPr="00B22C5C">
        <w:rPr>
          <w:rFonts w:ascii="Times New Roman" w:hAnsi="Times New Roman" w:cs="Times New Roman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p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1"/>
        </w:rPr>
        <w:t>o</w:t>
      </w:r>
      <w:r w:rsidRPr="00B22C5C">
        <w:rPr>
          <w:rFonts w:ascii="Times New Roman" w:hAnsi="Times New Roman" w:cs="Times New Roman"/>
          <w:spacing w:val="-2"/>
        </w:rPr>
        <w:t>g</w:t>
      </w:r>
      <w:r w:rsidRPr="00B22C5C">
        <w:rPr>
          <w:rFonts w:ascii="Times New Roman" w:hAnsi="Times New Roman" w:cs="Times New Roman"/>
          <w:spacing w:val="-1"/>
        </w:rPr>
        <w:t>r</w:t>
      </w:r>
      <w:r w:rsidRPr="00B22C5C">
        <w:rPr>
          <w:rFonts w:ascii="Times New Roman" w:hAnsi="Times New Roman" w:cs="Times New Roman"/>
          <w:spacing w:val="1"/>
        </w:rPr>
        <w:t>amo</w:t>
      </w:r>
      <w:r w:rsidRPr="00B22C5C">
        <w:rPr>
          <w:rFonts w:ascii="Times New Roman" w:hAnsi="Times New Roman" w:cs="Times New Roman"/>
          <w:spacing w:val="-3"/>
        </w:rPr>
        <w:t>w</w:t>
      </w:r>
      <w:r w:rsidRPr="00B22C5C">
        <w:rPr>
          <w:rFonts w:ascii="Times New Roman" w:hAnsi="Times New Roman" w:cs="Times New Roman"/>
        </w:rPr>
        <w:t>o</w:t>
      </w:r>
      <w:r w:rsidRPr="00B22C5C">
        <w:rPr>
          <w:rFonts w:ascii="Times New Roman" w:hAnsi="Times New Roman" w:cs="Times New Roman"/>
          <w:w w:val="99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na</w:t>
      </w:r>
      <w:r w:rsidRPr="00B22C5C">
        <w:rPr>
          <w:rFonts w:ascii="Times New Roman" w:hAnsi="Times New Roman" w:cs="Times New Roman"/>
          <w:spacing w:val="-1"/>
        </w:rPr>
        <w:t>jw</w:t>
      </w:r>
      <w:r w:rsidRPr="00B22C5C">
        <w:rPr>
          <w:rFonts w:ascii="Times New Roman" w:hAnsi="Times New Roman" w:cs="Times New Roman"/>
        </w:rPr>
        <w:t>y</w:t>
      </w:r>
      <w:r w:rsidRPr="00B22C5C">
        <w:rPr>
          <w:rFonts w:ascii="Times New Roman" w:hAnsi="Times New Roman" w:cs="Times New Roman"/>
          <w:spacing w:val="-3"/>
        </w:rPr>
        <w:t>ż</w:t>
      </w:r>
      <w:r w:rsidRPr="00B22C5C">
        <w:rPr>
          <w:rFonts w:ascii="Times New Roman" w:hAnsi="Times New Roman" w:cs="Times New Roman"/>
          <w:spacing w:val="2"/>
        </w:rPr>
        <w:t>s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  <w:spacing w:val="1"/>
        </w:rPr>
        <w:t>e</w:t>
      </w:r>
      <w:r w:rsidRPr="00B22C5C">
        <w:rPr>
          <w:rFonts w:ascii="Times New Roman" w:hAnsi="Times New Roman" w:cs="Times New Roman"/>
        </w:rPr>
        <w:t>j</w:t>
      </w:r>
      <w:r w:rsidRPr="00B22C5C">
        <w:rPr>
          <w:rFonts w:ascii="Times New Roman" w:hAnsi="Times New Roman" w:cs="Times New Roman"/>
          <w:spacing w:val="-10"/>
        </w:rPr>
        <w:t xml:space="preserve"> </w:t>
      </w:r>
      <w:r w:rsidRPr="00B22C5C">
        <w:rPr>
          <w:rFonts w:ascii="Times New Roman" w:hAnsi="Times New Roman" w:cs="Times New Roman"/>
          <w:spacing w:val="1"/>
        </w:rPr>
        <w:t>n</w:t>
      </w:r>
      <w:r w:rsidRPr="00B22C5C">
        <w:rPr>
          <w:rFonts w:ascii="Times New Roman" w:hAnsi="Times New Roman" w:cs="Times New Roman"/>
          <w:spacing w:val="-1"/>
        </w:rPr>
        <w:t>i</w:t>
      </w:r>
      <w:r w:rsidRPr="00B22C5C">
        <w:rPr>
          <w:rFonts w:ascii="Times New Roman" w:hAnsi="Times New Roman" w:cs="Times New Roman"/>
        </w:rPr>
        <w:t>e</w:t>
      </w:r>
      <w:r w:rsidRPr="00B22C5C">
        <w:rPr>
          <w:rFonts w:ascii="Times New Roman" w:hAnsi="Times New Roman" w:cs="Times New Roman"/>
          <w:spacing w:val="-9"/>
        </w:rPr>
        <w:t xml:space="preserve"> </w:t>
      </w:r>
      <w:r w:rsidRPr="00B22C5C">
        <w:rPr>
          <w:rFonts w:ascii="Times New Roman" w:hAnsi="Times New Roman" w:cs="Times New Roman"/>
        </w:rPr>
        <w:t>k</w:t>
      </w:r>
      <w:r w:rsidRPr="00B22C5C">
        <w:rPr>
          <w:rFonts w:ascii="Times New Roman" w:hAnsi="Times New Roman" w:cs="Times New Roman"/>
          <w:spacing w:val="1"/>
        </w:rPr>
        <w:t>oń</w:t>
      </w:r>
      <w:r w:rsidRPr="00B22C5C">
        <w:rPr>
          <w:rFonts w:ascii="Times New Roman" w:hAnsi="Times New Roman" w:cs="Times New Roman"/>
        </w:rPr>
        <w:t>c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</w:rPr>
        <w:t>y</w:t>
      </w:r>
      <w:r w:rsidRPr="00B22C5C">
        <w:rPr>
          <w:rFonts w:ascii="Times New Roman" w:hAnsi="Times New Roman" w:cs="Times New Roman"/>
          <w:spacing w:val="-10"/>
        </w:rPr>
        <w:t xml:space="preserve"> </w:t>
      </w:r>
      <w:r w:rsidRPr="00B22C5C">
        <w:rPr>
          <w:rFonts w:ascii="Times New Roman" w:hAnsi="Times New Roman" w:cs="Times New Roman"/>
        </w:rPr>
        <w:t>s</w:t>
      </w:r>
      <w:r w:rsidRPr="00B22C5C">
        <w:rPr>
          <w:rFonts w:ascii="Times New Roman" w:hAnsi="Times New Roman" w:cs="Times New Roman"/>
          <w:spacing w:val="-3"/>
        </w:rPr>
        <w:t>z</w:t>
      </w:r>
      <w:r w:rsidRPr="00B22C5C">
        <w:rPr>
          <w:rFonts w:ascii="Times New Roman" w:hAnsi="Times New Roman" w:cs="Times New Roman"/>
        </w:rPr>
        <w:t>k</w:t>
      </w:r>
      <w:r w:rsidRPr="00B22C5C">
        <w:rPr>
          <w:rFonts w:ascii="Times New Roman" w:hAnsi="Times New Roman" w:cs="Times New Roman"/>
          <w:spacing w:val="1"/>
        </w:rPr>
        <w:t>oł</w:t>
      </w:r>
      <w:r w:rsidRPr="00B22C5C">
        <w:rPr>
          <w:rFonts w:ascii="Times New Roman" w:hAnsi="Times New Roman" w:cs="Times New Roman"/>
          <w:spacing w:val="-3"/>
        </w:rPr>
        <w:t>y</w:t>
      </w:r>
      <w:r w:rsidRPr="00B22C5C">
        <w:rPr>
          <w:rFonts w:ascii="Times New Roman" w:hAnsi="Times New Roman" w:cs="Times New Roman"/>
        </w:rPr>
        <w:t>.</w:t>
      </w:r>
    </w:p>
    <w:p w:rsidR="00782706" w:rsidRPr="00791014" w:rsidRDefault="00782706" w:rsidP="00CF6E55">
      <w:pPr>
        <w:ind w:left="454"/>
        <w:rPr>
          <w:rFonts w:ascii="Times New Roman" w:hAnsi="Times New Roman" w:cs="Times New Roman"/>
        </w:rPr>
      </w:pP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§58</w:t>
      </w:r>
    </w:p>
    <w:p w:rsidR="001E0FE2" w:rsidRPr="00791014" w:rsidRDefault="001E0FE2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odwoławczy (</w:t>
      </w:r>
      <w:r w:rsidRPr="00791014">
        <w:rPr>
          <w:rFonts w:ascii="Times New Roman" w:hAnsi="Times New Roman" w:cs="Times New Roman"/>
          <w:bCs/>
          <w:spacing w:val="1"/>
        </w:rPr>
        <w:t>sprawdzian wiadomości i umiejętności</w:t>
      </w:r>
      <w:r w:rsidRPr="00791014">
        <w:rPr>
          <w:rFonts w:ascii="Times New Roman" w:hAnsi="Times New Roman" w:cs="Times New Roman"/>
          <w:bCs/>
          <w:spacing w:val="-8"/>
        </w:rPr>
        <w:t>)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 xml:space="preserve">Uczeń lub jego rodzice (prawni opiekunowie)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 w terminie </w:t>
      </w:r>
      <w:r w:rsidRPr="00B22C5C">
        <w:rPr>
          <w:rFonts w:ascii="Times New Roman" w:hAnsi="Times New Roman" w:cs="Times New Roman"/>
          <w:b/>
          <w:spacing w:val="-2"/>
        </w:rPr>
        <w:t>2 dni</w:t>
      </w:r>
      <w:r w:rsidRPr="00B22C5C">
        <w:rPr>
          <w:rFonts w:ascii="Times New Roman" w:hAnsi="Times New Roman" w:cs="Times New Roman"/>
          <w:spacing w:val="-2"/>
        </w:rPr>
        <w:t xml:space="preserve"> od dnia zakończenia zajęć dydaktyczno-wychowawczych, na piśmie.</w:t>
      </w:r>
    </w:p>
    <w:p w:rsidR="00782706" w:rsidRPr="00791014" w:rsidRDefault="00782706" w:rsidP="008946EF">
      <w:pPr>
        <w:pStyle w:val="Akapitzlist"/>
        <w:numPr>
          <w:ilvl w:val="0"/>
          <w:numId w:val="137"/>
        </w:numPr>
        <w:ind w:left="357" w:hanging="357"/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  <w:spacing w:val="-2"/>
        </w:rPr>
        <w:t>Dyrektor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  <w:spacing w:val="1"/>
        </w:rPr>
        <w:t>po</w:t>
      </w:r>
      <w:r w:rsidRPr="00791014">
        <w:rPr>
          <w:rFonts w:ascii="Times New Roman" w:hAnsi="Times New Roman" w:cs="Times New Roman"/>
          <w:spacing w:val="-3"/>
        </w:rPr>
        <w:t>w</w:t>
      </w:r>
      <w:r w:rsidRPr="00791014">
        <w:rPr>
          <w:rFonts w:ascii="Times New Roman" w:hAnsi="Times New Roman" w:cs="Times New Roman"/>
          <w:spacing w:val="1"/>
        </w:rPr>
        <w:t>o</w:t>
      </w:r>
      <w:r w:rsidRPr="00791014">
        <w:rPr>
          <w:rFonts w:ascii="Times New Roman" w:hAnsi="Times New Roman" w:cs="Times New Roman"/>
          <w:spacing w:val="-1"/>
        </w:rPr>
        <w:t>ł</w:t>
      </w:r>
      <w:r w:rsidRPr="00791014">
        <w:rPr>
          <w:rFonts w:ascii="Times New Roman" w:hAnsi="Times New Roman" w:cs="Times New Roman"/>
          <w:spacing w:val="1"/>
        </w:rPr>
        <w:t>u</w:t>
      </w:r>
      <w:r w:rsidRPr="00791014">
        <w:rPr>
          <w:rFonts w:ascii="Times New Roman" w:hAnsi="Times New Roman" w:cs="Times New Roman"/>
          <w:spacing w:val="-1"/>
        </w:rPr>
        <w:t>j</w:t>
      </w:r>
      <w:r w:rsidRPr="00791014">
        <w:rPr>
          <w:rFonts w:ascii="Times New Roman" w:hAnsi="Times New Roman" w:cs="Times New Roman"/>
        </w:rPr>
        <w:t>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</w:t>
      </w:r>
      <w:r w:rsidRPr="00791014">
        <w:rPr>
          <w:rFonts w:ascii="Times New Roman" w:hAnsi="Times New Roman" w:cs="Times New Roman"/>
          <w:spacing w:val="1"/>
        </w:rPr>
        <w:t>om</w:t>
      </w:r>
      <w:r w:rsidRPr="00791014">
        <w:rPr>
          <w:rFonts w:ascii="Times New Roman" w:hAnsi="Times New Roman" w:cs="Times New Roman"/>
          <w:spacing w:val="-1"/>
        </w:rPr>
        <w:t>i</w:t>
      </w:r>
      <w:r w:rsidRPr="00791014">
        <w:rPr>
          <w:rFonts w:ascii="Times New Roman" w:hAnsi="Times New Roman" w:cs="Times New Roman"/>
        </w:rPr>
        <w:t>s</w:t>
      </w:r>
      <w:r w:rsidRPr="00791014">
        <w:rPr>
          <w:rFonts w:ascii="Times New Roman" w:hAnsi="Times New Roman" w:cs="Times New Roman"/>
          <w:spacing w:val="-1"/>
        </w:rPr>
        <w:t>j</w:t>
      </w:r>
      <w:r w:rsidRPr="00791014">
        <w:rPr>
          <w:rFonts w:ascii="Times New Roman" w:hAnsi="Times New Roman" w:cs="Times New Roman"/>
          <w:spacing w:val="1"/>
        </w:rPr>
        <w:t>ę</w:t>
      </w:r>
      <w:r w:rsidRPr="00791014">
        <w:rPr>
          <w:rFonts w:ascii="Times New Roman" w:hAnsi="Times New Roman" w:cs="Times New Roman"/>
        </w:rPr>
        <w:t>,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kt</w:t>
      </w:r>
      <w:r w:rsidRPr="00791014">
        <w:rPr>
          <w:rFonts w:ascii="Times New Roman" w:hAnsi="Times New Roman" w:cs="Times New Roman"/>
          <w:spacing w:val="1"/>
        </w:rPr>
        <w:t>ó</w:t>
      </w:r>
      <w:r w:rsidRPr="00791014">
        <w:rPr>
          <w:rFonts w:ascii="Times New Roman" w:hAnsi="Times New Roman" w:cs="Times New Roman"/>
          <w:spacing w:val="-1"/>
        </w:rPr>
        <w:t>r</w:t>
      </w:r>
      <w:r w:rsidRPr="00791014">
        <w:rPr>
          <w:rFonts w:ascii="Times New Roman" w:hAnsi="Times New Roman" w:cs="Times New Roman"/>
        </w:rPr>
        <w:t>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  <w:spacing w:val="1"/>
        </w:rPr>
        <w:t>p</w:t>
      </w:r>
      <w:r w:rsidRPr="00791014">
        <w:rPr>
          <w:rFonts w:ascii="Times New Roman" w:hAnsi="Times New Roman" w:cs="Times New Roman"/>
          <w:spacing w:val="-1"/>
        </w:rPr>
        <w:t>r</w:t>
      </w:r>
      <w:r w:rsidRPr="00791014">
        <w:rPr>
          <w:rFonts w:ascii="Times New Roman" w:hAnsi="Times New Roman" w:cs="Times New Roman"/>
          <w:spacing w:val="-3"/>
        </w:rPr>
        <w:t>z</w:t>
      </w:r>
      <w:r w:rsidRPr="00791014">
        <w:rPr>
          <w:rFonts w:ascii="Times New Roman" w:hAnsi="Times New Roman" w:cs="Times New Roman"/>
          <w:spacing w:val="1"/>
        </w:rPr>
        <w:t>ep</w:t>
      </w:r>
      <w:r w:rsidRPr="00791014">
        <w:rPr>
          <w:rFonts w:ascii="Times New Roman" w:hAnsi="Times New Roman" w:cs="Times New Roman"/>
          <w:spacing w:val="-1"/>
        </w:rPr>
        <w:t>r</w:t>
      </w:r>
      <w:r w:rsidRPr="00791014">
        <w:rPr>
          <w:rFonts w:ascii="Times New Roman" w:hAnsi="Times New Roman" w:cs="Times New Roman"/>
          <w:spacing w:val="1"/>
        </w:rPr>
        <w:t>o</w:t>
      </w:r>
      <w:r w:rsidRPr="00791014">
        <w:rPr>
          <w:rFonts w:ascii="Times New Roman" w:hAnsi="Times New Roman" w:cs="Times New Roman"/>
          <w:spacing w:val="-3"/>
        </w:rPr>
        <w:t>w</w:t>
      </w:r>
      <w:r w:rsidRPr="00791014">
        <w:rPr>
          <w:rFonts w:ascii="Times New Roman" w:hAnsi="Times New Roman" w:cs="Times New Roman"/>
          <w:spacing w:val="1"/>
        </w:rPr>
        <w:t>ad</w:t>
      </w:r>
      <w:r w:rsidRPr="00791014">
        <w:rPr>
          <w:rFonts w:ascii="Times New Roman" w:hAnsi="Times New Roman" w:cs="Times New Roman"/>
          <w:spacing w:val="-3"/>
        </w:rPr>
        <w:t>z</w:t>
      </w:r>
      <w:r w:rsidRPr="00791014">
        <w:rPr>
          <w:rFonts w:ascii="Times New Roman" w:hAnsi="Times New Roman" w:cs="Times New Roman"/>
        </w:rPr>
        <w:t>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  <w:spacing w:val="1"/>
        </w:rPr>
        <w:t>po</w:t>
      </w:r>
      <w:r w:rsidRPr="00791014">
        <w:rPr>
          <w:rFonts w:ascii="Times New Roman" w:hAnsi="Times New Roman" w:cs="Times New Roman"/>
        </w:rPr>
        <w:t>st</w:t>
      </w:r>
      <w:r w:rsidRPr="00791014">
        <w:rPr>
          <w:rFonts w:ascii="Times New Roman" w:hAnsi="Times New Roman" w:cs="Times New Roman"/>
          <w:spacing w:val="1"/>
        </w:rPr>
        <w:t>ępo</w:t>
      </w:r>
      <w:r w:rsidRPr="00791014">
        <w:rPr>
          <w:rFonts w:ascii="Times New Roman" w:hAnsi="Times New Roman" w:cs="Times New Roman"/>
          <w:spacing w:val="-3"/>
        </w:rPr>
        <w:t>w</w:t>
      </w:r>
      <w:r w:rsidRPr="00791014">
        <w:rPr>
          <w:rFonts w:ascii="Times New Roman" w:hAnsi="Times New Roman" w:cs="Times New Roman"/>
          <w:spacing w:val="1"/>
        </w:rPr>
        <w:t>an</w:t>
      </w:r>
      <w:r w:rsidRPr="00791014">
        <w:rPr>
          <w:rFonts w:ascii="Times New Roman" w:hAnsi="Times New Roman" w:cs="Times New Roman"/>
          <w:spacing w:val="-1"/>
        </w:rPr>
        <w:t>i</w:t>
      </w:r>
      <w:r w:rsidRPr="00791014">
        <w:rPr>
          <w:rFonts w:ascii="Times New Roman" w:hAnsi="Times New Roman" w:cs="Times New Roman"/>
        </w:rPr>
        <w:t>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  <w:spacing w:val="-1"/>
        </w:rPr>
        <w:t>w</w:t>
      </w:r>
      <w:r w:rsidRPr="00791014">
        <w:rPr>
          <w:rFonts w:ascii="Times New Roman" w:hAnsi="Times New Roman" w:cs="Times New Roman"/>
          <w:spacing w:val="-3"/>
        </w:rPr>
        <w:t>y</w:t>
      </w:r>
      <w:r w:rsidRPr="00791014">
        <w:rPr>
          <w:rFonts w:ascii="Times New Roman" w:hAnsi="Times New Roman" w:cs="Times New Roman"/>
          <w:spacing w:val="-1"/>
        </w:rPr>
        <w:t>j</w:t>
      </w:r>
      <w:r w:rsidRPr="00791014">
        <w:rPr>
          <w:rFonts w:ascii="Times New Roman" w:hAnsi="Times New Roman" w:cs="Times New Roman"/>
          <w:spacing w:val="1"/>
        </w:rPr>
        <w:t>a</w:t>
      </w:r>
      <w:r w:rsidRPr="00791014">
        <w:rPr>
          <w:rFonts w:ascii="Times New Roman" w:hAnsi="Times New Roman" w:cs="Times New Roman"/>
        </w:rPr>
        <w:t>ś</w:t>
      </w:r>
      <w:r w:rsidRPr="00791014">
        <w:rPr>
          <w:rFonts w:ascii="Times New Roman" w:hAnsi="Times New Roman" w:cs="Times New Roman"/>
          <w:spacing w:val="1"/>
        </w:rPr>
        <w:t>n</w:t>
      </w:r>
      <w:r w:rsidRPr="00791014">
        <w:rPr>
          <w:rFonts w:ascii="Times New Roman" w:hAnsi="Times New Roman" w:cs="Times New Roman"/>
          <w:spacing w:val="-1"/>
        </w:rPr>
        <w:t>i</w:t>
      </w:r>
      <w:r w:rsidRPr="00791014">
        <w:rPr>
          <w:rFonts w:ascii="Times New Roman" w:hAnsi="Times New Roman" w:cs="Times New Roman"/>
          <w:spacing w:val="1"/>
        </w:rPr>
        <w:t>a</w:t>
      </w:r>
      <w:r w:rsidRPr="00791014">
        <w:rPr>
          <w:rFonts w:ascii="Times New Roman" w:hAnsi="Times New Roman" w:cs="Times New Roman"/>
          <w:spacing w:val="-1"/>
        </w:rPr>
        <w:t>j</w:t>
      </w:r>
      <w:r w:rsidRPr="00791014">
        <w:rPr>
          <w:rFonts w:ascii="Times New Roman" w:hAnsi="Times New Roman" w:cs="Times New Roman"/>
          <w:spacing w:val="1"/>
        </w:rPr>
        <w:t>ą</w:t>
      </w:r>
      <w:r w:rsidRPr="00791014">
        <w:rPr>
          <w:rFonts w:ascii="Times New Roman" w:hAnsi="Times New Roman" w:cs="Times New Roman"/>
        </w:rPr>
        <w:t>c</w:t>
      </w:r>
      <w:r w:rsidRPr="00791014">
        <w:rPr>
          <w:rFonts w:ascii="Times New Roman" w:hAnsi="Times New Roman" w:cs="Times New Roman"/>
          <w:spacing w:val="-2"/>
        </w:rPr>
        <w:t>e</w:t>
      </w:r>
      <w:r w:rsidRPr="00791014">
        <w:rPr>
          <w:rFonts w:ascii="Times New Roman" w:hAnsi="Times New Roman" w:cs="Times New Roman"/>
        </w:rPr>
        <w:t xml:space="preserve"> oraz:</w:t>
      </w:r>
      <w:r w:rsidRPr="00791014">
        <w:rPr>
          <w:rFonts w:ascii="Times New Roman" w:hAnsi="Times New Roman" w:cs="Times New Roman"/>
          <w:w w:val="99"/>
        </w:rPr>
        <w:t xml:space="preserve"> </w:t>
      </w:r>
    </w:p>
    <w:p w:rsidR="00782706" w:rsidRPr="00791014" w:rsidRDefault="00782706" w:rsidP="008946EF">
      <w:pPr>
        <w:numPr>
          <w:ilvl w:val="0"/>
          <w:numId w:val="13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rocznej oceny klasyfikacyjnej z zajęć edukacyjnych przeprowadza sprawdzian wiadomości i umiejętności ucznia w formi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isemnej i ustnej oraz ustala roczną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ę klasyfikacyjną z danych zajęć edukacyjnych;</w:t>
      </w:r>
    </w:p>
    <w:p w:rsidR="00782706" w:rsidRPr="00791014" w:rsidRDefault="00782706" w:rsidP="008946EF">
      <w:pPr>
        <w:numPr>
          <w:ilvl w:val="0"/>
          <w:numId w:val="13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rocznej oceny klasyfikacyjnej zachowania ustala roczną ocenę klasyfikacyjną zachowania w drodze głosowania zwykłą większością głosów.</w:t>
      </w:r>
      <w:r w:rsidRPr="00791014">
        <w:rPr>
          <w:rFonts w:ascii="Times New Roman" w:hAnsi="Times New Roman" w:cs="Times New Roman"/>
        </w:rPr>
        <w:br/>
        <w:t>W przypadku równej liczby głosów decyduje głos przewodniczącego komisji.</w:t>
      </w: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>Termin sprawdzianu, o którym mowa w ust. 2 pkt</w:t>
      </w:r>
      <w:r w:rsidR="007E34E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>1, uzgadnia się z uczniem i jego rodzicami (prawnymi opiekunami).</w:t>
      </w:r>
    </w:p>
    <w:p w:rsidR="00782706" w:rsidRPr="00791014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  <w:spacing w:val="-2"/>
        </w:rPr>
        <w:t>W</w:t>
      </w:r>
      <w:r w:rsidRPr="00791014">
        <w:rPr>
          <w:rFonts w:ascii="Times New Roman" w:hAnsi="Times New Roman" w:cs="Times New Roman"/>
        </w:rPr>
        <w:t xml:space="preserve"> skład komisji wchodzą:</w:t>
      </w:r>
    </w:p>
    <w:p w:rsidR="00782706" w:rsidRPr="00791014" w:rsidRDefault="00782706" w:rsidP="008946EF">
      <w:pPr>
        <w:numPr>
          <w:ilvl w:val="0"/>
          <w:numId w:val="13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rocznej oceny klasyfikacyjnej z zajęć edukacyjnych:</w:t>
      </w:r>
    </w:p>
    <w:p w:rsidR="00782706" w:rsidRPr="00791014" w:rsidRDefault="00782706" w:rsidP="008946EF">
      <w:pPr>
        <w:numPr>
          <w:ilvl w:val="1"/>
          <w:numId w:val="3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szkoły albo nauczyciel wyznaczony przez dyrektora </w:t>
      </w:r>
      <w:proofErr w:type="gramStart"/>
      <w:r w:rsidRPr="00791014">
        <w:rPr>
          <w:rFonts w:ascii="Times New Roman" w:hAnsi="Times New Roman" w:cs="Times New Roman"/>
        </w:rPr>
        <w:t xml:space="preserve">szkoły </w:t>
      </w:r>
      <w:r w:rsidR="00B22C5C">
        <w:rPr>
          <w:rFonts w:ascii="Times New Roman" w:hAnsi="Times New Roman" w:cs="Times New Roman"/>
        </w:rPr>
        <w:t xml:space="preserve">– </w:t>
      </w:r>
      <w:r w:rsidRPr="00791014">
        <w:rPr>
          <w:rFonts w:ascii="Times New Roman" w:hAnsi="Times New Roman" w:cs="Times New Roman"/>
        </w:rPr>
        <w:t>jako</w:t>
      </w:r>
      <w:proofErr w:type="gramEnd"/>
      <w:r w:rsidRPr="00791014">
        <w:rPr>
          <w:rFonts w:ascii="Times New Roman" w:hAnsi="Times New Roman" w:cs="Times New Roman"/>
        </w:rPr>
        <w:t xml:space="preserve"> przewodniczący komisji,</w:t>
      </w:r>
    </w:p>
    <w:p w:rsidR="00782706" w:rsidRPr="00791014" w:rsidRDefault="00782706" w:rsidP="008946EF">
      <w:pPr>
        <w:numPr>
          <w:ilvl w:val="1"/>
          <w:numId w:val="3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yciel</w:t>
      </w:r>
      <w:proofErr w:type="gramEnd"/>
      <w:r w:rsidRPr="00791014">
        <w:rPr>
          <w:rFonts w:ascii="Times New Roman" w:hAnsi="Times New Roman" w:cs="Times New Roman"/>
        </w:rPr>
        <w:t xml:space="preserve"> prowadzący dane zajęcia edukacyjne,</w:t>
      </w:r>
    </w:p>
    <w:p w:rsidR="00782706" w:rsidRPr="00791014" w:rsidRDefault="00782706" w:rsidP="008946EF">
      <w:pPr>
        <w:numPr>
          <w:ilvl w:val="1"/>
          <w:numId w:val="36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yciel</w:t>
      </w:r>
      <w:proofErr w:type="gramEnd"/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owadzących takie same lub pokrewn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ajęcia edukacyjne;</w:t>
      </w:r>
    </w:p>
    <w:p w:rsidR="00782706" w:rsidRPr="00791014" w:rsidRDefault="00B22C5C" w:rsidP="008946EF">
      <w:pPr>
        <w:numPr>
          <w:ilvl w:val="0"/>
          <w:numId w:val="13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 w:rsidR="00782706" w:rsidRPr="00791014">
        <w:rPr>
          <w:rFonts w:ascii="Times New Roman" w:hAnsi="Times New Roman" w:cs="Times New Roman"/>
        </w:rPr>
        <w:t xml:space="preserve"> przypadku rocznej oceny klasyfikacyjnej zachowania:</w:t>
      </w:r>
    </w:p>
    <w:p w:rsidR="00782706" w:rsidRPr="00791014" w:rsidRDefault="00782706" w:rsidP="008946EF">
      <w:pPr>
        <w:numPr>
          <w:ilvl w:val="0"/>
          <w:numId w:val="140"/>
        </w:numPr>
        <w:ind w:left="1071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szkoły albo nauczyciel wyznaczony przez dyrektora </w:t>
      </w:r>
      <w:proofErr w:type="gramStart"/>
      <w:r w:rsidRPr="00791014">
        <w:rPr>
          <w:rFonts w:ascii="Times New Roman" w:hAnsi="Times New Roman" w:cs="Times New Roman"/>
        </w:rPr>
        <w:t xml:space="preserve">szkoły </w:t>
      </w:r>
      <w:r w:rsidR="00B22C5C">
        <w:rPr>
          <w:rFonts w:ascii="Times New Roman" w:hAnsi="Times New Roman" w:cs="Times New Roman"/>
        </w:rPr>
        <w:t xml:space="preserve">– </w:t>
      </w:r>
      <w:r w:rsidRPr="00791014">
        <w:rPr>
          <w:rFonts w:ascii="Times New Roman" w:hAnsi="Times New Roman" w:cs="Times New Roman"/>
        </w:rPr>
        <w:t>jako</w:t>
      </w:r>
      <w:proofErr w:type="gramEnd"/>
      <w:r w:rsidRPr="00791014">
        <w:rPr>
          <w:rFonts w:ascii="Times New Roman" w:hAnsi="Times New Roman" w:cs="Times New Roman"/>
        </w:rPr>
        <w:t xml:space="preserve"> przewodniczący komisji,</w:t>
      </w:r>
    </w:p>
    <w:p w:rsidR="00782706" w:rsidRPr="00791014" w:rsidRDefault="00782706" w:rsidP="008946EF">
      <w:pPr>
        <w:numPr>
          <w:ilvl w:val="0"/>
          <w:numId w:val="140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chowawca</w:t>
      </w:r>
      <w:proofErr w:type="gramEnd"/>
      <w:r w:rsidRPr="00791014">
        <w:rPr>
          <w:rFonts w:ascii="Times New Roman" w:hAnsi="Times New Roman" w:cs="Times New Roman"/>
        </w:rPr>
        <w:t xml:space="preserve"> klasy,</w:t>
      </w:r>
    </w:p>
    <w:p w:rsidR="00782706" w:rsidRPr="00791014" w:rsidRDefault="00782706" w:rsidP="008946EF">
      <w:pPr>
        <w:numPr>
          <w:ilvl w:val="0"/>
          <w:numId w:val="140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kazany</w:t>
      </w:r>
      <w:proofErr w:type="gramEnd"/>
      <w:r w:rsidRPr="00791014">
        <w:rPr>
          <w:rFonts w:ascii="Times New Roman" w:hAnsi="Times New Roman" w:cs="Times New Roman"/>
        </w:rPr>
        <w:t xml:space="preserve"> przez dyrektora szkoły nauczyciel prowadzący zajęcia edukacyjne</w:t>
      </w:r>
      <w:r w:rsidRPr="00791014">
        <w:rPr>
          <w:rFonts w:ascii="Times New Roman" w:hAnsi="Times New Roman" w:cs="Times New Roman"/>
        </w:rPr>
        <w:br/>
        <w:t>w danej klasie,</w:t>
      </w:r>
    </w:p>
    <w:p w:rsidR="00782706" w:rsidRPr="00791014" w:rsidRDefault="00782706" w:rsidP="008946EF">
      <w:pPr>
        <w:numPr>
          <w:ilvl w:val="0"/>
          <w:numId w:val="140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edagog</w:t>
      </w:r>
      <w:proofErr w:type="gramEnd"/>
      <w:r w:rsidRPr="00791014">
        <w:rPr>
          <w:rFonts w:ascii="Times New Roman" w:hAnsi="Times New Roman" w:cs="Times New Roman"/>
        </w:rPr>
        <w:t>,</w:t>
      </w:r>
    </w:p>
    <w:p w:rsidR="00782706" w:rsidRPr="00791014" w:rsidRDefault="00782706" w:rsidP="008946EF">
      <w:pPr>
        <w:numPr>
          <w:ilvl w:val="0"/>
          <w:numId w:val="140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dstawiciel</w:t>
      </w:r>
      <w:proofErr w:type="gramEnd"/>
      <w:r w:rsidRPr="00791014">
        <w:rPr>
          <w:rFonts w:ascii="Times New Roman" w:hAnsi="Times New Roman" w:cs="Times New Roman"/>
        </w:rPr>
        <w:t xml:space="preserve"> Samorządu Uczniowskiego,</w:t>
      </w:r>
    </w:p>
    <w:p w:rsidR="00782706" w:rsidRPr="00791014" w:rsidRDefault="00782706" w:rsidP="008946EF">
      <w:pPr>
        <w:numPr>
          <w:ilvl w:val="0"/>
          <w:numId w:val="140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dstawiciel</w:t>
      </w:r>
      <w:proofErr w:type="gramEnd"/>
      <w:r w:rsidRPr="00791014">
        <w:rPr>
          <w:rFonts w:ascii="Times New Roman" w:hAnsi="Times New Roman" w:cs="Times New Roman"/>
        </w:rPr>
        <w:t xml:space="preserve"> Rady Rodziców;</w:t>
      </w: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>Nauczyciel,</w:t>
      </w:r>
      <w:r w:rsidR="00CF6E55" w:rsidRPr="00B22C5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>o którym mowa w ust. 4</w:t>
      </w:r>
      <w:r w:rsidR="007E34EC">
        <w:rPr>
          <w:rFonts w:ascii="Times New Roman" w:hAnsi="Times New Roman" w:cs="Times New Roman"/>
          <w:spacing w:val="-2"/>
        </w:rPr>
        <w:t xml:space="preserve"> pkt 1 lit.</w:t>
      </w:r>
      <w:r w:rsidRPr="00B22C5C">
        <w:rPr>
          <w:rFonts w:ascii="Times New Roman" w:hAnsi="Times New Roman" w:cs="Times New Roman"/>
          <w:spacing w:val="-2"/>
        </w:rPr>
        <w:t xml:space="preserve"> b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</w:t>
      </w:r>
      <w:r w:rsidR="000C2A8E" w:rsidRPr="00B22C5C">
        <w:rPr>
          <w:rFonts w:ascii="Times New Roman" w:hAnsi="Times New Roman" w:cs="Times New Roman"/>
          <w:spacing w:val="-2"/>
        </w:rPr>
        <w:t>le następuje</w:t>
      </w:r>
      <w:r w:rsidR="007E34EC">
        <w:rPr>
          <w:rFonts w:ascii="Times New Roman" w:hAnsi="Times New Roman" w:cs="Times New Roman"/>
          <w:spacing w:val="-2"/>
        </w:rPr>
        <w:br/>
      </w:r>
      <w:r w:rsidRPr="00B22C5C">
        <w:rPr>
          <w:rFonts w:ascii="Times New Roman" w:hAnsi="Times New Roman" w:cs="Times New Roman"/>
          <w:spacing w:val="-2"/>
        </w:rPr>
        <w:t xml:space="preserve">w porozumieniu z dyrektorem tej szkoły. </w:t>
      </w: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 xml:space="preserve">Ustalona przez komisję roczna ocena klasyfikacyjna z </w:t>
      </w:r>
      <w:proofErr w:type="gramStart"/>
      <w:r w:rsidRPr="00B22C5C">
        <w:rPr>
          <w:rFonts w:ascii="Times New Roman" w:hAnsi="Times New Roman" w:cs="Times New Roman"/>
          <w:spacing w:val="-2"/>
        </w:rPr>
        <w:t>zajęć</w:t>
      </w:r>
      <w:r w:rsidR="00CF6E55" w:rsidRPr="00B22C5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 xml:space="preserve"> edukacyjnych</w:t>
      </w:r>
      <w:proofErr w:type="gramEnd"/>
      <w:r w:rsidRPr="00B22C5C">
        <w:rPr>
          <w:rFonts w:ascii="Times New Roman" w:hAnsi="Times New Roman" w:cs="Times New Roman"/>
          <w:spacing w:val="-2"/>
        </w:rPr>
        <w:t xml:space="preserve">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, z zastrzeżeniem § 16 ust.</w:t>
      </w:r>
      <w:r w:rsidR="007E34E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>1.</w:t>
      </w:r>
    </w:p>
    <w:p w:rsidR="006B217C" w:rsidRPr="00B22C5C" w:rsidRDefault="006B217C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>Ocena zachowania ustalona przez komisję jest ostateczna.</w:t>
      </w:r>
    </w:p>
    <w:p w:rsidR="00782706" w:rsidRPr="00791014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  <w:spacing w:val="-2"/>
        </w:rPr>
        <w:lastRenderedPageBreak/>
        <w:t>Z</w:t>
      </w:r>
      <w:r w:rsidRPr="00791014">
        <w:rPr>
          <w:rFonts w:ascii="Times New Roman" w:hAnsi="Times New Roman" w:cs="Times New Roman"/>
        </w:rPr>
        <w:t xml:space="preserve"> prac komisji sporządza się protokół zawierający w szczególności:</w:t>
      </w:r>
    </w:p>
    <w:p w:rsidR="00782706" w:rsidRPr="00791014" w:rsidRDefault="00782706" w:rsidP="008946EF">
      <w:pPr>
        <w:numPr>
          <w:ilvl w:val="0"/>
          <w:numId w:val="14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roczn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ceny klasyfikacyjnej z zajęć edukacyjnych:</w:t>
      </w:r>
    </w:p>
    <w:p w:rsidR="00782706" w:rsidRPr="00791014" w:rsidRDefault="00782706" w:rsidP="008946EF">
      <w:pPr>
        <w:numPr>
          <w:ilvl w:val="1"/>
          <w:numId w:val="37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kład</w:t>
      </w:r>
      <w:proofErr w:type="gramEnd"/>
      <w:r w:rsidRPr="00791014">
        <w:rPr>
          <w:rFonts w:ascii="Times New Roman" w:hAnsi="Times New Roman" w:cs="Times New Roman"/>
        </w:rPr>
        <w:t xml:space="preserve"> komisji,</w:t>
      </w:r>
    </w:p>
    <w:p w:rsidR="00782706" w:rsidRPr="00791014" w:rsidRDefault="00782706" w:rsidP="008946EF">
      <w:pPr>
        <w:numPr>
          <w:ilvl w:val="1"/>
          <w:numId w:val="37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nazwę zajęć, termin </w:t>
      </w:r>
      <w:proofErr w:type="gramStart"/>
      <w:r w:rsidRPr="00791014">
        <w:rPr>
          <w:rFonts w:ascii="Times New Roman" w:hAnsi="Times New Roman" w:cs="Times New Roman"/>
        </w:rPr>
        <w:t xml:space="preserve">sprawdzianu , </w:t>
      </w:r>
      <w:proofErr w:type="gramEnd"/>
      <w:r w:rsidRPr="00791014">
        <w:rPr>
          <w:rFonts w:ascii="Times New Roman" w:hAnsi="Times New Roman" w:cs="Times New Roman"/>
        </w:rPr>
        <w:t>o którym mowa w ust. 2 pkt 1,</w:t>
      </w:r>
    </w:p>
    <w:p w:rsidR="00782706" w:rsidRPr="00791014" w:rsidRDefault="00782706" w:rsidP="008946EF">
      <w:pPr>
        <w:numPr>
          <w:ilvl w:val="1"/>
          <w:numId w:val="37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ię</w:t>
      </w:r>
      <w:proofErr w:type="gramEnd"/>
      <w:r w:rsidRPr="00791014">
        <w:rPr>
          <w:rFonts w:ascii="Times New Roman" w:hAnsi="Times New Roman" w:cs="Times New Roman"/>
        </w:rPr>
        <w:t xml:space="preserve"> i nazwisko ucznia,</w:t>
      </w:r>
    </w:p>
    <w:p w:rsidR="00782706" w:rsidRPr="00791014" w:rsidRDefault="00782706" w:rsidP="008946EF">
      <w:pPr>
        <w:numPr>
          <w:ilvl w:val="1"/>
          <w:numId w:val="37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dania</w:t>
      </w:r>
      <w:proofErr w:type="gramEnd"/>
      <w:r w:rsidRPr="00791014">
        <w:rPr>
          <w:rFonts w:ascii="Times New Roman" w:hAnsi="Times New Roman" w:cs="Times New Roman"/>
        </w:rPr>
        <w:t xml:space="preserve"> (pytania) sprawdzające,</w:t>
      </w:r>
    </w:p>
    <w:p w:rsidR="00782706" w:rsidRPr="00791014" w:rsidRDefault="00782706" w:rsidP="008946EF">
      <w:pPr>
        <w:numPr>
          <w:ilvl w:val="1"/>
          <w:numId w:val="37"/>
        </w:numPr>
        <w:tabs>
          <w:tab w:val="clear" w:pos="1440"/>
        </w:tabs>
        <w:ind w:left="1071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ustaloną</w:t>
      </w:r>
      <w:proofErr w:type="gramEnd"/>
      <w:r w:rsidRPr="00791014">
        <w:rPr>
          <w:rFonts w:ascii="Times New Roman" w:hAnsi="Times New Roman" w:cs="Times New Roman"/>
        </w:rPr>
        <w:t xml:space="preserve"> ocenę;</w:t>
      </w:r>
    </w:p>
    <w:p w:rsidR="00782706" w:rsidRPr="00791014" w:rsidRDefault="00782706" w:rsidP="008946EF">
      <w:pPr>
        <w:numPr>
          <w:ilvl w:val="0"/>
          <w:numId w:val="14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rocznej oceny klasyfikacyjnej zachowania:</w:t>
      </w:r>
    </w:p>
    <w:p w:rsidR="00782706" w:rsidRPr="00791014" w:rsidRDefault="00782706" w:rsidP="008946EF">
      <w:pPr>
        <w:numPr>
          <w:ilvl w:val="0"/>
          <w:numId w:val="14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kład</w:t>
      </w:r>
      <w:proofErr w:type="gramEnd"/>
      <w:r w:rsidRPr="00791014">
        <w:rPr>
          <w:rFonts w:ascii="Times New Roman" w:hAnsi="Times New Roman" w:cs="Times New Roman"/>
        </w:rPr>
        <w:t xml:space="preserve"> komisji,</w:t>
      </w:r>
    </w:p>
    <w:p w:rsidR="00782706" w:rsidRPr="00791014" w:rsidRDefault="00782706" w:rsidP="008946EF">
      <w:pPr>
        <w:numPr>
          <w:ilvl w:val="0"/>
          <w:numId w:val="14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ermin</w:t>
      </w:r>
      <w:proofErr w:type="gramEnd"/>
      <w:r w:rsidRPr="00791014">
        <w:rPr>
          <w:rFonts w:ascii="Times New Roman" w:hAnsi="Times New Roman" w:cs="Times New Roman"/>
        </w:rPr>
        <w:t xml:space="preserve"> posiedzenia komisji,</w:t>
      </w:r>
    </w:p>
    <w:p w:rsidR="00782706" w:rsidRPr="00791014" w:rsidRDefault="00782706" w:rsidP="008946EF">
      <w:pPr>
        <w:numPr>
          <w:ilvl w:val="0"/>
          <w:numId w:val="14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ię</w:t>
      </w:r>
      <w:proofErr w:type="gramEnd"/>
      <w:r w:rsidRPr="00791014">
        <w:rPr>
          <w:rFonts w:ascii="Times New Roman" w:hAnsi="Times New Roman" w:cs="Times New Roman"/>
        </w:rPr>
        <w:t xml:space="preserve"> i nazwisko ucznia,</w:t>
      </w:r>
    </w:p>
    <w:p w:rsidR="00782706" w:rsidRPr="00791014" w:rsidRDefault="00782706" w:rsidP="008946EF">
      <w:pPr>
        <w:numPr>
          <w:ilvl w:val="0"/>
          <w:numId w:val="142"/>
        </w:numPr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nik</w:t>
      </w:r>
      <w:proofErr w:type="gramEnd"/>
      <w:r w:rsidRPr="00791014">
        <w:rPr>
          <w:rFonts w:ascii="Times New Roman" w:hAnsi="Times New Roman" w:cs="Times New Roman"/>
        </w:rPr>
        <w:t xml:space="preserve"> głosowania, ustaloną ocenę z zachowania wraz z uzasadnieniem;</w:t>
      </w: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>Do protokołu, o którym mowa w ust. 7</w:t>
      </w:r>
      <w:r w:rsidR="007E34E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>pkt 1, dołącza się pisemne prace ucznia i zwięzłą informację o ustnych odpowiedziach ucznia, wykonaniu zadania praktycznego. Protokoły</w:t>
      </w:r>
      <w:r w:rsidR="00CF6E55" w:rsidRPr="00B22C5C">
        <w:rPr>
          <w:rFonts w:ascii="Times New Roman" w:hAnsi="Times New Roman" w:cs="Times New Roman"/>
          <w:spacing w:val="-2"/>
        </w:rPr>
        <w:t xml:space="preserve"> </w:t>
      </w:r>
      <w:r w:rsidRPr="00B22C5C">
        <w:rPr>
          <w:rFonts w:ascii="Times New Roman" w:hAnsi="Times New Roman" w:cs="Times New Roman"/>
          <w:spacing w:val="-2"/>
        </w:rPr>
        <w:t>stanowią załącznik do arkusza ocen.</w:t>
      </w:r>
    </w:p>
    <w:p w:rsidR="00782706" w:rsidRPr="00B22C5C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spacing w:val="-2"/>
        </w:rPr>
      </w:pPr>
      <w:r w:rsidRPr="00B22C5C">
        <w:rPr>
          <w:rFonts w:ascii="Times New Roman" w:hAnsi="Times New Roman" w:cs="Times New Roman"/>
          <w:spacing w:val="-2"/>
        </w:rPr>
        <w:t xml:space="preserve">Uczeń, który </w:t>
      </w:r>
      <w:r w:rsidR="007E34EC">
        <w:rPr>
          <w:rFonts w:ascii="Times New Roman" w:hAnsi="Times New Roman" w:cs="Times New Roman"/>
          <w:spacing w:val="-2"/>
        </w:rPr>
        <w:t>z przyczyn usprawiedliwionych (</w:t>
      </w:r>
      <w:r w:rsidRPr="00B22C5C">
        <w:rPr>
          <w:rFonts w:ascii="Times New Roman" w:hAnsi="Times New Roman" w:cs="Times New Roman"/>
          <w:spacing w:val="-2"/>
        </w:rPr>
        <w:t>zaświadczenie lekarskie, zaświadczenie urzędowe, wystawione np. przez organ sądowniczy, instytucję publiczną, itp., stwierdzające, że nieobecność ucznia wynikła z istotnych przyczyn lub nieprzewidywalnych zdarzeń), nie przystąpił do sprawdzianu, o którym mowa w ust. 2 pkt 1, w wyznaczonym terminie, może przystąpić do niego w dodatkowym terminie, wyznaczonym przez dyrektora szkoły.</w:t>
      </w:r>
    </w:p>
    <w:p w:rsidR="009C45D5" w:rsidRDefault="00782706" w:rsidP="008946EF">
      <w:pPr>
        <w:pStyle w:val="Akapitzlist"/>
        <w:numPr>
          <w:ilvl w:val="0"/>
          <w:numId w:val="137"/>
        </w:numPr>
        <w:rPr>
          <w:rFonts w:ascii="Times New Roman" w:hAnsi="Times New Roman" w:cs="Times New Roman"/>
        </w:rPr>
      </w:pPr>
      <w:r w:rsidRPr="00B22C5C">
        <w:rPr>
          <w:rFonts w:ascii="Times New Roman" w:hAnsi="Times New Roman" w:cs="Times New Roman"/>
          <w:spacing w:val="-2"/>
        </w:rPr>
        <w:t>P</w:t>
      </w:r>
      <w:r w:rsidRPr="00791014">
        <w:rPr>
          <w:rFonts w:ascii="Times New Roman" w:hAnsi="Times New Roman" w:cs="Times New Roman"/>
        </w:rPr>
        <w:t>rzepisy ust. 1-9 stosuje się odpowiednio w przypadk</w:t>
      </w:r>
      <w:r w:rsidR="00DF6A1B">
        <w:rPr>
          <w:rFonts w:ascii="Times New Roman" w:hAnsi="Times New Roman" w:cs="Times New Roman"/>
        </w:rPr>
        <w:t>u rocznej oceny klasyfikacyjnej</w:t>
      </w:r>
      <w:r w:rsidR="00DF6A1B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z zajęć edukacyjnych uzyskanej w wyniku egzaminu poprawkowego, z tym, że termin </w:t>
      </w:r>
    </w:p>
    <w:p w:rsidR="00782706" w:rsidRPr="00791014" w:rsidRDefault="00782706" w:rsidP="009C45D5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zgłoszenia zastrzeżeń wynosi </w:t>
      </w:r>
      <w:r w:rsidRPr="00791014">
        <w:rPr>
          <w:rFonts w:ascii="Times New Roman" w:hAnsi="Times New Roman" w:cs="Times New Roman"/>
          <w:b/>
        </w:rPr>
        <w:t xml:space="preserve">5 dni </w:t>
      </w:r>
      <w:r w:rsidRPr="00791014">
        <w:rPr>
          <w:rFonts w:ascii="Times New Roman" w:hAnsi="Times New Roman" w:cs="Times New Roman"/>
        </w:rPr>
        <w:t>od dnia przeprowadzenia egzaminu poprawkowego. W tym przypadku ocen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ustalona przez komisję jest ostateczna.</w:t>
      </w:r>
    </w:p>
    <w:p w:rsidR="001E0FE2" w:rsidRPr="00791014" w:rsidRDefault="001E0FE2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59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Egzamin poprawkowy</w:t>
      </w:r>
    </w:p>
    <w:p w:rsidR="00782706" w:rsidRPr="00791014" w:rsidRDefault="00782706" w:rsidP="00CF6E55">
      <w:pPr>
        <w:rPr>
          <w:rFonts w:ascii="Times New Roman" w:hAnsi="Times New Roman" w:cs="Times New Roman"/>
          <w:b/>
        </w:rPr>
      </w:pPr>
    </w:p>
    <w:p w:rsidR="00782706" w:rsidRPr="00AB392F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>Uczeń, który w wyniku klasyfikacji rocznej uzyskał ocenę niedostateczną z jednych albo dwóch obowiązkowych zajęć edukacyjnych, może zdawać egzamin poprawkowy.</w:t>
      </w:r>
    </w:p>
    <w:p w:rsidR="00782706" w:rsidRPr="00AB392F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>Egzamin poprawkowy składa się z części pisemnej oraz części ustnej, z wyjątkiem egzaminu z informatyki, technologii informacyjnej oraz wychowania fizycznego, z zajęć praktycznych, zajęć laboratoryjnych i innych obowiązkowych zajęć edukacyjnych, których programy nauczania przewidują prowa</w:t>
      </w:r>
      <w:r w:rsidR="00EC2841" w:rsidRPr="00AB392F">
        <w:rPr>
          <w:rFonts w:ascii="Times New Roman" w:hAnsi="Times New Roman" w:cs="Times New Roman"/>
          <w:spacing w:val="-2"/>
        </w:rPr>
        <w:t xml:space="preserve">dzenie ćwiczeń lub doświadczeń, </w:t>
      </w:r>
      <w:r w:rsidRPr="00AB392F">
        <w:rPr>
          <w:rFonts w:ascii="Times New Roman" w:hAnsi="Times New Roman" w:cs="Times New Roman"/>
          <w:spacing w:val="-2"/>
        </w:rPr>
        <w:t>z których egzamin ma przede wszystkim formę zadań praktycznych.</w:t>
      </w:r>
    </w:p>
    <w:p w:rsidR="00782706" w:rsidRPr="00AB392F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>Termin egzaminu poprawkowego wyznacza dyrektor szkoły do dnia zakończenia rocznych zajęć dydaktyczno-wychowawczych. Egza</w:t>
      </w:r>
      <w:r w:rsidR="007C017D" w:rsidRPr="00AB392F">
        <w:rPr>
          <w:rFonts w:ascii="Times New Roman" w:hAnsi="Times New Roman" w:cs="Times New Roman"/>
          <w:spacing w:val="-2"/>
        </w:rPr>
        <w:t xml:space="preserve">min poprawkowy przeprowadza się </w:t>
      </w:r>
      <w:r w:rsidRPr="00AB392F">
        <w:rPr>
          <w:rFonts w:ascii="Times New Roman" w:hAnsi="Times New Roman" w:cs="Times New Roman"/>
          <w:spacing w:val="-2"/>
        </w:rPr>
        <w:t xml:space="preserve">w ostatnim tygodniu ferii letnich. </w:t>
      </w:r>
    </w:p>
    <w:p w:rsidR="00782706" w:rsidRPr="00AB392F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 xml:space="preserve">Informacje o terminach egzaminów umieszcza się w </w:t>
      </w:r>
      <w:proofErr w:type="gramStart"/>
      <w:r w:rsidRPr="00AB392F">
        <w:rPr>
          <w:rFonts w:ascii="Times New Roman" w:hAnsi="Times New Roman" w:cs="Times New Roman"/>
          <w:spacing w:val="-2"/>
        </w:rPr>
        <w:t>gablocie</w:t>
      </w:r>
      <w:proofErr w:type="gramEnd"/>
      <w:r w:rsidRPr="00AB392F">
        <w:rPr>
          <w:rFonts w:ascii="Times New Roman" w:hAnsi="Times New Roman" w:cs="Times New Roman"/>
          <w:spacing w:val="-2"/>
        </w:rPr>
        <w:t xml:space="preserve"> przy planie lekcji, umiejscowionej w budynku głównym szkoły, na pierwszym piętrze, oraz na stronie internetowej szkoły.</w:t>
      </w:r>
    </w:p>
    <w:p w:rsidR="00782706" w:rsidRPr="00791014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</w:rPr>
      </w:pPr>
      <w:r w:rsidRPr="00AB392F">
        <w:rPr>
          <w:rFonts w:ascii="Times New Roman" w:hAnsi="Times New Roman" w:cs="Times New Roman"/>
          <w:spacing w:val="-2"/>
        </w:rPr>
        <w:lastRenderedPageBreak/>
        <w:t>Egzamin poprawkowy przeprowadza komisja powołana przez dyrektora szkoły. W skład komisji</w:t>
      </w:r>
      <w:r w:rsidRPr="00791014">
        <w:rPr>
          <w:rFonts w:ascii="Times New Roman" w:hAnsi="Times New Roman" w:cs="Times New Roman"/>
        </w:rPr>
        <w:t xml:space="preserve"> wchodzą:</w:t>
      </w:r>
    </w:p>
    <w:p w:rsidR="00782706" w:rsidRPr="00791014" w:rsidRDefault="00782706" w:rsidP="008946EF">
      <w:pPr>
        <w:numPr>
          <w:ilvl w:val="0"/>
          <w:numId w:val="14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dyrektor szkoły albo nauczyciel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wyznaczony przez dyrektora </w:t>
      </w:r>
      <w:proofErr w:type="gramStart"/>
      <w:r w:rsidRPr="00791014">
        <w:rPr>
          <w:rFonts w:ascii="Times New Roman" w:hAnsi="Times New Roman" w:cs="Times New Roman"/>
        </w:rPr>
        <w:t>szkoły – jako</w:t>
      </w:r>
      <w:proofErr w:type="gramEnd"/>
      <w:r w:rsidRPr="00791014">
        <w:rPr>
          <w:rFonts w:ascii="Times New Roman" w:hAnsi="Times New Roman" w:cs="Times New Roman"/>
        </w:rPr>
        <w:t xml:space="preserve"> przewodniczący komisji;</w:t>
      </w:r>
    </w:p>
    <w:p w:rsidR="00782706" w:rsidRPr="00791014" w:rsidRDefault="00782706" w:rsidP="008946EF">
      <w:pPr>
        <w:numPr>
          <w:ilvl w:val="0"/>
          <w:numId w:val="14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yciel</w:t>
      </w:r>
      <w:proofErr w:type="gramEnd"/>
      <w:r w:rsidRPr="00791014">
        <w:rPr>
          <w:rFonts w:ascii="Times New Roman" w:hAnsi="Times New Roman" w:cs="Times New Roman"/>
        </w:rPr>
        <w:t xml:space="preserve"> pro</w:t>
      </w:r>
      <w:r w:rsidR="00DF6A1B">
        <w:rPr>
          <w:rFonts w:ascii="Times New Roman" w:hAnsi="Times New Roman" w:cs="Times New Roman"/>
        </w:rPr>
        <w:t>wadzący dane zajęcia edukacyjne;</w:t>
      </w:r>
    </w:p>
    <w:p w:rsidR="00782706" w:rsidRPr="00791014" w:rsidRDefault="00782706" w:rsidP="008946EF">
      <w:pPr>
        <w:numPr>
          <w:ilvl w:val="0"/>
          <w:numId w:val="14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uczyciel</w:t>
      </w:r>
      <w:proofErr w:type="gramEnd"/>
      <w:r w:rsidRPr="00791014">
        <w:rPr>
          <w:rFonts w:ascii="Times New Roman" w:hAnsi="Times New Roman" w:cs="Times New Roman"/>
        </w:rPr>
        <w:t xml:space="preserve"> prowadzący takie same lub pokrewne zajęcia edukacyjne.</w:t>
      </w:r>
    </w:p>
    <w:p w:rsidR="00782706" w:rsidRPr="00AB392F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>Nauczyciel, o którym mowa w ust. 5 pkt. 2 może być zwolniony z udziału w pracy</w:t>
      </w:r>
      <w:r w:rsidRPr="00AB392F">
        <w:rPr>
          <w:rFonts w:ascii="Times New Roman" w:hAnsi="Times New Roman" w:cs="Times New Roman"/>
          <w:spacing w:val="-2"/>
        </w:rPr>
        <w:br/>
        <w:t>w komisji na własną prośbę lub w innych, szczegó</w:t>
      </w:r>
      <w:r w:rsidR="00DF6A1B">
        <w:rPr>
          <w:rFonts w:ascii="Times New Roman" w:hAnsi="Times New Roman" w:cs="Times New Roman"/>
          <w:spacing w:val="-2"/>
        </w:rPr>
        <w:t>lnie uzasadnionych przypadkach.</w:t>
      </w:r>
      <w:r w:rsidR="00DF6A1B">
        <w:rPr>
          <w:rFonts w:ascii="Times New Roman" w:hAnsi="Times New Roman" w:cs="Times New Roman"/>
          <w:spacing w:val="-2"/>
        </w:rPr>
        <w:br/>
      </w:r>
      <w:r w:rsidRPr="00AB392F">
        <w:rPr>
          <w:rFonts w:ascii="Times New Roman" w:hAnsi="Times New Roman" w:cs="Times New Roman"/>
          <w:spacing w:val="-2"/>
        </w:rPr>
        <w:t xml:space="preserve">W takim przypadku dyrektor szkoły </w:t>
      </w:r>
      <w:proofErr w:type="gramStart"/>
      <w:r w:rsidRPr="00AB392F">
        <w:rPr>
          <w:rFonts w:ascii="Times New Roman" w:hAnsi="Times New Roman" w:cs="Times New Roman"/>
          <w:spacing w:val="-2"/>
        </w:rPr>
        <w:t>powołuje jako</w:t>
      </w:r>
      <w:proofErr w:type="gramEnd"/>
      <w:r w:rsidRPr="00AB392F">
        <w:rPr>
          <w:rFonts w:ascii="Times New Roman" w:hAnsi="Times New Roman" w:cs="Times New Roman"/>
          <w:spacing w:val="-2"/>
        </w:rPr>
        <w:t xml:space="preserve"> osobę egzaminującą innego nauczyciela prowadzącego takie same zajęcia edukacyjne, z tym, że powołanie nauczyciela zatrudnionego w innej szkole następuje w porozumieniu z dyrektorem tej szkoły.</w:t>
      </w:r>
    </w:p>
    <w:p w:rsidR="00782706" w:rsidRPr="00791014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</w:rPr>
      </w:pPr>
      <w:r w:rsidRPr="00AB392F">
        <w:rPr>
          <w:rFonts w:ascii="Times New Roman" w:hAnsi="Times New Roman" w:cs="Times New Roman"/>
          <w:spacing w:val="-2"/>
        </w:rPr>
        <w:t>Z przeprowadzonego egzaminu poprawkowego sporządza się protokół zawierający</w:t>
      </w:r>
      <w:r w:rsidRPr="00AB392F">
        <w:rPr>
          <w:rFonts w:ascii="Times New Roman" w:hAnsi="Times New Roman" w:cs="Times New Roman"/>
          <w:spacing w:val="-2"/>
        </w:rPr>
        <w:br/>
        <w:t>w</w:t>
      </w:r>
      <w:r w:rsidRPr="00791014">
        <w:rPr>
          <w:rFonts w:ascii="Times New Roman" w:hAnsi="Times New Roman" w:cs="Times New Roman"/>
        </w:rPr>
        <w:t xml:space="preserve"> szczególności:</w:t>
      </w:r>
    </w:p>
    <w:p w:rsidR="00782706" w:rsidRPr="00791014" w:rsidRDefault="00782706" w:rsidP="008946EF">
      <w:pPr>
        <w:numPr>
          <w:ilvl w:val="0"/>
          <w:numId w:val="14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kład</w:t>
      </w:r>
      <w:proofErr w:type="gramEnd"/>
      <w:r w:rsidRPr="00791014">
        <w:rPr>
          <w:rFonts w:ascii="Times New Roman" w:hAnsi="Times New Roman" w:cs="Times New Roman"/>
        </w:rPr>
        <w:t xml:space="preserve"> komisji;</w:t>
      </w:r>
    </w:p>
    <w:p w:rsidR="00782706" w:rsidRPr="00791014" w:rsidRDefault="00782706" w:rsidP="008946EF">
      <w:pPr>
        <w:numPr>
          <w:ilvl w:val="0"/>
          <w:numId w:val="14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zwę</w:t>
      </w:r>
      <w:proofErr w:type="gramEnd"/>
      <w:r w:rsidRPr="00791014">
        <w:rPr>
          <w:rFonts w:ascii="Times New Roman" w:hAnsi="Times New Roman" w:cs="Times New Roman"/>
        </w:rPr>
        <w:t xml:space="preserve"> zajęć, termin egzaminu poprawkowego;</w:t>
      </w:r>
    </w:p>
    <w:p w:rsidR="00782706" w:rsidRPr="00791014" w:rsidRDefault="00782706" w:rsidP="008946EF">
      <w:pPr>
        <w:numPr>
          <w:ilvl w:val="0"/>
          <w:numId w:val="14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mię</w:t>
      </w:r>
      <w:proofErr w:type="gramEnd"/>
      <w:r w:rsidRPr="00791014">
        <w:rPr>
          <w:rFonts w:ascii="Times New Roman" w:hAnsi="Times New Roman" w:cs="Times New Roman"/>
        </w:rPr>
        <w:t xml:space="preserve"> i nazwisko ucznia;</w:t>
      </w:r>
    </w:p>
    <w:p w:rsidR="00782706" w:rsidRPr="00791014" w:rsidRDefault="00782706" w:rsidP="008946EF">
      <w:pPr>
        <w:numPr>
          <w:ilvl w:val="0"/>
          <w:numId w:val="14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ytania</w:t>
      </w:r>
      <w:proofErr w:type="gramEnd"/>
      <w:r w:rsidRPr="00791014">
        <w:rPr>
          <w:rFonts w:ascii="Times New Roman" w:hAnsi="Times New Roman" w:cs="Times New Roman"/>
        </w:rPr>
        <w:t xml:space="preserve"> egzaminacyjne;</w:t>
      </w:r>
    </w:p>
    <w:p w:rsidR="00782706" w:rsidRPr="00791014" w:rsidRDefault="00782706" w:rsidP="008946EF">
      <w:pPr>
        <w:numPr>
          <w:ilvl w:val="0"/>
          <w:numId w:val="145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staloną</w:t>
      </w:r>
      <w:proofErr w:type="gramEnd"/>
      <w:r w:rsidRPr="00791014">
        <w:rPr>
          <w:rFonts w:ascii="Times New Roman" w:hAnsi="Times New Roman" w:cs="Times New Roman"/>
        </w:rPr>
        <w:t xml:space="preserve"> ocenę.</w:t>
      </w:r>
    </w:p>
    <w:p w:rsidR="009C45D5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pacing w:val="-2"/>
        </w:rPr>
      </w:pPr>
      <w:r w:rsidRPr="00AB392F">
        <w:rPr>
          <w:rFonts w:ascii="Times New Roman" w:hAnsi="Times New Roman" w:cs="Times New Roman"/>
          <w:spacing w:val="-2"/>
        </w:rPr>
        <w:t>Do protokołu dołącza się pisemne prace ucznia i zwięzłą informację o ustnych odpowiedziach ucznia, wykonaniu zadania praktyczn</w:t>
      </w:r>
      <w:r w:rsidR="007C017D" w:rsidRPr="00AB392F">
        <w:rPr>
          <w:rFonts w:ascii="Times New Roman" w:hAnsi="Times New Roman" w:cs="Times New Roman"/>
          <w:spacing w:val="-2"/>
        </w:rPr>
        <w:t xml:space="preserve">ego. Protokół stanowi załącznik </w:t>
      </w:r>
    </w:p>
    <w:p w:rsidR="00782706" w:rsidRPr="00AB392F" w:rsidRDefault="00782706" w:rsidP="009C45D5">
      <w:pPr>
        <w:pStyle w:val="Akapitzlist"/>
        <w:ind w:left="360" w:firstLine="0"/>
        <w:rPr>
          <w:rFonts w:ascii="Times New Roman" w:hAnsi="Times New Roman" w:cs="Times New Roman"/>
          <w:spacing w:val="-2"/>
        </w:rPr>
      </w:pPr>
      <w:proofErr w:type="gramStart"/>
      <w:r w:rsidRPr="00AB392F">
        <w:rPr>
          <w:rFonts w:ascii="Times New Roman" w:hAnsi="Times New Roman" w:cs="Times New Roman"/>
          <w:spacing w:val="-2"/>
        </w:rPr>
        <w:t>do</w:t>
      </w:r>
      <w:proofErr w:type="gramEnd"/>
      <w:r w:rsidRPr="00AB392F">
        <w:rPr>
          <w:rFonts w:ascii="Times New Roman" w:hAnsi="Times New Roman" w:cs="Times New Roman"/>
          <w:spacing w:val="-2"/>
        </w:rPr>
        <w:t xml:space="preserve"> arkusza ocen ucznia.</w:t>
      </w:r>
    </w:p>
    <w:p w:rsidR="00782706" w:rsidRPr="00791014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</w:rPr>
      </w:pPr>
      <w:r w:rsidRPr="00AB392F">
        <w:rPr>
          <w:rFonts w:ascii="Times New Roman" w:hAnsi="Times New Roman" w:cs="Times New Roman"/>
          <w:spacing w:val="-2"/>
        </w:rPr>
        <w:t>Uczeń, który z przyczyn usprawiedliwionych (zaświadczenie lekarskie, zaświadczenie urzędowe, wystawione np. przez organ sądowniczy, instytucję publiczną, itp., stwierdzające, że nieobecność ucznia wynikła z istotnych przyczyn lub nieprzewidywalnych zdarzeń), nie przystąpił do egzaminu poprawkowego</w:t>
      </w:r>
      <w:r w:rsidR="00DF6A1B">
        <w:rPr>
          <w:rFonts w:ascii="Times New Roman" w:hAnsi="Times New Roman" w:cs="Times New Roman"/>
          <w:spacing w:val="-2"/>
        </w:rPr>
        <w:t xml:space="preserve"> </w:t>
      </w:r>
      <w:r w:rsidRPr="00791014">
        <w:rPr>
          <w:rFonts w:ascii="Times New Roman" w:hAnsi="Times New Roman" w:cs="Times New Roman"/>
        </w:rPr>
        <w:t xml:space="preserve">w wyznaczonym terminie, może przystąpić do niego w dodatkowym terminie, wyznaczonym przez dyrektora szkoły, nie później niż </w:t>
      </w:r>
      <w:r w:rsidRPr="00791014">
        <w:rPr>
          <w:rFonts w:ascii="Times New Roman" w:hAnsi="Times New Roman" w:cs="Times New Roman"/>
          <w:b/>
        </w:rPr>
        <w:t>do końca września</w:t>
      </w:r>
      <w:r w:rsidRPr="00791014">
        <w:rPr>
          <w:rFonts w:ascii="Times New Roman" w:hAnsi="Times New Roman" w:cs="Times New Roman"/>
        </w:rPr>
        <w:t>.</w:t>
      </w:r>
    </w:p>
    <w:p w:rsidR="00782706" w:rsidRPr="00791014" w:rsidRDefault="00782706" w:rsidP="008946EF">
      <w:pPr>
        <w:pStyle w:val="Akapitzlist"/>
        <w:numPr>
          <w:ilvl w:val="0"/>
          <w:numId w:val="143"/>
        </w:numPr>
        <w:rPr>
          <w:rFonts w:ascii="Times New Roman" w:hAnsi="Times New Roman" w:cs="Times New Roman"/>
        </w:rPr>
      </w:pPr>
      <w:proofErr w:type="gramStart"/>
      <w:r w:rsidRPr="00AB392F">
        <w:rPr>
          <w:rFonts w:ascii="Times New Roman" w:hAnsi="Times New Roman" w:cs="Times New Roman"/>
          <w:spacing w:val="-2"/>
        </w:rPr>
        <w:t>Uczeń</w:t>
      </w:r>
      <w:r w:rsidRPr="00791014">
        <w:rPr>
          <w:rFonts w:ascii="Times New Roman" w:hAnsi="Times New Roman" w:cs="Times New Roman"/>
        </w:rPr>
        <w:t xml:space="preserve"> który</w:t>
      </w:r>
      <w:proofErr w:type="gramEnd"/>
      <w:r w:rsidRPr="00791014">
        <w:rPr>
          <w:rFonts w:ascii="Times New Roman" w:hAnsi="Times New Roman" w:cs="Times New Roman"/>
        </w:rPr>
        <w:t xml:space="preserve"> nie zdał egzaminu poprawkowego, nie otrzymuje promocji do klasy programowo wyższej i powtarza klasę.</w:t>
      </w:r>
    </w:p>
    <w:p w:rsidR="00782706" w:rsidRPr="00791014" w:rsidRDefault="00782706" w:rsidP="00CF6E55">
      <w:pPr>
        <w:jc w:val="center"/>
        <w:rPr>
          <w:rFonts w:ascii="Times New Roman" w:hAnsi="Times New Roman" w:cs="Times New Roman"/>
        </w:rPr>
      </w:pPr>
    </w:p>
    <w:p w:rsidR="0078270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60</w:t>
      </w:r>
    </w:p>
    <w:p w:rsidR="00782706" w:rsidRPr="00791014" w:rsidRDefault="00782706" w:rsidP="00CF6E55">
      <w:pPr>
        <w:rPr>
          <w:rFonts w:ascii="Times New Roman" w:hAnsi="Times New Roman" w:cs="Times New Roman"/>
        </w:rPr>
      </w:pP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Uczeń otrzymuje promocję do klasy wyższej,</w:t>
      </w:r>
      <w:r w:rsid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a w przypadku klasy programowo najwyższej,</w:t>
      </w:r>
      <w:r w:rsidR="00CF6E55" w:rsidRP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kończy szkołę, jeżeli otrzymał ze wszystkich przedmiotów i zajęć obowiązkowych określonych planem nauczania pozytywne oceny klasyfikacyjne.</w:t>
      </w: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Po ukończeniu nauki w danej klasie uczeń otrzymuje świadectwo promocyjne potwierdzające uzyskanie lub nieuzyskanie promocji do klasy programowo wyższej.</w:t>
      </w:r>
      <w:r w:rsidRPr="00DF6A1B">
        <w:rPr>
          <w:rFonts w:ascii="Times New Roman" w:hAnsi="Times New Roman" w:cs="Times New Roman"/>
          <w:spacing w:val="-2"/>
        </w:rPr>
        <w:br/>
        <w:t>W przypadku ukończenia szkoły otrzymuje świadectwo ukończenia szkoły. Uczeń otrzymuje świadectwo promocyjne z wyróżnieniem lub świadectwo ukończenia szkoły</w:t>
      </w:r>
      <w:r w:rsidRPr="00DF6A1B">
        <w:rPr>
          <w:rFonts w:ascii="Times New Roman" w:hAnsi="Times New Roman" w:cs="Times New Roman"/>
          <w:spacing w:val="-2"/>
        </w:rPr>
        <w:br/>
        <w:t xml:space="preserve">z wyróżnieniem, jeżeli w wyniku klasyfikacji końcowej, uzyskał z obowiązkowych zajęć edukacyjnych średnią </w:t>
      </w:r>
      <w:proofErr w:type="gramStart"/>
      <w:r w:rsidRPr="00DF6A1B">
        <w:rPr>
          <w:rFonts w:ascii="Times New Roman" w:hAnsi="Times New Roman" w:cs="Times New Roman"/>
          <w:spacing w:val="-2"/>
        </w:rPr>
        <w:t>ocen co</w:t>
      </w:r>
      <w:proofErr w:type="gramEnd"/>
      <w:r w:rsidRPr="00DF6A1B">
        <w:rPr>
          <w:rFonts w:ascii="Times New Roman" w:hAnsi="Times New Roman" w:cs="Times New Roman"/>
          <w:spacing w:val="-2"/>
        </w:rPr>
        <w:t xml:space="preserve"> najmniej 4,75 oraz co najmniej bardzo dobrą ocenę zachowania.</w:t>
      </w:r>
    </w:p>
    <w:p w:rsidR="009C45D5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 xml:space="preserve">Uczniowi, który uczęszczał na dodatkowe zajęcia edukacyjne lub religię albo etykę, </w:t>
      </w:r>
    </w:p>
    <w:p w:rsidR="00782706" w:rsidRPr="00DF6A1B" w:rsidRDefault="00782706" w:rsidP="009C45D5">
      <w:pPr>
        <w:pStyle w:val="Akapitzlist"/>
        <w:ind w:left="360" w:firstLine="0"/>
        <w:rPr>
          <w:rFonts w:ascii="Times New Roman" w:hAnsi="Times New Roman" w:cs="Times New Roman"/>
          <w:spacing w:val="-2"/>
        </w:rPr>
      </w:pPr>
      <w:proofErr w:type="gramStart"/>
      <w:r w:rsidRPr="00DF6A1B">
        <w:rPr>
          <w:rFonts w:ascii="Times New Roman" w:hAnsi="Times New Roman" w:cs="Times New Roman"/>
          <w:spacing w:val="-2"/>
        </w:rPr>
        <w:lastRenderedPageBreak/>
        <w:t>do</w:t>
      </w:r>
      <w:proofErr w:type="gramEnd"/>
      <w:r w:rsidRPr="00DF6A1B">
        <w:rPr>
          <w:rFonts w:ascii="Times New Roman" w:hAnsi="Times New Roman" w:cs="Times New Roman"/>
          <w:spacing w:val="-2"/>
        </w:rPr>
        <w:t xml:space="preserve"> średniej oceny, o której mowa w ust.2, wlicza się także roczne oceny uzyskane z tych zajęć.</w:t>
      </w: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Laureaci i finaliści olimpiad przedmiotowych otrzymują z danych zajęć edukacyjnych celującą roczną ocenę klasyfikacyjną. Uczeń, który tytuł laureata lub finalisty olimpiady przedmiotowej uzyskał po ustaleniu rocznej oceny klasyfikacyjnej z zajęć edukacyjnych, otrzymuje z tych zajęć celującą końcową ocenę klasyfikacyjną.</w:t>
      </w: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Uczeń, który nie spełnił warunków określonych w ust.1 nie otrzymuje promocji do klasy wyższej</w:t>
      </w:r>
      <w:r w:rsidR="00CF6E55" w:rsidRP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i powtarza klasę.</w:t>
      </w: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Na świadectwach w części przeznaczonej na wpisywanie zajęć edukacyjnych dodatkowych wpisuje się zajęcia przewidziane w szkolnym planie nauczania, których prowadzenie nie jest związane</w:t>
      </w:r>
      <w:r w:rsidR="00CF6E55" w:rsidRP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z realizacją zadań wynikających z podstawy programowej.</w:t>
      </w:r>
    </w:p>
    <w:p w:rsidR="00782706" w:rsidRPr="00DF6A1B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W części dotyczącej szczegółowych osiągnięć ucznia odnotowuje się w szczególności udział ucznia w olimpiadach, konkursach przedmiot</w:t>
      </w:r>
      <w:r w:rsidR="007C017D" w:rsidRPr="00DF6A1B">
        <w:rPr>
          <w:rFonts w:ascii="Times New Roman" w:hAnsi="Times New Roman" w:cs="Times New Roman"/>
          <w:spacing w:val="-2"/>
        </w:rPr>
        <w:t>owych oraz osiągnięcia sportowe</w:t>
      </w:r>
      <w:r w:rsidR="00DF6A1B">
        <w:rPr>
          <w:rFonts w:ascii="Times New Roman" w:hAnsi="Times New Roman" w:cs="Times New Roman"/>
          <w:spacing w:val="-2"/>
        </w:rPr>
        <w:br/>
      </w:r>
      <w:r w:rsidRPr="00DF6A1B">
        <w:rPr>
          <w:rFonts w:ascii="Times New Roman" w:hAnsi="Times New Roman" w:cs="Times New Roman"/>
          <w:spacing w:val="-2"/>
        </w:rPr>
        <w:t>i artystyczne.</w:t>
      </w:r>
    </w:p>
    <w:p w:rsidR="00782706" w:rsidRPr="00791014" w:rsidRDefault="00782706" w:rsidP="008946EF">
      <w:pPr>
        <w:pStyle w:val="Akapitzlist"/>
        <w:numPr>
          <w:ilvl w:val="0"/>
          <w:numId w:val="146"/>
        </w:numPr>
        <w:rPr>
          <w:rFonts w:ascii="Times New Roman" w:hAnsi="Times New Roman" w:cs="Times New Roman"/>
        </w:rPr>
      </w:pPr>
      <w:r w:rsidRPr="00DF6A1B">
        <w:rPr>
          <w:rFonts w:ascii="Times New Roman" w:hAnsi="Times New Roman" w:cs="Times New Roman"/>
          <w:spacing w:val="-2"/>
        </w:rPr>
        <w:t>Rada Pedagogiczna może jeden raz w ciągu danego etapu edukacyjnego promować do klasy programowo wyższej</w:t>
      </w:r>
      <w:r w:rsidR="00CF6E55" w:rsidRP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 xml:space="preserve">ucznia, który nie zdał </w:t>
      </w:r>
      <w:r w:rsidR="007C017D" w:rsidRPr="00DF6A1B">
        <w:rPr>
          <w:rFonts w:ascii="Times New Roman" w:hAnsi="Times New Roman" w:cs="Times New Roman"/>
          <w:spacing w:val="-2"/>
        </w:rPr>
        <w:t>egzaminu poprawkowego z jednego</w:t>
      </w:r>
      <w:r w:rsidR="00DF6A1B">
        <w:rPr>
          <w:rFonts w:ascii="Times New Roman" w:hAnsi="Times New Roman" w:cs="Times New Roman"/>
          <w:spacing w:val="-2"/>
        </w:rPr>
        <w:br/>
      </w:r>
      <w:r w:rsidRPr="00DF6A1B">
        <w:rPr>
          <w:rFonts w:ascii="Times New Roman" w:hAnsi="Times New Roman" w:cs="Times New Roman"/>
          <w:spacing w:val="-2"/>
        </w:rPr>
        <w:t>z obowiązujących zajęć edukacyjnych pod warunkiem, że te obowiązkowe zajęcia edukacyjne są zgodne ze szkolnym programem nauczania realizowane w klasie programowo</w:t>
      </w:r>
      <w:r w:rsidRPr="00791014">
        <w:rPr>
          <w:rFonts w:ascii="Times New Roman" w:hAnsi="Times New Roman" w:cs="Times New Roman"/>
        </w:rPr>
        <w:t xml:space="preserve"> wyższej. Taką decyzję Rada Pedagogiczna może podjąć w wyjątkowych zdarzeniach losowych, np. długotrwała choroba ucznia, tragedia rodzinna i innych przyczyn losowych. </w:t>
      </w:r>
    </w:p>
    <w:p w:rsidR="009C45D5" w:rsidRDefault="009C45D5" w:rsidP="00CF6E55">
      <w:pPr>
        <w:rPr>
          <w:rFonts w:ascii="Times New Roman" w:hAnsi="Times New Roman" w:cs="Times New Roman"/>
        </w:rPr>
      </w:pPr>
    </w:p>
    <w:p w:rsidR="003E71E8" w:rsidRPr="00791014" w:rsidRDefault="003E71E8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9</w:t>
      </w:r>
    </w:p>
    <w:p w:rsidR="00DC5FB3" w:rsidRPr="00791014" w:rsidRDefault="003E71E8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sady</w:t>
      </w:r>
      <w:r w:rsidR="00DF6A1B">
        <w:rPr>
          <w:rFonts w:ascii="Times New Roman" w:hAnsi="Times New Roman" w:cs="Times New Roman"/>
        </w:rPr>
        <w:t xml:space="preserve"> i formy współpracy z rodzicami</w:t>
      </w:r>
    </w:p>
    <w:p w:rsidR="003E71E8" w:rsidRPr="00791014" w:rsidRDefault="003E71E8" w:rsidP="00CF6E55">
      <w:pPr>
        <w:rPr>
          <w:rFonts w:ascii="Times New Roman" w:hAnsi="Times New Roman" w:cs="Times New Roman"/>
        </w:rPr>
      </w:pPr>
    </w:p>
    <w:p w:rsidR="003E71E8" w:rsidRPr="00791014" w:rsidRDefault="001E0FE2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61</w:t>
      </w:r>
    </w:p>
    <w:p w:rsidR="003E71E8" w:rsidRPr="00791014" w:rsidRDefault="003E71E8" w:rsidP="00CF6E55">
      <w:pPr>
        <w:rPr>
          <w:rFonts w:ascii="Times New Roman" w:hAnsi="Times New Roman" w:cs="Times New Roman"/>
        </w:rPr>
      </w:pPr>
    </w:p>
    <w:p w:rsidR="00363FDD" w:rsidRPr="00DF6A1B" w:rsidRDefault="00C55A84" w:rsidP="008946EF">
      <w:pPr>
        <w:pStyle w:val="Akapitzlist"/>
        <w:numPr>
          <w:ilvl w:val="0"/>
          <w:numId w:val="147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Rodzice (prawni opiekunowie) i nauczyciele współdziałają ze sobą w zakresie naucza</w:t>
      </w:r>
      <w:r w:rsidR="00363FDD" w:rsidRPr="00DF6A1B">
        <w:rPr>
          <w:rFonts w:ascii="Times New Roman" w:hAnsi="Times New Roman" w:cs="Times New Roman"/>
          <w:spacing w:val="-2"/>
        </w:rPr>
        <w:t>nia, wychowania i profilaktyki.</w:t>
      </w:r>
    </w:p>
    <w:p w:rsidR="00363FDD" w:rsidRPr="00DF6A1B" w:rsidRDefault="00C55A84" w:rsidP="008946EF">
      <w:pPr>
        <w:pStyle w:val="Akapitzlist"/>
        <w:numPr>
          <w:ilvl w:val="0"/>
          <w:numId w:val="147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Dyrektor szkoły na początku roku szkolnego podaje do publicznej wiadomości harmonogram spotkań z r</w:t>
      </w:r>
      <w:r w:rsidR="00363FDD" w:rsidRPr="00DF6A1B">
        <w:rPr>
          <w:rFonts w:ascii="Times New Roman" w:hAnsi="Times New Roman" w:cs="Times New Roman"/>
          <w:spacing w:val="-2"/>
        </w:rPr>
        <w:t>odzicami w danym roku szkolnym.</w:t>
      </w:r>
    </w:p>
    <w:p w:rsidR="00363FDD" w:rsidRPr="00DF6A1B" w:rsidRDefault="00C55A84" w:rsidP="008946EF">
      <w:pPr>
        <w:pStyle w:val="Akapitzlist"/>
        <w:numPr>
          <w:ilvl w:val="0"/>
          <w:numId w:val="147"/>
        </w:numPr>
        <w:rPr>
          <w:rFonts w:ascii="Times New Roman" w:hAnsi="Times New Roman" w:cs="Times New Roman"/>
          <w:spacing w:val="-2"/>
        </w:rPr>
      </w:pPr>
      <w:r w:rsidRPr="00DF6A1B">
        <w:rPr>
          <w:rFonts w:ascii="Times New Roman" w:hAnsi="Times New Roman" w:cs="Times New Roman"/>
          <w:spacing w:val="-2"/>
        </w:rPr>
        <w:t>Wyc</w:t>
      </w:r>
      <w:r w:rsidR="004B6E80" w:rsidRPr="00DF6A1B">
        <w:rPr>
          <w:rFonts w:ascii="Times New Roman" w:hAnsi="Times New Roman" w:cs="Times New Roman"/>
          <w:spacing w:val="-2"/>
        </w:rPr>
        <w:t>howawcy klas, pedagog,</w:t>
      </w:r>
      <w:r w:rsidR="00CF6E55" w:rsidRP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nauczyciele biblioteki, nauczyciele przedmiotów współdziałają z rodzicami (prawnymi opiekunami) w zakresie rozwiązywania problemów dydaktycznych, wychow</w:t>
      </w:r>
      <w:r w:rsidR="004B6E80" w:rsidRPr="00DF6A1B">
        <w:rPr>
          <w:rFonts w:ascii="Times New Roman" w:hAnsi="Times New Roman" w:cs="Times New Roman"/>
          <w:spacing w:val="-2"/>
        </w:rPr>
        <w:t>awczych i opiekuńczych uczniów,</w:t>
      </w:r>
      <w:r w:rsidR="00363FDD" w:rsidRPr="00DF6A1B">
        <w:rPr>
          <w:rFonts w:ascii="Times New Roman" w:hAnsi="Times New Roman" w:cs="Times New Roman"/>
          <w:spacing w:val="-2"/>
        </w:rPr>
        <w:t xml:space="preserve"> </w:t>
      </w:r>
      <w:r w:rsidR="004B6E80" w:rsidRPr="00DF6A1B">
        <w:rPr>
          <w:rFonts w:ascii="Times New Roman" w:hAnsi="Times New Roman" w:cs="Times New Roman"/>
          <w:spacing w:val="-2"/>
        </w:rPr>
        <w:t>w</w:t>
      </w:r>
      <w:r w:rsidRPr="00DF6A1B">
        <w:rPr>
          <w:rFonts w:ascii="Times New Roman" w:hAnsi="Times New Roman" w:cs="Times New Roman"/>
          <w:spacing w:val="-2"/>
        </w:rPr>
        <w:t>skazują możliwe formy wsparcia oferowane przez szkołę oraz informują o</w:t>
      </w:r>
      <w:r w:rsidR="00DF6A1B">
        <w:rPr>
          <w:rFonts w:ascii="Times New Roman" w:hAnsi="Times New Roman" w:cs="Times New Roman"/>
          <w:spacing w:val="-2"/>
        </w:rPr>
        <w:t xml:space="preserve"> możliwościach uzyskania pomocy</w:t>
      </w:r>
      <w:r w:rsidR="00DF6A1B">
        <w:rPr>
          <w:rFonts w:ascii="Times New Roman" w:hAnsi="Times New Roman" w:cs="Times New Roman"/>
          <w:spacing w:val="-2"/>
        </w:rPr>
        <w:br/>
      </w:r>
      <w:r w:rsidRPr="00DF6A1B">
        <w:rPr>
          <w:rFonts w:ascii="Times New Roman" w:hAnsi="Times New Roman" w:cs="Times New Roman"/>
          <w:spacing w:val="-2"/>
        </w:rPr>
        <w:t>w poradni psychologiczno-pedagogicznej lub w innych instytucjach świadczących poradnictwo i specjalistyczną pomoc uczniom</w:t>
      </w:r>
      <w:r w:rsidR="00DF6A1B">
        <w:rPr>
          <w:rFonts w:ascii="Times New Roman" w:hAnsi="Times New Roman" w:cs="Times New Roman"/>
          <w:spacing w:val="-2"/>
        </w:rPr>
        <w:t xml:space="preserve"> </w:t>
      </w:r>
      <w:r w:rsidRPr="00DF6A1B">
        <w:rPr>
          <w:rFonts w:ascii="Times New Roman" w:hAnsi="Times New Roman" w:cs="Times New Roman"/>
          <w:spacing w:val="-2"/>
        </w:rPr>
        <w:t>i</w:t>
      </w:r>
      <w:r w:rsidR="004B6E80" w:rsidRPr="00DF6A1B">
        <w:rPr>
          <w:rFonts w:ascii="Times New Roman" w:hAnsi="Times New Roman" w:cs="Times New Roman"/>
          <w:spacing w:val="-2"/>
        </w:rPr>
        <w:t xml:space="preserve"> rodzicom (prawnym opiekunom).</w:t>
      </w:r>
    </w:p>
    <w:p w:rsidR="00C55A84" w:rsidRPr="00791014" w:rsidRDefault="00C55A84" w:rsidP="008946EF">
      <w:pPr>
        <w:pStyle w:val="Akapitzlist"/>
        <w:numPr>
          <w:ilvl w:val="0"/>
          <w:numId w:val="147"/>
        </w:numPr>
        <w:rPr>
          <w:rFonts w:ascii="Times New Roman" w:hAnsi="Times New Roman" w:cs="Times New Roman"/>
        </w:rPr>
      </w:pPr>
      <w:r w:rsidRPr="00DF6A1B">
        <w:rPr>
          <w:rFonts w:ascii="Times New Roman" w:hAnsi="Times New Roman" w:cs="Times New Roman"/>
          <w:spacing w:val="-2"/>
        </w:rPr>
        <w:t>Szkoła</w:t>
      </w:r>
      <w:r w:rsidRPr="00791014">
        <w:rPr>
          <w:rFonts w:ascii="Times New Roman" w:hAnsi="Times New Roman" w:cs="Times New Roman"/>
        </w:rPr>
        <w:t xml:space="preserve"> organizuje współdziałanie z rodzicami w zakresi</w:t>
      </w:r>
      <w:r w:rsidR="00DF6A1B">
        <w:rPr>
          <w:rFonts w:ascii="Times New Roman" w:hAnsi="Times New Roman" w:cs="Times New Roman"/>
        </w:rPr>
        <w:t>e nauczania, wychowania, opieki</w:t>
      </w:r>
      <w:r w:rsidR="00DF6A1B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profilaktyki poprzez: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ykliczne</w:t>
      </w:r>
      <w:proofErr w:type="gramEnd"/>
      <w:r w:rsidRPr="00791014">
        <w:rPr>
          <w:rFonts w:ascii="Times New Roman" w:hAnsi="Times New Roman" w:cs="Times New Roman"/>
        </w:rPr>
        <w:t xml:space="preserve"> spotkania informacyjne z rodzicami w formie zebrań poszczególnych oddziałów zgodnie z harmonogramem spotkań z rodzicami;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indywidualne</w:t>
      </w:r>
      <w:proofErr w:type="gramEnd"/>
      <w:r w:rsidRPr="00791014">
        <w:rPr>
          <w:rFonts w:ascii="Times New Roman" w:hAnsi="Times New Roman" w:cs="Times New Roman"/>
        </w:rPr>
        <w:t xml:space="preserve"> spotkania rodziców z nauczycielami, dyrektorem i pedagogie</w:t>
      </w:r>
      <w:r w:rsidR="00892723" w:rsidRPr="00791014">
        <w:rPr>
          <w:rFonts w:ascii="Times New Roman" w:hAnsi="Times New Roman" w:cs="Times New Roman"/>
        </w:rPr>
        <w:t>m szkolnym</w:t>
      </w:r>
      <w:r w:rsidRPr="00791014">
        <w:rPr>
          <w:rFonts w:ascii="Times New Roman" w:hAnsi="Times New Roman" w:cs="Times New Roman"/>
        </w:rPr>
        <w:t xml:space="preserve">; 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ntakty</w:t>
      </w:r>
      <w:proofErr w:type="gramEnd"/>
      <w:r w:rsidRPr="00791014">
        <w:rPr>
          <w:rFonts w:ascii="Times New Roman" w:hAnsi="Times New Roman" w:cs="Times New Roman"/>
        </w:rPr>
        <w:t xml:space="preserve"> internetowe z wykorzystaniem powszechnie dostępnych komunikatorów;</w:t>
      </w:r>
    </w:p>
    <w:p w:rsidR="009C45D5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rzekazywanie</w:t>
      </w:r>
      <w:proofErr w:type="gramEnd"/>
      <w:r w:rsidRPr="00791014">
        <w:rPr>
          <w:rFonts w:ascii="Times New Roman" w:hAnsi="Times New Roman" w:cs="Times New Roman"/>
        </w:rPr>
        <w:t xml:space="preserve"> rodzicom podczas spotkań grupowych i indywidualnych wiedzy </w:t>
      </w:r>
    </w:p>
    <w:p w:rsidR="00C55A84" w:rsidRPr="00791014" w:rsidRDefault="00C55A84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temat metod skutecznego uczenia się, psychologii rozwojowej dzieci</w:t>
      </w:r>
      <w:r w:rsidR="00DF6A1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i młodzieży, wychowania i profilaktyki;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worzenie</w:t>
      </w:r>
      <w:proofErr w:type="gramEnd"/>
      <w:r w:rsidRPr="00791014">
        <w:rPr>
          <w:rFonts w:ascii="Times New Roman" w:hAnsi="Times New Roman" w:cs="Times New Roman"/>
        </w:rPr>
        <w:t xml:space="preserve"> przyjaznego klimatu do aktywnego angażowania rodziców w sprawy szkoły;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</w:t>
      </w:r>
      <w:proofErr w:type="gramEnd"/>
      <w:r w:rsidRPr="00791014">
        <w:rPr>
          <w:rFonts w:ascii="Times New Roman" w:hAnsi="Times New Roman" w:cs="Times New Roman"/>
        </w:rPr>
        <w:t xml:space="preserve"> rodziców w imprezach organizowanych przez szkołę, oraz współorganizowanie różnorodnych imprez i uroczystości;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spółudział</w:t>
      </w:r>
      <w:proofErr w:type="gramEnd"/>
      <w:r w:rsidRPr="00791014">
        <w:rPr>
          <w:rFonts w:ascii="Times New Roman" w:hAnsi="Times New Roman" w:cs="Times New Roman"/>
        </w:rPr>
        <w:t xml:space="preserve"> rodziców w tworzeniu, opiniowaniu i uchwalaniu wybranych dokumentów pracy szkoły;</w:t>
      </w:r>
    </w:p>
    <w:p w:rsidR="00C55A84" w:rsidRPr="00791014" w:rsidRDefault="00C55A84" w:rsidP="008946EF">
      <w:pPr>
        <w:numPr>
          <w:ilvl w:val="0"/>
          <w:numId w:val="148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ązywanie</w:t>
      </w:r>
      <w:proofErr w:type="gramEnd"/>
      <w:r w:rsidRPr="00791014">
        <w:rPr>
          <w:rFonts w:ascii="Times New Roman" w:hAnsi="Times New Roman" w:cs="Times New Roman"/>
        </w:rPr>
        <w:t xml:space="preserve"> na bieżąco wszelkich nieporozumień i konfliktów mogących niekorzystnie wpływać na pracę szkoły lub samopoczucie uczniów, rodziców</w:t>
      </w:r>
      <w:r w:rsidR="006B03C4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nauczycieli.</w:t>
      </w:r>
    </w:p>
    <w:p w:rsidR="00C55A84" w:rsidRPr="00791014" w:rsidRDefault="00C55A84" w:rsidP="008946EF">
      <w:pPr>
        <w:pStyle w:val="Akapitzlist"/>
        <w:numPr>
          <w:ilvl w:val="0"/>
          <w:numId w:val="147"/>
        </w:numPr>
        <w:rPr>
          <w:rFonts w:ascii="Times New Roman" w:eastAsia="Calibri" w:hAnsi="Times New Roman" w:cs="Times New Roman"/>
          <w:lang w:eastAsia="ar-SA"/>
        </w:rPr>
      </w:pPr>
      <w:r w:rsidRPr="00DF6A1B">
        <w:rPr>
          <w:rFonts w:ascii="Times New Roman" w:hAnsi="Times New Roman" w:cs="Times New Roman"/>
          <w:spacing w:val="-2"/>
        </w:rPr>
        <w:t>Formy</w:t>
      </w:r>
      <w:r w:rsidRPr="00791014">
        <w:rPr>
          <w:rFonts w:ascii="Times New Roman" w:eastAsia="Calibri" w:hAnsi="Times New Roman" w:cs="Times New Roman"/>
          <w:lang w:eastAsia="ar-SA"/>
        </w:rPr>
        <w:t xml:space="preserve"> współdziałania nauczycieli i rodziców (prawnych opiekunów) uwzględniają prawo rodziców (prawnych opiekunów) do:</w:t>
      </w:r>
    </w:p>
    <w:p w:rsidR="00C55A84" w:rsidRPr="00791014" w:rsidRDefault="00C55A84" w:rsidP="008946EF">
      <w:pPr>
        <w:numPr>
          <w:ilvl w:val="0"/>
          <w:numId w:val="14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najomości</w:t>
      </w:r>
      <w:proofErr w:type="gramEnd"/>
      <w:r w:rsidRPr="00791014">
        <w:rPr>
          <w:rFonts w:ascii="Times New Roman" w:hAnsi="Times New Roman" w:cs="Times New Roman"/>
        </w:rPr>
        <w:t xml:space="preserve"> zadań i zamierzeń dydaktyczno-wychowawczych i opiekuńczych</w:t>
      </w:r>
      <w:r w:rsidR="00DF6A1B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danym oddziale i zespole;</w:t>
      </w:r>
    </w:p>
    <w:p w:rsidR="00C55A84" w:rsidRPr="00791014" w:rsidRDefault="00C55A84" w:rsidP="008946EF">
      <w:pPr>
        <w:numPr>
          <w:ilvl w:val="0"/>
          <w:numId w:val="14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najomości</w:t>
      </w:r>
      <w:proofErr w:type="gramEnd"/>
      <w:r w:rsidRPr="00791014">
        <w:rPr>
          <w:rFonts w:ascii="Times New Roman" w:hAnsi="Times New Roman" w:cs="Times New Roman"/>
        </w:rPr>
        <w:t xml:space="preserve"> przepisów dotyczących oceniania, klasyfikowania i promowania uczniów oraz przeprowadzania egzaminów;</w:t>
      </w:r>
    </w:p>
    <w:p w:rsidR="00C55A84" w:rsidRPr="00791014" w:rsidRDefault="00C55A84" w:rsidP="008946EF">
      <w:pPr>
        <w:numPr>
          <w:ilvl w:val="0"/>
          <w:numId w:val="14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zyskiwania</w:t>
      </w:r>
      <w:proofErr w:type="gramEnd"/>
      <w:r w:rsidRPr="00791014">
        <w:rPr>
          <w:rFonts w:ascii="Times New Roman" w:hAnsi="Times New Roman" w:cs="Times New Roman"/>
        </w:rPr>
        <w:t xml:space="preserve"> w każdym czasie rzetelnej informacji zwrotnej na temat swojego dziecka, jego zachowania, postępów i przyczyn trudności w nauce oraz sposobów wyeliminowania braków;</w:t>
      </w:r>
    </w:p>
    <w:p w:rsidR="00C55A84" w:rsidRPr="00791014" w:rsidRDefault="00C55A84" w:rsidP="008946EF">
      <w:pPr>
        <w:numPr>
          <w:ilvl w:val="0"/>
          <w:numId w:val="14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zyskiwania</w:t>
      </w:r>
      <w:proofErr w:type="gramEnd"/>
      <w:r w:rsidRPr="00791014">
        <w:rPr>
          <w:rFonts w:ascii="Times New Roman" w:hAnsi="Times New Roman" w:cs="Times New Roman"/>
        </w:rPr>
        <w:t xml:space="preserve"> informacji i porad w sprawach wychowania i dalszego kształcenia swoich dzieci;</w:t>
      </w:r>
    </w:p>
    <w:p w:rsidR="009C45D5" w:rsidRDefault="00C55A84" w:rsidP="008946EF">
      <w:pPr>
        <w:numPr>
          <w:ilvl w:val="0"/>
          <w:numId w:val="149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rażania</w:t>
      </w:r>
      <w:proofErr w:type="gramEnd"/>
      <w:r w:rsidRPr="00791014">
        <w:rPr>
          <w:rFonts w:ascii="Times New Roman" w:hAnsi="Times New Roman" w:cs="Times New Roman"/>
        </w:rPr>
        <w:t xml:space="preserve"> i przekazywania organowi sprawującemu nadzór pedagogiczny opinii </w:t>
      </w:r>
    </w:p>
    <w:p w:rsidR="00C55A84" w:rsidRPr="00791014" w:rsidRDefault="00C55A84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temat szkoły.</w:t>
      </w:r>
    </w:p>
    <w:p w:rsidR="00AD0578" w:rsidRPr="00791014" w:rsidRDefault="00AD0578" w:rsidP="00CF6E55">
      <w:pPr>
        <w:rPr>
          <w:rFonts w:ascii="Times New Roman" w:hAnsi="Times New Roman" w:cs="Times New Roman"/>
        </w:rPr>
      </w:pPr>
    </w:p>
    <w:p w:rsidR="0024485B" w:rsidRPr="00791014" w:rsidRDefault="0024485B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OZDZIAŁ 10 </w:t>
      </w:r>
    </w:p>
    <w:p w:rsidR="0024485B" w:rsidRPr="00791014" w:rsidRDefault="00DF6A1B" w:rsidP="00CF6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zkoły</w:t>
      </w:r>
    </w:p>
    <w:p w:rsidR="006D2F26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 62</w:t>
      </w:r>
    </w:p>
    <w:p w:rsidR="00376B72" w:rsidRPr="00791014" w:rsidRDefault="00376B72" w:rsidP="00CF6E55">
      <w:pPr>
        <w:rPr>
          <w:rFonts w:ascii="Times New Roman" w:hAnsi="Times New Roman" w:cs="Times New Roman"/>
        </w:rPr>
      </w:pP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DF6A1B">
        <w:rPr>
          <w:rFonts w:ascii="Times New Roman" w:hAnsi="Times New Roman" w:cs="Times New Roman"/>
          <w:spacing w:val="-2"/>
        </w:rPr>
        <w:t>Uczeń</w:t>
      </w:r>
      <w:r w:rsidRPr="00791014">
        <w:rPr>
          <w:rFonts w:ascii="Times New Roman" w:hAnsi="Times New Roman" w:cs="Times New Roman"/>
        </w:rPr>
        <w:t xml:space="preserve"> ma prawo do nauki oraz udziału w zajęciach edukacyjnych</w:t>
      </w:r>
      <w:r w:rsidR="00DF6A1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a w szczególności: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poznania</w:t>
      </w:r>
      <w:proofErr w:type="gramEnd"/>
      <w:r w:rsidRPr="00791014">
        <w:rPr>
          <w:rFonts w:ascii="Times New Roman" w:hAnsi="Times New Roman" w:cs="Times New Roman"/>
        </w:rPr>
        <w:t xml:space="preserve"> się z programem nauczania, z jego treścią,</w:t>
      </w:r>
      <w:r w:rsidR="001930F7" w:rsidRPr="00791014">
        <w:rPr>
          <w:rFonts w:ascii="Times New Roman" w:hAnsi="Times New Roman" w:cs="Times New Roman"/>
        </w:rPr>
        <w:t xml:space="preserve"> celem i stawianymi wymaganiami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jawnej</w:t>
      </w:r>
      <w:proofErr w:type="gramEnd"/>
      <w:r w:rsidRPr="00791014">
        <w:rPr>
          <w:rFonts w:ascii="Times New Roman" w:hAnsi="Times New Roman" w:cs="Times New Roman"/>
        </w:rPr>
        <w:t xml:space="preserve"> i umotywowanej oceny postępów w nauce i zachowaniu (uczeń z przedmiotów jest oceniany wyłącznie za wiadomości i umiejętności; oceny postawy ucznia doko</w:t>
      </w:r>
      <w:r w:rsidR="001930F7" w:rsidRPr="00791014">
        <w:rPr>
          <w:rFonts w:ascii="Times New Roman" w:hAnsi="Times New Roman" w:cs="Times New Roman"/>
        </w:rPr>
        <w:t>nuje się w ocenie z zachowania)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moc</w:t>
      </w:r>
      <w:r w:rsidR="001930F7" w:rsidRPr="00791014">
        <w:rPr>
          <w:rFonts w:ascii="Times New Roman" w:hAnsi="Times New Roman" w:cs="Times New Roman"/>
        </w:rPr>
        <w:t>y</w:t>
      </w:r>
      <w:proofErr w:type="gramEnd"/>
      <w:r w:rsidR="001930F7" w:rsidRPr="00791014">
        <w:rPr>
          <w:rFonts w:ascii="Times New Roman" w:hAnsi="Times New Roman" w:cs="Times New Roman"/>
        </w:rPr>
        <w:t xml:space="preserve"> w przypadku trudności w nauce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ieżącej</w:t>
      </w:r>
      <w:proofErr w:type="gramEnd"/>
      <w:r w:rsidRPr="00791014">
        <w:rPr>
          <w:rFonts w:ascii="Times New Roman" w:hAnsi="Times New Roman" w:cs="Times New Roman"/>
        </w:rPr>
        <w:t xml:space="preserve"> informacji o swoich ocenach z poszczegól</w:t>
      </w:r>
      <w:r w:rsidR="001930F7" w:rsidRPr="00791014">
        <w:rPr>
          <w:rFonts w:ascii="Times New Roman" w:hAnsi="Times New Roman" w:cs="Times New Roman"/>
        </w:rPr>
        <w:t>nych przedmiotów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łaściwego</w:t>
      </w:r>
      <w:proofErr w:type="gramEnd"/>
      <w:r w:rsidRPr="00791014">
        <w:rPr>
          <w:rFonts w:ascii="Times New Roman" w:hAnsi="Times New Roman" w:cs="Times New Roman"/>
        </w:rPr>
        <w:t xml:space="preserve"> i zorganizowanego procesu kształcenia, zgodnie z zachowanie</w:t>
      </w:r>
      <w:r w:rsidR="001930F7" w:rsidRPr="00791014">
        <w:rPr>
          <w:rFonts w:ascii="Times New Roman" w:hAnsi="Times New Roman" w:cs="Times New Roman"/>
        </w:rPr>
        <w:t>m zasad higieny pracy umysłowej;</w:t>
      </w:r>
    </w:p>
    <w:p w:rsidR="0069052B" w:rsidRPr="00791014" w:rsidRDefault="001930F7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ńczenia</w:t>
      </w:r>
      <w:proofErr w:type="gramEnd"/>
      <w:r w:rsidRPr="00791014">
        <w:rPr>
          <w:rFonts w:ascii="Times New Roman" w:hAnsi="Times New Roman" w:cs="Times New Roman"/>
        </w:rPr>
        <w:t xml:space="preserve"> lekcji o czasie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życzliwego</w:t>
      </w:r>
      <w:proofErr w:type="gramEnd"/>
      <w:r w:rsidRPr="00791014">
        <w:rPr>
          <w:rFonts w:ascii="Times New Roman" w:hAnsi="Times New Roman" w:cs="Times New Roman"/>
        </w:rPr>
        <w:t>, podmiotowego traktowania w pr</w:t>
      </w:r>
      <w:r w:rsidR="001930F7" w:rsidRPr="00791014">
        <w:rPr>
          <w:rFonts w:ascii="Times New Roman" w:hAnsi="Times New Roman" w:cs="Times New Roman"/>
        </w:rPr>
        <w:t>ocesie dydaktyczno-wychowawczym;</w:t>
      </w:r>
    </w:p>
    <w:p w:rsidR="0069052B" w:rsidRPr="00791014" w:rsidRDefault="0069052B" w:rsidP="008946EF">
      <w:pPr>
        <w:numPr>
          <w:ilvl w:val="0"/>
          <w:numId w:val="151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rzystania</w:t>
      </w:r>
      <w:proofErr w:type="gramEnd"/>
      <w:r w:rsidRPr="00791014">
        <w:rPr>
          <w:rFonts w:ascii="Times New Roman" w:hAnsi="Times New Roman" w:cs="Times New Roman"/>
        </w:rPr>
        <w:t xml:space="preserve"> ze środków dydaktycznych i księgozbioru biblioteki szkolnej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DF6A1B">
        <w:rPr>
          <w:rFonts w:ascii="Times New Roman" w:hAnsi="Times New Roman" w:cs="Times New Roman"/>
          <w:spacing w:val="-2"/>
        </w:rPr>
        <w:lastRenderedPageBreak/>
        <w:t>Uczniowie</w:t>
      </w:r>
      <w:r w:rsidRPr="00791014">
        <w:rPr>
          <w:rFonts w:ascii="Times New Roman" w:hAnsi="Times New Roman" w:cs="Times New Roman"/>
        </w:rPr>
        <w:t xml:space="preserve"> mają prawo do organizacji życia szkolnego, umożliwiającego zachowanie właściwych proporcji między wysiłkiem sz</w:t>
      </w:r>
      <w:r w:rsidR="00E349F9">
        <w:rPr>
          <w:rFonts w:ascii="Times New Roman" w:hAnsi="Times New Roman" w:cs="Times New Roman"/>
        </w:rPr>
        <w:t>kolnym a możliwością rozwijania</w:t>
      </w:r>
      <w:r w:rsidR="00E349F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zaspokajania własnych zainteresowań:</w:t>
      </w:r>
    </w:p>
    <w:p w:rsidR="0069052B" w:rsidRPr="00791014" w:rsidRDefault="0069052B" w:rsidP="008946EF">
      <w:pPr>
        <w:numPr>
          <w:ilvl w:val="0"/>
          <w:numId w:val="15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ozwijania</w:t>
      </w:r>
      <w:proofErr w:type="gramEnd"/>
      <w:r w:rsidRPr="00791014">
        <w:rPr>
          <w:rFonts w:ascii="Times New Roman" w:hAnsi="Times New Roman" w:cs="Times New Roman"/>
        </w:rPr>
        <w:t xml:space="preserve"> zainteresowań, zdolności, talentów i pomocy w samodzie</w:t>
      </w:r>
      <w:r w:rsidR="001930F7" w:rsidRPr="00791014">
        <w:rPr>
          <w:rFonts w:ascii="Times New Roman" w:hAnsi="Times New Roman" w:cs="Times New Roman"/>
        </w:rPr>
        <w:t>lnym planowaniu swojego rozwoju;</w:t>
      </w:r>
    </w:p>
    <w:p w:rsidR="0069052B" w:rsidRPr="00791014" w:rsidRDefault="0069052B" w:rsidP="008946EF">
      <w:pPr>
        <w:numPr>
          <w:ilvl w:val="0"/>
          <w:numId w:val="152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ealizowania</w:t>
      </w:r>
      <w:proofErr w:type="gramEnd"/>
      <w:r w:rsidRPr="00791014">
        <w:rPr>
          <w:rFonts w:ascii="Times New Roman" w:hAnsi="Times New Roman" w:cs="Times New Roman"/>
        </w:rPr>
        <w:t xml:space="preserve"> własnych projektów edukacyjnych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DF6A1B">
        <w:rPr>
          <w:rFonts w:ascii="Times New Roman" w:hAnsi="Times New Roman" w:cs="Times New Roman"/>
          <w:spacing w:val="-2"/>
        </w:rPr>
        <w:t>Uczeń</w:t>
      </w:r>
      <w:r w:rsidRPr="00791014">
        <w:rPr>
          <w:rFonts w:ascii="Times New Roman" w:hAnsi="Times New Roman" w:cs="Times New Roman"/>
        </w:rPr>
        <w:t xml:space="preserve"> ma prawo organizować działalność kulturalną, oświatową, sportową oraz rozrywkową zgodną z własnymi potrzebami i możliwościami w po</w:t>
      </w:r>
      <w:r w:rsidR="001930F7" w:rsidRPr="00791014">
        <w:rPr>
          <w:rFonts w:ascii="Times New Roman" w:hAnsi="Times New Roman" w:cs="Times New Roman"/>
        </w:rPr>
        <w:t>rozumieniu</w:t>
      </w:r>
      <w:r w:rsidR="001930F7" w:rsidRPr="00791014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dyrektorem, w tym:</w:t>
      </w:r>
    </w:p>
    <w:p w:rsidR="0069052B" w:rsidRPr="00791014" w:rsidRDefault="0069052B" w:rsidP="008946EF">
      <w:pPr>
        <w:numPr>
          <w:ilvl w:val="0"/>
          <w:numId w:val="1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pływać</w:t>
      </w:r>
      <w:proofErr w:type="gramEnd"/>
      <w:r w:rsidRPr="00791014">
        <w:rPr>
          <w:rFonts w:ascii="Times New Roman" w:hAnsi="Times New Roman" w:cs="Times New Roman"/>
        </w:rPr>
        <w:t xml:space="preserve"> na życie szkoł</w:t>
      </w:r>
      <w:r w:rsidR="001930F7" w:rsidRPr="00791014">
        <w:rPr>
          <w:rFonts w:ascii="Times New Roman" w:hAnsi="Times New Roman" w:cs="Times New Roman"/>
        </w:rPr>
        <w:t>y przez działalność samorządową;</w:t>
      </w:r>
    </w:p>
    <w:p w:rsidR="0069052B" w:rsidRPr="00791014" w:rsidRDefault="0069052B" w:rsidP="008946EF">
      <w:pPr>
        <w:numPr>
          <w:ilvl w:val="0"/>
          <w:numId w:val="153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bierać</w:t>
      </w:r>
      <w:proofErr w:type="gramEnd"/>
      <w:r w:rsidRPr="00791014">
        <w:rPr>
          <w:rFonts w:ascii="Times New Roman" w:hAnsi="Times New Roman" w:cs="Times New Roman"/>
        </w:rPr>
        <w:t xml:space="preserve"> nauczyciela pełniącego rolę opiekuna samorządu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ma prawo do opieki wychowawczej i warunków pobytu w szkole zapewniających bezpieczeństwo oraz ochronę przed wszelkimi formami przemocy fizycznej i psychicznej oraz:</w:t>
      </w:r>
    </w:p>
    <w:p w:rsidR="0069052B" w:rsidRPr="00791014" w:rsidRDefault="001930F7" w:rsidP="008946EF">
      <w:pPr>
        <w:numPr>
          <w:ilvl w:val="0"/>
          <w:numId w:val="1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szanowania</w:t>
      </w:r>
      <w:proofErr w:type="gramEnd"/>
      <w:r w:rsidRPr="00791014">
        <w:rPr>
          <w:rFonts w:ascii="Times New Roman" w:hAnsi="Times New Roman" w:cs="Times New Roman"/>
        </w:rPr>
        <w:t xml:space="preserve"> godności osobistej;</w:t>
      </w:r>
    </w:p>
    <w:p w:rsidR="0069052B" w:rsidRPr="00791014" w:rsidRDefault="001930F7" w:rsidP="008946EF">
      <w:pPr>
        <w:numPr>
          <w:ilvl w:val="0"/>
          <w:numId w:val="1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skrecji</w:t>
      </w:r>
      <w:proofErr w:type="gramEnd"/>
      <w:r w:rsidRPr="00791014">
        <w:rPr>
          <w:rFonts w:ascii="Times New Roman" w:hAnsi="Times New Roman" w:cs="Times New Roman"/>
        </w:rPr>
        <w:t xml:space="preserve"> w sprawach osobistych;</w:t>
      </w:r>
    </w:p>
    <w:p w:rsidR="0069052B" w:rsidRPr="00791014" w:rsidRDefault="0069052B" w:rsidP="008946EF">
      <w:pPr>
        <w:numPr>
          <w:ilvl w:val="0"/>
          <w:numId w:val="1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rzystania</w:t>
      </w:r>
      <w:proofErr w:type="gramEnd"/>
      <w:r w:rsidRPr="00791014">
        <w:rPr>
          <w:rFonts w:ascii="Times New Roman" w:hAnsi="Times New Roman" w:cs="Times New Roman"/>
        </w:rPr>
        <w:t xml:space="preserve"> z poradnictw</w:t>
      </w:r>
      <w:r w:rsidR="001930F7" w:rsidRPr="00791014">
        <w:rPr>
          <w:rFonts w:ascii="Times New Roman" w:hAnsi="Times New Roman" w:cs="Times New Roman"/>
        </w:rPr>
        <w:t>a psychologiczno-pedagogicznego;</w:t>
      </w:r>
    </w:p>
    <w:p w:rsidR="0069052B" w:rsidRPr="00791014" w:rsidRDefault="0069052B" w:rsidP="008946EF">
      <w:pPr>
        <w:numPr>
          <w:ilvl w:val="0"/>
          <w:numId w:val="154"/>
        </w:numPr>
        <w:tabs>
          <w:tab w:val="clear" w:pos="644"/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orzystania</w:t>
      </w:r>
      <w:proofErr w:type="gramEnd"/>
      <w:r w:rsidRPr="00791014">
        <w:rPr>
          <w:rFonts w:ascii="Times New Roman" w:hAnsi="Times New Roman" w:cs="Times New Roman"/>
        </w:rPr>
        <w:t xml:space="preserve"> z pomocy stypendialnej bądź doraźnej zgodnie z odrębnymi przepisami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ma prawo do swobody wyrażania myśli i przekonań</w:t>
      </w:r>
      <w:r w:rsidRPr="00791014">
        <w:rPr>
          <w:rFonts w:ascii="Times New Roman" w:hAnsi="Times New Roman" w:cs="Times New Roman"/>
          <w:spacing w:val="-1"/>
          <w:lang w:eastAsia="en-US"/>
        </w:rPr>
        <w:t>, j</w:t>
      </w:r>
      <w:r w:rsidRPr="00791014">
        <w:rPr>
          <w:rFonts w:ascii="Times New Roman" w:hAnsi="Times New Roman" w:cs="Times New Roman"/>
          <w:spacing w:val="-2"/>
          <w:lang w:eastAsia="en-US"/>
        </w:rPr>
        <w:t>e</w:t>
      </w:r>
      <w:r w:rsidRPr="00791014">
        <w:rPr>
          <w:rFonts w:ascii="Times New Roman" w:hAnsi="Times New Roman" w:cs="Times New Roman"/>
          <w:lang w:eastAsia="en-US"/>
        </w:rPr>
        <w:t>ś</w:t>
      </w:r>
      <w:r w:rsidRPr="00791014">
        <w:rPr>
          <w:rFonts w:ascii="Times New Roman" w:hAnsi="Times New Roman" w:cs="Times New Roman"/>
          <w:spacing w:val="-1"/>
          <w:lang w:eastAsia="en-US"/>
        </w:rPr>
        <w:t>l</w:t>
      </w:r>
      <w:r w:rsidRPr="00791014">
        <w:rPr>
          <w:rFonts w:ascii="Times New Roman" w:hAnsi="Times New Roman" w:cs="Times New Roman"/>
          <w:lang w:eastAsia="en-US"/>
        </w:rPr>
        <w:t>i</w:t>
      </w:r>
      <w:r w:rsidRPr="00791014">
        <w:rPr>
          <w:rFonts w:ascii="Times New Roman" w:hAnsi="Times New Roman" w:cs="Times New Roman"/>
          <w:spacing w:val="43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1"/>
          <w:lang w:eastAsia="en-US"/>
        </w:rPr>
        <w:t>n</w:t>
      </w:r>
      <w:r w:rsidRPr="00791014">
        <w:rPr>
          <w:rFonts w:ascii="Times New Roman" w:hAnsi="Times New Roman" w:cs="Times New Roman"/>
          <w:spacing w:val="-1"/>
          <w:lang w:eastAsia="en-US"/>
        </w:rPr>
        <w:t>i</w:t>
      </w:r>
      <w:r w:rsidRPr="00791014">
        <w:rPr>
          <w:rFonts w:ascii="Times New Roman" w:hAnsi="Times New Roman" w:cs="Times New Roman"/>
          <w:lang w:eastAsia="en-US"/>
        </w:rPr>
        <w:t>e</w:t>
      </w:r>
      <w:r w:rsidRPr="00791014">
        <w:rPr>
          <w:rFonts w:ascii="Times New Roman" w:hAnsi="Times New Roman" w:cs="Times New Roman"/>
          <w:spacing w:val="45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1"/>
          <w:lang w:eastAsia="en-US"/>
        </w:rPr>
        <w:t>na</w:t>
      </w:r>
      <w:r w:rsidRPr="00791014">
        <w:rPr>
          <w:rFonts w:ascii="Times New Roman" w:hAnsi="Times New Roman" w:cs="Times New Roman"/>
          <w:spacing w:val="-1"/>
          <w:lang w:eastAsia="en-US"/>
        </w:rPr>
        <w:t>r</w:t>
      </w:r>
      <w:r w:rsidRPr="00791014">
        <w:rPr>
          <w:rFonts w:ascii="Times New Roman" w:hAnsi="Times New Roman" w:cs="Times New Roman"/>
          <w:spacing w:val="1"/>
          <w:lang w:eastAsia="en-US"/>
        </w:rPr>
        <w:t>u</w:t>
      </w:r>
      <w:r w:rsidRPr="00791014">
        <w:rPr>
          <w:rFonts w:ascii="Times New Roman" w:hAnsi="Times New Roman" w:cs="Times New Roman"/>
          <w:lang w:eastAsia="en-US"/>
        </w:rPr>
        <w:t>s</w:t>
      </w:r>
      <w:r w:rsidRPr="00791014">
        <w:rPr>
          <w:rFonts w:ascii="Times New Roman" w:hAnsi="Times New Roman" w:cs="Times New Roman"/>
          <w:spacing w:val="-3"/>
          <w:lang w:eastAsia="en-US"/>
        </w:rPr>
        <w:t>z</w:t>
      </w:r>
      <w:r w:rsidRPr="00791014">
        <w:rPr>
          <w:rFonts w:ascii="Times New Roman" w:hAnsi="Times New Roman" w:cs="Times New Roman"/>
          <w:spacing w:val="1"/>
          <w:lang w:eastAsia="en-US"/>
        </w:rPr>
        <w:t>a</w:t>
      </w:r>
      <w:r w:rsidRPr="00791014">
        <w:rPr>
          <w:rFonts w:ascii="Times New Roman" w:hAnsi="Times New Roman" w:cs="Times New Roman"/>
          <w:spacing w:val="-1"/>
          <w:lang w:eastAsia="en-US"/>
        </w:rPr>
        <w:t>j</w:t>
      </w:r>
      <w:r w:rsidRPr="00791014">
        <w:rPr>
          <w:rFonts w:ascii="Times New Roman" w:hAnsi="Times New Roman" w:cs="Times New Roman"/>
          <w:lang w:eastAsia="en-US"/>
        </w:rPr>
        <w:t>ą</w:t>
      </w:r>
      <w:r w:rsidRPr="00791014">
        <w:rPr>
          <w:rFonts w:ascii="Times New Roman" w:hAnsi="Times New Roman" w:cs="Times New Roman"/>
          <w:spacing w:val="45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-2"/>
          <w:lang w:eastAsia="en-US"/>
        </w:rPr>
        <w:t>o</w:t>
      </w:r>
      <w:r w:rsidRPr="00791014">
        <w:rPr>
          <w:rFonts w:ascii="Times New Roman" w:hAnsi="Times New Roman" w:cs="Times New Roman"/>
          <w:spacing w:val="1"/>
          <w:lang w:eastAsia="en-US"/>
        </w:rPr>
        <w:t>n</w:t>
      </w:r>
      <w:r w:rsidRPr="00791014">
        <w:rPr>
          <w:rFonts w:ascii="Times New Roman" w:hAnsi="Times New Roman" w:cs="Times New Roman"/>
          <w:lang w:eastAsia="en-US"/>
        </w:rPr>
        <w:t>e</w:t>
      </w:r>
      <w:r w:rsidRPr="00791014">
        <w:rPr>
          <w:rFonts w:ascii="Times New Roman" w:hAnsi="Times New Roman" w:cs="Times New Roman"/>
          <w:spacing w:val="43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1"/>
          <w:lang w:eastAsia="en-US"/>
        </w:rPr>
        <w:t>dób</w:t>
      </w:r>
      <w:r w:rsidRPr="00791014">
        <w:rPr>
          <w:rFonts w:ascii="Times New Roman" w:hAnsi="Times New Roman" w:cs="Times New Roman"/>
          <w:lang w:eastAsia="en-US"/>
        </w:rPr>
        <w:t>r</w:t>
      </w:r>
      <w:r w:rsidRPr="00791014">
        <w:rPr>
          <w:rFonts w:ascii="Times New Roman" w:hAnsi="Times New Roman" w:cs="Times New Roman"/>
          <w:spacing w:val="43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-1"/>
          <w:lang w:eastAsia="en-US"/>
        </w:rPr>
        <w:t>i</w:t>
      </w:r>
      <w:r w:rsidRPr="00791014">
        <w:rPr>
          <w:rFonts w:ascii="Times New Roman" w:hAnsi="Times New Roman" w:cs="Times New Roman"/>
          <w:spacing w:val="-2"/>
          <w:lang w:eastAsia="en-US"/>
        </w:rPr>
        <w:t>n</w:t>
      </w:r>
      <w:r w:rsidRPr="00791014">
        <w:rPr>
          <w:rFonts w:ascii="Times New Roman" w:hAnsi="Times New Roman" w:cs="Times New Roman"/>
          <w:spacing w:val="1"/>
          <w:lang w:eastAsia="en-US"/>
        </w:rPr>
        <w:t>n</w:t>
      </w:r>
      <w:r w:rsidRPr="00791014">
        <w:rPr>
          <w:rFonts w:ascii="Times New Roman" w:hAnsi="Times New Roman" w:cs="Times New Roman"/>
          <w:spacing w:val="-3"/>
          <w:lang w:eastAsia="en-US"/>
        </w:rPr>
        <w:t>y</w:t>
      </w:r>
      <w:r w:rsidRPr="00791014">
        <w:rPr>
          <w:rFonts w:ascii="Times New Roman" w:hAnsi="Times New Roman" w:cs="Times New Roman"/>
          <w:lang w:eastAsia="en-US"/>
        </w:rPr>
        <w:t>ch</w:t>
      </w:r>
      <w:r w:rsidRPr="00791014">
        <w:rPr>
          <w:rFonts w:ascii="Times New Roman" w:hAnsi="Times New Roman" w:cs="Times New Roman"/>
          <w:w w:val="99"/>
          <w:lang w:eastAsia="en-US"/>
        </w:rPr>
        <w:t xml:space="preserve"> </w:t>
      </w:r>
      <w:r w:rsidRPr="00791014">
        <w:rPr>
          <w:rFonts w:ascii="Times New Roman" w:hAnsi="Times New Roman" w:cs="Times New Roman"/>
          <w:spacing w:val="1"/>
          <w:lang w:eastAsia="en-US"/>
        </w:rPr>
        <w:t>o</w:t>
      </w:r>
      <w:r w:rsidRPr="00791014">
        <w:rPr>
          <w:rFonts w:ascii="Times New Roman" w:hAnsi="Times New Roman" w:cs="Times New Roman"/>
          <w:lang w:eastAsia="en-US"/>
        </w:rPr>
        <w:t>s</w:t>
      </w:r>
      <w:r w:rsidRPr="00791014">
        <w:rPr>
          <w:rFonts w:ascii="Times New Roman" w:hAnsi="Times New Roman" w:cs="Times New Roman"/>
          <w:spacing w:val="1"/>
          <w:lang w:eastAsia="en-US"/>
        </w:rPr>
        <w:t>ób</w:t>
      </w:r>
      <w:r w:rsidRPr="00791014">
        <w:rPr>
          <w:rFonts w:ascii="Times New Roman" w:hAnsi="Times New Roman" w:cs="Times New Roman"/>
        </w:rPr>
        <w:t>, w szczególności dotyczących:</w:t>
      </w:r>
    </w:p>
    <w:p w:rsidR="0069052B" w:rsidRPr="00791014" w:rsidRDefault="001930F7" w:rsidP="008946EF">
      <w:pPr>
        <w:numPr>
          <w:ilvl w:val="0"/>
          <w:numId w:val="2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życia</w:t>
      </w:r>
      <w:proofErr w:type="gramEnd"/>
      <w:r w:rsidRPr="00791014">
        <w:rPr>
          <w:rFonts w:ascii="Times New Roman" w:hAnsi="Times New Roman" w:cs="Times New Roman"/>
        </w:rPr>
        <w:t xml:space="preserve"> szkoły;</w:t>
      </w:r>
    </w:p>
    <w:p w:rsidR="0069052B" w:rsidRPr="00791014" w:rsidRDefault="0069052B" w:rsidP="008946EF">
      <w:pPr>
        <w:numPr>
          <w:ilvl w:val="0"/>
          <w:numId w:val="2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konań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1930F7" w:rsidRPr="00791014">
        <w:rPr>
          <w:rFonts w:ascii="Times New Roman" w:hAnsi="Times New Roman" w:cs="Times New Roman"/>
        </w:rPr>
        <w:t>światopoglądowych i religijnych;</w:t>
      </w:r>
    </w:p>
    <w:p w:rsidR="0069052B" w:rsidRPr="00791014" w:rsidRDefault="0069052B" w:rsidP="008946EF">
      <w:pPr>
        <w:numPr>
          <w:ilvl w:val="0"/>
          <w:numId w:val="2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jeśli</w:t>
      </w:r>
      <w:proofErr w:type="gramEnd"/>
      <w:r w:rsidRPr="00791014">
        <w:rPr>
          <w:rFonts w:ascii="Times New Roman" w:hAnsi="Times New Roman" w:cs="Times New Roman"/>
        </w:rPr>
        <w:t xml:space="preserve"> nie narusza tym dobra innych osób.</w:t>
      </w:r>
    </w:p>
    <w:p w:rsidR="009C45D5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Prawa dotyczące usprawiedliwienia w określonym terminie i formie, nieobecności </w:t>
      </w:r>
    </w:p>
    <w:p w:rsidR="0069052B" w:rsidRPr="00791014" w:rsidRDefault="0069052B" w:rsidP="009C45D5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zajęciach edukacyjnych:</w:t>
      </w:r>
    </w:p>
    <w:p w:rsidR="0069052B" w:rsidRPr="00791014" w:rsidRDefault="0069052B" w:rsidP="008946EF">
      <w:pPr>
        <w:numPr>
          <w:ilvl w:val="0"/>
          <w:numId w:val="15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dłuższej nieobecności ucznia w szkole, rodzice dziecka lub jego prawni opiekunowie zobowiązani są do</w:t>
      </w:r>
      <w:r w:rsidR="00087F07" w:rsidRPr="00791014">
        <w:rPr>
          <w:rFonts w:ascii="Times New Roman" w:hAnsi="Times New Roman" w:cs="Times New Roman"/>
        </w:rPr>
        <w:t xml:space="preserve"> powiadomienia wychowawcy klasy</w:t>
      </w:r>
      <w:r w:rsidR="00E349F9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 przyczynie tej nieobecnośc</w:t>
      </w:r>
      <w:r w:rsidR="001930F7" w:rsidRPr="00791014">
        <w:rPr>
          <w:rFonts w:ascii="Times New Roman" w:hAnsi="Times New Roman" w:cs="Times New Roman"/>
        </w:rPr>
        <w:t>i;</w:t>
      </w:r>
    </w:p>
    <w:p w:rsidR="009C45D5" w:rsidRDefault="0069052B" w:rsidP="008946EF">
      <w:pPr>
        <w:numPr>
          <w:ilvl w:val="0"/>
          <w:numId w:val="15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nieobecnoś</w:t>
      </w:r>
      <w:r w:rsidR="002C594C" w:rsidRPr="00791014">
        <w:rPr>
          <w:rFonts w:ascii="Times New Roman" w:hAnsi="Times New Roman" w:cs="Times New Roman"/>
        </w:rPr>
        <w:t>ci ucznia trwającej dłużej niż 5</w:t>
      </w:r>
      <w:r w:rsidRPr="00791014">
        <w:rPr>
          <w:rFonts w:ascii="Times New Roman" w:hAnsi="Times New Roman" w:cs="Times New Roman"/>
        </w:rPr>
        <w:t xml:space="preserve"> dni i braku informacji </w:t>
      </w:r>
    </w:p>
    <w:p w:rsidR="0069052B" w:rsidRPr="00791014" w:rsidRDefault="0069052B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</w:t>
      </w:r>
      <w:proofErr w:type="gramEnd"/>
      <w:r w:rsidRPr="00791014">
        <w:rPr>
          <w:rFonts w:ascii="Times New Roman" w:hAnsi="Times New Roman" w:cs="Times New Roman"/>
        </w:rPr>
        <w:t xml:space="preserve"> rodziców, wychowawca klasy ma obowiązek skontaktować się z rodzicami w celu </w:t>
      </w:r>
      <w:r w:rsidR="001930F7" w:rsidRPr="00791014">
        <w:rPr>
          <w:rFonts w:ascii="Times New Roman" w:hAnsi="Times New Roman" w:cs="Times New Roman"/>
        </w:rPr>
        <w:t>poznania przyczyny nieobecności;</w:t>
      </w:r>
    </w:p>
    <w:p w:rsidR="0069052B" w:rsidRPr="00791014" w:rsidRDefault="0069052B" w:rsidP="008946EF">
      <w:pPr>
        <w:numPr>
          <w:ilvl w:val="0"/>
          <w:numId w:val="15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usprawiedliwiona</w:t>
      </w:r>
      <w:proofErr w:type="gramEnd"/>
      <w:r w:rsidRPr="00791014">
        <w:rPr>
          <w:rFonts w:ascii="Times New Roman" w:hAnsi="Times New Roman" w:cs="Times New Roman"/>
        </w:rPr>
        <w:t xml:space="preserve"> nieobecnoś</w:t>
      </w:r>
      <w:r w:rsidR="001930F7" w:rsidRPr="00791014">
        <w:rPr>
          <w:rFonts w:ascii="Times New Roman" w:hAnsi="Times New Roman" w:cs="Times New Roman"/>
        </w:rPr>
        <w:t>ć ucznia ma wpływ na jego ocenę</w:t>
      </w:r>
      <w:r w:rsidR="00E349F9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</w:t>
      </w:r>
      <w:r w:rsidR="001930F7" w:rsidRPr="00791014">
        <w:rPr>
          <w:rFonts w:ascii="Times New Roman" w:hAnsi="Times New Roman" w:cs="Times New Roman"/>
        </w:rPr>
        <w:t xml:space="preserve"> zachowania;</w:t>
      </w:r>
    </w:p>
    <w:p w:rsidR="0069052B" w:rsidRPr="00791014" w:rsidRDefault="0069052B" w:rsidP="008946EF">
      <w:pPr>
        <w:numPr>
          <w:ilvl w:val="0"/>
          <w:numId w:val="15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ażda nieobecność ucznia powinna być usprawiedliwiona na najbliższym spotk</w:t>
      </w:r>
      <w:r w:rsidR="00E349F9">
        <w:rPr>
          <w:rFonts w:ascii="Times New Roman" w:hAnsi="Times New Roman" w:cs="Times New Roman"/>
        </w:rPr>
        <w:t>aniu</w:t>
      </w:r>
      <w:r w:rsidR="00E349F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z wychowawcą, lecz nie później niż 7 dni licząc od</w:t>
      </w:r>
      <w:r w:rsidR="00E349F9">
        <w:rPr>
          <w:rFonts w:ascii="Times New Roman" w:hAnsi="Times New Roman" w:cs="Times New Roman"/>
        </w:rPr>
        <w:t xml:space="preserve"> dnia powrotu ucznia do szkoły</w:t>
      </w:r>
      <w:proofErr w:type="gramStart"/>
      <w:r w:rsidR="00E349F9">
        <w:rPr>
          <w:rFonts w:ascii="Times New Roman" w:hAnsi="Times New Roman" w:cs="Times New Roman"/>
        </w:rPr>
        <w:t>,</w:t>
      </w:r>
      <w:r w:rsidR="00E349F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formie: zaświadczenia lekarskiego, pisemnego usprawiedliwienia rodziców (prawnych </w:t>
      </w:r>
      <w:r w:rsidR="001930F7" w:rsidRPr="00791014">
        <w:rPr>
          <w:rFonts w:ascii="Times New Roman" w:hAnsi="Times New Roman" w:cs="Times New Roman"/>
        </w:rPr>
        <w:t>opiekunów) na drukach szkolnych</w:t>
      </w:r>
      <w:r w:rsidR="00E349F9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z uzasadnioną przyczyną nieobecności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ma obowiązek:</w:t>
      </w:r>
    </w:p>
    <w:p w:rsidR="0069052B" w:rsidRPr="00791014" w:rsidRDefault="0069052B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ystematycznie</w:t>
      </w:r>
      <w:proofErr w:type="gramEnd"/>
      <w:r w:rsidRPr="00791014">
        <w:rPr>
          <w:rFonts w:ascii="Times New Roman" w:hAnsi="Times New Roman" w:cs="Times New Roman"/>
        </w:rPr>
        <w:t xml:space="preserve"> i aktywnie uczestniczy</w:t>
      </w:r>
      <w:r w:rsidR="000058A9" w:rsidRPr="00791014">
        <w:rPr>
          <w:rFonts w:ascii="Times New Roman" w:hAnsi="Times New Roman" w:cs="Times New Roman"/>
        </w:rPr>
        <w:t>ć</w:t>
      </w:r>
      <w:r w:rsidRPr="00791014">
        <w:rPr>
          <w:rFonts w:ascii="Times New Roman" w:hAnsi="Times New Roman" w:cs="Times New Roman"/>
        </w:rPr>
        <w:t xml:space="preserve"> w zajęciach lekcyjnych;</w:t>
      </w:r>
    </w:p>
    <w:p w:rsidR="009C45D5" w:rsidRDefault="0069052B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ybywa</w:t>
      </w:r>
      <w:r w:rsidR="000058A9" w:rsidRPr="00791014">
        <w:rPr>
          <w:rFonts w:ascii="Times New Roman" w:hAnsi="Times New Roman" w:cs="Times New Roman"/>
        </w:rPr>
        <w:t>ć</w:t>
      </w:r>
      <w:proofErr w:type="gramEnd"/>
      <w:r w:rsidRPr="00791014">
        <w:rPr>
          <w:rFonts w:ascii="Times New Roman" w:hAnsi="Times New Roman" w:cs="Times New Roman"/>
        </w:rPr>
        <w:t xml:space="preserve"> punktualnie na zajęcia lekcyjne i pozalekcyjne (ewentualne spóźnienia ucznia nauczyciel odnotowuje w dzienniku lekcyjnym, spóźnienia m</w:t>
      </w:r>
      <w:r w:rsidR="00E349F9">
        <w:rPr>
          <w:rFonts w:ascii="Times New Roman" w:hAnsi="Times New Roman" w:cs="Times New Roman"/>
        </w:rPr>
        <w:t xml:space="preserve">ają wpływ </w:t>
      </w:r>
    </w:p>
    <w:p w:rsidR="0069052B" w:rsidRPr="00791014" w:rsidRDefault="00E349F9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cenę z zachowania</w:t>
      </w:r>
      <w:r w:rsidR="0069052B" w:rsidRPr="00791014">
        <w:rPr>
          <w:rFonts w:ascii="Times New Roman" w:hAnsi="Times New Roman" w:cs="Times New Roman"/>
        </w:rPr>
        <w:t>);</w:t>
      </w:r>
    </w:p>
    <w:p w:rsidR="009C45D5" w:rsidRDefault="000058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należycie przygotowywać</w:t>
      </w:r>
      <w:r w:rsidR="0069052B" w:rsidRPr="00791014">
        <w:rPr>
          <w:rFonts w:ascii="Times New Roman" w:hAnsi="Times New Roman" w:cs="Times New Roman"/>
        </w:rPr>
        <w:t xml:space="preserve"> się do zajęć</w:t>
      </w:r>
      <w:proofErr w:type="gramStart"/>
      <w:r w:rsidR="0069052B" w:rsidRPr="00791014">
        <w:rPr>
          <w:rFonts w:ascii="Times New Roman" w:hAnsi="Times New Roman" w:cs="Times New Roman"/>
        </w:rPr>
        <w:t>,</w:t>
      </w:r>
      <w:r w:rsidR="000C2A8E" w:rsidRPr="00791014">
        <w:rPr>
          <w:rFonts w:ascii="Times New Roman" w:hAnsi="Times New Roman" w:cs="Times New Roman"/>
        </w:rPr>
        <w:t>(</w:t>
      </w:r>
      <w:r w:rsidR="0069052B" w:rsidRPr="00791014">
        <w:rPr>
          <w:rFonts w:ascii="Times New Roman" w:hAnsi="Times New Roman" w:cs="Times New Roman"/>
        </w:rPr>
        <w:t>odrabia</w:t>
      </w:r>
      <w:proofErr w:type="gramEnd"/>
      <w:r w:rsidR="0069052B" w:rsidRPr="00791014">
        <w:rPr>
          <w:rFonts w:ascii="Times New Roman" w:hAnsi="Times New Roman" w:cs="Times New Roman"/>
        </w:rPr>
        <w:t xml:space="preserve"> zadania domowe, pracuje </w:t>
      </w:r>
    </w:p>
    <w:p w:rsidR="0069052B" w:rsidRPr="00791014" w:rsidRDefault="0069052B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d</w:t>
      </w:r>
      <w:proofErr w:type="gramEnd"/>
      <w:r w:rsidRPr="00791014">
        <w:rPr>
          <w:rFonts w:ascii="Times New Roman" w:hAnsi="Times New Roman" w:cs="Times New Roman"/>
        </w:rPr>
        <w:t xml:space="preserve"> wzbogaceniem swojej wiedzy i umiejętności</w:t>
      </w:r>
      <w:r w:rsidR="000C2A8E" w:rsidRPr="00791014">
        <w:rPr>
          <w:rFonts w:ascii="Times New Roman" w:hAnsi="Times New Roman" w:cs="Times New Roman"/>
        </w:rPr>
        <w:t>)</w:t>
      </w:r>
      <w:r w:rsidRPr="00791014">
        <w:rPr>
          <w:rFonts w:ascii="Times New Roman" w:hAnsi="Times New Roman" w:cs="Times New Roman"/>
        </w:rPr>
        <w:t>;</w:t>
      </w:r>
    </w:p>
    <w:p w:rsidR="0069052B" w:rsidRPr="00791014" w:rsidRDefault="000058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posiadać</w:t>
      </w:r>
      <w:proofErr w:type="gramEnd"/>
      <w:r w:rsidRPr="00791014">
        <w:rPr>
          <w:rFonts w:ascii="Times New Roman" w:hAnsi="Times New Roman" w:cs="Times New Roman"/>
        </w:rPr>
        <w:t>:</w:t>
      </w:r>
      <w:r w:rsidR="0069052B" w:rsidRPr="00791014">
        <w:rPr>
          <w:rFonts w:ascii="Times New Roman" w:hAnsi="Times New Roman" w:cs="Times New Roman"/>
        </w:rPr>
        <w:t xml:space="preserve"> komplet podręczników do danego przedm</w:t>
      </w:r>
      <w:r w:rsidR="00E349F9">
        <w:rPr>
          <w:rFonts w:ascii="Times New Roman" w:hAnsi="Times New Roman" w:cs="Times New Roman"/>
        </w:rPr>
        <w:t>iotu, zeszyty, przybory szkolne</w:t>
      </w:r>
      <w:r w:rsidR="00E349F9">
        <w:rPr>
          <w:rFonts w:ascii="Times New Roman" w:hAnsi="Times New Roman" w:cs="Times New Roman"/>
        </w:rPr>
        <w:br/>
      </w:r>
      <w:r w:rsidR="0069052B" w:rsidRPr="00791014">
        <w:rPr>
          <w:rFonts w:ascii="Times New Roman" w:hAnsi="Times New Roman" w:cs="Times New Roman"/>
        </w:rPr>
        <w:t>i niezbędne pomoce oraz korzysta z nich w czasie lekcji;</w:t>
      </w:r>
    </w:p>
    <w:p w:rsidR="0069052B" w:rsidRPr="00791014" w:rsidRDefault="000058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konywać</w:t>
      </w:r>
      <w:proofErr w:type="gramEnd"/>
      <w:r w:rsidR="0069052B" w:rsidRPr="00791014">
        <w:rPr>
          <w:rFonts w:ascii="Times New Roman" w:hAnsi="Times New Roman" w:cs="Times New Roman"/>
        </w:rPr>
        <w:t xml:space="preserve"> polecenia nauczyci</w:t>
      </w:r>
      <w:r w:rsidRPr="00791014">
        <w:rPr>
          <w:rFonts w:ascii="Times New Roman" w:hAnsi="Times New Roman" w:cs="Times New Roman"/>
        </w:rPr>
        <w:t>ela prowadzącego lekcje, stosować</w:t>
      </w:r>
      <w:r w:rsidR="0069052B" w:rsidRPr="00791014">
        <w:rPr>
          <w:rFonts w:ascii="Times New Roman" w:hAnsi="Times New Roman" w:cs="Times New Roman"/>
        </w:rPr>
        <w:t xml:space="preserve"> się do jego wskazań i zaleceń (r</w:t>
      </w:r>
      <w:r w:rsidR="00E349F9">
        <w:rPr>
          <w:rFonts w:ascii="Times New Roman" w:hAnsi="Times New Roman" w:cs="Times New Roman"/>
        </w:rPr>
        <w:t>ozwiązuje zadania, robi notatki</w:t>
      </w:r>
      <w:r w:rsidR="0069052B" w:rsidRPr="00791014">
        <w:rPr>
          <w:rFonts w:ascii="Times New Roman" w:hAnsi="Times New Roman" w:cs="Times New Roman"/>
        </w:rPr>
        <w:t>);</w:t>
      </w:r>
    </w:p>
    <w:p w:rsidR="0069052B" w:rsidRPr="00791014" w:rsidRDefault="000058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ktywnie</w:t>
      </w:r>
      <w:proofErr w:type="gramEnd"/>
      <w:r w:rsidRPr="00791014">
        <w:rPr>
          <w:rFonts w:ascii="Times New Roman" w:hAnsi="Times New Roman" w:cs="Times New Roman"/>
        </w:rPr>
        <w:t xml:space="preserve"> uczestniczyć</w:t>
      </w:r>
      <w:r w:rsidR="0069052B" w:rsidRPr="00791014">
        <w:rPr>
          <w:rFonts w:ascii="Times New Roman" w:hAnsi="Times New Roman" w:cs="Times New Roman"/>
        </w:rPr>
        <w:t xml:space="preserve"> w pracy grupowej, pełniąc w niej powierzoną rolę;</w:t>
      </w:r>
    </w:p>
    <w:p w:rsidR="0069052B" w:rsidRPr="00791014" w:rsidRDefault="000058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konywać</w:t>
      </w:r>
      <w:proofErr w:type="gramEnd"/>
      <w:r w:rsidR="0069052B" w:rsidRPr="00791014">
        <w:rPr>
          <w:rFonts w:ascii="Times New Roman" w:hAnsi="Times New Roman" w:cs="Times New Roman"/>
        </w:rPr>
        <w:t xml:space="preserve"> samokontroli i samooceny swojej pracy;</w:t>
      </w:r>
    </w:p>
    <w:p w:rsidR="0069052B" w:rsidRPr="00791014" w:rsidRDefault="0069052B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</w:t>
      </w:r>
      <w:proofErr w:type="gramEnd"/>
      <w:r w:rsidRPr="00791014">
        <w:rPr>
          <w:rFonts w:ascii="Times New Roman" w:hAnsi="Times New Roman" w:cs="Times New Roman"/>
        </w:rPr>
        <w:t xml:space="preserve"> nie zakłóca</w:t>
      </w:r>
      <w:r w:rsidR="000058A9" w:rsidRPr="00791014">
        <w:rPr>
          <w:rFonts w:ascii="Times New Roman" w:hAnsi="Times New Roman" w:cs="Times New Roman"/>
        </w:rPr>
        <w:t>ć</w:t>
      </w:r>
      <w:r w:rsidRPr="00791014">
        <w:rPr>
          <w:rFonts w:ascii="Times New Roman" w:hAnsi="Times New Roman" w:cs="Times New Roman"/>
        </w:rPr>
        <w:t xml:space="preserve"> przebiegu zajęć przez niewłaściwe zachowanie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69052B" w:rsidRPr="00791014">
        <w:rPr>
          <w:rFonts w:ascii="Times New Roman" w:hAnsi="Times New Roman" w:cs="Times New Roman"/>
        </w:rPr>
        <w:t>b</w:t>
      </w:r>
      <w:r w:rsidR="000058A9" w:rsidRPr="00791014">
        <w:rPr>
          <w:rFonts w:ascii="Times New Roman" w:hAnsi="Times New Roman" w:cs="Times New Roman"/>
        </w:rPr>
        <w:t>ez</w:t>
      </w:r>
      <w:proofErr w:type="gramEnd"/>
      <w:r w:rsidR="000058A9" w:rsidRPr="00791014">
        <w:rPr>
          <w:rFonts w:ascii="Times New Roman" w:hAnsi="Times New Roman" w:cs="Times New Roman"/>
        </w:rPr>
        <w:t xml:space="preserve"> wyraźniej potrzeby nie wstawać</w:t>
      </w:r>
      <w:r w:rsidR="0069052B" w:rsidRPr="00791014">
        <w:rPr>
          <w:rFonts w:ascii="Times New Roman" w:hAnsi="Times New Roman" w:cs="Times New Roman"/>
        </w:rPr>
        <w:t xml:space="preserve"> z ławki i nie przemieszcza</w:t>
      </w:r>
      <w:r w:rsidR="000058A9" w:rsidRPr="00791014">
        <w:rPr>
          <w:rFonts w:ascii="Times New Roman" w:hAnsi="Times New Roman" w:cs="Times New Roman"/>
        </w:rPr>
        <w:t>ć</w:t>
      </w:r>
      <w:r w:rsidR="0069052B" w:rsidRPr="00791014">
        <w:rPr>
          <w:rFonts w:ascii="Times New Roman" w:hAnsi="Times New Roman" w:cs="Times New Roman"/>
        </w:rPr>
        <w:t xml:space="preserve"> się po klasie, nie zaśmieca</w:t>
      </w:r>
      <w:r w:rsidR="000058A9" w:rsidRPr="00791014">
        <w:rPr>
          <w:rFonts w:ascii="Times New Roman" w:hAnsi="Times New Roman" w:cs="Times New Roman"/>
        </w:rPr>
        <w:t>ć s</w:t>
      </w:r>
      <w:r w:rsidR="0069052B" w:rsidRPr="00791014">
        <w:rPr>
          <w:rFonts w:ascii="Times New Roman" w:hAnsi="Times New Roman" w:cs="Times New Roman"/>
        </w:rPr>
        <w:t>ali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69052B" w:rsidRPr="00791014">
        <w:rPr>
          <w:rFonts w:ascii="Times New Roman" w:hAnsi="Times New Roman" w:cs="Times New Roman"/>
        </w:rPr>
        <w:t>nie</w:t>
      </w:r>
      <w:proofErr w:type="gramEnd"/>
      <w:r w:rsidR="0069052B" w:rsidRPr="00791014">
        <w:rPr>
          <w:rFonts w:ascii="Times New Roman" w:hAnsi="Times New Roman" w:cs="Times New Roman"/>
        </w:rPr>
        <w:t xml:space="preserve"> opuszcza</w:t>
      </w:r>
      <w:r w:rsidR="000058A9" w:rsidRPr="00791014">
        <w:rPr>
          <w:rFonts w:ascii="Times New Roman" w:hAnsi="Times New Roman" w:cs="Times New Roman"/>
        </w:rPr>
        <w:t>ć</w:t>
      </w:r>
      <w:r w:rsidR="0069052B" w:rsidRPr="00791014">
        <w:rPr>
          <w:rFonts w:ascii="Times New Roman" w:hAnsi="Times New Roman" w:cs="Times New Roman"/>
        </w:rPr>
        <w:t xml:space="preserve"> sali lekcyjnej bez pozwolenia nauczyciela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0058A9" w:rsidRPr="00791014">
        <w:rPr>
          <w:rFonts w:ascii="Times New Roman" w:hAnsi="Times New Roman" w:cs="Times New Roman"/>
        </w:rPr>
        <w:t>każdorazowo</w:t>
      </w:r>
      <w:proofErr w:type="gramEnd"/>
      <w:r w:rsidR="000058A9" w:rsidRPr="00791014">
        <w:rPr>
          <w:rFonts w:ascii="Times New Roman" w:hAnsi="Times New Roman" w:cs="Times New Roman"/>
        </w:rPr>
        <w:t xml:space="preserve"> stosować</w:t>
      </w:r>
      <w:r w:rsidR="0069052B" w:rsidRPr="00791014">
        <w:rPr>
          <w:rFonts w:ascii="Times New Roman" w:hAnsi="Times New Roman" w:cs="Times New Roman"/>
        </w:rPr>
        <w:t xml:space="preserve"> się do poleceń nauczyciela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0058A9" w:rsidRPr="00791014">
        <w:rPr>
          <w:rFonts w:ascii="Times New Roman" w:hAnsi="Times New Roman" w:cs="Times New Roman"/>
        </w:rPr>
        <w:t>reagować</w:t>
      </w:r>
      <w:proofErr w:type="gramEnd"/>
      <w:r w:rsidR="0069052B" w:rsidRPr="00791014">
        <w:rPr>
          <w:rFonts w:ascii="Times New Roman" w:hAnsi="Times New Roman" w:cs="Times New Roman"/>
        </w:rPr>
        <w:t xml:space="preserve"> pozytywnie na upomn</w:t>
      </w:r>
      <w:r w:rsidR="000058A9" w:rsidRPr="00791014">
        <w:rPr>
          <w:rFonts w:ascii="Times New Roman" w:hAnsi="Times New Roman" w:cs="Times New Roman"/>
        </w:rPr>
        <w:t>ienia nauczyciela, nie komentować</w:t>
      </w:r>
      <w:r w:rsidR="0069052B" w:rsidRPr="00791014">
        <w:rPr>
          <w:rFonts w:ascii="Times New Roman" w:hAnsi="Times New Roman" w:cs="Times New Roman"/>
        </w:rPr>
        <w:t xml:space="preserve"> ich, nie prowadzi</w:t>
      </w:r>
      <w:r w:rsidR="000058A9" w:rsidRPr="00791014">
        <w:rPr>
          <w:rFonts w:ascii="Times New Roman" w:hAnsi="Times New Roman" w:cs="Times New Roman"/>
        </w:rPr>
        <w:t>ć</w:t>
      </w:r>
      <w:r w:rsidR="0069052B" w:rsidRPr="00791014">
        <w:rPr>
          <w:rFonts w:ascii="Times New Roman" w:hAnsi="Times New Roman" w:cs="Times New Roman"/>
        </w:rPr>
        <w:t xml:space="preserve"> głośnych rozmów z kolegami lub koleżankami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zajęciach</w:t>
      </w:r>
      <w:r w:rsidR="000058A9" w:rsidRPr="00791014">
        <w:rPr>
          <w:rFonts w:ascii="Times New Roman" w:hAnsi="Times New Roman" w:cs="Times New Roman"/>
        </w:rPr>
        <w:t xml:space="preserve"> powstrzymać się od:</w:t>
      </w:r>
      <w:r w:rsidRPr="00791014">
        <w:rPr>
          <w:rFonts w:ascii="Times New Roman" w:hAnsi="Times New Roman" w:cs="Times New Roman"/>
        </w:rPr>
        <w:t xml:space="preserve"> </w:t>
      </w:r>
      <w:r w:rsidR="0069052B" w:rsidRPr="00791014">
        <w:rPr>
          <w:rFonts w:ascii="Times New Roman" w:hAnsi="Times New Roman" w:cs="Times New Roman"/>
        </w:rPr>
        <w:t>je</w:t>
      </w:r>
      <w:r w:rsidR="000058A9" w:rsidRPr="00791014">
        <w:rPr>
          <w:rFonts w:ascii="Times New Roman" w:hAnsi="Times New Roman" w:cs="Times New Roman"/>
        </w:rPr>
        <w:t>dzenia, picia, żucia gumy,</w:t>
      </w:r>
      <w:r w:rsidR="00CF6E55" w:rsidRPr="00791014">
        <w:rPr>
          <w:rFonts w:ascii="Times New Roman" w:hAnsi="Times New Roman" w:cs="Times New Roman"/>
        </w:rPr>
        <w:t xml:space="preserve"> </w:t>
      </w:r>
      <w:r w:rsidR="000058A9" w:rsidRPr="00791014">
        <w:rPr>
          <w:rFonts w:ascii="Times New Roman" w:hAnsi="Times New Roman" w:cs="Times New Roman"/>
        </w:rPr>
        <w:t>palenia</w:t>
      </w:r>
      <w:r w:rsidR="0069052B" w:rsidRPr="00791014">
        <w:rPr>
          <w:rFonts w:ascii="Times New Roman" w:hAnsi="Times New Roman" w:cs="Times New Roman"/>
        </w:rPr>
        <w:t>, używa</w:t>
      </w:r>
      <w:r w:rsidR="000058A9" w:rsidRPr="00791014">
        <w:rPr>
          <w:rFonts w:ascii="Times New Roman" w:hAnsi="Times New Roman" w:cs="Times New Roman"/>
        </w:rPr>
        <w:t xml:space="preserve">nia elektronicznych papierosów, </w:t>
      </w:r>
      <w:r w:rsidR="0069052B" w:rsidRPr="00791014">
        <w:rPr>
          <w:rFonts w:ascii="Times New Roman" w:hAnsi="Times New Roman" w:cs="Times New Roman"/>
        </w:rPr>
        <w:t>używa</w:t>
      </w:r>
      <w:r w:rsidR="000058A9" w:rsidRPr="00791014">
        <w:rPr>
          <w:rFonts w:ascii="Times New Roman" w:hAnsi="Times New Roman" w:cs="Times New Roman"/>
        </w:rPr>
        <w:t xml:space="preserve">nia telefonów komórkowych </w:t>
      </w:r>
      <w:r w:rsidR="0069052B" w:rsidRPr="00791014">
        <w:rPr>
          <w:rFonts w:ascii="Times New Roman" w:hAnsi="Times New Roman" w:cs="Times New Roman"/>
        </w:rPr>
        <w:t>i innych urządzeń spełniających taką funkcję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69052B" w:rsidRPr="00791014">
        <w:rPr>
          <w:rFonts w:ascii="Times New Roman" w:hAnsi="Times New Roman" w:cs="Times New Roman"/>
        </w:rPr>
        <w:t>nie</w:t>
      </w:r>
      <w:proofErr w:type="gramEnd"/>
      <w:r w:rsidR="0069052B" w:rsidRPr="00791014">
        <w:rPr>
          <w:rFonts w:ascii="Times New Roman" w:hAnsi="Times New Roman" w:cs="Times New Roman"/>
        </w:rPr>
        <w:t xml:space="preserve"> używa</w:t>
      </w:r>
      <w:r w:rsidR="000058A9" w:rsidRPr="00791014">
        <w:rPr>
          <w:rFonts w:ascii="Times New Roman" w:hAnsi="Times New Roman" w:cs="Times New Roman"/>
        </w:rPr>
        <w:t>nia</w:t>
      </w:r>
      <w:r w:rsidR="0069052B" w:rsidRPr="00791014">
        <w:rPr>
          <w:rFonts w:ascii="Times New Roman" w:hAnsi="Times New Roman" w:cs="Times New Roman"/>
        </w:rPr>
        <w:t xml:space="preserve"> niestosownego słownictwa;</w:t>
      </w:r>
    </w:p>
    <w:p w:rsidR="0069052B" w:rsidRPr="00791014" w:rsidRDefault="00C606A9" w:rsidP="008946EF">
      <w:pPr>
        <w:numPr>
          <w:ilvl w:val="0"/>
          <w:numId w:val="15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 </w:t>
      </w:r>
      <w:proofErr w:type="gramStart"/>
      <w:r w:rsidR="000058A9" w:rsidRPr="00791014">
        <w:rPr>
          <w:rFonts w:ascii="Times New Roman" w:hAnsi="Times New Roman" w:cs="Times New Roman"/>
        </w:rPr>
        <w:t>nie</w:t>
      </w:r>
      <w:proofErr w:type="gramEnd"/>
      <w:r w:rsidR="000058A9" w:rsidRPr="00791014">
        <w:rPr>
          <w:rFonts w:ascii="Times New Roman" w:hAnsi="Times New Roman" w:cs="Times New Roman"/>
        </w:rPr>
        <w:t xml:space="preserve"> przynoszenia</w:t>
      </w:r>
      <w:r w:rsidR="0069052B" w:rsidRPr="00791014">
        <w:rPr>
          <w:rFonts w:ascii="Times New Roman" w:hAnsi="Times New Roman" w:cs="Times New Roman"/>
        </w:rPr>
        <w:t xml:space="preserve"> do szkoły niebezpiecznych przedmiotów;</w:t>
      </w:r>
    </w:p>
    <w:p w:rsidR="0069052B" w:rsidRPr="00791014" w:rsidRDefault="001930F7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</w:t>
      </w:r>
      <w:r w:rsidR="0069052B" w:rsidRPr="00791014">
        <w:rPr>
          <w:rFonts w:ascii="Times New Roman" w:hAnsi="Times New Roman" w:cs="Times New Roman"/>
        </w:rPr>
        <w:t>ma obowiązek dbania o schludny wygląd ora</w:t>
      </w:r>
      <w:r w:rsidRPr="00791014">
        <w:rPr>
          <w:rFonts w:ascii="Times New Roman" w:hAnsi="Times New Roman" w:cs="Times New Roman"/>
        </w:rPr>
        <w:t>z noszenia odpowiedniego stroju:</w:t>
      </w:r>
    </w:p>
    <w:p w:rsidR="0069052B" w:rsidRPr="00791014" w:rsidRDefault="0069052B" w:rsidP="008946EF">
      <w:pPr>
        <w:numPr>
          <w:ilvl w:val="0"/>
          <w:numId w:val="15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eń</w:t>
      </w:r>
      <w:proofErr w:type="gramEnd"/>
      <w:r w:rsidRPr="00791014">
        <w:rPr>
          <w:rFonts w:ascii="Times New Roman" w:hAnsi="Times New Roman" w:cs="Times New Roman"/>
        </w:rPr>
        <w:t xml:space="preserve"> uczestniczy we wszystkich uroczystościach szkolnych oraz egzaminach w stroju galowym:</w:t>
      </w:r>
    </w:p>
    <w:p w:rsidR="0069052B" w:rsidRPr="00791014" w:rsidRDefault="0069052B" w:rsidP="008946EF">
      <w:pPr>
        <w:numPr>
          <w:ilvl w:val="0"/>
          <w:numId w:val="6"/>
        </w:numPr>
        <w:tabs>
          <w:tab w:val="clear" w:pos="1495"/>
        </w:tabs>
        <w:ind w:left="1077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ziewczęta</w:t>
      </w:r>
      <w:proofErr w:type="gramEnd"/>
      <w:r w:rsidRPr="00791014">
        <w:rPr>
          <w:rFonts w:ascii="Times New Roman" w:hAnsi="Times New Roman" w:cs="Times New Roman"/>
        </w:rPr>
        <w:t xml:space="preserve"> – biała bluzka, spódnica lub ciemne spodnie,</w:t>
      </w:r>
    </w:p>
    <w:p w:rsidR="0069052B" w:rsidRPr="00791014" w:rsidRDefault="0069052B" w:rsidP="008946EF">
      <w:pPr>
        <w:numPr>
          <w:ilvl w:val="0"/>
          <w:numId w:val="6"/>
        </w:numPr>
        <w:tabs>
          <w:tab w:val="clear" w:pos="1495"/>
        </w:tabs>
        <w:ind w:left="1077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hłopcy</w:t>
      </w:r>
      <w:proofErr w:type="gramEnd"/>
      <w:r w:rsidRPr="00791014">
        <w:rPr>
          <w:rFonts w:ascii="Times New Roman" w:hAnsi="Times New Roman" w:cs="Times New Roman"/>
        </w:rPr>
        <w:t xml:space="preserve"> – garnitur, wizytowa koszula lub ciemny sweter i spodnie.</w:t>
      </w:r>
    </w:p>
    <w:p w:rsidR="000058A9" w:rsidRPr="00791014" w:rsidRDefault="00DF2B6B" w:rsidP="008946EF">
      <w:pPr>
        <w:numPr>
          <w:ilvl w:val="0"/>
          <w:numId w:val="15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</w:t>
      </w:r>
      <w:r w:rsidR="000058A9" w:rsidRPr="00791014">
        <w:rPr>
          <w:rFonts w:ascii="Times New Roman" w:hAnsi="Times New Roman" w:cs="Times New Roman"/>
        </w:rPr>
        <w:t>a</w:t>
      </w:r>
      <w:proofErr w:type="gramEnd"/>
      <w:r w:rsidR="00CF6E55" w:rsidRPr="00791014">
        <w:rPr>
          <w:rFonts w:ascii="Times New Roman" w:hAnsi="Times New Roman" w:cs="Times New Roman"/>
        </w:rPr>
        <w:t xml:space="preserve"> </w:t>
      </w:r>
      <w:r w:rsidR="000058A9" w:rsidRPr="00791014">
        <w:rPr>
          <w:rFonts w:ascii="Times New Roman" w:hAnsi="Times New Roman" w:cs="Times New Roman"/>
        </w:rPr>
        <w:t>zajęciach kształcenia zawodowego obowiązuje strój określony w regulaminach tych zajęć</w:t>
      </w:r>
      <w:r w:rsidRPr="00791014">
        <w:rPr>
          <w:rFonts w:ascii="Times New Roman" w:hAnsi="Times New Roman" w:cs="Times New Roman"/>
        </w:rPr>
        <w:t>;</w:t>
      </w:r>
    </w:p>
    <w:p w:rsidR="00DF2B6B" w:rsidRPr="00791014" w:rsidRDefault="00DF2B6B" w:rsidP="008946EF">
      <w:pPr>
        <w:numPr>
          <w:ilvl w:val="0"/>
          <w:numId w:val="15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zajęciach wychowania fizycznego ucznia obowiązuje strój sportowy (biała bluzka, czarne spodenki i obuwie sportowe o gumowej podeszwie);</w:t>
      </w:r>
    </w:p>
    <w:p w:rsidR="000058A9" w:rsidRPr="00791014" w:rsidRDefault="001930F7" w:rsidP="008946EF">
      <w:pPr>
        <w:numPr>
          <w:ilvl w:val="0"/>
          <w:numId w:val="15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69052B" w:rsidRPr="00791014">
        <w:rPr>
          <w:rFonts w:ascii="Times New Roman" w:hAnsi="Times New Roman" w:cs="Times New Roman"/>
        </w:rPr>
        <w:t>co dzień uczniów obowiązuje str</w:t>
      </w:r>
      <w:r w:rsidRPr="00791014">
        <w:rPr>
          <w:rFonts w:ascii="Times New Roman" w:hAnsi="Times New Roman" w:cs="Times New Roman"/>
        </w:rPr>
        <w:t>ój, czysty, nie ekstrawagancki</w:t>
      </w:r>
      <w:r w:rsidR="00E349F9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stonowanych kolorach;</w:t>
      </w:r>
    </w:p>
    <w:p w:rsidR="0069052B" w:rsidRPr="00791014" w:rsidRDefault="001930F7" w:rsidP="008946EF">
      <w:pPr>
        <w:numPr>
          <w:ilvl w:val="0"/>
          <w:numId w:val="15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niom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69052B" w:rsidRPr="00791014">
        <w:rPr>
          <w:rFonts w:ascii="Times New Roman" w:hAnsi="Times New Roman" w:cs="Times New Roman"/>
        </w:rPr>
        <w:t>zabrania się na terenie szkoły noszenia: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iżuterii</w:t>
      </w:r>
      <w:proofErr w:type="gramEnd"/>
      <w:r w:rsidRPr="00791014">
        <w:rPr>
          <w:rFonts w:ascii="Times New Roman" w:hAnsi="Times New Roman" w:cs="Times New Roman"/>
        </w:rPr>
        <w:t xml:space="preserve"> typu:</w:t>
      </w:r>
    </w:p>
    <w:p w:rsidR="0069052B" w:rsidRPr="00791014" w:rsidRDefault="00376B72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ziewczęta</w:t>
      </w:r>
      <w:proofErr w:type="gramEnd"/>
      <w:r w:rsidRPr="00791014">
        <w:rPr>
          <w:rFonts w:ascii="Times New Roman" w:hAnsi="Times New Roman" w:cs="Times New Roman"/>
        </w:rPr>
        <w:t>:</w:t>
      </w:r>
      <w:r w:rsidR="0069052B" w:rsidRPr="00791014">
        <w:rPr>
          <w:rFonts w:ascii="Times New Roman" w:hAnsi="Times New Roman" w:cs="Times New Roman"/>
        </w:rPr>
        <w:t xml:space="preserve"> bardzo długie kolczyki, grube łańcuchy, kolcz</w:t>
      </w:r>
      <w:r w:rsidR="00EF1557" w:rsidRPr="00791014">
        <w:rPr>
          <w:rFonts w:ascii="Times New Roman" w:hAnsi="Times New Roman" w:cs="Times New Roman"/>
        </w:rPr>
        <w:t xml:space="preserve">yki w brwiach, nosie, ustach, </w:t>
      </w:r>
      <w:r w:rsidR="0069052B" w:rsidRPr="00791014">
        <w:rPr>
          <w:rFonts w:ascii="Times New Roman" w:hAnsi="Times New Roman" w:cs="Times New Roman"/>
        </w:rPr>
        <w:t>itp. (</w:t>
      </w:r>
      <w:proofErr w:type="spellStart"/>
      <w:r w:rsidR="0069052B" w:rsidRPr="00791014">
        <w:rPr>
          <w:rFonts w:ascii="Times New Roman" w:hAnsi="Times New Roman" w:cs="Times New Roman"/>
        </w:rPr>
        <w:t>Piercing</w:t>
      </w:r>
      <w:proofErr w:type="spellEnd"/>
      <w:r w:rsidR="0069052B" w:rsidRPr="00791014">
        <w:rPr>
          <w:rFonts w:ascii="Times New Roman" w:hAnsi="Times New Roman" w:cs="Times New Roman"/>
        </w:rPr>
        <w:t>),</w:t>
      </w:r>
    </w:p>
    <w:p w:rsidR="0069052B" w:rsidRPr="00791014" w:rsidRDefault="00376B72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hłopcy</w:t>
      </w:r>
      <w:proofErr w:type="gramEnd"/>
      <w:r w:rsidRPr="00791014">
        <w:rPr>
          <w:rFonts w:ascii="Times New Roman" w:hAnsi="Times New Roman" w:cs="Times New Roman"/>
        </w:rPr>
        <w:t>:</w:t>
      </w:r>
      <w:r w:rsidR="0069052B" w:rsidRPr="00791014">
        <w:rPr>
          <w:rFonts w:ascii="Times New Roman" w:hAnsi="Times New Roman" w:cs="Times New Roman"/>
        </w:rPr>
        <w:t xml:space="preserve"> grube łańcuchy, sygnety, kolczyki: w brwiach, nosie, ustach,</w:t>
      </w:r>
      <w:r w:rsidR="001930F7" w:rsidRPr="00791014">
        <w:rPr>
          <w:rFonts w:ascii="Times New Roman" w:hAnsi="Times New Roman" w:cs="Times New Roman"/>
        </w:rPr>
        <w:t xml:space="preserve"> uszach, itp. (</w:t>
      </w:r>
      <w:proofErr w:type="spellStart"/>
      <w:r w:rsidR="001930F7" w:rsidRPr="00791014">
        <w:rPr>
          <w:rFonts w:ascii="Times New Roman" w:hAnsi="Times New Roman" w:cs="Times New Roman"/>
        </w:rPr>
        <w:t>Piercing</w:t>
      </w:r>
      <w:proofErr w:type="spellEnd"/>
      <w:r w:rsidR="001930F7" w:rsidRPr="00791014">
        <w:rPr>
          <w:rFonts w:ascii="Times New Roman" w:hAnsi="Times New Roman" w:cs="Times New Roman"/>
        </w:rPr>
        <w:t>).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apturów</w:t>
      </w:r>
      <w:proofErr w:type="gramEnd"/>
      <w:r w:rsidRPr="00791014">
        <w:rPr>
          <w:rFonts w:ascii="Times New Roman" w:hAnsi="Times New Roman" w:cs="Times New Roman"/>
        </w:rPr>
        <w:t xml:space="preserve"> na głowie, czapek z daszkiem, beretów, opasek i innych nakryć głowy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zieży</w:t>
      </w:r>
      <w:proofErr w:type="gramEnd"/>
      <w:r w:rsidRPr="00791014">
        <w:rPr>
          <w:rFonts w:ascii="Times New Roman" w:hAnsi="Times New Roman" w:cs="Times New Roman"/>
        </w:rPr>
        <w:t xml:space="preserve"> promującej treści wulgarne lub obraźliwe dla jakiejkolwiek grupy etnicznej lub społecznej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zieży</w:t>
      </w:r>
      <w:proofErr w:type="gramEnd"/>
      <w:r w:rsidRPr="00791014">
        <w:rPr>
          <w:rFonts w:ascii="Times New Roman" w:hAnsi="Times New Roman" w:cs="Times New Roman"/>
        </w:rPr>
        <w:t xml:space="preserve"> nakłaniającej do spożywania alkoholu i zażywania narkotyków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zieży</w:t>
      </w:r>
      <w:proofErr w:type="gramEnd"/>
      <w:r w:rsidRPr="00791014">
        <w:rPr>
          <w:rFonts w:ascii="Times New Roman" w:hAnsi="Times New Roman" w:cs="Times New Roman"/>
        </w:rPr>
        <w:t xml:space="preserve"> nadmiernie odsłaniającej ciało, w tym:</w:t>
      </w:r>
    </w:p>
    <w:p w:rsidR="0069052B" w:rsidRPr="00791014" w:rsidRDefault="0069052B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luzek</w:t>
      </w:r>
      <w:proofErr w:type="gramEnd"/>
      <w:r w:rsidRPr="00791014">
        <w:rPr>
          <w:rFonts w:ascii="Times New Roman" w:hAnsi="Times New Roman" w:cs="Times New Roman"/>
        </w:rPr>
        <w:t xml:space="preserve"> z głębokim dekoltem, </w:t>
      </w:r>
    </w:p>
    <w:p w:rsidR="0069052B" w:rsidRPr="00791014" w:rsidRDefault="0069052B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opów</w:t>
      </w:r>
      <w:proofErr w:type="gramEnd"/>
      <w:r w:rsidRPr="00791014">
        <w:rPr>
          <w:rFonts w:ascii="Times New Roman" w:hAnsi="Times New Roman" w:cs="Times New Roman"/>
        </w:rPr>
        <w:t xml:space="preserve"> lub bluzek odsłaniających brzuch, ramiona itp.,</w:t>
      </w:r>
    </w:p>
    <w:p w:rsidR="0069052B" w:rsidRPr="00791014" w:rsidRDefault="0069052B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byt</w:t>
      </w:r>
      <w:proofErr w:type="gramEnd"/>
      <w:r w:rsidRPr="00791014">
        <w:rPr>
          <w:rFonts w:ascii="Times New Roman" w:hAnsi="Times New Roman" w:cs="Times New Roman"/>
        </w:rPr>
        <w:t xml:space="preserve"> krótkich spódnic (minimalna długość do kolan),</w:t>
      </w:r>
    </w:p>
    <w:p w:rsidR="0069052B" w:rsidRPr="00791014" w:rsidRDefault="0069052B" w:rsidP="008946EF">
      <w:pPr>
        <w:numPr>
          <w:ilvl w:val="2"/>
          <w:numId w:val="7"/>
        </w:numPr>
        <w:ind w:left="1356" w:hanging="284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krótkich</w:t>
      </w:r>
      <w:proofErr w:type="gramEnd"/>
      <w:r w:rsidRPr="00791014">
        <w:rPr>
          <w:rFonts w:ascii="Times New Roman" w:hAnsi="Times New Roman" w:cs="Times New Roman"/>
        </w:rPr>
        <w:t xml:space="preserve"> spodenek (dopuszcza się noszenia spodni długości ¾ w okresie letnim)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elementów</w:t>
      </w:r>
      <w:proofErr w:type="gramEnd"/>
      <w:r w:rsidRPr="00791014">
        <w:rPr>
          <w:rFonts w:ascii="Times New Roman" w:hAnsi="Times New Roman" w:cs="Times New Roman"/>
        </w:rPr>
        <w:t xml:space="preserve"> odzieży nabijanej ćwiekami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resów jako</w:t>
      </w:r>
      <w:proofErr w:type="gramEnd"/>
      <w:r w:rsidRPr="00791014">
        <w:rPr>
          <w:rFonts w:ascii="Times New Roman" w:hAnsi="Times New Roman" w:cs="Times New Roman"/>
        </w:rPr>
        <w:t xml:space="preserve"> całość (bluza i spodnie),</w:t>
      </w:r>
    </w:p>
    <w:p w:rsidR="009C45D5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ekstrawaganckiego</w:t>
      </w:r>
      <w:proofErr w:type="gramEnd"/>
      <w:r w:rsidRPr="00791014">
        <w:rPr>
          <w:rFonts w:ascii="Times New Roman" w:hAnsi="Times New Roman" w:cs="Times New Roman"/>
        </w:rPr>
        <w:t xml:space="preserve"> makijażu, fryzur i kolorów włosów (dziewczęta: fryzury niezasłaniające twarzy, chłopcy: włosy krótko obcięte maksymalna długość </w:t>
      </w:r>
    </w:p>
    <w:p w:rsidR="0069052B" w:rsidRPr="00791014" w:rsidRDefault="0069052B" w:rsidP="009C45D5">
      <w:pPr>
        <w:ind w:left="1071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ucha), długich paznokci, paznokci pomalowanych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ąsów</w:t>
      </w:r>
      <w:proofErr w:type="gramEnd"/>
      <w:r w:rsidRPr="00791014">
        <w:rPr>
          <w:rFonts w:ascii="Times New Roman" w:hAnsi="Times New Roman" w:cs="Times New Roman"/>
        </w:rPr>
        <w:t>, brody, zarostu,</w:t>
      </w:r>
    </w:p>
    <w:p w:rsidR="0069052B" w:rsidRPr="00791014" w:rsidRDefault="0069052B" w:rsidP="008946EF">
      <w:pPr>
        <w:numPr>
          <w:ilvl w:val="0"/>
          <w:numId w:val="30"/>
        </w:numPr>
        <w:tabs>
          <w:tab w:val="clear" w:pos="1495"/>
        </w:tabs>
        <w:ind w:left="1071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tatuaży</w:t>
      </w:r>
      <w:proofErr w:type="gramEnd"/>
      <w:r w:rsidRPr="00791014">
        <w:rPr>
          <w:rFonts w:ascii="Times New Roman" w:hAnsi="Times New Roman" w:cs="Times New Roman"/>
        </w:rPr>
        <w:t xml:space="preserve"> w miejscach odsłoniętych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Korzystanie z telefonu komórkowego na terenie szkoły dozwolone jest w czasie przerw wyłącznie w celu komunikacji słownej. Użytkowanie w inny sposób oraz podczas zajęć lekcyjnych skutkuje udzieleniem kary w formie nie niższej niż nagana wychowawcy klasy. 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brania się fotografowania, nagrywa</w:t>
      </w:r>
      <w:r w:rsidR="00087F07" w:rsidRPr="00791014">
        <w:rPr>
          <w:rFonts w:ascii="Times New Roman" w:hAnsi="Times New Roman" w:cs="Times New Roman"/>
        </w:rPr>
        <w:t>nia dźwięku i obrazu na terenie</w:t>
      </w:r>
      <w:r w:rsidR="00E349F9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 xml:space="preserve">szkoły </w:t>
      </w:r>
      <w:r w:rsidR="00E349F9">
        <w:rPr>
          <w:rFonts w:ascii="Times New Roman" w:hAnsi="Times New Roman" w:cs="Times New Roman"/>
        </w:rPr>
        <w:t xml:space="preserve">– </w:t>
      </w:r>
      <w:r w:rsidRPr="00791014">
        <w:rPr>
          <w:rFonts w:ascii="Times New Roman" w:hAnsi="Times New Roman" w:cs="Times New Roman"/>
        </w:rPr>
        <w:t>w przypadku naruszeń nauczyciel może wezwać policję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eń ma obowiązek przestrzegać zasad kultury i współżycia społecznego: </w:t>
      </w:r>
    </w:p>
    <w:p w:rsidR="0069052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czeń</w:t>
      </w:r>
      <w:proofErr w:type="gramEnd"/>
      <w:r w:rsidRPr="00791014">
        <w:rPr>
          <w:rFonts w:ascii="Times New Roman" w:hAnsi="Times New Roman" w:cs="Times New Roman"/>
        </w:rPr>
        <w:t xml:space="preserve"> właściwie zwraca się do nauczycieli, p</w:t>
      </w:r>
      <w:r w:rsidR="00E349F9">
        <w:rPr>
          <w:rFonts w:ascii="Times New Roman" w:hAnsi="Times New Roman" w:cs="Times New Roman"/>
        </w:rPr>
        <w:t>racowników szkoły i rówieśników;</w:t>
      </w:r>
    </w:p>
    <w:p w:rsidR="0069052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ww</w:t>
      </w:r>
      <w:r w:rsidR="00E349F9">
        <w:rPr>
          <w:rFonts w:ascii="Times New Roman" w:hAnsi="Times New Roman" w:cs="Times New Roman"/>
        </w:rPr>
        <w:t>.</w:t>
      </w:r>
      <w:r w:rsidRPr="00791014">
        <w:rPr>
          <w:rFonts w:ascii="Times New Roman" w:hAnsi="Times New Roman" w:cs="Times New Roman"/>
        </w:rPr>
        <w:t xml:space="preserve"> osób uczeń zwraca się z należytym szacunkiem, nie używa </w:t>
      </w:r>
      <w:r w:rsidR="00E349F9">
        <w:rPr>
          <w:rFonts w:ascii="Times New Roman" w:hAnsi="Times New Roman" w:cs="Times New Roman"/>
        </w:rPr>
        <w:t>wulgaryzmów, nie jest arogancki;</w:t>
      </w:r>
    </w:p>
    <w:p w:rsidR="0069052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znacza</w:t>
      </w:r>
      <w:proofErr w:type="gramEnd"/>
      <w:r w:rsidRPr="00791014">
        <w:rPr>
          <w:rFonts w:ascii="Times New Roman" w:hAnsi="Times New Roman" w:cs="Times New Roman"/>
        </w:rPr>
        <w:t xml:space="preserve"> się wysoką kulturą osobistą – w trakcie rozmowy z osobą dorosłą nie trzyma rą</w:t>
      </w:r>
      <w:r w:rsidR="00E349F9">
        <w:rPr>
          <w:rFonts w:ascii="Times New Roman" w:hAnsi="Times New Roman" w:cs="Times New Roman"/>
        </w:rPr>
        <w:t>k w kieszeni, stoi wyprostowany;</w:t>
      </w:r>
    </w:p>
    <w:p w:rsidR="0069052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e</w:t>
      </w:r>
      <w:proofErr w:type="gramEnd"/>
      <w:r w:rsidRPr="00791014">
        <w:rPr>
          <w:rFonts w:ascii="Times New Roman" w:hAnsi="Times New Roman" w:cs="Times New Roman"/>
        </w:rPr>
        <w:t xml:space="preserve"> zrozumieniem traktuje różnice wynikające z niejednakowych możliwości, motywacji</w:t>
      </w:r>
      <w:r w:rsidR="00E349F9">
        <w:rPr>
          <w:rFonts w:ascii="Times New Roman" w:hAnsi="Times New Roman" w:cs="Times New Roman"/>
        </w:rPr>
        <w:t xml:space="preserve"> i odmienności kulturowej ludzi;</w:t>
      </w:r>
    </w:p>
    <w:p w:rsidR="0069052B" w:rsidRPr="00791014" w:rsidRDefault="00E349F9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aguje</w:t>
      </w:r>
      <w:proofErr w:type="gramEnd"/>
      <w:r>
        <w:rPr>
          <w:rFonts w:ascii="Times New Roman" w:hAnsi="Times New Roman" w:cs="Times New Roman"/>
        </w:rPr>
        <w:t xml:space="preserve"> na przejawy brutalności;</w:t>
      </w:r>
    </w:p>
    <w:p w:rsidR="0069052B" w:rsidRPr="00791014" w:rsidRDefault="00E349F9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suje</w:t>
      </w:r>
      <w:proofErr w:type="gramEnd"/>
      <w:r>
        <w:rPr>
          <w:rFonts w:ascii="Times New Roman" w:hAnsi="Times New Roman" w:cs="Times New Roman"/>
        </w:rPr>
        <w:t xml:space="preserve"> formy grzecznościowe;</w:t>
      </w:r>
    </w:p>
    <w:p w:rsidR="0069052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tarsi</w:t>
      </w:r>
      <w:proofErr w:type="gramEnd"/>
      <w:r w:rsidRPr="00791014">
        <w:rPr>
          <w:rFonts w:ascii="Times New Roman" w:hAnsi="Times New Roman" w:cs="Times New Roman"/>
        </w:rPr>
        <w:t xml:space="preserve"> uczniowie otaczają </w:t>
      </w:r>
      <w:r w:rsidR="00E349F9">
        <w:rPr>
          <w:rFonts w:ascii="Times New Roman" w:hAnsi="Times New Roman" w:cs="Times New Roman"/>
        </w:rPr>
        <w:t>opieką młodszych uczniów;</w:t>
      </w:r>
    </w:p>
    <w:p w:rsidR="009C45D5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, gdy zdarzy mu się niewłaściwie zachować, potrafi przyznać się </w:t>
      </w:r>
    </w:p>
    <w:p w:rsidR="0069052B" w:rsidRPr="00791014" w:rsidRDefault="0069052B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proofErr w:type="gramEnd"/>
      <w:r w:rsidRPr="00791014">
        <w:rPr>
          <w:rFonts w:ascii="Times New Roman" w:hAnsi="Times New Roman" w:cs="Times New Roman"/>
        </w:rPr>
        <w:t xml:space="preserve"> popełnionego błędu i podać to </w:t>
      </w:r>
      <w:r w:rsidR="00E349F9">
        <w:rPr>
          <w:rFonts w:ascii="Times New Roman" w:hAnsi="Times New Roman" w:cs="Times New Roman"/>
        </w:rPr>
        <w:t>zachowanie krytycznej refleksji;</w:t>
      </w:r>
    </w:p>
    <w:p w:rsidR="00DF2B6B" w:rsidRPr="00791014" w:rsidRDefault="0069052B" w:rsidP="008946EF">
      <w:pPr>
        <w:numPr>
          <w:ilvl w:val="0"/>
          <w:numId w:val="15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właściwe</w:t>
      </w:r>
      <w:proofErr w:type="gramEnd"/>
      <w:r w:rsidRPr="00791014">
        <w:rPr>
          <w:rFonts w:ascii="Times New Roman" w:hAnsi="Times New Roman" w:cs="Times New Roman"/>
        </w:rPr>
        <w:t xml:space="preserve"> zachowanie ma wpływ na ocenę z zachowania.</w:t>
      </w:r>
    </w:p>
    <w:p w:rsidR="0069052B" w:rsidRPr="00791014" w:rsidRDefault="0069052B" w:rsidP="008946EF">
      <w:pPr>
        <w:pStyle w:val="Akapitzlist"/>
        <w:numPr>
          <w:ilvl w:val="0"/>
          <w:numId w:val="15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Uczeń ma obowiązek:</w:t>
      </w:r>
    </w:p>
    <w:p w:rsidR="0069052B" w:rsidRPr="00791014" w:rsidRDefault="0069052B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nosić</w:t>
      </w:r>
      <w:proofErr w:type="gramEnd"/>
      <w:r w:rsidRPr="00791014">
        <w:rPr>
          <w:rFonts w:ascii="Times New Roman" w:hAnsi="Times New Roman" w:cs="Times New Roman"/>
        </w:rPr>
        <w:t xml:space="preserve"> odpowiedzialność za własne życie, wygląd, higienę osobistą i zdrowie unikać zagro</w:t>
      </w:r>
      <w:r w:rsidR="00E349F9">
        <w:rPr>
          <w:rFonts w:ascii="Times New Roman" w:hAnsi="Times New Roman" w:cs="Times New Roman"/>
        </w:rPr>
        <w:t>żeń związanych z uzależnieniami;</w:t>
      </w:r>
    </w:p>
    <w:p w:rsidR="0069052B" w:rsidRPr="00791014" w:rsidRDefault="0069052B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bać</w:t>
      </w:r>
      <w:proofErr w:type="gramEnd"/>
      <w:r w:rsidRPr="00791014">
        <w:rPr>
          <w:rFonts w:ascii="Times New Roman" w:hAnsi="Times New Roman" w:cs="Times New Roman"/>
        </w:rPr>
        <w:t xml:space="preserve"> o wspólne</w:t>
      </w:r>
      <w:r w:rsidR="00E349F9">
        <w:rPr>
          <w:rFonts w:ascii="Times New Roman" w:hAnsi="Times New Roman" w:cs="Times New Roman"/>
        </w:rPr>
        <w:t xml:space="preserve"> dobro, ład i porządek w szkole;</w:t>
      </w:r>
    </w:p>
    <w:p w:rsidR="0069052B" w:rsidRPr="00791014" w:rsidRDefault="00E349F9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bać</w:t>
      </w:r>
      <w:proofErr w:type="gramEnd"/>
      <w:r>
        <w:rPr>
          <w:rFonts w:ascii="Times New Roman" w:hAnsi="Times New Roman" w:cs="Times New Roman"/>
        </w:rPr>
        <w:t xml:space="preserve"> o tereny przyszkolne;</w:t>
      </w:r>
    </w:p>
    <w:p w:rsidR="0069052B" w:rsidRPr="00791014" w:rsidRDefault="0069052B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stępować</w:t>
      </w:r>
      <w:proofErr w:type="gramEnd"/>
      <w:r w:rsidRPr="00791014">
        <w:rPr>
          <w:rFonts w:ascii="Times New Roman" w:hAnsi="Times New Roman" w:cs="Times New Roman"/>
        </w:rPr>
        <w:t xml:space="preserve"> zgodnie z dobrem społeczności szkolnej, dbać o honor, dobre imi</w:t>
      </w:r>
      <w:r w:rsidR="00E349F9">
        <w:rPr>
          <w:rFonts w:ascii="Times New Roman" w:hAnsi="Times New Roman" w:cs="Times New Roman"/>
        </w:rPr>
        <w:t>ę</w:t>
      </w:r>
      <w:r w:rsidR="00E349F9">
        <w:rPr>
          <w:rFonts w:ascii="Times New Roman" w:hAnsi="Times New Roman" w:cs="Times New Roman"/>
        </w:rPr>
        <w:br/>
        <w:t>i tradycje szkoły;</w:t>
      </w:r>
    </w:p>
    <w:p w:rsidR="0069052B" w:rsidRPr="00791014" w:rsidRDefault="0069052B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godnie</w:t>
      </w:r>
      <w:proofErr w:type="gramEnd"/>
      <w:r w:rsidRPr="00791014">
        <w:rPr>
          <w:rFonts w:ascii="Times New Roman" w:hAnsi="Times New Roman" w:cs="Times New Roman"/>
        </w:rPr>
        <w:t xml:space="preserve"> r</w:t>
      </w:r>
      <w:r w:rsidR="00E349F9">
        <w:rPr>
          <w:rFonts w:ascii="Times New Roman" w:hAnsi="Times New Roman" w:cs="Times New Roman"/>
        </w:rPr>
        <w:t>eprezentować szkołę na zewnątrz;</w:t>
      </w:r>
    </w:p>
    <w:p w:rsidR="0069052B" w:rsidRPr="00791014" w:rsidRDefault="0069052B" w:rsidP="008946EF">
      <w:pPr>
        <w:numPr>
          <w:ilvl w:val="0"/>
          <w:numId w:val="159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stępować</w:t>
      </w:r>
      <w:proofErr w:type="gramEnd"/>
      <w:r w:rsidRPr="00791014">
        <w:rPr>
          <w:rFonts w:ascii="Times New Roman" w:hAnsi="Times New Roman" w:cs="Times New Roman"/>
        </w:rPr>
        <w:t xml:space="preserve"> w sposób uczciwy, prawy.</w:t>
      </w:r>
    </w:p>
    <w:p w:rsidR="006D2F26" w:rsidRPr="00791014" w:rsidRDefault="006D2F26" w:rsidP="00CF6E55">
      <w:pPr>
        <w:pStyle w:val="Akapitzlist"/>
        <w:ind w:left="360"/>
        <w:rPr>
          <w:rFonts w:ascii="Times New Roman" w:hAnsi="Times New Roman" w:cs="Times New Roman"/>
        </w:rPr>
      </w:pPr>
    </w:p>
    <w:p w:rsidR="00376B72" w:rsidRPr="00791014" w:rsidRDefault="001E0FE2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63</w:t>
      </w:r>
    </w:p>
    <w:p w:rsidR="00376B72" w:rsidRPr="00791014" w:rsidRDefault="00376B72" w:rsidP="00CF6E55">
      <w:pPr>
        <w:rPr>
          <w:rFonts w:ascii="Times New Roman" w:hAnsi="Times New Roman" w:cs="Times New Roman"/>
        </w:rPr>
      </w:pPr>
    </w:p>
    <w:p w:rsidR="009C45D5" w:rsidRDefault="00376B72" w:rsidP="008946EF">
      <w:pPr>
        <w:pStyle w:val="Akapitzlist"/>
        <w:numPr>
          <w:ilvl w:val="0"/>
          <w:numId w:val="16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ada </w:t>
      </w:r>
      <w:r w:rsidR="001930F7" w:rsidRPr="00791014">
        <w:rPr>
          <w:rFonts w:ascii="Times New Roman" w:hAnsi="Times New Roman" w:cs="Times New Roman"/>
        </w:rPr>
        <w:t xml:space="preserve">pedagogiczna </w:t>
      </w:r>
      <w:r w:rsidRPr="00791014">
        <w:rPr>
          <w:rFonts w:ascii="Times New Roman" w:hAnsi="Times New Roman" w:cs="Times New Roman"/>
        </w:rPr>
        <w:t xml:space="preserve">na wniosek wychowawcy klasy, samorządu uczniowskiego </w:t>
      </w:r>
    </w:p>
    <w:p w:rsidR="00376B72" w:rsidRPr="00791014" w:rsidRDefault="00376B72" w:rsidP="009C45D5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ub</w:t>
      </w:r>
      <w:proofErr w:type="gramEnd"/>
      <w:r w:rsidRPr="00791014">
        <w:rPr>
          <w:rFonts w:ascii="Times New Roman" w:hAnsi="Times New Roman" w:cs="Times New Roman"/>
        </w:rPr>
        <w:t xml:space="preserve"> organizacji młodzieżowych, nagradza ucznia za:</w:t>
      </w:r>
    </w:p>
    <w:p w:rsidR="00376B72" w:rsidRPr="00791014" w:rsidRDefault="00376B72" w:rsidP="008946EF">
      <w:pPr>
        <w:numPr>
          <w:ilvl w:val="0"/>
          <w:numId w:val="161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zetelną</w:t>
      </w:r>
      <w:proofErr w:type="gramEnd"/>
      <w:r w:rsidRPr="00791014">
        <w:rPr>
          <w:rFonts w:ascii="Times New Roman" w:hAnsi="Times New Roman" w:cs="Times New Roman"/>
        </w:rPr>
        <w:t xml:space="preserve"> naukę i pracę społeczną;</w:t>
      </w:r>
    </w:p>
    <w:p w:rsidR="00376B72" w:rsidRPr="00791014" w:rsidRDefault="00376B72" w:rsidP="008946EF">
      <w:pPr>
        <w:numPr>
          <w:ilvl w:val="0"/>
          <w:numId w:val="161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czołowe</w:t>
      </w:r>
      <w:proofErr w:type="gramEnd"/>
      <w:r w:rsidRPr="00791014">
        <w:rPr>
          <w:rFonts w:ascii="Times New Roman" w:hAnsi="Times New Roman" w:cs="Times New Roman"/>
        </w:rPr>
        <w:t xml:space="preserve"> miejsca w konkursach i olimpiadach przedmiotowych;</w:t>
      </w:r>
    </w:p>
    <w:p w:rsidR="00376B72" w:rsidRPr="00791014" w:rsidRDefault="00376B72" w:rsidP="008946EF">
      <w:pPr>
        <w:numPr>
          <w:ilvl w:val="0"/>
          <w:numId w:val="161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zorową</w:t>
      </w:r>
      <w:proofErr w:type="gramEnd"/>
      <w:r w:rsidRPr="00791014">
        <w:rPr>
          <w:rFonts w:ascii="Times New Roman" w:hAnsi="Times New Roman" w:cs="Times New Roman"/>
        </w:rPr>
        <w:t xml:space="preserve"> postawę;</w:t>
      </w:r>
    </w:p>
    <w:p w:rsidR="00376B72" w:rsidRPr="00791014" w:rsidRDefault="00376B72" w:rsidP="008946EF">
      <w:pPr>
        <w:numPr>
          <w:ilvl w:val="0"/>
          <w:numId w:val="161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bitne</w:t>
      </w:r>
      <w:proofErr w:type="gramEnd"/>
      <w:r w:rsidRPr="00791014">
        <w:rPr>
          <w:rFonts w:ascii="Times New Roman" w:hAnsi="Times New Roman" w:cs="Times New Roman"/>
        </w:rPr>
        <w:t xml:space="preserve"> osiągnięcia w praktycznej nauce zawodu, sportowe i pozalekcyjne;</w:t>
      </w:r>
    </w:p>
    <w:p w:rsidR="00376B72" w:rsidRPr="00791014" w:rsidRDefault="00376B72" w:rsidP="008946EF">
      <w:pPr>
        <w:numPr>
          <w:ilvl w:val="0"/>
          <w:numId w:val="161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wagę</w:t>
      </w:r>
      <w:proofErr w:type="gramEnd"/>
      <w:r w:rsidRPr="00791014">
        <w:rPr>
          <w:rFonts w:ascii="Times New Roman" w:hAnsi="Times New Roman" w:cs="Times New Roman"/>
        </w:rPr>
        <w:t xml:space="preserve"> w niesieniu pomocy bliźnim. </w:t>
      </w:r>
    </w:p>
    <w:p w:rsidR="00376B72" w:rsidRPr="00791014" w:rsidRDefault="00376B72" w:rsidP="008946EF">
      <w:pPr>
        <w:pStyle w:val="Akapitzlist"/>
        <w:numPr>
          <w:ilvl w:val="0"/>
          <w:numId w:val="16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dzaje nagród: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chwała</w:t>
      </w:r>
      <w:proofErr w:type="gramEnd"/>
      <w:r w:rsidRPr="00791014">
        <w:rPr>
          <w:rFonts w:ascii="Times New Roman" w:hAnsi="Times New Roman" w:cs="Times New Roman"/>
        </w:rPr>
        <w:t xml:space="preserve"> wychowawcy klasy lub opiekuna organizacji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chwała</w:t>
      </w:r>
      <w:proofErr w:type="gramEnd"/>
      <w:r w:rsidRPr="00791014">
        <w:rPr>
          <w:rFonts w:ascii="Times New Roman" w:hAnsi="Times New Roman" w:cs="Times New Roman"/>
        </w:rPr>
        <w:t xml:space="preserve"> dyrektora szkoły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plom</w:t>
      </w:r>
      <w:proofErr w:type="gramEnd"/>
      <w:r w:rsidRPr="00791014">
        <w:rPr>
          <w:rFonts w:ascii="Times New Roman" w:hAnsi="Times New Roman" w:cs="Times New Roman"/>
        </w:rPr>
        <w:t xml:space="preserve"> uznania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list</w:t>
      </w:r>
      <w:proofErr w:type="gramEnd"/>
      <w:r w:rsidRPr="00791014">
        <w:rPr>
          <w:rFonts w:ascii="Times New Roman" w:hAnsi="Times New Roman" w:cs="Times New Roman"/>
        </w:rPr>
        <w:t xml:space="preserve"> pochwalny do rodziców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groda</w:t>
      </w:r>
      <w:proofErr w:type="gramEnd"/>
      <w:r w:rsidRPr="00791014">
        <w:rPr>
          <w:rFonts w:ascii="Times New Roman" w:hAnsi="Times New Roman" w:cs="Times New Roman"/>
        </w:rPr>
        <w:t xml:space="preserve"> rzeczowa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groda</w:t>
      </w:r>
      <w:proofErr w:type="gramEnd"/>
      <w:r w:rsidRPr="00791014">
        <w:rPr>
          <w:rFonts w:ascii="Times New Roman" w:hAnsi="Times New Roman" w:cs="Times New Roman"/>
        </w:rPr>
        <w:t xml:space="preserve"> za dobre wyniki w nauce i wzorowe zachowanie;</w:t>
      </w:r>
    </w:p>
    <w:p w:rsidR="00376B72" w:rsidRPr="00791014" w:rsidRDefault="00376B72" w:rsidP="008946EF">
      <w:pPr>
        <w:numPr>
          <w:ilvl w:val="0"/>
          <w:numId w:val="162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ział</w:t>
      </w:r>
      <w:proofErr w:type="gramEnd"/>
      <w:r w:rsidRPr="00791014">
        <w:rPr>
          <w:rFonts w:ascii="Times New Roman" w:hAnsi="Times New Roman" w:cs="Times New Roman"/>
        </w:rPr>
        <w:t xml:space="preserve"> w poczcie sztandarowym szkoły.</w:t>
      </w:r>
    </w:p>
    <w:p w:rsidR="00376B72" w:rsidRPr="00791014" w:rsidRDefault="00F629E8" w:rsidP="008946EF">
      <w:pPr>
        <w:pStyle w:val="Akapitzlist"/>
        <w:numPr>
          <w:ilvl w:val="0"/>
          <w:numId w:val="16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 nagrodach powiadamia się każdorazowo rodzica ucznia</w:t>
      </w:r>
      <w:r w:rsidR="00AC03A1" w:rsidRPr="00791014">
        <w:rPr>
          <w:rFonts w:ascii="Times New Roman" w:hAnsi="Times New Roman" w:cs="Times New Roman"/>
        </w:rPr>
        <w:t>.</w:t>
      </w:r>
    </w:p>
    <w:p w:rsidR="00AC03A1" w:rsidRPr="00791014" w:rsidRDefault="00AC03A1" w:rsidP="008946EF">
      <w:pPr>
        <w:pStyle w:val="Akapitzlist"/>
        <w:numPr>
          <w:ilvl w:val="0"/>
          <w:numId w:val="160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ocedura odwoławcza:</w:t>
      </w:r>
    </w:p>
    <w:p w:rsidR="00AC03A1" w:rsidRPr="00791014" w:rsidRDefault="00AC03A1" w:rsidP="008946EF">
      <w:pPr>
        <w:numPr>
          <w:ilvl w:val="0"/>
          <w:numId w:val="163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</w:t>
      </w:r>
      <w:proofErr w:type="gramEnd"/>
      <w:r w:rsidRPr="00791014">
        <w:rPr>
          <w:rFonts w:ascii="Times New Roman" w:hAnsi="Times New Roman" w:cs="Times New Roman"/>
        </w:rPr>
        <w:t xml:space="preserve"> nagrody przyznanej przez wychowawcę lub innego nauczyciela przysługuje odwołanie do dyrektora szkoły, odwołanie może</w:t>
      </w:r>
      <w:r w:rsidR="00B81083">
        <w:rPr>
          <w:rFonts w:ascii="Times New Roman" w:hAnsi="Times New Roman" w:cs="Times New Roman"/>
        </w:rPr>
        <w:t xml:space="preserve"> wnieść rodzic, nie później niż</w:t>
      </w:r>
      <w:r w:rsidR="00B81083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w ciągu 7 dni od uzyskania informacji. Pełnoletni uczeń może wnieść odwołanie samodzielnie;</w:t>
      </w:r>
    </w:p>
    <w:p w:rsidR="00AC03A1" w:rsidRPr="00791014" w:rsidRDefault="00AC03A1" w:rsidP="008946EF">
      <w:pPr>
        <w:numPr>
          <w:ilvl w:val="0"/>
          <w:numId w:val="163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rektor</w:t>
      </w:r>
      <w:proofErr w:type="gramEnd"/>
      <w:r w:rsidRPr="00791014">
        <w:rPr>
          <w:rFonts w:ascii="Times New Roman" w:hAnsi="Times New Roman" w:cs="Times New Roman"/>
        </w:rPr>
        <w:t xml:space="preserve"> szkoły rozpatruje odwołanie najpóźniej w ciągu 7 dni od jego otrzymania, rozstrzygnięcie dyrektora szkoł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jest ostateczne;</w:t>
      </w:r>
    </w:p>
    <w:p w:rsidR="00AC03A1" w:rsidRPr="00791014" w:rsidRDefault="00571061" w:rsidP="008946EF">
      <w:pPr>
        <w:numPr>
          <w:ilvl w:val="0"/>
          <w:numId w:val="163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</w:t>
      </w:r>
      <w:r w:rsidR="00AC03A1" w:rsidRPr="00791014">
        <w:rPr>
          <w:rFonts w:ascii="Times New Roman" w:hAnsi="Times New Roman" w:cs="Times New Roman"/>
        </w:rPr>
        <w:t>nagrody przyznanej przez dyrek</w:t>
      </w:r>
      <w:r w:rsidR="00B81083">
        <w:rPr>
          <w:rFonts w:ascii="Times New Roman" w:hAnsi="Times New Roman" w:cs="Times New Roman"/>
        </w:rPr>
        <w:t>tora szkoły przysługuje wniosek</w:t>
      </w:r>
      <w:r w:rsidR="00B81083">
        <w:rPr>
          <w:rFonts w:ascii="Times New Roman" w:hAnsi="Times New Roman" w:cs="Times New Roman"/>
        </w:rPr>
        <w:br/>
      </w:r>
      <w:r w:rsidR="00AC03A1" w:rsidRPr="00791014">
        <w:rPr>
          <w:rFonts w:ascii="Times New Roman" w:hAnsi="Times New Roman" w:cs="Times New Roman"/>
        </w:rPr>
        <w:t>o ponowne rozpatrzenie sprawy, dyrektor ponownie ją rozpatrując, za</w:t>
      </w:r>
      <w:r w:rsidR="00B81083">
        <w:rPr>
          <w:rFonts w:ascii="Times New Roman" w:hAnsi="Times New Roman" w:cs="Times New Roman"/>
        </w:rPr>
        <w:t>sięga opinii rady pedagogicznej.</w:t>
      </w:r>
    </w:p>
    <w:p w:rsidR="00C01898" w:rsidRPr="00791014" w:rsidRDefault="00C01898" w:rsidP="00CF6E55">
      <w:pPr>
        <w:rPr>
          <w:rFonts w:ascii="Times New Roman" w:hAnsi="Times New Roman" w:cs="Times New Roman"/>
          <w:bCs/>
        </w:rPr>
      </w:pPr>
    </w:p>
    <w:p w:rsidR="00F629E8" w:rsidRPr="00791014" w:rsidRDefault="001E0FE2" w:rsidP="00CF6E55">
      <w:pPr>
        <w:jc w:val="center"/>
        <w:rPr>
          <w:rFonts w:ascii="Times New Roman" w:hAnsi="Times New Roman" w:cs="Times New Roman"/>
          <w:bCs/>
        </w:rPr>
      </w:pPr>
      <w:r w:rsidRPr="00791014">
        <w:rPr>
          <w:rFonts w:ascii="Times New Roman" w:hAnsi="Times New Roman" w:cs="Times New Roman"/>
          <w:bCs/>
        </w:rPr>
        <w:t>§ 64</w:t>
      </w:r>
    </w:p>
    <w:p w:rsidR="00F629E8" w:rsidRPr="00791014" w:rsidRDefault="00F629E8" w:rsidP="00CF6E55">
      <w:pPr>
        <w:rPr>
          <w:rFonts w:ascii="Times New Roman" w:hAnsi="Times New Roman" w:cs="Times New Roman"/>
        </w:rPr>
      </w:pPr>
    </w:p>
    <w:p w:rsidR="00376B72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 nieprzestrzeganie swych obowiązków uczeń podlega karze w postaci:</w:t>
      </w:r>
    </w:p>
    <w:p w:rsidR="002E020A" w:rsidRPr="00791014" w:rsidRDefault="002E020A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pomnienia</w:t>
      </w:r>
      <w:proofErr w:type="gramEnd"/>
      <w:r w:rsidRPr="00791014">
        <w:rPr>
          <w:rFonts w:ascii="Times New Roman" w:hAnsi="Times New Roman" w:cs="Times New Roman"/>
        </w:rPr>
        <w:t xml:space="preserve"> lub nagany wychowawcy;</w:t>
      </w:r>
    </w:p>
    <w:p w:rsidR="002E020A" w:rsidRPr="00791014" w:rsidRDefault="002E020A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pomnienia</w:t>
      </w:r>
      <w:proofErr w:type="gramEnd"/>
      <w:r w:rsidRPr="00791014">
        <w:rPr>
          <w:rFonts w:ascii="Times New Roman" w:hAnsi="Times New Roman" w:cs="Times New Roman"/>
        </w:rPr>
        <w:t xml:space="preserve"> lub nagany dyrekcji szkoły;</w:t>
      </w:r>
    </w:p>
    <w:p w:rsidR="002E020A" w:rsidRPr="00791014" w:rsidRDefault="002E020A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wieszenia</w:t>
      </w:r>
      <w:proofErr w:type="gramEnd"/>
      <w:r w:rsidRPr="00791014">
        <w:rPr>
          <w:rFonts w:ascii="Times New Roman" w:hAnsi="Times New Roman" w:cs="Times New Roman"/>
        </w:rPr>
        <w:t xml:space="preserve"> prawa do repr</w:t>
      </w:r>
      <w:r w:rsidR="00BB204B">
        <w:rPr>
          <w:rFonts w:ascii="Times New Roman" w:hAnsi="Times New Roman" w:cs="Times New Roman"/>
        </w:rPr>
        <w:t xml:space="preserve">ezentowania szkoły na zewnątrz, </w:t>
      </w:r>
      <w:r w:rsidR="00E66D40" w:rsidRPr="00791014">
        <w:rPr>
          <w:rFonts w:ascii="Times New Roman" w:hAnsi="Times New Roman" w:cs="Times New Roman"/>
        </w:rPr>
        <w:t>w tym</w:t>
      </w:r>
      <w:r w:rsidR="00BB204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zajęciach</w:t>
      </w:r>
      <w:r w:rsidR="00BB204B">
        <w:rPr>
          <w:rFonts w:ascii="Times New Roman" w:hAnsi="Times New Roman" w:cs="Times New Roman"/>
        </w:rPr>
        <w:br/>
      </w:r>
      <w:r w:rsidRPr="00791014">
        <w:rPr>
          <w:rFonts w:ascii="Times New Roman" w:hAnsi="Times New Roman" w:cs="Times New Roman"/>
        </w:rPr>
        <w:t>i zawodach sportowych oraz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o korzystania z niektórych form opieki socjalnej;</w:t>
      </w:r>
    </w:p>
    <w:p w:rsidR="002E020A" w:rsidRPr="00791014" w:rsidRDefault="002E020A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zawieszenia</w:t>
      </w:r>
      <w:proofErr w:type="gramEnd"/>
      <w:r w:rsidRPr="00791014">
        <w:rPr>
          <w:rFonts w:ascii="Times New Roman" w:hAnsi="Times New Roman" w:cs="Times New Roman"/>
        </w:rPr>
        <w:t xml:space="preserve"> w prawach ucznia, w szczególności za: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wywiązywanie</w:t>
      </w:r>
      <w:proofErr w:type="gramEnd"/>
      <w:r w:rsidRPr="00791014">
        <w:rPr>
          <w:rFonts w:ascii="Times New Roman" w:hAnsi="Times New Roman" w:cs="Times New Roman"/>
        </w:rPr>
        <w:t xml:space="preserve"> się z obowiązków mimo uwag i upomnień,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agarowanie</w:t>
      </w:r>
      <w:proofErr w:type="gramEnd"/>
      <w:r w:rsidRPr="00791014">
        <w:rPr>
          <w:rFonts w:ascii="Times New Roman" w:hAnsi="Times New Roman" w:cs="Times New Roman"/>
        </w:rPr>
        <w:t>,</w:t>
      </w:r>
    </w:p>
    <w:p w:rsidR="009C45D5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egatywne</w:t>
      </w:r>
      <w:proofErr w:type="gramEnd"/>
      <w:r w:rsidRPr="00791014">
        <w:rPr>
          <w:rFonts w:ascii="Times New Roman" w:hAnsi="Times New Roman" w:cs="Times New Roman"/>
        </w:rPr>
        <w:t xml:space="preserve"> zachowanie się względem nauczycieli, pracowników szkoły </w:t>
      </w:r>
    </w:p>
    <w:p w:rsidR="002E020A" w:rsidRPr="00791014" w:rsidRDefault="002E020A" w:rsidP="009C45D5">
      <w:pPr>
        <w:ind w:left="1071" w:firstLine="0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az</w:t>
      </w:r>
      <w:proofErr w:type="gramEnd"/>
      <w:r w:rsidRPr="00791014">
        <w:rPr>
          <w:rFonts w:ascii="Times New Roman" w:hAnsi="Times New Roman" w:cs="Times New Roman"/>
        </w:rPr>
        <w:t xml:space="preserve"> koleżanek i kolegów,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ewastację</w:t>
      </w:r>
      <w:proofErr w:type="gramEnd"/>
      <w:r w:rsidRPr="00791014">
        <w:rPr>
          <w:rFonts w:ascii="Times New Roman" w:hAnsi="Times New Roman" w:cs="Times New Roman"/>
        </w:rPr>
        <w:t xml:space="preserve"> mienia szkolnego,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ieodpowiednie</w:t>
      </w:r>
      <w:proofErr w:type="gramEnd"/>
      <w:r w:rsidRPr="00791014">
        <w:rPr>
          <w:rFonts w:ascii="Times New Roman" w:hAnsi="Times New Roman" w:cs="Times New Roman"/>
        </w:rPr>
        <w:t xml:space="preserve"> zachowanie będące zagrożeniem dla otoczenia,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rak</w:t>
      </w:r>
      <w:proofErr w:type="gramEnd"/>
      <w:r w:rsidRPr="00791014">
        <w:rPr>
          <w:rFonts w:ascii="Times New Roman" w:hAnsi="Times New Roman" w:cs="Times New Roman"/>
        </w:rPr>
        <w:t xml:space="preserve"> pozytywnej reakcji na krytyczne uwagi nauczycieli,</w:t>
      </w:r>
    </w:p>
    <w:p w:rsidR="002E020A" w:rsidRPr="00791014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ygląd</w:t>
      </w:r>
      <w:proofErr w:type="gramEnd"/>
      <w:r w:rsidRPr="00791014">
        <w:rPr>
          <w:rFonts w:ascii="Times New Roman" w:hAnsi="Times New Roman" w:cs="Times New Roman"/>
        </w:rPr>
        <w:t xml:space="preserve"> niestosowny do charakteru szkoły i okoliczności,</w:t>
      </w:r>
    </w:p>
    <w:p w:rsidR="009C45D5" w:rsidRDefault="002E020A" w:rsidP="008946EF">
      <w:pPr>
        <w:numPr>
          <w:ilvl w:val="0"/>
          <w:numId w:val="8"/>
        </w:numPr>
        <w:tabs>
          <w:tab w:val="clear" w:pos="1353"/>
        </w:tabs>
        <w:ind w:left="1071" w:hanging="357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agresję</w:t>
      </w:r>
      <w:proofErr w:type="gramEnd"/>
      <w:r w:rsidRPr="00791014">
        <w:rPr>
          <w:rFonts w:ascii="Times New Roman" w:hAnsi="Times New Roman" w:cs="Times New Roman"/>
        </w:rPr>
        <w:t xml:space="preserve"> psychiczną, słowną i fizyczną skierowaną w stosunku do kolegów, </w:t>
      </w:r>
    </w:p>
    <w:p w:rsidR="002E020A" w:rsidRPr="00791014" w:rsidRDefault="002E020A" w:rsidP="009C45D5">
      <w:pPr>
        <w:ind w:left="1071" w:firstLine="0"/>
        <w:contextualSpacing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czy</w:t>
      </w:r>
      <w:proofErr w:type="gramEnd"/>
      <w:r w:rsidRPr="00791014">
        <w:rPr>
          <w:rFonts w:ascii="Times New Roman" w:hAnsi="Times New Roman" w:cs="Times New Roman"/>
        </w:rPr>
        <w:t xml:space="preserve"> innych pracowników szkoły.</w:t>
      </w:r>
    </w:p>
    <w:p w:rsidR="002E020A" w:rsidRPr="00791014" w:rsidRDefault="002E020A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rzeniesienia</w:t>
      </w:r>
      <w:proofErr w:type="gramEnd"/>
      <w:r w:rsidRPr="00791014">
        <w:rPr>
          <w:rFonts w:ascii="Times New Roman" w:hAnsi="Times New Roman" w:cs="Times New Roman"/>
        </w:rPr>
        <w:t xml:space="preserve"> do ró</w:t>
      </w:r>
      <w:r w:rsidR="00E66D40" w:rsidRPr="00791014">
        <w:rPr>
          <w:rFonts w:ascii="Times New Roman" w:hAnsi="Times New Roman" w:cs="Times New Roman"/>
        </w:rPr>
        <w:t>wnoległej klasy w swojej szkole;</w:t>
      </w:r>
    </w:p>
    <w:p w:rsidR="002E020A" w:rsidRPr="00791014" w:rsidRDefault="00571A7F" w:rsidP="008946EF">
      <w:pPr>
        <w:numPr>
          <w:ilvl w:val="0"/>
          <w:numId w:val="165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lastRenderedPageBreak/>
        <w:t>skreślenia</w:t>
      </w:r>
      <w:proofErr w:type="gramEnd"/>
      <w:r w:rsidRPr="00791014">
        <w:rPr>
          <w:rFonts w:ascii="Times New Roman" w:hAnsi="Times New Roman" w:cs="Times New Roman"/>
        </w:rPr>
        <w:t xml:space="preserve"> z listy uczniów, skreślenie następuje na podstawie uchwały Rady Pedagogicznej, po zasięgnięciu opinii Samorządu Uczniowskiego.</w:t>
      </w:r>
    </w:p>
    <w:p w:rsidR="002E020A" w:rsidRPr="00791014" w:rsidRDefault="002E020A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Skreślenie ucznia z listy uczniów</w:t>
      </w:r>
      <w:r w:rsidR="00E66D40" w:rsidRPr="00791014">
        <w:rPr>
          <w:rFonts w:ascii="Times New Roman" w:hAnsi="Times New Roman" w:cs="Times New Roman"/>
        </w:rPr>
        <w:t xml:space="preserve"> może nastąpić w szczególności</w:t>
      </w:r>
      <w:r w:rsidR="00BB204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następujących przypadkach:</w:t>
      </w:r>
    </w:p>
    <w:p w:rsidR="002E020A" w:rsidRPr="00791014" w:rsidRDefault="00C46FC2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ziałania</w:t>
      </w:r>
      <w:proofErr w:type="gramEnd"/>
      <w:r w:rsidRPr="00791014">
        <w:rPr>
          <w:rFonts w:ascii="Times New Roman" w:hAnsi="Times New Roman" w:cs="Times New Roman"/>
        </w:rPr>
        <w:t xml:space="preserve"> na szkodę konsumenta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udowodnionej</w:t>
      </w:r>
      <w:proofErr w:type="gramEnd"/>
      <w:r w:rsidRPr="00791014">
        <w:rPr>
          <w:rFonts w:ascii="Times New Roman" w:hAnsi="Times New Roman" w:cs="Times New Roman"/>
        </w:rPr>
        <w:t xml:space="preserve"> kradzieży w tym potra</w:t>
      </w:r>
      <w:r w:rsidR="00C46FC2" w:rsidRPr="00791014">
        <w:rPr>
          <w:rFonts w:ascii="Times New Roman" w:hAnsi="Times New Roman" w:cs="Times New Roman"/>
        </w:rPr>
        <w:t>w i artykułów spożywczych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narażania</w:t>
      </w:r>
      <w:proofErr w:type="gramEnd"/>
      <w:r w:rsidRPr="00791014">
        <w:rPr>
          <w:rFonts w:ascii="Times New Roman" w:hAnsi="Times New Roman" w:cs="Times New Roman"/>
        </w:rPr>
        <w:t xml:space="preserve"> na niebezpieczeństwo osób i mienia oraz poczucia g</w:t>
      </w:r>
      <w:r w:rsidR="00C46FC2" w:rsidRPr="00791014">
        <w:rPr>
          <w:rFonts w:ascii="Times New Roman" w:hAnsi="Times New Roman" w:cs="Times New Roman"/>
        </w:rPr>
        <w:t>odności osobistej osób trzecich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siadania</w:t>
      </w:r>
      <w:proofErr w:type="gramEnd"/>
      <w:r w:rsidRPr="00791014">
        <w:rPr>
          <w:rFonts w:ascii="Times New Roman" w:hAnsi="Times New Roman" w:cs="Times New Roman"/>
        </w:rPr>
        <w:t>, używania narkotyków i innych środków odurzających ora</w:t>
      </w:r>
      <w:r w:rsidR="00C46FC2" w:rsidRPr="00791014">
        <w:rPr>
          <w:rFonts w:ascii="Times New Roman" w:hAnsi="Times New Roman" w:cs="Times New Roman"/>
        </w:rPr>
        <w:t>z napojów zawierających alkohol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ewastacji</w:t>
      </w:r>
      <w:proofErr w:type="gramEnd"/>
      <w:r w:rsidRPr="00791014">
        <w:rPr>
          <w:rFonts w:ascii="Times New Roman" w:hAnsi="Times New Roman" w:cs="Times New Roman"/>
        </w:rPr>
        <w:t xml:space="preserve"> mienia szkolnego lub prywatnego inneg</w:t>
      </w:r>
      <w:r w:rsidR="00C46FC2" w:rsidRPr="00791014">
        <w:rPr>
          <w:rFonts w:ascii="Times New Roman" w:hAnsi="Times New Roman" w:cs="Times New Roman"/>
        </w:rPr>
        <w:t>o ucznia bądź pracownika szkoły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puszczenia</w:t>
      </w:r>
      <w:proofErr w:type="gramEnd"/>
      <w:r w:rsidRPr="00791014">
        <w:rPr>
          <w:rFonts w:ascii="Times New Roman" w:hAnsi="Times New Roman" w:cs="Times New Roman"/>
        </w:rPr>
        <w:t xml:space="preserve"> ponad 50% przewidywanej na </w:t>
      </w:r>
      <w:r w:rsidR="0026552E">
        <w:rPr>
          <w:rFonts w:ascii="Times New Roman" w:hAnsi="Times New Roman" w:cs="Times New Roman"/>
        </w:rPr>
        <w:t>półrocze</w:t>
      </w:r>
      <w:r w:rsidRPr="00791014">
        <w:rPr>
          <w:rFonts w:ascii="Times New Roman" w:hAnsi="Times New Roman" w:cs="Times New Roman"/>
        </w:rPr>
        <w:t xml:space="preserve"> liczby godzin i są to godzin</w:t>
      </w:r>
      <w:r w:rsidR="00BB204B">
        <w:rPr>
          <w:rFonts w:ascii="Times New Roman" w:hAnsi="Times New Roman" w:cs="Times New Roman"/>
        </w:rPr>
        <w:t>y nieusprawiedliwione (</w:t>
      </w:r>
      <w:r w:rsidR="00C46FC2" w:rsidRPr="00791014">
        <w:rPr>
          <w:rFonts w:ascii="Times New Roman" w:hAnsi="Times New Roman" w:cs="Times New Roman"/>
        </w:rPr>
        <w:t>wagary)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zbaw</w:t>
      </w:r>
      <w:r w:rsidR="00C46FC2" w:rsidRPr="00791014">
        <w:rPr>
          <w:rFonts w:ascii="Times New Roman" w:hAnsi="Times New Roman" w:cs="Times New Roman"/>
        </w:rPr>
        <w:t>ienia</w:t>
      </w:r>
      <w:proofErr w:type="gramEnd"/>
      <w:r w:rsidR="00C46FC2" w:rsidRPr="00791014">
        <w:rPr>
          <w:rFonts w:ascii="Times New Roman" w:hAnsi="Times New Roman" w:cs="Times New Roman"/>
        </w:rPr>
        <w:t xml:space="preserve"> ucznia wolności przez sąd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raku</w:t>
      </w:r>
      <w:proofErr w:type="gramEnd"/>
      <w:r w:rsidRPr="00791014">
        <w:rPr>
          <w:rFonts w:ascii="Times New Roman" w:hAnsi="Times New Roman" w:cs="Times New Roman"/>
        </w:rPr>
        <w:t xml:space="preserve"> poprawy dyscypliny po wyczerpaniu dostępnych środków oddziaływania wychowawczego i wykorzystaniu kar</w:t>
      </w:r>
      <w:r w:rsidR="000C2A8E" w:rsidRPr="00791014">
        <w:rPr>
          <w:rFonts w:ascii="Times New Roman" w:hAnsi="Times New Roman" w:cs="Times New Roman"/>
        </w:rPr>
        <w:t xml:space="preserve"> przewidzianych w statucie</w:t>
      </w:r>
      <w:r w:rsidR="00C46FC2" w:rsidRPr="00791014">
        <w:rPr>
          <w:rFonts w:ascii="Times New Roman" w:hAnsi="Times New Roman" w:cs="Times New Roman"/>
        </w:rPr>
        <w:t>;</w:t>
      </w:r>
    </w:p>
    <w:p w:rsidR="009C45D5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w</w:t>
      </w:r>
      <w:proofErr w:type="gramEnd"/>
      <w:r w:rsidRPr="00791014">
        <w:rPr>
          <w:rFonts w:ascii="Times New Roman" w:hAnsi="Times New Roman" w:cs="Times New Roman"/>
        </w:rPr>
        <w:t xml:space="preserve"> przypadku uczniów powtarzających klasę notorycznego opuszczania </w:t>
      </w:r>
    </w:p>
    <w:p w:rsidR="002E020A" w:rsidRPr="00791014" w:rsidRDefault="002E020A" w:rsidP="009C45D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bez</w:t>
      </w:r>
      <w:proofErr w:type="gramEnd"/>
      <w:r w:rsidRPr="00791014">
        <w:rPr>
          <w:rFonts w:ascii="Times New Roman" w:hAnsi="Times New Roman" w:cs="Times New Roman"/>
        </w:rPr>
        <w:t xml:space="preserve"> usprawiedliwiania zająć edukacyjny</w:t>
      </w:r>
      <w:r w:rsidR="00C46FC2" w:rsidRPr="00791014">
        <w:rPr>
          <w:rFonts w:ascii="Times New Roman" w:hAnsi="Times New Roman" w:cs="Times New Roman"/>
        </w:rPr>
        <w:t>ch – ponad 50 godzin w miesiącu;</w:t>
      </w:r>
    </w:p>
    <w:p w:rsidR="002E020A" w:rsidRPr="00791014" w:rsidRDefault="002E020A" w:rsidP="008946EF">
      <w:pPr>
        <w:numPr>
          <w:ilvl w:val="0"/>
          <w:numId w:val="166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fałszowania</w:t>
      </w:r>
      <w:proofErr w:type="gramEnd"/>
      <w:r w:rsidRPr="00791014">
        <w:rPr>
          <w:rFonts w:ascii="Times New Roman" w:hAnsi="Times New Roman" w:cs="Times New Roman"/>
        </w:rPr>
        <w:t xml:space="preserve"> dokumentów.</w:t>
      </w:r>
    </w:p>
    <w:p w:rsidR="00376B72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Kar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powinna być adekwatna do rodzaju </w:t>
      </w:r>
      <w:proofErr w:type="gramStart"/>
      <w:r w:rsidRPr="00791014">
        <w:rPr>
          <w:rFonts w:ascii="Times New Roman" w:hAnsi="Times New Roman" w:cs="Times New Roman"/>
        </w:rPr>
        <w:t>przewinienia jakiego</w:t>
      </w:r>
      <w:proofErr w:type="gramEnd"/>
      <w:r w:rsidRPr="00791014">
        <w:rPr>
          <w:rFonts w:ascii="Times New Roman" w:hAnsi="Times New Roman" w:cs="Times New Roman"/>
        </w:rPr>
        <w:t xml:space="preserve"> dopuścił się uczeń.</w:t>
      </w:r>
    </w:p>
    <w:p w:rsidR="00F629E8" w:rsidRPr="00791014" w:rsidRDefault="00F629E8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 ukaraniu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owiadamia się każdorazowo rodzica ucznia.</w:t>
      </w:r>
    </w:p>
    <w:p w:rsidR="006A513D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Gradacja kar powinna być zachowana, jednakże jest ona zależna od rodzaju </w:t>
      </w:r>
      <w:proofErr w:type="gramStart"/>
      <w:r w:rsidRPr="00791014">
        <w:rPr>
          <w:rFonts w:ascii="Times New Roman" w:hAnsi="Times New Roman" w:cs="Times New Roman"/>
        </w:rPr>
        <w:t>przewinienia jakiego</w:t>
      </w:r>
      <w:proofErr w:type="gramEnd"/>
      <w:r w:rsidRPr="00791014">
        <w:rPr>
          <w:rFonts w:ascii="Times New Roman" w:hAnsi="Times New Roman" w:cs="Times New Roman"/>
        </w:rPr>
        <w:t xml:space="preserve"> dopuścił się uczeń. Wykonanie kary w punktach od 5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o 7 może zostać zawieszone na czas próby, nie dłuższy niż pół roku, jeżeli uczeń uzyska poręczenie samorządu klasowego lub szkolnego, klasowej Rady Rodziców, Rady Pedagogicznej lu</w:t>
      </w:r>
      <w:r w:rsidR="00BB204B">
        <w:rPr>
          <w:rFonts w:ascii="Times New Roman" w:hAnsi="Times New Roman" w:cs="Times New Roman"/>
        </w:rPr>
        <w:t>b innej organizacji społecznej (</w:t>
      </w:r>
      <w:r w:rsidRPr="00791014">
        <w:rPr>
          <w:rFonts w:ascii="Times New Roman" w:hAnsi="Times New Roman" w:cs="Times New Roman"/>
        </w:rPr>
        <w:t>w skrajnych przewinieniach</w:t>
      </w:r>
      <w:r w:rsidR="00BB204B">
        <w:rPr>
          <w:rFonts w:ascii="Times New Roman" w:hAnsi="Times New Roman" w:cs="Times New Roman"/>
        </w:rPr>
        <w:t>)</w:t>
      </w:r>
      <w:r w:rsidRPr="00791014">
        <w:rPr>
          <w:rFonts w:ascii="Times New Roman" w:hAnsi="Times New Roman" w:cs="Times New Roman"/>
        </w:rPr>
        <w:t xml:space="preserve">. Zawieszenie w prawach ucznia trwa 3 – 7 dni. </w:t>
      </w:r>
    </w:p>
    <w:p w:rsidR="00376B72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rocedura odwoławcza:</w:t>
      </w:r>
    </w:p>
    <w:p w:rsidR="00376B72" w:rsidRPr="00791014" w:rsidRDefault="00376B72" w:rsidP="008946EF">
      <w:pPr>
        <w:numPr>
          <w:ilvl w:val="0"/>
          <w:numId w:val="16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</w:t>
      </w:r>
      <w:proofErr w:type="gramEnd"/>
      <w:r w:rsidRPr="00791014">
        <w:rPr>
          <w:rFonts w:ascii="Times New Roman" w:hAnsi="Times New Roman" w:cs="Times New Roman"/>
        </w:rPr>
        <w:t xml:space="preserve"> nałożonej karze informuje się rodzicó</w:t>
      </w:r>
      <w:r w:rsidR="00E66D40" w:rsidRPr="00791014">
        <w:rPr>
          <w:rFonts w:ascii="Times New Roman" w:hAnsi="Times New Roman" w:cs="Times New Roman"/>
        </w:rPr>
        <w:t>w w formie pisemnej z adnotacją</w:t>
      </w:r>
      <w:r w:rsidR="00BB204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dzienniku lekcyjnym;</w:t>
      </w:r>
    </w:p>
    <w:p w:rsidR="00376B72" w:rsidRPr="00791014" w:rsidRDefault="00376B72" w:rsidP="008946EF">
      <w:pPr>
        <w:numPr>
          <w:ilvl w:val="0"/>
          <w:numId w:val="16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</w:t>
      </w:r>
      <w:proofErr w:type="gramEnd"/>
      <w:r w:rsidRPr="00791014">
        <w:rPr>
          <w:rFonts w:ascii="Times New Roman" w:hAnsi="Times New Roman" w:cs="Times New Roman"/>
        </w:rPr>
        <w:t xml:space="preserve"> kary nałożonej przez wychowawcę przysługuje odwołanie do dyrektora szkoły, odwołanie może wnieść rodzic, nie później niż w ciągu 7 dni od uzyskania informacji. Pełnoletni uczeń może wnieść odwołanie samodzielnie;</w:t>
      </w:r>
    </w:p>
    <w:p w:rsidR="00376B72" w:rsidRPr="00791014" w:rsidRDefault="00376B72" w:rsidP="008946EF">
      <w:pPr>
        <w:numPr>
          <w:ilvl w:val="0"/>
          <w:numId w:val="16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rektor</w:t>
      </w:r>
      <w:proofErr w:type="gramEnd"/>
      <w:r w:rsidRPr="00791014">
        <w:rPr>
          <w:rFonts w:ascii="Times New Roman" w:hAnsi="Times New Roman" w:cs="Times New Roman"/>
        </w:rPr>
        <w:t xml:space="preserve"> szkoły rozpatruje odwołanie najpóźniej w ciągu 7 dni od jego otrzymania, rozstrzygnięcie dyrektora szkoł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jest ostateczne;</w:t>
      </w:r>
    </w:p>
    <w:p w:rsidR="00376B72" w:rsidRPr="00791014" w:rsidRDefault="00376B72" w:rsidP="008946EF">
      <w:pPr>
        <w:numPr>
          <w:ilvl w:val="0"/>
          <w:numId w:val="16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d</w:t>
      </w:r>
      <w:proofErr w:type="gramEnd"/>
      <w:r w:rsidRPr="00791014">
        <w:rPr>
          <w:rFonts w:ascii="Times New Roman" w:hAnsi="Times New Roman" w:cs="Times New Roman"/>
        </w:rPr>
        <w:t xml:space="preserve"> kar nakładanych przez dyrektora szkoły przysługuje wniosek o ponowne rozpatrzenie sprawy, dyrektor ponownie ją rozpatrując, zasięga opinii rady pedagogicznej;</w:t>
      </w:r>
    </w:p>
    <w:p w:rsidR="00376B72" w:rsidRPr="00791014" w:rsidRDefault="00376B72" w:rsidP="008946EF">
      <w:pPr>
        <w:numPr>
          <w:ilvl w:val="0"/>
          <w:numId w:val="167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kreślenia</w:t>
      </w:r>
      <w:proofErr w:type="gramEnd"/>
      <w:r w:rsidRPr="00791014">
        <w:rPr>
          <w:rFonts w:ascii="Times New Roman" w:hAnsi="Times New Roman" w:cs="Times New Roman"/>
        </w:rPr>
        <w:t xml:space="preserve"> ucznia z listy uczniów w formie decyzji administracyjnej dokonuje dyrektor szkoły, następuje ono na podstawie uchwały rady pedagogicznej, po zasięgnięciu</w:t>
      </w:r>
      <w:r w:rsidR="006D5571" w:rsidRPr="00791014">
        <w:rPr>
          <w:rFonts w:ascii="Times New Roman" w:hAnsi="Times New Roman" w:cs="Times New Roman"/>
        </w:rPr>
        <w:t xml:space="preserve"> opinii samorządu uczniowskiego, w</w:t>
      </w:r>
      <w:r w:rsidRPr="00791014">
        <w:rPr>
          <w:rFonts w:ascii="Times New Roman" w:hAnsi="Times New Roman" w:cs="Times New Roman"/>
        </w:rPr>
        <w:t xml:space="preserve"> tej sytuacji uczniowi przysługuje prawo odwołania się do Kujawsko – Pomorskiego Kuratora Oświat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 ciągu 14 dni.</w:t>
      </w:r>
    </w:p>
    <w:p w:rsidR="00376B72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>Uczeń zawieszony w prawach ucznia zobowiązany jest poddać się sprawdzianowi wiadomości i umie</w:t>
      </w:r>
      <w:r w:rsidR="00E66D40" w:rsidRPr="00791014">
        <w:rPr>
          <w:rFonts w:ascii="Times New Roman" w:hAnsi="Times New Roman" w:cs="Times New Roman"/>
        </w:rPr>
        <w:t>jętności z zakresu uzgodnionego</w:t>
      </w:r>
      <w:r w:rsidR="00BB204B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z nauczycielami ze wszystkich przedmiotów za czas zawieszenia w ciągu siedmiu dni od uzyskania pełnych </w:t>
      </w:r>
      <w:proofErr w:type="gramStart"/>
      <w:r w:rsidRPr="00791014">
        <w:rPr>
          <w:rFonts w:ascii="Times New Roman" w:hAnsi="Times New Roman" w:cs="Times New Roman"/>
        </w:rPr>
        <w:t>praw</w:t>
      </w:r>
      <w:proofErr w:type="gramEnd"/>
      <w:r w:rsidRPr="00791014">
        <w:rPr>
          <w:rFonts w:ascii="Times New Roman" w:hAnsi="Times New Roman" w:cs="Times New Roman"/>
        </w:rPr>
        <w:t xml:space="preserve"> ucznia. </w:t>
      </w:r>
    </w:p>
    <w:p w:rsidR="00376B72" w:rsidRPr="00791014" w:rsidRDefault="00376B72" w:rsidP="008946EF">
      <w:pPr>
        <w:pStyle w:val="Akapitzlist"/>
        <w:numPr>
          <w:ilvl w:val="0"/>
          <w:numId w:val="164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zniowie występujący w obronie </w:t>
      </w:r>
      <w:proofErr w:type="gramStart"/>
      <w:r w:rsidRPr="00791014">
        <w:rPr>
          <w:rFonts w:ascii="Times New Roman" w:hAnsi="Times New Roman" w:cs="Times New Roman"/>
        </w:rPr>
        <w:t>praw</w:t>
      </w:r>
      <w:proofErr w:type="gramEnd"/>
      <w:r w:rsidRPr="00791014">
        <w:rPr>
          <w:rFonts w:ascii="Times New Roman" w:hAnsi="Times New Roman" w:cs="Times New Roman"/>
        </w:rPr>
        <w:t xml:space="preserve"> uczniowskich nie mogą być z tego powodu negatywnie oceniani. W razie potrzeby przysługuje im prawo opieki ze strony dyrektora szkoły.</w:t>
      </w:r>
    </w:p>
    <w:p w:rsidR="000C2A8E" w:rsidRPr="00791014" w:rsidRDefault="000C2A8E" w:rsidP="00CF6E55">
      <w:pPr>
        <w:rPr>
          <w:rFonts w:ascii="Times New Roman" w:hAnsi="Times New Roman" w:cs="Times New Roman"/>
        </w:rPr>
      </w:pPr>
    </w:p>
    <w:p w:rsidR="00C01898" w:rsidRPr="00791014" w:rsidRDefault="000F5749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ROZDZIAŁ 11</w:t>
      </w:r>
    </w:p>
    <w:p w:rsidR="00C01898" w:rsidRPr="00791014" w:rsidRDefault="00C01898" w:rsidP="00CF6E55">
      <w:p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Postanowienia końcowe</w:t>
      </w:r>
    </w:p>
    <w:p w:rsidR="00C01898" w:rsidRPr="00791014" w:rsidRDefault="001E0FE2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65</w:t>
      </w:r>
    </w:p>
    <w:p w:rsidR="00C01898" w:rsidRPr="00791014" w:rsidRDefault="00C01898" w:rsidP="00CF6E55">
      <w:pPr>
        <w:rPr>
          <w:rFonts w:ascii="Times New Roman" w:hAnsi="Times New Roman" w:cs="Times New Roman"/>
          <w:b/>
        </w:rPr>
      </w:pPr>
    </w:p>
    <w:p w:rsidR="009C5F8E" w:rsidRDefault="009C5F8E" w:rsidP="00BB204B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kresie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zejściowym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od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1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rześ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2017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r.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o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d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31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sierp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2019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r. Branżowa </w:t>
      </w:r>
      <w:r w:rsidR="00266280" w:rsidRPr="00791014">
        <w:rPr>
          <w:rFonts w:ascii="Times New Roman" w:hAnsi="Times New Roman" w:cs="Times New Roman"/>
        </w:rPr>
        <w:t xml:space="preserve">Szkoła </w:t>
      </w:r>
      <w:r w:rsidRPr="00791014">
        <w:rPr>
          <w:rFonts w:ascii="Times New Roman" w:hAnsi="Times New Roman" w:cs="Times New Roman"/>
        </w:rPr>
        <w:t xml:space="preserve">I stopnia prowadzi kształcenie w oddziałach II i III klasy zasadniczej szkoły zawodowej. </w:t>
      </w:r>
    </w:p>
    <w:p w:rsidR="00BB204B" w:rsidRPr="00791014" w:rsidRDefault="00BB204B" w:rsidP="00CF6E55">
      <w:pPr>
        <w:rPr>
          <w:rFonts w:ascii="Times New Roman" w:hAnsi="Times New Roman" w:cs="Times New Roman"/>
        </w:rPr>
      </w:pPr>
    </w:p>
    <w:p w:rsidR="009C5F8E" w:rsidRPr="00791014" w:rsidRDefault="009C5F8E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66</w:t>
      </w:r>
    </w:p>
    <w:p w:rsidR="009C5F8E" w:rsidRPr="00791014" w:rsidRDefault="009C5F8E" w:rsidP="00CF6E55">
      <w:pPr>
        <w:rPr>
          <w:rFonts w:ascii="Times New Roman" w:hAnsi="Times New Roman" w:cs="Times New Roman"/>
        </w:rPr>
      </w:pPr>
    </w:p>
    <w:p w:rsidR="009C5F8E" w:rsidRPr="00791014" w:rsidRDefault="009C5F8E" w:rsidP="00BB204B">
      <w:pPr>
        <w:pStyle w:val="Akapitzlist"/>
        <w:ind w:left="360" w:firstLine="0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o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klas</w:t>
      </w:r>
      <w:proofErr w:type="gramEnd"/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dotychczasow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zasadnicz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szkoł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zawodowej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mają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 zastosowanie dotychczasowe przepisy dotyczące: </w:t>
      </w:r>
    </w:p>
    <w:p w:rsidR="009C5F8E" w:rsidRPr="00791014" w:rsidRDefault="009C5F8E" w:rsidP="008946EF">
      <w:pPr>
        <w:numPr>
          <w:ilvl w:val="0"/>
          <w:numId w:val="16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stawy</w:t>
      </w:r>
      <w:proofErr w:type="gramEnd"/>
      <w:r w:rsidRPr="00791014">
        <w:rPr>
          <w:rFonts w:ascii="Times New Roman" w:hAnsi="Times New Roman" w:cs="Times New Roman"/>
        </w:rPr>
        <w:t xml:space="preserve"> programowej kształcenia ogólnego; </w:t>
      </w:r>
    </w:p>
    <w:p w:rsidR="009C5F8E" w:rsidRPr="00791014" w:rsidRDefault="009C5F8E" w:rsidP="008946EF">
      <w:pPr>
        <w:numPr>
          <w:ilvl w:val="0"/>
          <w:numId w:val="16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podstawy</w:t>
      </w:r>
      <w:proofErr w:type="gramEnd"/>
      <w:r w:rsidRPr="00791014">
        <w:rPr>
          <w:rFonts w:ascii="Times New Roman" w:hAnsi="Times New Roman" w:cs="Times New Roman"/>
        </w:rPr>
        <w:t xml:space="preserve"> programowej kształcenia w zawodach; </w:t>
      </w:r>
    </w:p>
    <w:p w:rsidR="009C5F8E" w:rsidRPr="00791014" w:rsidRDefault="009C5F8E" w:rsidP="008946EF">
      <w:pPr>
        <w:numPr>
          <w:ilvl w:val="0"/>
          <w:numId w:val="16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klasyfikacji</w:t>
      </w:r>
      <w:proofErr w:type="gramEnd"/>
      <w:r w:rsidRPr="00791014">
        <w:rPr>
          <w:rFonts w:ascii="Times New Roman" w:hAnsi="Times New Roman" w:cs="Times New Roman"/>
        </w:rPr>
        <w:t xml:space="preserve"> zawodów szkolnictwa zawodowego; </w:t>
      </w:r>
    </w:p>
    <w:p w:rsidR="009C5F8E" w:rsidRPr="00791014" w:rsidRDefault="009C5F8E" w:rsidP="008946EF">
      <w:pPr>
        <w:numPr>
          <w:ilvl w:val="0"/>
          <w:numId w:val="16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mowych</w:t>
      </w:r>
      <w:proofErr w:type="gramEnd"/>
      <w:r w:rsidRPr="00791014">
        <w:rPr>
          <w:rFonts w:ascii="Times New Roman" w:hAnsi="Times New Roman" w:cs="Times New Roman"/>
        </w:rPr>
        <w:t xml:space="preserve"> planów nauczania; </w:t>
      </w:r>
    </w:p>
    <w:p w:rsidR="009C5F8E" w:rsidRPr="00791014" w:rsidRDefault="009C5F8E" w:rsidP="008946EF">
      <w:pPr>
        <w:numPr>
          <w:ilvl w:val="0"/>
          <w:numId w:val="168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egzaminu</w:t>
      </w:r>
      <w:proofErr w:type="gramEnd"/>
      <w:r w:rsidRPr="00791014">
        <w:rPr>
          <w:rFonts w:ascii="Times New Roman" w:hAnsi="Times New Roman" w:cs="Times New Roman"/>
        </w:rPr>
        <w:t xml:space="preserve"> potwierdzającego kwalifikacje w zawodzie. </w:t>
      </w:r>
    </w:p>
    <w:p w:rsidR="009C45D5" w:rsidRDefault="009C45D5" w:rsidP="00CF6E5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B5085" w:rsidRPr="00791014" w:rsidRDefault="006B5085" w:rsidP="00CF6E55">
      <w:pPr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67</w:t>
      </w:r>
    </w:p>
    <w:p w:rsidR="006B5085" w:rsidRPr="00791014" w:rsidRDefault="006B5085" w:rsidP="00CF6E55">
      <w:pPr>
        <w:rPr>
          <w:rFonts w:ascii="Times New Roman" w:hAnsi="Times New Roman" w:cs="Times New Roman"/>
        </w:rPr>
      </w:pPr>
    </w:p>
    <w:p w:rsidR="009C5F8E" w:rsidRPr="00791014" w:rsidRDefault="009C5F8E" w:rsidP="00BB204B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Zasady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ostępowania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zypadku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braku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promocji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>uczniów</w:t>
      </w:r>
      <w:r w:rsidR="00CF6E55" w:rsidRPr="00791014">
        <w:rPr>
          <w:rFonts w:ascii="Times New Roman" w:hAnsi="Times New Roman" w:cs="Times New Roman"/>
        </w:rPr>
        <w:t xml:space="preserve"> </w:t>
      </w:r>
      <w:r w:rsidRPr="00791014">
        <w:rPr>
          <w:rFonts w:ascii="Times New Roman" w:hAnsi="Times New Roman" w:cs="Times New Roman"/>
        </w:rPr>
        <w:t xml:space="preserve">dotychczasowej zasadniczej </w:t>
      </w:r>
      <w:proofErr w:type="gramStart"/>
      <w:r w:rsidRPr="00791014">
        <w:rPr>
          <w:rFonts w:ascii="Times New Roman" w:hAnsi="Times New Roman" w:cs="Times New Roman"/>
        </w:rPr>
        <w:t>szkoły</w:t>
      </w:r>
      <w:proofErr w:type="gramEnd"/>
      <w:r w:rsidRPr="00791014">
        <w:rPr>
          <w:rFonts w:ascii="Times New Roman" w:hAnsi="Times New Roman" w:cs="Times New Roman"/>
        </w:rPr>
        <w:t xml:space="preserve"> zawodowej określają przepisy ustawy z dnia 14 grudnia 2016 r. - Przepisy wprowadzające ustawę - Prawo oświatowe.</w:t>
      </w:r>
    </w:p>
    <w:p w:rsidR="009C5F8E" w:rsidRPr="00791014" w:rsidRDefault="009C5F8E" w:rsidP="00CF6E55">
      <w:pPr>
        <w:ind w:left="357"/>
        <w:rPr>
          <w:rFonts w:ascii="Times New Roman" w:hAnsi="Times New Roman" w:cs="Times New Roman"/>
        </w:rPr>
      </w:pPr>
    </w:p>
    <w:p w:rsidR="009C5F8E" w:rsidRPr="00791014" w:rsidRDefault="006B5085" w:rsidP="00CF6E55">
      <w:pPr>
        <w:ind w:left="357"/>
        <w:jc w:val="center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§68</w:t>
      </w:r>
    </w:p>
    <w:p w:rsidR="009C5F8E" w:rsidRPr="00791014" w:rsidRDefault="009C5F8E" w:rsidP="00CF6E55">
      <w:pPr>
        <w:rPr>
          <w:rFonts w:ascii="Times New Roman" w:hAnsi="Times New Roman" w:cs="Times New Roman"/>
        </w:rPr>
      </w:pPr>
    </w:p>
    <w:p w:rsidR="00C01898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Organami uprawnionymi do wnioskowania w sprawie zmian przepisów w statucie szkoły są: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dyrektor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C01898" w:rsidRPr="00791014">
        <w:rPr>
          <w:rFonts w:ascii="Times New Roman" w:hAnsi="Times New Roman" w:cs="Times New Roman"/>
        </w:rPr>
        <w:t>szkoły</w:t>
      </w:r>
      <w:r w:rsidR="006A2CC2" w:rsidRPr="00791014">
        <w:rPr>
          <w:rFonts w:ascii="Times New Roman" w:hAnsi="Times New Roman" w:cs="Times New Roman"/>
        </w:rPr>
        <w:t>;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da</w:t>
      </w:r>
      <w:proofErr w:type="gramEnd"/>
      <w:r w:rsidRPr="00791014">
        <w:rPr>
          <w:rFonts w:ascii="Times New Roman" w:hAnsi="Times New Roman" w:cs="Times New Roman"/>
        </w:rPr>
        <w:t xml:space="preserve"> pedagogiczna</w:t>
      </w:r>
      <w:r w:rsidR="006A2CC2" w:rsidRPr="00791014">
        <w:rPr>
          <w:rFonts w:ascii="Times New Roman" w:hAnsi="Times New Roman" w:cs="Times New Roman"/>
        </w:rPr>
        <w:t>;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rada</w:t>
      </w:r>
      <w:proofErr w:type="gramEnd"/>
      <w:r w:rsidRPr="00791014">
        <w:rPr>
          <w:rFonts w:ascii="Times New Roman" w:hAnsi="Times New Roman" w:cs="Times New Roman"/>
        </w:rPr>
        <w:t xml:space="preserve"> rodziców</w:t>
      </w:r>
      <w:r w:rsidR="006A2CC2" w:rsidRPr="00791014">
        <w:rPr>
          <w:rFonts w:ascii="Times New Roman" w:hAnsi="Times New Roman" w:cs="Times New Roman"/>
        </w:rPr>
        <w:t>;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samorząd</w:t>
      </w:r>
      <w:proofErr w:type="gramEnd"/>
      <w:r w:rsidRPr="00791014">
        <w:rPr>
          <w:rFonts w:ascii="Times New Roman" w:hAnsi="Times New Roman" w:cs="Times New Roman"/>
        </w:rPr>
        <w:t xml:space="preserve"> uczniowski</w:t>
      </w:r>
      <w:r w:rsidR="006A2CC2" w:rsidRPr="00791014">
        <w:rPr>
          <w:rFonts w:ascii="Times New Roman" w:hAnsi="Times New Roman" w:cs="Times New Roman"/>
        </w:rPr>
        <w:t>;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C01898" w:rsidRPr="00791014">
        <w:rPr>
          <w:rFonts w:ascii="Times New Roman" w:hAnsi="Times New Roman" w:cs="Times New Roman"/>
        </w:rPr>
        <w:t>prowadzący szkołę</w:t>
      </w:r>
      <w:r w:rsidR="006A2CC2" w:rsidRPr="00791014">
        <w:rPr>
          <w:rFonts w:ascii="Times New Roman" w:hAnsi="Times New Roman" w:cs="Times New Roman"/>
        </w:rPr>
        <w:t>;</w:t>
      </w:r>
    </w:p>
    <w:p w:rsidR="00C01898" w:rsidRPr="00791014" w:rsidRDefault="00E66D40" w:rsidP="008946EF">
      <w:pPr>
        <w:numPr>
          <w:ilvl w:val="0"/>
          <w:numId w:val="170"/>
        </w:numPr>
        <w:tabs>
          <w:tab w:val="left" w:pos="709"/>
        </w:tabs>
        <w:ind w:left="714" w:hanging="357"/>
        <w:rPr>
          <w:rFonts w:ascii="Times New Roman" w:hAnsi="Times New Roman" w:cs="Times New Roman"/>
        </w:rPr>
      </w:pPr>
      <w:proofErr w:type="gramStart"/>
      <w:r w:rsidRPr="00791014">
        <w:rPr>
          <w:rFonts w:ascii="Times New Roman" w:hAnsi="Times New Roman" w:cs="Times New Roman"/>
        </w:rPr>
        <w:t>organ</w:t>
      </w:r>
      <w:proofErr w:type="gramEnd"/>
      <w:r w:rsidRPr="00791014">
        <w:rPr>
          <w:rFonts w:ascii="Times New Roman" w:hAnsi="Times New Roman" w:cs="Times New Roman"/>
        </w:rPr>
        <w:t xml:space="preserve"> </w:t>
      </w:r>
      <w:r w:rsidR="00C01898" w:rsidRPr="00791014">
        <w:rPr>
          <w:rFonts w:ascii="Times New Roman" w:hAnsi="Times New Roman" w:cs="Times New Roman"/>
        </w:rPr>
        <w:t>sprawujący</w:t>
      </w:r>
      <w:r w:rsidR="006A2CC2" w:rsidRPr="00791014">
        <w:rPr>
          <w:rFonts w:ascii="Times New Roman" w:hAnsi="Times New Roman" w:cs="Times New Roman"/>
        </w:rPr>
        <w:t xml:space="preserve"> nadzór pedagogiczny nad szkołą.</w:t>
      </w:r>
    </w:p>
    <w:p w:rsidR="00C01898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nioski w sprawie zmian w Statucie składane są do dyrektora szkoły.</w:t>
      </w:r>
    </w:p>
    <w:p w:rsidR="00C01898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Dyrektor szkoły przekazuje wnioski o dokonanie zmian w statucie pod obrady </w:t>
      </w:r>
      <w:r w:rsidR="00E66D40" w:rsidRPr="00791014">
        <w:rPr>
          <w:rFonts w:ascii="Times New Roman" w:hAnsi="Times New Roman" w:cs="Times New Roman"/>
        </w:rPr>
        <w:t>rady pedagogicznej</w:t>
      </w:r>
      <w:r w:rsidRPr="00791014">
        <w:rPr>
          <w:rFonts w:ascii="Times New Roman" w:hAnsi="Times New Roman" w:cs="Times New Roman"/>
        </w:rPr>
        <w:t>.</w:t>
      </w:r>
    </w:p>
    <w:p w:rsidR="00C01898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lastRenderedPageBreak/>
        <w:t xml:space="preserve">Projekt statutu albo zmiany w statucie przyjmuje w formie uchwały Rada </w:t>
      </w:r>
      <w:r w:rsidR="00E66D40" w:rsidRPr="00791014">
        <w:rPr>
          <w:rFonts w:ascii="Times New Roman" w:hAnsi="Times New Roman" w:cs="Times New Roman"/>
        </w:rPr>
        <w:t>pedagogiczna</w:t>
      </w:r>
      <w:r w:rsidRPr="00791014">
        <w:rPr>
          <w:rFonts w:ascii="Times New Roman" w:hAnsi="Times New Roman" w:cs="Times New Roman"/>
        </w:rPr>
        <w:t>.</w:t>
      </w:r>
    </w:p>
    <w:p w:rsidR="00C01898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Rada </w:t>
      </w:r>
      <w:r w:rsidR="00E66D40" w:rsidRPr="00791014">
        <w:rPr>
          <w:rFonts w:ascii="Times New Roman" w:hAnsi="Times New Roman" w:cs="Times New Roman"/>
        </w:rPr>
        <w:t xml:space="preserve">pedagogiczna </w:t>
      </w:r>
      <w:r w:rsidRPr="00791014">
        <w:rPr>
          <w:rFonts w:ascii="Times New Roman" w:hAnsi="Times New Roman" w:cs="Times New Roman"/>
        </w:rPr>
        <w:t>upoważnia Dyrektora szkoły do publikowania w drodze obwieszczenia ujednoliconego tekstu statutu.</w:t>
      </w:r>
    </w:p>
    <w:p w:rsidR="00E44CF5" w:rsidRPr="00791014" w:rsidRDefault="00C01898" w:rsidP="008946EF">
      <w:pPr>
        <w:pStyle w:val="Akapitzlist"/>
        <w:numPr>
          <w:ilvl w:val="0"/>
          <w:numId w:val="169"/>
        </w:numPr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>Wszelkie spory mogące wynikać z interpretacji postanowień niniejszego statutu</w:t>
      </w:r>
      <w:r w:rsidR="00BB204B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rozstrzyga </w:t>
      </w:r>
      <w:r w:rsidR="00E66D40" w:rsidRPr="00791014">
        <w:rPr>
          <w:rFonts w:ascii="Times New Roman" w:hAnsi="Times New Roman" w:cs="Times New Roman"/>
        </w:rPr>
        <w:t xml:space="preserve">rada pedagogiczna </w:t>
      </w:r>
      <w:r w:rsidRPr="00791014">
        <w:rPr>
          <w:rFonts w:ascii="Times New Roman" w:hAnsi="Times New Roman" w:cs="Times New Roman"/>
        </w:rPr>
        <w:t>szkoły</w:t>
      </w:r>
      <w:r w:rsidR="00BB204B">
        <w:rPr>
          <w:rFonts w:ascii="Times New Roman" w:hAnsi="Times New Roman" w:cs="Times New Roman"/>
        </w:rPr>
        <w:t>,</w:t>
      </w:r>
      <w:r w:rsidRPr="00791014">
        <w:rPr>
          <w:rFonts w:ascii="Times New Roman" w:hAnsi="Times New Roman" w:cs="Times New Roman"/>
        </w:rPr>
        <w:t xml:space="preserve"> z udziałem zainteresowanych stron.</w:t>
      </w:r>
    </w:p>
    <w:p w:rsidR="00581B34" w:rsidRPr="00791014" w:rsidRDefault="00581B34" w:rsidP="00BB204B">
      <w:pPr>
        <w:pStyle w:val="Akapitzlist"/>
        <w:ind w:left="360" w:firstLine="0"/>
        <w:rPr>
          <w:rFonts w:ascii="Times New Roman" w:hAnsi="Times New Roman" w:cs="Times New Roman"/>
        </w:rPr>
      </w:pPr>
    </w:p>
    <w:p w:rsidR="00581B34" w:rsidRPr="00791014" w:rsidRDefault="00581B34" w:rsidP="00BB204B">
      <w:pPr>
        <w:pStyle w:val="Akapitzlist"/>
        <w:ind w:left="360" w:firstLine="0"/>
        <w:rPr>
          <w:rFonts w:ascii="Times New Roman" w:hAnsi="Times New Roman" w:cs="Times New Roman"/>
        </w:rPr>
      </w:pPr>
      <w:r w:rsidRPr="00791014">
        <w:rPr>
          <w:rFonts w:ascii="Times New Roman" w:hAnsi="Times New Roman" w:cs="Times New Roman"/>
        </w:rPr>
        <w:t xml:space="preserve">Uchwalono dnia 29.11.2017 </w:t>
      </w:r>
      <w:proofErr w:type="gramStart"/>
      <w:r w:rsidRPr="00791014">
        <w:rPr>
          <w:rFonts w:ascii="Times New Roman" w:hAnsi="Times New Roman" w:cs="Times New Roman"/>
        </w:rPr>
        <w:t>roku</w:t>
      </w:r>
      <w:proofErr w:type="gramEnd"/>
      <w:r w:rsidRPr="00791014">
        <w:rPr>
          <w:rFonts w:ascii="Times New Roman" w:hAnsi="Times New Roman" w:cs="Times New Roman"/>
        </w:rPr>
        <w:t>, wchodzi w życie z dniem podjęcia uchwały.</w:t>
      </w:r>
    </w:p>
    <w:sectPr w:rsidR="00581B34" w:rsidRPr="00791014" w:rsidSect="00BA01C9">
      <w:footerReference w:type="default" r:id="rId9"/>
      <w:pgSz w:w="11906" w:h="16838"/>
      <w:pgMar w:top="1418" w:right="851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A8" w:rsidRDefault="00D03BA8" w:rsidP="00A72F54">
      <w:r>
        <w:separator/>
      </w:r>
    </w:p>
  </w:endnote>
  <w:endnote w:type="continuationSeparator" w:id="0">
    <w:p w:rsidR="00D03BA8" w:rsidRDefault="00D03BA8" w:rsidP="00A7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00135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A0FDA" w:rsidRPr="00B15A06" w:rsidRDefault="00FA0FDA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B15A06">
              <w:rPr>
                <w:rFonts w:ascii="Times New Roman" w:hAnsi="Times New Roman" w:cs="Times New Roman"/>
                <w:sz w:val="20"/>
              </w:rPr>
              <w:t xml:space="preserve">Strona </w: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8673B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51</w: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B15A06"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8673B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53</w:t>
            </w:r>
            <w:r w:rsidRPr="00B15A06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A0FDA" w:rsidRPr="00CF6E55" w:rsidRDefault="00FA0FD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A8" w:rsidRDefault="00D03BA8" w:rsidP="00A72F54">
      <w:r>
        <w:separator/>
      </w:r>
    </w:p>
  </w:footnote>
  <w:footnote w:type="continuationSeparator" w:id="0">
    <w:p w:rsidR="00D03BA8" w:rsidRDefault="00D03BA8" w:rsidP="00A7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3A"/>
    <w:multiLevelType w:val="hybridMultilevel"/>
    <w:tmpl w:val="703C44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22389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02512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913AF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E58E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1455B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20B0728"/>
    <w:multiLevelType w:val="hybridMultilevel"/>
    <w:tmpl w:val="843428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262119E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B46896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0192"/>
    <w:multiLevelType w:val="hybridMultilevel"/>
    <w:tmpl w:val="703C44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4DD5457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2FBA"/>
    <w:multiLevelType w:val="hybridMultilevel"/>
    <w:tmpl w:val="5E82F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A7AA9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9B333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73F55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BBC5DA6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B2280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0C4D28FD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C82017E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AB3481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67E19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813CC"/>
    <w:multiLevelType w:val="hybridMultilevel"/>
    <w:tmpl w:val="703C44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EF210B7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06226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FF01B58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9012AA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DC2F6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612829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A145A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BB1432"/>
    <w:multiLevelType w:val="hybridMultilevel"/>
    <w:tmpl w:val="703C44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13F13BB1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87190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6558D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64204FF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C649F0"/>
    <w:multiLevelType w:val="hybridMultilevel"/>
    <w:tmpl w:val="64D4B38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88F4F7A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36">
    <w:nsid w:val="199066D2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204042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BC752D9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024072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91D90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1D065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2E19C9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DE1719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4138B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7755A3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1FA70EE8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1FB64CB3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0075C4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193678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59544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9827C5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F27E15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6A41480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27DE217F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A076B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1B07F8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2F0A2A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8270D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D55466D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E3D1CD8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4A06E2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F103700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51690B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00061E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5D775F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2995FB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A67D5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B87C53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37D107F7"/>
    <w:multiLevelType w:val="hybridMultilevel"/>
    <w:tmpl w:val="57C239EA"/>
    <w:lvl w:ilvl="0" w:tplc="6F0C79F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000000"/>
      </w:rPr>
    </w:lvl>
    <w:lvl w:ilvl="1" w:tplc="DD4C7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DD4C7170">
      <w:start w:val="1"/>
      <w:numFmt w:val="bullet"/>
      <w:lvlText w:val="–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88F0E1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F376A0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405CB9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11937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740229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BA579F5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3BA621E7"/>
    <w:multiLevelType w:val="hybridMultilevel"/>
    <w:tmpl w:val="C59EB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D0A5D5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948A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1625B1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3EE3574C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15B6F08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381DA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627A4B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9346A5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2C3680E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2D22FDA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34D22F1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287218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C436F2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5E8271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BB04E9"/>
    <w:multiLevelType w:val="hybridMultilevel"/>
    <w:tmpl w:val="35460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85A63C2"/>
    <w:multiLevelType w:val="hybridMultilevel"/>
    <w:tmpl w:val="B082E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96A3D67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D068F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CF87F94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D0907D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281B07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>
    <w:nsid w:val="4E3E61E6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0">
    <w:nsid w:val="51CB20A9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EB64DB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528B5762"/>
    <w:multiLevelType w:val="hybridMultilevel"/>
    <w:tmpl w:val="249261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>
    <w:nsid w:val="55335B6D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5653CA4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CE799E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E1628F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C50936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E961FA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0175F9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595965C3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6F18BF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B8556C2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8A75FB"/>
    <w:multiLevelType w:val="hybridMultilevel"/>
    <w:tmpl w:val="843428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5BDD0969"/>
    <w:multiLevelType w:val="hybridMultilevel"/>
    <w:tmpl w:val="1B8C4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EE1AF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5CF023BE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>
    <w:nsid w:val="5D9316CA"/>
    <w:multiLevelType w:val="hybridMultilevel"/>
    <w:tmpl w:val="160C3D0A"/>
    <w:lvl w:ilvl="0" w:tplc="16B455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23314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2B622D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B10409"/>
    <w:multiLevelType w:val="hybridMultilevel"/>
    <w:tmpl w:val="E1AE7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B80F35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5EE82893"/>
    <w:multiLevelType w:val="hybridMultilevel"/>
    <w:tmpl w:val="843428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1C4F93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0C70656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606F37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B0601"/>
    <w:multiLevelType w:val="hybridMultilevel"/>
    <w:tmpl w:val="35460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2A233FD"/>
    <w:multiLevelType w:val="hybridMultilevel"/>
    <w:tmpl w:val="4C0A6C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34D5029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64E1A8E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AC253D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73F391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FB4B47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843123C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D63075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FB43C5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512553"/>
    <w:multiLevelType w:val="hybridMultilevel"/>
    <w:tmpl w:val="CB66B236"/>
    <w:lvl w:ilvl="0" w:tplc="99C8FA0E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rFonts w:cs="Times New Roman"/>
      </w:rPr>
    </w:lvl>
    <w:lvl w:ilvl="2" w:tplc="77FEB2E0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6">
    <w:nsid w:val="697D28DF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BB6DB4"/>
    <w:multiLevelType w:val="hybridMultilevel"/>
    <w:tmpl w:val="6FDCDC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69E9536C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A3E0E9C"/>
    <w:multiLevelType w:val="hybridMultilevel"/>
    <w:tmpl w:val="861A05E2"/>
    <w:lvl w:ilvl="0" w:tplc="6F0C79F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40">
    <w:nsid w:val="6A5F0767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825E45"/>
    <w:multiLevelType w:val="hybridMultilevel"/>
    <w:tmpl w:val="ECBEEADA"/>
    <w:lvl w:ilvl="0" w:tplc="4008CD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>
    <w:nsid w:val="6BEE4766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B10DC1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8854DE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BC1545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15782D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E6F60FF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04560DF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707C1E14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0">
    <w:nsid w:val="70A8266A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E7AE6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>
    <w:nsid w:val="735E3F2B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73A26FBD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4">
    <w:nsid w:val="74315559"/>
    <w:multiLevelType w:val="hybridMultilevel"/>
    <w:tmpl w:val="20969DF4"/>
    <w:lvl w:ilvl="0" w:tplc="140EA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>
    <w:nsid w:val="74ED7F67"/>
    <w:multiLevelType w:val="hybridMultilevel"/>
    <w:tmpl w:val="3CBED988"/>
    <w:lvl w:ilvl="0" w:tplc="DA6C2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57D1F40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840F14"/>
    <w:multiLevelType w:val="hybridMultilevel"/>
    <w:tmpl w:val="F58EF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5DA0C4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DE0604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496C6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7907B0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E5261A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0A1ACA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91522"/>
    <w:multiLevelType w:val="hybridMultilevel"/>
    <w:tmpl w:val="5F326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C30118E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B97723"/>
    <w:multiLevelType w:val="hybridMultilevel"/>
    <w:tmpl w:val="D842E16C"/>
    <w:lvl w:ilvl="0" w:tplc="8938BF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E14221C"/>
    <w:multiLevelType w:val="hybridMultilevel"/>
    <w:tmpl w:val="E9D40C10"/>
    <w:lvl w:ilvl="0" w:tplc="0F76752E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8">
    <w:nsid w:val="7E5A2668"/>
    <w:multiLevelType w:val="hybridMultilevel"/>
    <w:tmpl w:val="82CC70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B45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7E6B1F32"/>
    <w:multiLevelType w:val="hybridMultilevel"/>
    <w:tmpl w:val="38CA1AB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2"/>
  </w:num>
  <w:num w:numId="8">
    <w:abstractNumId w:val="70"/>
  </w:num>
  <w:num w:numId="9">
    <w:abstractNumId w:val="18"/>
  </w:num>
  <w:num w:numId="10">
    <w:abstractNumId w:val="11"/>
  </w:num>
  <w:num w:numId="11">
    <w:abstractNumId w:val="129"/>
  </w:num>
  <w:num w:numId="12">
    <w:abstractNumId w:val="121"/>
  </w:num>
  <w:num w:numId="13">
    <w:abstractNumId w:val="6"/>
  </w:num>
  <w:num w:numId="14">
    <w:abstractNumId w:val="113"/>
  </w:num>
  <w:num w:numId="15">
    <w:abstractNumId w:val="37"/>
  </w:num>
  <w:num w:numId="16">
    <w:abstractNumId w:val="47"/>
  </w:num>
  <w:num w:numId="17">
    <w:abstractNumId w:val="104"/>
  </w:num>
  <w:num w:numId="18">
    <w:abstractNumId w:val="127"/>
  </w:num>
  <w:num w:numId="19">
    <w:abstractNumId w:val="66"/>
  </w:num>
  <w:num w:numId="20">
    <w:abstractNumId w:val="157"/>
  </w:num>
  <w:num w:numId="21">
    <w:abstractNumId w:val="38"/>
  </w:num>
  <w:num w:numId="22">
    <w:abstractNumId w:val="7"/>
  </w:num>
  <w:num w:numId="23">
    <w:abstractNumId w:val="34"/>
  </w:num>
  <w:num w:numId="24">
    <w:abstractNumId w:val="148"/>
  </w:num>
  <w:num w:numId="25">
    <w:abstractNumId w:val="101"/>
  </w:num>
  <w:num w:numId="26">
    <w:abstractNumId w:val="0"/>
  </w:num>
  <w:num w:numId="27">
    <w:abstractNumId w:val="98"/>
  </w:num>
  <w:num w:numId="28">
    <w:abstractNumId w:val="69"/>
  </w:num>
  <w:num w:numId="29">
    <w:abstractNumId w:val="149"/>
  </w:num>
  <w:num w:numId="30">
    <w:abstractNumId w:val="139"/>
  </w:num>
  <w:num w:numId="31">
    <w:abstractNumId w:val="77"/>
  </w:num>
  <w:num w:numId="32">
    <w:abstractNumId w:val="119"/>
  </w:num>
  <w:num w:numId="33">
    <w:abstractNumId w:val="93"/>
  </w:num>
  <w:num w:numId="34">
    <w:abstractNumId w:val="1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3"/>
  </w:num>
  <w:num w:numId="39">
    <w:abstractNumId w:val="92"/>
  </w:num>
  <w:num w:numId="40">
    <w:abstractNumId w:val="145"/>
  </w:num>
  <w:num w:numId="41">
    <w:abstractNumId w:val="125"/>
  </w:num>
  <w:num w:numId="42">
    <w:abstractNumId w:val="41"/>
  </w:num>
  <w:num w:numId="43">
    <w:abstractNumId w:val="39"/>
  </w:num>
  <w:num w:numId="44">
    <w:abstractNumId w:val="131"/>
  </w:num>
  <w:num w:numId="45">
    <w:abstractNumId w:val="137"/>
  </w:num>
  <w:num w:numId="46">
    <w:abstractNumId w:val="32"/>
  </w:num>
  <w:num w:numId="47">
    <w:abstractNumId w:val="46"/>
  </w:num>
  <w:num w:numId="48">
    <w:abstractNumId w:val="120"/>
  </w:num>
  <w:num w:numId="49">
    <w:abstractNumId w:val="52"/>
  </w:num>
  <w:num w:numId="50">
    <w:abstractNumId w:val="15"/>
  </w:num>
  <w:num w:numId="51">
    <w:abstractNumId w:val="159"/>
  </w:num>
  <w:num w:numId="52">
    <w:abstractNumId w:val="144"/>
  </w:num>
  <w:num w:numId="53">
    <w:abstractNumId w:val="124"/>
  </w:num>
  <w:num w:numId="54">
    <w:abstractNumId w:val="3"/>
  </w:num>
  <w:num w:numId="55">
    <w:abstractNumId w:val="162"/>
  </w:num>
  <w:num w:numId="56">
    <w:abstractNumId w:val="56"/>
  </w:num>
  <w:num w:numId="57">
    <w:abstractNumId w:val="67"/>
  </w:num>
  <w:num w:numId="58">
    <w:abstractNumId w:val="55"/>
  </w:num>
  <w:num w:numId="59">
    <w:abstractNumId w:val="118"/>
  </w:num>
  <w:num w:numId="60">
    <w:abstractNumId w:val="156"/>
  </w:num>
  <w:num w:numId="61">
    <w:abstractNumId w:val="73"/>
  </w:num>
  <w:num w:numId="62">
    <w:abstractNumId w:val="117"/>
  </w:num>
  <w:num w:numId="63">
    <w:abstractNumId w:val="71"/>
  </w:num>
  <w:num w:numId="64">
    <w:abstractNumId w:val="96"/>
  </w:num>
  <w:num w:numId="65">
    <w:abstractNumId w:val="85"/>
  </w:num>
  <w:num w:numId="66">
    <w:abstractNumId w:val="94"/>
  </w:num>
  <w:num w:numId="67">
    <w:abstractNumId w:val="123"/>
  </w:num>
  <w:num w:numId="68">
    <w:abstractNumId w:val="79"/>
  </w:num>
  <w:num w:numId="69">
    <w:abstractNumId w:val="40"/>
  </w:num>
  <w:num w:numId="70">
    <w:abstractNumId w:val="17"/>
  </w:num>
  <w:num w:numId="71">
    <w:abstractNumId w:val="169"/>
  </w:num>
  <w:num w:numId="72">
    <w:abstractNumId w:val="112"/>
  </w:num>
  <w:num w:numId="73">
    <w:abstractNumId w:val="130"/>
  </w:num>
  <w:num w:numId="74">
    <w:abstractNumId w:val="1"/>
  </w:num>
  <w:num w:numId="75">
    <w:abstractNumId w:val="115"/>
  </w:num>
  <w:num w:numId="76">
    <w:abstractNumId w:val="48"/>
  </w:num>
  <w:num w:numId="77">
    <w:abstractNumId w:val="108"/>
  </w:num>
  <w:num w:numId="78">
    <w:abstractNumId w:val="109"/>
  </w:num>
  <w:num w:numId="79">
    <w:abstractNumId w:val="22"/>
  </w:num>
  <w:num w:numId="80">
    <w:abstractNumId w:val="89"/>
  </w:num>
  <w:num w:numId="81">
    <w:abstractNumId w:val="8"/>
  </w:num>
  <w:num w:numId="82">
    <w:abstractNumId w:val="141"/>
  </w:num>
  <w:num w:numId="83">
    <w:abstractNumId w:val="4"/>
  </w:num>
  <w:num w:numId="84">
    <w:abstractNumId w:val="160"/>
  </w:num>
  <w:num w:numId="85">
    <w:abstractNumId w:val="88"/>
  </w:num>
  <w:num w:numId="86">
    <w:abstractNumId w:val="122"/>
  </w:num>
  <w:num w:numId="87">
    <w:abstractNumId w:val="64"/>
  </w:num>
  <w:num w:numId="88">
    <w:abstractNumId w:val="21"/>
  </w:num>
  <w:num w:numId="89">
    <w:abstractNumId w:val="142"/>
  </w:num>
  <w:num w:numId="90">
    <w:abstractNumId w:val="27"/>
  </w:num>
  <w:num w:numId="91">
    <w:abstractNumId w:val="29"/>
  </w:num>
  <w:num w:numId="92">
    <w:abstractNumId w:val="128"/>
  </w:num>
  <w:num w:numId="93">
    <w:abstractNumId w:val="33"/>
  </w:num>
  <w:num w:numId="94">
    <w:abstractNumId w:val="166"/>
  </w:num>
  <w:num w:numId="95">
    <w:abstractNumId w:val="165"/>
  </w:num>
  <w:num w:numId="96">
    <w:abstractNumId w:val="143"/>
  </w:num>
  <w:num w:numId="97">
    <w:abstractNumId w:val="150"/>
  </w:num>
  <w:num w:numId="98">
    <w:abstractNumId w:val="134"/>
  </w:num>
  <w:num w:numId="99">
    <w:abstractNumId w:val="54"/>
  </w:num>
  <w:num w:numId="100">
    <w:abstractNumId w:val="19"/>
  </w:num>
  <w:num w:numId="101">
    <w:abstractNumId w:val="146"/>
  </w:num>
  <w:num w:numId="102">
    <w:abstractNumId w:val="78"/>
  </w:num>
  <w:num w:numId="103">
    <w:abstractNumId w:val="20"/>
  </w:num>
  <w:num w:numId="104">
    <w:abstractNumId w:val="72"/>
  </w:num>
  <w:num w:numId="105">
    <w:abstractNumId w:val="106"/>
  </w:num>
  <w:num w:numId="106">
    <w:abstractNumId w:val="82"/>
  </w:num>
  <w:num w:numId="107">
    <w:abstractNumId w:val="91"/>
  </w:num>
  <w:num w:numId="108">
    <w:abstractNumId w:val="84"/>
  </w:num>
  <w:num w:numId="109">
    <w:abstractNumId w:val="110"/>
  </w:num>
  <w:num w:numId="110">
    <w:abstractNumId w:val="63"/>
  </w:num>
  <w:num w:numId="111">
    <w:abstractNumId w:val="97"/>
  </w:num>
  <w:num w:numId="112">
    <w:abstractNumId w:val="65"/>
  </w:num>
  <w:num w:numId="113">
    <w:abstractNumId w:val="161"/>
  </w:num>
  <w:num w:numId="114">
    <w:abstractNumId w:val="100"/>
  </w:num>
  <w:num w:numId="115">
    <w:abstractNumId w:val="86"/>
  </w:num>
  <w:num w:numId="116">
    <w:abstractNumId w:val="25"/>
  </w:num>
  <w:num w:numId="117">
    <w:abstractNumId w:val="105"/>
  </w:num>
  <w:num w:numId="118">
    <w:abstractNumId w:val="36"/>
  </w:num>
  <w:num w:numId="119">
    <w:abstractNumId w:val="49"/>
  </w:num>
  <w:num w:numId="120">
    <w:abstractNumId w:val="132"/>
  </w:num>
  <w:num w:numId="121">
    <w:abstractNumId w:val="164"/>
  </w:num>
  <w:num w:numId="122">
    <w:abstractNumId w:val="51"/>
  </w:num>
  <w:num w:numId="123">
    <w:abstractNumId w:val="44"/>
  </w:num>
  <w:num w:numId="124">
    <w:abstractNumId w:val="2"/>
  </w:num>
  <w:num w:numId="125">
    <w:abstractNumId w:val="95"/>
  </w:num>
  <w:num w:numId="126">
    <w:abstractNumId w:val="111"/>
  </w:num>
  <w:num w:numId="127">
    <w:abstractNumId w:val="43"/>
  </w:num>
  <w:num w:numId="128">
    <w:abstractNumId w:val="103"/>
  </w:num>
  <w:num w:numId="129">
    <w:abstractNumId w:val="158"/>
  </w:num>
  <w:num w:numId="130">
    <w:abstractNumId w:val="107"/>
  </w:num>
  <w:num w:numId="131">
    <w:abstractNumId w:val="57"/>
  </w:num>
  <w:num w:numId="132">
    <w:abstractNumId w:val="140"/>
  </w:num>
  <w:num w:numId="133">
    <w:abstractNumId w:val="50"/>
  </w:num>
  <w:num w:numId="134">
    <w:abstractNumId w:val="74"/>
  </w:num>
  <w:num w:numId="135">
    <w:abstractNumId w:val="31"/>
  </w:num>
  <w:num w:numId="136">
    <w:abstractNumId w:val="24"/>
  </w:num>
  <w:num w:numId="137">
    <w:abstractNumId w:val="147"/>
  </w:num>
  <w:num w:numId="138">
    <w:abstractNumId w:val="58"/>
  </w:num>
  <w:num w:numId="139">
    <w:abstractNumId w:val="68"/>
  </w:num>
  <w:num w:numId="140">
    <w:abstractNumId w:val="116"/>
  </w:num>
  <w:num w:numId="141">
    <w:abstractNumId w:val="13"/>
  </w:num>
  <w:num w:numId="142">
    <w:abstractNumId w:val="126"/>
  </w:num>
  <w:num w:numId="143">
    <w:abstractNumId w:val="155"/>
  </w:num>
  <w:num w:numId="144">
    <w:abstractNumId w:val="10"/>
  </w:num>
  <w:num w:numId="145">
    <w:abstractNumId w:val="30"/>
  </w:num>
  <w:num w:numId="146">
    <w:abstractNumId w:val="60"/>
  </w:num>
  <w:num w:numId="147">
    <w:abstractNumId w:val="90"/>
  </w:num>
  <w:num w:numId="148">
    <w:abstractNumId w:val="133"/>
  </w:num>
  <w:num w:numId="149">
    <w:abstractNumId w:val="83"/>
  </w:num>
  <w:num w:numId="150">
    <w:abstractNumId w:val="62"/>
  </w:num>
  <w:num w:numId="151">
    <w:abstractNumId w:val="61"/>
  </w:num>
  <w:num w:numId="152">
    <w:abstractNumId w:val="136"/>
  </w:num>
  <w:num w:numId="153">
    <w:abstractNumId w:val="28"/>
  </w:num>
  <w:num w:numId="154">
    <w:abstractNumId w:val="26"/>
  </w:num>
  <w:num w:numId="155">
    <w:abstractNumId w:val="80"/>
  </w:num>
  <w:num w:numId="156">
    <w:abstractNumId w:val="76"/>
  </w:num>
  <w:num w:numId="157">
    <w:abstractNumId w:val="14"/>
  </w:num>
  <w:num w:numId="158">
    <w:abstractNumId w:val="16"/>
  </w:num>
  <w:num w:numId="159">
    <w:abstractNumId w:val="23"/>
  </w:num>
  <w:num w:numId="160">
    <w:abstractNumId w:val="87"/>
  </w:num>
  <w:num w:numId="161">
    <w:abstractNumId w:val="167"/>
  </w:num>
  <w:num w:numId="162">
    <w:abstractNumId w:val="152"/>
  </w:num>
  <w:num w:numId="163">
    <w:abstractNumId w:val="45"/>
  </w:num>
  <w:num w:numId="164">
    <w:abstractNumId w:val="138"/>
  </w:num>
  <w:num w:numId="165">
    <w:abstractNumId w:val="151"/>
  </w:num>
  <w:num w:numId="166">
    <w:abstractNumId w:val="53"/>
  </w:num>
  <w:num w:numId="167">
    <w:abstractNumId w:val="99"/>
  </w:num>
  <w:num w:numId="168">
    <w:abstractNumId w:val="42"/>
  </w:num>
  <w:num w:numId="169">
    <w:abstractNumId w:val="75"/>
  </w:num>
  <w:num w:numId="170">
    <w:abstractNumId w:val="15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96"/>
    <w:rsid w:val="000058A9"/>
    <w:rsid w:val="00012CFD"/>
    <w:rsid w:val="00012E1D"/>
    <w:rsid w:val="00025123"/>
    <w:rsid w:val="00044CA8"/>
    <w:rsid w:val="00052DAF"/>
    <w:rsid w:val="00055E12"/>
    <w:rsid w:val="00070E0C"/>
    <w:rsid w:val="00072C9C"/>
    <w:rsid w:val="000803C0"/>
    <w:rsid w:val="00087F07"/>
    <w:rsid w:val="00093D56"/>
    <w:rsid w:val="000B5BDB"/>
    <w:rsid w:val="000C1F0B"/>
    <w:rsid w:val="000C2A8E"/>
    <w:rsid w:val="000D6B85"/>
    <w:rsid w:val="000E5FF3"/>
    <w:rsid w:val="000E67AE"/>
    <w:rsid w:val="000F5749"/>
    <w:rsid w:val="00100BBA"/>
    <w:rsid w:val="00115230"/>
    <w:rsid w:val="00121139"/>
    <w:rsid w:val="00121ACA"/>
    <w:rsid w:val="001410A3"/>
    <w:rsid w:val="00162228"/>
    <w:rsid w:val="00162E5C"/>
    <w:rsid w:val="00166095"/>
    <w:rsid w:val="00170CC4"/>
    <w:rsid w:val="0017529D"/>
    <w:rsid w:val="00186425"/>
    <w:rsid w:val="00187C97"/>
    <w:rsid w:val="001930F7"/>
    <w:rsid w:val="001A5BA8"/>
    <w:rsid w:val="001B2AB6"/>
    <w:rsid w:val="001B3460"/>
    <w:rsid w:val="001B558E"/>
    <w:rsid w:val="001D4B40"/>
    <w:rsid w:val="001E0FE2"/>
    <w:rsid w:val="001E1C0C"/>
    <w:rsid w:val="001E283C"/>
    <w:rsid w:val="001E3CB4"/>
    <w:rsid w:val="001F4E48"/>
    <w:rsid w:val="001F60E7"/>
    <w:rsid w:val="002014AB"/>
    <w:rsid w:val="00201FF1"/>
    <w:rsid w:val="00213281"/>
    <w:rsid w:val="002157BD"/>
    <w:rsid w:val="00217091"/>
    <w:rsid w:val="0024485B"/>
    <w:rsid w:val="00260804"/>
    <w:rsid w:val="002638E0"/>
    <w:rsid w:val="0026552E"/>
    <w:rsid w:val="00266280"/>
    <w:rsid w:val="002740B4"/>
    <w:rsid w:val="00282079"/>
    <w:rsid w:val="00283C08"/>
    <w:rsid w:val="002975C1"/>
    <w:rsid w:val="002B16E4"/>
    <w:rsid w:val="002C1838"/>
    <w:rsid w:val="002C594C"/>
    <w:rsid w:val="002D4CD5"/>
    <w:rsid w:val="002D50ED"/>
    <w:rsid w:val="002E020A"/>
    <w:rsid w:val="002F34EA"/>
    <w:rsid w:val="003129FE"/>
    <w:rsid w:val="00317B34"/>
    <w:rsid w:val="003317B8"/>
    <w:rsid w:val="003470D4"/>
    <w:rsid w:val="003560B5"/>
    <w:rsid w:val="00360031"/>
    <w:rsid w:val="00363656"/>
    <w:rsid w:val="00363FDD"/>
    <w:rsid w:val="00367A0D"/>
    <w:rsid w:val="00376B72"/>
    <w:rsid w:val="00395EF1"/>
    <w:rsid w:val="003A1B95"/>
    <w:rsid w:val="003A4A01"/>
    <w:rsid w:val="003B0C58"/>
    <w:rsid w:val="003B7C10"/>
    <w:rsid w:val="003B7F9E"/>
    <w:rsid w:val="003D3521"/>
    <w:rsid w:val="003D35E8"/>
    <w:rsid w:val="003E71E8"/>
    <w:rsid w:val="003F31B8"/>
    <w:rsid w:val="003F7369"/>
    <w:rsid w:val="0043079B"/>
    <w:rsid w:val="00433277"/>
    <w:rsid w:val="0044643A"/>
    <w:rsid w:val="00454555"/>
    <w:rsid w:val="0045649B"/>
    <w:rsid w:val="00457A43"/>
    <w:rsid w:val="00471A2C"/>
    <w:rsid w:val="0048175E"/>
    <w:rsid w:val="004837BB"/>
    <w:rsid w:val="0048616C"/>
    <w:rsid w:val="004A3C3A"/>
    <w:rsid w:val="004B05D1"/>
    <w:rsid w:val="004B1574"/>
    <w:rsid w:val="004B6E80"/>
    <w:rsid w:val="004D0A25"/>
    <w:rsid w:val="004E3F34"/>
    <w:rsid w:val="004F2382"/>
    <w:rsid w:val="00510D9F"/>
    <w:rsid w:val="005161AF"/>
    <w:rsid w:val="005217B4"/>
    <w:rsid w:val="00530FD2"/>
    <w:rsid w:val="005326D9"/>
    <w:rsid w:val="0053420A"/>
    <w:rsid w:val="0053582A"/>
    <w:rsid w:val="00540D56"/>
    <w:rsid w:val="00553AEA"/>
    <w:rsid w:val="00555B96"/>
    <w:rsid w:val="00562F19"/>
    <w:rsid w:val="00563B84"/>
    <w:rsid w:val="0056627B"/>
    <w:rsid w:val="00571061"/>
    <w:rsid w:val="00571A7F"/>
    <w:rsid w:val="00581B34"/>
    <w:rsid w:val="00596499"/>
    <w:rsid w:val="005B4512"/>
    <w:rsid w:val="005C59DD"/>
    <w:rsid w:val="005D4E81"/>
    <w:rsid w:val="00613992"/>
    <w:rsid w:val="00613E8C"/>
    <w:rsid w:val="00625618"/>
    <w:rsid w:val="00631EEE"/>
    <w:rsid w:val="0063297A"/>
    <w:rsid w:val="00641C40"/>
    <w:rsid w:val="006446EA"/>
    <w:rsid w:val="00672522"/>
    <w:rsid w:val="0069052B"/>
    <w:rsid w:val="006911E1"/>
    <w:rsid w:val="006A2CC2"/>
    <w:rsid w:val="006A513D"/>
    <w:rsid w:val="006B03C4"/>
    <w:rsid w:val="006B217C"/>
    <w:rsid w:val="006B219E"/>
    <w:rsid w:val="006B2DA9"/>
    <w:rsid w:val="006B4ED6"/>
    <w:rsid w:val="006B5085"/>
    <w:rsid w:val="006C7C67"/>
    <w:rsid w:val="006C7D08"/>
    <w:rsid w:val="006D0BD0"/>
    <w:rsid w:val="006D2F26"/>
    <w:rsid w:val="006D5571"/>
    <w:rsid w:val="006E6E34"/>
    <w:rsid w:val="006E7BCC"/>
    <w:rsid w:val="006F4DB9"/>
    <w:rsid w:val="00705619"/>
    <w:rsid w:val="007059CA"/>
    <w:rsid w:val="00715B92"/>
    <w:rsid w:val="007164A0"/>
    <w:rsid w:val="0072089C"/>
    <w:rsid w:val="00736EEC"/>
    <w:rsid w:val="00782594"/>
    <w:rsid w:val="00782706"/>
    <w:rsid w:val="00787B42"/>
    <w:rsid w:val="00791014"/>
    <w:rsid w:val="00792C53"/>
    <w:rsid w:val="00793E29"/>
    <w:rsid w:val="007965F8"/>
    <w:rsid w:val="007A19CD"/>
    <w:rsid w:val="007B16BB"/>
    <w:rsid w:val="007C017D"/>
    <w:rsid w:val="007C331C"/>
    <w:rsid w:val="007D26AB"/>
    <w:rsid w:val="007D419F"/>
    <w:rsid w:val="007E34EC"/>
    <w:rsid w:val="007E4607"/>
    <w:rsid w:val="007F1ED0"/>
    <w:rsid w:val="007F6E7F"/>
    <w:rsid w:val="00807B3D"/>
    <w:rsid w:val="00812613"/>
    <w:rsid w:val="0081664E"/>
    <w:rsid w:val="008367CD"/>
    <w:rsid w:val="008457A4"/>
    <w:rsid w:val="00862C35"/>
    <w:rsid w:val="00863593"/>
    <w:rsid w:val="008673B9"/>
    <w:rsid w:val="00867B36"/>
    <w:rsid w:val="0088091C"/>
    <w:rsid w:val="00884592"/>
    <w:rsid w:val="0089166D"/>
    <w:rsid w:val="00892723"/>
    <w:rsid w:val="008946EF"/>
    <w:rsid w:val="008B1F8E"/>
    <w:rsid w:val="008D4B2E"/>
    <w:rsid w:val="008F329D"/>
    <w:rsid w:val="009216C5"/>
    <w:rsid w:val="00924B11"/>
    <w:rsid w:val="00927012"/>
    <w:rsid w:val="00937406"/>
    <w:rsid w:val="009455B6"/>
    <w:rsid w:val="00947211"/>
    <w:rsid w:val="00955E5C"/>
    <w:rsid w:val="0096599B"/>
    <w:rsid w:val="00970377"/>
    <w:rsid w:val="00977809"/>
    <w:rsid w:val="009904AF"/>
    <w:rsid w:val="009A0854"/>
    <w:rsid w:val="009C10A7"/>
    <w:rsid w:val="009C45D5"/>
    <w:rsid w:val="009C5F8E"/>
    <w:rsid w:val="009E42E7"/>
    <w:rsid w:val="009E5F28"/>
    <w:rsid w:val="009F3BAE"/>
    <w:rsid w:val="00A25598"/>
    <w:rsid w:val="00A267FC"/>
    <w:rsid w:val="00A33379"/>
    <w:rsid w:val="00A54D9B"/>
    <w:rsid w:val="00A6436C"/>
    <w:rsid w:val="00A65346"/>
    <w:rsid w:val="00A7011B"/>
    <w:rsid w:val="00A72F54"/>
    <w:rsid w:val="00A7699E"/>
    <w:rsid w:val="00A83FDB"/>
    <w:rsid w:val="00A9183E"/>
    <w:rsid w:val="00A92E5D"/>
    <w:rsid w:val="00A965CD"/>
    <w:rsid w:val="00AA2273"/>
    <w:rsid w:val="00AA3DF6"/>
    <w:rsid w:val="00AB32CF"/>
    <w:rsid w:val="00AB392F"/>
    <w:rsid w:val="00AC03A1"/>
    <w:rsid w:val="00AC369C"/>
    <w:rsid w:val="00AD0578"/>
    <w:rsid w:val="00AD44E6"/>
    <w:rsid w:val="00B025CD"/>
    <w:rsid w:val="00B07686"/>
    <w:rsid w:val="00B07AEF"/>
    <w:rsid w:val="00B15A06"/>
    <w:rsid w:val="00B22C5C"/>
    <w:rsid w:val="00B243E2"/>
    <w:rsid w:val="00B32C1D"/>
    <w:rsid w:val="00B4355D"/>
    <w:rsid w:val="00B46578"/>
    <w:rsid w:val="00B55CD4"/>
    <w:rsid w:val="00B64B21"/>
    <w:rsid w:val="00B65069"/>
    <w:rsid w:val="00B67CEE"/>
    <w:rsid w:val="00B77947"/>
    <w:rsid w:val="00B81083"/>
    <w:rsid w:val="00B84F35"/>
    <w:rsid w:val="00BA01C9"/>
    <w:rsid w:val="00BB204B"/>
    <w:rsid w:val="00BB2E50"/>
    <w:rsid w:val="00BB56F8"/>
    <w:rsid w:val="00BC6A0D"/>
    <w:rsid w:val="00BC7BC6"/>
    <w:rsid w:val="00BE5C05"/>
    <w:rsid w:val="00BF0F51"/>
    <w:rsid w:val="00BF348F"/>
    <w:rsid w:val="00BF4811"/>
    <w:rsid w:val="00BF5DB4"/>
    <w:rsid w:val="00C01898"/>
    <w:rsid w:val="00C1173C"/>
    <w:rsid w:val="00C146FF"/>
    <w:rsid w:val="00C16567"/>
    <w:rsid w:val="00C17D4C"/>
    <w:rsid w:val="00C33AE2"/>
    <w:rsid w:val="00C415FC"/>
    <w:rsid w:val="00C46852"/>
    <w:rsid w:val="00C46FC2"/>
    <w:rsid w:val="00C55A84"/>
    <w:rsid w:val="00C569AB"/>
    <w:rsid w:val="00C606A9"/>
    <w:rsid w:val="00C668E2"/>
    <w:rsid w:val="00C76BAE"/>
    <w:rsid w:val="00CD0FB4"/>
    <w:rsid w:val="00CE2C8E"/>
    <w:rsid w:val="00CF5474"/>
    <w:rsid w:val="00CF547F"/>
    <w:rsid w:val="00CF6E55"/>
    <w:rsid w:val="00D00896"/>
    <w:rsid w:val="00D03BA8"/>
    <w:rsid w:val="00D04528"/>
    <w:rsid w:val="00D07173"/>
    <w:rsid w:val="00D26E53"/>
    <w:rsid w:val="00D276E1"/>
    <w:rsid w:val="00D27D95"/>
    <w:rsid w:val="00D338DA"/>
    <w:rsid w:val="00D35167"/>
    <w:rsid w:val="00D4589E"/>
    <w:rsid w:val="00D62B9E"/>
    <w:rsid w:val="00D6747E"/>
    <w:rsid w:val="00D777CB"/>
    <w:rsid w:val="00DA2CF0"/>
    <w:rsid w:val="00DC151C"/>
    <w:rsid w:val="00DC5FB3"/>
    <w:rsid w:val="00DD3AD8"/>
    <w:rsid w:val="00DD3B96"/>
    <w:rsid w:val="00DD52FE"/>
    <w:rsid w:val="00DD797B"/>
    <w:rsid w:val="00DF2B6B"/>
    <w:rsid w:val="00DF6A1B"/>
    <w:rsid w:val="00E01466"/>
    <w:rsid w:val="00E25666"/>
    <w:rsid w:val="00E349F9"/>
    <w:rsid w:val="00E42A71"/>
    <w:rsid w:val="00E44CF5"/>
    <w:rsid w:val="00E53047"/>
    <w:rsid w:val="00E539D6"/>
    <w:rsid w:val="00E56FB2"/>
    <w:rsid w:val="00E66D40"/>
    <w:rsid w:val="00E970E0"/>
    <w:rsid w:val="00EA5698"/>
    <w:rsid w:val="00EB1CB4"/>
    <w:rsid w:val="00EB2629"/>
    <w:rsid w:val="00EB53F3"/>
    <w:rsid w:val="00EC11E8"/>
    <w:rsid w:val="00EC2841"/>
    <w:rsid w:val="00EC502B"/>
    <w:rsid w:val="00ED7C32"/>
    <w:rsid w:val="00EE0D9B"/>
    <w:rsid w:val="00EF1557"/>
    <w:rsid w:val="00EF2677"/>
    <w:rsid w:val="00EF4034"/>
    <w:rsid w:val="00F03852"/>
    <w:rsid w:val="00F10F87"/>
    <w:rsid w:val="00F30E0C"/>
    <w:rsid w:val="00F33B2C"/>
    <w:rsid w:val="00F35E3F"/>
    <w:rsid w:val="00F629E8"/>
    <w:rsid w:val="00F6499F"/>
    <w:rsid w:val="00F70866"/>
    <w:rsid w:val="00F81B3F"/>
    <w:rsid w:val="00F82C7E"/>
    <w:rsid w:val="00F9185C"/>
    <w:rsid w:val="00FA0FDA"/>
    <w:rsid w:val="00FA409A"/>
    <w:rsid w:val="00FA5FC3"/>
    <w:rsid w:val="00FA6740"/>
    <w:rsid w:val="00FB016E"/>
    <w:rsid w:val="00FC7976"/>
    <w:rsid w:val="00FD0D3F"/>
    <w:rsid w:val="00FF2542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9B"/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C10"/>
    <w:pPr>
      <w:keepNext/>
      <w:jc w:val="center"/>
      <w:outlineLvl w:val="3"/>
    </w:pPr>
    <w:rPr>
      <w:rFonts w:ascii="Times New Roman" w:hAnsi="Times New Roman" w:cs="Times New Roman"/>
      <w:b/>
      <w:b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C10"/>
    <w:pPr>
      <w:keepNext/>
      <w:jc w:val="center"/>
      <w:outlineLvl w:val="4"/>
    </w:pPr>
    <w:rPr>
      <w:rFonts w:ascii="Times New Roman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5B96"/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B9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1B2A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0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8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1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D4589E"/>
    <w:pPr>
      <w:suppressAutoHyphens/>
      <w:spacing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C1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C1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F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5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F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C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6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C5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9B"/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C10"/>
    <w:pPr>
      <w:keepNext/>
      <w:jc w:val="center"/>
      <w:outlineLvl w:val="3"/>
    </w:pPr>
    <w:rPr>
      <w:rFonts w:ascii="Times New Roman" w:hAnsi="Times New Roman" w:cs="Times New Roman"/>
      <w:b/>
      <w:b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C10"/>
    <w:pPr>
      <w:keepNext/>
      <w:jc w:val="center"/>
      <w:outlineLvl w:val="4"/>
    </w:pPr>
    <w:rPr>
      <w:rFonts w:ascii="Times New Roman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55B96"/>
    <w:rPr>
      <w:rFonts w:ascii="Times New Roman" w:hAnsi="Times New Roman" w:cs="Times New Roman"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B9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1B2A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0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8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1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D4589E"/>
    <w:pPr>
      <w:suppressAutoHyphens/>
      <w:spacing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C1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C1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F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F5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F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C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6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C5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10D5-CCD6-4C7B-ADE4-96C39E9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3</Pages>
  <Words>16938</Words>
  <Characters>101633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la</cp:lastModifiedBy>
  <cp:revision>16</cp:revision>
  <dcterms:created xsi:type="dcterms:W3CDTF">2017-12-10T11:02:00Z</dcterms:created>
  <dcterms:modified xsi:type="dcterms:W3CDTF">2018-01-04T13:59:00Z</dcterms:modified>
</cp:coreProperties>
</file>